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6A881" w14:textId="5C6326DF" w:rsidR="001A03B4" w:rsidRDefault="001A03B4" w:rsidP="001A03B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ІНІСТЕРСТВО ОСВІТИ І НАУКИ УКРАЇНИ</w:t>
      </w:r>
    </w:p>
    <w:p w14:paraId="57AB6934" w14:textId="7636D56C" w:rsidR="001A03B4" w:rsidRDefault="001A03B4" w:rsidP="001A03B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ЦІОНАЛЬНИЙ УНІВЕРСИТЕТ ХАРЧОВИХ ТЕХНОЛОГІЙ</w:t>
      </w:r>
    </w:p>
    <w:p w14:paraId="699ABB87" w14:textId="607A95F8" w:rsidR="001A03B4" w:rsidRDefault="001A03B4" w:rsidP="001A03B4">
      <w:pPr>
        <w:pStyle w:val="Default"/>
        <w:jc w:val="center"/>
        <w:rPr>
          <w:b/>
          <w:bCs/>
          <w:sz w:val="26"/>
          <w:szCs w:val="26"/>
          <w:lang w:val="ru-RU"/>
        </w:rPr>
      </w:pPr>
    </w:p>
    <w:p w14:paraId="5F6D7378" w14:textId="46342D1B" w:rsidR="001A03B4" w:rsidRDefault="001A03B4" w:rsidP="002F5040">
      <w:pPr>
        <w:pStyle w:val="Default"/>
        <w:jc w:val="center"/>
        <w:rPr>
          <w:b/>
          <w:bCs/>
          <w:sz w:val="26"/>
          <w:szCs w:val="26"/>
          <w:lang w:val="ru-RU"/>
        </w:rPr>
      </w:pPr>
      <w:proofErr w:type="spellStart"/>
      <w:r>
        <w:rPr>
          <w:b/>
          <w:bCs/>
          <w:sz w:val="26"/>
          <w:szCs w:val="26"/>
        </w:rPr>
        <w:t>Навчально-наукови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інститу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економіки</w:t>
      </w:r>
      <w:proofErr w:type="spellEnd"/>
      <w:r>
        <w:rPr>
          <w:b/>
          <w:bCs/>
          <w:sz w:val="26"/>
          <w:szCs w:val="26"/>
        </w:rPr>
        <w:t xml:space="preserve"> і </w:t>
      </w:r>
      <w:proofErr w:type="spellStart"/>
      <w:r>
        <w:rPr>
          <w:b/>
          <w:bCs/>
          <w:sz w:val="26"/>
          <w:szCs w:val="26"/>
        </w:rPr>
        <w:t>управління</w:t>
      </w:r>
      <w:proofErr w:type="spellEnd"/>
    </w:p>
    <w:p w14:paraId="28D63F38" w14:textId="3C86921E" w:rsidR="002F5040" w:rsidRPr="002F5040" w:rsidRDefault="002F5040" w:rsidP="002F5040">
      <w:pPr>
        <w:pStyle w:val="Default"/>
        <w:jc w:val="center"/>
        <w:rPr>
          <w:sz w:val="26"/>
          <w:szCs w:val="26"/>
          <w:lang w:val="ru-RU"/>
        </w:rPr>
      </w:pPr>
    </w:p>
    <w:p w14:paraId="6498B1B7" w14:textId="2BC5D447" w:rsidR="001A03B4" w:rsidRPr="001A03B4" w:rsidRDefault="001A03B4" w:rsidP="001A03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03B4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федра фінансів</w:t>
      </w:r>
    </w:p>
    <w:p w14:paraId="3BB3BFAC" w14:textId="18F095AD" w:rsidR="001A03B4" w:rsidRPr="001A03B4" w:rsidRDefault="001A03B4" w:rsidP="001A03B4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A03B4">
        <w:rPr>
          <w:rFonts w:ascii="Times New Roman" w:hAnsi="Times New Roman" w:cs="Times New Roman"/>
          <w:b/>
          <w:bCs/>
          <w:sz w:val="24"/>
          <w:szCs w:val="24"/>
          <w:lang w:val="uk-UA"/>
        </w:rPr>
        <w:t>«До захисту в ЕК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</w:t>
      </w:r>
      <w:r w:rsidRPr="001A03B4">
        <w:rPr>
          <w:rFonts w:ascii="Times New Roman" w:hAnsi="Times New Roman" w:cs="Times New Roman"/>
          <w:b/>
          <w:bCs/>
          <w:sz w:val="24"/>
          <w:szCs w:val="24"/>
          <w:lang w:val="uk-UA"/>
        </w:rPr>
        <w:t>«До захисту допущено»</w:t>
      </w:r>
    </w:p>
    <w:p w14:paraId="79CD06D8" w14:textId="3FE66783" w:rsidR="001A03B4" w:rsidRPr="001A03B4" w:rsidRDefault="001A03B4" w:rsidP="001A03B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A03B4">
        <w:rPr>
          <w:rFonts w:ascii="Times New Roman" w:hAnsi="Times New Roman" w:cs="Times New Roman"/>
          <w:sz w:val="24"/>
          <w:szCs w:val="24"/>
          <w:lang w:val="uk-UA"/>
        </w:rPr>
        <w:t>Директор інститут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A03B4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</w:p>
    <w:p w14:paraId="2C1AE0FB" w14:textId="49E429CB" w:rsidR="001A03B4" w:rsidRPr="001A03B4" w:rsidRDefault="001A03B4" w:rsidP="001A03B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A03B4">
        <w:rPr>
          <w:rFonts w:ascii="Times New Roman" w:hAnsi="Times New Roman" w:cs="Times New Roman"/>
          <w:sz w:val="24"/>
          <w:szCs w:val="24"/>
          <w:lang w:val="uk-UA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1A03B4">
        <w:rPr>
          <w:rFonts w:ascii="Times New Roman" w:hAnsi="Times New Roman" w:cs="Times New Roman"/>
          <w:sz w:val="24"/>
          <w:szCs w:val="24"/>
          <w:lang w:val="uk-UA"/>
        </w:rPr>
        <w:t>Олег ШЕРЕМЕТ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A03B4">
        <w:rPr>
          <w:rFonts w:ascii="Times New Roman" w:hAnsi="Times New Roman" w:cs="Times New Roman"/>
          <w:sz w:val="24"/>
          <w:szCs w:val="24"/>
          <w:lang w:val="uk-UA"/>
        </w:rPr>
        <w:t>____________Лада ШІРІНЯН</w:t>
      </w:r>
    </w:p>
    <w:p w14:paraId="0C28FE0F" w14:textId="6DED570F" w:rsidR="001A03B4" w:rsidRDefault="001A03B4" w:rsidP="002F50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A03B4">
        <w:rPr>
          <w:rFonts w:ascii="Times New Roman" w:hAnsi="Times New Roman" w:cs="Times New Roman"/>
          <w:lang w:val="uk-UA"/>
        </w:rPr>
        <w:t xml:space="preserve">          (підпис) </w:t>
      </w:r>
      <w:r w:rsidRPr="001A03B4">
        <w:rPr>
          <w:rFonts w:ascii="Times New Roman" w:hAnsi="Times New Roman" w:cs="Times New Roman"/>
          <w:lang w:val="uk-UA"/>
        </w:rPr>
        <w:tab/>
      </w:r>
      <w:r w:rsidRPr="001A03B4">
        <w:rPr>
          <w:rFonts w:ascii="Times New Roman" w:hAnsi="Times New Roman" w:cs="Times New Roman"/>
          <w:lang w:val="uk-UA"/>
        </w:rPr>
        <w:tab/>
        <w:t xml:space="preserve">            </w:t>
      </w:r>
      <w:r>
        <w:rPr>
          <w:rFonts w:ascii="Times New Roman" w:hAnsi="Times New Roman" w:cs="Times New Roman"/>
          <w:lang w:val="uk-UA"/>
        </w:rPr>
        <w:t xml:space="preserve">                 </w:t>
      </w:r>
      <w:r w:rsidRPr="001A03B4">
        <w:rPr>
          <w:rFonts w:ascii="Times New Roman" w:hAnsi="Times New Roman" w:cs="Times New Roman"/>
          <w:lang w:val="uk-UA"/>
        </w:rPr>
        <w:t xml:space="preserve">   (ім’я та прізвище)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</w:t>
      </w:r>
      <w:r w:rsidRPr="001A03B4">
        <w:rPr>
          <w:rFonts w:ascii="Times New Roman" w:hAnsi="Times New Roman" w:cs="Times New Roman"/>
          <w:sz w:val="24"/>
          <w:szCs w:val="24"/>
          <w:lang w:val="uk-UA"/>
        </w:rPr>
        <w:t>(підпис) (ім’я та прізвище)</w:t>
      </w:r>
    </w:p>
    <w:p w14:paraId="363F4148" w14:textId="41F7458E" w:rsidR="001A03B4" w:rsidRDefault="001A03B4" w:rsidP="001A03B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A03B4">
        <w:rPr>
          <w:rFonts w:ascii="Times New Roman" w:hAnsi="Times New Roman" w:cs="Times New Roman"/>
          <w:sz w:val="24"/>
          <w:szCs w:val="24"/>
          <w:lang w:val="uk-UA"/>
        </w:rPr>
        <w:t>«___» _______________ 2022 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504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A03B4">
        <w:rPr>
          <w:rFonts w:ascii="Times New Roman" w:hAnsi="Times New Roman" w:cs="Times New Roman"/>
          <w:sz w:val="24"/>
          <w:szCs w:val="24"/>
          <w:lang w:val="uk-UA"/>
        </w:rPr>
        <w:t>«___» _______________ 2022 р.</w:t>
      </w:r>
    </w:p>
    <w:p w14:paraId="04C8B932" w14:textId="77777777" w:rsidR="00603FA1" w:rsidRDefault="00603FA1" w:rsidP="001A03B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D4ABC84" w14:textId="77777777" w:rsidR="001A03B4" w:rsidRPr="001A03B4" w:rsidRDefault="001A03B4" w:rsidP="001A03B4">
      <w:pPr>
        <w:jc w:val="center"/>
        <w:rPr>
          <w:rFonts w:ascii="Times New Roman" w:hAnsi="Times New Roman" w:cs="Times New Roman"/>
          <w:sz w:val="24"/>
          <w:szCs w:val="24"/>
          <w:lang w:val="ru-UA"/>
        </w:rPr>
      </w:pPr>
      <w:r w:rsidRPr="001A03B4">
        <w:rPr>
          <w:rFonts w:ascii="Times New Roman" w:hAnsi="Times New Roman" w:cs="Times New Roman"/>
          <w:b/>
          <w:bCs/>
          <w:sz w:val="24"/>
          <w:szCs w:val="24"/>
          <w:lang w:val="ru-UA"/>
        </w:rPr>
        <w:t xml:space="preserve">КВАЛІФІКАЦІЙНА РОБОТА </w:t>
      </w:r>
    </w:p>
    <w:p w14:paraId="6B59A2F4" w14:textId="472EFB94" w:rsidR="00603FA1" w:rsidRDefault="001A03B4" w:rsidP="001A03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A03B4">
        <w:rPr>
          <w:rFonts w:ascii="Times New Roman" w:hAnsi="Times New Roman" w:cs="Times New Roman"/>
          <w:b/>
          <w:bCs/>
          <w:sz w:val="24"/>
          <w:szCs w:val="24"/>
          <w:lang w:val="ru-UA"/>
        </w:rPr>
        <w:t>НА ЗДОБУТТЯ ОСВІТНЬОГО СТУПЕНЯ БАКАЛАВРА</w:t>
      </w:r>
    </w:p>
    <w:p w14:paraId="359D2712" w14:textId="77777777" w:rsidR="002F5040" w:rsidRPr="002F5040" w:rsidRDefault="002F5040" w:rsidP="002F50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>зі спеціальності ____072 «Фінанси, банківська справа та страхування»_______</w:t>
      </w:r>
    </w:p>
    <w:p w14:paraId="053A96EA" w14:textId="086979C4" w:rsidR="002F5040" w:rsidRDefault="002F5040" w:rsidP="002F5040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>(код і назва спеціальності)</w:t>
      </w:r>
    </w:p>
    <w:p w14:paraId="769DCB90" w14:textId="2AD33F92" w:rsidR="002F5040" w:rsidRPr="002F5040" w:rsidRDefault="002F5040" w:rsidP="002F50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освітньо-професійної </w:t>
      </w:r>
      <w:proofErr w:type="spellStart"/>
      <w:r w:rsidRPr="002F5040">
        <w:rPr>
          <w:rFonts w:ascii="Times New Roman" w:hAnsi="Times New Roman" w:cs="Times New Roman"/>
          <w:sz w:val="24"/>
          <w:szCs w:val="24"/>
          <w:lang w:val="uk-UA"/>
        </w:rPr>
        <w:t>програми_Фінанси</w:t>
      </w:r>
      <w:proofErr w:type="spellEnd"/>
      <w:r w:rsidRPr="002F5040">
        <w:rPr>
          <w:rFonts w:ascii="Times New Roman" w:hAnsi="Times New Roman" w:cs="Times New Roman"/>
          <w:sz w:val="24"/>
          <w:szCs w:val="24"/>
          <w:lang w:val="uk-UA"/>
        </w:rPr>
        <w:t>, банківська справа та страхування__</w:t>
      </w:r>
    </w:p>
    <w:p w14:paraId="57B427B4" w14:textId="0C0C0F33" w:rsidR="002F5040" w:rsidRDefault="002F5040" w:rsidP="002F50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>на тему: Оцінка та напрями підвищення прибутковості підприємства</w:t>
      </w:r>
    </w:p>
    <w:p w14:paraId="2AF0A8CB" w14:textId="33BC3E70" w:rsidR="002F5040" w:rsidRPr="002F5040" w:rsidRDefault="002F5040" w:rsidP="002F50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>Виконав: здобувач 4 курсу, групи _4__</w:t>
      </w:r>
    </w:p>
    <w:p w14:paraId="6D883947" w14:textId="321E9B58" w:rsidR="002F5040" w:rsidRPr="002F5040" w:rsidRDefault="002F5040" w:rsidP="002F50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Петренко Павло Петрович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5040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14:paraId="1E0A4837" w14:textId="4E9C2B69" w:rsidR="002F5040" w:rsidRPr="002F5040" w:rsidRDefault="002F5040" w:rsidP="002F5040">
      <w:pPr>
        <w:spacing w:after="0"/>
        <w:rPr>
          <w:rFonts w:ascii="Times New Roman" w:hAnsi="Times New Roman" w:cs="Times New Roman"/>
          <w:lang w:val="uk-UA"/>
        </w:rPr>
      </w:pPr>
      <w:r w:rsidRPr="002F5040">
        <w:rPr>
          <w:rFonts w:ascii="Times New Roman" w:hAnsi="Times New Roman" w:cs="Times New Roman"/>
          <w:lang w:val="uk-UA"/>
        </w:rPr>
        <w:t xml:space="preserve">(прізвище, ім’я, по батькові повністю) </w:t>
      </w:r>
      <w:r w:rsidRPr="002F5040">
        <w:rPr>
          <w:rFonts w:ascii="Times New Roman" w:hAnsi="Times New Roman" w:cs="Times New Roman"/>
          <w:lang w:val="uk-UA"/>
        </w:rPr>
        <w:tab/>
      </w:r>
      <w:r w:rsidRPr="002F5040">
        <w:rPr>
          <w:rFonts w:ascii="Times New Roman" w:hAnsi="Times New Roman" w:cs="Times New Roman"/>
          <w:lang w:val="uk-UA"/>
        </w:rPr>
        <w:tab/>
      </w:r>
      <w:r w:rsidRPr="002F5040">
        <w:rPr>
          <w:rFonts w:ascii="Times New Roman" w:hAnsi="Times New Roman" w:cs="Times New Roman"/>
          <w:lang w:val="uk-UA"/>
        </w:rPr>
        <w:tab/>
      </w:r>
      <w:r w:rsidRPr="002F5040">
        <w:rPr>
          <w:rFonts w:ascii="Times New Roman" w:hAnsi="Times New Roman" w:cs="Times New Roman"/>
          <w:lang w:val="uk-UA"/>
        </w:rPr>
        <w:tab/>
      </w:r>
      <w:r w:rsidRPr="002F5040">
        <w:rPr>
          <w:rFonts w:ascii="Times New Roman" w:hAnsi="Times New Roman" w:cs="Times New Roman"/>
          <w:lang w:val="uk-UA"/>
        </w:rPr>
        <w:tab/>
      </w:r>
      <w:r w:rsidRPr="002F5040">
        <w:rPr>
          <w:rFonts w:ascii="Times New Roman" w:hAnsi="Times New Roman" w:cs="Times New Roman"/>
          <w:lang w:val="uk-UA"/>
        </w:rPr>
        <w:tab/>
        <w:t>(підпис)</w:t>
      </w:r>
    </w:p>
    <w:p w14:paraId="173F347C" w14:textId="77777777" w:rsidR="002F5040" w:rsidRDefault="002F5040" w:rsidP="002F504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B811D5B" w14:textId="0F6D4EA3" w:rsidR="002F5040" w:rsidRPr="002F5040" w:rsidRDefault="002F5040" w:rsidP="002F50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Керівник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5040">
        <w:rPr>
          <w:rFonts w:ascii="Times New Roman" w:hAnsi="Times New Roman" w:cs="Times New Roman"/>
          <w:sz w:val="24"/>
          <w:szCs w:val="24"/>
          <w:lang w:val="uk-UA"/>
        </w:rPr>
        <w:t>__</w:t>
      </w:r>
      <w:proofErr w:type="spellStart"/>
      <w:r w:rsidRPr="002F5040">
        <w:rPr>
          <w:rFonts w:ascii="Times New Roman" w:hAnsi="Times New Roman" w:cs="Times New Roman"/>
          <w:sz w:val="24"/>
          <w:szCs w:val="24"/>
          <w:lang w:val="uk-UA"/>
        </w:rPr>
        <w:t>Шірінян</w:t>
      </w:r>
      <w:proofErr w:type="spellEnd"/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 Лада Василівна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5040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14:paraId="734FE873" w14:textId="2636F260" w:rsidR="002F5040" w:rsidRPr="002F5040" w:rsidRDefault="002F5040" w:rsidP="002F504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(прізвище, ім’я, по батькові повністю)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5040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14:paraId="6A93F21D" w14:textId="77777777" w:rsidR="002F5040" w:rsidRDefault="002F5040" w:rsidP="002F504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956D0D" w14:textId="16EF4942" w:rsidR="002F5040" w:rsidRPr="002F5040" w:rsidRDefault="002F5040" w:rsidP="002F50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Рецензент 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5040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14:paraId="607FC2EF" w14:textId="17FCD7BE" w:rsidR="00603FA1" w:rsidRDefault="002F5040" w:rsidP="002F504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(ім’я та прізвище)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5040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14:paraId="618FB2F4" w14:textId="77777777" w:rsidR="002F5040" w:rsidRDefault="002F5040" w:rsidP="002F50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Я, як здобувач (ка) Національного </w:t>
      </w:r>
    </w:p>
    <w:p w14:paraId="5D212675" w14:textId="77777777" w:rsidR="002F5040" w:rsidRDefault="002F5040" w:rsidP="002F50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>університету харчових технологій, розумію і</w:t>
      </w:r>
    </w:p>
    <w:p w14:paraId="6B5C9F46" w14:textId="77777777" w:rsidR="002F5040" w:rsidRDefault="002F5040" w:rsidP="002F50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підтримую політику університету з </w:t>
      </w:r>
    </w:p>
    <w:p w14:paraId="3BD06A30" w14:textId="77777777" w:rsidR="002F5040" w:rsidRDefault="002F5040" w:rsidP="002F50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академічної доброчесності. Я, не надавав (ла) і </w:t>
      </w:r>
    </w:p>
    <w:p w14:paraId="54A1DD14" w14:textId="77777777" w:rsidR="002F5040" w:rsidRDefault="002F5040" w:rsidP="002F50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не одержував (ла) недозволеної допомоги під </w:t>
      </w:r>
    </w:p>
    <w:p w14:paraId="21030F14" w14:textId="77777777" w:rsidR="002F5040" w:rsidRDefault="002F5040" w:rsidP="002F50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час підготовки цієї роботи. Використання ідей, </w:t>
      </w:r>
    </w:p>
    <w:p w14:paraId="22CB5B4F" w14:textId="77777777" w:rsidR="002F5040" w:rsidRDefault="002F5040" w:rsidP="002F50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в і текстів інших авторів </w:t>
      </w:r>
    </w:p>
    <w:p w14:paraId="70102617" w14:textId="0D6625F8" w:rsidR="002F5040" w:rsidRPr="002F5040" w:rsidRDefault="002F5040" w:rsidP="002F50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>мають посилання на відповідне джерело.</w:t>
      </w:r>
    </w:p>
    <w:p w14:paraId="369240C9" w14:textId="77777777" w:rsidR="002F5040" w:rsidRPr="002F5040" w:rsidRDefault="002F5040" w:rsidP="002F5040">
      <w:pPr>
        <w:spacing w:after="0"/>
        <w:ind w:left="5040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>Здобувач (ка)_________________________</w:t>
      </w:r>
    </w:p>
    <w:p w14:paraId="23CC1F63" w14:textId="67DFD7EE" w:rsidR="002F5040" w:rsidRPr="002F5040" w:rsidRDefault="002F5040" w:rsidP="002F5040">
      <w:pPr>
        <w:spacing w:after="0"/>
        <w:ind w:left="72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F5040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14:paraId="56BF997D" w14:textId="7257DACB" w:rsidR="002F5040" w:rsidRDefault="002F5040" w:rsidP="002F504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F5040">
        <w:rPr>
          <w:rFonts w:ascii="Times New Roman" w:hAnsi="Times New Roman" w:cs="Times New Roman"/>
          <w:sz w:val="24"/>
          <w:szCs w:val="24"/>
          <w:lang w:val="uk-UA"/>
        </w:rPr>
        <w:t>Київ – 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4 </w:t>
      </w:r>
      <w:r w:rsidRPr="002F5040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18829FBA" w14:textId="4EFC4E44" w:rsidR="00A02F04" w:rsidRPr="00603FA1" w:rsidRDefault="00A02F04" w:rsidP="002F50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55969059" w14:textId="6AA1E990" w:rsidR="00A02F04" w:rsidRPr="00603FA1" w:rsidRDefault="00A02F04" w:rsidP="00A02F0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FA1">
        <w:rPr>
          <w:rFonts w:ascii="Times New Roman" w:hAnsi="Times New Roman" w:cs="Times New Roman"/>
          <w:b/>
          <w:sz w:val="28"/>
          <w:szCs w:val="28"/>
          <w:lang w:val="ru-RU"/>
        </w:rPr>
        <w:t>ВСТУП</w:t>
      </w:r>
      <w:r w:rsidR="007E0C2B"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…………………………………………………</w:t>
      </w:r>
      <w:proofErr w:type="gramStart"/>
      <w:r w:rsidR="007E0C2B">
        <w:rPr>
          <w:rFonts w:ascii="Times New Roman" w:hAnsi="Times New Roman" w:cs="Times New Roman"/>
          <w:b/>
          <w:sz w:val="28"/>
          <w:szCs w:val="28"/>
          <w:lang w:val="ru-RU"/>
        </w:rPr>
        <w:t>…….</w:t>
      </w:r>
      <w:proofErr w:type="gramEnd"/>
      <w:r w:rsidR="007E0C2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21D0AE93" w14:textId="6A2027DC" w:rsidR="00A02F04" w:rsidRPr="00603FA1" w:rsidRDefault="00A02F04" w:rsidP="00635FB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ЗДІЛ 1. ТЕОРІЯ </w:t>
      </w:r>
      <w:r w:rsidR="00454E67" w:rsidRPr="00603FA1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Pr="00603F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03FA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54E67" w:rsidRPr="00603FA1">
        <w:rPr>
          <w:rFonts w:ascii="Times New Roman" w:hAnsi="Times New Roman" w:cs="Times New Roman"/>
          <w:b/>
          <w:sz w:val="28"/>
          <w:szCs w:val="28"/>
          <w:lang w:val="uk-UA"/>
        </w:rPr>
        <w:t>РИ</w:t>
      </w:r>
      <w:r w:rsidRPr="00603FA1">
        <w:rPr>
          <w:rFonts w:ascii="Times New Roman" w:hAnsi="Times New Roman" w:cs="Times New Roman"/>
          <w:b/>
          <w:sz w:val="28"/>
          <w:szCs w:val="28"/>
          <w:lang w:val="uk-UA"/>
        </w:rPr>
        <w:t>БУТКОВОСТІ ПІДПРИЄМСТВА</w:t>
      </w:r>
      <w:r w:rsidR="007E0C2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</w:t>
      </w:r>
      <w:proofErr w:type="gramStart"/>
      <w:r w:rsidR="007E0C2B">
        <w:rPr>
          <w:rFonts w:ascii="Times New Roman" w:hAnsi="Times New Roman" w:cs="Times New Roman"/>
          <w:b/>
          <w:sz w:val="28"/>
          <w:szCs w:val="28"/>
          <w:lang w:val="uk-UA"/>
        </w:rPr>
        <w:t>…….</w:t>
      </w:r>
      <w:proofErr w:type="gramEnd"/>
      <w:r w:rsidR="007E0C2B">
        <w:rPr>
          <w:rFonts w:ascii="Times New Roman" w:hAnsi="Times New Roman" w:cs="Times New Roman"/>
          <w:b/>
          <w:sz w:val="28"/>
          <w:szCs w:val="28"/>
          <w:lang w:val="uk-UA"/>
        </w:rPr>
        <w:t>.6</w:t>
      </w:r>
    </w:p>
    <w:p w14:paraId="0E1E34C2" w14:textId="5586771C" w:rsidR="00A02F04" w:rsidRPr="00603FA1" w:rsidRDefault="00A02F04" w:rsidP="009A72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sz w:val="28"/>
          <w:szCs w:val="28"/>
          <w:lang w:val="uk-UA"/>
        </w:rPr>
        <w:t>1.1. Сутність і значення прибутковості підприємства у фінансовому забезпеченні його діяльності</w:t>
      </w:r>
      <w:r w:rsidR="007E0C2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.6</w:t>
      </w:r>
    </w:p>
    <w:p w14:paraId="5B68FF4B" w14:textId="563FB03E" w:rsidR="00A02F04" w:rsidRPr="00603FA1" w:rsidRDefault="00A02F04" w:rsidP="009A72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454E67" w:rsidRPr="00603FA1">
        <w:rPr>
          <w:rFonts w:ascii="Times New Roman" w:hAnsi="Times New Roman" w:cs="Times New Roman"/>
          <w:sz w:val="28"/>
          <w:szCs w:val="28"/>
          <w:lang w:val="uk-UA"/>
        </w:rPr>
        <w:t>Чинники впливу на</w:t>
      </w: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 прибутков</w:t>
      </w:r>
      <w:r w:rsidR="00454E67" w:rsidRPr="00603FA1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7E0C2B">
        <w:rPr>
          <w:rFonts w:ascii="Times New Roman" w:hAnsi="Times New Roman" w:cs="Times New Roman"/>
          <w:sz w:val="28"/>
          <w:szCs w:val="28"/>
          <w:lang w:val="uk-UA"/>
        </w:rPr>
        <w:t>…………………………...9</w:t>
      </w:r>
    </w:p>
    <w:p w14:paraId="12D099F1" w14:textId="29119B55" w:rsidR="00A02F04" w:rsidRPr="00603FA1" w:rsidRDefault="00A02F04" w:rsidP="007E0C2B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454E67"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603FA1">
        <w:rPr>
          <w:rFonts w:ascii="Times New Roman" w:hAnsi="Times New Roman" w:cs="Times New Roman"/>
          <w:sz w:val="28"/>
          <w:szCs w:val="28"/>
          <w:lang w:val="uk-UA"/>
        </w:rPr>
        <w:t>прибутковості підприємства як системний процес</w:t>
      </w:r>
      <w:r w:rsidR="007E0C2B">
        <w:rPr>
          <w:rFonts w:ascii="Times New Roman" w:hAnsi="Times New Roman" w:cs="Times New Roman"/>
          <w:sz w:val="28"/>
          <w:szCs w:val="28"/>
          <w:lang w:val="uk-UA"/>
        </w:rPr>
        <w:t>……….12</w:t>
      </w:r>
      <w:r w:rsidR="007E0C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AE63C7" w14:textId="702D4C33" w:rsidR="00A02F04" w:rsidRPr="00603FA1" w:rsidRDefault="00A02F04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b/>
          <w:sz w:val="28"/>
          <w:szCs w:val="28"/>
          <w:lang w:val="uk-UA"/>
        </w:rPr>
        <w:t>РОЗДІЛ 2. АНАЛІЗ ТА ОЦІНКА ПРИБУТКОВОСТІ ТДВ</w:t>
      </w:r>
      <w:r w:rsidR="009A7269" w:rsidRPr="00603FA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03FA1">
        <w:rPr>
          <w:rFonts w:ascii="Times New Roman" w:hAnsi="Times New Roman" w:cs="Times New Roman"/>
          <w:b/>
          <w:sz w:val="28"/>
          <w:szCs w:val="28"/>
          <w:lang w:val="uk-UA"/>
        </w:rPr>
        <w:t>«ЯГОТИНСЬКИЙ МАСЛОЗАВОД»</w:t>
      </w:r>
      <w:r w:rsidR="007E0C2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..…….16</w:t>
      </w:r>
    </w:p>
    <w:p w14:paraId="251E4BA8" w14:textId="76C7A6F3" w:rsidR="00A02F04" w:rsidRPr="00603FA1" w:rsidRDefault="00A02F04" w:rsidP="009A72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454E67" w:rsidRPr="00603FA1">
        <w:rPr>
          <w:rFonts w:ascii="Times New Roman" w:hAnsi="Times New Roman" w:cs="Times New Roman"/>
          <w:sz w:val="28"/>
          <w:szCs w:val="28"/>
          <w:lang w:val="uk-UA"/>
        </w:rPr>
        <w:t>Загальна х</w:t>
      </w:r>
      <w:r w:rsidRPr="00603FA1">
        <w:rPr>
          <w:rFonts w:ascii="Times New Roman" w:hAnsi="Times New Roman" w:cs="Times New Roman"/>
          <w:sz w:val="28"/>
          <w:szCs w:val="28"/>
          <w:lang w:val="uk-UA"/>
        </w:rPr>
        <w:t>арактеристика ТДВ</w:t>
      </w:r>
      <w:r w:rsidR="00454E67"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 «Яготинський маслозав</w:t>
      </w: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од» </w:t>
      </w:r>
      <w:r w:rsidR="00454E67" w:rsidRPr="00603FA1">
        <w:rPr>
          <w:rFonts w:ascii="Times New Roman" w:hAnsi="Times New Roman" w:cs="Times New Roman"/>
          <w:sz w:val="28"/>
          <w:szCs w:val="28"/>
          <w:lang w:val="uk-UA"/>
        </w:rPr>
        <w:t>та основні  фінансово-економічні показники</w:t>
      </w:r>
      <w:r w:rsidR="007E0C2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16</w:t>
      </w:r>
    </w:p>
    <w:p w14:paraId="1083B64C" w14:textId="3AC92C3C" w:rsidR="00A02F04" w:rsidRPr="00603FA1" w:rsidRDefault="00A02F04" w:rsidP="009A72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sz w:val="28"/>
          <w:szCs w:val="28"/>
          <w:lang w:val="uk-UA"/>
        </w:rPr>
        <w:t>2.2. Аналіз прибутковості підприємства</w:t>
      </w:r>
      <w:r w:rsidR="007E0C2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21</w:t>
      </w:r>
    </w:p>
    <w:p w14:paraId="0364714A" w14:textId="0C3B3E3F" w:rsidR="00A02F04" w:rsidRPr="00603FA1" w:rsidRDefault="00A02F04" w:rsidP="009A72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sz w:val="28"/>
          <w:szCs w:val="28"/>
          <w:lang w:val="uk-UA"/>
        </w:rPr>
        <w:t>2.3. Оцінка фінансового стану підприємства</w:t>
      </w:r>
      <w:r w:rsidR="007E0C2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23</w:t>
      </w:r>
    </w:p>
    <w:p w14:paraId="1DA557D5" w14:textId="2CFD3B86" w:rsidR="00A02F04" w:rsidRPr="00603FA1" w:rsidRDefault="00A02F04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. НАПРЯМИ ПІДВИЩЕННЯ ПРИБУТКОВОСТІ </w:t>
      </w:r>
      <w:r w:rsidR="00635FB7" w:rsidRPr="00603FA1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А</w:t>
      </w:r>
      <w:r w:rsidR="007E0C2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37</w:t>
      </w:r>
    </w:p>
    <w:p w14:paraId="24A3CD07" w14:textId="6F0E2D2E" w:rsidR="00A02F04" w:rsidRPr="00603FA1" w:rsidRDefault="00A02F04" w:rsidP="009A72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35FB7" w:rsidRPr="00603F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5FB7" w:rsidRPr="00603FA1">
        <w:rPr>
          <w:rFonts w:ascii="Times New Roman" w:hAnsi="Times New Roman" w:cs="Times New Roman"/>
          <w:sz w:val="28"/>
          <w:szCs w:val="28"/>
          <w:lang w:val="uk-UA"/>
        </w:rPr>
        <w:t>Напрями підвищення</w:t>
      </w: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 прибутковост</w:t>
      </w:r>
      <w:r w:rsidR="00635FB7" w:rsidRPr="00603F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 ТДВ «Яготинський маслозааод»</w:t>
      </w:r>
      <w:r w:rsidR="007E0C2B">
        <w:rPr>
          <w:rFonts w:ascii="Times New Roman" w:hAnsi="Times New Roman" w:cs="Times New Roman"/>
          <w:sz w:val="28"/>
          <w:szCs w:val="28"/>
          <w:lang w:val="uk-UA"/>
        </w:rPr>
        <w:t>………...............................................................................................37</w:t>
      </w:r>
    </w:p>
    <w:p w14:paraId="12D95921" w14:textId="15BE6D5D" w:rsidR="00635FB7" w:rsidRPr="00603FA1" w:rsidRDefault="00A02F04" w:rsidP="009A72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35FB7" w:rsidRPr="00603F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5FB7" w:rsidRPr="00603FA1">
        <w:rPr>
          <w:rFonts w:ascii="Times New Roman" w:hAnsi="Times New Roman" w:cs="Times New Roman"/>
          <w:sz w:val="28"/>
          <w:szCs w:val="28"/>
          <w:lang w:val="uk-UA"/>
        </w:rPr>
        <w:t xml:space="preserve">Вплив запропонованих заходів на фінансовий результат </w:t>
      </w:r>
      <w:r w:rsidR="009A7269" w:rsidRPr="00603FA1">
        <w:rPr>
          <w:rFonts w:ascii="Times New Roman" w:hAnsi="Times New Roman" w:cs="Times New Roman"/>
          <w:sz w:val="28"/>
          <w:szCs w:val="28"/>
          <w:lang w:val="uk-UA"/>
        </w:rPr>
        <w:t>ТДВ </w:t>
      </w:r>
      <w:r w:rsidR="00635FB7" w:rsidRPr="00603FA1">
        <w:rPr>
          <w:rFonts w:ascii="Times New Roman" w:hAnsi="Times New Roman" w:cs="Times New Roman"/>
          <w:sz w:val="28"/>
          <w:szCs w:val="28"/>
          <w:lang w:val="uk-UA"/>
        </w:rPr>
        <w:t>«Яготинський маслозавод»</w:t>
      </w:r>
      <w:r w:rsidR="007E0C2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……………48</w:t>
      </w:r>
    </w:p>
    <w:p w14:paraId="270189A9" w14:textId="63A340A6" w:rsidR="00A02F04" w:rsidRPr="00603FA1" w:rsidRDefault="00A02F04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7E0C2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.…62</w:t>
      </w:r>
    </w:p>
    <w:p w14:paraId="16C035BD" w14:textId="1A3E5082" w:rsidR="00A02F04" w:rsidRPr="00603FA1" w:rsidRDefault="00A02F04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ДЖЕРЕЛ</w:t>
      </w:r>
      <w:r w:rsidR="007E0C2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..70</w:t>
      </w:r>
    </w:p>
    <w:p w14:paraId="42C2C6EC" w14:textId="618E09E8" w:rsidR="00D4764F" w:rsidRPr="003302BD" w:rsidRDefault="00A02F04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FA1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 w:rsidR="007E0C2B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.75</w:t>
      </w:r>
    </w:p>
    <w:p w14:paraId="016C28D0" w14:textId="77777777" w:rsidR="00603FA1" w:rsidRDefault="00603FA1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D6CFF7" w14:textId="77777777" w:rsidR="00603FA1" w:rsidRDefault="00603FA1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54AC2A" w14:textId="77777777" w:rsidR="00603FA1" w:rsidRDefault="00603FA1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4E438E" w14:textId="77777777" w:rsidR="00603FA1" w:rsidRDefault="00603FA1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23901D" w14:textId="77777777" w:rsidR="00603FA1" w:rsidRDefault="00603FA1" w:rsidP="009A726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4D37F4" w14:textId="77777777" w:rsidR="00550571" w:rsidRDefault="005505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93C42FC" w14:textId="405372AD" w:rsidR="00603FA1" w:rsidRPr="00B104F5" w:rsidRDefault="00603FA1" w:rsidP="00603F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4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06C39379" w14:textId="3C3FDA69" w:rsidR="00603FA1" w:rsidRP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В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умова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учасног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бізнес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онкуренці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швидк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мін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магають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стійног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удосконал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воє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Це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ає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ажливою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ратегічною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етою для будь-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яко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оскільк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сок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лючовим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фактором для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абільн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онкурентоспроможн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20BF2E13" w14:textId="27574E75" w:rsidR="00603FA1" w:rsidRP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В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учасном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глобальному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економічном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ередовищ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стійн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икаютьс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кликам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в'язаним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ростанням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онкуренці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мінам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поживч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уподобання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швидким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технологічним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інноваціям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У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цьом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онтек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ає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ажливішою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іж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удь-коли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оскільк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он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лючовим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фактором для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ійк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успішн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61573FAE" w14:textId="2FB42263" w:rsidR="00603FA1" w:rsidRP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инішні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инок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магає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стійно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адаптаці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інноваці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Оцінк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еобхідною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явл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тенційн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лабк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ісць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фінансові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знач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ратегічн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апрямк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ефективн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73FC4D9C" w14:textId="5873A7EA" w:rsid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Н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ьогоднішні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ень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існує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изк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актуальн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апрям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Один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із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их -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це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цифров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трансформаці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ключаюч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провадж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інноваційн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технологі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автоматизацію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оцес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озробк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цифров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одукт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слуг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Іншим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ажливим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апрямком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озвиток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елен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алог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озвитк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ініціати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як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е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тільк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нижують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тра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але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ворюють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ов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ожлив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верн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лієнт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17FD4F18" w14:textId="0C1DF9D7" w:rsidR="00603FA1" w:rsidRP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Оцінк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оточного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ів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ершим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кроком у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оцес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ї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Для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цьог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еобхідн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вести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аналіз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фінансово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вітн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раховуюч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с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кладов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доход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сл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цьог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ожн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значи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основн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апрям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6BCFFFCB" w14:textId="4CFADCFA" w:rsidR="00603FA1" w:rsidRP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Одним з таких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апрямк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оптимізаці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робнич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оцес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користа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есурс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Це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ключа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себе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автоматизацію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впровадж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ов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технологі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оптимізацію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ланцюг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стача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аціоналізацію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обоч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оцес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2594F1CE" w14:textId="10129F54" w:rsidR="00603FA1" w:rsidRP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Інши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апрямок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-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озвиток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досконал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одукт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аб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слуг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Шляхом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стійног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досконал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аб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озшир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асортимент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більши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опит н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вої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товар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ослуг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зведе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о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5E0D2468" w14:textId="127FD6F8" w:rsidR="00603FA1" w:rsidRP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Також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ажливим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озвиток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аркетингов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ратегі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алуч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ов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лієнт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Ефективн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аркетингова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ампані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допомог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верну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уваг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поживач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більши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обсяг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одажів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вищи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393A88F1" w14:textId="7DEBB4B7" w:rsid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Враховуюч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ці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напрям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озроби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ратегію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озволить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йом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успішн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конкурува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 та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забезпечи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стабільни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розвиток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майбутньому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6A2E0011" w14:textId="4AACA7F6" w:rsidR="00603FA1" w:rsidRP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 w:bidi="uk-UA"/>
        </w:rPr>
      </w:pPr>
      <w:r w:rsidRPr="00603FA1">
        <w:rPr>
          <w:rFonts w:ascii="Times New Roman" w:hAnsi="Times New Roman" w:cs="Times New Roman"/>
          <w:b/>
          <w:bCs/>
          <w:sz w:val="28"/>
          <w:szCs w:val="28"/>
          <w:lang w:val="ru-UA" w:bidi="uk-UA"/>
        </w:rPr>
        <w:t xml:space="preserve">Мета </w:t>
      </w:r>
      <w:proofErr w:type="spellStart"/>
      <w:r w:rsidRPr="00603FA1">
        <w:rPr>
          <w:rFonts w:ascii="Times New Roman" w:hAnsi="Times New Roman" w:cs="Times New Roman"/>
          <w:b/>
          <w:bCs/>
          <w:sz w:val="28"/>
          <w:szCs w:val="28"/>
          <w:lang w:val="ru-UA" w:bidi="uk-UA"/>
        </w:rPr>
        <w:t>роботи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>полягає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 xml:space="preserve"> в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>розробц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>теоретичн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>положень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 xml:space="preserve"> і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>практичних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>пропозицій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 xml:space="preserve">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>щодо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UA" w:bidi="uk-UA"/>
        </w:rPr>
        <w:t>о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uk-UA" w:bidi="uk-UA"/>
        </w:rPr>
        <w:t>цінк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Pr="00603FA1">
        <w:rPr>
          <w:rFonts w:ascii="Times New Roman" w:hAnsi="Times New Roman" w:cs="Times New Roman"/>
          <w:bCs/>
          <w:sz w:val="28"/>
          <w:szCs w:val="28"/>
          <w:lang w:val="uk-UA" w:bidi="uk-UA"/>
        </w:rPr>
        <w:t>та напрям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ів </w:t>
      </w:r>
      <w:r w:rsidRPr="00603FA1">
        <w:rPr>
          <w:rFonts w:ascii="Times New Roman" w:hAnsi="Times New Roman" w:cs="Times New Roman"/>
          <w:bCs/>
          <w:sz w:val="28"/>
          <w:szCs w:val="28"/>
          <w:lang w:val="uk-UA" w:bidi="uk-UA"/>
        </w:rPr>
        <w:t>підвищення прибутковості підприємства</w:t>
      </w:r>
      <w:r w:rsidRPr="00603FA1">
        <w:rPr>
          <w:rFonts w:ascii="Times New Roman" w:hAnsi="Times New Roman" w:cs="Times New Roman"/>
          <w:bCs/>
          <w:sz w:val="28"/>
          <w:szCs w:val="28"/>
          <w:lang w:val="ru-UA" w:bidi="uk-UA"/>
        </w:rPr>
        <w:t>.</w:t>
      </w:r>
    </w:p>
    <w:p w14:paraId="01C5753B" w14:textId="77777777" w:rsidR="00603FA1" w:rsidRPr="00603FA1" w:rsidRDefault="00603FA1" w:rsidP="00603F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3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RU"/>
        </w:rPr>
        <w:t>досягн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и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RU"/>
        </w:rPr>
        <w:t>дослідження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ли </w:t>
      </w:r>
      <w:proofErr w:type="spellStart"/>
      <w:r w:rsidRPr="00603FA1">
        <w:rPr>
          <w:rFonts w:ascii="Times New Roman" w:hAnsi="Times New Roman" w:cs="Times New Roman"/>
          <w:bCs/>
          <w:sz w:val="28"/>
          <w:szCs w:val="28"/>
          <w:lang w:val="ru-RU"/>
        </w:rPr>
        <w:t>визначені</w:t>
      </w:r>
      <w:proofErr w:type="spellEnd"/>
      <w:r w:rsidRPr="00603FA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03FA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і</w:t>
      </w:r>
      <w:proofErr w:type="spellEnd"/>
      <w:r w:rsidRPr="00603FA1">
        <w:rPr>
          <w:rFonts w:ascii="Times New Roman" w:hAnsi="Times New Roman" w:cs="Times New Roman"/>
          <w:b/>
          <w:bCs/>
          <w:sz w:val="28"/>
          <w:szCs w:val="28"/>
          <w:lang w:val="ru-UA" w:bidi="uk-UA"/>
        </w:rPr>
        <w:t xml:space="preserve"> </w:t>
      </w:r>
      <w:proofErr w:type="spellStart"/>
      <w:r w:rsidRPr="00603FA1">
        <w:rPr>
          <w:rFonts w:ascii="Times New Roman" w:hAnsi="Times New Roman" w:cs="Times New Roman"/>
          <w:b/>
          <w:bCs/>
          <w:sz w:val="28"/>
          <w:szCs w:val="28"/>
          <w:lang w:val="ru-UA" w:bidi="uk-UA"/>
        </w:rPr>
        <w:t>завдання</w:t>
      </w:r>
      <w:proofErr w:type="spellEnd"/>
      <w:r w:rsidRPr="00603FA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D886237" w14:textId="77777777" w:rsidR="00603FA1" w:rsidRDefault="00603FA1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6A591F01" w14:textId="77777777" w:rsidR="00250A45" w:rsidRDefault="00250A4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4CA97108" w14:textId="31708A98" w:rsidR="00250A45" w:rsidRDefault="00250A4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1F48B1A1" w14:textId="77777777" w:rsidR="00250A45" w:rsidRDefault="00250A4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38BB745E" w14:textId="77777777" w:rsidR="00250A45" w:rsidRDefault="00250A4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70055A0B" w14:textId="0D8E63A5" w:rsidR="00250A45" w:rsidRDefault="00250A4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0EC293A9" w14:textId="77777777" w:rsidR="00B104F5" w:rsidRDefault="00B104F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08CFA2EF" w14:textId="77777777" w:rsidR="00B104F5" w:rsidRDefault="00B104F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454F065B" w14:textId="77777777" w:rsidR="00B104F5" w:rsidRDefault="00B104F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208A55E4" w14:textId="77777777" w:rsidR="00B104F5" w:rsidRDefault="00B104F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4E7F988B" w14:textId="146840FE" w:rsidR="00550571" w:rsidRDefault="00550571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7F915C8" w14:textId="20100FF8" w:rsidR="00B104F5" w:rsidRPr="00015EC3" w:rsidRDefault="00B104F5" w:rsidP="00B104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5EC3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 xml:space="preserve">РОЗДІЛ 1. ТЕОРІЯ </w:t>
      </w:r>
      <w:r w:rsidRPr="00015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</w:t>
      </w:r>
      <w:r w:rsidRPr="00015EC3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Pr="00015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БУТКОВОСТІ ПІДПРИЄМСТВА</w:t>
      </w:r>
    </w:p>
    <w:p w14:paraId="3D84E425" w14:textId="049631F0" w:rsidR="00B104F5" w:rsidRPr="00015EC3" w:rsidRDefault="00B104F5" w:rsidP="00B104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C557EB" w14:textId="7BC4048A" w:rsidR="00B104F5" w:rsidRPr="00015EC3" w:rsidRDefault="00B104F5" w:rsidP="00B104F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5E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1. Сутність і значення прибутковості підприємства у фінансовому забезпеченні його діяльності</w:t>
      </w:r>
    </w:p>
    <w:p w14:paraId="20FE542C" w14:textId="32B1100E" w:rsidR="00B104F5" w:rsidRDefault="00B104F5" w:rsidP="00B104F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ажливим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оказником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фінансовог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доров'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изначаєтьс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піввідноше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бутк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отриманог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до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гальних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11DF5AC4" w14:textId="7CFCBA42" w:rsidR="00B104F5" w:rsidRPr="00B104F5" w:rsidRDefault="00B104F5" w:rsidP="00B104F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Цей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оказник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ідображає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ефективн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икориста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ресурсів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її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датн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безпечуват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тійкий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дохід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одальшог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розвитк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40A9CEA6" w14:textId="5F6DF6A9" w:rsidR="00B104F5" w:rsidRPr="00B104F5" w:rsidRDefault="00B104F5" w:rsidP="00B104F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наче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олягає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тому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он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казує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успішн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бізнес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можлив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лучат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інвестиції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исока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вертає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інвесторів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відчи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ефективне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есурсами.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Крім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ого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изначає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можлив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безпечуват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табільний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дохід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иплат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дивідендів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ласникам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прияє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їхньом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інтерес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ідтримц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2716269C" w14:textId="77777777" w:rsidR="00B104F5" w:rsidRDefault="00B104F5" w:rsidP="00B104F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фінансовом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ідіграє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ключов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оль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пливаюч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фінансов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тійк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ринков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озицію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датн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о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інвестува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розвиток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4D697EAF" w14:textId="57EFD6F4" w:rsidR="00B104F5" w:rsidRDefault="00B104F5" w:rsidP="00B104F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Тому контроль т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ажливим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вданням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керівництва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щоб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безпечит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табільний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розвиток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конкурентоспроможн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.</w:t>
      </w:r>
    </w:p>
    <w:p w14:paraId="2299E76A" w14:textId="77777777" w:rsidR="00B104F5" w:rsidRPr="00B104F5" w:rsidRDefault="00B104F5" w:rsidP="00B104F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творе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тратегії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ключовим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етапом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фінансовом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лануванн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управлінн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діяльністю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Ефективна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стратегі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дозволяє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изначит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основн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прямки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розвитк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ціл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авда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а також шляхи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досягненн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успіху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Вон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раховує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нутрішн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овнішн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фактор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як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впливаю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так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ринков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умов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конкуренція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технологічн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змін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ресурси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фінансов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можливості</w:t>
      </w:r>
      <w:proofErr w:type="spellEnd"/>
      <w:r w:rsidRPr="00B104F5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79092509" w14:textId="2341566A" w:rsidR="00B104F5" w:rsidRDefault="00B104F5" w:rsidP="00250A45">
      <w:pPr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437B18">
        <w:rPr>
          <w:rFonts w:ascii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D8634E" wp14:editId="1C9CF8A0">
                <wp:simplePos x="0" y="0"/>
                <wp:positionH relativeFrom="margin">
                  <wp:posOffset>-501015</wp:posOffset>
                </wp:positionH>
                <wp:positionV relativeFrom="paragraph">
                  <wp:posOffset>133350</wp:posOffset>
                </wp:positionV>
                <wp:extent cx="6442075" cy="4266935"/>
                <wp:effectExtent l="0" t="0" r="15875" b="19685"/>
                <wp:wrapNone/>
                <wp:docPr id="1976049254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4266935"/>
                          <a:chOff x="677" y="3546"/>
                          <a:chExt cx="9783" cy="5563"/>
                        </a:xfrm>
                      </wpg:grpSpPr>
                      <wps:wsp>
                        <wps:cNvPr id="278132688" name="Rectangle 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33" y="5813"/>
                            <a:ext cx="763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25EE8" w14:textId="77777777" w:rsidR="007E0C2B" w:rsidRPr="00C06B7C" w:rsidRDefault="007E0C2B" w:rsidP="00B104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C06B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Фун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04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453" y="8348"/>
                            <a:ext cx="8007" cy="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D3DC99" w14:textId="59CFCDE0" w:rsidR="007E0C2B" w:rsidRPr="00B104F5" w:rsidRDefault="007E0C2B" w:rsidP="00B104F5">
                              <w:pPr>
                                <w:spacing w:before="39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Фінансове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ланува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: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Включає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в себе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розробку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стратегій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залуче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фінансов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ресурс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та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їхнє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ефективне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використа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для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досягне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конкурентн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ереваг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627525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53" y="7587"/>
                            <a:ext cx="8007" cy="6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08FA58" w14:textId="2A963039" w:rsidR="007E0C2B" w:rsidRPr="00781F4E" w:rsidRDefault="007E0C2B" w:rsidP="00B104F5">
                              <w:pPr>
                                <w:spacing w:before="39"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зик-менеджмент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прямований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ідентифікацію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менше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зик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'язан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інансовою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іяльністю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ідприємств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278984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6858"/>
                            <a:ext cx="8007" cy="6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E8EDA2" w14:textId="057AB677" w:rsidR="007E0C2B" w:rsidRPr="00781F4E" w:rsidRDefault="007E0C2B" w:rsidP="00B104F5">
                              <w:pPr>
                                <w:spacing w:before="39" w:line="216" w:lineRule="auto"/>
                                <w:ind w:left="1886" w:hanging="165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літика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зподілу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інансове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вітува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безпечує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інформацію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інансовий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ан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ідприємств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його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ходи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трати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що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є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ажливим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л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йнятт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правлінськ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ішень.</w:t>
                              </w:r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истеми</w:t>
                              </w:r>
                              <w:proofErr w:type="spellEnd"/>
                              <w:proofErr w:type="gramEnd"/>
                              <w:r w:rsidRPr="00781F4E">
                                <w:rPr>
                                  <w:rFonts w:ascii="Times New Roman" w:hAnsi="Times New Roman" w:cs="Times New Roman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зподілу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781F4E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бір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птимальних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налів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pacing w:val="-5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зподілу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бір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руктури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налу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ощо</w:t>
                              </w:r>
                              <w:proofErr w:type="spellEnd"/>
                              <w:r w:rsidRPr="00781F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673166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6121"/>
                            <a:ext cx="8007" cy="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FD727A" w14:textId="77777777" w:rsidR="007E0C2B" w:rsidRPr="00B104F5" w:rsidRDefault="007E0C2B" w:rsidP="00B104F5">
                              <w:pPr>
                                <w:spacing w:before="43" w:line="216" w:lineRule="auto"/>
                                <w:ind w:left="105" w:firstLine="18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Товарн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олітик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(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рийнятт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рішень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про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розробку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нов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товар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знятт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pacing w:val="1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товар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з</w:t>
                              </w:r>
                              <w:r w:rsidRPr="00B104F5">
                                <w:rPr>
                                  <w:rFonts w:ascii="Times New Roman" w:hAnsi="Times New Roman" w:cs="Times New Roman"/>
                                  <w:spacing w:val="-9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виробництв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,</w:t>
                              </w:r>
                              <w:r w:rsidRPr="00B104F5">
                                <w:rPr>
                                  <w:rFonts w:ascii="Times New Roman" w:hAnsi="Times New Roman" w:cs="Times New Roman"/>
                                  <w:spacing w:val="-11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модифікаці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pacing w:val="-12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товар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,</w:t>
                              </w:r>
                              <w:r w:rsidRPr="00B104F5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ланува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асортименту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pacing w:val="-8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тощо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449574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" y="5307"/>
                            <a:ext cx="7992" cy="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5D4B7" w14:textId="3E3F5B11" w:rsidR="007E0C2B" w:rsidRPr="00781F4E" w:rsidRDefault="007E0C2B" w:rsidP="00B104F5">
                              <w:pPr>
                                <w:spacing w:before="69" w:line="216" w:lineRule="auto"/>
                                <w:ind w:left="1378" w:hanging="106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троль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із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інансової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іяльності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ключає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бе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ніторинг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інансов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казник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явле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ідхилень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ід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лан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йнятт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ідповідн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ход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л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ї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ригува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46244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4493"/>
                            <a:ext cx="8007" cy="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97D86B" w14:textId="118FFC70" w:rsidR="007E0C2B" w:rsidRPr="00B104F5" w:rsidRDefault="007E0C2B" w:rsidP="00B104F5">
                              <w:pPr>
                                <w:spacing w:before="46" w:line="262" w:lineRule="exact"/>
                                <w:ind w:left="170" w:right="166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Фінансове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ланува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: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олягає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у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розробці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стратегічн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та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оперативн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лан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використа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фінансов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ресурс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для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досягне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оставлен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цілей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8203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3546"/>
                            <a:ext cx="8006" cy="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F32F9D" w14:textId="2C30989F" w:rsidR="007E0C2B" w:rsidRPr="00B104F5" w:rsidRDefault="007E0C2B" w:rsidP="00B104F5">
                              <w:pPr>
                                <w:spacing w:before="69" w:line="216" w:lineRule="auto"/>
                                <w:ind w:left="326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Управлі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фінансами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: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Має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на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меті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оптимізацію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використа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фінансових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ресурсів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ідприємства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забезпечення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їхньої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ефективності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та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максимізацію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рибутку</w:t>
                              </w:r>
                              <w:proofErr w:type="spellEnd"/>
                              <w:r w:rsidRPr="00B10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8634E" id="Группа 2" o:spid="_x0000_s1026" style="position:absolute;left:0;text-align:left;margin-left:-39.45pt;margin-top:10.5pt;width:507.25pt;height:336pt;z-index:251659264;mso-position-horizontal-relative:margin" coordorigin="677,3546" coordsize="9783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">
                <v:rect id="Rectangle 21" o:spid="_x0000_s1027" style="position:absolute;left:833;top:5813;width:763;height:10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" filled="f" strokeweight=".5pt">
                  <v:textbox>
                    <w:txbxContent>
                      <w:p w14:paraId="1F925EE8" w14:textId="77777777" w:rsidR="007E0C2B" w:rsidRPr="00C06B7C" w:rsidRDefault="007E0C2B" w:rsidP="00B104F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C06B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Функції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2453;top:8348;width:8007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" filled="f" strokeweight=".5pt">
                  <v:textbox inset="0,0,0,0">
                    <w:txbxContent>
                      <w:p w14:paraId="03D3DC99" w14:textId="59CFCDE0" w:rsidR="007E0C2B" w:rsidRPr="00B104F5" w:rsidRDefault="007E0C2B" w:rsidP="00B104F5">
                        <w:pPr>
                          <w:spacing w:before="39" w:line="21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Фінансове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ланува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: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ключає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в себе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озробку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тратегій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алуче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фінансов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есурс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та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їхнє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ефективне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икориста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для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досягне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онкурентн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ереваг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29" type="#_x0000_t202" style="position:absolute;left:2453;top:7587;width:8007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" filled="f" strokeweight=".5pt">
                  <v:textbox inset="0,0,0,0">
                    <w:txbxContent>
                      <w:p w14:paraId="5108FA58" w14:textId="2A963039" w:rsidR="007E0C2B" w:rsidRPr="00781F4E" w:rsidRDefault="007E0C2B" w:rsidP="00B104F5">
                        <w:pPr>
                          <w:spacing w:before="39" w:line="21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ик-менеджмент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рямований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дентифікацію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менше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зик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в'язан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нансовою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іяльністю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ідприємств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0" o:spid="_x0000_s1030" type="#_x0000_t202" style="position:absolute;left:2448;top:6858;width:8007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" filled="f" strokeweight=".5pt">
                  <v:textbox inset="0,0,0,0">
                    <w:txbxContent>
                      <w:p w14:paraId="16E8EDA2" w14:textId="057AB677" w:rsidR="007E0C2B" w:rsidRPr="00781F4E" w:rsidRDefault="007E0C2B" w:rsidP="00B104F5">
                        <w:pPr>
                          <w:spacing w:before="39" w:line="216" w:lineRule="auto"/>
                          <w:ind w:left="1886" w:hanging="165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ітика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зподілу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нансове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вітува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безпечує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нформацію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нансовий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н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ідприємств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ого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ходи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трати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що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є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жливим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йнятт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правлінськ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ішень.</w:t>
                        </w:r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стеми</w:t>
                        </w:r>
                        <w:proofErr w:type="spellEnd"/>
                        <w:proofErr w:type="gramEnd"/>
                        <w:r w:rsidRPr="00781F4E">
                          <w:rPr>
                            <w:rFonts w:ascii="Times New Roman" w:hAnsi="Times New Roman" w:cs="Times New Roman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зподілу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781F4E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бір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тимальних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налів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зподілу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бір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ктури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налу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що</w:t>
                        </w:r>
                        <w:proofErr w:type="spellEnd"/>
                        <w:r w:rsidRPr="00781F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1" o:spid="_x0000_s1031" type="#_x0000_t202" style="position:absolute;left:2448;top:6121;width:8007;height: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" filled="f" strokeweight=".5pt">
                  <v:textbox inset="0,0,0,0">
                    <w:txbxContent>
                      <w:p w14:paraId="3DFD727A" w14:textId="77777777" w:rsidR="007E0C2B" w:rsidRPr="00B104F5" w:rsidRDefault="007E0C2B" w:rsidP="00B104F5">
                        <w:pPr>
                          <w:spacing w:before="43" w:line="216" w:lineRule="auto"/>
                          <w:ind w:left="105" w:firstLine="182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оварн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олітик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(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рийнятт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ішень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про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озробку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ов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овар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нятт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овар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Pr="00B104F5">
                          <w:rPr>
                            <w:rFonts w:ascii="Times New Roman" w:hAnsi="Times New Roman" w:cs="Times New Roman"/>
                            <w:spacing w:val="-9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иробництв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 w:rsidRPr="00B104F5">
                          <w:rPr>
                            <w:rFonts w:ascii="Times New Roman" w:hAnsi="Times New Roman" w:cs="Times New Roman"/>
                            <w:spacing w:val="-1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модифікаці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pacing w:val="-1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овар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 w:rsidRPr="00B104F5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ланува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асортименту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ощо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shape id="Text Box 32" o:spid="_x0000_s1032" type="#_x0000_t202" style="position:absolute;left:2463;top:5307;width:7992;height: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" filled="f" strokeweight=".5pt">
                  <v:textbox inset="0,0,0,0">
                    <w:txbxContent>
                      <w:p w14:paraId="6C65D4B7" w14:textId="3E3F5B11" w:rsidR="007E0C2B" w:rsidRPr="00781F4E" w:rsidRDefault="007E0C2B" w:rsidP="00B104F5">
                        <w:pPr>
                          <w:spacing w:before="69" w:line="216" w:lineRule="auto"/>
                          <w:ind w:left="1378" w:hanging="106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ь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із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нансової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іяльності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ключає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бе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ніторинг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інансов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азник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явле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ідхилень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ід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ан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йнятт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ідповідн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ход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л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ї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ригува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3" o:spid="_x0000_s1033" type="#_x0000_t202" style="position:absolute;left:2448;top:4493;width:8007;height: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" filled="f" strokeweight=".5pt">
                  <v:textbox inset="0,0,0,0">
                    <w:txbxContent>
                      <w:p w14:paraId="6E97D86B" w14:textId="118FFC70" w:rsidR="007E0C2B" w:rsidRPr="00B104F5" w:rsidRDefault="007E0C2B" w:rsidP="00B104F5">
                        <w:pPr>
                          <w:spacing w:before="46" w:line="262" w:lineRule="exact"/>
                          <w:ind w:left="170" w:right="16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Фінансове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ланува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: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олягає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у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озробці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тратегічн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та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перативн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лан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икориста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фінансов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есурс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для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досягне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оставлен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цілей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34" type="#_x0000_t202" style="position:absolute;left:2448;top:3546;width:800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" filled="f" strokeweight=".5pt">
                  <v:textbox inset="0,0,0,0">
                    <w:txbxContent>
                      <w:p w14:paraId="5AF32F9D" w14:textId="2C30989F" w:rsidR="007E0C2B" w:rsidRPr="00B104F5" w:rsidRDefault="007E0C2B" w:rsidP="00B104F5">
                        <w:pPr>
                          <w:spacing w:before="69" w:line="216" w:lineRule="auto"/>
                          <w:ind w:left="32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Управлі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фінансами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: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Має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на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меті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птимізацію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використа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фінансових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есурсів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ідприємства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абезпечення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їхньої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ефективності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та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максимізацію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рибутку</w:t>
                        </w:r>
                        <w:proofErr w:type="spellEnd"/>
                        <w:r w:rsidRPr="00B104F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7B1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D9157" wp14:editId="7E1DB6CE">
                <wp:simplePos x="0" y="0"/>
                <wp:positionH relativeFrom="column">
                  <wp:posOffset>401119</wp:posOffset>
                </wp:positionH>
                <wp:positionV relativeFrom="paragraph">
                  <wp:posOffset>232410</wp:posOffset>
                </wp:positionV>
                <wp:extent cx="266321" cy="0"/>
                <wp:effectExtent l="0" t="76200" r="19685" b="95250"/>
                <wp:wrapNone/>
                <wp:docPr id="1488484241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2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84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.6pt;margin-top:18.3pt;width:20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437B1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AF4F2" wp14:editId="3A93C859">
                <wp:simplePos x="0" y="0"/>
                <wp:positionH relativeFrom="column">
                  <wp:posOffset>404929</wp:posOffset>
                </wp:positionH>
                <wp:positionV relativeFrom="paragraph">
                  <wp:posOffset>232410</wp:posOffset>
                </wp:positionV>
                <wp:extent cx="9877" cy="4069080"/>
                <wp:effectExtent l="0" t="0" r="28575" b="26670"/>
                <wp:wrapNone/>
                <wp:docPr id="175127790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7" cy="4069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8F5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18.3pt" to="32.7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3561AFAA" w14:textId="1F98581A" w:rsidR="00250A45" w:rsidRPr="00437B18" w:rsidRDefault="00250A45" w:rsidP="00250A45">
      <w:pPr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6EDECF7D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74CAED1C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437B1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9CF67" wp14:editId="261690CA">
                <wp:simplePos x="0" y="0"/>
                <wp:positionH relativeFrom="column">
                  <wp:posOffset>410119</wp:posOffset>
                </wp:positionH>
                <wp:positionV relativeFrom="paragraph">
                  <wp:posOffset>188414</wp:posOffset>
                </wp:positionV>
                <wp:extent cx="266321" cy="0"/>
                <wp:effectExtent l="0" t="76200" r="19685" b="95250"/>
                <wp:wrapNone/>
                <wp:docPr id="181565015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2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7B069" id="Прямая со стрелкой 5" o:spid="_x0000_s1026" type="#_x0000_t32" style="position:absolute;margin-left:32.3pt;margin-top:14.85pt;width:20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7F7515F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55F96946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437B1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D5E36" wp14:editId="5DD42CBC">
                <wp:simplePos x="0" y="0"/>
                <wp:positionH relativeFrom="column">
                  <wp:posOffset>413657</wp:posOffset>
                </wp:positionH>
                <wp:positionV relativeFrom="paragraph">
                  <wp:posOffset>226060</wp:posOffset>
                </wp:positionV>
                <wp:extent cx="266321" cy="0"/>
                <wp:effectExtent l="0" t="76200" r="19685" b="95250"/>
                <wp:wrapNone/>
                <wp:docPr id="79551346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2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957BB" id="Прямая со стрелкой 5" o:spid="_x0000_s1026" type="#_x0000_t32" style="position:absolute;margin-left:32.55pt;margin-top:17.8pt;width:20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5C48925F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67242E96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437B1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51073" wp14:editId="3614D1B0">
                <wp:simplePos x="0" y="0"/>
                <wp:positionH relativeFrom="column">
                  <wp:posOffset>204662</wp:posOffset>
                </wp:positionH>
                <wp:positionV relativeFrom="paragraph">
                  <wp:posOffset>126546</wp:posOffset>
                </wp:positionV>
                <wp:extent cx="458344" cy="0"/>
                <wp:effectExtent l="0" t="76200" r="18415" b="95250"/>
                <wp:wrapNone/>
                <wp:docPr id="125060940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34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1A61E" id="Прямая со стрелкой 6" o:spid="_x0000_s1026" type="#_x0000_t32" style="position:absolute;margin-left:16.1pt;margin-top:9.95pt;width:36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721C15CB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3A7CFCC4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437B1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D1278" wp14:editId="0B7A7504">
                <wp:simplePos x="0" y="0"/>
                <wp:positionH relativeFrom="column">
                  <wp:posOffset>413657</wp:posOffset>
                </wp:positionH>
                <wp:positionV relativeFrom="paragraph">
                  <wp:posOffset>140335</wp:posOffset>
                </wp:positionV>
                <wp:extent cx="266321" cy="0"/>
                <wp:effectExtent l="0" t="76200" r="19685" b="95250"/>
                <wp:wrapNone/>
                <wp:docPr id="58507400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2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9F42F" id="Прямая со стрелкой 5" o:spid="_x0000_s1026" type="#_x0000_t32" style="position:absolute;margin-left:32.55pt;margin-top:11.05pt;width:20.9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67F9B3F5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7179A627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437B1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7D1BF" wp14:editId="1F668E8A">
                <wp:simplePos x="0" y="0"/>
                <wp:positionH relativeFrom="column">
                  <wp:posOffset>413657</wp:posOffset>
                </wp:positionH>
                <wp:positionV relativeFrom="paragraph">
                  <wp:posOffset>94887</wp:posOffset>
                </wp:positionV>
                <wp:extent cx="266321" cy="0"/>
                <wp:effectExtent l="0" t="76200" r="19685" b="95250"/>
                <wp:wrapNone/>
                <wp:docPr id="161471671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2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029C" id="Прямая со стрелкой 5" o:spid="_x0000_s1026" type="#_x0000_t32" style="position:absolute;margin-left:32.55pt;margin-top:7.45pt;width:20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62E81270" w14:textId="77777777" w:rsidR="00B104F5" w:rsidRPr="00437B18" w:rsidRDefault="00B104F5" w:rsidP="00B104F5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7C183EA8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4928A96B" w14:textId="77777777" w:rsidR="00B104F5" w:rsidRPr="00437B18" w:rsidRDefault="00B104F5" w:rsidP="00B104F5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437B1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70B3E" wp14:editId="3DF70B76">
                <wp:simplePos x="0" y="0"/>
                <wp:positionH relativeFrom="column">
                  <wp:posOffset>413385</wp:posOffset>
                </wp:positionH>
                <wp:positionV relativeFrom="paragraph">
                  <wp:posOffset>95250</wp:posOffset>
                </wp:positionV>
                <wp:extent cx="266321" cy="0"/>
                <wp:effectExtent l="0" t="76200" r="19685" b="95250"/>
                <wp:wrapNone/>
                <wp:docPr id="1615814351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2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3687F" id="Прямая со стрелкой 5" o:spid="_x0000_s1026" type="#_x0000_t32" style="position:absolute;margin-left:32.55pt;margin-top:7.5pt;width:20.9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37F84769" w14:textId="670FE912" w:rsidR="00B104F5" w:rsidRDefault="00B104F5" w:rsidP="00B104F5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B104F5"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Рис.1.1. Функції прибутков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о</w:t>
      </w:r>
      <w:r w:rsidRPr="00B104F5"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т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B104F5"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підприємства у фінансовому забезпеченні його діяльності [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11</w:t>
      </w:r>
      <w:r w:rsidRPr="00B104F5"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]</w:t>
      </w:r>
    </w:p>
    <w:p w14:paraId="61431953" w14:textId="77777777" w:rsidR="00B104F5" w:rsidRPr="00B104F5" w:rsidRDefault="00B104F5" w:rsidP="00B104F5">
      <w:pPr>
        <w:widowControl w:val="0"/>
        <w:autoSpaceDE w:val="0"/>
        <w:autoSpaceDN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230B1EC7" w14:textId="77777777" w:rsidR="003E7FC6" w:rsidRDefault="003E7FC6" w:rsidP="003E7F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Узагальнююч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ункці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ом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критичним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успіх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тійк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. </w:t>
      </w:r>
    </w:p>
    <w:p w14:paraId="2F421A16" w14:textId="15EF93F0" w:rsidR="003E7FC6" w:rsidRDefault="003E7FC6" w:rsidP="003E7F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ам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е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ланува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контроль та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аналіз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о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е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вітува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ризик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-менеджмент і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е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ланува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ключовим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кладовим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ць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роцес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376818C2" w14:textId="08228482" w:rsidR="003E7FC6" w:rsidRPr="003E7FC6" w:rsidRDefault="003E7FC6" w:rsidP="003E7F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Шляхом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ефективн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впровадже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цих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ункцій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оптимізуват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во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ресурс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досягат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тратегічних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цілей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абезпечуват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табільність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дійснюват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успішн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діяльність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.</w:t>
      </w:r>
    </w:p>
    <w:p w14:paraId="7511862F" w14:textId="4E277606" w:rsidR="003E7FC6" w:rsidRDefault="003E7FC6" w:rsidP="003E7F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Отж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UA"/>
        </w:rPr>
        <w:t>, у</w:t>
      </w:r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учасних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умовах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економічн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розвитк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утність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ом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набуває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особливого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наче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ключовим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оказником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ефективн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життєздатн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відображаюч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датність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генеруват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рибуток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основно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3F94EBD5" w14:textId="3A619F42" w:rsidR="003E7FC6" w:rsidRDefault="003E7FC6" w:rsidP="003E7F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відіграє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важлив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оль у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ом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тановищ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ї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конкурентоспроможн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датн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розвиватис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Досягне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табільно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балансовано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вимагає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етельн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ланува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ефективн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есурсами, а також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аналіз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контролю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інансово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7F3168BD" w14:textId="73DCF45F" w:rsidR="003E7FC6" w:rsidRPr="003E7FC6" w:rsidRDefault="003E7FC6" w:rsidP="003E7F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Висока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важливою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кладовою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тратегії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успішн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функціонування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прияюч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стабільном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розвитку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абезпечуюч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здатність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>конкурувати</w:t>
      </w:r>
      <w:proofErr w:type="spellEnd"/>
      <w:r w:rsidRPr="003E7FC6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.</w:t>
      </w:r>
      <w:r w:rsidRPr="003E7FC6">
        <w:rPr>
          <w:rFonts w:ascii="Times New Roman" w:hAnsi="Times New Roman" w:cs="Times New Roman"/>
          <w:bCs/>
          <w:vanish/>
          <w:sz w:val="28"/>
          <w:szCs w:val="28"/>
          <w:lang w:val="ru-UA"/>
        </w:rPr>
        <w:t>Начало формы</w:t>
      </w:r>
    </w:p>
    <w:p w14:paraId="2F8A8FB6" w14:textId="5555C2CD" w:rsidR="003E7FC6" w:rsidRPr="003E7FC6" w:rsidRDefault="003E7FC6" w:rsidP="003E7F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vanish/>
          <w:sz w:val="28"/>
          <w:szCs w:val="28"/>
          <w:lang w:val="ru-UA"/>
        </w:rPr>
      </w:pPr>
      <w:r w:rsidRPr="003E7FC6">
        <w:rPr>
          <w:rFonts w:ascii="Times New Roman" w:hAnsi="Times New Roman" w:cs="Times New Roman"/>
          <w:bCs/>
          <w:vanish/>
          <w:sz w:val="28"/>
          <w:szCs w:val="28"/>
          <w:lang w:val="ru-UA"/>
        </w:rPr>
        <w:t>Начало формы</w:t>
      </w:r>
    </w:p>
    <w:p w14:paraId="01815C5D" w14:textId="77777777" w:rsidR="00B104F5" w:rsidRPr="00B104F5" w:rsidRDefault="00B104F5" w:rsidP="003E7FC6">
      <w:pPr>
        <w:spacing w:after="0" w:line="360" w:lineRule="auto"/>
        <w:jc w:val="both"/>
        <w:rPr>
          <w:rFonts w:ascii="Times New Roman" w:hAnsi="Times New Roman" w:cs="Times New Roman"/>
          <w:bCs/>
          <w:vanish/>
          <w:sz w:val="28"/>
          <w:szCs w:val="28"/>
          <w:lang w:val="ru-UA"/>
        </w:rPr>
      </w:pPr>
      <w:r w:rsidRPr="00B104F5">
        <w:rPr>
          <w:rFonts w:ascii="Times New Roman" w:hAnsi="Times New Roman" w:cs="Times New Roman"/>
          <w:bCs/>
          <w:vanish/>
          <w:sz w:val="28"/>
          <w:szCs w:val="28"/>
          <w:lang w:val="ru-UA"/>
        </w:rPr>
        <w:t>Начало формы</w:t>
      </w:r>
    </w:p>
    <w:p w14:paraId="73BBE48C" w14:textId="77777777" w:rsidR="00B104F5" w:rsidRDefault="00B104F5" w:rsidP="003E7FC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CAD067" w14:textId="79103797" w:rsidR="00B104F5" w:rsidRPr="00015EC3" w:rsidRDefault="00B104F5" w:rsidP="00B104F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EC3">
        <w:rPr>
          <w:rFonts w:ascii="Times New Roman" w:hAnsi="Times New Roman" w:cs="Times New Roman"/>
          <w:b/>
          <w:sz w:val="28"/>
          <w:szCs w:val="28"/>
          <w:lang w:val="uk-UA"/>
        </w:rPr>
        <w:t>1.2. Чинники впливу на прибутковість підприємства</w:t>
      </w:r>
    </w:p>
    <w:p w14:paraId="7801A24A" w14:textId="45E3DD60" w:rsidR="00096235" w:rsidRPr="00096235" w:rsidRDefault="00096235" w:rsidP="0009623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Чинник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пливаю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охоплюю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широкий спектр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аспектів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як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ключаю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ефективне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итратам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оптимізацію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иробничих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роцесів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оптимальн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цінов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олітик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фінансове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ланува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ризикам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ефективн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маркетингов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ратегію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а також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інноваційніс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адаптивніс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0136C51A" w14:textId="77777777" w:rsidR="00015EC3" w:rsidRPr="00015EC3" w:rsidRDefault="00015EC3" w:rsidP="00015E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Фактори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впливу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можуть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ути </w:t>
      </w: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різноманітні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зазвичай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включають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такі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аспекти</w:t>
      </w:r>
      <w:proofErr w:type="spellEnd"/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t>:</w:t>
      </w:r>
    </w:p>
    <w:p w14:paraId="209A410F" w14:textId="77777777" w:rsidR="00250A45" w:rsidRDefault="00250A45" w:rsidP="00096235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DA9FF80" w14:textId="30676AF4" w:rsidR="00096235" w:rsidRPr="003302BD" w:rsidRDefault="00096235" w:rsidP="00096235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3302B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Таблиця.1.</w:t>
      </w:r>
      <w:r w:rsidR="003302BD" w:rsidRPr="003302B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2</w:t>
      </w:r>
    </w:p>
    <w:p w14:paraId="0491F048" w14:textId="41B83761" w:rsidR="00096235" w:rsidRPr="002F5040" w:rsidRDefault="00096235" w:rsidP="00096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>Основні</w:t>
      </w:r>
      <w:proofErr w:type="spellEnd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>аспекти</w:t>
      </w:r>
      <w:proofErr w:type="spellEnd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>прибутковості</w:t>
      </w:r>
      <w:proofErr w:type="spellEnd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>підприємства</w:t>
      </w:r>
      <w:proofErr w:type="spellEnd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як </w:t>
      </w:r>
      <w:proofErr w:type="spellStart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>системний</w:t>
      </w:r>
      <w:proofErr w:type="spellEnd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302BD">
        <w:rPr>
          <w:rFonts w:ascii="Times New Roman" w:hAnsi="Times New Roman" w:cs="Times New Roman"/>
          <w:b/>
          <w:sz w:val="28"/>
          <w:szCs w:val="28"/>
          <w:lang w:val="ru-RU"/>
        </w:rPr>
        <w:t>процес</w:t>
      </w:r>
      <w:proofErr w:type="spellEnd"/>
      <w:r w:rsidR="002F5040" w:rsidRPr="002F50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[14]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096235" w:rsidRPr="00096235" w14:paraId="5C3A106C" w14:textId="77777777" w:rsidTr="00550571">
        <w:tc>
          <w:tcPr>
            <w:tcW w:w="3256" w:type="dxa"/>
            <w:hideMark/>
          </w:tcPr>
          <w:p w14:paraId="55AF9556" w14:textId="77777777" w:rsidR="00096235" w:rsidRPr="00096235" w:rsidRDefault="00096235" w:rsidP="00096235">
            <w:pPr>
              <w:jc w:val="center"/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Аспект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забезпече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прибутковості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підприємства</w:t>
            </w:r>
            <w:proofErr w:type="spellEnd"/>
          </w:p>
        </w:tc>
        <w:tc>
          <w:tcPr>
            <w:tcW w:w="6520" w:type="dxa"/>
            <w:hideMark/>
          </w:tcPr>
          <w:p w14:paraId="4C00F815" w14:textId="77777777" w:rsidR="00096235" w:rsidRPr="00096235" w:rsidRDefault="00096235" w:rsidP="00096235">
            <w:pPr>
              <w:jc w:val="center"/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Опис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аспекту</w:t>
            </w:r>
          </w:p>
        </w:tc>
      </w:tr>
      <w:tr w:rsidR="00096235" w:rsidRPr="001A03B4" w14:paraId="4787FDE2" w14:textId="77777777" w:rsidTr="00550571">
        <w:tc>
          <w:tcPr>
            <w:tcW w:w="3256" w:type="dxa"/>
            <w:hideMark/>
          </w:tcPr>
          <w:p w14:paraId="3A94F46C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Стратегічне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планування</w:t>
            </w:r>
            <w:proofErr w:type="spellEnd"/>
          </w:p>
        </w:tc>
        <w:tc>
          <w:tcPr>
            <w:tcW w:w="6520" w:type="dxa"/>
            <w:hideMark/>
          </w:tcPr>
          <w:p w14:paraId="7F71B05E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Розробка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цілей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,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стратегій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та тактик для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досягне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цілей</w:t>
            </w:r>
            <w:proofErr w:type="spellEnd"/>
          </w:p>
        </w:tc>
      </w:tr>
      <w:tr w:rsidR="00096235" w:rsidRPr="001A03B4" w14:paraId="5CD7183A" w14:textId="77777777" w:rsidTr="00550571">
        <w:tc>
          <w:tcPr>
            <w:tcW w:w="3256" w:type="dxa"/>
            <w:hideMark/>
          </w:tcPr>
          <w:p w14:paraId="4723AB21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lastRenderedPageBreak/>
              <w:t>Фінансове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управління</w:t>
            </w:r>
            <w:proofErr w:type="spellEnd"/>
          </w:p>
        </w:tc>
        <w:tc>
          <w:tcPr>
            <w:tcW w:w="6520" w:type="dxa"/>
            <w:hideMark/>
          </w:tcPr>
          <w:p w14:paraId="3E68FDA2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Оптимізаці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використа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фінансових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ресурсів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та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бюджетів</w:t>
            </w:r>
            <w:proofErr w:type="spellEnd"/>
          </w:p>
        </w:tc>
      </w:tr>
      <w:tr w:rsidR="00096235" w:rsidRPr="001A03B4" w14:paraId="6EAA7B64" w14:textId="77777777" w:rsidTr="00550571">
        <w:tc>
          <w:tcPr>
            <w:tcW w:w="3256" w:type="dxa"/>
            <w:hideMark/>
          </w:tcPr>
          <w:p w14:paraId="42C943E2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Маркетингова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стратегія</w:t>
            </w:r>
            <w:proofErr w:type="spellEnd"/>
          </w:p>
        </w:tc>
        <w:tc>
          <w:tcPr>
            <w:tcW w:w="6520" w:type="dxa"/>
            <w:hideMark/>
          </w:tcPr>
          <w:p w14:paraId="3E3E14A3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Розробка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продуктів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, реклама та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просува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на ринку</w:t>
            </w:r>
          </w:p>
        </w:tc>
      </w:tr>
      <w:tr w:rsidR="00096235" w:rsidRPr="001A03B4" w14:paraId="4F64485E" w14:textId="77777777" w:rsidTr="00550571">
        <w:tc>
          <w:tcPr>
            <w:tcW w:w="3256" w:type="dxa"/>
            <w:hideMark/>
          </w:tcPr>
          <w:p w14:paraId="1D4CA4CA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Управлі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виробництвом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та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операціями</w:t>
            </w:r>
            <w:proofErr w:type="spellEnd"/>
          </w:p>
        </w:tc>
        <w:tc>
          <w:tcPr>
            <w:tcW w:w="6520" w:type="dxa"/>
            <w:hideMark/>
          </w:tcPr>
          <w:p w14:paraId="205A9DCB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Оптимізаці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виробничих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процесів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та контроль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витрат</w:t>
            </w:r>
            <w:proofErr w:type="spellEnd"/>
          </w:p>
        </w:tc>
      </w:tr>
      <w:tr w:rsidR="00096235" w:rsidRPr="001A03B4" w14:paraId="7C6BF3B2" w14:textId="77777777" w:rsidTr="00550571">
        <w:tc>
          <w:tcPr>
            <w:tcW w:w="3256" w:type="dxa"/>
            <w:hideMark/>
          </w:tcPr>
          <w:p w14:paraId="55390CE6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Управлі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ризиками</w:t>
            </w:r>
            <w:proofErr w:type="spellEnd"/>
          </w:p>
        </w:tc>
        <w:tc>
          <w:tcPr>
            <w:tcW w:w="6520" w:type="dxa"/>
            <w:hideMark/>
          </w:tcPr>
          <w:p w14:paraId="08B0A9BA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Ідентифікаці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та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управлі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ризиками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в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діяльності</w:t>
            </w:r>
            <w:proofErr w:type="spellEnd"/>
          </w:p>
        </w:tc>
      </w:tr>
      <w:tr w:rsidR="00096235" w:rsidRPr="001A03B4" w14:paraId="60AC4813" w14:textId="77777777" w:rsidTr="00550571">
        <w:tc>
          <w:tcPr>
            <w:tcW w:w="3256" w:type="dxa"/>
            <w:hideMark/>
          </w:tcPr>
          <w:p w14:paraId="5470FD88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Управлі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персоналом</w:t>
            </w:r>
          </w:p>
        </w:tc>
        <w:tc>
          <w:tcPr>
            <w:tcW w:w="6520" w:type="dxa"/>
            <w:hideMark/>
          </w:tcPr>
          <w:p w14:paraId="0DBB2CA4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Підбір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,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навча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та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мотиваці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персоналу</w:t>
            </w:r>
          </w:p>
        </w:tc>
      </w:tr>
      <w:tr w:rsidR="00096235" w:rsidRPr="001A03B4" w14:paraId="17707876" w14:textId="77777777" w:rsidTr="00550571">
        <w:tc>
          <w:tcPr>
            <w:tcW w:w="3256" w:type="dxa"/>
            <w:hideMark/>
          </w:tcPr>
          <w:p w14:paraId="4C55D918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Інновації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та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розвиток</w:t>
            </w:r>
            <w:proofErr w:type="spellEnd"/>
          </w:p>
        </w:tc>
        <w:tc>
          <w:tcPr>
            <w:tcW w:w="6520" w:type="dxa"/>
            <w:hideMark/>
          </w:tcPr>
          <w:p w14:paraId="14763F8B" w14:textId="77777777" w:rsidR="00096235" w:rsidRPr="00096235" w:rsidRDefault="00096235" w:rsidP="00096235">
            <w:pPr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</w:pP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Впровадження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нових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ідей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,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технологій</w:t>
            </w:r>
            <w:proofErr w:type="spellEnd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 xml:space="preserve"> та </w:t>
            </w:r>
            <w:proofErr w:type="spellStart"/>
            <w:r w:rsidRPr="00096235">
              <w:rPr>
                <w:rFonts w:ascii="Times New Roman" w:eastAsia="Times New Roman" w:hAnsi="Times New Roman" w:cs="Times New Roman"/>
                <w:color w:val="0D0D0D"/>
                <w:kern w:val="0"/>
                <w:sz w:val="24"/>
                <w:szCs w:val="24"/>
                <w:lang w:val="ru-UA" w:eastAsia="ru-UA"/>
                <w14:ligatures w14:val="none"/>
              </w:rPr>
              <w:t>процесів</w:t>
            </w:r>
            <w:proofErr w:type="spellEnd"/>
          </w:p>
        </w:tc>
      </w:tr>
    </w:tbl>
    <w:p w14:paraId="6C36A8DD" w14:textId="77777777" w:rsidR="00B104F5" w:rsidRDefault="00B104F5" w:rsidP="00B104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649E01BE" w14:textId="77777777" w:rsidR="00096235" w:rsidRDefault="00096235" w:rsidP="0009623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кладним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истемним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роцесом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який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ключає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себе ряд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основних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аспектів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Ц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аспект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охоплюю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ратегічне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ланува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фінансове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маркетингов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ратегію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ом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операціям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ризикам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ерсоналом, а також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інновації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розвиток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35FC56ED" w14:textId="23007BE7" w:rsidR="00096235" w:rsidRDefault="00096235" w:rsidP="0009623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Кожен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цих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аспектів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ідіграє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ажлив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оль у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ефективного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функціонува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досягненн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ратегічних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цілей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заємоді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між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ими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ворює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мов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абільност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росту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спіх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.</w:t>
      </w:r>
    </w:p>
    <w:p w14:paraId="198FE44C" w14:textId="77777777" w:rsidR="00096235" w:rsidRDefault="00096235" w:rsidP="0009623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є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актуальним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авданням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учасних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мовах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бізнес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оскільк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спішност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алежи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ійкіс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конкурентоспроможність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. </w:t>
      </w:r>
    </w:p>
    <w:p w14:paraId="73B7FD76" w14:textId="7DD96F4D" w:rsidR="00096235" w:rsidRPr="00096235" w:rsidRDefault="00096235" w:rsidP="0009623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віт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де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конкуренці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остійно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ростає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ринков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мов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швидко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мінюютьс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м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оводиться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шукат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ефективн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ратегії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максимізації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рибутк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абільного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фінансового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ну.</w:t>
      </w:r>
    </w:p>
    <w:p w14:paraId="4C9C8ACA" w14:textId="77777777" w:rsidR="00015EC3" w:rsidRDefault="00096235" w:rsidP="0009623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учасній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економічній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реальност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де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іштовхуютьс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різноманітним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викликам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такими як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міни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поживчому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опит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технологічн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інновації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глобалізаці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ринків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непередбачуван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економічн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колива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стає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ключовим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аспектом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>бізнесом</w:t>
      </w:r>
      <w:proofErr w:type="spellEnd"/>
      <w:r w:rsidRPr="00096235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7DCF0F5E" w14:textId="40506098" w:rsidR="007E0C2B" w:rsidRPr="007E0C2B" w:rsidRDefault="007E0C2B" w:rsidP="007E0C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sz w:val="28"/>
          <w:szCs w:val="28"/>
          <w:lang w:val="ru-UA"/>
        </w:rPr>
        <w:t>2</w:t>
      </w:r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. АНАЛІЗ ТА ОЦІНКА ПРИБУТКОВОСТІ ТДВ «ЯГОТИНСЬКИЙ МАСЛОЗАВОД»</w:t>
      </w:r>
    </w:p>
    <w:p w14:paraId="0B8D762C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14:paraId="4CFB348D" w14:textId="45D7EEDA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sz w:val="28"/>
          <w:szCs w:val="28"/>
          <w:lang w:val="ru-UA"/>
        </w:rPr>
        <w:t>2</w:t>
      </w:r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.1.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Загальна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характеристика ТДВ «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маслозавод» та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основні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фінансово-економічні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показники</w:t>
      </w:r>
      <w:proofErr w:type="spellEnd"/>
    </w:p>
    <w:p w14:paraId="5C1BD266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Товариство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бмежено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ідповідальніст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"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є одним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із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від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галуз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ереробк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а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й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дукті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Україн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Розташоване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міст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готин н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Київщин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о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має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багатолітн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історі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знану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репутаці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.</w:t>
      </w:r>
    </w:p>
    <w:p w14:paraId="32637057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"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пеціалізується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ереробц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насіння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й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культур, таких як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оняшник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соя, рапс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лляна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я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інш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2BD998EA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о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олодіє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учасним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робничим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отужностям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бладнаним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ередовим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бладнанням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технологіям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дозволяють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забезпечуват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соку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якість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ідповідат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могам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тандарті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безпек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якост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55CC24A5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Компанія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понує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широкий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асортимент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й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дукті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різ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егменті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инку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ключаюч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рафіновану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нерафіновану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рослинну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маргарин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ї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харчування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кулінар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отреб, а також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дукці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користання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косметичній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фармацевтичній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мисловост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13A6AD67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о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ідоме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воє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ідповідальніст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еред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поживачам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партнерами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дотриманням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сок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тандарті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а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ертифікації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7C570BA0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Завдяк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ефективному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управлінн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інноваційним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рішенням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тратегічному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лануванн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, "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здатний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надійний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розвиток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і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конкурентоспроможність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инку як в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Україн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так і з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її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ежами.</w:t>
      </w:r>
    </w:p>
    <w:p w14:paraId="0CB641B8" w14:textId="2EEA920D" w:rsidR="007E0C2B" w:rsidRPr="007E0C2B" w:rsidRDefault="007E0C2B" w:rsidP="0055057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Товариство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бмежено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ідповідальністю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"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надає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широкий спектр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ослуг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галуз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ереробк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й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культур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а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й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дукті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сновним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идами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ослуг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як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надає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о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можуть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ути (табл.2.1):</w:t>
      </w:r>
    </w:p>
    <w:p w14:paraId="4703D9A7" w14:textId="2EB4D9E9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ru-UA"/>
        </w:rPr>
      </w:pPr>
      <w:r w:rsidRPr="007E0C2B">
        <w:rPr>
          <w:rFonts w:ascii="Times New Roman" w:hAnsi="Times New Roman" w:cs="Times New Roman"/>
          <w:bCs/>
          <w:i/>
          <w:iCs/>
          <w:sz w:val="28"/>
          <w:szCs w:val="28"/>
          <w:lang w:val="ru-UA"/>
        </w:rPr>
        <w:t>Таблиця.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UA"/>
        </w:rPr>
        <w:t>2</w:t>
      </w:r>
      <w:r w:rsidRPr="007E0C2B">
        <w:rPr>
          <w:rFonts w:ascii="Times New Roman" w:hAnsi="Times New Roman" w:cs="Times New Roman"/>
          <w:bCs/>
          <w:i/>
          <w:iCs/>
          <w:sz w:val="28"/>
          <w:szCs w:val="28"/>
          <w:lang w:val="ru-UA"/>
        </w:rPr>
        <w:t>.1</w:t>
      </w:r>
    </w:p>
    <w:p w14:paraId="79C1C324" w14:textId="77777777" w:rsidR="007E0C2B" w:rsidRPr="007E0C2B" w:rsidRDefault="007E0C2B" w:rsidP="007E0C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Основні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види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послуг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на </w:t>
      </w:r>
      <w:bookmarkStart w:id="0" w:name="_Hlk165495977"/>
      <w:bookmarkStart w:id="1" w:name="_Hlk165496134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ТДВ «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маслозавод»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6"/>
        <w:gridCol w:w="7169"/>
      </w:tblGrid>
      <w:tr w:rsidR="007E0C2B" w:rsidRPr="007E0C2B" w14:paraId="172A5C0C" w14:textId="77777777" w:rsidTr="007E0C2B">
        <w:tc>
          <w:tcPr>
            <w:tcW w:w="2176" w:type="dxa"/>
          </w:tcPr>
          <w:bookmarkEnd w:id="1"/>
          <w:p w14:paraId="1968365D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Вид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ослуги</w:t>
            </w:r>
            <w:proofErr w:type="spellEnd"/>
          </w:p>
        </w:tc>
        <w:tc>
          <w:tcPr>
            <w:tcW w:w="7169" w:type="dxa"/>
          </w:tcPr>
          <w:p w14:paraId="4DFA520B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пис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</w:p>
        </w:tc>
      </w:tr>
      <w:tr w:rsidR="007E0C2B" w:rsidRPr="001A03B4" w14:paraId="5881FE0D" w14:textId="77777777" w:rsidTr="007E0C2B">
        <w:tc>
          <w:tcPr>
            <w:tcW w:w="2176" w:type="dxa"/>
          </w:tcPr>
          <w:p w14:paraId="4F19E8FD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lastRenderedPageBreak/>
              <w:t>Переробка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сировини</w:t>
            </w:r>
            <w:proofErr w:type="spellEnd"/>
          </w:p>
        </w:tc>
        <w:tc>
          <w:tcPr>
            <w:tcW w:w="7169" w:type="dxa"/>
          </w:tcPr>
          <w:p w14:paraId="300C0754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"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Яготинський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маслозавод"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займається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ереробкою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насіння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лійних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культур, таких як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соняшник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соя, рапс,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лляна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лія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тощо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у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високоякісн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лії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інш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т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.</w:t>
            </w:r>
          </w:p>
        </w:tc>
      </w:tr>
      <w:tr w:rsidR="007E0C2B" w:rsidRPr="001A03B4" w14:paraId="03D283AE" w14:textId="77777777" w:rsidTr="007E0C2B">
        <w:tc>
          <w:tcPr>
            <w:tcW w:w="2176" w:type="dxa"/>
          </w:tcPr>
          <w:p w14:paraId="0DFC1F14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Виробництво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лійних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тів</w:t>
            </w:r>
            <w:proofErr w:type="spellEnd"/>
          </w:p>
        </w:tc>
        <w:tc>
          <w:tcPr>
            <w:tcW w:w="7169" w:type="dxa"/>
          </w:tcPr>
          <w:p w14:paraId="1C40FA64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ідприємство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виготовляє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різноманітн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лійн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т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включаюч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рафіновану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нерафіновану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рослинну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лію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маргарин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лії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для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харчування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кулінарн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кондитерськ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т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.</w:t>
            </w:r>
          </w:p>
        </w:tc>
      </w:tr>
      <w:tr w:rsidR="007E0C2B" w:rsidRPr="001A03B4" w14:paraId="55F089B1" w14:textId="77777777" w:rsidTr="007E0C2B">
        <w:tc>
          <w:tcPr>
            <w:tcW w:w="2176" w:type="dxa"/>
          </w:tcPr>
          <w:p w14:paraId="3E126A46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Продаж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ції</w:t>
            </w:r>
            <w:proofErr w:type="spellEnd"/>
          </w:p>
        </w:tc>
        <w:tc>
          <w:tcPr>
            <w:tcW w:w="7169" w:type="dxa"/>
          </w:tcPr>
          <w:p w14:paraId="6383E4E1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"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Яготинський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маслозавод"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понує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свою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цію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для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реалізації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як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внутрішньо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на ринку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Україн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так і для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експорту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співпрацююч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з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різним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клієнтам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дистриб'юторам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.</w:t>
            </w:r>
          </w:p>
        </w:tc>
      </w:tr>
      <w:tr w:rsidR="007E0C2B" w:rsidRPr="001A03B4" w14:paraId="31E5D93A" w14:textId="77777777" w:rsidTr="007E0C2B">
        <w:tc>
          <w:tcPr>
            <w:tcW w:w="2176" w:type="dxa"/>
          </w:tcPr>
          <w:p w14:paraId="07DF321B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Консультаційн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технічн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ослуги</w:t>
            </w:r>
            <w:proofErr w:type="spellEnd"/>
          </w:p>
        </w:tc>
        <w:tc>
          <w:tcPr>
            <w:tcW w:w="7169" w:type="dxa"/>
          </w:tcPr>
          <w:p w14:paraId="1891F161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ідприємство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може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надават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консультації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технічну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ідтримку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з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итань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ереробк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лійних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культур,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виробництва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олійних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тів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а також з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итань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якост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ції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відповідност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стандартам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безпек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.</w:t>
            </w:r>
          </w:p>
        </w:tc>
      </w:tr>
      <w:tr w:rsidR="007E0C2B" w:rsidRPr="001A03B4" w14:paraId="55CAFE25" w14:textId="77777777" w:rsidTr="007E0C2B">
        <w:tc>
          <w:tcPr>
            <w:tcW w:w="2176" w:type="dxa"/>
          </w:tcPr>
          <w:p w14:paraId="59CB4861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Додатков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ослуги</w:t>
            </w:r>
            <w:proofErr w:type="spellEnd"/>
          </w:p>
        </w:tc>
        <w:tc>
          <w:tcPr>
            <w:tcW w:w="7169" w:type="dxa"/>
          </w:tcPr>
          <w:p w14:paraId="66A4A7EC" w14:textId="77777777" w:rsidR="007E0C2B" w:rsidRPr="007E0C2B" w:rsidRDefault="007E0C2B" w:rsidP="007E0C2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</w:pP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Можливість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виготовлення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ції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ід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иватн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торгові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марки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або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з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спеціальним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технічним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вимогами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клієнта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розробка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нових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дуктів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н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замовлення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,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проведення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досліджень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 xml:space="preserve"> та </w:t>
            </w:r>
            <w:proofErr w:type="spellStart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тестувань</w:t>
            </w:r>
            <w:proofErr w:type="spellEnd"/>
            <w:r w:rsidRPr="007E0C2B">
              <w:rPr>
                <w:rFonts w:ascii="Times New Roman" w:hAnsi="Times New Roman" w:cs="Times New Roman"/>
                <w:bCs/>
                <w:sz w:val="24"/>
                <w:szCs w:val="24"/>
                <w:lang w:val="ru-UA"/>
              </w:rPr>
              <w:t>.</w:t>
            </w:r>
          </w:p>
        </w:tc>
      </w:tr>
    </w:tbl>
    <w:p w14:paraId="6784C37B" w14:textId="77777777" w:rsidR="007E0C2B" w:rsidRPr="007E0C2B" w:rsidRDefault="007E0C2B" w:rsidP="007E0C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6B4C310E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Загалом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, "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олодіє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еликим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досвідом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технічним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можливостям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надання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різноманіт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ослуг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галузі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ереробк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й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культур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а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олійни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родукті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задовольняючи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отреби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своїх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клієнті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партнерів</w:t>
      </w:r>
      <w:proofErr w:type="spellEnd"/>
      <w:r w:rsidRPr="007E0C2B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6502CB1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Товариство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з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обмеженою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ідповідальністю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"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Яготинський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маслозавод" є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ідоми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пливови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учаснико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у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галузі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ереробк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олійних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культур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иробництва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олійних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родуктів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.</w:t>
      </w:r>
    </w:p>
    <w:p w14:paraId="3736058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З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багатолітню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історію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ідприємство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уміло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добут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олідну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репутацію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авдяк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исокій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якості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воєї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родукції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,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технологічни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інновація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ідповідальному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тавленню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до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воїх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клієнтів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.</w:t>
      </w:r>
    </w:p>
    <w:p w14:paraId="2E7DD8A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Основні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фінансово-економічні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оказник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ідприємства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відчать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про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його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тійкість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успішність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. </w:t>
      </w:r>
    </w:p>
    <w:p w14:paraId="2CEDD17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балансована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фінансова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олітика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,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ефективне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управління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итратам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иробничим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роцесам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дозволяють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"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Яготинському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маслозаводу"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досягат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табільного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ростання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рибутків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ідтримуват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исокий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рівень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рентабельності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. </w:t>
      </w:r>
    </w:p>
    <w:p w14:paraId="3A88B42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lastRenderedPageBreak/>
        <w:t>Крі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ого,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компанія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активно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реагує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н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мін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у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нутрішньому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овнішньому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ередовищі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,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адаптуюч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свою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тратегію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до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нових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умов і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абезпечуюч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конкурентоспроможність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на ринку.</w:t>
      </w:r>
    </w:p>
    <w:p w14:paraId="2974A07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агало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, "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Яготинський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маслозавод"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олодіє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отужни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отенціало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для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одальшого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розвитку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береження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лідерської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озиції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у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воїй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галузі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.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ін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є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ажливи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гравцем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на ринку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ереробк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олійних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культур,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що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продовжує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активно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вдосконалюват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свою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діяльність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адовольнят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потреби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воїх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клієнтів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,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сприяюч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економічному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зростанню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регіону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країни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 в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цілому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.</w:t>
      </w:r>
    </w:p>
    <w:p w14:paraId="7A3D2D67" w14:textId="7B964418" w:rsidR="007E0C2B" w:rsidRDefault="007E0C2B" w:rsidP="007E0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31.12.2022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ьність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соналу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ла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16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ловік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на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уктура наведена на рис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1. </w:t>
      </w:r>
    </w:p>
    <w:p w14:paraId="00788233" w14:textId="77777777" w:rsidR="00550571" w:rsidRPr="00550571" w:rsidRDefault="00550571" w:rsidP="00550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штату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вробітників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ять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директор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рми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1 особа, старший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ерт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1 особа;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сперт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консультант за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мками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73 особи; консультант – 108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ухгалтер – 27 особа;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с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менеджер – 15 особа;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биральниця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1 особа. Дана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на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уктура є такою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істю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є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ам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і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</w:t>
      </w:r>
      <w:proofErr w:type="spellEnd"/>
      <w:r w:rsidRPr="00550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3E3B354C" w14:textId="77777777" w:rsidR="00550571" w:rsidRPr="007E0C2B" w:rsidRDefault="00550571" w:rsidP="007E0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03B464" w14:textId="77777777" w:rsidR="007E0C2B" w:rsidRPr="007E0C2B" w:rsidRDefault="007E0C2B" w:rsidP="007E0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highlight w:val="yellow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85F80" wp14:editId="1CF486D9">
                <wp:simplePos x="0" y="0"/>
                <wp:positionH relativeFrom="column">
                  <wp:posOffset>2099945</wp:posOffset>
                </wp:positionH>
                <wp:positionV relativeFrom="paragraph">
                  <wp:posOffset>90170</wp:posOffset>
                </wp:positionV>
                <wp:extent cx="2230755" cy="342900"/>
                <wp:effectExtent l="0" t="0" r="17145" b="19050"/>
                <wp:wrapNone/>
                <wp:docPr id="32881737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5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A6449" w14:textId="77777777" w:rsidR="007E0C2B" w:rsidRPr="00560DA7" w:rsidRDefault="007E0C2B" w:rsidP="007E0C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60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5F80" id="Надпись 1" o:spid="_x0000_s1035" type="#_x0000_t202" style="position:absolute;left:0;text-align:left;margin-left:165.35pt;margin-top:7.1pt;width:175.6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" fillcolor="window" strokecolor="windowText" strokeweight=".5pt">
                <v:textbox>
                  <w:txbxContent>
                    <w:p w14:paraId="1EBA6449" w14:textId="77777777" w:rsidR="007E0C2B" w:rsidRPr="00560DA7" w:rsidRDefault="007E0C2B" w:rsidP="007E0C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560D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612C306D" w14:textId="77777777" w:rsidR="007E0C2B" w:rsidRPr="007E0C2B" w:rsidRDefault="007E0C2B" w:rsidP="007E0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highlight w:val="yellow"/>
          <w:lang w:val="ru-RU" w:eastAsia="ru-RU"/>
        </w:rPr>
      </w:pP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5E209" wp14:editId="6D1D5DBD">
                <wp:simplePos x="0" y="0"/>
                <wp:positionH relativeFrom="column">
                  <wp:posOffset>1026961</wp:posOffset>
                </wp:positionH>
                <wp:positionV relativeFrom="paragraph">
                  <wp:posOffset>294723</wp:posOffset>
                </wp:positionV>
                <wp:extent cx="4412532" cy="0"/>
                <wp:effectExtent l="0" t="0" r="0" b="0"/>
                <wp:wrapNone/>
                <wp:docPr id="80783564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25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26056" id="Прямая соединительная линия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5pt,23.2pt" to="428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22036" wp14:editId="58BA7788">
                <wp:simplePos x="0" y="0"/>
                <wp:positionH relativeFrom="column">
                  <wp:posOffset>3197667</wp:posOffset>
                </wp:positionH>
                <wp:positionV relativeFrom="paragraph">
                  <wp:posOffset>310625</wp:posOffset>
                </wp:positionV>
                <wp:extent cx="0" cy="224790"/>
                <wp:effectExtent l="0" t="0" r="38100" b="22860"/>
                <wp:wrapNone/>
                <wp:docPr id="131171960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EEB42" id="Прямая соединительная линия 2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8pt,24.45pt" to="251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873ED" wp14:editId="01D40492">
                <wp:simplePos x="0" y="0"/>
                <wp:positionH relativeFrom="column">
                  <wp:posOffset>3197667</wp:posOffset>
                </wp:positionH>
                <wp:positionV relativeFrom="paragraph">
                  <wp:posOffset>96934</wp:posOffset>
                </wp:positionV>
                <wp:extent cx="2733" cy="205381"/>
                <wp:effectExtent l="0" t="0" r="35560" b="23495"/>
                <wp:wrapNone/>
                <wp:docPr id="196572967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" cy="20538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74FB9" id="Прямая соединительная линия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7.65pt" to="25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" strokecolor="windowText" strokeweight=".5pt">
                <v:stroke joinstyle="miter"/>
              </v:lin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014BB" wp14:editId="0CE80C8D">
                <wp:simplePos x="0" y="0"/>
                <wp:positionH relativeFrom="column">
                  <wp:posOffset>5436870</wp:posOffset>
                </wp:positionH>
                <wp:positionV relativeFrom="paragraph">
                  <wp:posOffset>305435</wp:posOffset>
                </wp:positionV>
                <wp:extent cx="0" cy="224790"/>
                <wp:effectExtent l="0" t="0" r="38100" b="22860"/>
                <wp:wrapNone/>
                <wp:docPr id="189619055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7AA27" id="Прямая соединительная линия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pt,24.05pt" to="428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</w:p>
    <w:p w14:paraId="774AA61A" w14:textId="77777777" w:rsidR="007E0C2B" w:rsidRPr="007E0C2B" w:rsidRDefault="007E0C2B" w:rsidP="007E0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highlight w:val="yellow"/>
          <w:lang w:val="ru-RU" w:eastAsia="ru-RU"/>
        </w:rPr>
      </w:pP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633B2" wp14:editId="636A0F86">
                <wp:simplePos x="0" y="0"/>
                <wp:positionH relativeFrom="column">
                  <wp:posOffset>4191580</wp:posOffset>
                </wp:positionH>
                <wp:positionV relativeFrom="paragraph">
                  <wp:posOffset>127774</wp:posOffset>
                </wp:positionV>
                <wp:extent cx="0" cy="1033670"/>
                <wp:effectExtent l="0" t="0" r="38100" b="33655"/>
                <wp:wrapNone/>
                <wp:docPr id="135577723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00590" id="Прямая соединительная линия 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05pt,10.05pt" to="330.0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27C0A" wp14:editId="69BD8F34">
                <wp:simplePos x="0" y="0"/>
                <wp:positionH relativeFrom="column">
                  <wp:posOffset>1026961</wp:posOffset>
                </wp:positionH>
                <wp:positionV relativeFrom="paragraph">
                  <wp:posOffset>127773</wp:posOffset>
                </wp:positionV>
                <wp:extent cx="0" cy="580445"/>
                <wp:effectExtent l="0" t="0" r="38100" b="29210"/>
                <wp:wrapNone/>
                <wp:docPr id="26594683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438A7" id="Прямая соединительная лини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10.05pt" to="80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BBC99" wp14:editId="30EEF2FA">
                <wp:simplePos x="0" y="0"/>
                <wp:positionH relativeFrom="column">
                  <wp:posOffset>4610100</wp:posOffset>
                </wp:positionH>
                <wp:positionV relativeFrom="paragraph">
                  <wp:posOffset>162560</wp:posOffset>
                </wp:positionV>
                <wp:extent cx="1257300" cy="346710"/>
                <wp:effectExtent l="0" t="0" r="19050" b="15240"/>
                <wp:wrapNone/>
                <wp:docPr id="160244656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60BB3" w14:textId="77777777" w:rsidR="007E0C2B" w:rsidRPr="00D674E1" w:rsidRDefault="007E0C2B" w:rsidP="007E0C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BBC99" id="Надпись 7" o:spid="_x0000_s1036" type="#_x0000_t202" style="position:absolute;left:0;text-align:left;margin-left:363pt;margin-top:12.8pt;width:99pt;height:2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" fillcolor="window" strokeweight=".5pt">
                <v:textbox>
                  <w:txbxContent>
                    <w:p w14:paraId="6FA60BB3" w14:textId="77777777" w:rsidR="007E0C2B" w:rsidRPr="00D674E1" w:rsidRDefault="007E0C2B" w:rsidP="007E0C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C3FE7" wp14:editId="575C6E03">
                <wp:simplePos x="0" y="0"/>
                <wp:positionH relativeFrom="column">
                  <wp:posOffset>2652395</wp:posOffset>
                </wp:positionH>
                <wp:positionV relativeFrom="paragraph">
                  <wp:posOffset>166370</wp:posOffset>
                </wp:positionV>
                <wp:extent cx="1259205" cy="342900"/>
                <wp:effectExtent l="0" t="0" r="17145" b="19050"/>
                <wp:wrapNone/>
                <wp:docPr id="158539110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BC14C" w14:textId="77777777" w:rsidR="007E0C2B" w:rsidRPr="00D674E1" w:rsidRDefault="007E0C2B" w:rsidP="007E0C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C3FE7" id="Надпись 5" o:spid="_x0000_s1037" type="#_x0000_t202" style="position:absolute;left:0;text-align:left;margin-left:208.85pt;margin-top:13.1pt;width:99.15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" fillcolor="window" strokeweight=".5pt">
                <v:textbox>
                  <w:txbxContent>
                    <w:p w14:paraId="501BC14C" w14:textId="77777777" w:rsidR="007E0C2B" w:rsidRPr="00D674E1" w:rsidRDefault="007E0C2B" w:rsidP="007E0C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енеджер</w:t>
                      </w:r>
                    </w:p>
                  </w:txbxContent>
                </v:textbox>
              </v:shape>
            </w:pict>
          </mc:Fallback>
        </mc:AlternateContent>
      </w:r>
    </w:p>
    <w:p w14:paraId="05D331DA" w14:textId="77777777" w:rsidR="007E0C2B" w:rsidRPr="007E0C2B" w:rsidRDefault="007E0C2B" w:rsidP="007E0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highlight w:val="yellow"/>
          <w:lang w:val="ru-RU" w:eastAsia="ru-RU"/>
        </w:rPr>
      </w:pPr>
    </w:p>
    <w:p w14:paraId="122C3C29" w14:textId="77777777" w:rsidR="007E0C2B" w:rsidRPr="007E0C2B" w:rsidRDefault="007E0C2B" w:rsidP="007E0C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highlight w:val="yellow"/>
          <w:lang w:val="ru-RU" w:eastAsia="ru-RU"/>
        </w:rPr>
      </w:pPr>
    </w:p>
    <w:p w14:paraId="460C9AB4" w14:textId="77777777" w:rsidR="007E0C2B" w:rsidRPr="007E0C2B" w:rsidRDefault="007E0C2B" w:rsidP="007E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highlight w:val="yellow"/>
          <w:lang w:val="ru-RU" w:eastAsia="ru-RU"/>
        </w:rPr>
      </w:pP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554EA" wp14:editId="51C75718">
                <wp:simplePos x="0" y="0"/>
                <wp:positionH relativeFrom="column">
                  <wp:posOffset>698500</wp:posOffset>
                </wp:positionH>
                <wp:positionV relativeFrom="paragraph">
                  <wp:posOffset>171781</wp:posOffset>
                </wp:positionV>
                <wp:extent cx="1661795" cy="342900"/>
                <wp:effectExtent l="0" t="0" r="14605" b="19050"/>
                <wp:wrapNone/>
                <wp:docPr id="129101477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35068" w14:textId="77777777" w:rsidR="007E0C2B" w:rsidRPr="00D674E1" w:rsidRDefault="007E0C2B" w:rsidP="007E0C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тарший</w:t>
                            </w:r>
                            <w:r w:rsidRPr="00D674E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674E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експер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54EA" id="Надпись 6" o:spid="_x0000_s1038" type="#_x0000_t202" style="position:absolute;left:0;text-align:left;margin-left:55pt;margin-top:13.55pt;width:130.8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" fillcolor="window" strokeweight=".5pt">
                <v:textbox>
                  <w:txbxContent>
                    <w:p w14:paraId="53D35068" w14:textId="77777777" w:rsidR="007E0C2B" w:rsidRPr="00D674E1" w:rsidRDefault="007E0C2B" w:rsidP="007E0C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тарший</w:t>
                      </w:r>
                      <w:r w:rsidRPr="00D674E1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proofErr w:type="spellStart"/>
                      <w:r w:rsidRPr="00D674E1">
                        <w:rPr>
                          <w:rFonts w:ascii="Times New Roman" w:hAnsi="Times New Roman" w:cs="Times New Roman"/>
                          <w:lang w:val="ru-RU"/>
                        </w:rPr>
                        <w:t>експер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97D2DD" w14:textId="77777777" w:rsidR="007E0C2B" w:rsidRPr="007E0C2B" w:rsidRDefault="007E0C2B" w:rsidP="007E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highlight w:val="yellow"/>
          <w:lang w:val="ru-RU" w:eastAsia="ru-RU"/>
        </w:rPr>
      </w:pPr>
    </w:p>
    <w:p w14:paraId="17816292" w14:textId="77777777" w:rsidR="007E0C2B" w:rsidRPr="007E0C2B" w:rsidRDefault="007E0C2B" w:rsidP="007E0C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highlight w:val="yellow"/>
          <w:lang w:val="ru-RU" w:eastAsia="ru-RU"/>
        </w:rPr>
      </w:pPr>
    </w:p>
    <w:p w14:paraId="59AF3F4C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51580" wp14:editId="2BF6AAEA">
                <wp:simplePos x="0" y="0"/>
                <wp:positionH relativeFrom="column">
                  <wp:posOffset>4195445</wp:posOffset>
                </wp:positionH>
                <wp:positionV relativeFrom="paragraph">
                  <wp:posOffset>104140</wp:posOffset>
                </wp:positionV>
                <wp:extent cx="419100" cy="0"/>
                <wp:effectExtent l="0" t="0" r="0" b="0"/>
                <wp:wrapNone/>
                <wp:docPr id="1042953361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36954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8.2pt" to="363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79D90" wp14:editId="0C346CE4">
                <wp:simplePos x="0" y="0"/>
                <wp:positionH relativeFrom="column">
                  <wp:posOffset>4614545</wp:posOffset>
                </wp:positionH>
                <wp:positionV relativeFrom="paragraph">
                  <wp:posOffset>98425</wp:posOffset>
                </wp:positionV>
                <wp:extent cx="1257300" cy="346710"/>
                <wp:effectExtent l="0" t="0" r="19050" b="15240"/>
                <wp:wrapNone/>
                <wp:docPr id="164629206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090C7" w14:textId="77777777" w:rsidR="007E0C2B" w:rsidRPr="00D674E1" w:rsidRDefault="007E0C2B" w:rsidP="007E0C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proofErr w:type="spellStart"/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ибиральниц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79D90" id="_x0000_s1039" type="#_x0000_t202" style="position:absolute;margin-left:363.35pt;margin-top:7.75pt;width:99pt;height:27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" fillcolor="window" strokeweight=".5pt">
                <v:textbox>
                  <w:txbxContent>
                    <w:p w14:paraId="6CC090C7" w14:textId="77777777" w:rsidR="007E0C2B" w:rsidRPr="00D674E1" w:rsidRDefault="007E0C2B" w:rsidP="007E0C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proofErr w:type="spellStart"/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рибиральниц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2168F" wp14:editId="4C683A79">
                <wp:simplePos x="0" y="0"/>
                <wp:positionH relativeFrom="column">
                  <wp:posOffset>1026961</wp:posOffset>
                </wp:positionH>
                <wp:positionV relativeFrom="paragraph">
                  <wp:posOffset>6516</wp:posOffset>
                </wp:positionV>
                <wp:extent cx="0" cy="302149"/>
                <wp:effectExtent l="0" t="0" r="38100" b="22225"/>
                <wp:wrapNone/>
                <wp:docPr id="185133192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AB4A"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.5pt" to="80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81B95" wp14:editId="476704FC">
                <wp:simplePos x="0" y="0"/>
                <wp:positionH relativeFrom="column">
                  <wp:posOffset>2517140</wp:posOffset>
                </wp:positionH>
                <wp:positionV relativeFrom="paragraph">
                  <wp:posOffset>111760</wp:posOffset>
                </wp:positionV>
                <wp:extent cx="1113155" cy="339090"/>
                <wp:effectExtent l="0" t="0" r="10795" b="22860"/>
                <wp:wrapNone/>
                <wp:docPr id="21412009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F0AD2" w14:textId="77777777" w:rsidR="007E0C2B" w:rsidRPr="00D674E1" w:rsidRDefault="007E0C2B" w:rsidP="007E0C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1B95" id="_x0000_s1040" type="#_x0000_t202" style="position:absolute;margin-left:198.2pt;margin-top:8.8pt;width:87.65pt;height:2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" fillcolor="window" strokeweight=".5pt">
                <v:textbox>
                  <w:txbxContent>
                    <w:p w14:paraId="327F0AD2" w14:textId="77777777" w:rsidR="007E0C2B" w:rsidRPr="00D674E1" w:rsidRDefault="007E0C2B" w:rsidP="007E0C2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</w:p>
    <w:p w14:paraId="331C32A8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719ED" wp14:editId="1AEA85E5">
                <wp:simplePos x="0" y="0"/>
                <wp:positionH relativeFrom="column">
                  <wp:posOffset>2374900</wp:posOffset>
                </wp:positionH>
                <wp:positionV relativeFrom="paragraph">
                  <wp:posOffset>161124</wp:posOffset>
                </wp:positionV>
                <wp:extent cx="144145" cy="110490"/>
                <wp:effectExtent l="0" t="38100" r="65405" b="22860"/>
                <wp:wrapNone/>
                <wp:docPr id="86951555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110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74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87pt;margin-top:12.7pt;width:11.35pt;height:8.7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 w:rsidRPr="007E0C2B">
        <w:rPr>
          <w:rFonts w:ascii="Times New Roman" w:hAnsi="Times New Roman" w:cs="Times New Roman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F7224" wp14:editId="7B6AA1A5">
                <wp:simplePos x="0" y="0"/>
                <wp:positionH relativeFrom="column">
                  <wp:posOffset>699770</wp:posOffset>
                </wp:positionH>
                <wp:positionV relativeFrom="paragraph">
                  <wp:posOffset>158115</wp:posOffset>
                </wp:positionV>
                <wp:extent cx="1675130" cy="342900"/>
                <wp:effectExtent l="0" t="0" r="20320" b="19050"/>
                <wp:wrapNone/>
                <wp:docPr id="141052925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EDCC0" w14:textId="77777777" w:rsidR="007E0C2B" w:rsidRPr="00D674E1" w:rsidRDefault="007E0C2B" w:rsidP="007E0C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тарший</w:t>
                            </w:r>
                            <w:r w:rsidRPr="00D674E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7224" id="_x0000_s1041" type="#_x0000_t202" style="position:absolute;margin-left:55.1pt;margin-top:12.45pt;width:131.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" fillcolor="window" strokeweight=".5pt">
                <v:textbox>
                  <w:txbxContent>
                    <w:p w14:paraId="4ECEDCC0" w14:textId="77777777" w:rsidR="007E0C2B" w:rsidRPr="00D674E1" w:rsidRDefault="007E0C2B" w:rsidP="007E0C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тарший</w:t>
                      </w:r>
                      <w:r w:rsidRPr="00D674E1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консультант</w:t>
                      </w:r>
                    </w:p>
                  </w:txbxContent>
                </v:textbox>
              </v:shape>
            </w:pict>
          </mc:Fallback>
        </mc:AlternateContent>
      </w:r>
    </w:p>
    <w:p w14:paraId="5BD02E06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</w:p>
    <w:p w14:paraId="5C827199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83D96" wp14:editId="50EF8D11">
                <wp:simplePos x="0" y="0"/>
                <wp:positionH relativeFrom="column">
                  <wp:posOffset>2513855</wp:posOffset>
                </wp:positionH>
                <wp:positionV relativeFrom="paragraph">
                  <wp:posOffset>45278</wp:posOffset>
                </wp:positionV>
                <wp:extent cx="1103630" cy="334452"/>
                <wp:effectExtent l="0" t="0" r="20320" b="27940"/>
                <wp:wrapNone/>
                <wp:docPr id="158388616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34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79002" w14:textId="77777777" w:rsidR="007E0C2B" w:rsidRPr="00D674E1" w:rsidRDefault="007E0C2B" w:rsidP="007E0C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3D96" id="_x0000_s1042" type="#_x0000_t202" style="position:absolute;margin-left:197.95pt;margin-top:3.55pt;width:86.9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" fillcolor="window" strokeweight=".5pt">
                <v:textbox>
                  <w:txbxContent>
                    <w:p w14:paraId="70F79002" w14:textId="77777777" w:rsidR="007E0C2B" w:rsidRPr="00D674E1" w:rsidRDefault="007E0C2B" w:rsidP="007E0C2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39C65" wp14:editId="529392A7">
                <wp:simplePos x="0" y="0"/>
                <wp:positionH relativeFrom="column">
                  <wp:posOffset>1028065</wp:posOffset>
                </wp:positionH>
                <wp:positionV relativeFrom="paragraph">
                  <wp:posOffset>114300</wp:posOffset>
                </wp:positionV>
                <wp:extent cx="0" cy="610235"/>
                <wp:effectExtent l="0" t="0" r="38100" b="37465"/>
                <wp:wrapNone/>
                <wp:docPr id="9576124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8AE0A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9pt" to="80.9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DE0D8" wp14:editId="4C577F95">
                <wp:simplePos x="0" y="0"/>
                <wp:positionH relativeFrom="column">
                  <wp:posOffset>2376170</wp:posOffset>
                </wp:positionH>
                <wp:positionV relativeFrom="paragraph">
                  <wp:posOffset>153477</wp:posOffset>
                </wp:positionV>
                <wp:extent cx="142875" cy="110490"/>
                <wp:effectExtent l="0" t="0" r="66675" b="60960"/>
                <wp:wrapNone/>
                <wp:docPr id="136576625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0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1EB5" id="Прямая со стрелкой 9" o:spid="_x0000_s1026" type="#_x0000_t32" style="position:absolute;margin-left:187.1pt;margin-top:12.1pt;width:11.25pt;height: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</w:p>
    <w:p w14:paraId="134CD71F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</w:p>
    <w:p w14:paraId="05E58041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64B0D" wp14:editId="793A0CFB">
                <wp:simplePos x="0" y="0"/>
                <wp:positionH relativeFrom="column">
                  <wp:posOffset>2521806</wp:posOffset>
                </wp:positionH>
                <wp:positionV relativeFrom="paragraph">
                  <wp:posOffset>116177</wp:posOffset>
                </wp:positionV>
                <wp:extent cx="1113155" cy="262393"/>
                <wp:effectExtent l="0" t="0" r="10795" b="23495"/>
                <wp:wrapNone/>
                <wp:docPr id="195281432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C89E5" w14:textId="77777777" w:rsidR="007E0C2B" w:rsidRPr="00D674E1" w:rsidRDefault="007E0C2B" w:rsidP="007E0C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4B0D" id="_x0000_s1043" type="#_x0000_t202" style="position:absolute;margin-left:198.55pt;margin-top:9.15pt;width:87.6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" fillcolor="window" strokeweight=".5pt">
                <v:textbox>
                  <w:txbxContent>
                    <w:p w14:paraId="645C89E5" w14:textId="77777777" w:rsidR="007E0C2B" w:rsidRPr="00D674E1" w:rsidRDefault="007E0C2B" w:rsidP="007E0C2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</w:p>
    <w:p w14:paraId="5075F5BC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10287" wp14:editId="7E9ACCEE">
                <wp:simplePos x="0" y="0"/>
                <wp:positionH relativeFrom="column">
                  <wp:posOffset>2369185</wp:posOffset>
                </wp:positionH>
                <wp:positionV relativeFrom="paragraph">
                  <wp:posOffset>85090</wp:posOffset>
                </wp:positionV>
                <wp:extent cx="144145" cy="110490"/>
                <wp:effectExtent l="0" t="38100" r="65405" b="22860"/>
                <wp:wrapNone/>
                <wp:docPr id="15805688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110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A1B3" id="Прямая со стрелкой 9" o:spid="_x0000_s1026" type="#_x0000_t32" style="position:absolute;margin-left:186.55pt;margin-top:6.7pt;width:11.35pt;height:8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58610902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B4C924" wp14:editId="1995152A">
                <wp:simplePos x="0" y="0"/>
                <wp:positionH relativeFrom="column">
                  <wp:posOffset>2529757</wp:posOffset>
                </wp:positionH>
                <wp:positionV relativeFrom="paragraph">
                  <wp:posOffset>135890</wp:posOffset>
                </wp:positionV>
                <wp:extent cx="1103630" cy="342734"/>
                <wp:effectExtent l="0" t="0" r="20320" b="19685"/>
                <wp:wrapNone/>
                <wp:docPr id="198361928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4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3090E" w14:textId="77777777" w:rsidR="007E0C2B" w:rsidRPr="00D674E1" w:rsidRDefault="007E0C2B" w:rsidP="007E0C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C924" id="_x0000_s1044" type="#_x0000_t202" style="position:absolute;margin-left:199.2pt;margin-top:10.7pt;width:86.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" fillcolor="window" strokeweight=".5pt">
                <v:textbox>
                  <w:txbxContent>
                    <w:p w14:paraId="4D23090E" w14:textId="77777777" w:rsidR="007E0C2B" w:rsidRPr="00D674E1" w:rsidRDefault="007E0C2B" w:rsidP="007E0C2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9B0BF" wp14:editId="16DE439D">
                <wp:simplePos x="0" y="0"/>
                <wp:positionH relativeFrom="column">
                  <wp:posOffset>699770</wp:posOffset>
                </wp:positionH>
                <wp:positionV relativeFrom="paragraph">
                  <wp:posOffset>26035</wp:posOffset>
                </wp:positionV>
                <wp:extent cx="1675130" cy="339090"/>
                <wp:effectExtent l="0" t="0" r="20320" b="22860"/>
                <wp:wrapNone/>
                <wp:docPr id="49448535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F4962" w14:textId="77777777" w:rsidR="007E0C2B" w:rsidRPr="00D674E1" w:rsidRDefault="007E0C2B" w:rsidP="007E0C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тарший 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B0BF" id="_x0000_s1045" type="#_x0000_t202" style="position:absolute;margin-left:55.1pt;margin-top:2.05pt;width:131.9pt;height:2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" fillcolor="window" strokeweight=".5pt">
                <v:textbox>
                  <w:txbxContent>
                    <w:p w14:paraId="541F4962" w14:textId="77777777" w:rsidR="007E0C2B" w:rsidRPr="00D674E1" w:rsidRDefault="007E0C2B" w:rsidP="007E0C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тарший консультант</w:t>
                      </w:r>
                    </w:p>
                  </w:txbxContent>
                </v:textbox>
              </v:shape>
            </w:pict>
          </mc:Fallback>
        </mc:AlternateContent>
      </w:r>
    </w:p>
    <w:p w14:paraId="1DA37828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4A8A9" wp14:editId="6457584C">
                <wp:simplePos x="0" y="0"/>
                <wp:positionH relativeFrom="column">
                  <wp:posOffset>2388870</wp:posOffset>
                </wp:positionH>
                <wp:positionV relativeFrom="paragraph">
                  <wp:posOffset>76200</wp:posOffset>
                </wp:positionV>
                <wp:extent cx="142875" cy="110490"/>
                <wp:effectExtent l="0" t="0" r="66675" b="60960"/>
                <wp:wrapNone/>
                <wp:docPr id="286032583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0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1E36" id="Прямая со стрелкой 9" o:spid="_x0000_s1026" type="#_x0000_t32" style="position:absolute;margin-left:188.1pt;margin-top:6pt;width:11.25pt;height: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345559F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E353F3" wp14:editId="7D1839CF">
                <wp:simplePos x="0" y="0"/>
                <wp:positionH relativeFrom="column">
                  <wp:posOffset>1026961</wp:posOffset>
                </wp:positionH>
                <wp:positionV relativeFrom="paragraph">
                  <wp:posOffset>11485</wp:posOffset>
                </wp:positionV>
                <wp:extent cx="0" cy="458691"/>
                <wp:effectExtent l="0" t="0" r="38100" b="36830"/>
                <wp:wrapNone/>
                <wp:docPr id="13932696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86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2C07C" id="Прямая соединительная линия 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.9pt" to="80.8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14:paraId="35F28C5B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EC4AB" wp14:editId="257BA160">
                <wp:simplePos x="0" y="0"/>
                <wp:positionH relativeFrom="column">
                  <wp:posOffset>2521585</wp:posOffset>
                </wp:positionH>
                <wp:positionV relativeFrom="paragraph">
                  <wp:posOffset>94615</wp:posOffset>
                </wp:positionV>
                <wp:extent cx="1103630" cy="314960"/>
                <wp:effectExtent l="0" t="0" r="20320" b="27940"/>
                <wp:wrapNone/>
                <wp:docPr id="210062571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F12A3" w14:textId="77777777" w:rsidR="007E0C2B" w:rsidRPr="00D674E1" w:rsidRDefault="007E0C2B" w:rsidP="007E0C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C4AB" id="_x0000_s1046" type="#_x0000_t202" style="position:absolute;margin-left:198.55pt;margin-top:7.45pt;width:86.9pt;height:2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" fillcolor="window" strokeweight=".5pt">
                <v:textbox>
                  <w:txbxContent>
                    <w:p w14:paraId="4F4F12A3" w14:textId="77777777" w:rsidR="007E0C2B" w:rsidRPr="00D674E1" w:rsidRDefault="007E0C2B" w:rsidP="007E0C2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</w:p>
    <w:p w14:paraId="34FF3F7F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EA9DC5" wp14:editId="4DB34364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144145" cy="110490"/>
                <wp:effectExtent l="0" t="38100" r="65405" b="22860"/>
                <wp:wrapNone/>
                <wp:docPr id="179342690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110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63A9F" id="Прямая со стрелкой 9" o:spid="_x0000_s1026" type="#_x0000_t32" style="position:absolute;margin-left:186pt;margin-top:.65pt;width:11.35pt;height:8.7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D2F56" wp14:editId="6D7DF88A">
                <wp:simplePos x="0" y="0"/>
                <wp:positionH relativeFrom="column">
                  <wp:posOffset>699770</wp:posOffset>
                </wp:positionH>
                <wp:positionV relativeFrom="paragraph">
                  <wp:posOffset>123797</wp:posOffset>
                </wp:positionV>
                <wp:extent cx="1675130" cy="339090"/>
                <wp:effectExtent l="0" t="0" r="20320" b="22860"/>
                <wp:wrapNone/>
                <wp:docPr id="118664647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ACF7B" w14:textId="77777777" w:rsidR="007E0C2B" w:rsidRPr="00D674E1" w:rsidRDefault="007E0C2B" w:rsidP="007E0C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Старший 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2F56" id="_x0000_s1047" type="#_x0000_t202" style="position:absolute;margin-left:55.1pt;margin-top:9.75pt;width:131.9pt;height:2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" fillcolor="window" strokeweight=".5pt">
                <v:textbox>
                  <w:txbxContent>
                    <w:p w14:paraId="278ACF7B" w14:textId="77777777" w:rsidR="007E0C2B" w:rsidRPr="00D674E1" w:rsidRDefault="007E0C2B" w:rsidP="007E0C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тарший консультант</w:t>
                      </w:r>
                    </w:p>
                  </w:txbxContent>
                </v:textbox>
              </v:shape>
            </w:pict>
          </mc:Fallback>
        </mc:AlternateContent>
      </w:r>
    </w:p>
    <w:p w14:paraId="3F33CD12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</w:p>
    <w:p w14:paraId="414EEE86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  <w:r w:rsidRPr="007E0C2B">
        <w:rPr>
          <w:rFonts w:ascii="Times New Roman" w:hAnsi="Times New Roman" w:cs="Times New Roman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B4C18B" wp14:editId="7571AB43">
                <wp:simplePos x="0" y="0"/>
                <wp:positionH relativeFrom="column">
                  <wp:posOffset>2366645</wp:posOffset>
                </wp:positionH>
                <wp:positionV relativeFrom="paragraph">
                  <wp:posOffset>119380</wp:posOffset>
                </wp:positionV>
                <wp:extent cx="142875" cy="110490"/>
                <wp:effectExtent l="0" t="0" r="66675" b="60960"/>
                <wp:wrapNone/>
                <wp:docPr id="8991568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0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4C32" id="Прямая со стрелкой 9" o:spid="_x0000_s1026" type="#_x0000_t32" style="position:absolute;margin-left:186.35pt;margin-top:9.4pt;width:11.25pt;height: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7E0C2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42B44" wp14:editId="14BCA859">
                <wp:simplePos x="0" y="0"/>
                <wp:positionH relativeFrom="column">
                  <wp:posOffset>2529205</wp:posOffset>
                </wp:positionH>
                <wp:positionV relativeFrom="paragraph">
                  <wp:posOffset>115570</wp:posOffset>
                </wp:positionV>
                <wp:extent cx="1103630" cy="342265"/>
                <wp:effectExtent l="0" t="0" r="20320" b="19685"/>
                <wp:wrapNone/>
                <wp:docPr id="45168981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42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67A7A" w14:textId="77777777" w:rsidR="007E0C2B" w:rsidRPr="00D674E1" w:rsidRDefault="007E0C2B" w:rsidP="007E0C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674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2B44" id="_x0000_s1048" type="#_x0000_t202" style="position:absolute;margin-left:199.15pt;margin-top:9.1pt;width:86.9pt;height:2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" fillcolor="window" strokeweight=".5pt">
                <v:textbox>
                  <w:txbxContent>
                    <w:p w14:paraId="13467A7A" w14:textId="77777777" w:rsidR="007E0C2B" w:rsidRPr="00D674E1" w:rsidRDefault="007E0C2B" w:rsidP="007E0C2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674E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</w:p>
    <w:p w14:paraId="0C21735C" w14:textId="77777777" w:rsidR="007E0C2B" w:rsidRPr="007E0C2B" w:rsidRDefault="007E0C2B" w:rsidP="007E0C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</w:p>
    <w:p w14:paraId="7A533A61" w14:textId="77777777" w:rsidR="007E0C2B" w:rsidRPr="007E0C2B" w:rsidRDefault="007E0C2B" w:rsidP="007E0C2B">
      <w:pPr>
        <w:spacing w:after="12"/>
        <w:rPr>
          <w:rFonts w:ascii="Times New Roman" w:hAnsi="Times New Roman" w:cs="Times New Roman"/>
          <w:color w:val="000000"/>
          <w:sz w:val="24"/>
          <w:szCs w:val="20"/>
          <w:lang w:val="ru-RU" w:eastAsia="ru-RU"/>
        </w:rPr>
      </w:pPr>
    </w:p>
    <w:p w14:paraId="65F390A6" w14:textId="77777777" w:rsidR="007E0C2B" w:rsidRPr="007E0C2B" w:rsidRDefault="007E0C2B" w:rsidP="007E0C2B">
      <w:pPr>
        <w:spacing w:after="12"/>
        <w:rPr>
          <w:rFonts w:ascii="Times New Roman" w:hAnsi="Times New Roman" w:cs="Times New Roman"/>
          <w:color w:val="000000"/>
          <w:sz w:val="28"/>
          <w:lang w:val="ru-RU" w:eastAsia="ru-RU"/>
        </w:rPr>
      </w:pPr>
    </w:p>
    <w:p w14:paraId="4C01226C" w14:textId="1B8F64EE" w:rsidR="007E0C2B" w:rsidRPr="007E0C2B" w:rsidRDefault="007E0C2B" w:rsidP="007E0C2B">
      <w:pPr>
        <w:spacing w:after="131"/>
        <w:ind w:right="4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1. 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йна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уктура ТДВ «</w:t>
      </w:r>
      <w:proofErr w:type="spellStart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готинський</w:t>
      </w:r>
      <w:proofErr w:type="spellEnd"/>
      <w:r w:rsidRPr="007E0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слозавод»</w:t>
      </w:r>
    </w:p>
    <w:p w14:paraId="62925536" w14:textId="77777777" w:rsidR="007E0C2B" w:rsidRPr="007E0C2B" w:rsidRDefault="007E0C2B" w:rsidP="007E0C2B">
      <w:pPr>
        <w:spacing w:after="131"/>
        <w:rPr>
          <w:rFonts w:ascii="Times New Roman" w:hAnsi="Times New Roman" w:cs="Times New Roman"/>
          <w:sz w:val="28"/>
          <w:szCs w:val="28"/>
          <w:lang w:val="ru-RU"/>
        </w:rPr>
      </w:pPr>
    </w:p>
    <w:p w14:paraId="6733D804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</w:pP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 xml:space="preserve">Економічний аналіз виконують економісти, інженерно-технічні працівники, робітники та органи управління за даними оперативної і періодичної звітності. </w:t>
      </w:r>
    </w:p>
    <w:p w14:paraId="4AF30D76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</w:pP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Його метою є оцінка господарської діяльності, виявлення причинних взаємозв'язків і взаємодії різних факторів техніки та економіки, резервів виробництва, опрацювання заходів для раціоналізації використання ресурсів.</w:t>
      </w:r>
    </w:p>
    <w:p w14:paraId="695832F1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</w:pP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 xml:space="preserve">Економічний аналіз – це, в основному, внутрішньо-господарський аналіз. У процесі такого аналізу досліджується діяльність усіх структурних підрозділів підприємства, служб,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цехів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 xml:space="preserve">, дільниць, бригад і окремих робочих місць. </w:t>
      </w:r>
    </w:p>
    <w:p w14:paraId="77A747E6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</w:pP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 xml:space="preserve">Джерелом інформації для такого аналізу є планово-нормативні дані, матеріали оперативного, бухгалтерського обліку,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позаоблікові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 xml:space="preserve"> дані. </w:t>
      </w:r>
    </w:p>
    <w:p w14:paraId="677E4886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</w:pP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 xml:space="preserve">Економічний аналіз проводиться щоденно, за декаду, місяць, квартал, рік до складання підсумкової звітності. На підставі результатів аналізу приймаються важливі управлінські рішення [5]. </w:t>
      </w:r>
    </w:p>
    <w:p w14:paraId="72B13430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</w:pP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Баланс та звіт про фінансові результати за 2022 та 2023 роки представлено в табл. А.1 Додатку А.</w:t>
      </w:r>
    </w:p>
    <w:p w14:paraId="132C0AC7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</w:pP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Нині роль техніко-економічного аналізу зросла, бо основні показники, що характеризують ефективність заходів для впровадження нової техніки, технології, організації виробництва, підприємства розраховують і планують самостійно. Звідси й випливає потреба в ретельному аналізі та обґрунтуванні техніко-економічних показників [15].</w:t>
      </w:r>
    </w:p>
    <w:p w14:paraId="1BA63928" w14:textId="7D5C7ABC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</w:pPr>
      <w:bookmarkStart w:id="2" w:name="_Toc468742804"/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lastRenderedPageBreak/>
        <w:t xml:space="preserve">Для аналізу </w:t>
      </w:r>
      <w:r w:rsidR="00550571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оборотних та необоротних активів</w:t>
      </w: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 xml:space="preserve"> складається табл.</w:t>
      </w:r>
      <w:r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2</w:t>
      </w: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.2</w:t>
      </w:r>
      <w:r w:rsidR="00D347C7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 xml:space="preserve"> - </w:t>
      </w:r>
      <w:r w:rsidR="00550571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табл.2.</w:t>
      </w:r>
      <w:r w:rsidR="00D347C7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4</w:t>
      </w:r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. Після розрахунків складаються висновки на основі отриманих результатів</w:t>
      </w:r>
      <w:bookmarkEnd w:id="2"/>
      <w:r w:rsidRPr="007E0C2B">
        <w:rPr>
          <w:rFonts w:ascii="Times New Roman" w:hAnsi="Times New Roman"/>
          <w:kern w:val="0"/>
          <w:sz w:val="28"/>
          <w:szCs w:val="28"/>
          <w:lang w:val="uk-UA"/>
          <w14:ligatures w14:val="none"/>
        </w:rPr>
        <w:t>.</w:t>
      </w:r>
    </w:p>
    <w:p w14:paraId="2B712E2F" w14:textId="7D43A9FC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</w:pP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Товариство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 з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обмеженою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відповідальністю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 "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Яготинський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 маслозавод" за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звітний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період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продемонструвало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змішаний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 результат у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своїй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 </w:t>
      </w:r>
      <w:proofErr w:type="spellStart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>діяльності</w:t>
      </w:r>
      <w:proofErr w:type="spellEnd"/>
      <w:r w:rsidRPr="007E0C2B">
        <w:rPr>
          <w:rFonts w:ascii="Times New Roman" w:hAnsi="Times New Roman"/>
          <w:kern w:val="0"/>
          <w:sz w:val="28"/>
          <w:szCs w:val="28"/>
          <w:lang w:val="ru-UA"/>
          <w14:ligatures w14:val="none"/>
        </w:rPr>
        <w:t xml:space="preserve">. </w:t>
      </w:r>
    </w:p>
    <w:p w14:paraId="3005997E" w14:textId="144CBF19" w:rsidR="007E0C2B" w:rsidRPr="007E0C2B" w:rsidRDefault="007E0C2B" w:rsidP="007E0C2B">
      <w:pPr>
        <w:tabs>
          <w:tab w:val="left" w:pos="540"/>
        </w:tabs>
        <w:spacing w:after="0" w:line="360" w:lineRule="auto"/>
        <w:ind w:left="540" w:hanging="54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7E0C2B">
        <w:rPr>
          <w:rFonts w:ascii="Times New Roman" w:hAnsi="Times New Roman"/>
          <w:i/>
          <w:i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2</w:t>
      </w:r>
      <w:r w:rsidRPr="007E0C2B">
        <w:rPr>
          <w:rFonts w:ascii="Times New Roman" w:hAnsi="Times New Roman"/>
          <w:i/>
          <w:iCs/>
          <w:sz w:val="28"/>
          <w:szCs w:val="28"/>
          <w:lang w:val="uk-UA"/>
        </w:rPr>
        <w:t>.2</w:t>
      </w:r>
    </w:p>
    <w:p w14:paraId="61DE3723" w14:textId="5E70B4CF" w:rsidR="007E0C2B" w:rsidRPr="002F5040" w:rsidRDefault="00550571" w:rsidP="007E0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необоротних активів</w:t>
      </w:r>
      <w:r w:rsidR="007E0C2B" w:rsidRPr="007E0C2B">
        <w:rPr>
          <w:b/>
          <w:bCs/>
          <w:lang w:val="uk-UA"/>
        </w:rPr>
        <w:t xml:space="preserve"> </w:t>
      </w:r>
      <w:r w:rsidR="007E0C2B" w:rsidRPr="007E0C2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ДВ «Яготинський маслозавод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2021-2023 рр.</w:t>
      </w:r>
      <w:r w:rsidR="002F5040" w:rsidRPr="002F50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3" w:name="_Hlk168189529"/>
      <w:r w:rsidR="002F5040">
        <w:rPr>
          <w:rFonts w:ascii="Times New Roman" w:hAnsi="Times New Roman" w:cs="Times New Roman"/>
          <w:b/>
          <w:bCs/>
          <w:sz w:val="28"/>
          <w:szCs w:val="28"/>
        </w:rPr>
        <w:t>[35]</w:t>
      </w:r>
      <w:bookmarkEnd w:id="3"/>
    </w:p>
    <w:tbl>
      <w:tblPr>
        <w:tblStyle w:val="TableNormal"/>
        <w:tblW w:w="9706" w:type="dxa"/>
        <w:tblInd w:w="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4"/>
        <w:gridCol w:w="993"/>
        <w:gridCol w:w="1701"/>
        <w:gridCol w:w="1559"/>
        <w:gridCol w:w="1559"/>
      </w:tblGrid>
      <w:tr w:rsidR="00550571" w:rsidRPr="00D347C7" w14:paraId="2B892936" w14:textId="63E41E3F" w:rsidTr="00550571">
        <w:trPr>
          <w:trHeight w:val="757"/>
        </w:trPr>
        <w:tc>
          <w:tcPr>
            <w:tcW w:w="3894" w:type="dxa"/>
            <w:shd w:val="clear" w:color="auto" w:fill="E6E6E6"/>
          </w:tcPr>
          <w:p w14:paraId="27FC157B" w14:textId="77777777" w:rsidR="00550571" w:rsidRPr="002F5040" w:rsidRDefault="00550571" w:rsidP="005D522A">
            <w:pPr>
              <w:pStyle w:val="TableParagraph"/>
              <w:spacing w:before="245"/>
              <w:ind w:left="16" w:right="4"/>
              <w:jc w:val="center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pacing w:val="-2"/>
                <w:sz w:val="24"/>
                <w:szCs w:val="24"/>
              </w:rPr>
              <w:t>Актив</w:t>
            </w:r>
          </w:p>
        </w:tc>
        <w:tc>
          <w:tcPr>
            <w:tcW w:w="993" w:type="dxa"/>
            <w:shd w:val="clear" w:color="auto" w:fill="E6E6E6"/>
          </w:tcPr>
          <w:p w14:paraId="0CD0CE2D" w14:textId="77777777" w:rsidR="00550571" w:rsidRPr="002F5040" w:rsidRDefault="00550571" w:rsidP="005D522A">
            <w:pPr>
              <w:pStyle w:val="TableParagraph"/>
              <w:spacing w:before="120"/>
              <w:ind w:left="122" w:right="100" w:firstLine="79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pacing w:val="-4"/>
                <w:sz w:val="24"/>
                <w:szCs w:val="24"/>
              </w:rPr>
              <w:t xml:space="preserve">Код </w:t>
            </w:r>
            <w:r w:rsidRPr="002F5040">
              <w:rPr>
                <w:b/>
                <w:bCs/>
                <w:spacing w:val="-2"/>
                <w:sz w:val="24"/>
                <w:szCs w:val="24"/>
              </w:rPr>
              <w:t>рядка</w:t>
            </w:r>
          </w:p>
        </w:tc>
        <w:tc>
          <w:tcPr>
            <w:tcW w:w="1701" w:type="dxa"/>
            <w:shd w:val="clear" w:color="auto" w:fill="E6E6E6"/>
          </w:tcPr>
          <w:p w14:paraId="40D8DAFE" w14:textId="60696CCB" w:rsidR="00550571" w:rsidRPr="002F5040" w:rsidRDefault="00550571" w:rsidP="005D522A">
            <w:pPr>
              <w:pStyle w:val="TableParagraph"/>
              <w:spacing w:line="238" w:lineRule="exact"/>
              <w:ind w:left="17" w:right="1"/>
              <w:jc w:val="center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E6E6E6"/>
          </w:tcPr>
          <w:p w14:paraId="3544CD6A" w14:textId="1A983D87" w:rsidR="00550571" w:rsidRPr="002F5040" w:rsidRDefault="00550571" w:rsidP="005D522A">
            <w:pPr>
              <w:pStyle w:val="TableParagraph"/>
              <w:spacing w:line="238" w:lineRule="exact"/>
              <w:ind w:left="466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E6E6E6"/>
          </w:tcPr>
          <w:p w14:paraId="416934D9" w14:textId="67B9CFDE" w:rsidR="00550571" w:rsidRPr="002F5040" w:rsidRDefault="00550571" w:rsidP="005D522A">
            <w:pPr>
              <w:pStyle w:val="TableParagraph"/>
              <w:spacing w:line="238" w:lineRule="exact"/>
              <w:ind w:left="466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550571" w:rsidRPr="00D347C7" w14:paraId="79575DA1" w14:textId="7C1D3A20" w:rsidTr="00550571">
        <w:trPr>
          <w:trHeight w:val="253"/>
        </w:trPr>
        <w:tc>
          <w:tcPr>
            <w:tcW w:w="3894" w:type="dxa"/>
            <w:shd w:val="clear" w:color="auto" w:fill="E6E6E6"/>
          </w:tcPr>
          <w:p w14:paraId="47FEBDF4" w14:textId="77777777" w:rsidR="00550571" w:rsidRPr="00D347C7" w:rsidRDefault="00550571" w:rsidP="005D522A">
            <w:pPr>
              <w:pStyle w:val="TableParagraph"/>
              <w:spacing w:line="234" w:lineRule="exact"/>
              <w:ind w:left="16" w:right="7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E6E6E6"/>
          </w:tcPr>
          <w:p w14:paraId="12CA2278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5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E6E6E6"/>
          </w:tcPr>
          <w:p w14:paraId="6F990D7D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6E6E6"/>
          </w:tcPr>
          <w:p w14:paraId="5DA76194" w14:textId="77777777" w:rsidR="00550571" w:rsidRPr="00D347C7" w:rsidRDefault="00550571" w:rsidP="005D522A">
            <w:pPr>
              <w:pStyle w:val="TableParagraph"/>
              <w:spacing w:line="234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E6E6E6"/>
          </w:tcPr>
          <w:p w14:paraId="084BE0E7" w14:textId="5D7D2514" w:rsidR="00550571" w:rsidRPr="00D347C7" w:rsidRDefault="00550571" w:rsidP="005D522A">
            <w:pPr>
              <w:pStyle w:val="TableParagraph"/>
              <w:spacing w:line="234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5</w:t>
            </w:r>
          </w:p>
        </w:tc>
      </w:tr>
      <w:tr w:rsidR="00550571" w:rsidRPr="00D347C7" w14:paraId="3B4D9754" w14:textId="61FFBA62" w:rsidTr="00550571">
        <w:trPr>
          <w:trHeight w:val="253"/>
        </w:trPr>
        <w:tc>
          <w:tcPr>
            <w:tcW w:w="3894" w:type="dxa"/>
            <w:shd w:val="clear" w:color="auto" w:fill="E6E6E6"/>
          </w:tcPr>
          <w:p w14:paraId="27AFD4CA" w14:textId="77777777" w:rsidR="00550571" w:rsidRPr="00D347C7" w:rsidRDefault="00550571" w:rsidP="005D522A">
            <w:pPr>
              <w:pStyle w:val="TableParagraph"/>
              <w:spacing w:line="234" w:lineRule="exact"/>
              <w:ind w:left="462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I.</w:t>
            </w:r>
            <w:r w:rsidRPr="00D347C7">
              <w:rPr>
                <w:spacing w:val="-7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Необоротні</w:t>
            </w:r>
            <w:r w:rsidRPr="00D347C7">
              <w:rPr>
                <w:spacing w:val="-7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активи</w:t>
            </w:r>
          </w:p>
        </w:tc>
        <w:tc>
          <w:tcPr>
            <w:tcW w:w="993" w:type="dxa"/>
            <w:shd w:val="clear" w:color="auto" w:fill="E6E6E6"/>
          </w:tcPr>
          <w:p w14:paraId="1F83010F" w14:textId="77777777" w:rsidR="00550571" w:rsidRPr="00D347C7" w:rsidRDefault="00550571" w:rsidP="005D52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FCC4E59" w14:textId="77777777" w:rsidR="00550571" w:rsidRPr="00D347C7" w:rsidRDefault="00550571" w:rsidP="005D52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5BE6AB7C" w14:textId="77777777" w:rsidR="00550571" w:rsidRPr="00D347C7" w:rsidRDefault="00550571" w:rsidP="005D52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2A9E31D9" w14:textId="77777777" w:rsidR="00550571" w:rsidRPr="00D347C7" w:rsidRDefault="00550571" w:rsidP="005D52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0571" w:rsidRPr="00D347C7" w14:paraId="6DF9F25E" w14:textId="11EB090F" w:rsidTr="00550571">
        <w:trPr>
          <w:trHeight w:val="251"/>
        </w:trPr>
        <w:tc>
          <w:tcPr>
            <w:tcW w:w="3894" w:type="dxa"/>
          </w:tcPr>
          <w:p w14:paraId="2AB33ED8" w14:textId="77777777" w:rsidR="00550571" w:rsidRPr="00D347C7" w:rsidRDefault="00550571" w:rsidP="005D522A">
            <w:pPr>
              <w:pStyle w:val="TableParagraph"/>
              <w:spacing w:line="231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Нематеріальні</w:t>
            </w:r>
            <w:r w:rsidRPr="00D347C7">
              <w:rPr>
                <w:spacing w:val="-8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активи</w:t>
            </w:r>
          </w:p>
        </w:tc>
        <w:tc>
          <w:tcPr>
            <w:tcW w:w="993" w:type="dxa"/>
          </w:tcPr>
          <w:p w14:paraId="397EA954" w14:textId="77777777" w:rsidR="00550571" w:rsidRPr="00D347C7" w:rsidRDefault="00550571" w:rsidP="005D522A">
            <w:pPr>
              <w:pStyle w:val="TableParagraph"/>
              <w:spacing w:line="231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4B32D295" w14:textId="77777777" w:rsidR="00550571" w:rsidRPr="00D347C7" w:rsidRDefault="00550571" w:rsidP="005D522A">
            <w:pPr>
              <w:pStyle w:val="TableParagraph"/>
              <w:spacing w:line="231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4 </w:t>
            </w:r>
            <w:r w:rsidRPr="00D347C7">
              <w:rPr>
                <w:spacing w:val="-5"/>
                <w:sz w:val="24"/>
                <w:szCs w:val="24"/>
              </w:rPr>
              <w:t>784</w:t>
            </w:r>
          </w:p>
        </w:tc>
        <w:tc>
          <w:tcPr>
            <w:tcW w:w="1559" w:type="dxa"/>
          </w:tcPr>
          <w:p w14:paraId="77C57A83" w14:textId="77777777" w:rsidR="00550571" w:rsidRPr="00D347C7" w:rsidRDefault="00550571" w:rsidP="005D522A">
            <w:pPr>
              <w:pStyle w:val="TableParagraph"/>
              <w:spacing w:line="231" w:lineRule="exact"/>
              <w:ind w:left="21" w:right="1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2 </w:t>
            </w:r>
            <w:r w:rsidRPr="00D347C7">
              <w:rPr>
                <w:spacing w:val="-5"/>
                <w:sz w:val="24"/>
                <w:szCs w:val="24"/>
              </w:rPr>
              <w:t>901</w:t>
            </w:r>
          </w:p>
        </w:tc>
        <w:tc>
          <w:tcPr>
            <w:tcW w:w="1559" w:type="dxa"/>
          </w:tcPr>
          <w:p w14:paraId="00C732E9" w14:textId="179F05E5" w:rsidR="00550571" w:rsidRPr="00D347C7" w:rsidRDefault="00D347C7" w:rsidP="005D522A">
            <w:pPr>
              <w:pStyle w:val="TableParagraph"/>
              <w:spacing w:line="231" w:lineRule="exact"/>
              <w:ind w:left="21" w:right="1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1 528</w:t>
            </w:r>
          </w:p>
        </w:tc>
      </w:tr>
      <w:tr w:rsidR="00550571" w:rsidRPr="00D347C7" w14:paraId="1F7B14FF" w14:textId="74F8B96E" w:rsidTr="00550571">
        <w:trPr>
          <w:trHeight w:val="254"/>
        </w:trPr>
        <w:tc>
          <w:tcPr>
            <w:tcW w:w="3894" w:type="dxa"/>
          </w:tcPr>
          <w:p w14:paraId="28D3E6E0" w14:textId="77777777" w:rsidR="00550571" w:rsidRPr="00D347C7" w:rsidRDefault="00550571" w:rsidP="005D522A">
            <w:pPr>
              <w:pStyle w:val="TableParagraph"/>
              <w:spacing w:line="234" w:lineRule="exact"/>
              <w:ind w:left="462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первісна</w:t>
            </w:r>
            <w:r w:rsidRPr="00D347C7">
              <w:rPr>
                <w:spacing w:val="-7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вартість</w:t>
            </w:r>
          </w:p>
        </w:tc>
        <w:tc>
          <w:tcPr>
            <w:tcW w:w="993" w:type="dxa"/>
          </w:tcPr>
          <w:p w14:paraId="644CFA69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01</w:t>
            </w:r>
          </w:p>
        </w:tc>
        <w:tc>
          <w:tcPr>
            <w:tcW w:w="1701" w:type="dxa"/>
          </w:tcPr>
          <w:p w14:paraId="782F8294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11 </w:t>
            </w:r>
            <w:r w:rsidRPr="00D347C7">
              <w:rPr>
                <w:spacing w:val="-5"/>
                <w:sz w:val="24"/>
                <w:szCs w:val="24"/>
              </w:rPr>
              <w:t>896</w:t>
            </w:r>
          </w:p>
        </w:tc>
        <w:tc>
          <w:tcPr>
            <w:tcW w:w="1559" w:type="dxa"/>
          </w:tcPr>
          <w:p w14:paraId="51B1724F" w14:textId="77777777" w:rsidR="00550571" w:rsidRPr="00D347C7" w:rsidRDefault="00550571" w:rsidP="005D522A">
            <w:pPr>
              <w:pStyle w:val="TableParagraph"/>
              <w:spacing w:line="234" w:lineRule="exact"/>
              <w:ind w:left="521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11 </w:t>
            </w:r>
            <w:r w:rsidRPr="00D347C7">
              <w:rPr>
                <w:spacing w:val="-5"/>
                <w:sz w:val="24"/>
                <w:szCs w:val="24"/>
              </w:rPr>
              <w:t>532</w:t>
            </w:r>
          </w:p>
        </w:tc>
        <w:tc>
          <w:tcPr>
            <w:tcW w:w="1559" w:type="dxa"/>
          </w:tcPr>
          <w:p w14:paraId="04EEB849" w14:textId="4C5E51AF" w:rsidR="00550571" w:rsidRPr="00D347C7" w:rsidRDefault="00D347C7" w:rsidP="005D522A">
            <w:pPr>
              <w:pStyle w:val="TableParagraph"/>
              <w:spacing w:line="234" w:lineRule="exact"/>
              <w:ind w:left="521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11 581</w:t>
            </w:r>
          </w:p>
        </w:tc>
      </w:tr>
      <w:tr w:rsidR="00550571" w:rsidRPr="00D347C7" w14:paraId="100D87B0" w14:textId="5520892F" w:rsidTr="00550571">
        <w:trPr>
          <w:trHeight w:val="253"/>
        </w:trPr>
        <w:tc>
          <w:tcPr>
            <w:tcW w:w="3894" w:type="dxa"/>
          </w:tcPr>
          <w:p w14:paraId="4FE13B60" w14:textId="77777777" w:rsidR="00550571" w:rsidRPr="00D347C7" w:rsidRDefault="00550571" w:rsidP="005D522A">
            <w:pPr>
              <w:pStyle w:val="TableParagraph"/>
              <w:spacing w:line="234" w:lineRule="exact"/>
              <w:ind w:left="462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накопичена</w:t>
            </w:r>
            <w:r w:rsidRPr="00D347C7">
              <w:rPr>
                <w:spacing w:val="-10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амортизація</w:t>
            </w:r>
          </w:p>
        </w:tc>
        <w:tc>
          <w:tcPr>
            <w:tcW w:w="993" w:type="dxa"/>
          </w:tcPr>
          <w:p w14:paraId="0EAFA952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02</w:t>
            </w:r>
          </w:p>
        </w:tc>
        <w:tc>
          <w:tcPr>
            <w:tcW w:w="1701" w:type="dxa"/>
          </w:tcPr>
          <w:p w14:paraId="03FF614B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3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( 7 112</w:t>
            </w:r>
            <w:r w:rsidRPr="00D347C7">
              <w:rPr>
                <w:spacing w:val="-3"/>
                <w:sz w:val="24"/>
                <w:szCs w:val="24"/>
              </w:rPr>
              <w:t xml:space="preserve"> </w:t>
            </w:r>
            <w:r w:rsidRPr="00D347C7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7443E0E" w14:textId="77777777" w:rsidR="00550571" w:rsidRPr="00D347C7" w:rsidRDefault="00550571" w:rsidP="005D522A">
            <w:pPr>
              <w:pStyle w:val="TableParagraph"/>
              <w:spacing w:line="234" w:lineRule="exact"/>
              <w:ind w:left="449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( 8 631</w:t>
            </w:r>
            <w:r w:rsidRPr="00D347C7">
              <w:rPr>
                <w:spacing w:val="-3"/>
                <w:sz w:val="24"/>
                <w:szCs w:val="24"/>
              </w:rPr>
              <w:t xml:space="preserve"> </w:t>
            </w:r>
            <w:r w:rsidRPr="00D347C7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C3BA08C" w14:textId="146D6927" w:rsidR="00550571" w:rsidRPr="00D347C7" w:rsidRDefault="00D347C7" w:rsidP="005D522A">
            <w:pPr>
              <w:pStyle w:val="TableParagraph"/>
              <w:spacing w:line="234" w:lineRule="exact"/>
              <w:ind w:left="449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10 053</w:t>
            </w:r>
          </w:p>
        </w:tc>
      </w:tr>
      <w:tr w:rsidR="00550571" w:rsidRPr="00D347C7" w14:paraId="0FF744EB" w14:textId="768AF7D8" w:rsidTr="00550571">
        <w:trPr>
          <w:trHeight w:val="251"/>
        </w:trPr>
        <w:tc>
          <w:tcPr>
            <w:tcW w:w="3894" w:type="dxa"/>
          </w:tcPr>
          <w:p w14:paraId="721B344A" w14:textId="77777777" w:rsidR="00550571" w:rsidRPr="00D347C7" w:rsidRDefault="00550571" w:rsidP="005D522A">
            <w:pPr>
              <w:pStyle w:val="TableParagraph"/>
              <w:spacing w:line="231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Незавершені</w:t>
            </w:r>
            <w:r w:rsidRPr="00D347C7">
              <w:rPr>
                <w:spacing w:val="-9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капітальні</w:t>
            </w:r>
            <w:r w:rsidRPr="00D347C7">
              <w:rPr>
                <w:spacing w:val="-10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інвестиції</w:t>
            </w:r>
          </w:p>
        </w:tc>
        <w:tc>
          <w:tcPr>
            <w:tcW w:w="993" w:type="dxa"/>
          </w:tcPr>
          <w:p w14:paraId="18B1F46B" w14:textId="77777777" w:rsidR="00550571" w:rsidRPr="00D347C7" w:rsidRDefault="00550571" w:rsidP="005D522A">
            <w:pPr>
              <w:pStyle w:val="TableParagraph"/>
              <w:spacing w:line="231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14:paraId="7DFA7852" w14:textId="77777777" w:rsidR="00550571" w:rsidRPr="00D347C7" w:rsidRDefault="00550571" w:rsidP="005D522A">
            <w:pPr>
              <w:pStyle w:val="TableParagraph"/>
              <w:spacing w:line="231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CE6DEA0" w14:textId="77777777" w:rsidR="00550571" w:rsidRPr="00D347C7" w:rsidRDefault="00550571" w:rsidP="005D522A">
            <w:pPr>
              <w:pStyle w:val="TableParagraph"/>
              <w:spacing w:line="231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530344" w14:textId="4467BC7C" w:rsidR="00550571" w:rsidRPr="00D347C7" w:rsidRDefault="00D347C7" w:rsidP="005D522A">
            <w:pPr>
              <w:pStyle w:val="TableParagraph"/>
              <w:spacing w:line="231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451A38FD" w14:textId="27B133D4" w:rsidTr="00550571">
        <w:trPr>
          <w:trHeight w:val="253"/>
        </w:trPr>
        <w:tc>
          <w:tcPr>
            <w:tcW w:w="3894" w:type="dxa"/>
          </w:tcPr>
          <w:p w14:paraId="1C1BA5F8" w14:textId="77777777" w:rsidR="00550571" w:rsidRPr="00D347C7" w:rsidRDefault="00550571" w:rsidP="005D522A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Основні</w:t>
            </w:r>
            <w:r w:rsidRPr="00D347C7">
              <w:rPr>
                <w:spacing w:val="-7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засоби</w:t>
            </w:r>
          </w:p>
        </w:tc>
        <w:tc>
          <w:tcPr>
            <w:tcW w:w="993" w:type="dxa"/>
          </w:tcPr>
          <w:p w14:paraId="6BBAD037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10</w:t>
            </w:r>
          </w:p>
        </w:tc>
        <w:tc>
          <w:tcPr>
            <w:tcW w:w="1701" w:type="dxa"/>
          </w:tcPr>
          <w:p w14:paraId="78D2C5DD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444 </w:t>
            </w:r>
            <w:r w:rsidRPr="00D347C7">
              <w:rPr>
                <w:spacing w:val="-5"/>
                <w:sz w:val="24"/>
                <w:szCs w:val="24"/>
              </w:rPr>
              <w:t>946</w:t>
            </w:r>
          </w:p>
        </w:tc>
        <w:tc>
          <w:tcPr>
            <w:tcW w:w="1559" w:type="dxa"/>
          </w:tcPr>
          <w:p w14:paraId="48FDA11A" w14:textId="77777777" w:rsidR="00550571" w:rsidRPr="00D347C7" w:rsidRDefault="00550571" w:rsidP="005D522A">
            <w:pPr>
              <w:pStyle w:val="TableParagraph"/>
              <w:spacing w:line="234" w:lineRule="exact"/>
              <w:ind w:left="466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417 </w:t>
            </w:r>
            <w:r w:rsidRPr="00D347C7">
              <w:rPr>
                <w:spacing w:val="-5"/>
                <w:sz w:val="24"/>
                <w:szCs w:val="24"/>
              </w:rPr>
              <w:t>251</w:t>
            </w:r>
          </w:p>
        </w:tc>
        <w:tc>
          <w:tcPr>
            <w:tcW w:w="1559" w:type="dxa"/>
          </w:tcPr>
          <w:p w14:paraId="541E039D" w14:textId="09214FDF" w:rsidR="00550571" w:rsidRPr="00D347C7" w:rsidRDefault="00D347C7" w:rsidP="005D522A">
            <w:pPr>
              <w:pStyle w:val="TableParagraph"/>
              <w:spacing w:line="234" w:lineRule="exact"/>
              <w:ind w:left="466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390 541</w:t>
            </w:r>
          </w:p>
        </w:tc>
      </w:tr>
      <w:tr w:rsidR="00550571" w:rsidRPr="00D347C7" w14:paraId="2BF5E0B4" w14:textId="1E7D6F56" w:rsidTr="00550571">
        <w:trPr>
          <w:trHeight w:val="253"/>
        </w:trPr>
        <w:tc>
          <w:tcPr>
            <w:tcW w:w="3894" w:type="dxa"/>
          </w:tcPr>
          <w:p w14:paraId="1A0913E2" w14:textId="77777777" w:rsidR="00550571" w:rsidRPr="00D347C7" w:rsidRDefault="00550571" w:rsidP="005D522A">
            <w:pPr>
              <w:pStyle w:val="TableParagraph"/>
              <w:spacing w:line="234" w:lineRule="exact"/>
              <w:ind w:left="462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первісна</w:t>
            </w:r>
            <w:r w:rsidRPr="00D347C7">
              <w:rPr>
                <w:spacing w:val="-7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вартість</w:t>
            </w:r>
          </w:p>
        </w:tc>
        <w:tc>
          <w:tcPr>
            <w:tcW w:w="993" w:type="dxa"/>
          </w:tcPr>
          <w:p w14:paraId="694C9400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11</w:t>
            </w:r>
          </w:p>
        </w:tc>
        <w:tc>
          <w:tcPr>
            <w:tcW w:w="1701" w:type="dxa"/>
          </w:tcPr>
          <w:p w14:paraId="39D6A81B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733 </w:t>
            </w:r>
            <w:r w:rsidRPr="00D347C7">
              <w:rPr>
                <w:spacing w:val="-5"/>
                <w:sz w:val="24"/>
                <w:szCs w:val="24"/>
              </w:rPr>
              <w:t>629</w:t>
            </w:r>
          </w:p>
        </w:tc>
        <w:tc>
          <w:tcPr>
            <w:tcW w:w="1559" w:type="dxa"/>
          </w:tcPr>
          <w:p w14:paraId="7AFBE10E" w14:textId="77777777" w:rsidR="00550571" w:rsidRPr="00D347C7" w:rsidRDefault="00550571" w:rsidP="005D522A">
            <w:pPr>
              <w:pStyle w:val="TableParagraph"/>
              <w:spacing w:line="234" w:lineRule="exact"/>
              <w:ind w:left="466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773 </w:t>
            </w:r>
            <w:r w:rsidRPr="00D347C7">
              <w:rPr>
                <w:spacing w:val="-5"/>
                <w:sz w:val="24"/>
                <w:szCs w:val="24"/>
              </w:rPr>
              <w:t>761</w:t>
            </w:r>
          </w:p>
        </w:tc>
        <w:tc>
          <w:tcPr>
            <w:tcW w:w="1559" w:type="dxa"/>
          </w:tcPr>
          <w:p w14:paraId="4D24ECCA" w14:textId="2D0545A5" w:rsidR="00550571" w:rsidRPr="00D347C7" w:rsidRDefault="00D347C7" w:rsidP="005D522A">
            <w:pPr>
              <w:pStyle w:val="TableParagraph"/>
              <w:spacing w:line="234" w:lineRule="exact"/>
              <w:ind w:left="466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811 917</w:t>
            </w:r>
          </w:p>
        </w:tc>
      </w:tr>
      <w:tr w:rsidR="00550571" w:rsidRPr="00D347C7" w14:paraId="6665B23E" w14:textId="1C9CE437" w:rsidTr="00550571">
        <w:trPr>
          <w:trHeight w:val="251"/>
        </w:trPr>
        <w:tc>
          <w:tcPr>
            <w:tcW w:w="3894" w:type="dxa"/>
          </w:tcPr>
          <w:p w14:paraId="12BA34BB" w14:textId="77777777" w:rsidR="00550571" w:rsidRPr="00D347C7" w:rsidRDefault="00550571" w:rsidP="005D522A">
            <w:pPr>
              <w:pStyle w:val="TableParagraph"/>
              <w:spacing w:line="231" w:lineRule="exact"/>
              <w:ind w:left="462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знос</w:t>
            </w:r>
          </w:p>
        </w:tc>
        <w:tc>
          <w:tcPr>
            <w:tcW w:w="993" w:type="dxa"/>
          </w:tcPr>
          <w:p w14:paraId="0C85AD86" w14:textId="77777777" w:rsidR="00550571" w:rsidRPr="00D347C7" w:rsidRDefault="00550571" w:rsidP="005D522A">
            <w:pPr>
              <w:pStyle w:val="TableParagraph"/>
              <w:spacing w:line="231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12</w:t>
            </w:r>
          </w:p>
        </w:tc>
        <w:tc>
          <w:tcPr>
            <w:tcW w:w="1701" w:type="dxa"/>
          </w:tcPr>
          <w:p w14:paraId="7F5E9B02" w14:textId="77777777" w:rsidR="00550571" w:rsidRPr="00D347C7" w:rsidRDefault="00550571" w:rsidP="005D522A">
            <w:pPr>
              <w:pStyle w:val="TableParagraph"/>
              <w:spacing w:line="231" w:lineRule="exact"/>
              <w:ind w:left="17" w:right="3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(</w:t>
            </w:r>
            <w:r w:rsidRPr="00D347C7">
              <w:rPr>
                <w:spacing w:val="-1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288</w:t>
            </w:r>
            <w:r w:rsidRPr="00D347C7">
              <w:rPr>
                <w:spacing w:val="-1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683</w:t>
            </w:r>
            <w:r w:rsidRPr="00D347C7">
              <w:rPr>
                <w:spacing w:val="-1"/>
                <w:sz w:val="24"/>
                <w:szCs w:val="24"/>
              </w:rPr>
              <w:t xml:space="preserve"> </w:t>
            </w:r>
            <w:r w:rsidRPr="00D347C7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B6D97CE" w14:textId="77777777" w:rsidR="00550571" w:rsidRPr="00D347C7" w:rsidRDefault="00550571" w:rsidP="005D522A">
            <w:pPr>
              <w:pStyle w:val="TableParagraph"/>
              <w:spacing w:line="231" w:lineRule="exact"/>
              <w:ind w:left="339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(</w:t>
            </w:r>
            <w:r w:rsidRPr="00D347C7">
              <w:rPr>
                <w:spacing w:val="-1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356</w:t>
            </w:r>
            <w:r w:rsidRPr="00D347C7">
              <w:rPr>
                <w:spacing w:val="-1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510</w:t>
            </w:r>
            <w:r w:rsidRPr="00D347C7">
              <w:rPr>
                <w:spacing w:val="-1"/>
                <w:sz w:val="24"/>
                <w:szCs w:val="24"/>
              </w:rPr>
              <w:t xml:space="preserve"> </w:t>
            </w:r>
            <w:r w:rsidRPr="00D347C7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9EBDBDC" w14:textId="7602CD98" w:rsidR="00550571" w:rsidRPr="00D347C7" w:rsidRDefault="00D347C7" w:rsidP="005D522A">
            <w:pPr>
              <w:pStyle w:val="TableParagraph"/>
              <w:spacing w:line="231" w:lineRule="exact"/>
              <w:ind w:left="339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421 376</w:t>
            </w:r>
          </w:p>
        </w:tc>
      </w:tr>
      <w:tr w:rsidR="00550571" w:rsidRPr="00D347C7" w14:paraId="780A315C" w14:textId="785E6481" w:rsidTr="00550571">
        <w:trPr>
          <w:trHeight w:val="253"/>
        </w:trPr>
        <w:tc>
          <w:tcPr>
            <w:tcW w:w="3894" w:type="dxa"/>
          </w:tcPr>
          <w:p w14:paraId="6673F0D4" w14:textId="77777777" w:rsidR="00550571" w:rsidRPr="00D347C7" w:rsidRDefault="00550571" w:rsidP="005D522A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Інвестиційна</w:t>
            </w:r>
            <w:r w:rsidRPr="00D347C7">
              <w:rPr>
                <w:spacing w:val="-8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нерухомість</w:t>
            </w:r>
          </w:p>
        </w:tc>
        <w:tc>
          <w:tcPr>
            <w:tcW w:w="993" w:type="dxa"/>
          </w:tcPr>
          <w:p w14:paraId="08EADBF9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15</w:t>
            </w:r>
          </w:p>
        </w:tc>
        <w:tc>
          <w:tcPr>
            <w:tcW w:w="1701" w:type="dxa"/>
          </w:tcPr>
          <w:p w14:paraId="35058299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F7008B1" w14:textId="77777777" w:rsidR="00550571" w:rsidRPr="00D347C7" w:rsidRDefault="00550571" w:rsidP="005D522A">
            <w:pPr>
              <w:pStyle w:val="TableParagraph"/>
              <w:spacing w:line="234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842A40B" w14:textId="64962E10" w:rsidR="00550571" w:rsidRPr="00D347C7" w:rsidRDefault="00D347C7" w:rsidP="005D522A">
            <w:pPr>
              <w:pStyle w:val="TableParagraph"/>
              <w:spacing w:line="234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457C5B41" w14:textId="0F9C2B84" w:rsidTr="00550571">
        <w:trPr>
          <w:trHeight w:val="251"/>
        </w:trPr>
        <w:tc>
          <w:tcPr>
            <w:tcW w:w="3894" w:type="dxa"/>
          </w:tcPr>
          <w:p w14:paraId="3A148611" w14:textId="77777777" w:rsidR="00550571" w:rsidRPr="00D347C7" w:rsidRDefault="00550571" w:rsidP="005D522A">
            <w:pPr>
              <w:pStyle w:val="TableParagraph"/>
              <w:spacing w:line="231" w:lineRule="exact"/>
              <w:ind w:left="462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первісна</w:t>
            </w:r>
            <w:r w:rsidRPr="00D347C7">
              <w:rPr>
                <w:spacing w:val="-7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вартість</w:t>
            </w:r>
          </w:p>
        </w:tc>
        <w:tc>
          <w:tcPr>
            <w:tcW w:w="993" w:type="dxa"/>
          </w:tcPr>
          <w:p w14:paraId="40680687" w14:textId="77777777" w:rsidR="00550571" w:rsidRPr="00D347C7" w:rsidRDefault="00550571" w:rsidP="005D522A">
            <w:pPr>
              <w:pStyle w:val="TableParagraph"/>
              <w:spacing w:line="231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16</w:t>
            </w:r>
          </w:p>
        </w:tc>
        <w:tc>
          <w:tcPr>
            <w:tcW w:w="1701" w:type="dxa"/>
          </w:tcPr>
          <w:p w14:paraId="71CF4667" w14:textId="77777777" w:rsidR="00550571" w:rsidRPr="00D347C7" w:rsidRDefault="00550571" w:rsidP="005D522A">
            <w:pPr>
              <w:pStyle w:val="TableParagraph"/>
              <w:spacing w:line="231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7CCC3B2" w14:textId="77777777" w:rsidR="00550571" w:rsidRPr="00D347C7" w:rsidRDefault="00550571" w:rsidP="005D522A">
            <w:pPr>
              <w:pStyle w:val="TableParagraph"/>
              <w:spacing w:line="231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53E218B" w14:textId="707200BD" w:rsidR="00550571" w:rsidRPr="00D347C7" w:rsidRDefault="00D347C7" w:rsidP="005D522A">
            <w:pPr>
              <w:pStyle w:val="TableParagraph"/>
              <w:spacing w:line="231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58DB6A3C" w14:textId="6B99D358" w:rsidTr="00550571">
        <w:trPr>
          <w:trHeight w:val="253"/>
        </w:trPr>
        <w:tc>
          <w:tcPr>
            <w:tcW w:w="3894" w:type="dxa"/>
          </w:tcPr>
          <w:p w14:paraId="4EC5B36A" w14:textId="77777777" w:rsidR="00550571" w:rsidRPr="00D347C7" w:rsidRDefault="00550571" w:rsidP="005D522A">
            <w:pPr>
              <w:pStyle w:val="TableParagraph"/>
              <w:spacing w:line="234" w:lineRule="exact"/>
              <w:ind w:left="462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знос</w:t>
            </w:r>
          </w:p>
        </w:tc>
        <w:tc>
          <w:tcPr>
            <w:tcW w:w="993" w:type="dxa"/>
          </w:tcPr>
          <w:p w14:paraId="1180CB71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17</w:t>
            </w:r>
          </w:p>
        </w:tc>
        <w:tc>
          <w:tcPr>
            <w:tcW w:w="1701" w:type="dxa"/>
          </w:tcPr>
          <w:p w14:paraId="1509710A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4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( 0 </w:t>
            </w:r>
            <w:r w:rsidRPr="00D347C7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6424EF2" w14:textId="77777777" w:rsidR="00550571" w:rsidRPr="00D347C7" w:rsidRDefault="00550571" w:rsidP="005D522A">
            <w:pPr>
              <w:pStyle w:val="TableParagraph"/>
              <w:spacing w:line="234" w:lineRule="exact"/>
              <w:ind w:left="21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( 0 </w:t>
            </w:r>
            <w:r w:rsidRPr="00D347C7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74DCEEF" w14:textId="451A9D9D" w:rsidR="00550571" w:rsidRPr="00D347C7" w:rsidRDefault="00D347C7" w:rsidP="005D522A">
            <w:pPr>
              <w:pStyle w:val="TableParagraph"/>
              <w:spacing w:line="234" w:lineRule="exact"/>
              <w:ind w:left="21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0</w:t>
            </w:r>
          </w:p>
        </w:tc>
      </w:tr>
      <w:tr w:rsidR="00550571" w:rsidRPr="00D347C7" w14:paraId="69877D57" w14:textId="4F0852F5" w:rsidTr="00550571">
        <w:trPr>
          <w:trHeight w:val="253"/>
        </w:trPr>
        <w:tc>
          <w:tcPr>
            <w:tcW w:w="3894" w:type="dxa"/>
          </w:tcPr>
          <w:p w14:paraId="74877535" w14:textId="77777777" w:rsidR="00550571" w:rsidRPr="00D347C7" w:rsidRDefault="00550571" w:rsidP="005D522A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Довгострокові</w:t>
            </w:r>
            <w:r w:rsidRPr="00D347C7">
              <w:rPr>
                <w:spacing w:val="-9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біологічні</w:t>
            </w:r>
            <w:r w:rsidRPr="00D347C7">
              <w:rPr>
                <w:spacing w:val="-8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активи</w:t>
            </w:r>
          </w:p>
        </w:tc>
        <w:tc>
          <w:tcPr>
            <w:tcW w:w="993" w:type="dxa"/>
          </w:tcPr>
          <w:p w14:paraId="0BA8644C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561C7CC4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DEB5E25" w14:textId="77777777" w:rsidR="00550571" w:rsidRPr="00D347C7" w:rsidRDefault="00550571" w:rsidP="005D522A">
            <w:pPr>
              <w:pStyle w:val="TableParagraph"/>
              <w:spacing w:line="234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D635A52" w14:textId="291D636F" w:rsidR="00550571" w:rsidRPr="00D347C7" w:rsidRDefault="00D347C7" w:rsidP="005D522A">
            <w:pPr>
              <w:pStyle w:val="TableParagraph"/>
              <w:spacing w:line="234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72C9E9CD" w14:textId="378CC30C" w:rsidTr="00550571">
        <w:trPr>
          <w:trHeight w:val="251"/>
        </w:trPr>
        <w:tc>
          <w:tcPr>
            <w:tcW w:w="3894" w:type="dxa"/>
          </w:tcPr>
          <w:p w14:paraId="0DE072E3" w14:textId="77777777" w:rsidR="00550571" w:rsidRPr="00D347C7" w:rsidRDefault="00550571" w:rsidP="005D522A">
            <w:pPr>
              <w:pStyle w:val="TableParagraph"/>
              <w:spacing w:line="231" w:lineRule="exact"/>
              <w:ind w:left="462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первісна</w:t>
            </w:r>
            <w:r w:rsidRPr="00D347C7">
              <w:rPr>
                <w:spacing w:val="-7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вартість</w:t>
            </w:r>
          </w:p>
        </w:tc>
        <w:tc>
          <w:tcPr>
            <w:tcW w:w="993" w:type="dxa"/>
          </w:tcPr>
          <w:p w14:paraId="76A420BD" w14:textId="77777777" w:rsidR="00550571" w:rsidRPr="00D347C7" w:rsidRDefault="00550571" w:rsidP="005D522A">
            <w:pPr>
              <w:pStyle w:val="TableParagraph"/>
              <w:spacing w:line="231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21</w:t>
            </w:r>
          </w:p>
        </w:tc>
        <w:tc>
          <w:tcPr>
            <w:tcW w:w="1701" w:type="dxa"/>
          </w:tcPr>
          <w:p w14:paraId="1188EE4C" w14:textId="77777777" w:rsidR="00550571" w:rsidRPr="00D347C7" w:rsidRDefault="00550571" w:rsidP="005D522A">
            <w:pPr>
              <w:pStyle w:val="TableParagraph"/>
              <w:spacing w:line="231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D2A81FF" w14:textId="77777777" w:rsidR="00550571" w:rsidRPr="00D347C7" w:rsidRDefault="00550571" w:rsidP="005D522A">
            <w:pPr>
              <w:pStyle w:val="TableParagraph"/>
              <w:spacing w:line="231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E23733C" w14:textId="677C532B" w:rsidR="00550571" w:rsidRPr="00D347C7" w:rsidRDefault="00D347C7" w:rsidP="005D522A">
            <w:pPr>
              <w:pStyle w:val="TableParagraph"/>
              <w:spacing w:line="231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7757E8BC" w14:textId="21089067" w:rsidTr="00550571">
        <w:trPr>
          <w:trHeight w:val="253"/>
        </w:trPr>
        <w:tc>
          <w:tcPr>
            <w:tcW w:w="3894" w:type="dxa"/>
          </w:tcPr>
          <w:p w14:paraId="471B5954" w14:textId="77777777" w:rsidR="00550571" w:rsidRPr="00D347C7" w:rsidRDefault="00550571" w:rsidP="005D522A">
            <w:pPr>
              <w:pStyle w:val="TableParagraph"/>
              <w:spacing w:line="234" w:lineRule="exact"/>
              <w:ind w:left="462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накопичена</w:t>
            </w:r>
            <w:r w:rsidRPr="00D347C7">
              <w:rPr>
                <w:spacing w:val="-10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амортизація</w:t>
            </w:r>
          </w:p>
        </w:tc>
        <w:tc>
          <w:tcPr>
            <w:tcW w:w="993" w:type="dxa"/>
          </w:tcPr>
          <w:p w14:paraId="7F3ECF17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14:paraId="279BB4EB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4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( 0 </w:t>
            </w:r>
            <w:r w:rsidRPr="00D347C7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B78761D" w14:textId="77777777" w:rsidR="00550571" w:rsidRPr="00D347C7" w:rsidRDefault="00550571" w:rsidP="005D522A">
            <w:pPr>
              <w:pStyle w:val="TableParagraph"/>
              <w:spacing w:line="234" w:lineRule="exact"/>
              <w:ind w:left="21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( 0 </w:t>
            </w:r>
            <w:r w:rsidRPr="00D347C7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0987D75" w14:textId="278F7B27" w:rsidR="00550571" w:rsidRPr="00D347C7" w:rsidRDefault="00D347C7" w:rsidP="005D522A">
            <w:pPr>
              <w:pStyle w:val="TableParagraph"/>
              <w:spacing w:line="234" w:lineRule="exact"/>
              <w:ind w:left="21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0</w:t>
            </w:r>
          </w:p>
        </w:tc>
      </w:tr>
      <w:tr w:rsidR="00550571" w:rsidRPr="00D347C7" w14:paraId="729824DF" w14:textId="5511DAA1" w:rsidTr="00550571">
        <w:trPr>
          <w:trHeight w:val="253"/>
        </w:trPr>
        <w:tc>
          <w:tcPr>
            <w:tcW w:w="3894" w:type="dxa"/>
          </w:tcPr>
          <w:p w14:paraId="028868F7" w14:textId="77777777" w:rsidR="00550571" w:rsidRPr="00D347C7" w:rsidRDefault="00550571" w:rsidP="005D522A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Довгострокові</w:t>
            </w:r>
            <w:r w:rsidRPr="00D347C7">
              <w:rPr>
                <w:spacing w:val="-8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фінансові</w:t>
            </w:r>
            <w:r w:rsidRPr="00D347C7">
              <w:rPr>
                <w:spacing w:val="-7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інвестиції:</w:t>
            </w:r>
          </w:p>
        </w:tc>
        <w:tc>
          <w:tcPr>
            <w:tcW w:w="993" w:type="dxa"/>
          </w:tcPr>
          <w:p w14:paraId="462F782A" w14:textId="77777777" w:rsidR="00550571" w:rsidRPr="00D347C7" w:rsidRDefault="00550571" w:rsidP="005D52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1B216" w14:textId="77777777" w:rsidR="00550571" w:rsidRPr="00D347C7" w:rsidRDefault="00550571" w:rsidP="005D52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9C3C4" w14:textId="77777777" w:rsidR="00550571" w:rsidRPr="00D347C7" w:rsidRDefault="00550571" w:rsidP="005D52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D2643" w14:textId="46745B8A" w:rsidR="00550571" w:rsidRPr="00D347C7" w:rsidRDefault="00D347C7" w:rsidP="005D522A">
            <w:pPr>
              <w:pStyle w:val="TableParagraph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0</w:t>
            </w:r>
          </w:p>
        </w:tc>
      </w:tr>
      <w:tr w:rsidR="00550571" w:rsidRPr="00D347C7" w14:paraId="7E6EC6D4" w14:textId="12B18EAA" w:rsidTr="00550571">
        <w:trPr>
          <w:trHeight w:val="506"/>
        </w:trPr>
        <w:tc>
          <w:tcPr>
            <w:tcW w:w="3894" w:type="dxa"/>
          </w:tcPr>
          <w:p w14:paraId="51CB63CA" w14:textId="77777777" w:rsidR="00550571" w:rsidRPr="00D347C7" w:rsidRDefault="00550571" w:rsidP="005D522A">
            <w:pPr>
              <w:pStyle w:val="TableParagraph"/>
              <w:spacing w:line="247" w:lineRule="exact"/>
              <w:ind w:left="462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які</w:t>
            </w:r>
            <w:r w:rsidRPr="00D347C7">
              <w:rPr>
                <w:spacing w:val="-3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обліковуються</w:t>
            </w:r>
            <w:r w:rsidRPr="00D347C7">
              <w:rPr>
                <w:spacing w:val="-5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за</w:t>
            </w:r>
            <w:r w:rsidRPr="00D347C7">
              <w:rPr>
                <w:spacing w:val="-5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методом</w:t>
            </w:r>
            <w:r w:rsidRPr="00D347C7">
              <w:rPr>
                <w:spacing w:val="-4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участі</w:t>
            </w:r>
            <w:r w:rsidRPr="00D347C7">
              <w:rPr>
                <w:spacing w:val="-3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в</w:t>
            </w:r>
            <w:r w:rsidRPr="00D347C7">
              <w:rPr>
                <w:spacing w:val="-4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капіталі</w:t>
            </w:r>
            <w:r w:rsidRPr="00D347C7">
              <w:rPr>
                <w:spacing w:val="-4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інших</w:t>
            </w:r>
          </w:p>
          <w:p w14:paraId="02C02211" w14:textId="77777777" w:rsidR="00550571" w:rsidRPr="00D347C7" w:rsidRDefault="00550571" w:rsidP="005D522A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D347C7">
              <w:rPr>
                <w:spacing w:val="-2"/>
                <w:sz w:val="24"/>
                <w:szCs w:val="24"/>
              </w:rPr>
              <w:t>підприємств</w:t>
            </w:r>
          </w:p>
        </w:tc>
        <w:tc>
          <w:tcPr>
            <w:tcW w:w="993" w:type="dxa"/>
          </w:tcPr>
          <w:p w14:paraId="1FE785F3" w14:textId="77777777" w:rsidR="00550571" w:rsidRPr="00D347C7" w:rsidRDefault="00550571" w:rsidP="005D522A">
            <w:pPr>
              <w:pStyle w:val="TableParagraph"/>
              <w:spacing w:before="121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30</w:t>
            </w:r>
          </w:p>
        </w:tc>
        <w:tc>
          <w:tcPr>
            <w:tcW w:w="1701" w:type="dxa"/>
          </w:tcPr>
          <w:p w14:paraId="100A6F5C" w14:textId="77777777" w:rsidR="00550571" w:rsidRPr="00D347C7" w:rsidRDefault="00550571" w:rsidP="005D522A">
            <w:pPr>
              <w:pStyle w:val="TableParagraph"/>
              <w:spacing w:before="121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5EC9C0" w14:textId="77777777" w:rsidR="00550571" w:rsidRPr="00D347C7" w:rsidRDefault="00550571" w:rsidP="005D522A">
            <w:pPr>
              <w:pStyle w:val="TableParagraph"/>
              <w:spacing w:before="121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0BADDAF" w14:textId="78E884D6" w:rsidR="00550571" w:rsidRPr="00D347C7" w:rsidRDefault="00D347C7" w:rsidP="005D522A">
            <w:pPr>
              <w:pStyle w:val="TableParagraph"/>
              <w:spacing w:before="121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106B6323" w14:textId="5BD758D1" w:rsidTr="00550571">
        <w:trPr>
          <w:trHeight w:val="251"/>
        </w:trPr>
        <w:tc>
          <w:tcPr>
            <w:tcW w:w="3894" w:type="dxa"/>
          </w:tcPr>
          <w:p w14:paraId="7ACEAB6C" w14:textId="77777777" w:rsidR="00550571" w:rsidRPr="00D347C7" w:rsidRDefault="00550571" w:rsidP="005D522A">
            <w:pPr>
              <w:pStyle w:val="TableParagraph"/>
              <w:spacing w:line="231" w:lineRule="exact"/>
              <w:ind w:left="460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інші</w:t>
            </w:r>
            <w:r w:rsidRPr="00D347C7">
              <w:rPr>
                <w:spacing w:val="-8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фінансові</w:t>
            </w:r>
            <w:r w:rsidRPr="00D347C7">
              <w:rPr>
                <w:spacing w:val="-4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інвестиції</w:t>
            </w:r>
          </w:p>
        </w:tc>
        <w:tc>
          <w:tcPr>
            <w:tcW w:w="993" w:type="dxa"/>
          </w:tcPr>
          <w:p w14:paraId="65934A8A" w14:textId="77777777" w:rsidR="00550571" w:rsidRPr="00D347C7" w:rsidRDefault="00550571" w:rsidP="005D522A">
            <w:pPr>
              <w:pStyle w:val="TableParagraph"/>
              <w:spacing w:line="231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35</w:t>
            </w:r>
          </w:p>
        </w:tc>
        <w:tc>
          <w:tcPr>
            <w:tcW w:w="1701" w:type="dxa"/>
          </w:tcPr>
          <w:p w14:paraId="5E9F7728" w14:textId="77777777" w:rsidR="00550571" w:rsidRPr="00D347C7" w:rsidRDefault="00550571" w:rsidP="005D522A">
            <w:pPr>
              <w:pStyle w:val="TableParagraph"/>
              <w:spacing w:line="231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52 </w:t>
            </w:r>
            <w:r w:rsidRPr="00D347C7">
              <w:rPr>
                <w:spacing w:val="-5"/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14:paraId="26AB305F" w14:textId="77777777" w:rsidR="00550571" w:rsidRPr="00D347C7" w:rsidRDefault="00550571" w:rsidP="005D522A">
            <w:pPr>
              <w:pStyle w:val="TableParagraph"/>
              <w:spacing w:line="231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F772662" w14:textId="0B3CFF6E" w:rsidR="00550571" w:rsidRPr="00D347C7" w:rsidRDefault="00D347C7" w:rsidP="005D522A">
            <w:pPr>
              <w:pStyle w:val="TableParagraph"/>
              <w:spacing w:line="231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4A711098" w14:textId="49088359" w:rsidTr="00550571">
        <w:trPr>
          <w:trHeight w:val="253"/>
        </w:trPr>
        <w:tc>
          <w:tcPr>
            <w:tcW w:w="3894" w:type="dxa"/>
          </w:tcPr>
          <w:p w14:paraId="02C6F928" w14:textId="77777777" w:rsidR="00550571" w:rsidRPr="00D347C7" w:rsidRDefault="00550571" w:rsidP="005D522A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Довгострокова</w:t>
            </w:r>
            <w:r w:rsidRPr="00D347C7">
              <w:rPr>
                <w:spacing w:val="-9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дебіторська</w:t>
            </w:r>
            <w:r w:rsidRPr="00D347C7">
              <w:rPr>
                <w:spacing w:val="-6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заборгованість</w:t>
            </w:r>
          </w:p>
        </w:tc>
        <w:tc>
          <w:tcPr>
            <w:tcW w:w="993" w:type="dxa"/>
          </w:tcPr>
          <w:p w14:paraId="265112EE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40</w:t>
            </w:r>
          </w:p>
        </w:tc>
        <w:tc>
          <w:tcPr>
            <w:tcW w:w="1701" w:type="dxa"/>
          </w:tcPr>
          <w:p w14:paraId="0F4FEC10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81FE3C1" w14:textId="77777777" w:rsidR="00550571" w:rsidRPr="00D347C7" w:rsidRDefault="00550571" w:rsidP="005D522A">
            <w:pPr>
              <w:pStyle w:val="TableParagraph"/>
              <w:spacing w:line="234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5"/>
                <w:sz w:val="24"/>
                <w:szCs w:val="24"/>
              </w:rPr>
              <w:t>936</w:t>
            </w:r>
          </w:p>
        </w:tc>
        <w:tc>
          <w:tcPr>
            <w:tcW w:w="1559" w:type="dxa"/>
          </w:tcPr>
          <w:p w14:paraId="66A3D003" w14:textId="3E1FD1D6" w:rsidR="00550571" w:rsidRPr="00D347C7" w:rsidRDefault="00D347C7" w:rsidP="005D522A">
            <w:pPr>
              <w:pStyle w:val="TableParagraph"/>
              <w:spacing w:line="234" w:lineRule="exact"/>
              <w:ind w:left="21" w:right="4"/>
              <w:jc w:val="center"/>
              <w:rPr>
                <w:spacing w:val="-5"/>
                <w:sz w:val="24"/>
                <w:szCs w:val="24"/>
              </w:rPr>
            </w:pPr>
            <w:r w:rsidRPr="00D347C7">
              <w:rPr>
                <w:spacing w:val="-5"/>
                <w:sz w:val="24"/>
                <w:szCs w:val="24"/>
              </w:rPr>
              <w:t>0</w:t>
            </w:r>
          </w:p>
        </w:tc>
      </w:tr>
      <w:tr w:rsidR="00550571" w:rsidRPr="00D347C7" w14:paraId="5498442C" w14:textId="356FE566" w:rsidTr="00550571">
        <w:trPr>
          <w:trHeight w:val="253"/>
        </w:trPr>
        <w:tc>
          <w:tcPr>
            <w:tcW w:w="3894" w:type="dxa"/>
          </w:tcPr>
          <w:p w14:paraId="6E967ADF" w14:textId="77777777" w:rsidR="00550571" w:rsidRPr="00D347C7" w:rsidRDefault="00550571" w:rsidP="005D522A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Відстрочені</w:t>
            </w:r>
            <w:r w:rsidRPr="00D347C7">
              <w:rPr>
                <w:spacing w:val="-8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податкові</w:t>
            </w:r>
            <w:r w:rsidRPr="00D347C7">
              <w:rPr>
                <w:spacing w:val="-6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активи</w:t>
            </w:r>
          </w:p>
        </w:tc>
        <w:tc>
          <w:tcPr>
            <w:tcW w:w="993" w:type="dxa"/>
          </w:tcPr>
          <w:p w14:paraId="1DF4AD2F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45</w:t>
            </w:r>
          </w:p>
        </w:tc>
        <w:tc>
          <w:tcPr>
            <w:tcW w:w="1701" w:type="dxa"/>
          </w:tcPr>
          <w:p w14:paraId="4EA49467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ADE1354" w14:textId="77777777" w:rsidR="00550571" w:rsidRPr="00D347C7" w:rsidRDefault="00550571" w:rsidP="005D522A">
            <w:pPr>
              <w:pStyle w:val="TableParagraph"/>
              <w:spacing w:line="234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0C03985" w14:textId="65C1E564" w:rsidR="00550571" w:rsidRPr="00D347C7" w:rsidRDefault="00D347C7" w:rsidP="005D522A">
            <w:pPr>
              <w:pStyle w:val="TableParagraph"/>
              <w:spacing w:line="234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11692A19" w14:textId="096B7764" w:rsidTr="00550571">
        <w:trPr>
          <w:trHeight w:val="251"/>
        </w:trPr>
        <w:tc>
          <w:tcPr>
            <w:tcW w:w="3894" w:type="dxa"/>
          </w:tcPr>
          <w:p w14:paraId="707C30D6" w14:textId="77777777" w:rsidR="00550571" w:rsidRPr="00D347C7" w:rsidRDefault="00550571" w:rsidP="005D522A">
            <w:pPr>
              <w:pStyle w:val="TableParagraph"/>
              <w:spacing w:line="231" w:lineRule="exact"/>
              <w:ind w:left="107"/>
              <w:rPr>
                <w:sz w:val="24"/>
                <w:szCs w:val="24"/>
              </w:rPr>
            </w:pPr>
            <w:r w:rsidRPr="00D347C7">
              <w:rPr>
                <w:spacing w:val="-2"/>
                <w:sz w:val="24"/>
                <w:szCs w:val="24"/>
              </w:rPr>
              <w:t>Гудвіл</w:t>
            </w:r>
          </w:p>
        </w:tc>
        <w:tc>
          <w:tcPr>
            <w:tcW w:w="993" w:type="dxa"/>
          </w:tcPr>
          <w:p w14:paraId="676A6E50" w14:textId="77777777" w:rsidR="00550571" w:rsidRPr="00D347C7" w:rsidRDefault="00550571" w:rsidP="005D522A">
            <w:pPr>
              <w:pStyle w:val="TableParagraph"/>
              <w:spacing w:line="231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50</w:t>
            </w:r>
          </w:p>
        </w:tc>
        <w:tc>
          <w:tcPr>
            <w:tcW w:w="1701" w:type="dxa"/>
          </w:tcPr>
          <w:p w14:paraId="7916D48B" w14:textId="77777777" w:rsidR="00550571" w:rsidRPr="00D347C7" w:rsidRDefault="00550571" w:rsidP="005D522A">
            <w:pPr>
              <w:pStyle w:val="TableParagraph"/>
              <w:spacing w:line="231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E4BE65" w14:textId="77777777" w:rsidR="00550571" w:rsidRPr="00D347C7" w:rsidRDefault="00550571" w:rsidP="005D522A">
            <w:pPr>
              <w:pStyle w:val="TableParagraph"/>
              <w:spacing w:line="231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ACFE328" w14:textId="5A8A27AF" w:rsidR="00550571" w:rsidRPr="00D347C7" w:rsidRDefault="00D347C7" w:rsidP="005D522A">
            <w:pPr>
              <w:pStyle w:val="TableParagraph"/>
              <w:spacing w:line="231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336A02E2" w14:textId="144A7FB4" w:rsidTr="00550571">
        <w:trPr>
          <w:trHeight w:val="253"/>
        </w:trPr>
        <w:tc>
          <w:tcPr>
            <w:tcW w:w="3894" w:type="dxa"/>
          </w:tcPr>
          <w:p w14:paraId="0A80A8DF" w14:textId="77777777" w:rsidR="00550571" w:rsidRPr="00D347C7" w:rsidRDefault="00550571" w:rsidP="005D522A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Відстрочені</w:t>
            </w:r>
            <w:r w:rsidRPr="00D347C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sz w:val="24"/>
                <w:szCs w:val="24"/>
              </w:rPr>
              <w:t>аквізиційні</w:t>
            </w:r>
            <w:proofErr w:type="spellEnd"/>
            <w:r w:rsidRPr="00D347C7">
              <w:rPr>
                <w:spacing w:val="-7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витрати</w:t>
            </w:r>
          </w:p>
        </w:tc>
        <w:tc>
          <w:tcPr>
            <w:tcW w:w="993" w:type="dxa"/>
          </w:tcPr>
          <w:p w14:paraId="04DB37CD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60</w:t>
            </w:r>
          </w:p>
        </w:tc>
        <w:tc>
          <w:tcPr>
            <w:tcW w:w="1701" w:type="dxa"/>
          </w:tcPr>
          <w:p w14:paraId="68F85D35" w14:textId="77777777" w:rsidR="00550571" w:rsidRPr="00D347C7" w:rsidRDefault="00550571" w:rsidP="005D522A">
            <w:pPr>
              <w:pStyle w:val="TableParagraph"/>
              <w:spacing w:line="234" w:lineRule="exact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B1C9AC4" w14:textId="77777777" w:rsidR="00550571" w:rsidRPr="00D347C7" w:rsidRDefault="00550571" w:rsidP="005D522A">
            <w:pPr>
              <w:pStyle w:val="TableParagraph"/>
              <w:spacing w:line="234" w:lineRule="exact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911CDC6" w14:textId="0121562B" w:rsidR="00550571" w:rsidRPr="00D347C7" w:rsidRDefault="00D347C7" w:rsidP="005D522A">
            <w:pPr>
              <w:pStyle w:val="TableParagraph"/>
              <w:spacing w:line="234" w:lineRule="exact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616ED987" w14:textId="0B0FCCF2" w:rsidTr="00550571">
        <w:trPr>
          <w:trHeight w:val="505"/>
        </w:trPr>
        <w:tc>
          <w:tcPr>
            <w:tcW w:w="3894" w:type="dxa"/>
          </w:tcPr>
          <w:p w14:paraId="04FD5BFE" w14:textId="77777777" w:rsidR="00550571" w:rsidRPr="00D347C7" w:rsidRDefault="00550571" w:rsidP="005D522A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Залишок</w:t>
            </w:r>
            <w:r w:rsidRPr="00D347C7">
              <w:rPr>
                <w:spacing w:val="-6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коштів</w:t>
            </w:r>
            <w:r w:rsidRPr="00D347C7">
              <w:rPr>
                <w:spacing w:val="-6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у</w:t>
            </w:r>
            <w:r w:rsidRPr="00D347C7">
              <w:rPr>
                <w:spacing w:val="-9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централізованих</w:t>
            </w:r>
            <w:r w:rsidRPr="00D347C7">
              <w:rPr>
                <w:spacing w:val="-5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страхових</w:t>
            </w:r>
            <w:r w:rsidRPr="00D347C7">
              <w:rPr>
                <w:spacing w:val="-5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резервних</w:t>
            </w:r>
          </w:p>
          <w:p w14:paraId="06BEC21E" w14:textId="77777777" w:rsidR="00550571" w:rsidRPr="00D347C7" w:rsidRDefault="00550571" w:rsidP="005D522A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  <w:r w:rsidRPr="00D347C7">
              <w:rPr>
                <w:spacing w:val="-2"/>
                <w:sz w:val="24"/>
                <w:szCs w:val="24"/>
              </w:rPr>
              <w:t>фондах</w:t>
            </w:r>
          </w:p>
        </w:tc>
        <w:tc>
          <w:tcPr>
            <w:tcW w:w="993" w:type="dxa"/>
          </w:tcPr>
          <w:p w14:paraId="5F29BE21" w14:textId="77777777" w:rsidR="00550571" w:rsidRPr="00D347C7" w:rsidRDefault="00550571" w:rsidP="005D522A">
            <w:pPr>
              <w:pStyle w:val="TableParagraph"/>
              <w:spacing w:before="120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65</w:t>
            </w:r>
          </w:p>
        </w:tc>
        <w:tc>
          <w:tcPr>
            <w:tcW w:w="1701" w:type="dxa"/>
          </w:tcPr>
          <w:p w14:paraId="5F6FF1E5" w14:textId="77777777" w:rsidR="00550571" w:rsidRPr="00D347C7" w:rsidRDefault="00550571" w:rsidP="005D522A">
            <w:pPr>
              <w:pStyle w:val="TableParagraph"/>
              <w:spacing w:before="120"/>
              <w:ind w:left="17" w:right="2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49FCC56" w14:textId="77777777" w:rsidR="00550571" w:rsidRPr="00D347C7" w:rsidRDefault="00550571" w:rsidP="005D522A">
            <w:pPr>
              <w:pStyle w:val="TableParagraph"/>
              <w:spacing w:before="120"/>
              <w:ind w:left="21" w:right="4"/>
              <w:jc w:val="center"/>
              <w:rPr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836133D" w14:textId="76F3712E" w:rsidR="00550571" w:rsidRPr="00D347C7" w:rsidRDefault="00D347C7" w:rsidP="005D522A">
            <w:pPr>
              <w:pStyle w:val="TableParagraph"/>
              <w:spacing w:before="120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D347C7">
              <w:rPr>
                <w:spacing w:val="-10"/>
                <w:sz w:val="24"/>
                <w:szCs w:val="24"/>
              </w:rPr>
              <w:t>0</w:t>
            </w:r>
          </w:p>
        </w:tc>
      </w:tr>
      <w:tr w:rsidR="00550571" w:rsidRPr="00D347C7" w14:paraId="7A5854C6" w14:textId="4D8CF542" w:rsidTr="00550571">
        <w:trPr>
          <w:trHeight w:val="253"/>
        </w:trPr>
        <w:tc>
          <w:tcPr>
            <w:tcW w:w="3894" w:type="dxa"/>
          </w:tcPr>
          <w:p w14:paraId="749C0B86" w14:textId="77777777" w:rsidR="00550571" w:rsidRPr="00D347C7" w:rsidRDefault="00550571" w:rsidP="005D522A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Інші</w:t>
            </w:r>
            <w:r w:rsidRPr="00D347C7">
              <w:rPr>
                <w:spacing w:val="-5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необоротні</w:t>
            </w:r>
            <w:r w:rsidRPr="00D347C7">
              <w:rPr>
                <w:spacing w:val="-4"/>
                <w:sz w:val="24"/>
                <w:szCs w:val="24"/>
              </w:rPr>
              <w:t xml:space="preserve"> </w:t>
            </w:r>
            <w:r w:rsidRPr="00D347C7">
              <w:rPr>
                <w:spacing w:val="-2"/>
                <w:sz w:val="24"/>
                <w:szCs w:val="24"/>
              </w:rPr>
              <w:t>активи</w:t>
            </w:r>
          </w:p>
        </w:tc>
        <w:tc>
          <w:tcPr>
            <w:tcW w:w="993" w:type="dxa"/>
          </w:tcPr>
          <w:p w14:paraId="2172FAB5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90</w:t>
            </w:r>
          </w:p>
        </w:tc>
        <w:tc>
          <w:tcPr>
            <w:tcW w:w="1701" w:type="dxa"/>
          </w:tcPr>
          <w:p w14:paraId="5308C24D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19 </w:t>
            </w:r>
            <w:r w:rsidRPr="00D347C7">
              <w:rPr>
                <w:spacing w:val="-5"/>
                <w:sz w:val="24"/>
                <w:szCs w:val="24"/>
              </w:rPr>
              <w:t>734</w:t>
            </w:r>
          </w:p>
        </w:tc>
        <w:tc>
          <w:tcPr>
            <w:tcW w:w="1559" w:type="dxa"/>
          </w:tcPr>
          <w:p w14:paraId="1212E7EE" w14:textId="77777777" w:rsidR="00550571" w:rsidRPr="00D347C7" w:rsidRDefault="00550571" w:rsidP="005D522A">
            <w:pPr>
              <w:pStyle w:val="TableParagraph"/>
              <w:spacing w:line="234" w:lineRule="exact"/>
              <w:ind w:left="521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11 </w:t>
            </w:r>
            <w:r w:rsidRPr="00D347C7">
              <w:rPr>
                <w:spacing w:val="-5"/>
                <w:sz w:val="24"/>
                <w:szCs w:val="24"/>
              </w:rPr>
              <w:t>491</w:t>
            </w:r>
          </w:p>
        </w:tc>
        <w:tc>
          <w:tcPr>
            <w:tcW w:w="1559" w:type="dxa"/>
          </w:tcPr>
          <w:p w14:paraId="33A9C69C" w14:textId="556401C1" w:rsidR="00550571" w:rsidRPr="00D347C7" w:rsidRDefault="00D347C7" w:rsidP="005D522A">
            <w:pPr>
              <w:pStyle w:val="TableParagraph"/>
              <w:spacing w:line="234" w:lineRule="exact"/>
              <w:ind w:left="521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32 020</w:t>
            </w:r>
          </w:p>
        </w:tc>
      </w:tr>
      <w:tr w:rsidR="00550571" w:rsidRPr="00D347C7" w14:paraId="28E50669" w14:textId="13351C27" w:rsidTr="00550571">
        <w:trPr>
          <w:trHeight w:val="253"/>
        </w:trPr>
        <w:tc>
          <w:tcPr>
            <w:tcW w:w="3894" w:type="dxa"/>
            <w:shd w:val="clear" w:color="auto" w:fill="E6E6E6"/>
          </w:tcPr>
          <w:p w14:paraId="29B91C6D" w14:textId="77777777" w:rsidR="00550571" w:rsidRPr="00D347C7" w:rsidRDefault="00550571" w:rsidP="005D522A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Усього</w:t>
            </w:r>
            <w:r w:rsidRPr="00D347C7">
              <w:rPr>
                <w:spacing w:val="-4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за</w:t>
            </w:r>
            <w:r w:rsidRPr="00D347C7">
              <w:rPr>
                <w:spacing w:val="-4"/>
                <w:sz w:val="24"/>
                <w:szCs w:val="24"/>
              </w:rPr>
              <w:t xml:space="preserve"> </w:t>
            </w:r>
            <w:r w:rsidRPr="00D347C7">
              <w:rPr>
                <w:sz w:val="24"/>
                <w:szCs w:val="24"/>
              </w:rPr>
              <w:t>розділом</w:t>
            </w:r>
            <w:r w:rsidRPr="00D347C7">
              <w:rPr>
                <w:spacing w:val="-4"/>
                <w:sz w:val="24"/>
                <w:szCs w:val="24"/>
              </w:rPr>
              <w:t xml:space="preserve"> </w:t>
            </w:r>
            <w:r w:rsidRPr="00D347C7">
              <w:rPr>
                <w:spacing w:val="-10"/>
                <w:sz w:val="24"/>
                <w:szCs w:val="24"/>
              </w:rPr>
              <w:t>I</w:t>
            </w:r>
          </w:p>
        </w:tc>
        <w:tc>
          <w:tcPr>
            <w:tcW w:w="993" w:type="dxa"/>
            <w:shd w:val="clear" w:color="auto" w:fill="E6E6E6"/>
          </w:tcPr>
          <w:p w14:paraId="3D845C09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pacing w:val="-4"/>
                <w:sz w:val="24"/>
                <w:szCs w:val="24"/>
              </w:rPr>
              <w:t>1095</w:t>
            </w:r>
          </w:p>
        </w:tc>
        <w:tc>
          <w:tcPr>
            <w:tcW w:w="1701" w:type="dxa"/>
            <w:shd w:val="clear" w:color="auto" w:fill="E6E6E6"/>
          </w:tcPr>
          <w:p w14:paraId="19CBA854" w14:textId="77777777" w:rsidR="00550571" w:rsidRPr="00D347C7" w:rsidRDefault="00550571" w:rsidP="005D522A">
            <w:pPr>
              <w:pStyle w:val="TableParagraph"/>
              <w:spacing w:line="234" w:lineRule="exact"/>
              <w:ind w:left="17"/>
              <w:jc w:val="center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521 </w:t>
            </w:r>
            <w:r w:rsidRPr="00D347C7">
              <w:rPr>
                <w:spacing w:val="-5"/>
                <w:sz w:val="24"/>
                <w:szCs w:val="24"/>
              </w:rPr>
              <w:t>959</w:t>
            </w:r>
          </w:p>
        </w:tc>
        <w:tc>
          <w:tcPr>
            <w:tcW w:w="1559" w:type="dxa"/>
            <w:shd w:val="clear" w:color="auto" w:fill="E6E6E6"/>
          </w:tcPr>
          <w:p w14:paraId="350556F0" w14:textId="77777777" w:rsidR="00550571" w:rsidRPr="00D347C7" w:rsidRDefault="00550571" w:rsidP="005D522A">
            <w:pPr>
              <w:pStyle w:val="TableParagraph"/>
              <w:spacing w:line="234" w:lineRule="exact"/>
              <w:ind w:left="466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 xml:space="preserve">432 </w:t>
            </w:r>
            <w:r w:rsidRPr="00D347C7">
              <w:rPr>
                <w:spacing w:val="-5"/>
                <w:sz w:val="24"/>
                <w:szCs w:val="24"/>
              </w:rPr>
              <w:t>579</w:t>
            </w:r>
          </w:p>
        </w:tc>
        <w:tc>
          <w:tcPr>
            <w:tcW w:w="1559" w:type="dxa"/>
            <w:shd w:val="clear" w:color="auto" w:fill="E6E6E6"/>
          </w:tcPr>
          <w:p w14:paraId="7785B099" w14:textId="108DB330" w:rsidR="00550571" w:rsidRPr="00D347C7" w:rsidRDefault="00D347C7" w:rsidP="005D522A">
            <w:pPr>
              <w:pStyle w:val="TableParagraph"/>
              <w:spacing w:line="234" w:lineRule="exact"/>
              <w:ind w:left="466"/>
              <w:rPr>
                <w:sz w:val="24"/>
                <w:szCs w:val="24"/>
              </w:rPr>
            </w:pPr>
            <w:r w:rsidRPr="00D347C7">
              <w:rPr>
                <w:sz w:val="24"/>
                <w:szCs w:val="24"/>
              </w:rPr>
              <w:t>424 089</w:t>
            </w:r>
          </w:p>
        </w:tc>
      </w:tr>
    </w:tbl>
    <w:p w14:paraId="0C9A4963" w14:textId="5F5AC296" w:rsidR="00550571" w:rsidRDefault="00550571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</w:p>
    <w:p w14:paraId="3318F5D5" w14:textId="77777777" w:rsidR="00D347C7" w:rsidRPr="00D347C7" w:rsidRDefault="00D347C7" w:rsidP="00D347C7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lastRenderedPageBreak/>
        <w:t>Аналіз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оборот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ТДВ «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Яготинський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» за 2021-2023 роки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оказує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гальну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тенденцію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артост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У 2021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гальн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арт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оборот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кладал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521 959 тис. грн, у 2022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во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ила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432 579 тис. грн, а у 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- до 424 089 тис. грн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ачн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иж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ідбуло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основ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соба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арт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як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изила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444 946 тис. грн у 2021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390 541 тис. грн у 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Ц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ов'язан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більшенням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акопичено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мортизаці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як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288 683 тис. грн у 2021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421 376 тис. грн у 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відчи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ачн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ош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основ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соб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5F9BAC4B" w14:textId="77777777" w:rsidR="00D347C7" w:rsidRPr="00D347C7" w:rsidRDefault="00D347C7" w:rsidP="00D347C7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матеріаль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також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изили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4 784 тис. грн у 2021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1 528 тис. грн у 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казуват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мортизацію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писа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частин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акопичен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мортизаці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матеріаль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більшила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7 112 тис. грн у 2021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10 053 тис. грн у 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заверше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капіталь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вестиці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вестиційн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рухом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лишали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ідсутнім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ротягом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налізованог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у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відчи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ідсутн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ов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ач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вестицій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рухомост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роцес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будівництв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ч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ридба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722D90C2" w14:textId="77777777" w:rsidR="00D347C7" w:rsidRPr="00D347C7" w:rsidRDefault="00D347C7" w:rsidP="00D347C7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ш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оборот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більшили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19 734 тис. грн у 2021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32 020 тис. грн у 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казуват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ридба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акопич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ш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ид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овгостроков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овгостроков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фінансов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вестиці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як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кладал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52 495 тис. грн у 2021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були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овністю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писа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у 2022 та 2023 роках. Також у 2022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'явила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овгостроков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ебіторськ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у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змір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936 тис. грн, як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икл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у 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4F2F0EB4" w14:textId="5DA182B6" w:rsidR="00550571" w:rsidRDefault="00D347C7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галом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инамік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оказує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артост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оборот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відчит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ідсутн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ач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ов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вестицій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роста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мортизаці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осу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снуюч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Ц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мат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із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ичини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ключаюч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економіч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фактор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ін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тратегі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овніш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плив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іяльн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у.</w:t>
      </w:r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Розрахуємо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відхилення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оборот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ТДВ «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Яготинський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» за 2021-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р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.</w:t>
      </w:r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(табл.2.3).</w:t>
      </w:r>
    </w:p>
    <w:p w14:paraId="31A5B028" w14:textId="2E8BBCC2" w:rsidR="00D347C7" w:rsidRPr="007E0C2B" w:rsidRDefault="00D347C7" w:rsidP="00D347C7">
      <w:pPr>
        <w:tabs>
          <w:tab w:val="left" w:pos="540"/>
        </w:tabs>
        <w:spacing w:after="0" w:line="360" w:lineRule="auto"/>
        <w:ind w:left="540" w:hanging="54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7E0C2B">
        <w:rPr>
          <w:rFonts w:ascii="Times New Roman" w:hAnsi="Times New Roman"/>
          <w:i/>
          <w:i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2</w:t>
      </w:r>
      <w:r w:rsidRPr="007E0C2B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3</w:t>
      </w:r>
    </w:p>
    <w:p w14:paraId="3C63BCD6" w14:textId="0D12F558" w:rsidR="00D347C7" w:rsidRDefault="00D347C7" w:rsidP="00D34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ідхилення необоротних активів</w:t>
      </w:r>
      <w:r w:rsidRPr="007E0C2B">
        <w:rPr>
          <w:b/>
          <w:bCs/>
          <w:lang w:val="uk-UA"/>
        </w:rPr>
        <w:t xml:space="preserve"> </w:t>
      </w:r>
      <w:r w:rsidRPr="007E0C2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ДВ «Яготинський маслозавод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2021-2023 рр.</w:t>
      </w:r>
      <w:r w:rsidR="002F5040" w:rsidRPr="002F5040">
        <w:rPr>
          <w:lang w:val="ru-RU"/>
        </w:rPr>
        <w:t xml:space="preserve"> </w:t>
      </w:r>
      <w:r w:rsidR="002F5040" w:rsidRPr="002F5040">
        <w:rPr>
          <w:rFonts w:ascii="Times New Roman" w:hAnsi="Times New Roman" w:cs="Times New Roman"/>
          <w:b/>
          <w:bCs/>
          <w:sz w:val="28"/>
          <w:szCs w:val="28"/>
          <w:lang w:val="uk-UA"/>
        </w:rPr>
        <w:t>[35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559"/>
        <w:gridCol w:w="1604"/>
      </w:tblGrid>
      <w:tr w:rsidR="00D347C7" w14:paraId="1AF76821" w14:textId="77777777" w:rsidTr="00D347C7">
        <w:tc>
          <w:tcPr>
            <w:tcW w:w="5098" w:type="dxa"/>
          </w:tcPr>
          <w:p w14:paraId="47AF1985" w14:textId="53DFAA9A" w:rsidR="00D347C7" w:rsidRPr="002F5040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</w:t>
            </w:r>
            <w:proofErr w:type="spellEnd"/>
          </w:p>
        </w:tc>
        <w:tc>
          <w:tcPr>
            <w:tcW w:w="1418" w:type="dxa"/>
          </w:tcPr>
          <w:p w14:paraId="2372E121" w14:textId="46A0C118" w:rsidR="00D347C7" w:rsidRPr="002F5040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ка</w:t>
            </w:r>
            <w:proofErr w:type="spellEnd"/>
          </w:p>
        </w:tc>
        <w:tc>
          <w:tcPr>
            <w:tcW w:w="1559" w:type="dxa"/>
          </w:tcPr>
          <w:p w14:paraId="0933725A" w14:textId="201C85D2" w:rsidR="00D347C7" w:rsidRPr="002F5040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604" w:type="dxa"/>
          </w:tcPr>
          <w:p w14:paraId="15B6A57D" w14:textId="01468370" w:rsidR="00D347C7" w:rsidRPr="002F5040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</w:tr>
      <w:tr w:rsidR="00D347C7" w14:paraId="6C36670D" w14:textId="77777777" w:rsidTr="00D347C7">
        <w:tc>
          <w:tcPr>
            <w:tcW w:w="5098" w:type="dxa"/>
          </w:tcPr>
          <w:p w14:paraId="660E7B0D" w14:textId="092D115E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Нематеріальн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418" w:type="dxa"/>
          </w:tcPr>
          <w:p w14:paraId="54938214" w14:textId="21000709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14:paraId="39F229BC" w14:textId="191AB8FB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1 883</w:t>
            </w:r>
          </w:p>
        </w:tc>
        <w:tc>
          <w:tcPr>
            <w:tcW w:w="1604" w:type="dxa"/>
          </w:tcPr>
          <w:p w14:paraId="1A37DD6D" w14:textId="313722B4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1 373</w:t>
            </w:r>
          </w:p>
        </w:tc>
      </w:tr>
      <w:tr w:rsidR="00D347C7" w14:paraId="0DE6BF3A" w14:textId="77777777" w:rsidTr="00D347C7">
        <w:tc>
          <w:tcPr>
            <w:tcW w:w="5098" w:type="dxa"/>
          </w:tcPr>
          <w:p w14:paraId="237C2FC6" w14:textId="2B3B2759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первісн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418" w:type="dxa"/>
          </w:tcPr>
          <w:p w14:paraId="6E4181C4" w14:textId="17615C43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</w:tcPr>
          <w:p w14:paraId="621C2271" w14:textId="0D1D26C9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364</w:t>
            </w:r>
          </w:p>
        </w:tc>
        <w:tc>
          <w:tcPr>
            <w:tcW w:w="1604" w:type="dxa"/>
          </w:tcPr>
          <w:p w14:paraId="6C623060" w14:textId="32659DD6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+49</w:t>
            </w:r>
          </w:p>
        </w:tc>
      </w:tr>
      <w:tr w:rsidR="00D347C7" w14:paraId="413F7E89" w14:textId="77777777" w:rsidTr="00D347C7">
        <w:tc>
          <w:tcPr>
            <w:tcW w:w="5098" w:type="dxa"/>
          </w:tcPr>
          <w:p w14:paraId="25A6FAF3" w14:textId="7F64EE65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накопичен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амортизація</w:t>
            </w:r>
            <w:proofErr w:type="spellEnd"/>
          </w:p>
        </w:tc>
        <w:tc>
          <w:tcPr>
            <w:tcW w:w="1418" w:type="dxa"/>
          </w:tcPr>
          <w:p w14:paraId="11F5F440" w14:textId="5E1AA478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9" w:type="dxa"/>
          </w:tcPr>
          <w:p w14:paraId="23A80907" w14:textId="3F2476E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1 519</w:t>
            </w:r>
          </w:p>
        </w:tc>
        <w:tc>
          <w:tcPr>
            <w:tcW w:w="1604" w:type="dxa"/>
          </w:tcPr>
          <w:p w14:paraId="006F19DA" w14:textId="74F301B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+1 422</w:t>
            </w:r>
          </w:p>
        </w:tc>
      </w:tr>
      <w:tr w:rsidR="00D347C7" w14:paraId="5C64A618" w14:textId="77777777" w:rsidTr="00D347C7">
        <w:tc>
          <w:tcPr>
            <w:tcW w:w="5098" w:type="dxa"/>
          </w:tcPr>
          <w:p w14:paraId="1849BF57" w14:textId="2995BC59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Незавершен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капітальн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418" w:type="dxa"/>
          </w:tcPr>
          <w:p w14:paraId="603E3296" w14:textId="7067675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59" w:type="dxa"/>
          </w:tcPr>
          <w:p w14:paraId="4D27975B" w14:textId="49F4599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2E6695C" w14:textId="3E1E89D1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4701E325" w14:textId="77777777" w:rsidTr="00D347C7">
        <w:tc>
          <w:tcPr>
            <w:tcW w:w="5098" w:type="dxa"/>
          </w:tcPr>
          <w:p w14:paraId="1E836E8E" w14:textId="3499F01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</w:p>
        </w:tc>
        <w:tc>
          <w:tcPr>
            <w:tcW w:w="1418" w:type="dxa"/>
          </w:tcPr>
          <w:p w14:paraId="3334F1E3" w14:textId="109C820B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559" w:type="dxa"/>
          </w:tcPr>
          <w:p w14:paraId="11306311" w14:textId="5F3591BF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27 695</w:t>
            </w:r>
          </w:p>
        </w:tc>
        <w:tc>
          <w:tcPr>
            <w:tcW w:w="1604" w:type="dxa"/>
          </w:tcPr>
          <w:p w14:paraId="08552F3D" w14:textId="25253D9B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26 710</w:t>
            </w:r>
          </w:p>
        </w:tc>
      </w:tr>
      <w:tr w:rsidR="00D347C7" w14:paraId="1EFFF297" w14:textId="77777777" w:rsidTr="00D347C7">
        <w:tc>
          <w:tcPr>
            <w:tcW w:w="5098" w:type="dxa"/>
          </w:tcPr>
          <w:p w14:paraId="5FE81833" w14:textId="20B92865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первісн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418" w:type="dxa"/>
          </w:tcPr>
          <w:p w14:paraId="65F54ABF" w14:textId="7A4F704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559" w:type="dxa"/>
          </w:tcPr>
          <w:p w14:paraId="0E4162A6" w14:textId="549409FF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+40 132</w:t>
            </w:r>
          </w:p>
        </w:tc>
        <w:tc>
          <w:tcPr>
            <w:tcW w:w="1604" w:type="dxa"/>
          </w:tcPr>
          <w:p w14:paraId="7D7224EF" w14:textId="4E50552D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+38 156</w:t>
            </w:r>
          </w:p>
        </w:tc>
      </w:tr>
      <w:tr w:rsidR="00D347C7" w14:paraId="3E195113" w14:textId="77777777" w:rsidTr="00D347C7">
        <w:tc>
          <w:tcPr>
            <w:tcW w:w="5098" w:type="dxa"/>
          </w:tcPr>
          <w:p w14:paraId="67CDD4F2" w14:textId="7AE07B82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  <w:proofErr w:type="spellEnd"/>
          </w:p>
        </w:tc>
        <w:tc>
          <w:tcPr>
            <w:tcW w:w="1418" w:type="dxa"/>
          </w:tcPr>
          <w:p w14:paraId="5E6F40FF" w14:textId="10EF141A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559" w:type="dxa"/>
          </w:tcPr>
          <w:p w14:paraId="6D1D64DB" w14:textId="3EE2F63F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67 827</w:t>
            </w:r>
          </w:p>
        </w:tc>
        <w:tc>
          <w:tcPr>
            <w:tcW w:w="1604" w:type="dxa"/>
          </w:tcPr>
          <w:p w14:paraId="1BB306D1" w14:textId="240DAFB2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+64 866</w:t>
            </w:r>
          </w:p>
        </w:tc>
      </w:tr>
      <w:tr w:rsidR="00D347C7" w14:paraId="64D2652F" w14:textId="77777777" w:rsidTr="00D347C7">
        <w:tc>
          <w:tcPr>
            <w:tcW w:w="5098" w:type="dxa"/>
          </w:tcPr>
          <w:p w14:paraId="7A15CB7F" w14:textId="3C1A0D3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Інвестиційн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нерухомість</w:t>
            </w:r>
            <w:proofErr w:type="spellEnd"/>
          </w:p>
        </w:tc>
        <w:tc>
          <w:tcPr>
            <w:tcW w:w="1418" w:type="dxa"/>
          </w:tcPr>
          <w:p w14:paraId="312CAE8A" w14:textId="4E79D0BE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559" w:type="dxa"/>
          </w:tcPr>
          <w:p w14:paraId="1A30B116" w14:textId="3249FA1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906615F" w14:textId="5B0C21DD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6A0AED9B" w14:textId="77777777" w:rsidTr="00D347C7">
        <w:tc>
          <w:tcPr>
            <w:tcW w:w="5098" w:type="dxa"/>
          </w:tcPr>
          <w:p w14:paraId="20628AEA" w14:textId="7B7C0F7F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первісн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418" w:type="dxa"/>
          </w:tcPr>
          <w:p w14:paraId="7F77ED13" w14:textId="616B70C6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559" w:type="dxa"/>
          </w:tcPr>
          <w:p w14:paraId="36CEE957" w14:textId="71D23CA9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ADA76C3" w14:textId="296E0C58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3E22B6DF" w14:textId="77777777" w:rsidTr="00D347C7">
        <w:tc>
          <w:tcPr>
            <w:tcW w:w="5098" w:type="dxa"/>
          </w:tcPr>
          <w:p w14:paraId="404A3A2F" w14:textId="7DDC43A3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  <w:proofErr w:type="spellEnd"/>
          </w:p>
        </w:tc>
        <w:tc>
          <w:tcPr>
            <w:tcW w:w="1418" w:type="dxa"/>
          </w:tcPr>
          <w:p w14:paraId="7AA705F8" w14:textId="061BC2D9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559" w:type="dxa"/>
          </w:tcPr>
          <w:p w14:paraId="749D06AF" w14:textId="720EB168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71650B3" w14:textId="38B8D3E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0326EE04" w14:textId="77777777" w:rsidTr="00D347C7">
        <w:tc>
          <w:tcPr>
            <w:tcW w:w="5098" w:type="dxa"/>
          </w:tcPr>
          <w:p w14:paraId="54CE6CAA" w14:textId="25A6E95D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Довгостроков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біологічн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418" w:type="dxa"/>
          </w:tcPr>
          <w:p w14:paraId="0E2BA5EE" w14:textId="0F536C74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559" w:type="dxa"/>
          </w:tcPr>
          <w:p w14:paraId="3B894BB7" w14:textId="0E74658D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D2A846C" w14:textId="226889A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1896368C" w14:textId="77777777" w:rsidTr="00D347C7">
        <w:tc>
          <w:tcPr>
            <w:tcW w:w="5098" w:type="dxa"/>
          </w:tcPr>
          <w:p w14:paraId="0785CD93" w14:textId="1F764ED9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первісн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418" w:type="dxa"/>
          </w:tcPr>
          <w:p w14:paraId="332C23C6" w14:textId="18BB99A0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559" w:type="dxa"/>
          </w:tcPr>
          <w:p w14:paraId="3F652336" w14:textId="70014AD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604935E" w14:textId="7CA11163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706DFE9B" w14:textId="77777777" w:rsidTr="00D347C7">
        <w:tc>
          <w:tcPr>
            <w:tcW w:w="5098" w:type="dxa"/>
          </w:tcPr>
          <w:p w14:paraId="55B75194" w14:textId="4A2509C3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накопичен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амортизація</w:t>
            </w:r>
            <w:proofErr w:type="spellEnd"/>
          </w:p>
        </w:tc>
        <w:tc>
          <w:tcPr>
            <w:tcW w:w="1418" w:type="dxa"/>
          </w:tcPr>
          <w:p w14:paraId="74C187DC" w14:textId="09F44EFE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559" w:type="dxa"/>
          </w:tcPr>
          <w:p w14:paraId="3F85EEBE" w14:textId="7C870EE2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024D78D" w14:textId="6452DF2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101BB40E" w14:textId="77777777" w:rsidTr="00D347C7">
        <w:tc>
          <w:tcPr>
            <w:tcW w:w="5098" w:type="dxa"/>
          </w:tcPr>
          <w:p w14:paraId="2D7EEB10" w14:textId="5A488A8D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Довгостроков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фінансов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418" w:type="dxa"/>
          </w:tcPr>
          <w:p w14:paraId="790C8F96" w14:textId="7777777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1ED7855" w14:textId="2BF82ED2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3E2E450C" w14:textId="6B2901D5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470A2167" w14:textId="77777777" w:rsidTr="00D347C7">
        <w:tc>
          <w:tcPr>
            <w:tcW w:w="5098" w:type="dxa"/>
          </w:tcPr>
          <w:p w14:paraId="1D49769B" w14:textId="1F38368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іковуються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методом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італі</w:t>
            </w:r>
            <w:proofErr w:type="spellEnd"/>
          </w:p>
        </w:tc>
        <w:tc>
          <w:tcPr>
            <w:tcW w:w="1418" w:type="dxa"/>
          </w:tcPr>
          <w:p w14:paraId="2657D8AD" w14:textId="4A908D1E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559" w:type="dxa"/>
          </w:tcPr>
          <w:p w14:paraId="13201973" w14:textId="26829AF5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517D17E2" w14:textId="7B7F616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589EA461" w14:textId="77777777" w:rsidTr="00D347C7">
        <w:tc>
          <w:tcPr>
            <w:tcW w:w="5098" w:type="dxa"/>
          </w:tcPr>
          <w:p w14:paraId="46CD7DF7" w14:textId="60C963D1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фінансов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418" w:type="dxa"/>
          </w:tcPr>
          <w:p w14:paraId="546637BC" w14:textId="2907453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559" w:type="dxa"/>
          </w:tcPr>
          <w:p w14:paraId="7074FA51" w14:textId="16F7CF63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52 495</w:t>
            </w:r>
          </w:p>
        </w:tc>
        <w:tc>
          <w:tcPr>
            <w:tcW w:w="1604" w:type="dxa"/>
          </w:tcPr>
          <w:p w14:paraId="52B3D928" w14:textId="3BDBD278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02571496" w14:textId="77777777" w:rsidTr="00D347C7">
        <w:tc>
          <w:tcPr>
            <w:tcW w:w="5098" w:type="dxa"/>
          </w:tcPr>
          <w:p w14:paraId="2885C7EF" w14:textId="7B2626B3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Довгостроков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дебіторськ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</w:p>
        </w:tc>
        <w:tc>
          <w:tcPr>
            <w:tcW w:w="1418" w:type="dxa"/>
          </w:tcPr>
          <w:p w14:paraId="2F53D6DE" w14:textId="01A78A75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559" w:type="dxa"/>
          </w:tcPr>
          <w:p w14:paraId="3E66E195" w14:textId="13774D80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+936</w:t>
            </w:r>
          </w:p>
        </w:tc>
        <w:tc>
          <w:tcPr>
            <w:tcW w:w="1604" w:type="dxa"/>
          </w:tcPr>
          <w:p w14:paraId="0BE8F04B" w14:textId="62E4D44E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</w:tr>
      <w:tr w:rsidR="00D347C7" w14:paraId="5C7E4A0D" w14:textId="77777777" w:rsidTr="00D347C7">
        <w:tc>
          <w:tcPr>
            <w:tcW w:w="5098" w:type="dxa"/>
          </w:tcPr>
          <w:p w14:paraId="6CAD0BE7" w14:textId="7FB1B180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Відстрочен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податков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418" w:type="dxa"/>
          </w:tcPr>
          <w:p w14:paraId="45AE9900" w14:textId="5EF37914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559" w:type="dxa"/>
          </w:tcPr>
          <w:p w14:paraId="5630670C" w14:textId="3D78DE9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19EE0D3B" w14:textId="61001707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3C738B61" w14:textId="77777777" w:rsidTr="00D347C7">
        <w:tc>
          <w:tcPr>
            <w:tcW w:w="5098" w:type="dxa"/>
          </w:tcPr>
          <w:p w14:paraId="296E820D" w14:textId="5B804F05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Гудвіл</w:t>
            </w:r>
            <w:proofErr w:type="spellEnd"/>
          </w:p>
        </w:tc>
        <w:tc>
          <w:tcPr>
            <w:tcW w:w="1418" w:type="dxa"/>
          </w:tcPr>
          <w:p w14:paraId="0F800045" w14:textId="646446B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</w:tcPr>
          <w:p w14:paraId="3C971ED9" w14:textId="75FA84EB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0C874520" w14:textId="26CA176B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41829E6C" w14:textId="77777777" w:rsidTr="00D347C7">
        <w:tc>
          <w:tcPr>
            <w:tcW w:w="5098" w:type="dxa"/>
          </w:tcPr>
          <w:p w14:paraId="4ACC91DC" w14:textId="31F13B04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Відстрочен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аквізиційн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418" w:type="dxa"/>
          </w:tcPr>
          <w:p w14:paraId="25047F23" w14:textId="0E71C573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59" w:type="dxa"/>
          </w:tcPr>
          <w:p w14:paraId="388E2FDE" w14:textId="3DB07AB5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41CF1C6F" w14:textId="366058DB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0AB39A28" w14:textId="77777777" w:rsidTr="00D347C7">
        <w:tc>
          <w:tcPr>
            <w:tcW w:w="5098" w:type="dxa"/>
          </w:tcPr>
          <w:p w14:paraId="315DEF43" w14:textId="293DA100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шок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тів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ізованих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их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их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ах</w:t>
            </w:r>
          </w:p>
        </w:tc>
        <w:tc>
          <w:tcPr>
            <w:tcW w:w="1418" w:type="dxa"/>
          </w:tcPr>
          <w:p w14:paraId="7BB09D8D" w14:textId="3C5655DE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559" w:type="dxa"/>
          </w:tcPr>
          <w:p w14:paraId="41991D9D" w14:textId="5728E975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14:paraId="2A11DF63" w14:textId="5791161A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7C7" w14:paraId="1A5E7A47" w14:textId="77777777" w:rsidTr="00D347C7">
        <w:tc>
          <w:tcPr>
            <w:tcW w:w="5098" w:type="dxa"/>
          </w:tcPr>
          <w:p w14:paraId="32C060FA" w14:textId="7409D329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необоротні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418" w:type="dxa"/>
          </w:tcPr>
          <w:p w14:paraId="19552BF1" w14:textId="37F6C56E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559" w:type="dxa"/>
          </w:tcPr>
          <w:p w14:paraId="73837D36" w14:textId="1100D86B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8 243</w:t>
            </w:r>
          </w:p>
        </w:tc>
        <w:tc>
          <w:tcPr>
            <w:tcW w:w="1604" w:type="dxa"/>
          </w:tcPr>
          <w:p w14:paraId="16677775" w14:textId="687B30F9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+20 529</w:t>
            </w:r>
          </w:p>
        </w:tc>
      </w:tr>
      <w:tr w:rsidR="00D347C7" w14:paraId="23C584F7" w14:textId="77777777" w:rsidTr="00D347C7">
        <w:tc>
          <w:tcPr>
            <w:tcW w:w="5098" w:type="dxa"/>
          </w:tcPr>
          <w:p w14:paraId="7782AB40" w14:textId="5912B1D3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розділом</w:t>
            </w:r>
            <w:proofErr w:type="spellEnd"/>
            <w:r w:rsidRPr="00D347C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418" w:type="dxa"/>
          </w:tcPr>
          <w:p w14:paraId="6AF0A478" w14:textId="3D3CBEAC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559" w:type="dxa"/>
          </w:tcPr>
          <w:p w14:paraId="2CE270ED" w14:textId="5E6BB036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89 380</w:t>
            </w:r>
          </w:p>
        </w:tc>
        <w:tc>
          <w:tcPr>
            <w:tcW w:w="1604" w:type="dxa"/>
          </w:tcPr>
          <w:p w14:paraId="06130C24" w14:textId="6453FEC0" w:rsidR="00D347C7" w:rsidRPr="00D347C7" w:rsidRDefault="00D347C7" w:rsidP="00D34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47C7">
              <w:rPr>
                <w:rFonts w:ascii="Times New Roman" w:hAnsi="Times New Roman" w:cs="Times New Roman"/>
                <w:sz w:val="24"/>
                <w:szCs w:val="24"/>
              </w:rPr>
              <w:t>-8 490</w:t>
            </w:r>
          </w:p>
        </w:tc>
      </w:tr>
    </w:tbl>
    <w:p w14:paraId="2290C906" w14:textId="77777777" w:rsidR="00D347C7" w:rsidRDefault="00D347C7" w:rsidP="00D347C7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наліз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оборот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ТДВ «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Яготинський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» за 2021-2023 роки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казує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ач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ін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із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категорія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матеріаль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изили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 883 тис. грн у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2021 до 2022 року і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 373 тис. грн у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2022 до 2023 року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Ц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ідображає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гальну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тенденцію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артост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ц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49448BB5" w14:textId="75D25EEE" w:rsidR="00D347C7" w:rsidRPr="00D347C7" w:rsidRDefault="00D347C7" w:rsidP="00D347C7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вісн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арт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матеріаль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ила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364 тис. грн у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2021 до 2022 року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більшила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49 тис. грн у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2022 до 2023 року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тод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як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акопичен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мортизаці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изила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 519 тис. грн у 2021-2022 роках і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 422 тис. грн у 2022-2023 роках.</w:t>
      </w:r>
    </w:p>
    <w:p w14:paraId="65B08BFF" w14:textId="77777777" w:rsidR="00D347C7" w:rsidRPr="00D347C7" w:rsidRDefault="00D347C7" w:rsidP="00D347C7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заверше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капіталь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вестиці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лишали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змінним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ротягом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усі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трьо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к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Основ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соб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знал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ачног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7 695 тис. грн у </w:t>
      </w:r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lastRenderedPageBreak/>
        <w:t xml:space="preserve">2021-2022 роках і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6 710 тис. грн у 2022-2023 роках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вісн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арт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основ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соб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40 132 тис. грн у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2021 до 2022 року та на 38 156 тис. грн у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2022 до 2023 року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відчи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ов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ридба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оновл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Однак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ос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основ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соб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ачн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більшив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: на 67 827 тис. грн у 2021-2022 роках і на 64 866 тис. грн у 2022-2023 роках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казує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ачн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тарі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і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ош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40F7AF65" w14:textId="77777777" w:rsidR="00D347C7" w:rsidRPr="00D347C7" w:rsidRDefault="00D347C7" w:rsidP="00D347C7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вестиційн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рухом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овгостроков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біологіч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лишали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ідсутнім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ротягом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усьог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налізованог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у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овгостроков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фінансов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вестиці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як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кладал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52 495 тис. грн у 2021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були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овністю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списа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у 2022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ризвел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цю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суму, і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лишали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ідсутнім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у 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овгостроков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дебіторськ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936 тис. грн у 2022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ову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ила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цю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ж суму у 2023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казує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огаш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борг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791095E5" w14:textId="77777777" w:rsidR="00D347C7" w:rsidRPr="00D347C7" w:rsidRDefault="00D347C7" w:rsidP="00D347C7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ш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оборот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или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8 243 тис. грн у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2021 до 2022 року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ачн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росл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0 529 тис. грн у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з 2022 до 2023 року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гальн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артіс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оборот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еншилас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89 380 тис. грн у 2021-2022 роках і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8 490 тис. грн у 2022-2023 роках.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Ц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мін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ідображають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гальн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иж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вартост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оборот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незважаючи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певні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інвестиці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оновлення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бути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умовлене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більшенням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амортизації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ношенням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основних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засобів</w:t>
      </w:r>
      <w:proofErr w:type="spellEnd"/>
      <w:r w:rsidRPr="00D347C7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3FBC1CAB" w14:textId="43E8A885" w:rsidR="00D347C7" w:rsidRDefault="00D347C7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Далі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наведемо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аналіз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обортних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(тал.2.4).</w:t>
      </w:r>
    </w:p>
    <w:p w14:paraId="42A71176" w14:textId="356E5EB3" w:rsidR="00D347C7" w:rsidRDefault="00D347C7" w:rsidP="00D347C7">
      <w:pPr>
        <w:tabs>
          <w:tab w:val="left" w:pos="2115"/>
          <w:tab w:val="left" w:pos="2116"/>
        </w:tabs>
        <w:spacing w:after="0" w:line="360" w:lineRule="auto"/>
        <w:ind w:firstLine="709"/>
        <w:jc w:val="right"/>
        <w:rPr>
          <w:rFonts w:ascii="Times New Roman" w:hAnsi="Times New Roman"/>
          <w:i/>
          <w:iCs/>
          <w:color w:val="181818"/>
          <w:sz w:val="28"/>
          <w:szCs w:val="28"/>
          <w:lang w:val="ru-UA"/>
        </w:rPr>
      </w:pPr>
      <w:r w:rsidRPr="00D347C7">
        <w:rPr>
          <w:rFonts w:ascii="Times New Roman" w:hAnsi="Times New Roman"/>
          <w:i/>
          <w:iCs/>
          <w:color w:val="181818"/>
          <w:sz w:val="28"/>
          <w:szCs w:val="28"/>
          <w:lang w:val="ru-UA"/>
        </w:rPr>
        <w:t>Таблиця.2.4</w:t>
      </w:r>
    </w:p>
    <w:tbl>
      <w:tblPr>
        <w:tblStyle w:val="TableNormal"/>
        <w:tblpPr w:leftFromText="180" w:rightFromText="180" w:vertAnchor="page" w:horzAnchor="margin" w:tblpY="4014"/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851"/>
        <w:gridCol w:w="1276"/>
        <w:gridCol w:w="1134"/>
        <w:gridCol w:w="1134"/>
      </w:tblGrid>
      <w:tr w:rsidR="00A33BB6" w14:paraId="5200E210" w14:textId="44361D54" w:rsidTr="002F5040">
        <w:trPr>
          <w:trHeight w:val="411"/>
        </w:trPr>
        <w:tc>
          <w:tcPr>
            <w:tcW w:w="5662" w:type="dxa"/>
            <w:shd w:val="clear" w:color="auto" w:fill="E6E6E6"/>
          </w:tcPr>
          <w:p w14:paraId="13D545CE" w14:textId="22621B95" w:rsidR="00A33BB6" w:rsidRPr="002F5040" w:rsidRDefault="00A33BB6" w:rsidP="002F5040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2F5040">
              <w:rPr>
                <w:b/>
                <w:bCs/>
                <w:sz w:val="24"/>
                <w:szCs w:val="24"/>
                <w:lang w:val="ru-RU"/>
              </w:rPr>
              <w:lastRenderedPageBreak/>
              <w:t>Оборотн</w:t>
            </w:r>
            <w:proofErr w:type="spellEnd"/>
            <w:r w:rsidRPr="002F5040">
              <w:rPr>
                <w:b/>
                <w:bCs/>
                <w:sz w:val="24"/>
                <w:szCs w:val="24"/>
              </w:rPr>
              <w:t>і Активи</w:t>
            </w:r>
          </w:p>
        </w:tc>
        <w:tc>
          <w:tcPr>
            <w:tcW w:w="851" w:type="dxa"/>
            <w:shd w:val="clear" w:color="auto" w:fill="E6E6E6"/>
          </w:tcPr>
          <w:p w14:paraId="77E3BD29" w14:textId="4E143BE6" w:rsidR="00A33BB6" w:rsidRPr="002F5040" w:rsidRDefault="00A33BB6" w:rsidP="002F504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Код рядка</w:t>
            </w:r>
          </w:p>
        </w:tc>
        <w:tc>
          <w:tcPr>
            <w:tcW w:w="1276" w:type="dxa"/>
            <w:shd w:val="clear" w:color="auto" w:fill="E6E6E6"/>
          </w:tcPr>
          <w:p w14:paraId="76DCB91D" w14:textId="4464AD1F" w:rsidR="00A33BB6" w:rsidRPr="002F5040" w:rsidRDefault="00A33BB6" w:rsidP="002F504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E6E6E6"/>
          </w:tcPr>
          <w:p w14:paraId="0CB68B0B" w14:textId="22E830AC" w:rsidR="00A33BB6" w:rsidRPr="002F5040" w:rsidRDefault="00A33BB6" w:rsidP="002F504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E6E6E6"/>
          </w:tcPr>
          <w:p w14:paraId="6B100AF6" w14:textId="409FF49A" w:rsidR="00A33BB6" w:rsidRPr="002F5040" w:rsidRDefault="00A33BB6" w:rsidP="002F504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A33BB6" w14:paraId="757CAD0C" w14:textId="61816B56" w:rsidTr="002F5040">
        <w:trPr>
          <w:trHeight w:val="251"/>
        </w:trPr>
        <w:tc>
          <w:tcPr>
            <w:tcW w:w="5662" w:type="dxa"/>
          </w:tcPr>
          <w:p w14:paraId="06ED5B14" w14:textId="59335C20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A33BB6">
              <w:rPr>
                <w:spacing w:val="-2"/>
                <w:sz w:val="24"/>
                <w:szCs w:val="24"/>
              </w:rPr>
              <w:t>Запасии</w:t>
            </w:r>
            <w:proofErr w:type="spellEnd"/>
          </w:p>
        </w:tc>
        <w:tc>
          <w:tcPr>
            <w:tcW w:w="851" w:type="dxa"/>
          </w:tcPr>
          <w:p w14:paraId="5ACBCAE2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14:paraId="573317EB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66 </w:t>
            </w:r>
            <w:r w:rsidRPr="00A33BB6">
              <w:rPr>
                <w:spacing w:val="-5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14:paraId="5E2967B7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65 </w:t>
            </w:r>
            <w:r w:rsidRPr="00A33BB6">
              <w:rPr>
                <w:spacing w:val="-5"/>
                <w:sz w:val="24"/>
                <w:szCs w:val="24"/>
              </w:rPr>
              <w:t>657</w:t>
            </w:r>
          </w:p>
        </w:tc>
        <w:tc>
          <w:tcPr>
            <w:tcW w:w="1134" w:type="dxa"/>
          </w:tcPr>
          <w:p w14:paraId="3CFFB8B4" w14:textId="54183CAD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165 465</w:t>
            </w:r>
          </w:p>
        </w:tc>
      </w:tr>
      <w:tr w:rsidR="00A33BB6" w14:paraId="7047C074" w14:textId="395DB1E6" w:rsidTr="002F5040">
        <w:trPr>
          <w:trHeight w:val="254"/>
        </w:trPr>
        <w:tc>
          <w:tcPr>
            <w:tcW w:w="5662" w:type="dxa"/>
          </w:tcPr>
          <w:p w14:paraId="4B078FD5" w14:textId="77777777" w:rsidR="00A33BB6" w:rsidRPr="002F5040" w:rsidRDefault="00A33BB6" w:rsidP="002F5040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Виробничі</w:t>
            </w:r>
            <w:r w:rsidRPr="002F5040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2F5040">
              <w:rPr>
                <w:b/>
                <w:bCs/>
                <w:spacing w:val="-2"/>
                <w:sz w:val="24"/>
                <w:szCs w:val="24"/>
              </w:rPr>
              <w:t>запаси</w:t>
            </w:r>
          </w:p>
        </w:tc>
        <w:tc>
          <w:tcPr>
            <w:tcW w:w="851" w:type="dxa"/>
          </w:tcPr>
          <w:p w14:paraId="7C25BC8F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01</w:t>
            </w:r>
          </w:p>
        </w:tc>
        <w:tc>
          <w:tcPr>
            <w:tcW w:w="1276" w:type="dxa"/>
          </w:tcPr>
          <w:p w14:paraId="4EBFC684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80 </w:t>
            </w:r>
            <w:r w:rsidRPr="00A33BB6">
              <w:rPr>
                <w:spacing w:val="-5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14:paraId="2E2F8681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75 </w:t>
            </w:r>
            <w:r w:rsidRPr="00A33BB6">
              <w:rPr>
                <w:spacing w:val="-5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14:paraId="5A7E9C98" w14:textId="4EC4BBFF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117 522</w:t>
            </w:r>
          </w:p>
        </w:tc>
      </w:tr>
      <w:tr w:rsidR="00A33BB6" w14:paraId="3103401F" w14:textId="464A5D78" w:rsidTr="002F5040">
        <w:trPr>
          <w:trHeight w:val="253"/>
        </w:trPr>
        <w:tc>
          <w:tcPr>
            <w:tcW w:w="5662" w:type="dxa"/>
          </w:tcPr>
          <w:p w14:paraId="0BAF07D2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Незавершене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виробництво</w:t>
            </w:r>
          </w:p>
        </w:tc>
        <w:tc>
          <w:tcPr>
            <w:tcW w:w="851" w:type="dxa"/>
          </w:tcPr>
          <w:p w14:paraId="54CBC97F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02</w:t>
            </w:r>
          </w:p>
        </w:tc>
        <w:tc>
          <w:tcPr>
            <w:tcW w:w="1276" w:type="dxa"/>
          </w:tcPr>
          <w:p w14:paraId="28FDEE8C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5 </w:t>
            </w:r>
            <w:r w:rsidRPr="00A33BB6">
              <w:rPr>
                <w:spacing w:val="-5"/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14:paraId="30B5296E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6 </w:t>
            </w:r>
            <w:r w:rsidRPr="00A33BB6">
              <w:rPr>
                <w:spacing w:val="-5"/>
                <w:sz w:val="24"/>
                <w:szCs w:val="24"/>
              </w:rPr>
              <w:t>854</w:t>
            </w:r>
          </w:p>
        </w:tc>
        <w:tc>
          <w:tcPr>
            <w:tcW w:w="1134" w:type="dxa"/>
          </w:tcPr>
          <w:p w14:paraId="2DF08DCD" w14:textId="0244A1EA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6 581 </w:t>
            </w:r>
          </w:p>
        </w:tc>
      </w:tr>
      <w:tr w:rsidR="00A33BB6" w14:paraId="353A7F26" w14:textId="007CB6B6" w:rsidTr="002F5040">
        <w:trPr>
          <w:trHeight w:val="251"/>
        </w:trPr>
        <w:tc>
          <w:tcPr>
            <w:tcW w:w="5662" w:type="dxa"/>
          </w:tcPr>
          <w:p w14:paraId="64BFB2F6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Готова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продукція</w:t>
            </w:r>
          </w:p>
        </w:tc>
        <w:tc>
          <w:tcPr>
            <w:tcW w:w="851" w:type="dxa"/>
          </w:tcPr>
          <w:p w14:paraId="29416F12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03</w:t>
            </w:r>
          </w:p>
        </w:tc>
        <w:tc>
          <w:tcPr>
            <w:tcW w:w="1276" w:type="dxa"/>
          </w:tcPr>
          <w:p w14:paraId="4E4EC800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75 </w:t>
            </w:r>
            <w:r w:rsidRPr="00A33BB6">
              <w:rPr>
                <w:spacing w:val="-5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14:paraId="3F5B8643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80 </w:t>
            </w:r>
            <w:r w:rsidRPr="00A33BB6">
              <w:rPr>
                <w:spacing w:val="-5"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14:paraId="4B7A114C" w14:textId="7A19A414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37 927</w:t>
            </w:r>
          </w:p>
        </w:tc>
      </w:tr>
      <w:tr w:rsidR="00A33BB6" w14:paraId="5BC26F19" w14:textId="24F67EC2" w:rsidTr="002F5040">
        <w:trPr>
          <w:trHeight w:val="253"/>
        </w:trPr>
        <w:tc>
          <w:tcPr>
            <w:tcW w:w="5662" w:type="dxa"/>
          </w:tcPr>
          <w:p w14:paraId="202CA13C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pacing w:val="-2"/>
                <w:sz w:val="24"/>
                <w:szCs w:val="24"/>
              </w:rPr>
              <w:t>Товари</w:t>
            </w:r>
          </w:p>
        </w:tc>
        <w:tc>
          <w:tcPr>
            <w:tcW w:w="851" w:type="dxa"/>
          </w:tcPr>
          <w:p w14:paraId="6B3238C3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04</w:t>
            </w:r>
          </w:p>
        </w:tc>
        <w:tc>
          <w:tcPr>
            <w:tcW w:w="1276" w:type="dxa"/>
          </w:tcPr>
          <w:p w14:paraId="00B87300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5 </w:t>
            </w:r>
            <w:r w:rsidRPr="00A33BB6">
              <w:rPr>
                <w:spacing w:val="-5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14:paraId="3F2078AE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3 </w:t>
            </w:r>
            <w:r w:rsidRPr="00A33BB6">
              <w:rPr>
                <w:spacing w:val="-5"/>
                <w:sz w:val="24"/>
                <w:szCs w:val="24"/>
              </w:rPr>
              <w:t>048</w:t>
            </w:r>
          </w:p>
        </w:tc>
        <w:tc>
          <w:tcPr>
            <w:tcW w:w="1134" w:type="dxa"/>
          </w:tcPr>
          <w:p w14:paraId="1F6997DE" w14:textId="73AFCF5A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3 435</w:t>
            </w:r>
          </w:p>
        </w:tc>
      </w:tr>
      <w:tr w:rsidR="00A33BB6" w14:paraId="7F12D1E8" w14:textId="30F3ECC0" w:rsidTr="002F5040">
        <w:trPr>
          <w:trHeight w:val="253"/>
        </w:trPr>
        <w:tc>
          <w:tcPr>
            <w:tcW w:w="5662" w:type="dxa"/>
          </w:tcPr>
          <w:p w14:paraId="4D2CE6C0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Поточні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біологічні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активи</w:t>
            </w:r>
          </w:p>
        </w:tc>
        <w:tc>
          <w:tcPr>
            <w:tcW w:w="851" w:type="dxa"/>
          </w:tcPr>
          <w:p w14:paraId="4E9D3754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10</w:t>
            </w:r>
          </w:p>
        </w:tc>
        <w:tc>
          <w:tcPr>
            <w:tcW w:w="1276" w:type="dxa"/>
          </w:tcPr>
          <w:p w14:paraId="00607AB8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509939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CE5812" w14:textId="3AB2B1C5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</w:tr>
      <w:tr w:rsidR="00A33BB6" w14:paraId="56D3EF29" w14:textId="3F15679B" w:rsidTr="002F5040">
        <w:trPr>
          <w:trHeight w:val="251"/>
        </w:trPr>
        <w:tc>
          <w:tcPr>
            <w:tcW w:w="5662" w:type="dxa"/>
          </w:tcPr>
          <w:p w14:paraId="100BB451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Депозити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перестрахування</w:t>
            </w:r>
          </w:p>
        </w:tc>
        <w:tc>
          <w:tcPr>
            <w:tcW w:w="851" w:type="dxa"/>
          </w:tcPr>
          <w:p w14:paraId="2C1136DB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15</w:t>
            </w:r>
          </w:p>
        </w:tc>
        <w:tc>
          <w:tcPr>
            <w:tcW w:w="1276" w:type="dxa"/>
          </w:tcPr>
          <w:p w14:paraId="2B724893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570126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348093" w14:textId="745AB8FE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</w:tr>
      <w:tr w:rsidR="00A33BB6" w14:paraId="7E4A3E9E" w14:textId="00354406" w:rsidTr="002F5040">
        <w:trPr>
          <w:trHeight w:val="253"/>
        </w:trPr>
        <w:tc>
          <w:tcPr>
            <w:tcW w:w="5662" w:type="dxa"/>
          </w:tcPr>
          <w:p w14:paraId="1B8AE85D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Векселі</w:t>
            </w:r>
            <w:r w:rsidRPr="00A33BB6">
              <w:rPr>
                <w:spacing w:val="-2"/>
                <w:sz w:val="24"/>
                <w:szCs w:val="24"/>
              </w:rPr>
              <w:t xml:space="preserve"> одержані</w:t>
            </w:r>
          </w:p>
        </w:tc>
        <w:tc>
          <w:tcPr>
            <w:tcW w:w="851" w:type="dxa"/>
          </w:tcPr>
          <w:p w14:paraId="3B0103EA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20</w:t>
            </w:r>
          </w:p>
        </w:tc>
        <w:tc>
          <w:tcPr>
            <w:tcW w:w="1276" w:type="dxa"/>
          </w:tcPr>
          <w:p w14:paraId="30FFF077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B8D181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7F4BA3" w14:textId="5777CDBA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</w:tr>
      <w:tr w:rsidR="00A33BB6" w14:paraId="371892D3" w14:textId="2C855B33" w:rsidTr="002F5040">
        <w:trPr>
          <w:trHeight w:val="505"/>
        </w:trPr>
        <w:tc>
          <w:tcPr>
            <w:tcW w:w="5662" w:type="dxa"/>
          </w:tcPr>
          <w:p w14:paraId="01511DCD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Дебіторська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заборгованість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за</w:t>
            </w:r>
            <w:r w:rsidRPr="00A33BB6">
              <w:rPr>
                <w:spacing w:val="-5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продукцію,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товари,</w:t>
            </w:r>
            <w:r w:rsidRPr="00A33BB6">
              <w:rPr>
                <w:spacing w:val="-9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роботи,</w:t>
            </w:r>
          </w:p>
          <w:p w14:paraId="1FF0F241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pacing w:val="-2"/>
                <w:sz w:val="24"/>
                <w:szCs w:val="24"/>
              </w:rPr>
              <w:t>послуги</w:t>
            </w:r>
          </w:p>
        </w:tc>
        <w:tc>
          <w:tcPr>
            <w:tcW w:w="851" w:type="dxa"/>
          </w:tcPr>
          <w:p w14:paraId="798A649A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25</w:t>
            </w:r>
          </w:p>
        </w:tc>
        <w:tc>
          <w:tcPr>
            <w:tcW w:w="1276" w:type="dxa"/>
          </w:tcPr>
          <w:p w14:paraId="4D426E1B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443 </w:t>
            </w:r>
            <w:r w:rsidRPr="00A33BB6">
              <w:rPr>
                <w:spacing w:val="-5"/>
                <w:sz w:val="24"/>
                <w:szCs w:val="24"/>
              </w:rPr>
              <w:t>374</w:t>
            </w:r>
          </w:p>
        </w:tc>
        <w:tc>
          <w:tcPr>
            <w:tcW w:w="1134" w:type="dxa"/>
          </w:tcPr>
          <w:p w14:paraId="0886D150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425 </w:t>
            </w:r>
            <w:r w:rsidRPr="00A33BB6">
              <w:rPr>
                <w:spacing w:val="-5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14:paraId="1308711A" w14:textId="17D14054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592 908</w:t>
            </w:r>
          </w:p>
        </w:tc>
      </w:tr>
      <w:tr w:rsidR="00A33BB6" w14:paraId="1F83C625" w14:textId="45E7B9A1" w:rsidTr="002F5040">
        <w:trPr>
          <w:trHeight w:val="253"/>
        </w:trPr>
        <w:tc>
          <w:tcPr>
            <w:tcW w:w="5662" w:type="dxa"/>
          </w:tcPr>
          <w:p w14:paraId="44C57B4C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Дебіторська</w:t>
            </w:r>
            <w:r w:rsidRPr="00A33BB6">
              <w:rPr>
                <w:spacing w:val="-9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заборгованість</w:t>
            </w:r>
            <w:r w:rsidRPr="00A33BB6">
              <w:rPr>
                <w:spacing w:val="-8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за</w:t>
            </w:r>
            <w:r w:rsidRPr="00A33BB6">
              <w:rPr>
                <w:spacing w:val="-8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розрахунками:</w:t>
            </w:r>
          </w:p>
        </w:tc>
        <w:tc>
          <w:tcPr>
            <w:tcW w:w="851" w:type="dxa"/>
          </w:tcPr>
          <w:p w14:paraId="6717F9DC" w14:textId="77777777" w:rsidR="00A33BB6" w:rsidRPr="00A33BB6" w:rsidRDefault="00A33BB6" w:rsidP="002F50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9524D" w14:textId="77777777" w:rsidR="00A33BB6" w:rsidRPr="00A33BB6" w:rsidRDefault="00A33BB6" w:rsidP="002F50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72499" w14:textId="77777777" w:rsidR="00A33BB6" w:rsidRPr="00A33BB6" w:rsidRDefault="00A33BB6" w:rsidP="002F50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91E64" w14:textId="77777777" w:rsidR="00A33BB6" w:rsidRPr="00A33BB6" w:rsidRDefault="00A33BB6" w:rsidP="002F50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3BB6" w14:paraId="1D872E90" w14:textId="6F9FD86A" w:rsidTr="002F5040">
        <w:trPr>
          <w:trHeight w:val="251"/>
        </w:trPr>
        <w:tc>
          <w:tcPr>
            <w:tcW w:w="5662" w:type="dxa"/>
          </w:tcPr>
          <w:p w14:paraId="1D5534A3" w14:textId="77777777" w:rsidR="00A33BB6" w:rsidRPr="00A33BB6" w:rsidRDefault="00A33BB6" w:rsidP="002F5040">
            <w:pPr>
              <w:pStyle w:val="TableParagraph"/>
              <w:ind w:left="462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за</w:t>
            </w:r>
            <w:r w:rsidRPr="00A33BB6">
              <w:rPr>
                <w:spacing w:val="-8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виданими</w:t>
            </w:r>
            <w:r w:rsidRPr="00A33BB6">
              <w:rPr>
                <w:spacing w:val="-5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авансами</w:t>
            </w:r>
          </w:p>
        </w:tc>
        <w:tc>
          <w:tcPr>
            <w:tcW w:w="851" w:type="dxa"/>
          </w:tcPr>
          <w:p w14:paraId="68D117B8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30</w:t>
            </w:r>
          </w:p>
        </w:tc>
        <w:tc>
          <w:tcPr>
            <w:tcW w:w="1276" w:type="dxa"/>
          </w:tcPr>
          <w:p w14:paraId="3887EB20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7 </w:t>
            </w:r>
            <w:r w:rsidRPr="00A33BB6">
              <w:rPr>
                <w:spacing w:val="-5"/>
                <w:sz w:val="24"/>
                <w:szCs w:val="24"/>
              </w:rPr>
              <w:t>737</w:t>
            </w:r>
          </w:p>
        </w:tc>
        <w:tc>
          <w:tcPr>
            <w:tcW w:w="1134" w:type="dxa"/>
          </w:tcPr>
          <w:p w14:paraId="5153F913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8 </w:t>
            </w:r>
            <w:r w:rsidRPr="00A33BB6">
              <w:rPr>
                <w:spacing w:val="-5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14:paraId="623E3E89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</w:p>
        </w:tc>
      </w:tr>
      <w:tr w:rsidR="00A33BB6" w14:paraId="72291063" w14:textId="08F1FA7F" w:rsidTr="002F5040">
        <w:trPr>
          <w:trHeight w:val="253"/>
        </w:trPr>
        <w:tc>
          <w:tcPr>
            <w:tcW w:w="5662" w:type="dxa"/>
          </w:tcPr>
          <w:p w14:paraId="661209ED" w14:textId="77777777" w:rsidR="00A33BB6" w:rsidRPr="00A33BB6" w:rsidRDefault="00A33BB6" w:rsidP="002F5040">
            <w:pPr>
              <w:pStyle w:val="TableParagraph"/>
              <w:ind w:left="462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з</w:t>
            </w:r>
            <w:r w:rsidRPr="00A33BB6">
              <w:rPr>
                <w:spacing w:val="-1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бюджетом</w:t>
            </w:r>
          </w:p>
        </w:tc>
        <w:tc>
          <w:tcPr>
            <w:tcW w:w="851" w:type="dxa"/>
          </w:tcPr>
          <w:p w14:paraId="5D13AB1A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35</w:t>
            </w:r>
          </w:p>
        </w:tc>
        <w:tc>
          <w:tcPr>
            <w:tcW w:w="1276" w:type="dxa"/>
          </w:tcPr>
          <w:p w14:paraId="5697F4C3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5"/>
                <w:sz w:val="24"/>
                <w:szCs w:val="24"/>
              </w:rPr>
              <w:t>912</w:t>
            </w:r>
          </w:p>
        </w:tc>
        <w:tc>
          <w:tcPr>
            <w:tcW w:w="1134" w:type="dxa"/>
          </w:tcPr>
          <w:p w14:paraId="1E95C165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 </w:t>
            </w:r>
            <w:r w:rsidRPr="00A33BB6">
              <w:rPr>
                <w:spacing w:val="-5"/>
                <w:sz w:val="24"/>
                <w:szCs w:val="24"/>
              </w:rPr>
              <w:t>967</w:t>
            </w:r>
          </w:p>
        </w:tc>
        <w:tc>
          <w:tcPr>
            <w:tcW w:w="1134" w:type="dxa"/>
          </w:tcPr>
          <w:p w14:paraId="46237CC1" w14:textId="6DC64E5F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11 642</w:t>
            </w:r>
          </w:p>
        </w:tc>
      </w:tr>
      <w:tr w:rsidR="00A33BB6" w14:paraId="1DE25512" w14:textId="5A75CECE" w:rsidTr="002F5040">
        <w:trPr>
          <w:trHeight w:val="253"/>
        </w:trPr>
        <w:tc>
          <w:tcPr>
            <w:tcW w:w="5662" w:type="dxa"/>
          </w:tcPr>
          <w:p w14:paraId="2C6697DB" w14:textId="77777777" w:rsidR="00A33BB6" w:rsidRPr="00A33BB6" w:rsidRDefault="00A33BB6" w:rsidP="002F5040">
            <w:pPr>
              <w:pStyle w:val="TableParagraph"/>
              <w:ind w:left="462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у</w:t>
            </w:r>
            <w:r w:rsidRPr="00A33BB6">
              <w:rPr>
                <w:spacing w:val="-5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тому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числі з</w:t>
            </w:r>
            <w:r w:rsidRPr="00A33BB6">
              <w:rPr>
                <w:spacing w:val="-3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податку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на</w:t>
            </w:r>
            <w:r w:rsidRPr="00A33BB6">
              <w:rPr>
                <w:spacing w:val="-1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прибуток</w:t>
            </w:r>
          </w:p>
        </w:tc>
        <w:tc>
          <w:tcPr>
            <w:tcW w:w="851" w:type="dxa"/>
          </w:tcPr>
          <w:p w14:paraId="76DC89FE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36</w:t>
            </w:r>
          </w:p>
        </w:tc>
        <w:tc>
          <w:tcPr>
            <w:tcW w:w="1276" w:type="dxa"/>
          </w:tcPr>
          <w:p w14:paraId="05A6C286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813BDC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8B94BE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33BB6" w14:paraId="5B2BF12D" w14:textId="29D62A0C" w:rsidTr="002F5040">
        <w:trPr>
          <w:trHeight w:val="252"/>
        </w:trPr>
        <w:tc>
          <w:tcPr>
            <w:tcW w:w="5662" w:type="dxa"/>
          </w:tcPr>
          <w:p w14:paraId="0EE64778" w14:textId="77777777" w:rsidR="00A33BB6" w:rsidRPr="00A33BB6" w:rsidRDefault="00A33BB6" w:rsidP="002F5040">
            <w:pPr>
              <w:pStyle w:val="TableParagraph"/>
              <w:ind w:left="462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з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нарахованих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доходів</w:t>
            </w:r>
          </w:p>
        </w:tc>
        <w:tc>
          <w:tcPr>
            <w:tcW w:w="851" w:type="dxa"/>
          </w:tcPr>
          <w:p w14:paraId="3350755A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40</w:t>
            </w:r>
          </w:p>
        </w:tc>
        <w:tc>
          <w:tcPr>
            <w:tcW w:w="1276" w:type="dxa"/>
          </w:tcPr>
          <w:p w14:paraId="30B2BE5C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543D9FE5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817CCED" w14:textId="426590B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5"/>
                <w:sz w:val="24"/>
                <w:szCs w:val="24"/>
              </w:rPr>
            </w:pPr>
            <w:r w:rsidRPr="00A33BB6">
              <w:rPr>
                <w:spacing w:val="-5"/>
                <w:sz w:val="24"/>
                <w:szCs w:val="24"/>
              </w:rPr>
              <w:t>56</w:t>
            </w:r>
          </w:p>
        </w:tc>
      </w:tr>
      <w:tr w:rsidR="00A33BB6" w14:paraId="3A0C2C7B" w14:textId="641D6D46" w:rsidTr="002F5040">
        <w:trPr>
          <w:trHeight w:val="253"/>
        </w:trPr>
        <w:tc>
          <w:tcPr>
            <w:tcW w:w="5662" w:type="dxa"/>
          </w:tcPr>
          <w:p w14:paraId="3FD03526" w14:textId="77777777" w:rsidR="00A33BB6" w:rsidRPr="00A33BB6" w:rsidRDefault="00A33BB6" w:rsidP="002F5040">
            <w:pPr>
              <w:pStyle w:val="TableParagraph"/>
              <w:ind w:left="460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із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внутрішніх</w:t>
            </w:r>
            <w:r w:rsidRPr="00A33BB6">
              <w:rPr>
                <w:spacing w:val="-2"/>
                <w:sz w:val="24"/>
                <w:szCs w:val="24"/>
              </w:rPr>
              <w:t xml:space="preserve"> розрахунків</w:t>
            </w:r>
          </w:p>
        </w:tc>
        <w:tc>
          <w:tcPr>
            <w:tcW w:w="851" w:type="dxa"/>
          </w:tcPr>
          <w:p w14:paraId="3193B890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45</w:t>
            </w:r>
          </w:p>
        </w:tc>
        <w:tc>
          <w:tcPr>
            <w:tcW w:w="1276" w:type="dxa"/>
          </w:tcPr>
          <w:p w14:paraId="0B1C4A47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389 </w:t>
            </w:r>
            <w:r w:rsidRPr="00A33BB6">
              <w:rPr>
                <w:spacing w:val="-5"/>
                <w:sz w:val="24"/>
                <w:szCs w:val="24"/>
              </w:rPr>
              <w:t>781</w:t>
            </w:r>
          </w:p>
        </w:tc>
        <w:tc>
          <w:tcPr>
            <w:tcW w:w="1134" w:type="dxa"/>
          </w:tcPr>
          <w:p w14:paraId="575A30BA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495 </w:t>
            </w:r>
            <w:r w:rsidRPr="00A33BB6">
              <w:rPr>
                <w:spacing w:val="-5"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14:paraId="57F5F3B7" w14:textId="23B2042C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806 529</w:t>
            </w:r>
          </w:p>
        </w:tc>
      </w:tr>
      <w:tr w:rsidR="00A33BB6" w14:paraId="71D426B5" w14:textId="119392CB" w:rsidTr="002F5040">
        <w:trPr>
          <w:trHeight w:val="253"/>
        </w:trPr>
        <w:tc>
          <w:tcPr>
            <w:tcW w:w="5662" w:type="dxa"/>
          </w:tcPr>
          <w:p w14:paraId="00134D85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Інша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поточна</w:t>
            </w:r>
            <w:r w:rsidRPr="00A33BB6">
              <w:rPr>
                <w:spacing w:val="-3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дебіторська</w:t>
            </w:r>
            <w:r w:rsidRPr="00A33BB6">
              <w:rPr>
                <w:spacing w:val="-5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заборгованість</w:t>
            </w:r>
          </w:p>
        </w:tc>
        <w:tc>
          <w:tcPr>
            <w:tcW w:w="851" w:type="dxa"/>
          </w:tcPr>
          <w:p w14:paraId="7F918AD4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55</w:t>
            </w:r>
          </w:p>
        </w:tc>
        <w:tc>
          <w:tcPr>
            <w:tcW w:w="1276" w:type="dxa"/>
          </w:tcPr>
          <w:p w14:paraId="0D87EAF8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7 </w:t>
            </w:r>
            <w:r w:rsidRPr="00A33BB6">
              <w:rPr>
                <w:spacing w:val="-5"/>
                <w:sz w:val="24"/>
                <w:szCs w:val="24"/>
              </w:rPr>
              <w:t>765</w:t>
            </w:r>
          </w:p>
        </w:tc>
        <w:tc>
          <w:tcPr>
            <w:tcW w:w="1134" w:type="dxa"/>
          </w:tcPr>
          <w:p w14:paraId="324DE843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9 </w:t>
            </w:r>
            <w:r w:rsidRPr="00A33BB6">
              <w:rPr>
                <w:spacing w:val="-5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14:paraId="65732B05" w14:textId="578E0F7A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2 977</w:t>
            </w:r>
          </w:p>
        </w:tc>
      </w:tr>
      <w:tr w:rsidR="00A33BB6" w14:paraId="10E84984" w14:textId="0E463E47" w:rsidTr="002F5040">
        <w:trPr>
          <w:trHeight w:val="251"/>
        </w:trPr>
        <w:tc>
          <w:tcPr>
            <w:tcW w:w="5662" w:type="dxa"/>
          </w:tcPr>
          <w:p w14:paraId="72DDDBD2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Поточні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фінансові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інвестиції</w:t>
            </w:r>
          </w:p>
        </w:tc>
        <w:tc>
          <w:tcPr>
            <w:tcW w:w="851" w:type="dxa"/>
          </w:tcPr>
          <w:p w14:paraId="4447010C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60</w:t>
            </w:r>
          </w:p>
        </w:tc>
        <w:tc>
          <w:tcPr>
            <w:tcW w:w="1276" w:type="dxa"/>
          </w:tcPr>
          <w:p w14:paraId="730009A4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7EC213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CFED01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33BB6" w14:paraId="45B144FA" w14:textId="3EC41695" w:rsidTr="002F5040">
        <w:trPr>
          <w:trHeight w:val="253"/>
        </w:trPr>
        <w:tc>
          <w:tcPr>
            <w:tcW w:w="5662" w:type="dxa"/>
          </w:tcPr>
          <w:p w14:paraId="3A591509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Гроші</w:t>
            </w:r>
            <w:r w:rsidRPr="00A33BB6">
              <w:rPr>
                <w:spacing w:val="-1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та</w:t>
            </w:r>
            <w:r w:rsidRPr="00A33BB6">
              <w:rPr>
                <w:spacing w:val="-1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їх</w:t>
            </w:r>
            <w:r w:rsidRPr="00A33BB6">
              <w:rPr>
                <w:spacing w:val="-3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еквіваленти</w:t>
            </w:r>
          </w:p>
        </w:tc>
        <w:tc>
          <w:tcPr>
            <w:tcW w:w="851" w:type="dxa"/>
          </w:tcPr>
          <w:p w14:paraId="0688CA12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65</w:t>
            </w:r>
          </w:p>
        </w:tc>
        <w:tc>
          <w:tcPr>
            <w:tcW w:w="1276" w:type="dxa"/>
          </w:tcPr>
          <w:p w14:paraId="48BCD92C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0 </w:t>
            </w:r>
            <w:r w:rsidRPr="00A33BB6">
              <w:rPr>
                <w:spacing w:val="-5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14:paraId="0FE45583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31 </w:t>
            </w:r>
            <w:r w:rsidRPr="00A33BB6">
              <w:rPr>
                <w:spacing w:val="-5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14:paraId="03A31618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</w:p>
        </w:tc>
      </w:tr>
      <w:tr w:rsidR="00A33BB6" w14:paraId="5E2B8120" w14:textId="22934088" w:rsidTr="002F5040">
        <w:trPr>
          <w:trHeight w:val="253"/>
        </w:trPr>
        <w:tc>
          <w:tcPr>
            <w:tcW w:w="5662" w:type="dxa"/>
          </w:tcPr>
          <w:p w14:paraId="3CB0021D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pacing w:val="-2"/>
                <w:sz w:val="24"/>
                <w:szCs w:val="24"/>
              </w:rPr>
              <w:t>Готівка</w:t>
            </w:r>
          </w:p>
        </w:tc>
        <w:tc>
          <w:tcPr>
            <w:tcW w:w="851" w:type="dxa"/>
          </w:tcPr>
          <w:p w14:paraId="474DDD77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66</w:t>
            </w:r>
          </w:p>
        </w:tc>
        <w:tc>
          <w:tcPr>
            <w:tcW w:w="1276" w:type="dxa"/>
          </w:tcPr>
          <w:p w14:paraId="1135EA49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69B401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1F6286" w14:textId="6BB991F6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4</w:t>
            </w:r>
          </w:p>
        </w:tc>
      </w:tr>
      <w:tr w:rsidR="00A33BB6" w14:paraId="62A6CB08" w14:textId="7D135C3C" w:rsidTr="002F5040">
        <w:trPr>
          <w:trHeight w:val="251"/>
        </w:trPr>
        <w:tc>
          <w:tcPr>
            <w:tcW w:w="5662" w:type="dxa"/>
          </w:tcPr>
          <w:p w14:paraId="46057EA5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Рахунки</w:t>
            </w:r>
            <w:r w:rsidRPr="00A33BB6">
              <w:rPr>
                <w:spacing w:val="-3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в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банках</w:t>
            </w:r>
          </w:p>
        </w:tc>
        <w:tc>
          <w:tcPr>
            <w:tcW w:w="851" w:type="dxa"/>
          </w:tcPr>
          <w:p w14:paraId="5BD8477F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67</w:t>
            </w:r>
          </w:p>
        </w:tc>
        <w:tc>
          <w:tcPr>
            <w:tcW w:w="1276" w:type="dxa"/>
          </w:tcPr>
          <w:p w14:paraId="133BBEE3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0 </w:t>
            </w:r>
            <w:r w:rsidRPr="00A33BB6">
              <w:rPr>
                <w:spacing w:val="-5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14:paraId="7616C595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31 </w:t>
            </w:r>
            <w:r w:rsidRPr="00A33BB6">
              <w:rPr>
                <w:spacing w:val="-5"/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14:paraId="6AC6546B" w14:textId="4537B6EE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7 814</w:t>
            </w:r>
          </w:p>
        </w:tc>
      </w:tr>
      <w:tr w:rsidR="00A33BB6" w14:paraId="72D8F488" w14:textId="55A178FE" w:rsidTr="002F5040">
        <w:trPr>
          <w:trHeight w:val="253"/>
        </w:trPr>
        <w:tc>
          <w:tcPr>
            <w:tcW w:w="5662" w:type="dxa"/>
          </w:tcPr>
          <w:p w14:paraId="33C7CCF2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Витрати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майбутніх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періодів</w:t>
            </w:r>
          </w:p>
        </w:tc>
        <w:tc>
          <w:tcPr>
            <w:tcW w:w="851" w:type="dxa"/>
          </w:tcPr>
          <w:p w14:paraId="130E2DFE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70</w:t>
            </w:r>
          </w:p>
        </w:tc>
        <w:tc>
          <w:tcPr>
            <w:tcW w:w="1276" w:type="dxa"/>
          </w:tcPr>
          <w:p w14:paraId="22072717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5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14:paraId="07737194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5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14:paraId="2EAB864F" w14:textId="3EACE49D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5"/>
                <w:sz w:val="24"/>
                <w:szCs w:val="24"/>
              </w:rPr>
            </w:pPr>
            <w:r w:rsidRPr="00A33BB6">
              <w:rPr>
                <w:spacing w:val="-5"/>
                <w:sz w:val="24"/>
                <w:szCs w:val="24"/>
              </w:rPr>
              <w:t>452</w:t>
            </w:r>
          </w:p>
        </w:tc>
      </w:tr>
      <w:tr w:rsidR="00A33BB6" w14:paraId="7370A0F2" w14:textId="054C5CF8" w:rsidTr="002F5040">
        <w:trPr>
          <w:trHeight w:val="253"/>
        </w:trPr>
        <w:tc>
          <w:tcPr>
            <w:tcW w:w="5662" w:type="dxa"/>
          </w:tcPr>
          <w:p w14:paraId="082A0756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Частка</w:t>
            </w:r>
            <w:r w:rsidRPr="00A33BB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33BB6">
              <w:rPr>
                <w:sz w:val="24"/>
                <w:szCs w:val="24"/>
              </w:rPr>
              <w:t>перестраховика</w:t>
            </w:r>
            <w:proofErr w:type="spellEnd"/>
            <w:r w:rsidRPr="00A33BB6">
              <w:rPr>
                <w:spacing w:val="-5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у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страхових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резервах</w:t>
            </w:r>
          </w:p>
        </w:tc>
        <w:tc>
          <w:tcPr>
            <w:tcW w:w="851" w:type="dxa"/>
          </w:tcPr>
          <w:p w14:paraId="4F682085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80</w:t>
            </w:r>
          </w:p>
        </w:tc>
        <w:tc>
          <w:tcPr>
            <w:tcW w:w="1276" w:type="dxa"/>
          </w:tcPr>
          <w:p w14:paraId="68B46395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5D4017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974885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33BB6" w14:paraId="3976EC66" w14:textId="0FC5F986" w:rsidTr="002F5040">
        <w:trPr>
          <w:trHeight w:val="251"/>
        </w:trPr>
        <w:tc>
          <w:tcPr>
            <w:tcW w:w="5662" w:type="dxa"/>
          </w:tcPr>
          <w:p w14:paraId="42DB6803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у</w:t>
            </w:r>
            <w:r w:rsidRPr="00A33BB6">
              <w:rPr>
                <w:spacing w:val="-3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тому</w:t>
            </w:r>
            <w:r w:rsidRPr="00A33BB6">
              <w:rPr>
                <w:spacing w:val="-3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числі</w:t>
            </w:r>
            <w:r w:rsidRPr="00A33BB6">
              <w:rPr>
                <w:spacing w:val="1"/>
                <w:sz w:val="24"/>
                <w:szCs w:val="24"/>
              </w:rPr>
              <w:t xml:space="preserve"> </w:t>
            </w:r>
            <w:r w:rsidRPr="00A33BB6">
              <w:rPr>
                <w:spacing w:val="-5"/>
                <w:sz w:val="24"/>
                <w:szCs w:val="24"/>
              </w:rPr>
              <w:t>в:</w:t>
            </w:r>
          </w:p>
        </w:tc>
        <w:tc>
          <w:tcPr>
            <w:tcW w:w="851" w:type="dxa"/>
          </w:tcPr>
          <w:p w14:paraId="76321DEB" w14:textId="77777777" w:rsidR="00A33BB6" w:rsidRPr="00A33BB6" w:rsidRDefault="00A33BB6" w:rsidP="002F50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B2B09C" w14:textId="77777777" w:rsidR="00A33BB6" w:rsidRPr="00A33BB6" w:rsidRDefault="00A33BB6" w:rsidP="002F50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E54C6" w14:textId="77777777" w:rsidR="00A33BB6" w:rsidRPr="00A33BB6" w:rsidRDefault="00A33BB6" w:rsidP="002F50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2500A" w14:textId="77777777" w:rsidR="00A33BB6" w:rsidRPr="00A33BB6" w:rsidRDefault="00A33BB6" w:rsidP="002F50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33BB6" w14:paraId="480C390F" w14:textId="28C5589D" w:rsidTr="002F5040">
        <w:trPr>
          <w:trHeight w:val="253"/>
        </w:trPr>
        <w:tc>
          <w:tcPr>
            <w:tcW w:w="5662" w:type="dxa"/>
          </w:tcPr>
          <w:p w14:paraId="2257CEF0" w14:textId="77777777" w:rsidR="00A33BB6" w:rsidRPr="00A33BB6" w:rsidRDefault="00A33BB6" w:rsidP="002F5040">
            <w:pPr>
              <w:pStyle w:val="TableParagraph"/>
              <w:ind w:left="462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резервах</w:t>
            </w:r>
            <w:r w:rsidRPr="00A33BB6">
              <w:rPr>
                <w:spacing w:val="-9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довгострокових</w:t>
            </w:r>
            <w:r w:rsidRPr="00A33BB6">
              <w:rPr>
                <w:spacing w:val="-8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зобов’язань</w:t>
            </w:r>
          </w:p>
        </w:tc>
        <w:tc>
          <w:tcPr>
            <w:tcW w:w="851" w:type="dxa"/>
          </w:tcPr>
          <w:p w14:paraId="1DAA8469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81</w:t>
            </w:r>
          </w:p>
        </w:tc>
        <w:tc>
          <w:tcPr>
            <w:tcW w:w="1276" w:type="dxa"/>
          </w:tcPr>
          <w:p w14:paraId="31A684F7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47C2E2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E555BA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33BB6" w14:paraId="06140162" w14:textId="3A16A07B" w:rsidTr="002F5040">
        <w:trPr>
          <w:trHeight w:val="253"/>
        </w:trPr>
        <w:tc>
          <w:tcPr>
            <w:tcW w:w="5662" w:type="dxa"/>
          </w:tcPr>
          <w:p w14:paraId="17F5CFF0" w14:textId="77777777" w:rsidR="00A33BB6" w:rsidRPr="00A33BB6" w:rsidRDefault="00A33BB6" w:rsidP="002F5040">
            <w:pPr>
              <w:pStyle w:val="TableParagraph"/>
              <w:ind w:left="462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резервах</w:t>
            </w:r>
            <w:r w:rsidRPr="00A33BB6">
              <w:rPr>
                <w:spacing w:val="-5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збитків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або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резервах</w:t>
            </w:r>
            <w:r w:rsidRPr="00A33BB6">
              <w:rPr>
                <w:spacing w:val="-5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належних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виплат</w:t>
            </w:r>
          </w:p>
        </w:tc>
        <w:tc>
          <w:tcPr>
            <w:tcW w:w="851" w:type="dxa"/>
          </w:tcPr>
          <w:p w14:paraId="4C36FBB6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82</w:t>
            </w:r>
          </w:p>
        </w:tc>
        <w:tc>
          <w:tcPr>
            <w:tcW w:w="1276" w:type="dxa"/>
          </w:tcPr>
          <w:p w14:paraId="74634091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B0F782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1175558" w14:textId="4D6D8DA1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</w:tr>
      <w:tr w:rsidR="00A33BB6" w14:paraId="07FE1716" w14:textId="4731CF75" w:rsidTr="002F5040">
        <w:trPr>
          <w:trHeight w:val="251"/>
        </w:trPr>
        <w:tc>
          <w:tcPr>
            <w:tcW w:w="5662" w:type="dxa"/>
          </w:tcPr>
          <w:p w14:paraId="4885C732" w14:textId="77777777" w:rsidR="00A33BB6" w:rsidRPr="00A33BB6" w:rsidRDefault="00A33BB6" w:rsidP="002F5040">
            <w:pPr>
              <w:pStyle w:val="TableParagraph"/>
              <w:ind w:left="462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резервах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незароблених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премій</w:t>
            </w:r>
          </w:p>
        </w:tc>
        <w:tc>
          <w:tcPr>
            <w:tcW w:w="851" w:type="dxa"/>
          </w:tcPr>
          <w:p w14:paraId="4F37A4A7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83</w:t>
            </w:r>
          </w:p>
        </w:tc>
        <w:tc>
          <w:tcPr>
            <w:tcW w:w="1276" w:type="dxa"/>
          </w:tcPr>
          <w:p w14:paraId="24B46C31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A75F41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F0A813" w14:textId="7EDF2876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</w:tr>
      <w:tr w:rsidR="00A33BB6" w14:paraId="13E5DF9C" w14:textId="176CC250" w:rsidTr="002F5040">
        <w:trPr>
          <w:trHeight w:val="254"/>
        </w:trPr>
        <w:tc>
          <w:tcPr>
            <w:tcW w:w="5662" w:type="dxa"/>
          </w:tcPr>
          <w:p w14:paraId="39C84BA2" w14:textId="77777777" w:rsidR="00A33BB6" w:rsidRPr="00A33BB6" w:rsidRDefault="00A33BB6" w:rsidP="002F5040">
            <w:pPr>
              <w:pStyle w:val="TableParagraph"/>
              <w:ind w:left="460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інших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страхових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резервах</w:t>
            </w:r>
          </w:p>
        </w:tc>
        <w:tc>
          <w:tcPr>
            <w:tcW w:w="851" w:type="dxa"/>
          </w:tcPr>
          <w:p w14:paraId="540A58DF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84</w:t>
            </w:r>
          </w:p>
        </w:tc>
        <w:tc>
          <w:tcPr>
            <w:tcW w:w="1276" w:type="dxa"/>
          </w:tcPr>
          <w:p w14:paraId="2C0046BE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A6B7CC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672FA2" w14:textId="522021F0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</w:tr>
      <w:tr w:rsidR="00A33BB6" w14:paraId="02180508" w14:textId="0B9B3904" w:rsidTr="002F5040">
        <w:trPr>
          <w:trHeight w:val="253"/>
        </w:trPr>
        <w:tc>
          <w:tcPr>
            <w:tcW w:w="5662" w:type="dxa"/>
          </w:tcPr>
          <w:p w14:paraId="74C0169F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Інші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оборотні</w:t>
            </w:r>
            <w:r w:rsidRPr="00A33BB6">
              <w:rPr>
                <w:spacing w:val="-5"/>
                <w:sz w:val="24"/>
                <w:szCs w:val="24"/>
              </w:rPr>
              <w:t xml:space="preserve"> </w:t>
            </w:r>
            <w:r w:rsidRPr="00A33BB6">
              <w:rPr>
                <w:spacing w:val="-2"/>
                <w:sz w:val="24"/>
                <w:szCs w:val="24"/>
              </w:rPr>
              <w:t>активи</w:t>
            </w:r>
          </w:p>
        </w:tc>
        <w:tc>
          <w:tcPr>
            <w:tcW w:w="851" w:type="dxa"/>
          </w:tcPr>
          <w:p w14:paraId="0830BF63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90</w:t>
            </w:r>
          </w:p>
        </w:tc>
        <w:tc>
          <w:tcPr>
            <w:tcW w:w="1276" w:type="dxa"/>
          </w:tcPr>
          <w:p w14:paraId="512AE28D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 </w:t>
            </w:r>
            <w:r w:rsidRPr="00A33BB6">
              <w:rPr>
                <w:spacing w:val="-5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14:paraId="75420DCA" w14:textId="77777777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3 </w:t>
            </w:r>
            <w:r w:rsidRPr="00A33BB6">
              <w:rPr>
                <w:spacing w:val="-5"/>
                <w:sz w:val="24"/>
                <w:szCs w:val="24"/>
              </w:rPr>
              <w:t>879</w:t>
            </w:r>
          </w:p>
        </w:tc>
        <w:tc>
          <w:tcPr>
            <w:tcW w:w="1134" w:type="dxa"/>
          </w:tcPr>
          <w:p w14:paraId="5CE6F5CA" w14:textId="53D74C6C" w:rsidR="00A33BB6" w:rsidRPr="00A33BB6" w:rsidRDefault="00A33BB6" w:rsidP="002F5040">
            <w:pPr>
              <w:pStyle w:val="TableParagraph"/>
              <w:ind w:left="21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4 470</w:t>
            </w:r>
          </w:p>
        </w:tc>
      </w:tr>
      <w:tr w:rsidR="00A33BB6" w14:paraId="122F8586" w14:textId="23702E16" w:rsidTr="002F5040">
        <w:trPr>
          <w:trHeight w:val="251"/>
        </w:trPr>
        <w:tc>
          <w:tcPr>
            <w:tcW w:w="5662" w:type="dxa"/>
            <w:shd w:val="clear" w:color="auto" w:fill="E6E6E6"/>
          </w:tcPr>
          <w:p w14:paraId="6E85C71D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Усього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за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розділом</w:t>
            </w:r>
            <w:r w:rsidRPr="00A33BB6">
              <w:rPr>
                <w:spacing w:val="-4"/>
                <w:sz w:val="24"/>
                <w:szCs w:val="24"/>
              </w:rPr>
              <w:t xml:space="preserve"> </w:t>
            </w:r>
            <w:r w:rsidRPr="00A33BB6">
              <w:rPr>
                <w:spacing w:val="-5"/>
                <w:sz w:val="24"/>
                <w:szCs w:val="24"/>
              </w:rPr>
              <w:t>II</w:t>
            </w:r>
          </w:p>
        </w:tc>
        <w:tc>
          <w:tcPr>
            <w:tcW w:w="851" w:type="dxa"/>
            <w:shd w:val="clear" w:color="auto" w:fill="E6E6E6"/>
          </w:tcPr>
          <w:p w14:paraId="1D34A11F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195</w:t>
            </w:r>
          </w:p>
        </w:tc>
        <w:tc>
          <w:tcPr>
            <w:tcW w:w="1276" w:type="dxa"/>
            <w:shd w:val="clear" w:color="auto" w:fill="E6E6E6"/>
          </w:tcPr>
          <w:p w14:paraId="0715D6F1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 027 </w:t>
            </w:r>
            <w:r w:rsidRPr="00A33BB6">
              <w:rPr>
                <w:spacing w:val="-5"/>
                <w:sz w:val="24"/>
                <w:szCs w:val="24"/>
              </w:rPr>
              <w:t>446</w:t>
            </w:r>
          </w:p>
        </w:tc>
        <w:tc>
          <w:tcPr>
            <w:tcW w:w="1134" w:type="dxa"/>
            <w:shd w:val="clear" w:color="auto" w:fill="E6E6E6"/>
          </w:tcPr>
          <w:p w14:paraId="6BE38343" w14:textId="77777777" w:rsidR="00A33BB6" w:rsidRPr="00A33BB6" w:rsidRDefault="00A33BB6" w:rsidP="002F5040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 142 </w:t>
            </w:r>
            <w:r w:rsidRPr="00A33BB6">
              <w:rPr>
                <w:spacing w:val="-5"/>
                <w:sz w:val="24"/>
                <w:szCs w:val="24"/>
              </w:rPr>
              <w:t>041</w:t>
            </w:r>
          </w:p>
        </w:tc>
        <w:tc>
          <w:tcPr>
            <w:tcW w:w="1134" w:type="dxa"/>
            <w:shd w:val="clear" w:color="auto" w:fill="E6E6E6"/>
          </w:tcPr>
          <w:p w14:paraId="21A4C475" w14:textId="4ADEC2CB" w:rsidR="00A33BB6" w:rsidRPr="00A33BB6" w:rsidRDefault="00A33BB6" w:rsidP="002F5040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1 604 930</w:t>
            </w:r>
          </w:p>
        </w:tc>
      </w:tr>
      <w:tr w:rsidR="00A33BB6" w14:paraId="06CBAF0D" w14:textId="49117466" w:rsidTr="002F5040">
        <w:trPr>
          <w:trHeight w:val="505"/>
        </w:trPr>
        <w:tc>
          <w:tcPr>
            <w:tcW w:w="5662" w:type="dxa"/>
            <w:shd w:val="clear" w:color="auto" w:fill="E6E6E6"/>
          </w:tcPr>
          <w:p w14:paraId="4422139C" w14:textId="77777777" w:rsidR="00A33BB6" w:rsidRPr="00A33BB6" w:rsidRDefault="00A33BB6" w:rsidP="002F5040">
            <w:pPr>
              <w:pStyle w:val="TableParagraph"/>
              <w:ind w:left="107" w:firstLine="374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III.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Необоротні</w:t>
            </w:r>
            <w:r w:rsidRPr="00A33BB6">
              <w:rPr>
                <w:spacing w:val="-6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активи,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утримувані</w:t>
            </w:r>
            <w:r w:rsidRPr="00A33BB6">
              <w:rPr>
                <w:spacing w:val="-9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для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продажу,</w:t>
            </w:r>
            <w:r w:rsidRPr="00A33BB6">
              <w:rPr>
                <w:spacing w:val="-7"/>
                <w:sz w:val="24"/>
                <w:szCs w:val="24"/>
              </w:rPr>
              <w:t xml:space="preserve"> </w:t>
            </w:r>
            <w:r w:rsidRPr="00A33BB6">
              <w:rPr>
                <w:sz w:val="24"/>
                <w:szCs w:val="24"/>
              </w:rPr>
              <w:t>та групи вибуття</w:t>
            </w:r>
          </w:p>
        </w:tc>
        <w:tc>
          <w:tcPr>
            <w:tcW w:w="851" w:type="dxa"/>
            <w:shd w:val="clear" w:color="auto" w:fill="E6E6E6"/>
          </w:tcPr>
          <w:p w14:paraId="6A572EC5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200</w:t>
            </w:r>
          </w:p>
        </w:tc>
        <w:tc>
          <w:tcPr>
            <w:tcW w:w="1276" w:type="dxa"/>
            <w:shd w:val="clear" w:color="auto" w:fill="E6E6E6"/>
          </w:tcPr>
          <w:p w14:paraId="2DAA395F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6E6E6"/>
          </w:tcPr>
          <w:p w14:paraId="7667CA60" w14:textId="77777777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6E6E6"/>
          </w:tcPr>
          <w:p w14:paraId="3DAB5A3A" w14:textId="5EE3CABF" w:rsidR="00A33BB6" w:rsidRPr="00A33BB6" w:rsidRDefault="00A33BB6" w:rsidP="002F5040">
            <w:pPr>
              <w:pStyle w:val="TableParagraph"/>
              <w:ind w:left="21" w:right="5"/>
              <w:jc w:val="center"/>
              <w:rPr>
                <w:spacing w:val="-10"/>
                <w:sz w:val="24"/>
                <w:szCs w:val="24"/>
              </w:rPr>
            </w:pPr>
            <w:r w:rsidRPr="00A33BB6">
              <w:rPr>
                <w:spacing w:val="-10"/>
                <w:sz w:val="24"/>
                <w:szCs w:val="24"/>
              </w:rPr>
              <w:t>0</w:t>
            </w:r>
          </w:p>
        </w:tc>
      </w:tr>
      <w:tr w:rsidR="00A33BB6" w14:paraId="35841966" w14:textId="71B12F7F" w:rsidTr="002F5040">
        <w:trPr>
          <w:trHeight w:val="253"/>
        </w:trPr>
        <w:tc>
          <w:tcPr>
            <w:tcW w:w="5662" w:type="dxa"/>
            <w:shd w:val="clear" w:color="auto" w:fill="E6E6E6"/>
          </w:tcPr>
          <w:p w14:paraId="4F074809" w14:textId="77777777" w:rsidR="00A33BB6" w:rsidRPr="00A33BB6" w:rsidRDefault="00A33BB6" w:rsidP="002F5040">
            <w:pPr>
              <w:pStyle w:val="TableParagraph"/>
              <w:ind w:left="107"/>
              <w:rPr>
                <w:sz w:val="24"/>
                <w:szCs w:val="24"/>
              </w:rPr>
            </w:pPr>
            <w:r w:rsidRPr="00A33BB6">
              <w:rPr>
                <w:spacing w:val="-2"/>
                <w:sz w:val="24"/>
                <w:szCs w:val="24"/>
              </w:rPr>
              <w:t>Баланс</w:t>
            </w:r>
          </w:p>
        </w:tc>
        <w:tc>
          <w:tcPr>
            <w:tcW w:w="851" w:type="dxa"/>
            <w:shd w:val="clear" w:color="auto" w:fill="E6E6E6"/>
          </w:tcPr>
          <w:p w14:paraId="65635197" w14:textId="77777777" w:rsidR="00A33BB6" w:rsidRPr="00A33BB6" w:rsidRDefault="00A33BB6" w:rsidP="002F504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A33BB6">
              <w:rPr>
                <w:spacing w:val="-4"/>
                <w:sz w:val="24"/>
                <w:szCs w:val="24"/>
              </w:rPr>
              <w:t>1300</w:t>
            </w:r>
          </w:p>
        </w:tc>
        <w:tc>
          <w:tcPr>
            <w:tcW w:w="1276" w:type="dxa"/>
            <w:shd w:val="clear" w:color="auto" w:fill="E6E6E6"/>
          </w:tcPr>
          <w:p w14:paraId="2E3E0345" w14:textId="77777777" w:rsidR="00A33BB6" w:rsidRPr="00A33BB6" w:rsidRDefault="00A33BB6" w:rsidP="002F5040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 549 </w:t>
            </w:r>
            <w:r w:rsidRPr="00A33BB6">
              <w:rPr>
                <w:spacing w:val="-5"/>
                <w:sz w:val="24"/>
                <w:szCs w:val="24"/>
              </w:rPr>
              <w:t>405</w:t>
            </w:r>
          </w:p>
        </w:tc>
        <w:tc>
          <w:tcPr>
            <w:tcW w:w="1134" w:type="dxa"/>
            <w:shd w:val="clear" w:color="auto" w:fill="E6E6E6"/>
          </w:tcPr>
          <w:p w14:paraId="1C1039BF" w14:textId="77777777" w:rsidR="00A33BB6" w:rsidRPr="00A33BB6" w:rsidRDefault="00A33BB6" w:rsidP="002F5040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 xml:space="preserve">1 574 </w:t>
            </w:r>
            <w:r w:rsidRPr="00A33BB6">
              <w:rPr>
                <w:spacing w:val="-5"/>
                <w:sz w:val="24"/>
                <w:szCs w:val="24"/>
              </w:rPr>
              <w:t>620</w:t>
            </w:r>
          </w:p>
        </w:tc>
        <w:tc>
          <w:tcPr>
            <w:tcW w:w="1134" w:type="dxa"/>
            <w:shd w:val="clear" w:color="auto" w:fill="E6E6E6"/>
          </w:tcPr>
          <w:p w14:paraId="3577FF77" w14:textId="2679A66F" w:rsidR="00A33BB6" w:rsidRPr="00A33BB6" w:rsidRDefault="00A33BB6" w:rsidP="002F5040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A33BB6">
              <w:rPr>
                <w:sz w:val="24"/>
                <w:szCs w:val="24"/>
              </w:rPr>
              <w:t>2 029 019</w:t>
            </w:r>
          </w:p>
        </w:tc>
      </w:tr>
    </w:tbl>
    <w:p w14:paraId="4FBF403E" w14:textId="588D8000" w:rsidR="00A33BB6" w:rsidRPr="002F5040" w:rsidRDefault="00D347C7" w:rsidP="002F5040">
      <w:pPr>
        <w:tabs>
          <w:tab w:val="left" w:pos="2115"/>
          <w:tab w:val="left" w:pos="211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2F5040">
        <w:rPr>
          <w:rFonts w:ascii="Times New Roman" w:hAnsi="Times New Roman" w:cs="Times New Roman"/>
          <w:b/>
          <w:bCs/>
          <w:color w:val="181818"/>
          <w:sz w:val="28"/>
          <w:szCs w:val="28"/>
          <w:lang w:val="uk-UA"/>
        </w:rPr>
        <w:t xml:space="preserve">Аналіз </w:t>
      </w:r>
      <w:proofErr w:type="spellStart"/>
      <w:r w:rsidRPr="002F5040">
        <w:rPr>
          <w:rFonts w:ascii="Times New Roman" w:hAnsi="Times New Roman" w:cs="Times New Roman"/>
          <w:b/>
          <w:bCs/>
          <w:color w:val="181818"/>
          <w:sz w:val="28"/>
          <w:szCs w:val="28"/>
          <w:lang w:val="uk-UA"/>
        </w:rPr>
        <w:t>обортних</w:t>
      </w:r>
      <w:proofErr w:type="spellEnd"/>
      <w:r w:rsidRPr="002F5040">
        <w:rPr>
          <w:rFonts w:ascii="Times New Roman" w:hAnsi="Times New Roman" w:cs="Times New Roman"/>
          <w:b/>
          <w:bCs/>
          <w:color w:val="181818"/>
          <w:sz w:val="28"/>
          <w:szCs w:val="28"/>
          <w:lang w:val="uk-UA"/>
        </w:rPr>
        <w:t xml:space="preserve"> активів ТДВ «Яготинський маслозавод» за 2021-2023 рр.</w:t>
      </w:r>
      <w:r w:rsidR="002F5040" w:rsidRPr="002F5040">
        <w:rPr>
          <w:rFonts w:ascii="Times New Roman" w:hAnsi="Times New Roman" w:cs="Times New Roman"/>
          <w:b/>
          <w:bCs/>
          <w:sz w:val="28"/>
          <w:szCs w:val="28"/>
          <w:lang w:val="ru-RU"/>
        </w:rPr>
        <w:t>[35</w:t>
      </w:r>
    </w:p>
    <w:p w14:paraId="5D6F585D" w14:textId="4DFBCB9E" w:rsidR="00A33BB6" w:rsidRPr="00A33BB6" w:rsidRDefault="00A33BB6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наліз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оборотни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ДВ «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Яготинський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» з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2021-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к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свідчи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гальн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більше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ци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ідображаєтьс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танн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ї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гальної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артост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1 027 446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1 142 041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до 1 604 930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зглядаюч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окрем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lastRenderedPageBreak/>
        <w:t>компонент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оборотни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можн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омітит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ачн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колива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еяки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категорія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111198BF" w14:textId="77777777" w:rsidR="00A33BB6" w:rsidRDefault="00A33BB6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Запаси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лишаютьс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оси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стабільним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незначним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иженням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166 210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165 657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до 165 465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иробнич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апаси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емонструю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менше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75 361 тис. грн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орівнян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80 177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ачн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л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117 522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Незавершен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иробництв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кож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оказує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більше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в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6 854 тис. грн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орівнян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5 528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ещ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изилос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6 581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</w:p>
    <w:p w14:paraId="139DD063" w14:textId="03C3FEC6" w:rsidR="00A33BB6" w:rsidRPr="00A33BB6" w:rsidRDefault="00A33BB6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Готов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родукці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75 317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80 394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однак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суттєв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меншилас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37 927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Товар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оказую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иже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5 188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3 048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більшилис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3 435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67E94C02" w14:textId="77777777" w:rsidR="00A33BB6" w:rsidRDefault="00A33BB6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ебіторськ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родукцію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товар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бот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ослуг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изилас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443 374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425 104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ачн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592 908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иданим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авансами показан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тільк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ля 2021 та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к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таюч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7 737 тис. грн до 8 229 тис. грн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ідповідн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</w:p>
    <w:p w14:paraId="28502F52" w14:textId="6B1D8E4F" w:rsidR="00A33BB6" w:rsidRPr="00A33BB6" w:rsidRDefault="00A33BB6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ебіторськ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бюджетом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912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1 967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до 11 642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нараховани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оход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кож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оказує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незначн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більше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ротягом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еріоду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ачн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та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видно у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нутрішні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зрахунка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: з 389 781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495 782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до 806 529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Інш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оточн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ебіторськ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7 765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9 330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изилас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2 977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27342FF6" w14:textId="77777777" w:rsidR="00A33BB6" w:rsidRPr="00A33BB6" w:rsidRDefault="00A33BB6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Грош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ї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еквівалент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ачн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л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10 217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31 692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низилис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7 814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итрат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майбутні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еріод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емонструю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оступов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та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249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lastRenderedPageBreak/>
        <w:t xml:space="preserve">до 377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до 452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Інш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оборотн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ктив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л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з 1 182 тис. грн у 2021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3 879 тис. грн у 2022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до 4 470 тис. грн у 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1820BBAC" w14:textId="77777777" w:rsidR="00A33BB6" w:rsidRDefault="00A33BB6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Таким чином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гальн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тенденці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свідчить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роста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оборотни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казувати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більше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обсягу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іяльності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обсяг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иробництва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, а також на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ефективне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управлі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дебіторською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ю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запасами.</w:t>
      </w:r>
    </w:p>
    <w:p w14:paraId="462C8513" w14:textId="77EA309F" w:rsidR="00A33BB6" w:rsidRPr="00A33BB6" w:rsidRDefault="00A33BB6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озрахуємо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відхилення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необоротних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ТДВ «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Яготинський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» за 2021-2023 </w:t>
      </w:r>
      <w:proofErr w:type="spellStart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рр</w:t>
      </w:r>
      <w:proofErr w:type="spellEnd"/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. (табл.2.</w:t>
      </w:r>
      <w:r>
        <w:rPr>
          <w:rFonts w:ascii="Times New Roman" w:hAnsi="Times New Roman"/>
          <w:color w:val="181818"/>
          <w:sz w:val="28"/>
          <w:szCs w:val="28"/>
          <w:lang w:val="ru-UA"/>
        </w:rPr>
        <w:t>5</w:t>
      </w:r>
      <w:r w:rsidRPr="00A33BB6">
        <w:rPr>
          <w:rFonts w:ascii="Times New Roman" w:hAnsi="Times New Roman"/>
          <w:color w:val="181818"/>
          <w:sz w:val="28"/>
          <w:szCs w:val="28"/>
          <w:lang w:val="ru-UA"/>
        </w:rPr>
        <w:t>).</w:t>
      </w:r>
    </w:p>
    <w:p w14:paraId="34F9F2BC" w14:textId="4FF467C9" w:rsidR="00A33BB6" w:rsidRDefault="00A33BB6" w:rsidP="00A33BB6">
      <w:pPr>
        <w:tabs>
          <w:tab w:val="left" w:pos="2115"/>
          <w:tab w:val="left" w:pos="2116"/>
        </w:tabs>
        <w:spacing w:after="0" w:line="360" w:lineRule="auto"/>
        <w:ind w:firstLine="709"/>
        <w:jc w:val="right"/>
        <w:rPr>
          <w:rFonts w:ascii="Times New Roman" w:hAnsi="Times New Roman"/>
          <w:i/>
          <w:iCs/>
          <w:color w:val="181818"/>
          <w:sz w:val="28"/>
          <w:szCs w:val="28"/>
          <w:lang w:val="uk-UA"/>
        </w:rPr>
      </w:pPr>
      <w:r w:rsidRPr="00A33BB6">
        <w:rPr>
          <w:rFonts w:ascii="Times New Roman" w:hAnsi="Times New Roman"/>
          <w:i/>
          <w:iCs/>
          <w:color w:val="181818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i/>
          <w:iCs/>
          <w:color w:val="181818"/>
          <w:sz w:val="28"/>
          <w:szCs w:val="28"/>
          <w:lang w:val="uk-UA"/>
        </w:rPr>
        <w:t>5</w:t>
      </w:r>
    </w:p>
    <w:p w14:paraId="3ADAD2E5" w14:textId="4EAB9BC5" w:rsidR="004C40D1" w:rsidRPr="004C40D1" w:rsidRDefault="004C40D1" w:rsidP="004C40D1">
      <w:pPr>
        <w:tabs>
          <w:tab w:val="left" w:pos="2115"/>
          <w:tab w:val="left" w:pos="2116"/>
        </w:tabs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</w:pPr>
      <w:r w:rsidRPr="004C40D1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Відхилення оборотних активів ТДВ «Яготинський маслозавод» за 2021-2023 рр.</w:t>
      </w:r>
      <w:r w:rsidR="002F5040" w:rsidRPr="002F5040">
        <w:rPr>
          <w:lang w:val="ru-RU"/>
        </w:rPr>
        <w:t xml:space="preserve"> </w:t>
      </w:r>
      <w:r w:rsidR="002F5040" w:rsidRPr="002F5040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[35]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240"/>
        <w:gridCol w:w="1276"/>
        <w:gridCol w:w="1559"/>
        <w:gridCol w:w="1843"/>
      </w:tblGrid>
      <w:tr w:rsidR="004C40D1" w:rsidRPr="004C40D1" w14:paraId="6C0AEA48" w14:textId="0E2CD249" w:rsidTr="004C40D1">
        <w:tc>
          <w:tcPr>
            <w:tcW w:w="5240" w:type="dxa"/>
          </w:tcPr>
          <w:p w14:paraId="2BC649B5" w14:textId="1AC68AF2" w:rsidR="004C40D1" w:rsidRPr="002F5040" w:rsidRDefault="004C40D1" w:rsidP="004C4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ні</w:t>
            </w:r>
            <w:proofErr w:type="spellEnd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276" w:type="dxa"/>
          </w:tcPr>
          <w:p w14:paraId="710674ED" w14:textId="51147A56" w:rsidR="004C40D1" w:rsidRPr="002F5040" w:rsidRDefault="004C40D1" w:rsidP="004C4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ка</w:t>
            </w:r>
            <w:proofErr w:type="spellEnd"/>
          </w:p>
        </w:tc>
        <w:tc>
          <w:tcPr>
            <w:tcW w:w="1559" w:type="dxa"/>
          </w:tcPr>
          <w:p w14:paraId="1FC08F93" w14:textId="1169D824" w:rsidR="004C40D1" w:rsidRPr="002F5040" w:rsidRDefault="004C40D1" w:rsidP="004C4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950CE66" w14:textId="1B9D6951" w:rsidR="004C40D1" w:rsidRPr="002F5040" w:rsidRDefault="004C40D1" w:rsidP="004C4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4C40D1" w14:paraId="0EA33038" w14:textId="59B212C4" w:rsidTr="004C40D1">
        <w:tc>
          <w:tcPr>
            <w:tcW w:w="5240" w:type="dxa"/>
            <w:vAlign w:val="center"/>
          </w:tcPr>
          <w:p w14:paraId="79CAB414" w14:textId="6A444C1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Запаси</w:t>
            </w:r>
            <w:proofErr w:type="spellEnd"/>
          </w:p>
        </w:tc>
        <w:tc>
          <w:tcPr>
            <w:tcW w:w="1276" w:type="dxa"/>
            <w:vAlign w:val="center"/>
          </w:tcPr>
          <w:p w14:paraId="706B6111" w14:textId="063B5E5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14:paraId="6277C87A" w14:textId="35294015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553</w:t>
            </w:r>
          </w:p>
        </w:tc>
        <w:tc>
          <w:tcPr>
            <w:tcW w:w="1843" w:type="dxa"/>
            <w:vAlign w:val="center"/>
          </w:tcPr>
          <w:p w14:paraId="2852E18A" w14:textId="42182882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192</w:t>
            </w:r>
          </w:p>
        </w:tc>
      </w:tr>
      <w:tr w:rsidR="004C40D1" w14:paraId="14C14671" w14:textId="12C6CE36" w:rsidTr="004C40D1">
        <w:tc>
          <w:tcPr>
            <w:tcW w:w="5240" w:type="dxa"/>
            <w:vAlign w:val="center"/>
          </w:tcPr>
          <w:p w14:paraId="257D99F4" w14:textId="524B051C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Виробнич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запаси</w:t>
            </w:r>
            <w:proofErr w:type="spellEnd"/>
          </w:p>
        </w:tc>
        <w:tc>
          <w:tcPr>
            <w:tcW w:w="1276" w:type="dxa"/>
            <w:vAlign w:val="center"/>
          </w:tcPr>
          <w:p w14:paraId="5E87F5AA" w14:textId="3356857C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vAlign w:val="center"/>
          </w:tcPr>
          <w:p w14:paraId="20E8544D" w14:textId="0AB3F1A4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4 816</w:t>
            </w:r>
          </w:p>
        </w:tc>
        <w:tc>
          <w:tcPr>
            <w:tcW w:w="1843" w:type="dxa"/>
            <w:vAlign w:val="center"/>
          </w:tcPr>
          <w:p w14:paraId="0BF6C3C6" w14:textId="0DF47ECC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42 161</w:t>
            </w:r>
          </w:p>
        </w:tc>
      </w:tr>
      <w:tr w:rsidR="004C40D1" w14:paraId="605BA143" w14:textId="3E1345B6" w:rsidTr="004C40D1">
        <w:tc>
          <w:tcPr>
            <w:tcW w:w="5240" w:type="dxa"/>
            <w:vAlign w:val="center"/>
          </w:tcPr>
          <w:p w14:paraId="55B829C7" w14:textId="5FDC76B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Незавершене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виробництво</w:t>
            </w:r>
            <w:proofErr w:type="spellEnd"/>
          </w:p>
        </w:tc>
        <w:tc>
          <w:tcPr>
            <w:tcW w:w="1276" w:type="dxa"/>
            <w:vAlign w:val="center"/>
          </w:tcPr>
          <w:p w14:paraId="15279123" w14:textId="1B6B2592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  <w:vAlign w:val="center"/>
          </w:tcPr>
          <w:p w14:paraId="29F79706" w14:textId="55D72217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1 326</w:t>
            </w:r>
          </w:p>
        </w:tc>
        <w:tc>
          <w:tcPr>
            <w:tcW w:w="1843" w:type="dxa"/>
            <w:vAlign w:val="center"/>
          </w:tcPr>
          <w:p w14:paraId="1A699A92" w14:textId="72B6248F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</w:p>
        </w:tc>
      </w:tr>
      <w:tr w:rsidR="004C40D1" w14:paraId="3133BACF" w14:textId="5D1B1393" w:rsidTr="004C40D1">
        <w:tc>
          <w:tcPr>
            <w:tcW w:w="5240" w:type="dxa"/>
            <w:vAlign w:val="center"/>
          </w:tcPr>
          <w:p w14:paraId="36467975" w14:textId="760C401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Готов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продукція</w:t>
            </w:r>
            <w:proofErr w:type="spellEnd"/>
          </w:p>
        </w:tc>
        <w:tc>
          <w:tcPr>
            <w:tcW w:w="1276" w:type="dxa"/>
            <w:vAlign w:val="center"/>
          </w:tcPr>
          <w:p w14:paraId="48AE497B" w14:textId="70865C0C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59" w:type="dxa"/>
            <w:vAlign w:val="center"/>
          </w:tcPr>
          <w:p w14:paraId="6145D490" w14:textId="4F37F506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5 077</w:t>
            </w:r>
          </w:p>
        </w:tc>
        <w:tc>
          <w:tcPr>
            <w:tcW w:w="1843" w:type="dxa"/>
            <w:vAlign w:val="center"/>
          </w:tcPr>
          <w:p w14:paraId="4EF89332" w14:textId="4979162D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42 467</w:t>
            </w:r>
          </w:p>
        </w:tc>
      </w:tr>
      <w:tr w:rsidR="004C40D1" w14:paraId="27D7E23F" w14:textId="6A596E35" w:rsidTr="004C40D1">
        <w:tc>
          <w:tcPr>
            <w:tcW w:w="5240" w:type="dxa"/>
            <w:vAlign w:val="center"/>
          </w:tcPr>
          <w:p w14:paraId="28926247" w14:textId="57E1CED1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proofErr w:type="spellEnd"/>
          </w:p>
        </w:tc>
        <w:tc>
          <w:tcPr>
            <w:tcW w:w="1276" w:type="dxa"/>
            <w:vAlign w:val="center"/>
          </w:tcPr>
          <w:p w14:paraId="12D117C9" w14:textId="7220750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559" w:type="dxa"/>
            <w:vAlign w:val="center"/>
          </w:tcPr>
          <w:p w14:paraId="7A8A3343" w14:textId="753E8B6E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2 140</w:t>
            </w:r>
          </w:p>
        </w:tc>
        <w:tc>
          <w:tcPr>
            <w:tcW w:w="1843" w:type="dxa"/>
            <w:vAlign w:val="center"/>
          </w:tcPr>
          <w:p w14:paraId="22DD88DA" w14:textId="46021F63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387</w:t>
            </w:r>
          </w:p>
        </w:tc>
      </w:tr>
      <w:tr w:rsidR="004C40D1" w14:paraId="7DED5FCE" w14:textId="245AD749" w:rsidTr="004C40D1">
        <w:tc>
          <w:tcPr>
            <w:tcW w:w="5240" w:type="dxa"/>
            <w:vAlign w:val="center"/>
          </w:tcPr>
          <w:p w14:paraId="200F5691" w14:textId="374936F6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Поточн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біологічн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276" w:type="dxa"/>
            <w:vAlign w:val="center"/>
          </w:tcPr>
          <w:p w14:paraId="0778BDB0" w14:textId="1A79FD05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559" w:type="dxa"/>
            <w:vAlign w:val="center"/>
          </w:tcPr>
          <w:p w14:paraId="3E11C794" w14:textId="09A0864D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B224CE9" w14:textId="1A7B0F39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4CF54DEC" w14:textId="7A314C7F" w:rsidTr="004C40D1">
        <w:tc>
          <w:tcPr>
            <w:tcW w:w="5240" w:type="dxa"/>
            <w:vAlign w:val="center"/>
          </w:tcPr>
          <w:p w14:paraId="168167E3" w14:textId="72C77AA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Депозити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перестрахування</w:t>
            </w:r>
            <w:proofErr w:type="spellEnd"/>
          </w:p>
        </w:tc>
        <w:tc>
          <w:tcPr>
            <w:tcW w:w="1276" w:type="dxa"/>
            <w:vAlign w:val="center"/>
          </w:tcPr>
          <w:p w14:paraId="7D7B214A" w14:textId="1CF13325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559" w:type="dxa"/>
            <w:vAlign w:val="center"/>
          </w:tcPr>
          <w:p w14:paraId="77B90C11" w14:textId="001DADC3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110CF81" w14:textId="44255453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3171033D" w14:textId="3DC6917F" w:rsidTr="004C40D1">
        <w:tc>
          <w:tcPr>
            <w:tcW w:w="5240" w:type="dxa"/>
            <w:vAlign w:val="center"/>
          </w:tcPr>
          <w:p w14:paraId="79BB2A34" w14:textId="71931718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Вексел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одержані</w:t>
            </w:r>
            <w:proofErr w:type="spellEnd"/>
          </w:p>
        </w:tc>
        <w:tc>
          <w:tcPr>
            <w:tcW w:w="1276" w:type="dxa"/>
            <w:vAlign w:val="center"/>
          </w:tcPr>
          <w:p w14:paraId="1C4EF412" w14:textId="55450AC9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59" w:type="dxa"/>
            <w:vAlign w:val="center"/>
          </w:tcPr>
          <w:p w14:paraId="1BF60EAA" w14:textId="3F80B571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99D451B" w14:textId="4F178DB6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66021CF7" w14:textId="776D1DA8" w:rsidTr="004C40D1">
        <w:tc>
          <w:tcPr>
            <w:tcW w:w="5240" w:type="dxa"/>
            <w:vAlign w:val="center"/>
          </w:tcPr>
          <w:p w14:paraId="5795FA40" w14:textId="2022FC14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біторськ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гованість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ю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276" w:type="dxa"/>
            <w:vAlign w:val="center"/>
          </w:tcPr>
          <w:p w14:paraId="2FAE40D8" w14:textId="5B2E09C4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559" w:type="dxa"/>
            <w:vAlign w:val="center"/>
          </w:tcPr>
          <w:p w14:paraId="4AFA5EE8" w14:textId="0C6B1238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18 270</w:t>
            </w:r>
          </w:p>
        </w:tc>
        <w:tc>
          <w:tcPr>
            <w:tcW w:w="1843" w:type="dxa"/>
            <w:vAlign w:val="center"/>
          </w:tcPr>
          <w:p w14:paraId="0217CC37" w14:textId="4CFF8DF2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167 804</w:t>
            </w:r>
          </w:p>
        </w:tc>
      </w:tr>
      <w:tr w:rsidR="004C40D1" w14:paraId="1727E7F8" w14:textId="1801D59E" w:rsidTr="004C40D1">
        <w:tc>
          <w:tcPr>
            <w:tcW w:w="5240" w:type="dxa"/>
            <w:vAlign w:val="center"/>
          </w:tcPr>
          <w:p w14:paraId="7A1E1868" w14:textId="17D7A0C2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Дебіторськ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розрахунками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6F9B351B" w14:textId="463EF384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051393B" w14:textId="7810F2E8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70D5FFB" w14:textId="3D4393F6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C40D1" w14:paraId="76C9D81B" w14:textId="00AEEE00" w:rsidTr="004C40D1">
        <w:tc>
          <w:tcPr>
            <w:tcW w:w="5240" w:type="dxa"/>
            <w:vAlign w:val="center"/>
          </w:tcPr>
          <w:p w14:paraId="70FAC904" w14:textId="04F28AD0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виданими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авансами</w:t>
            </w:r>
            <w:proofErr w:type="spellEnd"/>
          </w:p>
        </w:tc>
        <w:tc>
          <w:tcPr>
            <w:tcW w:w="1276" w:type="dxa"/>
            <w:vAlign w:val="center"/>
          </w:tcPr>
          <w:p w14:paraId="5FFE99EF" w14:textId="662C2582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559" w:type="dxa"/>
            <w:vAlign w:val="center"/>
          </w:tcPr>
          <w:p w14:paraId="45644CDA" w14:textId="31545E96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492</w:t>
            </w:r>
          </w:p>
        </w:tc>
        <w:tc>
          <w:tcPr>
            <w:tcW w:w="1843" w:type="dxa"/>
            <w:vAlign w:val="center"/>
          </w:tcPr>
          <w:p w14:paraId="33E517AB" w14:textId="588A08E6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8 229</w:t>
            </w:r>
          </w:p>
        </w:tc>
      </w:tr>
      <w:tr w:rsidR="004C40D1" w14:paraId="2495BEE5" w14:textId="14C14373" w:rsidTr="004C40D1">
        <w:tc>
          <w:tcPr>
            <w:tcW w:w="5240" w:type="dxa"/>
            <w:vAlign w:val="center"/>
          </w:tcPr>
          <w:p w14:paraId="38746D9C" w14:textId="688047FF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 з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бюджетом</w:t>
            </w:r>
            <w:proofErr w:type="spellEnd"/>
          </w:p>
        </w:tc>
        <w:tc>
          <w:tcPr>
            <w:tcW w:w="1276" w:type="dxa"/>
            <w:vAlign w:val="center"/>
          </w:tcPr>
          <w:p w14:paraId="659DBF6E" w14:textId="4CC116E3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559" w:type="dxa"/>
            <w:vAlign w:val="center"/>
          </w:tcPr>
          <w:p w14:paraId="6FC5BCEB" w14:textId="2AA0B15F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1 055</w:t>
            </w:r>
          </w:p>
        </w:tc>
        <w:tc>
          <w:tcPr>
            <w:tcW w:w="1843" w:type="dxa"/>
            <w:vAlign w:val="center"/>
          </w:tcPr>
          <w:p w14:paraId="0FED7B09" w14:textId="21CB53D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9 675</w:t>
            </w:r>
          </w:p>
        </w:tc>
      </w:tr>
      <w:tr w:rsidR="004C40D1" w14:paraId="2D740E5D" w14:textId="5FFAE262" w:rsidTr="004C40D1">
        <w:tc>
          <w:tcPr>
            <w:tcW w:w="5240" w:type="dxa"/>
            <w:vAlign w:val="center"/>
          </w:tcPr>
          <w:p w14:paraId="1FC91AA1" w14:textId="4E632564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 тому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тку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уток</w:t>
            </w:r>
            <w:proofErr w:type="spellEnd"/>
          </w:p>
        </w:tc>
        <w:tc>
          <w:tcPr>
            <w:tcW w:w="1276" w:type="dxa"/>
            <w:vAlign w:val="center"/>
          </w:tcPr>
          <w:p w14:paraId="010F5840" w14:textId="6D626235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559" w:type="dxa"/>
            <w:vAlign w:val="center"/>
          </w:tcPr>
          <w:p w14:paraId="44B946D9" w14:textId="2D66F84A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2DFC422" w14:textId="332675FC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3536301F" w14:textId="40FE8D0C" w:rsidTr="004C40D1">
        <w:tc>
          <w:tcPr>
            <w:tcW w:w="5240" w:type="dxa"/>
            <w:vAlign w:val="center"/>
          </w:tcPr>
          <w:p w14:paraId="5857E099" w14:textId="55E16A59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 з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нараховани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доходів</w:t>
            </w:r>
            <w:proofErr w:type="spellEnd"/>
          </w:p>
        </w:tc>
        <w:tc>
          <w:tcPr>
            <w:tcW w:w="1276" w:type="dxa"/>
            <w:vAlign w:val="center"/>
          </w:tcPr>
          <w:p w14:paraId="3E502D1E" w14:textId="43B9ABE1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559" w:type="dxa"/>
            <w:vAlign w:val="center"/>
          </w:tcPr>
          <w:p w14:paraId="24DFA214" w14:textId="36E52E9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843" w:type="dxa"/>
            <w:vAlign w:val="center"/>
          </w:tcPr>
          <w:p w14:paraId="3259AC5D" w14:textId="7057CD9F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32</w:t>
            </w:r>
          </w:p>
        </w:tc>
      </w:tr>
      <w:tr w:rsidR="004C40D1" w14:paraId="2063BBEA" w14:textId="425A17B8" w:rsidTr="004C40D1">
        <w:tc>
          <w:tcPr>
            <w:tcW w:w="5240" w:type="dxa"/>
            <w:vAlign w:val="center"/>
          </w:tcPr>
          <w:p w14:paraId="7AE0E1E9" w14:textId="67C621B7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внутрішні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</w:p>
        </w:tc>
        <w:tc>
          <w:tcPr>
            <w:tcW w:w="1276" w:type="dxa"/>
            <w:vAlign w:val="center"/>
          </w:tcPr>
          <w:p w14:paraId="2047A0E1" w14:textId="57893EB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559" w:type="dxa"/>
            <w:vAlign w:val="center"/>
          </w:tcPr>
          <w:p w14:paraId="76F3ADAE" w14:textId="59C1ED4F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106 001</w:t>
            </w:r>
          </w:p>
        </w:tc>
        <w:tc>
          <w:tcPr>
            <w:tcW w:w="1843" w:type="dxa"/>
            <w:vAlign w:val="center"/>
          </w:tcPr>
          <w:p w14:paraId="7D5AD329" w14:textId="14F70A7F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310 747</w:t>
            </w:r>
          </w:p>
        </w:tc>
      </w:tr>
      <w:tr w:rsidR="004C40D1" w14:paraId="25F8A7BB" w14:textId="3F898B35" w:rsidTr="004C40D1">
        <w:tc>
          <w:tcPr>
            <w:tcW w:w="5240" w:type="dxa"/>
            <w:vAlign w:val="center"/>
          </w:tcPr>
          <w:p w14:paraId="2D2CC8C4" w14:textId="7DE7F21D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дебіторськ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</w:p>
        </w:tc>
        <w:tc>
          <w:tcPr>
            <w:tcW w:w="1276" w:type="dxa"/>
            <w:vAlign w:val="center"/>
          </w:tcPr>
          <w:p w14:paraId="2A1EC8FE" w14:textId="272E025D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559" w:type="dxa"/>
            <w:vAlign w:val="center"/>
          </w:tcPr>
          <w:p w14:paraId="7A117E2E" w14:textId="20C082D1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1 565</w:t>
            </w:r>
          </w:p>
        </w:tc>
        <w:tc>
          <w:tcPr>
            <w:tcW w:w="1843" w:type="dxa"/>
            <w:vAlign w:val="center"/>
          </w:tcPr>
          <w:p w14:paraId="0C22969C" w14:textId="58E6B95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6 353</w:t>
            </w:r>
          </w:p>
        </w:tc>
      </w:tr>
      <w:tr w:rsidR="004C40D1" w14:paraId="7EAE7AB3" w14:textId="2BDEA693" w:rsidTr="004C40D1">
        <w:tc>
          <w:tcPr>
            <w:tcW w:w="5240" w:type="dxa"/>
            <w:vAlign w:val="center"/>
          </w:tcPr>
          <w:p w14:paraId="4F47683B" w14:textId="0D5CF172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Поточн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фінансов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276" w:type="dxa"/>
            <w:vAlign w:val="center"/>
          </w:tcPr>
          <w:p w14:paraId="01767B3A" w14:textId="4BAAFC98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559" w:type="dxa"/>
            <w:vAlign w:val="center"/>
          </w:tcPr>
          <w:p w14:paraId="396200BD" w14:textId="6B8E3A78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FC333FD" w14:textId="48209D60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3BB09473" w14:textId="4BA98731" w:rsidTr="004C40D1">
        <w:tc>
          <w:tcPr>
            <w:tcW w:w="5240" w:type="dxa"/>
            <w:vAlign w:val="center"/>
          </w:tcPr>
          <w:p w14:paraId="06A626BB" w14:textId="552C09AA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Грош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еквіваленти</w:t>
            </w:r>
            <w:proofErr w:type="spellEnd"/>
          </w:p>
        </w:tc>
        <w:tc>
          <w:tcPr>
            <w:tcW w:w="1276" w:type="dxa"/>
            <w:vAlign w:val="center"/>
          </w:tcPr>
          <w:p w14:paraId="2F289798" w14:textId="41A8569C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559" w:type="dxa"/>
            <w:vAlign w:val="center"/>
          </w:tcPr>
          <w:p w14:paraId="434C7CE2" w14:textId="53674F9A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21 475</w:t>
            </w:r>
          </w:p>
        </w:tc>
        <w:tc>
          <w:tcPr>
            <w:tcW w:w="1843" w:type="dxa"/>
            <w:vAlign w:val="center"/>
          </w:tcPr>
          <w:p w14:paraId="685FBBB2" w14:textId="7FD8C50C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23 878</w:t>
            </w:r>
          </w:p>
        </w:tc>
      </w:tr>
      <w:tr w:rsidR="004C40D1" w14:paraId="23D298FF" w14:textId="3D69F004" w:rsidTr="004C40D1">
        <w:tc>
          <w:tcPr>
            <w:tcW w:w="5240" w:type="dxa"/>
            <w:vAlign w:val="center"/>
          </w:tcPr>
          <w:p w14:paraId="003BD221" w14:textId="094599DA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Готівка</w:t>
            </w:r>
            <w:proofErr w:type="spellEnd"/>
          </w:p>
        </w:tc>
        <w:tc>
          <w:tcPr>
            <w:tcW w:w="1276" w:type="dxa"/>
            <w:vAlign w:val="center"/>
          </w:tcPr>
          <w:p w14:paraId="11F8E102" w14:textId="0A5D5A90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559" w:type="dxa"/>
            <w:vAlign w:val="center"/>
          </w:tcPr>
          <w:p w14:paraId="13DCB2DE" w14:textId="3F880758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4C6A5C8" w14:textId="56F2D1C3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C40D1" w14:paraId="629988F3" w14:textId="68DB0EE9" w:rsidTr="004C40D1">
        <w:tc>
          <w:tcPr>
            <w:tcW w:w="5240" w:type="dxa"/>
            <w:vAlign w:val="center"/>
          </w:tcPr>
          <w:p w14:paraId="6144222B" w14:textId="301167C1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Рахунки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банках</w:t>
            </w:r>
            <w:proofErr w:type="spellEnd"/>
          </w:p>
        </w:tc>
        <w:tc>
          <w:tcPr>
            <w:tcW w:w="1276" w:type="dxa"/>
            <w:vAlign w:val="center"/>
          </w:tcPr>
          <w:p w14:paraId="0DDFAC22" w14:textId="1BA17A34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559" w:type="dxa"/>
            <w:vAlign w:val="center"/>
          </w:tcPr>
          <w:p w14:paraId="58DB4607" w14:textId="6E37B3FF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21 475</w:t>
            </w:r>
          </w:p>
        </w:tc>
        <w:tc>
          <w:tcPr>
            <w:tcW w:w="1843" w:type="dxa"/>
            <w:vAlign w:val="center"/>
          </w:tcPr>
          <w:p w14:paraId="6F1A64CA" w14:textId="484485C1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-23 876</w:t>
            </w:r>
          </w:p>
        </w:tc>
      </w:tr>
      <w:tr w:rsidR="004C40D1" w14:paraId="2A401F2A" w14:textId="17E1B3CA" w:rsidTr="004C40D1">
        <w:tc>
          <w:tcPr>
            <w:tcW w:w="5240" w:type="dxa"/>
            <w:vAlign w:val="center"/>
          </w:tcPr>
          <w:p w14:paraId="3727BDF3" w14:textId="391E1CE5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майбутні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періодів</w:t>
            </w:r>
            <w:proofErr w:type="spellEnd"/>
          </w:p>
        </w:tc>
        <w:tc>
          <w:tcPr>
            <w:tcW w:w="1276" w:type="dxa"/>
            <w:vAlign w:val="center"/>
          </w:tcPr>
          <w:p w14:paraId="0AAEEDCB" w14:textId="7153118D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559" w:type="dxa"/>
            <w:vAlign w:val="center"/>
          </w:tcPr>
          <w:p w14:paraId="73E54867" w14:textId="03B8A2BA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128</w:t>
            </w:r>
          </w:p>
        </w:tc>
        <w:tc>
          <w:tcPr>
            <w:tcW w:w="1843" w:type="dxa"/>
            <w:vAlign w:val="center"/>
          </w:tcPr>
          <w:p w14:paraId="3E179872" w14:textId="16C7E733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75</w:t>
            </w:r>
          </w:p>
        </w:tc>
      </w:tr>
      <w:tr w:rsidR="004C40D1" w14:paraId="455C8165" w14:textId="4D2C5C19" w:rsidTr="004C40D1">
        <w:tc>
          <w:tcPr>
            <w:tcW w:w="5240" w:type="dxa"/>
            <w:vAlign w:val="center"/>
          </w:tcPr>
          <w:p w14:paraId="493694FF" w14:textId="0DFD52F7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к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раховик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и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ах</w:t>
            </w:r>
          </w:p>
        </w:tc>
        <w:tc>
          <w:tcPr>
            <w:tcW w:w="1276" w:type="dxa"/>
            <w:vAlign w:val="center"/>
          </w:tcPr>
          <w:p w14:paraId="4DFEDA2B" w14:textId="4A64937D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559" w:type="dxa"/>
            <w:vAlign w:val="center"/>
          </w:tcPr>
          <w:p w14:paraId="4504942A" w14:textId="0F7B0060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BB4E25A" w14:textId="7CCA0DCE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0EF611B6" w14:textId="60D596EF" w:rsidTr="004C40D1">
        <w:tc>
          <w:tcPr>
            <w:tcW w:w="5240" w:type="dxa"/>
            <w:vAlign w:val="center"/>
          </w:tcPr>
          <w:p w14:paraId="39FBEE2B" w14:textId="6E809B1C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 у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в:</w:t>
            </w:r>
          </w:p>
        </w:tc>
        <w:tc>
          <w:tcPr>
            <w:tcW w:w="1276" w:type="dxa"/>
            <w:vAlign w:val="center"/>
          </w:tcPr>
          <w:p w14:paraId="10ECC6EF" w14:textId="77777777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87419" w14:textId="77777777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AAC28B" w14:textId="77777777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D1" w14:paraId="4AD39EAE" w14:textId="57B46597" w:rsidTr="004C40D1">
        <w:tc>
          <w:tcPr>
            <w:tcW w:w="5240" w:type="dxa"/>
            <w:vAlign w:val="center"/>
          </w:tcPr>
          <w:p w14:paraId="2E6B37CE" w14:textId="56CB6400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резерва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довгострокови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</w:p>
        </w:tc>
        <w:tc>
          <w:tcPr>
            <w:tcW w:w="1276" w:type="dxa"/>
            <w:vAlign w:val="center"/>
          </w:tcPr>
          <w:p w14:paraId="6248B0FA" w14:textId="53C84451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559" w:type="dxa"/>
            <w:vAlign w:val="center"/>
          </w:tcPr>
          <w:p w14:paraId="19BA4A2E" w14:textId="44F1BBFB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ABC74A5" w14:textId="08C55CE3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1CD10119" w14:textId="24353C7D" w:rsidTr="004C40D1">
        <w:tc>
          <w:tcPr>
            <w:tcW w:w="5240" w:type="dxa"/>
            <w:vAlign w:val="center"/>
          </w:tcPr>
          <w:p w14:paraId="57CB131E" w14:textId="168915A2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- резервах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итків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ах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жни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лат</w:t>
            </w:r>
            <w:proofErr w:type="spellEnd"/>
          </w:p>
        </w:tc>
        <w:tc>
          <w:tcPr>
            <w:tcW w:w="1276" w:type="dxa"/>
            <w:vAlign w:val="center"/>
          </w:tcPr>
          <w:p w14:paraId="24A94536" w14:textId="240F9EED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559" w:type="dxa"/>
            <w:vAlign w:val="center"/>
          </w:tcPr>
          <w:p w14:paraId="0CD0DDE5" w14:textId="0650B0FC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3DD5349" w14:textId="60A26094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5AB66608" w14:textId="2310B995" w:rsidTr="004C40D1">
        <w:tc>
          <w:tcPr>
            <w:tcW w:w="5240" w:type="dxa"/>
            <w:vAlign w:val="center"/>
          </w:tcPr>
          <w:p w14:paraId="576B5E23" w14:textId="505FEDF9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резерва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незароблени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премій</w:t>
            </w:r>
            <w:proofErr w:type="spellEnd"/>
          </w:p>
        </w:tc>
        <w:tc>
          <w:tcPr>
            <w:tcW w:w="1276" w:type="dxa"/>
            <w:vAlign w:val="center"/>
          </w:tcPr>
          <w:p w14:paraId="4D074AFE" w14:textId="0B394BFE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559" w:type="dxa"/>
            <w:vAlign w:val="center"/>
          </w:tcPr>
          <w:p w14:paraId="2BD4C9CB" w14:textId="3024FD48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D4E2A38" w14:textId="16157ADE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26EEFF8A" w14:textId="136F8308" w:rsidTr="004C40D1">
        <w:tc>
          <w:tcPr>
            <w:tcW w:w="5240" w:type="dxa"/>
            <w:vAlign w:val="center"/>
          </w:tcPr>
          <w:p w14:paraId="69700AB1" w14:textId="5117439B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страхових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резервах</w:t>
            </w:r>
            <w:proofErr w:type="spellEnd"/>
          </w:p>
        </w:tc>
        <w:tc>
          <w:tcPr>
            <w:tcW w:w="1276" w:type="dxa"/>
            <w:vAlign w:val="center"/>
          </w:tcPr>
          <w:p w14:paraId="0A572908" w14:textId="04896A8D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559" w:type="dxa"/>
            <w:vAlign w:val="center"/>
          </w:tcPr>
          <w:p w14:paraId="4CCDCDA1" w14:textId="26C96383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E567C66" w14:textId="16FB6C96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29E4382D" w14:textId="55EF437A" w:rsidTr="004C40D1">
        <w:tc>
          <w:tcPr>
            <w:tcW w:w="5240" w:type="dxa"/>
            <w:vAlign w:val="center"/>
          </w:tcPr>
          <w:p w14:paraId="78F84840" w14:textId="715A57C4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оборотн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276" w:type="dxa"/>
            <w:vAlign w:val="center"/>
          </w:tcPr>
          <w:p w14:paraId="67F8AFB7" w14:textId="5E655DDF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559" w:type="dxa"/>
            <w:vAlign w:val="center"/>
          </w:tcPr>
          <w:p w14:paraId="4A79F20C" w14:textId="2EBADCB9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2 697</w:t>
            </w:r>
          </w:p>
        </w:tc>
        <w:tc>
          <w:tcPr>
            <w:tcW w:w="1843" w:type="dxa"/>
            <w:vAlign w:val="center"/>
          </w:tcPr>
          <w:p w14:paraId="434785C9" w14:textId="45EF15FB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591</w:t>
            </w:r>
          </w:p>
        </w:tc>
      </w:tr>
      <w:tr w:rsidR="004C40D1" w14:paraId="1D344EC3" w14:textId="2D623B58" w:rsidTr="004C40D1">
        <w:tc>
          <w:tcPr>
            <w:tcW w:w="5240" w:type="dxa"/>
            <w:vAlign w:val="center"/>
          </w:tcPr>
          <w:p w14:paraId="334BED1E" w14:textId="128455FD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розділом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276" w:type="dxa"/>
            <w:vAlign w:val="center"/>
          </w:tcPr>
          <w:p w14:paraId="02D4586A" w14:textId="2A5A1AA4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559" w:type="dxa"/>
            <w:vAlign w:val="center"/>
          </w:tcPr>
          <w:p w14:paraId="27509D0C" w14:textId="2E1F4839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114 595</w:t>
            </w:r>
          </w:p>
        </w:tc>
        <w:tc>
          <w:tcPr>
            <w:tcW w:w="1843" w:type="dxa"/>
            <w:vAlign w:val="center"/>
          </w:tcPr>
          <w:p w14:paraId="5AA5943A" w14:textId="223ACDC7" w:rsidR="004C40D1" w:rsidRPr="00651459" w:rsidRDefault="004C40D1" w:rsidP="00651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462 889</w:t>
            </w:r>
          </w:p>
        </w:tc>
      </w:tr>
      <w:tr w:rsidR="004C40D1" w14:paraId="3E730161" w14:textId="7E3068A9" w:rsidTr="004C40D1">
        <w:tc>
          <w:tcPr>
            <w:tcW w:w="5240" w:type="dxa"/>
            <w:vAlign w:val="center"/>
          </w:tcPr>
          <w:p w14:paraId="0D2590D2" w14:textId="44F52249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оротн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имувані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родажу, та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уття</w:t>
            </w:r>
            <w:proofErr w:type="spellEnd"/>
          </w:p>
        </w:tc>
        <w:tc>
          <w:tcPr>
            <w:tcW w:w="1276" w:type="dxa"/>
            <w:vAlign w:val="center"/>
          </w:tcPr>
          <w:p w14:paraId="753191A4" w14:textId="0B312B71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14:paraId="09AD3A1E" w14:textId="785C52D5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59B35FD" w14:textId="08E2ABD8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0D1" w14:paraId="0883E4FD" w14:textId="10345974" w:rsidTr="004C40D1">
        <w:tc>
          <w:tcPr>
            <w:tcW w:w="5240" w:type="dxa"/>
            <w:vAlign w:val="center"/>
          </w:tcPr>
          <w:p w14:paraId="52C1F641" w14:textId="7AE737AF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</w:p>
        </w:tc>
        <w:tc>
          <w:tcPr>
            <w:tcW w:w="1276" w:type="dxa"/>
            <w:vAlign w:val="center"/>
          </w:tcPr>
          <w:p w14:paraId="7610F4DA" w14:textId="135039F3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559" w:type="dxa"/>
            <w:vAlign w:val="center"/>
          </w:tcPr>
          <w:p w14:paraId="038E35DA" w14:textId="07CBDF0C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25 215</w:t>
            </w:r>
          </w:p>
        </w:tc>
        <w:tc>
          <w:tcPr>
            <w:tcW w:w="1843" w:type="dxa"/>
            <w:vAlign w:val="center"/>
          </w:tcPr>
          <w:p w14:paraId="01B499FB" w14:textId="33387294" w:rsidR="004C40D1" w:rsidRPr="00651459" w:rsidRDefault="004C40D1" w:rsidP="0065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459">
              <w:rPr>
                <w:rFonts w:ascii="Times New Roman" w:hAnsi="Times New Roman" w:cs="Times New Roman"/>
                <w:sz w:val="24"/>
                <w:szCs w:val="24"/>
              </w:rPr>
              <w:t>+454 399</w:t>
            </w:r>
          </w:p>
        </w:tc>
      </w:tr>
    </w:tbl>
    <w:p w14:paraId="2175B5EC" w14:textId="77777777" w:rsidR="004C40D1" w:rsidRDefault="004C40D1" w:rsidP="004C40D1">
      <w:pPr>
        <w:tabs>
          <w:tab w:val="left" w:pos="2115"/>
          <w:tab w:val="left" w:pos="2116"/>
        </w:tabs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</w:p>
    <w:p w14:paraId="36F45A55" w14:textId="1B51855B" w:rsidR="004C40D1" w:rsidRDefault="00651459" w:rsidP="00651459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наліз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оборотних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ТДВ «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Яготинський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» з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2021-2023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років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оказує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ачн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мін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у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їх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структур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агальній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вартост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. Запаси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меншили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553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 та на 192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</w:p>
    <w:p w14:paraId="128401A2" w14:textId="575019A3" w:rsidR="00651459" w:rsidRPr="00651459" w:rsidRDefault="00651459" w:rsidP="00651459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Виробнич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запаси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изили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4 816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ачно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42 161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у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Незавершен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виробництво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більшило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 326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рот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меншило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73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Готов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родукці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5 077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изила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42 467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овар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меншили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 140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більшили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387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</w:t>
      </w:r>
    </w:p>
    <w:p w14:paraId="6D3F70A7" w14:textId="77777777" w:rsidR="00651459" w:rsidRPr="00651459" w:rsidRDefault="00651459" w:rsidP="00651459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Дебіторськ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з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родукцію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овар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робот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ослуг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изила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8 270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суттєво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67 804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Дебіторськ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з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виданим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авансами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більшила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492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рот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изила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8 229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з бюджетом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 055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 та на 9 675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Нарахован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доходи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більшили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5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 та на 32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із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внутрішніх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розрахунків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06 001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у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 та на 310 747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Інш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оточн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дебіторськ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аборгованість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більшила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 565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lastRenderedPageBreak/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изила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6 353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</w:t>
      </w:r>
    </w:p>
    <w:p w14:paraId="35D1977A" w14:textId="77777777" w:rsidR="00651459" w:rsidRPr="00651459" w:rsidRDefault="00651459" w:rsidP="00651459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Грош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їх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еквівалент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ачно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1 475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изили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3 878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Готівк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алишила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незмінною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Рахунк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в банках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більшили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1 475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л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меншилис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3 876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Витрат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майбутніх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еріодів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28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 та на 75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Інш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оборотн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ктив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 697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 та на 591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у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</w:t>
      </w:r>
    </w:p>
    <w:p w14:paraId="4F8652FD" w14:textId="23B58342" w:rsidR="004C40D1" w:rsidRPr="004C40D1" w:rsidRDefault="00651459" w:rsidP="004C40D1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агальн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вартість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оборотних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з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розділом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II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осл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14 595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 та на 462 889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агальний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баланс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ріс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5 215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1-2022 роках та на 454 399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тисяч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гривень у 2022-2023 роках.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Ц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мін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свідчать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начн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коливання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різних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категоріях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бути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ов'язано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з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внутрішнім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зовнішнім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економічним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факторами,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які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вплинули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діяльність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ТДВ «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Яготинський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» у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цей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651459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0FF845C1" w14:textId="0BC91DBA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ручка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ід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еалізації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дукції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зменшилас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1674,7 тис. грн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16,2%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є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негативним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сигналом, в той час як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обівартіст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еалізованої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дукції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коротилас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640,8 тис. грн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11,74%.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Це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відчи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ефективне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управлі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робничим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цесам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</w:p>
    <w:p w14:paraId="4298BC34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Незважаюч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це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ок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ід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еалізації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дукції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зменшивс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201,6 тис. грн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60,67%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отребує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уваг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можливих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коригуван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тратегії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управлі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маркетингу. </w:t>
      </w:r>
    </w:p>
    <w:p w14:paraId="7878EE7B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Однак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артіст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основних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робничих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фондів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значн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збільшилас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396 тис. грн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45%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відчи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інвестиційн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ктивніст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озвиток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робничих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отужностей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</w:p>
    <w:p w14:paraId="77CBA12B" w14:textId="6363A10E" w:rsidR="007E0C2B" w:rsidRDefault="007E0C2B" w:rsidP="004C40D1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lastRenderedPageBreak/>
        <w:t xml:space="preserve">У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цілом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приємств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зберіга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свою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конкурентоспроможніст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те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необхідн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вести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додатковий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наліз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для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значе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ичин спаду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ручк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к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а також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озроби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тратегію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одальшог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озвитк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з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урахуванням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оточних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тенденцій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фінансових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можливостей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.</w:t>
      </w:r>
      <w:r w:rsidRPr="007E0C2B">
        <w:rPr>
          <w:rFonts w:ascii="Times New Roman" w:hAnsi="Times New Roman"/>
          <w:vanish/>
          <w:color w:val="181818"/>
          <w:sz w:val="28"/>
          <w:szCs w:val="28"/>
          <w:lang w:val="ru-UA"/>
        </w:rPr>
        <w:t>Начало формы</w:t>
      </w:r>
    </w:p>
    <w:p w14:paraId="5F8952C8" w14:textId="4A685C1B" w:rsidR="004C40D1" w:rsidRDefault="004C40D1" w:rsidP="004C40D1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Також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проаналізуємо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динаміку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пасиввів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за 2021-2023 </w:t>
      </w:r>
      <w:proofErr w:type="spellStart"/>
      <w:r>
        <w:rPr>
          <w:rFonts w:ascii="Times New Roman" w:hAnsi="Times New Roman"/>
          <w:color w:val="181818"/>
          <w:sz w:val="28"/>
          <w:szCs w:val="28"/>
          <w:lang w:val="ru-UA"/>
        </w:rPr>
        <w:t>рр</w:t>
      </w:r>
      <w:proofErr w:type="spellEnd"/>
      <w:r>
        <w:rPr>
          <w:rFonts w:ascii="Times New Roman" w:hAnsi="Times New Roman"/>
          <w:color w:val="181818"/>
          <w:sz w:val="28"/>
          <w:szCs w:val="28"/>
          <w:lang w:val="ru-UA"/>
        </w:rPr>
        <w:t>. (табл.2.6).</w:t>
      </w:r>
    </w:p>
    <w:p w14:paraId="2A44540A" w14:textId="235B49C1" w:rsidR="004C40D1" w:rsidRPr="00A33BB6" w:rsidRDefault="004C40D1" w:rsidP="004C40D1">
      <w:pPr>
        <w:tabs>
          <w:tab w:val="left" w:pos="2115"/>
          <w:tab w:val="left" w:pos="2116"/>
        </w:tabs>
        <w:spacing w:after="0" w:line="360" w:lineRule="auto"/>
        <w:ind w:firstLine="709"/>
        <w:jc w:val="right"/>
        <w:rPr>
          <w:rFonts w:ascii="Times New Roman" w:hAnsi="Times New Roman"/>
          <w:i/>
          <w:iCs/>
          <w:color w:val="181818"/>
          <w:sz w:val="28"/>
          <w:szCs w:val="28"/>
          <w:lang w:val="uk-UA"/>
        </w:rPr>
      </w:pPr>
      <w:r w:rsidRPr="00A33BB6">
        <w:rPr>
          <w:rFonts w:ascii="Times New Roman" w:hAnsi="Times New Roman"/>
          <w:i/>
          <w:iCs/>
          <w:color w:val="181818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i/>
          <w:iCs/>
          <w:color w:val="181818"/>
          <w:sz w:val="28"/>
          <w:szCs w:val="28"/>
          <w:lang w:val="uk-UA"/>
        </w:rPr>
        <w:t>6</w:t>
      </w:r>
    </w:p>
    <w:p w14:paraId="3DA22F80" w14:textId="56706396" w:rsidR="004C40D1" w:rsidRPr="004C40D1" w:rsidRDefault="004C40D1" w:rsidP="004C40D1">
      <w:pPr>
        <w:tabs>
          <w:tab w:val="left" w:pos="2115"/>
          <w:tab w:val="left" w:pos="2116"/>
        </w:tabs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</w:pPr>
      <w:r w:rsidRPr="004C40D1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Аналіз пасивів ТДВ «Яготинський маслозавод» за 2021-2023 рр.</w:t>
      </w:r>
      <w:r w:rsidR="002F5040" w:rsidRPr="002F5040">
        <w:rPr>
          <w:lang w:val="ru-RU"/>
        </w:rPr>
        <w:t xml:space="preserve"> </w:t>
      </w:r>
      <w:r w:rsidR="002F5040" w:rsidRPr="002F5040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[35]</w:t>
      </w:r>
    </w:p>
    <w:tbl>
      <w:tblPr>
        <w:tblStyle w:val="TableNormal"/>
        <w:tblpPr w:leftFromText="180" w:rightFromText="180" w:vertAnchor="text" w:horzAnchor="margin" w:tblpY="166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8"/>
        <w:gridCol w:w="807"/>
        <w:gridCol w:w="1198"/>
        <w:gridCol w:w="1134"/>
        <w:gridCol w:w="1134"/>
      </w:tblGrid>
      <w:tr w:rsidR="004C40D1" w:rsidRPr="00DA632C" w14:paraId="12ED5F48" w14:textId="695DE15C" w:rsidTr="004C40D1">
        <w:trPr>
          <w:trHeight w:val="757"/>
        </w:trPr>
        <w:tc>
          <w:tcPr>
            <w:tcW w:w="5358" w:type="dxa"/>
            <w:shd w:val="clear" w:color="auto" w:fill="E6E6E6"/>
          </w:tcPr>
          <w:p w14:paraId="31D6F546" w14:textId="77777777" w:rsidR="004C40D1" w:rsidRPr="002F5040" w:rsidRDefault="004C40D1" w:rsidP="004C40D1">
            <w:pPr>
              <w:pStyle w:val="TableParagraph"/>
              <w:ind w:left="16" w:right="1"/>
              <w:jc w:val="center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pacing w:val="-4"/>
                <w:sz w:val="24"/>
                <w:szCs w:val="24"/>
              </w:rPr>
              <w:t>Пасив</w:t>
            </w:r>
          </w:p>
        </w:tc>
        <w:tc>
          <w:tcPr>
            <w:tcW w:w="807" w:type="dxa"/>
            <w:shd w:val="clear" w:color="auto" w:fill="E6E6E6"/>
          </w:tcPr>
          <w:p w14:paraId="1E8C47F0" w14:textId="77777777" w:rsidR="004C40D1" w:rsidRPr="002F5040" w:rsidRDefault="004C40D1" w:rsidP="004C40D1">
            <w:pPr>
              <w:pStyle w:val="TableParagraph"/>
              <w:ind w:left="122" w:right="100" w:firstLine="79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pacing w:val="-4"/>
                <w:sz w:val="24"/>
                <w:szCs w:val="24"/>
              </w:rPr>
              <w:t xml:space="preserve">Код </w:t>
            </w:r>
            <w:r w:rsidRPr="002F5040">
              <w:rPr>
                <w:b/>
                <w:bCs/>
                <w:spacing w:val="-2"/>
                <w:sz w:val="24"/>
                <w:szCs w:val="24"/>
              </w:rPr>
              <w:t>рядка</w:t>
            </w:r>
          </w:p>
        </w:tc>
        <w:tc>
          <w:tcPr>
            <w:tcW w:w="1198" w:type="dxa"/>
            <w:shd w:val="clear" w:color="auto" w:fill="E6E6E6"/>
          </w:tcPr>
          <w:p w14:paraId="3BB59FE3" w14:textId="36D1220A" w:rsidR="004C40D1" w:rsidRPr="002F5040" w:rsidRDefault="004C40D1" w:rsidP="004C40D1">
            <w:pPr>
              <w:pStyle w:val="TableParagraph"/>
              <w:ind w:left="19" w:right="1"/>
              <w:jc w:val="center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E6E6E6"/>
          </w:tcPr>
          <w:p w14:paraId="0694BB98" w14:textId="68324D67" w:rsidR="004C40D1" w:rsidRPr="002F5040" w:rsidRDefault="004C40D1" w:rsidP="004C40D1">
            <w:pPr>
              <w:pStyle w:val="TableParagraph"/>
              <w:ind w:left="463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E6E6E6"/>
          </w:tcPr>
          <w:p w14:paraId="519B691A" w14:textId="4E790A47" w:rsidR="004C40D1" w:rsidRPr="002F5040" w:rsidRDefault="004C40D1" w:rsidP="004C40D1">
            <w:pPr>
              <w:pStyle w:val="TableParagraph"/>
              <w:ind w:left="463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4C40D1" w:rsidRPr="00DA632C" w14:paraId="30875759" w14:textId="51D06CD6" w:rsidTr="004C40D1">
        <w:trPr>
          <w:trHeight w:val="251"/>
        </w:trPr>
        <w:tc>
          <w:tcPr>
            <w:tcW w:w="5358" w:type="dxa"/>
            <w:shd w:val="clear" w:color="auto" w:fill="E6E6E6"/>
          </w:tcPr>
          <w:p w14:paraId="465F0F0D" w14:textId="77777777" w:rsidR="004C40D1" w:rsidRPr="00DA632C" w:rsidRDefault="004C40D1" w:rsidP="004C40D1">
            <w:pPr>
              <w:pStyle w:val="TableParagraph"/>
              <w:ind w:left="465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I.</w:t>
            </w:r>
            <w:r w:rsidRPr="00DA632C">
              <w:rPr>
                <w:spacing w:val="-4"/>
                <w:sz w:val="24"/>
                <w:szCs w:val="24"/>
              </w:rPr>
              <w:t xml:space="preserve"> </w:t>
            </w:r>
            <w:r w:rsidRPr="00DA632C">
              <w:rPr>
                <w:sz w:val="24"/>
                <w:szCs w:val="24"/>
              </w:rPr>
              <w:t>Власний</w:t>
            </w:r>
            <w:r w:rsidRPr="00DA632C">
              <w:rPr>
                <w:spacing w:val="-4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капітал</w:t>
            </w:r>
          </w:p>
        </w:tc>
        <w:tc>
          <w:tcPr>
            <w:tcW w:w="807" w:type="dxa"/>
            <w:shd w:val="clear" w:color="auto" w:fill="E6E6E6"/>
          </w:tcPr>
          <w:p w14:paraId="47D132F9" w14:textId="77777777" w:rsidR="004C40D1" w:rsidRPr="00DA632C" w:rsidRDefault="004C40D1" w:rsidP="004C40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6E6E6"/>
          </w:tcPr>
          <w:p w14:paraId="3F9D5EB6" w14:textId="77777777" w:rsidR="004C40D1" w:rsidRPr="00DA632C" w:rsidRDefault="004C40D1" w:rsidP="004C40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E6E6"/>
          </w:tcPr>
          <w:p w14:paraId="1347474F" w14:textId="77777777" w:rsidR="004C40D1" w:rsidRPr="00DA632C" w:rsidRDefault="004C40D1" w:rsidP="004C40D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E6E6"/>
          </w:tcPr>
          <w:p w14:paraId="43EC1FF0" w14:textId="77777777" w:rsidR="004C40D1" w:rsidRPr="00DA632C" w:rsidRDefault="004C40D1" w:rsidP="004C40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40D1" w:rsidRPr="00DA632C" w14:paraId="325E6FF4" w14:textId="54921DFE" w:rsidTr="004C40D1">
        <w:trPr>
          <w:trHeight w:val="253"/>
        </w:trPr>
        <w:tc>
          <w:tcPr>
            <w:tcW w:w="5358" w:type="dxa"/>
          </w:tcPr>
          <w:p w14:paraId="532ECD45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Зареєстрований</w:t>
            </w:r>
            <w:r w:rsidRPr="00DA632C">
              <w:rPr>
                <w:spacing w:val="-10"/>
                <w:sz w:val="24"/>
                <w:szCs w:val="24"/>
              </w:rPr>
              <w:t xml:space="preserve"> </w:t>
            </w:r>
            <w:r w:rsidRPr="00DA632C">
              <w:rPr>
                <w:sz w:val="24"/>
                <w:szCs w:val="24"/>
              </w:rPr>
              <w:t>(пайовий)</w:t>
            </w:r>
            <w:r w:rsidRPr="00DA632C">
              <w:rPr>
                <w:spacing w:val="-10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капітал</w:t>
            </w:r>
          </w:p>
        </w:tc>
        <w:tc>
          <w:tcPr>
            <w:tcW w:w="807" w:type="dxa"/>
          </w:tcPr>
          <w:p w14:paraId="4585A509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00</w:t>
            </w:r>
          </w:p>
        </w:tc>
        <w:tc>
          <w:tcPr>
            <w:tcW w:w="1198" w:type="dxa"/>
          </w:tcPr>
          <w:p w14:paraId="3319235C" w14:textId="77777777" w:rsidR="004C40D1" w:rsidRPr="00DA632C" w:rsidRDefault="004C40D1" w:rsidP="004C40D1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3 </w:t>
            </w:r>
            <w:r w:rsidRPr="00DA632C">
              <w:rPr>
                <w:spacing w:val="-5"/>
                <w:sz w:val="24"/>
                <w:szCs w:val="24"/>
              </w:rPr>
              <w:t>797</w:t>
            </w:r>
          </w:p>
        </w:tc>
        <w:tc>
          <w:tcPr>
            <w:tcW w:w="1134" w:type="dxa"/>
          </w:tcPr>
          <w:p w14:paraId="666E5923" w14:textId="77777777" w:rsidR="004C40D1" w:rsidRPr="00DA632C" w:rsidRDefault="004C40D1" w:rsidP="004C40D1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3 </w:t>
            </w:r>
            <w:r w:rsidRPr="00DA632C">
              <w:rPr>
                <w:spacing w:val="-5"/>
                <w:sz w:val="24"/>
                <w:szCs w:val="24"/>
              </w:rPr>
              <w:t>797</w:t>
            </w:r>
          </w:p>
        </w:tc>
        <w:tc>
          <w:tcPr>
            <w:tcW w:w="1134" w:type="dxa"/>
          </w:tcPr>
          <w:p w14:paraId="04957105" w14:textId="1F19F8AB" w:rsidR="004C40D1" w:rsidRPr="00DA632C" w:rsidRDefault="004C40D1" w:rsidP="004C40D1">
            <w:pPr>
              <w:pStyle w:val="TableParagraph"/>
              <w:ind w:left="17" w:right="2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      3 797</w:t>
            </w:r>
          </w:p>
        </w:tc>
      </w:tr>
      <w:tr w:rsidR="004C40D1" w:rsidRPr="00DA632C" w14:paraId="56CE705C" w14:textId="741D74D3" w:rsidTr="004C40D1">
        <w:trPr>
          <w:trHeight w:val="254"/>
        </w:trPr>
        <w:tc>
          <w:tcPr>
            <w:tcW w:w="5358" w:type="dxa"/>
          </w:tcPr>
          <w:p w14:paraId="6BF9AE1E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Внески</w:t>
            </w:r>
            <w:r w:rsidRPr="00DA632C">
              <w:rPr>
                <w:spacing w:val="-8"/>
                <w:sz w:val="24"/>
                <w:szCs w:val="24"/>
              </w:rPr>
              <w:t xml:space="preserve"> </w:t>
            </w:r>
            <w:r w:rsidRPr="00DA632C">
              <w:rPr>
                <w:sz w:val="24"/>
                <w:szCs w:val="24"/>
              </w:rPr>
              <w:t>до</w:t>
            </w:r>
            <w:r w:rsidRPr="00DA632C">
              <w:rPr>
                <w:spacing w:val="-8"/>
                <w:sz w:val="24"/>
                <w:szCs w:val="24"/>
              </w:rPr>
              <w:t xml:space="preserve"> </w:t>
            </w:r>
            <w:r w:rsidRPr="00DA632C">
              <w:rPr>
                <w:sz w:val="24"/>
                <w:szCs w:val="24"/>
              </w:rPr>
              <w:t>незареєстрованого</w:t>
            </w:r>
            <w:r w:rsidRPr="00DA632C">
              <w:rPr>
                <w:spacing w:val="-6"/>
                <w:sz w:val="24"/>
                <w:szCs w:val="24"/>
              </w:rPr>
              <w:t xml:space="preserve"> </w:t>
            </w:r>
            <w:r w:rsidRPr="00DA632C">
              <w:rPr>
                <w:sz w:val="24"/>
                <w:szCs w:val="24"/>
              </w:rPr>
              <w:t>статутного</w:t>
            </w:r>
            <w:r w:rsidRPr="00DA632C">
              <w:rPr>
                <w:spacing w:val="-8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капіталу</w:t>
            </w:r>
          </w:p>
        </w:tc>
        <w:tc>
          <w:tcPr>
            <w:tcW w:w="807" w:type="dxa"/>
          </w:tcPr>
          <w:p w14:paraId="6499A3DE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01</w:t>
            </w:r>
          </w:p>
        </w:tc>
        <w:tc>
          <w:tcPr>
            <w:tcW w:w="1198" w:type="dxa"/>
          </w:tcPr>
          <w:p w14:paraId="753055EF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5DAD4E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17C2B5" w14:textId="42657078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</w:tr>
      <w:tr w:rsidR="004C40D1" w:rsidRPr="00DA632C" w14:paraId="6726D132" w14:textId="0F955D91" w:rsidTr="004C40D1">
        <w:trPr>
          <w:trHeight w:val="251"/>
        </w:trPr>
        <w:tc>
          <w:tcPr>
            <w:tcW w:w="5358" w:type="dxa"/>
          </w:tcPr>
          <w:p w14:paraId="48B97042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Капітал</w:t>
            </w:r>
            <w:r w:rsidRPr="00DA632C">
              <w:rPr>
                <w:spacing w:val="-1"/>
                <w:sz w:val="24"/>
                <w:szCs w:val="24"/>
              </w:rPr>
              <w:t xml:space="preserve"> </w:t>
            </w:r>
            <w:r w:rsidRPr="00DA632C">
              <w:rPr>
                <w:sz w:val="24"/>
                <w:szCs w:val="24"/>
              </w:rPr>
              <w:t>у</w:t>
            </w:r>
            <w:r w:rsidRPr="00DA632C">
              <w:rPr>
                <w:spacing w:val="-3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дооцінках</w:t>
            </w:r>
          </w:p>
        </w:tc>
        <w:tc>
          <w:tcPr>
            <w:tcW w:w="807" w:type="dxa"/>
          </w:tcPr>
          <w:p w14:paraId="0D1470F7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05</w:t>
            </w:r>
          </w:p>
        </w:tc>
        <w:tc>
          <w:tcPr>
            <w:tcW w:w="1198" w:type="dxa"/>
          </w:tcPr>
          <w:p w14:paraId="643E772A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6E7261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3345E9" w14:textId="489875D9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</w:tr>
      <w:tr w:rsidR="004C40D1" w:rsidRPr="00DA632C" w14:paraId="6072E05F" w14:textId="7A0DEB5C" w:rsidTr="004C40D1">
        <w:trPr>
          <w:trHeight w:val="253"/>
        </w:trPr>
        <w:tc>
          <w:tcPr>
            <w:tcW w:w="5358" w:type="dxa"/>
          </w:tcPr>
          <w:p w14:paraId="573462D3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Додатковий</w:t>
            </w:r>
            <w:r w:rsidRPr="00DA632C">
              <w:rPr>
                <w:spacing w:val="-8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капітал</w:t>
            </w:r>
          </w:p>
        </w:tc>
        <w:tc>
          <w:tcPr>
            <w:tcW w:w="807" w:type="dxa"/>
          </w:tcPr>
          <w:p w14:paraId="0FC01591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10</w:t>
            </w:r>
          </w:p>
        </w:tc>
        <w:tc>
          <w:tcPr>
            <w:tcW w:w="1198" w:type="dxa"/>
          </w:tcPr>
          <w:p w14:paraId="57081824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930D51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0B2209" w14:textId="0FB33AC6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</w:tr>
      <w:tr w:rsidR="004C40D1" w:rsidRPr="00DA632C" w14:paraId="02C05AE6" w14:textId="5D255F40" w:rsidTr="004C40D1">
        <w:trPr>
          <w:trHeight w:val="253"/>
        </w:trPr>
        <w:tc>
          <w:tcPr>
            <w:tcW w:w="5358" w:type="dxa"/>
          </w:tcPr>
          <w:p w14:paraId="321697C5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Емісійний</w:t>
            </w:r>
            <w:r w:rsidRPr="00DA632C">
              <w:rPr>
                <w:spacing w:val="-9"/>
                <w:sz w:val="24"/>
                <w:szCs w:val="24"/>
              </w:rPr>
              <w:t xml:space="preserve"> </w:t>
            </w:r>
            <w:r w:rsidRPr="00DA632C">
              <w:rPr>
                <w:spacing w:val="-4"/>
                <w:sz w:val="24"/>
                <w:szCs w:val="24"/>
              </w:rPr>
              <w:t>дохід</w:t>
            </w:r>
          </w:p>
        </w:tc>
        <w:tc>
          <w:tcPr>
            <w:tcW w:w="807" w:type="dxa"/>
          </w:tcPr>
          <w:p w14:paraId="27C932B1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11</w:t>
            </w:r>
          </w:p>
        </w:tc>
        <w:tc>
          <w:tcPr>
            <w:tcW w:w="1198" w:type="dxa"/>
          </w:tcPr>
          <w:p w14:paraId="6CAA66C5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3595CA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C40BFD" w14:textId="1BEDDFE6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</w:tr>
      <w:tr w:rsidR="004C40D1" w:rsidRPr="00DA632C" w14:paraId="24E54CE7" w14:textId="650CF5C6" w:rsidTr="004C40D1">
        <w:trPr>
          <w:trHeight w:val="251"/>
        </w:trPr>
        <w:tc>
          <w:tcPr>
            <w:tcW w:w="5358" w:type="dxa"/>
          </w:tcPr>
          <w:p w14:paraId="286BEE57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Накопичені</w:t>
            </w:r>
            <w:r w:rsidRPr="00DA632C">
              <w:rPr>
                <w:spacing w:val="-7"/>
                <w:sz w:val="24"/>
                <w:szCs w:val="24"/>
              </w:rPr>
              <w:t xml:space="preserve"> </w:t>
            </w:r>
            <w:r w:rsidRPr="00DA632C">
              <w:rPr>
                <w:sz w:val="24"/>
                <w:szCs w:val="24"/>
              </w:rPr>
              <w:t>курсові</w:t>
            </w:r>
            <w:r w:rsidRPr="00DA632C">
              <w:rPr>
                <w:spacing w:val="-5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різниці</w:t>
            </w:r>
          </w:p>
        </w:tc>
        <w:tc>
          <w:tcPr>
            <w:tcW w:w="807" w:type="dxa"/>
          </w:tcPr>
          <w:p w14:paraId="4FA34FB5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12</w:t>
            </w:r>
          </w:p>
        </w:tc>
        <w:tc>
          <w:tcPr>
            <w:tcW w:w="1198" w:type="dxa"/>
          </w:tcPr>
          <w:p w14:paraId="4735A3E7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DDA3E4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D995A" w14:textId="69E2649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</w:tr>
      <w:tr w:rsidR="004C40D1" w:rsidRPr="00DA632C" w14:paraId="69239A08" w14:textId="7F30E529" w:rsidTr="004C40D1">
        <w:trPr>
          <w:trHeight w:val="253"/>
        </w:trPr>
        <w:tc>
          <w:tcPr>
            <w:tcW w:w="5358" w:type="dxa"/>
          </w:tcPr>
          <w:p w14:paraId="0BC40320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Резервний</w:t>
            </w:r>
            <w:r w:rsidRPr="00DA632C">
              <w:rPr>
                <w:spacing w:val="-8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капітал</w:t>
            </w:r>
          </w:p>
        </w:tc>
        <w:tc>
          <w:tcPr>
            <w:tcW w:w="807" w:type="dxa"/>
          </w:tcPr>
          <w:p w14:paraId="79B8A7DB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15</w:t>
            </w:r>
          </w:p>
        </w:tc>
        <w:tc>
          <w:tcPr>
            <w:tcW w:w="1198" w:type="dxa"/>
          </w:tcPr>
          <w:p w14:paraId="3C0C7678" w14:textId="77777777" w:rsidR="004C40D1" w:rsidRPr="00DA632C" w:rsidRDefault="004C40D1" w:rsidP="004C40D1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1 </w:t>
            </w:r>
            <w:r w:rsidRPr="00DA632C">
              <w:rPr>
                <w:spacing w:val="-5"/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14:paraId="4529A173" w14:textId="77777777" w:rsidR="004C40D1" w:rsidRPr="00DA632C" w:rsidRDefault="004C40D1" w:rsidP="004C40D1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1 </w:t>
            </w:r>
            <w:r w:rsidRPr="00DA632C">
              <w:rPr>
                <w:spacing w:val="-5"/>
                <w:sz w:val="24"/>
                <w:szCs w:val="24"/>
              </w:rPr>
              <w:t>528</w:t>
            </w:r>
          </w:p>
        </w:tc>
        <w:tc>
          <w:tcPr>
            <w:tcW w:w="1134" w:type="dxa"/>
          </w:tcPr>
          <w:p w14:paraId="11D46370" w14:textId="4FA8A149" w:rsidR="004C40D1" w:rsidRPr="00DA632C" w:rsidRDefault="004C40D1" w:rsidP="004C40D1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 528</w:t>
            </w:r>
          </w:p>
        </w:tc>
      </w:tr>
      <w:tr w:rsidR="004C40D1" w:rsidRPr="00DA632C" w14:paraId="17E69905" w14:textId="1BF777D0" w:rsidTr="004C40D1">
        <w:trPr>
          <w:trHeight w:val="253"/>
        </w:trPr>
        <w:tc>
          <w:tcPr>
            <w:tcW w:w="5358" w:type="dxa"/>
          </w:tcPr>
          <w:p w14:paraId="15D91C45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Нерозподілений</w:t>
            </w:r>
            <w:r w:rsidRPr="00DA632C">
              <w:rPr>
                <w:spacing w:val="-9"/>
                <w:sz w:val="24"/>
                <w:szCs w:val="24"/>
              </w:rPr>
              <w:t xml:space="preserve"> </w:t>
            </w:r>
            <w:r w:rsidRPr="00DA632C">
              <w:rPr>
                <w:sz w:val="24"/>
                <w:szCs w:val="24"/>
              </w:rPr>
              <w:t>прибуток</w:t>
            </w:r>
            <w:r w:rsidRPr="00DA632C">
              <w:rPr>
                <w:spacing w:val="-9"/>
                <w:sz w:val="24"/>
                <w:szCs w:val="24"/>
              </w:rPr>
              <w:t xml:space="preserve"> </w:t>
            </w:r>
            <w:r w:rsidRPr="00DA632C">
              <w:rPr>
                <w:sz w:val="24"/>
                <w:szCs w:val="24"/>
              </w:rPr>
              <w:t>(непокритий</w:t>
            </w:r>
            <w:r w:rsidRPr="00DA632C">
              <w:rPr>
                <w:spacing w:val="-9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збиток)</w:t>
            </w:r>
          </w:p>
        </w:tc>
        <w:tc>
          <w:tcPr>
            <w:tcW w:w="807" w:type="dxa"/>
          </w:tcPr>
          <w:p w14:paraId="451E441B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20</w:t>
            </w:r>
          </w:p>
        </w:tc>
        <w:tc>
          <w:tcPr>
            <w:tcW w:w="1198" w:type="dxa"/>
          </w:tcPr>
          <w:p w14:paraId="35278CC3" w14:textId="77777777" w:rsidR="004C40D1" w:rsidRPr="00DA632C" w:rsidRDefault="004C40D1" w:rsidP="004C40D1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587 </w:t>
            </w:r>
            <w:r w:rsidRPr="00DA632C">
              <w:rPr>
                <w:spacing w:val="-5"/>
                <w:sz w:val="24"/>
                <w:szCs w:val="24"/>
              </w:rPr>
              <w:t>459</w:t>
            </w:r>
          </w:p>
        </w:tc>
        <w:tc>
          <w:tcPr>
            <w:tcW w:w="1134" w:type="dxa"/>
          </w:tcPr>
          <w:p w14:paraId="494FDD38" w14:textId="77777777" w:rsidR="004C40D1" w:rsidRPr="00DA632C" w:rsidRDefault="004C40D1" w:rsidP="004C40D1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524 </w:t>
            </w:r>
            <w:r w:rsidRPr="00DA632C">
              <w:rPr>
                <w:spacing w:val="-5"/>
                <w:sz w:val="24"/>
                <w:szCs w:val="24"/>
              </w:rPr>
              <w:t>076</w:t>
            </w:r>
          </w:p>
        </w:tc>
        <w:tc>
          <w:tcPr>
            <w:tcW w:w="1134" w:type="dxa"/>
          </w:tcPr>
          <w:p w14:paraId="7FBC1BE8" w14:textId="4C02B2D8" w:rsidR="004C40D1" w:rsidRPr="00DA632C" w:rsidRDefault="004C40D1" w:rsidP="004C40D1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679 715</w:t>
            </w:r>
          </w:p>
        </w:tc>
      </w:tr>
      <w:tr w:rsidR="004C40D1" w:rsidRPr="00DA632C" w14:paraId="6911D33F" w14:textId="6E87A012" w:rsidTr="004C40D1">
        <w:trPr>
          <w:trHeight w:val="251"/>
        </w:trPr>
        <w:tc>
          <w:tcPr>
            <w:tcW w:w="5358" w:type="dxa"/>
          </w:tcPr>
          <w:p w14:paraId="048908F8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Неоплачений</w:t>
            </w:r>
            <w:r w:rsidRPr="00DA632C">
              <w:rPr>
                <w:spacing w:val="-11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капітал</w:t>
            </w:r>
          </w:p>
        </w:tc>
        <w:tc>
          <w:tcPr>
            <w:tcW w:w="807" w:type="dxa"/>
          </w:tcPr>
          <w:p w14:paraId="1829D5C2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25</w:t>
            </w:r>
          </w:p>
        </w:tc>
        <w:tc>
          <w:tcPr>
            <w:tcW w:w="1198" w:type="dxa"/>
          </w:tcPr>
          <w:p w14:paraId="17FA27C7" w14:textId="77777777" w:rsidR="004C40D1" w:rsidRPr="00DA632C" w:rsidRDefault="004C40D1" w:rsidP="004C40D1">
            <w:pPr>
              <w:pStyle w:val="TableParagraph"/>
              <w:ind w:left="19" w:right="4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( 0 </w:t>
            </w:r>
            <w:r w:rsidRPr="00DA632C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2D4CEE3" w14:textId="77777777" w:rsidR="004C40D1" w:rsidRPr="00DA632C" w:rsidRDefault="004C40D1" w:rsidP="004C40D1">
            <w:pPr>
              <w:pStyle w:val="TableParagraph"/>
              <w:ind w:left="17" w:right="1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( 0 </w:t>
            </w:r>
            <w:r w:rsidRPr="00DA632C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414B811" w14:textId="1E93D546" w:rsidR="004C40D1" w:rsidRPr="00DA632C" w:rsidRDefault="004C40D1" w:rsidP="004C40D1">
            <w:pPr>
              <w:pStyle w:val="TableParagraph"/>
              <w:ind w:left="17" w:right="1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27B3ED5C" w14:textId="09E642D0" w:rsidTr="004C40D1">
        <w:trPr>
          <w:trHeight w:val="253"/>
        </w:trPr>
        <w:tc>
          <w:tcPr>
            <w:tcW w:w="5358" w:type="dxa"/>
          </w:tcPr>
          <w:p w14:paraId="6BE21098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Вилучений</w:t>
            </w:r>
            <w:r w:rsidRPr="00DA632C">
              <w:rPr>
                <w:spacing w:val="-10"/>
                <w:sz w:val="24"/>
                <w:szCs w:val="24"/>
              </w:rPr>
              <w:t xml:space="preserve"> </w:t>
            </w:r>
            <w:r w:rsidRPr="00DA632C">
              <w:rPr>
                <w:spacing w:val="-2"/>
                <w:sz w:val="24"/>
                <w:szCs w:val="24"/>
              </w:rPr>
              <w:t>капітал</w:t>
            </w:r>
          </w:p>
        </w:tc>
        <w:tc>
          <w:tcPr>
            <w:tcW w:w="807" w:type="dxa"/>
          </w:tcPr>
          <w:p w14:paraId="5AA388F5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30</w:t>
            </w:r>
          </w:p>
        </w:tc>
        <w:tc>
          <w:tcPr>
            <w:tcW w:w="1198" w:type="dxa"/>
          </w:tcPr>
          <w:p w14:paraId="4ECA1504" w14:textId="77777777" w:rsidR="004C40D1" w:rsidRPr="00DA632C" w:rsidRDefault="004C40D1" w:rsidP="004C40D1">
            <w:pPr>
              <w:pStyle w:val="TableParagraph"/>
              <w:ind w:left="19" w:right="4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( 0 </w:t>
            </w:r>
            <w:r w:rsidRPr="00DA632C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9951784" w14:textId="77777777" w:rsidR="004C40D1" w:rsidRPr="00DA632C" w:rsidRDefault="004C40D1" w:rsidP="004C40D1">
            <w:pPr>
              <w:pStyle w:val="TableParagraph"/>
              <w:ind w:left="17" w:right="1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( 0 </w:t>
            </w:r>
            <w:r w:rsidRPr="00DA632C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19DE8D9" w14:textId="761A96EC" w:rsidR="004C40D1" w:rsidRPr="00DA632C" w:rsidRDefault="004C40D1" w:rsidP="004C40D1">
            <w:pPr>
              <w:pStyle w:val="TableParagraph"/>
              <w:ind w:left="17" w:right="1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67523A49" w14:textId="01FAAB05" w:rsidTr="004C40D1">
        <w:trPr>
          <w:trHeight w:val="253"/>
        </w:trPr>
        <w:tc>
          <w:tcPr>
            <w:tcW w:w="5358" w:type="dxa"/>
          </w:tcPr>
          <w:p w14:paraId="3CA5A40F" w14:textId="77777777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Інші</w:t>
            </w:r>
            <w:r w:rsidRPr="00DA632C">
              <w:rPr>
                <w:spacing w:val="-2"/>
                <w:sz w:val="24"/>
                <w:szCs w:val="24"/>
              </w:rPr>
              <w:t xml:space="preserve"> резерви</w:t>
            </w:r>
          </w:p>
        </w:tc>
        <w:tc>
          <w:tcPr>
            <w:tcW w:w="807" w:type="dxa"/>
          </w:tcPr>
          <w:p w14:paraId="3993B1C9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DA632C">
              <w:rPr>
                <w:spacing w:val="-4"/>
                <w:sz w:val="24"/>
                <w:szCs w:val="24"/>
              </w:rPr>
              <w:t>1435</w:t>
            </w:r>
          </w:p>
        </w:tc>
        <w:tc>
          <w:tcPr>
            <w:tcW w:w="1198" w:type="dxa"/>
          </w:tcPr>
          <w:p w14:paraId="721839CB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6E0F6B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7F9EA9" w14:textId="286998E0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pacing w:val="-10"/>
                <w:sz w:val="24"/>
                <w:szCs w:val="24"/>
              </w:rPr>
              <w:t>0</w:t>
            </w:r>
          </w:p>
        </w:tc>
      </w:tr>
      <w:tr w:rsidR="004C40D1" w:rsidRPr="001A03B4" w14:paraId="4ABF62B3" w14:textId="22F66395" w:rsidTr="004C40D1">
        <w:trPr>
          <w:trHeight w:val="253"/>
        </w:trPr>
        <w:tc>
          <w:tcPr>
            <w:tcW w:w="5358" w:type="dxa"/>
          </w:tcPr>
          <w:p w14:paraId="58506F53" w14:textId="55C08575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II. Довгострокові зобов’язання і забезпечення</w:t>
            </w:r>
          </w:p>
        </w:tc>
        <w:tc>
          <w:tcPr>
            <w:tcW w:w="807" w:type="dxa"/>
          </w:tcPr>
          <w:p w14:paraId="20CBB100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41520B6A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CC71D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71FB6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C40D1" w:rsidRPr="00DA632C" w14:paraId="2484E71B" w14:textId="66687CD8" w:rsidTr="004C40D1">
        <w:trPr>
          <w:trHeight w:val="253"/>
        </w:trPr>
        <w:tc>
          <w:tcPr>
            <w:tcW w:w="5358" w:type="dxa"/>
          </w:tcPr>
          <w:p w14:paraId="572A5338" w14:textId="55CCB870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Відстрочені податкові зобов’язання</w:t>
            </w:r>
          </w:p>
        </w:tc>
        <w:tc>
          <w:tcPr>
            <w:tcW w:w="807" w:type="dxa"/>
          </w:tcPr>
          <w:p w14:paraId="0DC77A77" w14:textId="29CC7FD9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00</w:t>
            </w:r>
          </w:p>
        </w:tc>
        <w:tc>
          <w:tcPr>
            <w:tcW w:w="1198" w:type="dxa"/>
          </w:tcPr>
          <w:p w14:paraId="38B1E905" w14:textId="25517589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452ABA" w14:textId="4116CA1B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8A4608" w14:textId="751CDBDC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27DEA808" w14:textId="40AD7966" w:rsidTr="004C40D1">
        <w:trPr>
          <w:trHeight w:val="253"/>
        </w:trPr>
        <w:tc>
          <w:tcPr>
            <w:tcW w:w="5358" w:type="dxa"/>
          </w:tcPr>
          <w:p w14:paraId="0A84B625" w14:textId="225456A3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Пенсійні зобов’язання</w:t>
            </w:r>
          </w:p>
        </w:tc>
        <w:tc>
          <w:tcPr>
            <w:tcW w:w="807" w:type="dxa"/>
          </w:tcPr>
          <w:p w14:paraId="204C4D43" w14:textId="188C631D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05</w:t>
            </w:r>
          </w:p>
        </w:tc>
        <w:tc>
          <w:tcPr>
            <w:tcW w:w="1198" w:type="dxa"/>
          </w:tcPr>
          <w:p w14:paraId="2A3CBB93" w14:textId="5CC3165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F4C962" w14:textId="433CFA65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170563" w14:textId="6F2B7823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47808F54" w14:textId="40367DCF" w:rsidTr="004C40D1">
        <w:trPr>
          <w:trHeight w:val="253"/>
        </w:trPr>
        <w:tc>
          <w:tcPr>
            <w:tcW w:w="5358" w:type="dxa"/>
          </w:tcPr>
          <w:p w14:paraId="7E4608B1" w14:textId="155ED906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Довгострокові кредити банків</w:t>
            </w:r>
          </w:p>
        </w:tc>
        <w:tc>
          <w:tcPr>
            <w:tcW w:w="807" w:type="dxa"/>
          </w:tcPr>
          <w:p w14:paraId="5FC87A1E" w14:textId="72B876F8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10</w:t>
            </w:r>
          </w:p>
        </w:tc>
        <w:tc>
          <w:tcPr>
            <w:tcW w:w="1198" w:type="dxa"/>
          </w:tcPr>
          <w:p w14:paraId="2901A8A4" w14:textId="29B9065A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AF69F4" w14:textId="3A3560B8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41 870</w:t>
            </w:r>
          </w:p>
        </w:tc>
        <w:tc>
          <w:tcPr>
            <w:tcW w:w="1134" w:type="dxa"/>
          </w:tcPr>
          <w:p w14:paraId="058535AF" w14:textId="37A2CCC6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7 913</w:t>
            </w:r>
          </w:p>
        </w:tc>
      </w:tr>
      <w:tr w:rsidR="004C40D1" w:rsidRPr="00DA632C" w14:paraId="190A2763" w14:textId="626938FD" w:rsidTr="004C40D1">
        <w:trPr>
          <w:trHeight w:val="253"/>
        </w:trPr>
        <w:tc>
          <w:tcPr>
            <w:tcW w:w="5358" w:type="dxa"/>
          </w:tcPr>
          <w:p w14:paraId="21CF6B07" w14:textId="2CCC4B43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Інші довгострокові зобов’язання</w:t>
            </w:r>
          </w:p>
        </w:tc>
        <w:tc>
          <w:tcPr>
            <w:tcW w:w="807" w:type="dxa"/>
          </w:tcPr>
          <w:p w14:paraId="2D49A816" w14:textId="347009B4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15</w:t>
            </w:r>
          </w:p>
        </w:tc>
        <w:tc>
          <w:tcPr>
            <w:tcW w:w="1198" w:type="dxa"/>
          </w:tcPr>
          <w:p w14:paraId="7DC224D6" w14:textId="4931195A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01 451</w:t>
            </w:r>
          </w:p>
        </w:tc>
        <w:tc>
          <w:tcPr>
            <w:tcW w:w="1134" w:type="dxa"/>
          </w:tcPr>
          <w:p w14:paraId="1C0C2593" w14:textId="7BA67F2A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05 704</w:t>
            </w:r>
          </w:p>
        </w:tc>
        <w:tc>
          <w:tcPr>
            <w:tcW w:w="1134" w:type="dxa"/>
          </w:tcPr>
          <w:p w14:paraId="79BC2782" w14:textId="2C51A816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225 982 </w:t>
            </w:r>
          </w:p>
        </w:tc>
      </w:tr>
      <w:tr w:rsidR="004C40D1" w:rsidRPr="00DA632C" w14:paraId="65840E04" w14:textId="4244B21E" w:rsidTr="004C40D1">
        <w:trPr>
          <w:trHeight w:val="253"/>
        </w:trPr>
        <w:tc>
          <w:tcPr>
            <w:tcW w:w="5358" w:type="dxa"/>
          </w:tcPr>
          <w:p w14:paraId="275CCF6F" w14:textId="3D69568F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Довгострокові забезпечення</w:t>
            </w:r>
          </w:p>
        </w:tc>
        <w:tc>
          <w:tcPr>
            <w:tcW w:w="807" w:type="dxa"/>
          </w:tcPr>
          <w:p w14:paraId="2E8E940A" w14:textId="0D2A7FCC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20</w:t>
            </w:r>
          </w:p>
        </w:tc>
        <w:tc>
          <w:tcPr>
            <w:tcW w:w="1198" w:type="dxa"/>
          </w:tcPr>
          <w:p w14:paraId="2ED21EBF" w14:textId="3275726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F25A6E" w14:textId="5EB2A339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720788" w14:textId="53AA27FC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1B2DAF9A" w14:textId="1197D60F" w:rsidTr="004C40D1">
        <w:trPr>
          <w:trHeight w:val="253"/>
        </w:trPr>
        <w:tc>
          <w:tcPr>
            <w:tcW w:w="5358" w:type="dxa"/>
          </w:tcPr>
          <w:p w14:paraId="3B50074E" w14:textId="062C9854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Довгострокові забезпечення витрат персоналу</w:t>
            </w:r>
          </w:p>
        </w:tc>
        <w:tc>
          <w:tcPr>
            <w:tcW w:w="807" w:type="dxa"/>
          </w:tcPr>
          <w:p w14:paraId="0835042C" w14:textId="77DC8117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21</w:t>
            </w:r>
          </w:p>
        </w:tc>
        <w:tc>
          <w:tcPr>
            <w:tcW w:w="1198" w:type="dxa"/>
          </w:tcPr>
          <w:p w14:paraId="74EDAE60" w14:textId="6151407F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478106" w14:textId="05242CC5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FBB546" w14:textId="41CCE023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5DA613D1" w14:textId="3B65FE45" w:rsidTr="004C40D1">
        <w:trPr>
          <w:trHeight w:val="253"/>
        </w:trPr>
        <w:tc>
          <w:tcPr>
            <w:tcW w:w="5358" w:type="dxa"/>
          </w:tcPr>
          <w:p w14:paraId="1174A206" w14:textId="57D632DE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Цільове фінансування</w:t>
            </w:r>
          </w:p>
        </w:tc>
        <w:tc>
          <w:tcPr>
            <w:tcW w:w="807" w:type="dxa"/>
          </w:tcPr>
          <w:p w14:paraId="42788796" w14:textId="4F6A5C6B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25</w:t>
            </w:r>
          </w:p>
        </w:tc>
        <w:tc>
          <w:tcPr>
            <w:tcW w:w="1198" w:type="dxa"/>
          </w:tcPr>
          <w:p w14:paraId="24F6634E" w14:textId="3E6852AF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4C6AB3" w14:textId="4338C6EF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D86D9D" w14:textId="6BBF86A3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593B52E0" w14:textId="53F203FD" w:rsidTr="004C40D1">
        <w:trPr>
          <w:trHeight w:val="253"/>
        </w:trPr>
        <w:tc>
          <w:tcPr>
            <w:tcW w:w="5358" w:type="dxa"/>
          </w:tcPr>
          <w:p w14:paraId="2B289D26" w14:textId="7434A3F9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Благодійна допомога</w:t>
            </w:r>
          </w:p>
        </w:tc>
        <w:tc>
          <w:tcPr>
            <w:tcW w:w="807" w:type="dxa"/>
          </w:tcPr>
          <w:p w14:paraId="502185E2" w14:textId="22838FE7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26</w:t>
            </w:r>
          </w:p>
        </w:tc>
        <w:tc>
          <w:tcPr>
            <w:tcW w:w="1198" w:type="dxa"/>
          </w:tcPr>
          <w:p w14:paraId="311A0917" w14:textId="2C3461EB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DB96F7" w14:textId="709D3568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8FE697" w14:textId="2D9D18F2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40012A80" w14:textId="598DF4FD" w:rsidTr="004C40D1">
        <w:trPr>
          <w:trHeight w:val="253"/>
        </w:trPr>
        <w:tc>
          <w:tcPr>
            <w:tcW w:w="5358" w:type="dxa"/>
          </w:tcPr>
          <w:p w14:paraId="21A1E421" w14:textId="5A16CA18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Страхові резерви</w:t>
            </w:r>
          </w:p>
        </w:tc>
        <w:tc>
          <w:tcPr>
            <w:tcW w:w="807" w:type="dxa"/>
          </w:tcPr>
          <w:p w14:paraId="5AB993EA" w14:textId="3753E98A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30</w:t>
            </w:r>
          </w:p>
        </w:tc>
        <w:tc>
          <w:tcPr>
            <w:tcW w:w="1198" w:type="dxa"/>
          </w:tcPr>
          <w:p w14:paraId="1C6C4E41" w14:textId="29331F69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202C9B7" w14:textId="2948D58A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FC6859" w14:textId="7ED2CDF5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37A2E6AF" w14:textId="2F3C0163" w:rsidTr="004C40D1">
        <w:trPr>
          <w:trHeight w:val="253"/>
        </w:trPr>
        <w:tc>
          <w:tcPr>
            <w:tcW w:w="5358" w:type="dxa"/>
          </w:tcPr>
          <w:p w14:paraId="0D12C949" w14:textId="6A34D32A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у тому числі:</w:t>
            </w:r>
          </w:p>
        </w:tc>
        <w:tc>
          <w:tcPr>
            <w:tcW w:w="807" w:type="dxa"/>
          </w:tcPr>
          <w:p w14:paraId="24C0B12A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F596237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9962B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0E11C0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C40D1" w:rsidRPr="00DA632C" w14:paraId="39B6DF61" w14:textId="32CBC3F9" w:rsidTr="004C40D1">
        <w:trPr>
          <w:trHeight w:val="253"/>
        </w:trPr>
        <w:tc>
          <w:tcPr>
            <w:tcW w:w="5358" w:type="dxa"/>
          </w:tcPr>
          <w:p w14:paraId="709EBBAF" w14:textId="0795EFC4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резерв довгострокових зобов’язань</w:t>
            </w:r>
          </w:p>
        </w:tc>
        <w:tc>
          <w:tcPr>
            <w:tcW w:w="807" w:type="dxa"/>
          </w:tcPr>
          <w:p w14:paraId="14931B84" w14:textId="1E1BEF32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31</w:t>
            </w:r>
          </w:p>
        </w:tc>
        <w:tc>
          <w:tcPr>
            <w:tcW w:w="1198" w:type="dxa"/>
          </w:tcPr>
          <w:p w14:paraId="6A936301" w14:textId="30B42576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4A0537" w14:textId="0A0DE09C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29FD66" w14:textId="78342C3B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2A7BF8D7" w14:textId="3BEB1902" w:rsidTr="004C40D1">
        <w:trPr>
          <w:trHeight w:val="253"/>
        </w:trPr>
        <w:tc>
          <w:tcPr>
            <w:tcW w:w="5358" w:type="dxa"/>
          </w:tcPr>
          <w:p w14:paraId="43E6FFB6" w14:textId="516E71C0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резерв збитків або резерв належних виплат</w:t>
            </w:r>
          </w:p>
        </w:tc>
        <w:tc>
          <w:tcPr>
            <w:tcW w:w="807" w:type="dxa"/>
          </w:tcPr>
          <w:p w14:paraId="0FECB985" w14:textId="150EAB9E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32</w:t>
            </w:r>
          </w:p>
        </w:tc>
        <w:tc>
          <w:tcPr>
            <w:tcW w:w="1198" w:type="dxa"/>
          </w:tcPr>
          <w:p w14:paraId="0795D2F9" w14:textId="6EDA9035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CB6204" w14:textId="51DB29DA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2B2B3B" w14:textId="0491D9EF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55BD0D86" w14:textId="2426578B" w:rsidTr="004C40D1">
        <w:trPr>
          <w:trHeight w:val="253"/>
        </w:trPr>
        <w:tc>
          <w:tcPr>
            <w:tcW w:w="5358" w:type="dxa"/>
          </w:tcPr>
          <w:p w14:paraId="2DA8C648" w14:textId="5FE17FE9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резерв незароблених премій</w:t>
            </w:r>
          </w:p>
        </w:tc>
        <w:tc>
          <w:tcPr>
            <w:tcW w:w="807" w:type="dxa"/>
          </w:tcPr>
          <w:p w14:paraId="3ECB803D" w14:textId="68F5072D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33</w:t>
            </w:r>
          </w:p>
        </w:tc>
        <w:tc>
          <w:tcPr>
            <w:tcW w:w="1198" w:type="dxa"/>
          </w:tcPr>
          <w:p w14:paraId="200373F6" w14:textId="1B213B04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846900" w14:textId="64E1D0FB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F9328E" w14:textId="6A625B19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22A5406F" w14:textId="0C15613C" w:rsidTr="004C40D1">
        <w:trPr>
          <w:trHeight w:val="253"/>
        </w:trPr>
        <w:tc>
          <w:tcPr>
            <w:tcW w:w="5358" w:type="dxa"/>
          </w:tcPr>
          <w:p w14:paraId="15395E14" w14:textId="461B26CB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інші страхові резерви</w:t>
            </w:r>
          </w:p>
        </w:tc>
        <w:tc>
          <w:tcPr>
            <w:tcW w:w="807" w:type="dxa"/>
          </w:tcPr>
          <w:p w14:paraId="54DAE0C0" w14:textId="1AAC0C05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34</w:t>
            </w:r>
          </w:p>
        </w:tc>
        <w:tc>
          <w:tcPr>
            <w:tcW w:w="1198" w:type="dxa"/>
          </w:tcPr>
          <w:p w14:paraId="6BECF8E1" w14:textId="5555E03A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14D110" w14:textId="5A87E4B0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3FE0CA" w14:textId="5A4DAD8A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7E118E0C" w14:textId="4C9F5C61" w:rsidTr="004C40D1">
        <w:trPr>
          <w:trHeight w:val="253"/>
        </w:trPr>
        <w:tc>
          <w:tcPr>
            <w:tcW w:w="5358" w:type="dxa"/>
          </w:tcPr>
          <w:p w14:paraId="27242542" w14:textId="2A5D290D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Інвестиційні контракти</w:t>
            </w:r>
          </w:p>
        </w:tc>
        <w:tc>
          <w:tcPr>
            <w:tcW w:w="807" w:type="dxa"/>
          </w:tcPr>
          <w:p w14:paraId="30B62321" w14:textId="52FCADE4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35</w:t>
            </w:r>
          </w:p>
        </w:tc>
        <w:tc>
          <w:tcPr>
            <w:tcW w:w="1198" w:type="dxa"/>
          </w:tcPr>
          <w:p w14:paraId="566E6DC5" w14:textId="42A7D952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761507" w14:textId="3C49024B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A7DB85" w14:textId="710770B4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2E54AC65" w14:textId="7A9D2E77" w:rsidTr="004C40D1">
        <w:trPr>
          <w:trHeight w:val="253"/>
        </w:trPr>
        <w:tc>
          <w:tcPr>
            <w:tcW w:w="5358" w:type="dxa"/>
          </w:tcPr>
          <w:p w14:paraId="75A6F479" w14:textId="57E9D97A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Призовий фонд</w:t>
            </w:r>
          </w:p>
        </w:tc>
        <w:tc>
          <w:tcPr>
            <w:tcW w:w="807" w:type="dxa"/>
          </w:tcPr>
          <w:p w14:paraId="20FDB0CF" w14:textId="4148FC2E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40</w:t>
            </w:r>
          </w:p>
        </w:tc>
        <w:tc>
          <w:tcPr>
            <w:tcW w:w="1198" w:type="dxa"/>
          </w:tcPr>
          <w:p w14:paraId="3F74A993" w14:textId="27FF48E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9A44F7" w14:textId="079C97BE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0C916C" w14:textId="457BA6F8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2DB69B14" w14:textId="2C33E8BA" w:rsidTr="004C40D1">
        <w:trPr>
          <w:trHeight w:val="253"/>
        </w:trPr>
        <w:tc>
          <w:tcPr>
            <w:tcW w:w="5358" w:type="dxa"/>
          </w:tcPr>
          <w:p w14:paraId="2E3F996A" w14:textId="1D7614FD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Резерв на виплату </w:t>
            </w:r>
            <w:proofErr w:type="spellStart"/>
            <w:r w:rsidRPr="00DA632C">
              <w:rPr>
                <w:sz w:val="24"/>
                <w:szCs w:val="24"/>
              </w:rPr>
              <w:t>джек</w:t>
            </w:r>
            <w:proofErr w:type="spellEnd"/>
            <w:r w:rsidRPr="00DA632C">
              <w:rPr>
                <w:sz w:val="24"/>
                <w:szCs w:val="24"/>
              </w:rPr>
              <w:t>-поту</w:t>
            </w:r>
          </w:p>
        </w:tc>
        <w:tc>
          <w:tcPr>
            <w:tcW w:w="807" w:type="dxa"/>
          </w:tcPr>
          <w:p w14:paraId="58ED39F8" w14:textId="560FF3E4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45</w:t>
            </w:r>
          </w:p>
        </w:tc>
        <w:tc>
          <w:tcPr>
            <w:tcW w:w="1198" w:type="dxa"/>
          </w:tcPr>
          <w:p w14:paraId="1FD5BD5B" w14:textId="3D0C64B2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CE12DD" w14:textId="1F7FC59A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73F139" w14:textId="33C1626B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33B4834D" w14:textId="20FA06C1" w:rsidTr="004C40D1">
        <w:trPr>
          <w:trHeight w:val="253"/>
        </w:trPr>
        <w:tc>
          <w:tcPr>
            <w:tcW w:w="5358" w:type="dxa"/>
          </w:tcPr>
          <w:p w14:paraId="0933C522" w14:textId="03CC5C9F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Усього за розділом II</w:t>
            </w:r>
          </w:p>
        </w:tc>
        <w:tc>
          <w:tcPr>
            <w:tcW w:w="807" w:type="dxa"/>
          </w:tcPr>
          <w:p w14:paraId="221E715C" w14:textId="5209F1AA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595</w:t>
            </w:r>
          </w:p>
        </w:tc>
        <w:tc>
          <w:tcPr>
            <w:tcW w:w="1198" w:type="dxa"/>
          </w:tcPr>
          <w:p w14:paraId="04EF9F42" w14:textId="6288DF8C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01 451</w:t>
            </w:r>
          </w:p>
        </w:tc>
        <w:tc>
          <w:tcPr>
            <w:tcW w:w="1134" w:type="dxa"/>
          </w:tcPr>
          <w:p w14:paraId="77BD495E" w14:textId="37F4E111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47 574</w:t>
            </w:r>
          </w:p>
        </w:tc>
        <w:tc>
          <w:tcPr>
            <w:tcW w:w="1134" w:type="dxa"/>
          </w:tcPr>
          <w:p w14:paraId="32E1D4EF" w14:textId="15C63A5D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253 895 </w:t>
            </w:r>
          </w:p>
        </w:tc>
      </w:tr>
      <w:tr w:rsidR="004C40D1" w:rsidRPr="00DA632C" w14:paraId="70A91E01" w14:textId="1CB29EDB" w:rsidTr="004C40D1">
        <w:trPr>
          <w:trHeight w:val="253"/>
        </w:trPr>
        <w:tc>
          <w:tcPr>
            <w:tcW w:w="5358" w:type="dxa"/>
          </w:tcPr>
          <w:p w14:paraId="7442A8DC" w14:textId="486B0F89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lastRenderedPageBreak/>
              <w:t>IІІ. Поточні зобов’язання і забезпечення</w:t>
            </w:r>
          </w:p>
        </w:tc>
        <w:tc>
          <w:tcPr>
            <w:tcW w:w="807" w:type="dxa"/>
          </w:tcPr>
          <w:p w14:paraId="3C54FD21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37FA28C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B9A3D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4FCB9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C40D1" w:rsidRPr="00DA632C" w14:paraId="5B044F8F" w14:textId="07DFEB6D" w:rsidTr="004C40D1">
        <w:trPr>
          <w:trHeight w:val="253"/>
        </w:trPr>
        <w:tc>
          <w:tcPr>
            <w:tcW w:w="5358" w:type="dxa"/>
          </w:tcPr>
          <w:p w14:paraId="1E279A4F" w14:textId="4E3FC3C0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Короткострокові кредити банків</w:t>
            </w:r>
          </w:p>
        </w:tc>
        <w:tc>
          <w:tcPr>
            <w:tcW w:w="807" w:type="dxa"/>
          </w:tcPr>
          <w:p w14:paraId="7057938D" w14:textId="7F457370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00</w:t>
            </w:r>
          </w:p>
        </w:tc>
        <w:tc>
          <w:tcPr>
            <w:tcW w:w="1198" w:type="dxa"/>
          </w:tcPr>
          <w:p w14:paraId="6AC473AB" w14:textId="266A95F6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16 608</w:t>
            </w:r>
          </w:p>
        </w:tc>
        <w:tc>
          <w:tcPr>
            <w:tcW w:w="1134" w:type="dxa"/>
          </w:tcPr>
          <w:p w14:paraId="0D96533F" w14:textId="6207C506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378 396</w:t>
            </w:r>
          </w:p>
        </w:tc>
        <w:tc>
          <w:tcPr>
            <w:tcW w:w="1134" w:type="dxa"/>
          </w:tcPr>
          <w:p w14:paraId="34575A23" w14:textId="15A7D225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366 248</w:t>
            </w:r>
          </w:p>
        </w:tc>
      </w:tr>
      <w:tr w:rsidR="004C40D1" w:rsidRPr="00DA632C" w14:paraId="29D9E4C2" w14:textId="1629CAA2" w:rsidTr="004C40D1">
        <w:trPr>
          <w:trHeight w:val="253"/>
        </w:trPr>
        <w:tc>
          <w:tcPr>
            <w:tcW w:w="5358" w:type="dxa"/>
          </w:tcPr>
          <w:p w14:paraId="68EEA605" w14:textId="5F1E5C08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Векселі видані</w:t>
            </w:r>
          </w:p>
        </w:tc>
        <w:tc>
          <w:tcPr>
            <w:tcW w:w="807" w:type="dxa"/>
          </w:tcPr>
          <w:p w14:paraId="2663F48C" w14:textId="2ABD8B7B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05</w:t>
            </w:r>
          </w:p>
        </w:tc>
        <w:tc>
          <w:tcPr>
            <w:tcW w:w="1198" w:type="dxa"/>
          </w:tcPr>
          <w:p w14:paraId="63A95375" w14:textId="449CA8BA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F39CF9" w14:textId="4901C681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4F5B21" w14:textId="6235955A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6F674413" w14:textId="6B67D641" w:rsidTr="004C40D1">
        <w:trPr>
          <w:trHeight w:val="253"/>
        </w:trPr>
        <w:tc>
          <w:tcPr>
            <w:tcW w:w="5358" w:type="dxa"/>
          </w:tcPr>
          <w:p w14:paraId="1364C23D" w14:textId="64292205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Поточна кредиторська заборгованість за:</w:t>
            </w:r>
          </w:p>
        </w:tc>
        <w:tc>
          <w:tcPr>
            <w:tcW w:w="807" w:type="dxa"/>
          </w:tcPr>
          <w:p w14:paraId="1B7C4ECB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AE770CE" w14:textId="7777777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DF4502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37094" w14:textId="77777777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4C40D1" w:rsidRPr="00DA632C" w14:paraId="735C69C6" w14:textId="7852A611" w:rsidTr="004C40D1">
        <w:trPr>
          <w:trHeight w:val="253"/>
        </w:trPr>
        <w:tc>
          <w:tcPr>
            <w:tcW w:w="5358" w:type="dxa"/>
          </w:tcPr>
          <w:p w14:paraId="51AA88E2" w14:textId="190B0DE2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довгостроковими зобов’язаннями</w:t>
            </w:r>
          </w:p>
        </w:tc>
        <w:tc>
          <w:tcPr>
            <w:tcW w:w="807" w:type="dxa"/>
          </w:tcPr>
          <w:p w14:paraId="16521C6C" w14:textId="58205870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10</w:t>
            </w:r>
          </w:p>
        </w:tc>
        <w:tc>
          <w:tcPr>
            <w:tcW w:w="1198" w:type="dxa"/>
          </w:tcPr>
          <w:p w14:paraId="6719184D" w14:textId="6BEDA983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8 185</w:t>
            </w:r>
          </w:p>
        </w:tc>
        <w:tc>
          <w:tcPr>
            <w:tcW w:w="1134" w:type="dxa"/>
          </w:tcPr>
          <w:p w14:paraId="48C61D3C" w14:textId="178CE4DA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2 096</w:t>
            </w:r>
          </w:p>
        </w:tc>
        <w:tc>
          <w:tcPr>
            <w:tcW w:w="1134" w:type="dxa"/>
          </w:tcPr>
          <w:p w14:paraId="15B9E53F" w14:textId="05F00F07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1 756</w:t>
            </w:r>
          </w:p>
        </w:tc>
      </w:tr>
      <w:tr w:rsidR="004C40D1" w:rsidRPr="00DA632C" w14:paraId="78586120" w14:textId="179C5A29" w:rsidTr="004C40D1">
        <w:trPr>
          <w:trHeight w:val="253"/>
        </w:trPr>
        <w:tc>
          <w:tcPr>
            <w:tcW w:w="5358" w:type="dxa"/>
          </w:tcPr>
          <w:p w14:paraId="018A23FB" w14:textId="13344628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товари, роботи, послуги</w:t>
            </w:r>
          </w:p>
        </w:tc>
        <w:tc>
          <w:tcPr>
            <w:tcW w:w="807" w:type="dxa"/>
          </w:tcPr>
          <w:p w14:paraId="2B92FFF1" w14:textId="57742088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15</w:t>
            </w:r>
          </w:p>
        </w:tc>
        <w:tc>
          <w:tcPr>
            <w:tcW w:w="1198" w:type="dxa"/>
          </w:tcPr>
          <w:p w14:paraId="41719D63" w14:textId="1D10DD7F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01 194</w:t>
            </w:r>
          </w:p>
        </w:tc>
        <w:tc>
          <w:tcPr>
            <w:tcW w:w="1134" w:type="dxa"/>
          </w:tcPr>
          <w:p w14:paraId="3EAFC654" w14:textId="2B0E0DAE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28 624</w:t>
            </w:r>
          </w:p>
        </w:tc>
        <w:tc>
          <w:tcPr>
            <w:tcW w:w="1134" w:type="dxa"/>
          </w:tcPr>
          <w:p w14:paraId="643B9A2E" w14:textId="29FDF7DE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14 804</w:t>
            </w:r>
          </w:p>
        </w:tc>
      </w:tr>
      <w:tr w:rsidR="004C40D1" w:rsidRPr="00DA632C" w14:paraId="1D3BAD5A" w14:textId="5D96B4E5" w:rsidTr="004C40D1">
        <w:trPr>
          <w:trHeight w:val="253"/>
        </w:trPr>
        <w:tc>
          <w:tcPr>
            <w:tcW w:w="5358" w:type="dxa"/>
          </w:tcPr>
          <w:p w14:paraId="46BB97CB" w14:textId="552F9D0F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розрахунками з бюджетом</w:t>
            </w:r>
          </w:p>
        </w:tc>
        <w:tc>
          <w:tcPr>
            <w:tcW w:w="807" w:type="dxa"/>
          </w:tcPr>
          <w:p w14:paraId="25BB2BFA" w14:textId="1EA921EA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20</w:t>
            </w:r>
          </w:p>
        </w:tc>
        <w:tc>
          <w:tcPr>
            <w:tcW w:w="1198" w:type="dxa"/>
          </w:tcPr>
          <w:p w14:paraId="1892D882" w14:textId="5986E333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4 840</w:t>
            </w:r>
          </w:p>
        </w:tc>
        <w:tc>
          <w:tcPr>
            <w:tcW w:w="1134" w:type="dxa"/>
          </w:tcPr>
          <w:p w14:paraId="5488C007" w14:textId="26C70986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 338</w:t>
            </w:r>
          </w:p>
        </w:tc>
        <w:tc>
          <w:tcPr>
            <w:tcW w:w="1134" w:type="dxa"/>
          </w:tcPr>
          <w:p w14:paraId="79A69B64" w14:textId="596722D9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33 616</w:t>
            </w:r>
          </w:p>
        </w:tc>
      </w:tr>
      <w:tr w:rsidR="004C40D1" w:rsidRPr="00DA632C" w14:paraId="26EC3FCC" w14:textId="07A4423E" w:rsidTr="004C40D1">
        <w:trPr>
          <w:trHeight w:val="253"/>
        </w:trPr>
        <w:tc>
          <w:tcPr>
            <w:tcW w:w="5358" w:type="dxa"/>
          </w:tcPr>
          <w:p w14:paraId="025DB64B" w14:textId="3CC52608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у тому числі з податку на прибуток</w:t>
            </w:r>
          </w:p>
        </w:tc>
        <w:tc>
          <w:tcPr>
            <w:tcW w:w="807" w:type="dxa"/>
          </w:tcPr>
          <w:p w14:paraId="602700C9" w14:textId="7250DE44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21</w:t>
            </w:r>
          </w:p>
        </w:tc>
        <w:tc>
          <w:tcPr>
            <w:tcW w:w="1198" w:type="dxa"/>
          </w:tcPr>
          <w:p w14:paraId="5355F8EF" w14:textId="236BBCFB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499</w:t>
            </w:r>
          </w:p>
        </w:tc>
        <w:tc>
          <w:tcPr>
            <w:tcW w:w="1134" w:type="dxa"/>
          </w:tcPr>
          <w:p w14:paraId="243BD878" w14:textId="773DC0C6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8E0231" w14:textId="7C077FB4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4 681</w:t>
            </w:r>
          </w:p>
        </w:tc>
      </w:tr>
      <w:tr w:rsidR="004C40D1" w:rsidRPr="00DA632C" w14:paraId="24B069D0" w14:textId="39F6D816" w:rsidTr="004C40D1">
        <w:trPr>
          <w:trHeight w:val="253"/>
        </w:trPr>
        <w:tc>
          <w:tcPr>
            <w:tcW w:w="5358" w:type="dxa"/>
          </w:tcPr>
          <w:p w14:paraId="03136FC9" w14:textId="171952BC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розрахунками зі страхування</w:t>
            </w:r>
          </w:p>
        </w:tc>
        <w:tc>
          <w:tcPr>
            <w:tcW w:w="807" w:type="dxa"/>
          </w:tcPr>
          <w:p w14:paraId="1BB42666" w14:textId="4187B1DD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25</w:t>
            </w:r>
          </w:p>
        </w:tc>
        <w:tc>
          <w:tcPr>
            <w:tcW w:w="1198" w:type="dxa"/>
          </w:tcPr>
          <w:p w14:paraId="6931C942" w14:textId="0DBF54A3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 794</w:t>
            </w:r>
          </w:p>
        </w:tc>
        <w:tc>
          <w:tcPr>
            <w:tcW w:w="1134" w:type="dxa"/>
          </w:tcPr>
          <w:p w14:paraId="3602CE48" w14:textId="001EB388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 715</w:t>
            </w:r>
          </w:p>
        </w:tc>
        <w:tc>
          <w:tcPr>
            <w:tcW w:w="1134" w:type="dxa"/>
          </w:tcPr>
          <w:p w14:paraId="4DCC8601" w14:textId="3CA27055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 301</w:t>
            </w:r>
          </w:p>
        </w:tc>
      </w:tr>
      <w:tr w:rsidR="004C40D1" w:rsidRPr="00DA632C" w14:paraId="30F236DE" w14:textId="3A3DAF2D" w:rsidTr="004C40D1">
        <w:trPr>
          <w:trHeight w:val="253"/>
        </w:trPr>
        <w:tc>
          <w:tcPr>
            <w:tcW w:w="5358" w:type="dxa"/>
          </w:tcPr>
          <w:p w14:paraId="19AA9C9C" w14:textId="34DA125E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розрахунками з оплати праці</w:t>
            </w:r>
          </w:p>
        </w:tc>
        <w:tc>
          <w:tcPr>
            <w:tcW w:w="807" w:type="dxa"/>
          </w:tcPr>
          <w:p w14:paraId="4146BE20" w14:textId="2CFF6F33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30</w:t>
            </w:r>
          </w:p>
        </w:tc>
        <w:tc>
          <w:tcPr>
            <w:tcW w:w="1198" w:type="dxa"/>
          </w:tcPr>
          <w:p w14:paraId="51F8A6F8" w14:textId="5E59D197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6 461</w:t>
            </w:r>
          </w:p>
        </w:tc>
        <w:tc>
          <w:tcPr>
            <w:tcW w:w="1134" w:type="dxa"/>
          </w:tcPr>
          <w:p w14:paraId="4B2A4DA9" w14:textId="36CA746F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6 151</w:t>
            </w:r>
          </w:p>
        </w:tc>
        <w:tc>
          <w:tcPr>
            <w:tcW w:w="1134" w:type="dxa"/>
          </w:tcPr>
          <w:p w14:paraId="6B7630E1" w14:textId="74A9F204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7 979</w:t>
            </w:r>
          </w:p>
        </w:tc>
      </w:tr>
      <w:tr w:rsidR="004C40D1" w:rsidRPr="00DA632C" w14:paraId="6AA54BB6" w14:textId="303E1848" w:rsidTr="004C40D1">
        <w:trPr>
          <w:trHeight w:val="253"/>
        </w:trPr>
        <w:tc>
          <w:tcPr>
            <w:tcW w:w="5358" w:type="dxa"/>
          </w:tcPr>
          <w:p w14:paraId="75A3CF9E" w14:textId="0FE1935B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одержаними авансами</w:t>
            </w:r>
          </w:p>
        </w:tc>
        <w:tc>
          <w:tcPr>
            <w:tcW w:w="807" w:type="dxa"/>
          </w:tcPr>
          <w:p w14:paraId="2860CDCC" w14:textId="5BDEB30B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35</w:t>
            </w:r>
          </w:p>
        </w:tc>
        <w:tc>
          <w:tcPr>
            <w:tcW w:w="1198" w:type="dxa"/>
          </w:tcPr>
          <w:p w14:paraId="24C3C614" w14:textId="0987948D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592C53C" w14:textId="315A99C0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14:paraId="59365566" w14:textId="2AAEDD63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641</w:t>
            </w:r>
          </w:p>
        </w:tc>
      </w:tr>
      <w:tr w:rsidR="004C40D1" w:rsidRPr="00DA632C" w14:paraId="1489483C" w14:textId="147722B1" w:rsidTr="004C40D1">
        <w:trPr>
          <w:trHeight w:val="253"/>
        </w:trPr>
        <w:tc>
          <w:tcPr>
            <w:tcW w:w="5358" w:type="dxa"/>
          </w:tcPr>
          <w:p w14:paraId="220A15E1" w14:textId="7BC91AE3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розрахунками з учасниками</w:t>
            </w:r>
          </w:p>
        </w:tc>
        <w:tc>
          <w:tcPr>
            <w:tcW w:w="807" w:type="dxa"/>
          </w:tcPr>
          <w:p w14:paraId="77F620BE" w14:textId="6D1962E2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40</w:t>
            </w:r>
          </w:p>
        </w:tc>
        <w:tc>
          <w:tcPr>
            <w:tcW w:w="1198" w:type="dxa"/>
          </w:tcPr>
          <w:p w14:paraId="38530838" w14:textId="01F37204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 790</w:t>
            </w:r>
          </w:p>
        </w:tc>
        <w:tc>
          <w:tcPr>
            <w:tcW w:w="1134" w:type="dxa"/>
          </w:tcPr>
          <w:p w14:paraId="646F1519" w14:textId="7369A4F1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 774</w:t>
            </w:r>
          </w:p>
        </w:tc>
        <w:tc>
          <w:tcPr>
            <w:tcW w:w="1134" w:type="dxa"/>
          </w:tcPr>
          <w:p w14:paraId="397AA4B6" w14:textId="1D712EFE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 774</w:t>
            </w:r>
          </w:p>
        </w:tc>
      </w:tr>
      <w:tr w:rsidR="004C40D1" w:rsidRPr="00DA632C" w14:paraId="03FB7CC1" w14:textId="310DADBD" w:rsidTr="004C40D1">
        <w:trPr>
          <w:trHeight w:val="253"/>
        </w:trPr>
        <w:tc>
          <w:tcPr>
            <w:tcW w:w="5358" w:type="dxa"/>
          </w:tcPr>
          <w:p w14:paraId="696F1EF4" w14:textId="36E9B92D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із внутрішніх розрахунків</w:t>
            </w:r>
          </w:p>
        </w:tc>
        <w:tc>
          <w:tcPr>
            <w:tcW w:w="807" w:type="dxa"/>
          </w:tcPr>
          <w:p w14:paraId="670364B5" w14:textId="3F71B50F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45</w:t>
            </w:r>
          </w:p>
        </w:tc>
        <w:tc>
          <w:tcPr>
            <w:tcW w:w="1198" w:type="dxa"/>
          </w:tcPr>
          <w:p w14:paraId="083B6D71" w14:textId="083BE5C2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90 562</w:t>
            </w:r>
          </w:p>
        </w:tc>
        <w:tc>
          <w:tcPr>
            <w:tcW w:w="1134" w:type="dxa"/>
          </w:tcPr>
          <w:p w14:paraId="6AE23AED" w14:textId="7CE9E6C4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31 761</w:t>
            </w:r>
          </w:p>
        </w:tc>
        <w:tc>
          <w:tcPr>
            <w:tcW w:w="1134" w:type="dxa"/>
          </w:tcPr>
          <w:p w14:paraId="74CEFA68" w14:textId="37286372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409 228</w:t>
            </w:r>
          </w:p>
        </w:tc>
      </w:tr>
      <w:tr w:rsidR="004C40D1" w:rsidRPr="00DA632C" w14:paraId="76CA8BF9" w14:textId="43696450" w:rsidTr="004C40D1">
        <w:trPr>
          <w:trHeight w:val="253"/>
        </w:trPr>
        <w:tc>
          <w:tcPr>
            <w:tcW w:w="5358" w:type="dxa"/>
          </w:tcPr>
          <w:p w14:paraId="441F54EA" w14:textId="3446DC3F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страховою діяльністю</w:t>
            </w:r>
          </w:p>
        </w:tc>
        <w:tc>
          <w:tcPr>
            <w:tcW w:w="807" w:type="dxa"/>
          </w:tcPr>
          <w:p w14:paraId="01097BAA" w14:textId="1D7C3E39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50</w:t>
            </w:r>
          </w:p>
        </w:tc>
        <w:tc>
          <w:tcPr>
            <w:tcW w:w="1198" w:type="dxa"/>
          </w:tcPr>
          <w:p w14:paraId="63D9D663" w14:textId="426BC24F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02858F" w14:textId="3B0A33FB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A26B5" w14:textId="237BE98D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5944449C" w14:textId="7AEBB8D4" w:rsidTr="004C40D1">
        <w:trPr>
          <w:trHeight w:val="253"/>
        </w:trPr>
        <w:tc>
          <w:tcPr>
            <w:tcW w:w="5358" w:type="dxa"/>
          </w:tcPr>
          <w:p w14:paraId="229F9335" w14:textId="1178F183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Поточні забезпечення</w:t>
            </w:r>
          </w:p>
        </w:tc>
        <w:tc>
          <w:tcPr>
            <w:tcW w:w="807" w:type="dxa"/>
          </w:tcPr>
          <w:p w14:paraId="5EDF25BA" w14:textId="67D5F372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60</w:t>
            </w:r>
          </w:p>
        </w:tc>
        <w:tc>
          <w:tcPr>
            <w:tcW w:w="1198" w:type="dxa"/>
          </w:tcPr>
          <w:p w14:paraId="31B749BB" w14:textId="15E959D9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7 938</w:t>
            </w:r>
          </w:p>
        </w:tc>
        <w:tc>
          <w:tcPr>
            <w:tcW w:w="1134" w:type="dxa"/>
          </w:tcPr>
          <w:p w14:paraId="5F9459C2" w14:textId="34288FDB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8 337</w:t>
            </w:r>
          </w:p>
        </w:tc>
        <w:tc>
          <w:tcPr>
            <w:tcW w:w="1134" w:type="dxa"/>
          </w:tcPr>
          <w:p w14:paraId="401E9D5E" w14:textId="61575B63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24 879</w:t>
            </w:r>
          </w:p>
        </w:tc>
      </w:tr>
      <w:tr w:rsidR="004C40D1" w:rsidRPr="00DA632C" w14:paraId="7FDC53D3" w14:textId="7187FED4" w:rsidTr="004C40D1">
        <w:trPr>
          <w:trHeight w:val="253"/>
        </w:trPr>
        <w:tc>
          <w:tcPr>
            <w:tcW w:w="5358" w:type="dxa"/>
          </w:tcPr>
          <w:p w14:paraId="79BC9B08" w14:textId="13239CFA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Доходи майбутніх періодів</w:t>
            </w:r>
          </w:p>
        </w:tc>
        <w:tc>
          <w:tcPr>
            <w:tcW w:w="807" w:type="dxa"/>
          </w:tcPr>
          <w:p w14:paraId="539479F1" w14:textId="5849E32F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65</w:t>
            </w:r>
          </w:p>
        </w:tc>
        <w:tc>
          <w:tcPr>
            <w:tcW w:w="1198" w:type="dxa"/>
          </w:tcPr>
          <w:p w14:paraId="0216EC18" w14:textId="259D5D0A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6C0A84" w14:textId="21070FBE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480980" w14:textId="6F59D85A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431E2EC2" w14:textId="2BA117FE" w:rsidTr="004C40D1">
        <w:trPr>
          <w:trHeight w:val="253"/>
        </w:trPr>
        <w:tc>
          <w:tcPr>
            <w:tcW w:w="5358" w:type="dxa"/>
          </w:tcPr>
          <w:p w14:paraId="47925164" w14:textId="26F3ADF6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 xml:space="preserve">Відстрочені комісійні доходи від </w:t>
            </w:r>
            <w:proofErr w:type="spellStart"/>
            <w:r w:rsidRPr="00DA632C">
              <w:rPr>
                <w:sz w:val="24"/>
                <w:szCs w:val="24"/>
              </w:rPr>
              <w:t>перестраховиків</w:t>
            </w:r>
            <w:proofErr w:type="spellEnd"/>
          </w:p>
        </w:tc>
        <w:tc>
          <w:tcPr>
            <w:tcW w:w="807" w:type="dxa"/>
          </w:tcPr>
          <w:p w14:paraId="53493B86" w14:textId="6D658A36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70</w:t>
            </w:r>
          </w:p>
        </w:tc>
        <w:tc>
          <w:tcPr>
            <w:tcW w:w="1198" w:type="dxa"/>
          </w:tcPr>
          <w:p w14:paraId="3B7D677C" w14:textId="6B741D45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F7D7C9" w14:textId="6093D062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22305B" w14:textId="64CDEA68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0</w:t>
            </w:r>
          </w:p>
        </w:tc>
      </w:tr>
      <w:tr w:rsidR="004C40D1" w:rsidRPr="00DA632C" w14:paraId="092CEFB8" w14:textId="60A5FF07" w:rsidTr="004C40D1">
        <w:trPr>
          <w:trHeight w:val="253"/>
        </w:trPr>
        <w:tc>
          <w:tcPr>
            <w:tcW w:w="5358" w:type="dxa"/>
          </w:tcPr>
          <w:p w14:paraId="10FEB548" w14:textId="21AE243C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Інші поточні зобов’язання</w:t>
            </w:r>
          </w:p>
        </w:tc>
        <w:tc>
          <w:tcPr>
            <w:tcW w:w="807" w:type="dxa"/>
          </w:tcPr>
          <w:p w14:paraId="167D42AE" w14:textId="30B0C31A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90</w:t>
            </w:r>
          </w:p>
        </w:tc>
        <w:tc>
          <w:tcPr>
            <w:tcW w:w="1198" w:type="dxa"/>
          </w:tcPr>
          <w:p w14:paraId="5E73D78A" w14:textId="083983DB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5 773</w:t>
            </w:r>
          </w:p>
        </w:tc>
        <w:tc>
          <w:tcPr>
            <w:tcW w:w="1134" w:type="dxa"/>
          </w:tcPr>
          <w:p w14:paraId="1D20AA2B" w14:textId="21842002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6 311</w:t>
            </w:r>
          </w:p>
        </w:tc>
        <w:tc>
          <w:tcPr>
            <w:tcW w:w="1134" w:type="dxa"/>
          </w:tcPr>
          <w:p w14:paraId="5B35A5EE" w14:textId="38EBB659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6 858</w:t>
            </w:r>
          </w:p>
        </w:tc>
      </w:tr>
      <w:tr w:rsidR="004C40D1" w:rsidRPr="00DA632C" w14:paraId="5AB0940F" w14:textId="342B7500" w:rsidTr="004C40D1">
        <w:trPr>
          <w:trHeight w:val="253"/>
        </w:trPr>
        <w:tc>
          <w:tcPr>
            <w:tcW w:w="5358" w:type="dxa"/>
          </w:tcPr>
          <w:p w14:paraId="1CC7D5D8" w14:textId="64CCB016" w:rsidR="004C40D1" w:rsidRPr="00DA632C" w:rsidRDefault="004C40D1" w:rsidP="004C40D1">
            <w:pPr>
              <w:pStyle w:val="TableParagraph"/>
              <w:ind w:left="110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Усього за розділом IІІ</w:t>
            </w:r>
          </w:p>
        </w:tc>
        <w:tc>
          <w:tcPr>
            <w:tcW w:w="807" w:type="dxa"/>
          </w:tcPr>
          <w:p w14:paraId="3963768B" w14:textId="1B8C2126" w:rsidR="004C40D1" w:rsidRPr="00DA632C" w:rsidRDefault="004C40D1" w:rsidP="004C40D1">
            <w:pPr>
              <w:pStyle w:val="TableParagraph"/>
              <w:ind w:left="17"/>
              <w:jc w:val="center"/>
              <w:rPr>
                <w:spacing w:val="-4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695</w:t>
            </w:r>
          </w:p>
        </w:tc>
        <w:tc>
          <w:tcPr>
            <w:tcW w:w="1198" w:type="dxa"/>
          </w:tcPr>
          <w:p w14:paraId="37C77961" w14:textId="69E06A85" w:rsidR="004C40D1" w:rsidRPr="00DA632C" w:rsidRDefault="004C40D1" w:rsidP="004C40D1">
            <w:pPr>
              <w:pStyle w:val="TableParagraph"/>
              <w:ind w:left="19" w:right="3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755 170</w:t>
            </w:r>
          </w:p>
        </w:tc>
        <w:tc>
          <w:tcPr>
            <w:tcW w:w="1134" w:type="dxa"/>
          </w:tcPr>
          <w:p w14:paraId="7A8851A1" w14:textId="6163679A" w:rsidR="004C40D1" w:rsidRPr="00DA632C" w:rsidRDefault="004C40D1" w:rsidP="004C40D1">
            <w:pPr>
              <w:pStyle w:val="TableParagraph"/>
              <w:ind w:left="17" w:right="5"/>
              <w:jc w:val="center"/>
              <w:rPr>
                <w:spacing w:val="-10"/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797 645</w:t>
            </w:r>
          </w:p>
        </w:tc>
        <w:tc>
          <w:tcPr>
            <w:tcW w:w="1134" w:type="dxa"/>
          </w:tcPr>
          <w:p w14:paraId="02345D2A" w14:textId="6B3C52C2" w:rsidR="004C40D1" w:rsidRPr="00DA632C" w:rsidRDefault="00DA632C" w:rsidP="004C40D1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DA632C">
              <w:rPr>
                <w:sz w:val="24"/>
                <w:szCs w:val="24"/>
              </w:rPr>
              <w:t>1 090 084</w:t>
            </w:r>
          </w:p>
        </w:tc>
      </w:tr>
      <w:tr w:rsidR="004C40D1" w:rsidRPr="00DA632C" w14:paraId="71074EBD" w14:textId="2DE6D7C5" w:rsidTr="004C40D1">
        <w:trPr>
          <w:trHeight w:val="253"/>
        </w:trPr>
        <w:tc>
          <w:tcPr>
            <w:tcW w:w="5358" w:type="dxa"/>
            <w:shd w:val="clear" w:color="auto" w:fill="E6E6E6"/>
          </w:tcPr>
          <w:p w14:paraId="5892E81F" w14:textId="77777777" w:rsidR="004C40D1" w:rsidRPr="00DA632C" w:rsidRDefault="004C40D1" w:rsidP="004C40D1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DA632C">
              <w:rPr>
                <w:b/>
                <w:sz w:val="24"/>
                <w:szCs w:val="24"/>
              </w:rPr>
              <w:t>Усього</w:t>
            </w:r>
            <w:r w:rsidRPr="00DA63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632C">
              <w:rPr>
                <w:b/>
                <w:sz w:val="24"/>
                <w:szCs w:val="24"/>
              </w:rPr>
              <w:t>за</w:t>
            </w:r>
            <w:r w:rsidRPr="00DA63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632C">
              <w:rPr>
                <w:b/>
                <w:sz w:val="24"/>
                <w:szCs w:val="24"/>
              </w:rPr>
              <w:t>розділом</w:t>
            </w:r>
            <w:r w:rsidRPr="00DA632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632C">
              <w:rPr>
                <w:b/>
                <w:spacing w:val="-10"/>
                <w:sz w:val="24"/>
                <w:szCs w:val="24"/>
              </w:rPr>
              <w:t>I</w:t>
            </w:r>
          </w:p>
        </w:tc>
        <w:tc>
          <w:tcPr>
            <w:tcW w:w="807" w:type="dxa"/>
            <w:shd w:val="clear" w:color="auto" w:fill="E6E6E6"/>
          </w:tcPr>
          <w:p w14:paraId="16DFD2CB" w14:textId="77777777" w:rsidR="004C40D1" w:rsidRPr="00DA632C" w:rsidRDefault="004C40D1" w:rsidP="004C40D1">
            <w:pPr>
              <w:pStyle w:val="TableParagraph"/>
              <w:ind w:left="17"/>
              <w:jc w:val="center"/>
              <w:rPr>
                <w:b/>
                <w:sz w:val="24"/>
                <w:szCs w:val="24"/>
              </w:rPr>
            </w:pPr>
            <w:r w:rsidRPr="00DA632C">
              <w:rPr>
                <w:b/>
                <w:spacing w:val="-4"/>
                <w:sz w:val="24"/>
                <w:szCs w:val="24"/>
              </w:rPr>
              <w:t>1495</w:t>
            </w:r>
          </w:p>
        </w:tc>
        <w:tc>
          <w:tcPr>
            <w:tcW w:w="1198" w:type="dxa"/>
            <w:shd w:val="clear" w:color="auto" w:fill="E6E6E6"/>
          </w:tcPr>
          <w:p w14:paraId="23A66DF2" w14:textId="77777777" w:rsidR="004C40D1" w:rsidRPr="00DA632C" w:rsidRDefault="004C40D1" w:rsidP="004C40D1">
            <w:pPr>
              <w:pStyle w:val="TableParagraph"/>
              <w:ind w:left="19"/>
              <w:jc w:val="center"/>
              <w:rPr>
                <w:b/>
                <w:sz w:val="24"/>
                <w:szCs w:val="24"/>
              </w:rPr>
            </w:pPr>
            <w:r w:rsidRPr="00DA632C">
              <w:rPr>
                <w:b/>
                <w:sz w:val="24"/>
                <w:szCs w:val="24"/>
              </w:rPr>
              <w:t xml:space="preserve">592 </w:t>
            </w:r>
            <w:r w:rsidRPr="00DA632C">
              <w:rPr>
                <w:b/>
                <w:spacing w:val="-5"/>
                <w:sz w:val="24"/>
                <w:szCs w:val="24"/>
              </w:rPr>
              <w:t>784</w:t>
            </w:r>
          </w:p>
        </w:tc>
        <w:tc>
          <w:tcPr>
            <w:tcW w:w="1134" w:type="dxa"/>
            <w:shd w:val="clear" w:color="auto" w:fill="E6E6E6"/>
          </w:tcPr>
          <w:p w14:paraId="42D4993B" w14:textId="77777777" w:rsidR="004C40D1" w:rsidRPr="00DA632C" w:rsidRDefault="004C40D1" w:rsidP="004C40D1">
            <w:pPr>
              <w:pStyle w:val="TableParagraph"/>
              <w:ind w:left="17" w:right="2"/>
              <w:jc w:val="center"/>
              <w:rPr>
                <w:b/>
                <w:sz w:val="24"/>
                <w:szCs w:val="24"/>
              </w:rPr>
            </w:pPr>
            <w:r w:rsidRPr="00DA632C">
              <w:rPr>
                <w:b/>
                <w:sz w:val="24"/>
                <w:szCs w:val="24"/>
              </w:rPr>
              <w:t xml:space="preserve">529 </w:t>
            </w:r>
            <w:r w:rsidRPr="00DA632C">
              <w:rPr>
                <w:b/>
                <w:spacing w:val="-5"/>
                <w:sz w:val="24"/>
                <w:szCs w:val="24"/>
              </w:rPr>
              <w:t>401</w:t>
            </w:r>
          </w:p>
        </w:tc>
        <w:tc>
          <w:tcPr>
            <w:tcW w:w="1134" w:type="dxa"/>
            <w:shd w:val="clear" w:color="auto" w:fill="E6E6E6"/>
          </w:tcPr>
          <w:p w14:paraId="0BF06D4C" w14:textId="1B2F5FE8" w:rsidR="004C40D1" w:rsidRPr="00DA632C" w:rsidRDefault="00DA632C" w:rsidP="004C40D1">
            <w:pPr>
              <w:pStyle w:val="TableParagraph"/>
              <w:ind w:left="17" w:right="2"/>
              <w:jc w:val="center"/>
              <w:rPr>
                <w:b/>
                <w:sz w:val="24"/>
                <w:szCs w:val="24"/>
              </w:rPr>
            </w:pPr>
            <w:r w:rsidRPr="00DA632C">
              <w:rPr>
                <w:b/>
                <w:sz w:val="24"/>
                <w:szCs w:val="24"/>
              </w:rPr>
              <w:t>685 040</w:t>
            </w:r>
          </w:p>
        </w:tc>
      </w:tr>
    </w:tbl>
    <w:p w14:paraId="6E35463F" w14:textId="77777777" w:rsidR="00550571" w:rsidRPr="00DA632C" w:rsidRDefault="00550571" w:rsidP="004C40D1">
      <w:pPr>
        <w:tabs>
          <w:tab w:val="left" w:pos="2115"/>
          <w:tab w:val="left" w:pos="211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81818"/>
          <w:sz w:val="24"/>
          <w:szCs w:val="24"/>
          <w:lang w:val="ru-UA"/>
        </w:rPr>
      </w:pPr>
    </w:p>
    <w:p w14:paraId="3021A8CE" w14:textId="77777777" w:rsidR="00DA632C" w:rsidRPr="00DA632C" w:rsidRDefault="00DA632C" w:rsidP="00DA632C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Аналіз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асив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ДВ «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Яготинськ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маслозавод» за 2021-2023 роки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свідчит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про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суттєв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мін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структур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власног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апіталу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бов’язан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ідприємств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З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це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еріод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ареєстрован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(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айов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)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апітал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алишавс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стабільним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н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івн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3 797 тис. грн, 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езервн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апітал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– н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івн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1 528 тис. грн.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Основним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жерелом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мін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власному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апітал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бу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нерозподілен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рибуток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як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меншивс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2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587 459 тис. грн до 524 076 тис. грн, 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отім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начн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ріс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679 715 тис. грн.</w:t>
      </w:r>
    </w:p>
    <w:p w14:paraId="1655AFD2" w14:textId="77777777" w:rsidR="00DA632C" w:rsidRPr="00DA632C" w:rsidRDefault="00DA632C" w:rsidP="00DA632C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овгостроков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бов’яза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азнал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еяких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мін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: у 2022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'явилис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овгостроков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редит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банк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змір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41 870 тис. грн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як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меншилис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27 913 тис. грн.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Інш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овгостроков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бов’яза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оступов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більшувалис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201 451 тис. грн у 2021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225 982 тис. грн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Це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свідчит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про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нарощува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их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бов’язан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перед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внішнім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контрагентами.</w:t>
      </w:r>
    </w:p>
    <w:p w14:paraId="7046BB9D" w14:textId="77777777" w:rsidR="00DA632C" w:rsidRPr="00DA632C" w:rsidRDefault="00DA632C" w:rsidP="00DA632C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оточн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бов’яза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ідприємств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начн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л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щ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можн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вважат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лючовою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міною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в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структур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асив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крем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ороткостроков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редит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банк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lastRenderedPageBreak/>
        <w:t>збільшилис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216 608 тис. грн у 2021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366 248 тис. грн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оточн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редиторськ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аборгованіст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товар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бот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ослуг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л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201 194 тис. грн у 2021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214 804 тис. грн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незважаюч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н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тимчасове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більше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2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228 624 тис. грн.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Відбулос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начне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та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аборгованост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зрахунк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бюджетом, особливо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коли вон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осягл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33 616 тис. грн.</w:t>
      </w:r>
    </w:p>
    <w:p w14:paraId="64987C4E" w14:textId="77777777" w:rsidR="00DA632C" w:rsidRPr="00DA632C" w:rsidRDefault="00DA632C" w:rsidP="00DA632C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агальн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ідсумок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асив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ідприємств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свідчит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про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та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их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бов’язан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особливо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ороткострокових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щ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може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бути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ов’язан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активізацією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іяльност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аб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необхідністю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алуче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одаткових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ошт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ля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операційних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потреб.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Водночас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та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нерозподіленог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рибутку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є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озитивним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сигналом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щ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свідчит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про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окраще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их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езультат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ідприємств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.</w:t>
      </w:r>
    </w:p>
    <w:p w14:paraId="4E59C46D" w14:textId="3A582519" w:rsidR="00DA632C" w:rsidRDefault="00DA632C" w:rsidP="00DA632C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зрахуєм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відхиле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bCs/>
          <w:color w:val="181818"/>
          <w:sz w:val="28"/>
          <w:szCs w:val="28"/>
          <w:lang w:val="ru-UA"/>
        </w:rPr>
        <w:t>пасив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ДВ «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Яготинськ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маслозавод» за 2021-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р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. (табл.2.</w:t>
      </w:r>
      <w:r>
        <w:rPr>
          <w:rFonts w:ascii="Times New Roman" w:hAnsi="Times New Roman"/>
          <w:bCs/>
          <w:color w:val="181818"/>
          <w:sz w:val="28"/>
          <w:szCs w:val="28"/>
          <w:lang w:val="ru-UA"/>
        </w:rPr>
        <w:t>7</w:t>
      </w:r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).</w:t>
      </w:r>
    </w:p>
    <w:p w14:paraId="65758715" w14:textId="1B20409E" w:rsidR="00DA632C" w:rsidRDefault="00DA632C" w:rsidP="00DA632C">
      <w:pPr>
        <w:tabs>
          <w:tab w:val="left" w:pos="2115"/>
          <w:tab w:val="left" w:pos="2116"/>
        </w:tabs>
        <w:spacing w:after="0" w:line="360" w:lineRule="auto"/>
        <w:ind w:firstLine="709"/>
        <w:jc w:val="right"/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</w:pPr>
      <w:r w:rsidRPr="00DA632C"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  <w:t>7</w:t>
      </w:r>
    </w:p>
    <w:p w14:paraId="66A3095B" w14:textId="48CB4C0A" w:rsidR="00DA632C" w:rsidRDefault="00DA632C" w:rsidP="00DA632C">
      <w:pPr>
        <w:tabs>
          <w:tab w:val="left" w:pos="2115"/>
          <w:tab w:val="left" w:pos="2116"/>
        </w:tabs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</w:pPr>
      <w:r w:rsidRPr="00DA632C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Відхилення пасивів ТДВ «Яготинський маслозавод» за 2021-2023 рр.</w:t>
      </w:r>
      <w:r w:rsidR="002F5040" w:rsidRPr="002F5040">
        <w:rPr>
          <w:lang w:val="ru-RU"/>
        </w:rPr>
        <w:t xml:space="preserve"> </w:t>
      </w:r>
      <w:r w:rsidR="002F5040" w:rsidRPr="002F5040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[35]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957"/>
        <w:gridCol w:w="1275"/>
        <w:gridCol w:w="1843"/>
        <w:gridCol w:w="1843"/>
      </w:tblGrid>
      <w:tr w:rsidR="00DA632C" w14:paraId="305E9B90" w14:textId="77777777" w:rsidTr="002F5040">
        <w:tc>
          <w:tcPr>
            <w:tcW w:w="4957" w:type="dxa"/>
          </w:tcPr>
          <w:p w14:paraId="25F9A0FC" w14:textId="37A943C2" w:rsidR="00DA632C" w:rsidRPr="002F5040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ив</w:t>
            </w:r>
            <w:proofErr w:type="spellEnd"/>
          </w:p>
        </w:tc>
        <w:tc>
          <w:tcPr>
            <w:tcW w:w="1275" w:type="dxa"/>
          </w:tcPr>
          <w:p w14:paraId="74A1A841" w14:textId="73993D2B" w:rsidR="00DA632C" w:rsidRPr="002F5040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дка</w:t>
            </w:r>
            <w:proofErr w:type="spellEnd"/>
          </w:p>
        </w:tc>
        <w:tc>
          <w:tcPr>
            <w:tcW w:w="1843" w:type="dxa"/>
          </w:tcPr>
          <w:p w14:paraId="44486356" w14:textId="35A4DE92" w:rsidR="00DA632C" w:rsidRPr="002F5040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хилення</w:t>
            </w:r>
            <w:proofErr w:type="spellEnd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2-2021)</w:t>
            </w:r>
          </w:p>
        </w:tc>
        <w:tc>
          <w:tcPr>
            <w:tcW w:w="1843" w:type="dxa"/>
          </w:tcPr>
          <w:p w14:paraId="2817B3EF" w14:textId="10FB54AB" w:rsidR="00DA632C" w:rsidRPr="002F5040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хилення</w:t>
            </w:r>
            <w:proofErr w:type="spellEnd"/>
            <w:r w:rsidRPr="002F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3-2022)</w:t>
            </w:r>
          </w:p>
        </w:tc>
      </w:tr>
      <w:tr w:rsidR="00DA632C" w14:paraId="3AB93B4C" w14:textId="77777777" w:rsidTr="002F5040">
        <w:tc>
          <w:tcPr>
            <w:tcW w:w="4957" w:type="dxa"/>
          </w:tcPr>
          <w:p w14:paraId="41B4FAB0" w14:textId="14EBDE7E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Власний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капітал</w:t>
            </w:r>
            <w:proofErr w:type="spellEnd"/>
          </w:p>
        </w:tc>
        <w:tc>
          <w:tcPr>
            <w:tcW w:w="1275" w:type="dxa"/>
          </w:tcPr>
          <w:p w14:paraId="5701FC57" w14:textId="777777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AAFC627" w14:textId="777777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451A1CE" w14:textId="777777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</w:p>
        </w:tc>
      </w:tr>
      <w:tr w:rsidR="00DA632C" w14:paraId="0CC86530" w14:textId="77777777" w:rsidTr="002F5040">
        <w:tc>
          <w:tcPr>
            <w:tcW w:w="4957" w:type="dxa"/>
          </w:tcPr>
          <w:p w14:paraId="7F87BCAC" w14:textId="37C34E5B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пайовий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капітал</w:t>
            </w:r>
            <w:proofErr w:type="spellEnd"/>
          </w:p>
        </w:tc>
        <w:tc>
          <w:tcPr>
            <w:tcW w:w="1275" w:type="dxa"/>
          </w:tcPr>
          <w:p w14:paraId="155E1623" w14:textId="5AA1D6F1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3" w:type="dxa"/>
          </w:tcPr>
          <w:p w14:paraId="4DD96390" w14:textId="7FF97465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7CD5F29" w14:textId="1FF338E2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5DF4FEA6" w14:textId="77777777" w:rsidTr="002F5040">
        <w:tc>
          <w:tcPr>
            <w:tcW w:w="4957" w:type="dxa"/>
          </w:tcPr>
          <w:p w14:paraId="707AB3E9" w14:textId="50DA090C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ки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реєстрованого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утного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італу</w:t>
            </w:r>
            <w:proofErr w:type="spellEnd"/>
          </w:p>
        </w:tc>
        <w:tc>
          <w:tcPr>
            <w:tcW w:w="1275" w:type="dxa"/>
          </w:tcPr>
          <w:p w14:paraId="2E54D560" w14:textId="5799EE1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843" w:type="dxa"/>
          </w:tcPr>
          <w:p w14:paraId="4D28AFD8" w14:textId="5CFFA7B9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CEEBDD2" w14:textId="56D25892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4E60C60E" w14:textId="77777777" w:rsidTr="002F5040">
        <w:tc>
          <w:tcPr>
            <w:tcW w:w="4957" w:type="dxa"/>
          </w:tcPr>
          <w:p w14:paraId="6EE6855D" w14:textId="5E9CB640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Капітал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дооцінках</w:t>
            </w:r>
            <w:proofErr w:type="spellEnd"/>
          </w:p>
        </w:tc>
        <w:tc>
          <w:tcPr>
            <w:tcW w:w="1275" w:type="dxa"/>
          </w:tcPr>
          <w:p w14:paraId="1C973A19" w14:textId="3D088D9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843" w:type="dxa"/>
          </w:tcPr>
          <w:p w14:paraId="4A9AD23F" w14:textId="77B28E18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0808AFD" w14:textId="1802173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06791631" w14:textId="77777777" w:rsidTr="002F5040">
        <w:tc>
          <w:tcPr>
            <w:tcW w:w="4957" w:type="dxa"/>
          </w:tcPr>
          <w:p w14:paraId="70B3473F" w14:textId="23428E5A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капітал</w:t>
            </w:r>
            <w:proofErr w:type="spellEnd"/>
          </w:p>
        </w:tc>
        <w:tc>
          <w:tcPr>
            <w:tcW w:w="1275" w:type="dxa"/>
          </w:tcPr>
          <w:p w14:paraId="28C12636" w14:textId="4B5BCA9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843" w:type="dxa"/>
          </w:tcPr>
          <w:p w14:paraId="4F7A4701" w14:textId="158E6F65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102E0DC" w14:textId="14542739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0C30F3D7" w14:textId="77777777" w:rsidTr="002F5040">
        <w:tc>
          <w:tcPr>
            <w:tcW w:w="4957" w:type="dxa"/>
          </w:tcPr>
          <w:p w14:paraId="25CEF7F6" w14:textId="7B716BA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Емісійний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дохід</w:t>
            </w:r>
            <w:proofErr w:type="spellEnd"/>
          </w:p>
        </w:tc>
        <w:tc>
          <w:tcPr>
            <w:tcW w:w="1275" w:type="dxa"/>
          </w:tcPr>
          <w:p w14:paraId="100B6C97" w14:textId="493BDD7A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843" w:type="dxa"/>
          </w:tcPr>
          <w:p w14:paraId="3CA0C64B" w14:textId="3405C9A2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EE40216" w14:textId="5D151A4D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27684ACD" w14:textId="77777777" w:rsidTr="002F5040">
        <w:tc>
          <w:tcPr>
            <w:tcW w:w="4957" w:type="dxa"/>
          </w:tcPr>
          <w:p w14:paraId="38B64231" w14:textId="0D9EDCA2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Накопичен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курсов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різниці</w:t>
            </w:r>
            <w:proofErr w:type="spellEnd"/>
          </w:p>
        </w:tc>
        <w:tc>
          <w:tcPr>
            <w:tcW w:w="1275" w:type="dxa"/>
          </w:tcPr>
          <w:p w14:paraId="43162B6A" w14:textId="2282F278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843" w:type="dxa"/>
          </w:tcPr>
          <w:p w14:paraId="639A657B" w14:textId="7E266F0D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534031D" w14:textId="237F379E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6D9F5BB5" w14:textId="77777777" w:rsidTr="002F5040">
        <w:tc>
          <w:tcPr>
            <w:tcW w:w="4957" w:type="dxa"/>
          </w:tcPr>
          <w:p w14:paraId="350B91CF" w14:textId="62855F78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Резервний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капітал</w:t>
            </w:r>
            <w:proofErr w:type="spellEnd"/>
          </w:p>
        </w:tc>
        <w:tc>
          <w:tcPr>
            <w:tcW w:w="1275" w:type="dxa"/>
          </w:tcPr>
          <w:p w14:paraId="17E58F30" w14:textId="31AC6BD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843" w:type="dxa"/>
          </w:tcPr>
          <w:p w14:paraId="0AB6FE5D" w14:textId="67B70EE3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948EC56" w14:textId="74C30888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705809D9" w14:textId="77777777" w:rsidTr="002F5040">
        <w:tc>
          <w:tcPr>
            <w:tcW w:w="4957" w:type="dxa"/>
          </w:tcPr>
          <w:p w14:paraId="7DA9FB55" w14:textId="792B4316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Нерозподілений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непокритий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збиток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D1BE6FC" w14:textId="0BB9A299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843" w:type="dxa"/>
          </w:tcPr>
          <w:p w14:paraId="341603FF" w14:textId="6116FD82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-63 383</w:t>
            </w:r>
          </w:p>
        </w:tc>
        <w:tc>
          <w:tcPr>
            <w:tcW w:w="1843" w:type="dxa"/>
          </w:tcPr>
          <w:p w14:paraId="4BA4121F" w14:textId="4A085631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5 639</w:t>
            </w:r>
          </w:p>
        </w:tc>
      </w:tr>
      <w:tr w:rsidR="00DA632C" w14:paraId="76EA12CA" w14:textId="77777777" w:rsidTr="002F5040">
        <w:tc>
          <w:tcPr>
            <w:tcW w:w="4957" w:type="dxa"/>
          </w:tcPr>
          <w:p w14:paraId="098C6327" w14:textId="3CDF7A35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Неоплачений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капітал</w:t>
            </w:r>
            <w:proofErr w:type="spellEnd"/>
          </w:p>
        </w:tc>
        <w:tc>
          <w:tcPr>
            <w:tcW w:w="1275" w:type="dxa"/>
          </w:tcPr>
          <w:p w14:paraId="69C47EF8" w14:textId="64600603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843" w:type="dxa"/>
          </w:tcPr>
          <w:p w14:paraId="64AA2152" w14:textId="33FD99A4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DCD4557" w14:textId="22FC050B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5693FED9" w14:textId="77777777" w:rsidTr="002F5040">
        <w:tc>
          <w:tcPr>
            <w:tcW w:w="4957" w:type="dxa"/>
          </w:tcPr>
          <w:p w14:paraId="25752604" w14:textId="395A3004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Вилучений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капітал</w:t>
            </w:r>
            <w:proofErr w:type="spellEnd"/>
          </w:p>
        </w:tc>
        <w:tc>
          <w:tcPr>
            <w:tcW w:w="1275" w:type="dxa"/>
          </w:tcPr>
          <w:p w14:paraId="1A4034C8" w14:textId="53F0EC0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843" w:type="dxa"/>
          </w:tcPr>
          <w:p w14:paraId="6D024B4E" w14:textId="31D37A1A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C0FD611" w14:textId="1900097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6E75EF6F" w14:textId="77777777" w:rsidTr="002F5040">
        <w:tc>
          <w:tcPr>
            <w:tcW w:w="4957" w:type="dxa"/>
          </w:tcPr>
          <w:p w14:paraId="67C47177" w14:textId="3178FCA4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резерви</w:t>
            </w:r>
            <w:proofErr w:type="spellEnd"/>
          </w:p>
        </w:tc>
        <w:tc>
          <w:tcPr>
            <w:tcW w:w="1275" w:type="dxa"/>
          </w:tcPr>
          <w:p w14:paraId="7641D88A" w14:textId="0980FF91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843" w:type="dxa"/>
          </w:tcPr>
          <w:p w14:paraId="0D369B65" w14:textId="515EF84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F43A87" w14:textId="4368DF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16BFDF57" w14:textId="77777777" w:rsidTr="002F5040">
        <w:tc>
          <w:tcPr>
            <w:tcW w:w="4957" w:type="dxa"/>
          </w:tcPr>
          <w:p w14:paraId="2CCAF4DE" w14:textId="2951C03C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розділом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75" w:type="dxa"/>
          </w:tcPr>
          <w:p w14:paraId="0120A665" w14:textId="404875C5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843" w:type="dxa"/>
          </w:tcPr>
          <w:p w14:paraId="4C8FB2BD" w14:textId="2A7E6CFD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-63 383</w:t>
            </w:r>
          </w:p>
        </w:tc>
        <w:tc>
          <w:tcPr>
            <w:tcW w:w="1843" w:type="dxa"/>
          </w:tcPr>
          <w:p w14:paraId="3FC8D5D3" w14:textId="4F27E932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5 639</w:t>
            </w:r>
          </w:p>
        </w:tc>
      </w:tr>
      <w:tr w:rsidR="00DA632C" w:rsidRPr="001A03B4" w14:paraId="03B9948E" w14:textId="77777777" w:rsidTr="002F5040">
        <w:tc>
          <w:tcPr>
            <w:tcW w:w="4957" w:type="dxa"/>
          </w:tcPr>
          <w:p w14:paraId="2021E2D8" w14:textId="492A0159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остроков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бов’язання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</w:p>
        </w:tc>
        <w:tc>
          <w:tcPr>
            <w:tcW w:w="1275" w:type="dxa"/>
          </w:tcPr>
          <w:p w14:paraId="4F083C47" w14:textId="777777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BE5F3B6" w14:textId="777777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FC355A5" w14:textId="777777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</w:p>
        </w:tc>
      </w:tr>
      <w:tr w:rsidR="00DA632C" w14:paraId="567CAD9C" w14:textId="77777777" w:rsidTr="002F5040">
        <w:tc>
          <w:tcPr>
            <w:tcW w:w="4957" w:type="dxa"/>
          </w:tcPr>
          <w:p w14:paraId="028C1C28" w14:textId="6B829988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Відстрочен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податков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</w:p>
        </w:tc>
        <w:tc>
          <w:tcPr>
            <w:tcW w:w="1275" w:type="dxa"/>
          </w:tcPr>
          <w:p w14:paraId="5420D6BD" w14:textId="0C48ED52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14:paraId="353BBDF9" w14:textId="12026695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FF3C941" w14:textId="01262259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21A9FF33" w14:textId="77777777" w:rsidTr="002F5040">
        <w:tc>
          <w:tcPr>
            <w:tcW w:w="4957" w:type="dxa"/>
          </w:tcPr>
          <w:p w14:paraId="53678CE2" w14:textId="2F0056F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Пенсійн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</w:p>
        </w:tc>
        <w:tc>
          <w:tcPr>
            <w:tcW w:w="1275" w:type="dxa"/>
          </w:tcPr>
          <w:p w14:paraId="46948E52" w14:textId="3B1643FD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843" w:type="dxa"/>
          </w:tcPr>
          <w:p w14:paraId="24A7F4C7" w14:textId="368690D2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A664D22" w14:textId="636E9816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09A64E49" w14:textId="77777777" w:rsidTr="002F5040">
        <w:tc>
          <w:tcPr>
            <w:tcW w:w="4957" w:type="dxa"/>
          </w:tcPr>
          <w:p w14:paraId="1622FEBA" w14:textId="24CD6EFE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гостроков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кредити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банків</w:t>
            </w:r>
            <w:proofErr w:type="spellEnd"/>
          </w:p>
        </w:tc>
        <w:tc>
          <w:tcPr>
            <w:tcW w:w="1275" w:type="dxa"/>
          </w:tcPr>
          <w:p w14:paraId="5792DDEB" w14:textId="7827C86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843" w:type="dxa"/>
          </w:tcPr>
          <w:p w14:paraId="1C47508D" w14:textId="3C30EC8E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41 870</w:t>
            </w:r>
          </w:p>
        </w:tc>
        <w:tc>
          <w:tcPr>
            <w:tcW w:w="1843" w:type="dxa"/>
          </w:tcPr>
          <w:p w14:paraId="76E9FD46" w14:textId="3BEFC5D3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-13 957</w:t>
            </w:r>
          </w:p>
        </w:tc>
      </w:tr>
      <w:tr w:rsidR="00DA632C" w14:paraId="2393129F" w14:textId="77777777" w:rsidTr="002F5040">
        <w:tc>
          <w:tcPr>
            <w:tcW w:w="4957" w:type="dxa"/>
          </w:tcPr>
          <w:p w14:paraId="0FC5C5DB" w14:textId="7884F901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довгостроков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</w:p>
        </w:tc>
        <w:tc>
          <w:tcPr>
            <w:tcW w:w="1275" w:type="dxa"/>
          </w:tcPr>
          <w:p w14:paraId="31440B2C" w14:textId="205194E6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843" w:type="dxa"/>
          </w:tcPr>
          <w:p w14:paraId="1A4DEE9E" w14:textId="63DF2762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4 253</w:t>
            </w:r>
          </w:p>
        </w:tc>
        <w:tc>
          <w:tcPr>
            <w:tcW w:w="1843" w:type="dxa"/>
          </w:tcPr>
          <w:p w14:paraId="3AC7F1C6" w14:textId="02F6B63E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20 278</w:t>
            </w:r>
          </w:p>
        </w:tc>
      </w:tr>
      <w:tr w:rsidR="00DA632C" w14:paraId="2232A5E9" w14:textId="77777777" w:rsidTr="002F5040">
        <w:tc>
          <w:tcPr>
            <w:tcW w:w="4957" w:type="dxa"/>
          </w:tcPr>
          <w:p w14:paraId="7F7D5952" w14:textId="4DBA219E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Довгостроков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275" w:type="dxa"/>
          </w:tcPr>
          <w:p w14:paraId="06D89927" w14:textId="78A893F9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843" w:type="dxa"/>
          </w:tcPr>
          <w:p w14:paraId="0C30FF7D" w14:textId="1FFAF300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EC622D2" w14:textId="79491034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18107BC0" w14:textId="77777777" w:rsidTr="002F5040">
        <w:tc>
          <w:tcPr>
            <w:tcW w:w="4957" w:type="dxa"/>
          </w:tcPr>
          <w:p w14:paraId="7D0CDD91" w14:textId="02FF867E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Довгостроков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  <w:proofErr w:type="spellEnd"/>
          </w:p>
        </w:tc>
        <w:tc>
          <w:tcPr>
            <w:tcW w:w="1275" w:type="dxa"/>
          </w:tcPr>
          <w:p w14:paraId="719CF02B" w14:textId="1FD73CF5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1843" w:type="dxa"/>
          </w:tcPr>
          <w:p w14:paraId="31BD2863" w14:textId="54CB4763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0C31BDB" w14:textId="157E7FC1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068D21FC" w14:textId="77777777" w:rsidTr="002F5040">
        <w:tc>
          <w:tcPr>
            <w:tcW w:w="4957" w:type="dxa"/>
          </w:tcPr>
          <w:p w14:paraId="38829E95" w14:textId="30F7B9F9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Цільове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275" w:type="dxa"/>
          </w:tcPr>
          <w:p w14:paraId="060A879C" w14:textId="2AA65B6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843" w:type="dxa"/>
          </w:tcPr>
          <w:p w14:paraId="45D51448" w14:textId="3953F08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A77F20A" w14:textId="6440673A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67196913" w14:textId="77777777" w:rsidTr="002F5040">
        <w:tc>
          <w:tcPr>
            <w:tcW w:w="4957" w:type="dxa"/>
          </w:tcPr>
          <w:p w14:paraId="6F5D646F" w14:textId="15C50EA3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Благодійна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5" w:type="dxa"/>
          </w:tcPr>
          <w:p w14:paraId="6CE2F6C0" w14:textId="43CF52A4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843" w:type="dxa"/>
          </w:tcPr>
          <w:p w14:paraId="1BF17452" w14:textId="4A7AF8E9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081BA6" w14:textId="6AABEED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3E5E0B39" w14:textId="77777777" w:rsidTr="002F5040">
        <w:tc>
          <w:tcPr>
            <w:tcW w:w="4957" w:type="dxa"/>
          </w:tcPr>
          <w:p w14:paraId="54E0D977" w14:textId="60F69308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Страхов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резерви</w:t>
            </w:r>
            <w:proofErr w:type="spellEnd"/>
          </w:p>
        </w:tc>
        <w:tc>
          <w:tcPr>
            <w:tcW w:w="1275" w:type="dxa"/>
          </w:tcPr>
          <w:p w14:paraId="510382B8" w14:textId="6E738D71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843" w:type="dxa"/>
          </w:tcPr>
          <w:p w14:paraId="72473AC0" w14:textId="4F4EA016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1A5BD5B" w14:textId="16605605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198DEDD4" w14:textId="77777777" w:rsidTr="002F5040">
        <w:tc>
          <w:tcPr>
            <w:tcW w:w="4957" w:type="dxa"/>
          </w:tcPr>
          <w:p w14:paraId="38E16844" w14:textId="08D0B21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3A69DB62" w14:textId="777777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17264DF" w14:textId="777777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C948A63" w14:textId="7777777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</w:p>
        </w:tc>
      </w:tr>
      <w:tr w:rsidR="00DA632C" w14:paraId="753F8CB1" w14:textId="77777777" w:rsidTr="002F5040">
        <w:tc>
          <w:tcPr>
            <w:tcW w:w="4957" w:type="dxa"/>
          </w:tcPr>
          <w:p w14:paraId="74E9AD36" w14:textId="494DFA7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довгострокових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</w:p>
        </w:tc>
        <w:tc>
          <w:tcPr>
            <w:tcW w:w="1275" w:type="dxa"/>
          </w:tcPr>
          <w:p w14:paraId="43A6F098" w14:textId="4F8FAC8F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1843" w:type="dxa"/>
          </w:tcPr>
          <w:p w14:paraId="25E6A1C8" w14:textId="421C8A45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BD92A7C" w14:textId="5BF14BB6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68159AEF" w14:textId="77777777" w:rsidTr="002F5040">
        <w:tc>
          <w:tcPr>
            <w:tcW w:w="4957" w:type="dxa"/>
          </w:tcPr>
          <w:p w14:paraId="2205649A" w14:textId="52F26C5E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итків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ежних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лат</w:t>
            </w:r>
            <w:proofErr w:type="spellEnd"/>
          </w:p>
        </w:tc>
        <w:tc>
          <w:tcPr>
            <w:tcW w:w="1275" w:type="dxa"/>
          </w:tcPr>
          <w:p w14:paraId="43F13CFD" w14:textId="39343787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1843" w:type="dxa"/>
          </w:tcPr>
          <w:p w14:paraId="772D0B2D" w14:textId="04809214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612BE27" w14:textId="5370B9D1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2C" w14:paraId="5D67B7E8" w14:textId="77777777" w:rsidTr="002F5040">
        <w:tc>
          <w:tcPr>
            <w:tcW w:w="4957" w:type="dxa"/>
          </w:tcPr>
          <w:p w14:paraId="1FE5A894" w14:textId="26957BBE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незароблених</w:t>
            </w:r>
            <w:proofErr w:type="spellEnd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премій</w:t>
            </w:r>
            <w:proofErr w:type="spellEnd"/>
          </w:p>
        </w:tc>
        <w:tc>
          <w:tcPr>
            <w:tcW w:w="1275" w:type="dxa"/>
          </w:tcPr>
          <w:p w14:paraId="488102DE" w14:textId="4FB8E251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843" w:type="dxa"/>
          </w:tcPr>
          <w:p w14:paraId="210A64AA" w14:textId="21BCA7C8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6C48D26" w14:textId="5D7D6B49" w:rsidR="00DA632C" w:rsidRPr="00DA632C" w:rsidRDefault="00DA632C" w:rsidP="00DA632C">
            <w:pPr>
              <w:tabs>
                <w:tab w:val="left" w:pos="2115"/>
                <w:tab w:val="left" w:pos="2116"/>
              </w:tabs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DA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907462" w14:textId="77777777" w:rsidR="00DA632C" w:rsidRPr="00DA632C" w:rsidRDefault="00DA632C" w:rsidP="00DA632C">
      <w:pPr>
        <w:tabs>
          <w:tab w:val="left" w:pos="2115"/>
          <w:tab w:val="left" w:pos="2116"/>
        </w:tabs>
        <w:spacing w:after="0" w:line="360" w:lineRule="auto"/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</w:pPr>
    </w:p>
    <w:p w14:paraId="4BDAF0E0" w14:textId="77777777" w:rsidR="00DA632C" w:rsidRDefault="00DA632C" w:rsidP="00DA632C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З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еріод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2021 по 2023 роки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відбулис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мін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асивах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ДВ "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Яготинськ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маслозавод".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крема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власний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апітал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меншивс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на 63 38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одини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нарахованог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прибутку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2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і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більшивс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на 155 639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одиниц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</w:t>
      </w:r>
    </w:p>
    <w:p w14:paraId="185EE2A1" w14:textId="2957AA47" w:rsidR="004C40D1" w:rsidRPr="00DA632C" w:rsidRDefault="00DA632C" w:rsidP="00DA632C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Щодо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овгострокових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бов'язан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і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абезпечен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кредит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банків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ли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на 41 870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одиниц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2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а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меншилис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на 13 957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одиниц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Інш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довгостроков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обов'язанн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збільшилися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на 4 25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одини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2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а на 20 278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одиниць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у 2023 </w:t>
      </w:r>
      <w:proofErr w:type="spellStart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DA632C">
        <w:rPr>
          <w:rFonts w:ascii="Times New Roman" w:hAnsi="Times New Roman"/>
          <w:bCs/>
          <w:color w:val="181818"/>
          <w:sz w:val="28"/>
          <w:szCs w:val="28"/>
          <w:lang w:val="ru-UA"/>
        </w:rPr>
        <w:t>.</w:t>
      </w:r>
    </w:p>
    <w:p w14:paraId="3EC4B14E" w14:textId="77777777" w:rsidR="004C40D1" w:rsidRDefault="004C40D1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181818"/>
          <w:sz w:val="28"/>
          <w:szCs w:val="28"/>
          <w:lang w:val="ru-UA"/>
        </w:rPr>
      </w:pPr>
    </w:p>
    <w:p w14:paraId="59F2D74B" w14:textId="2CC0742A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r>
        <w:rPr>
          <w:rFonts w:ascii="Times New Roman" w:hAnsi="Times New Roman"/>
          <w:b/>
          <w:color w:val="181818"/>
          <w:sz w:val="28"/>
          <w:szCs w:val="28"/>
          <w:lang w:val="ru-UA"/>
        </w:rPr>
        <w:t>2</w:t>
      </w:r>
      <w:r w:rsidRPr="007E0C2B">
        <w:rPr>
          <w:rFonts w:ascii="Times New Roman" w:hAnsi="Times New Roman"/>
          <w:b/>
          <w:color w:val="181818"/>
          <w:sz w:val="28"/>
          <w:szCs w:val="28"/>
          <w:lang w:val="ru-UA"/>
        </w:rPr>
        <w:t xml:space="preserve">.2. </w:t>
      </w:r>
      <w:proofErr w:type="spellStart"/>
      <w:r w:rsidRPr="007E0C2B">
        <w:rPr>
          <w:rFonts w:ascii="Times New Roman" w:hAnsi="Times New Roman"/>
          <w:b/>
          <w:color w:val="181818"/>
          <w:sz w:val="28"/>
          <w:szCs w:val="28"/>
          <w:lang w:val="ru-UA"/>
        </w:rPr>
        <w:t>Аналіз</w:t>
      </w:r>
      <w:proofErr w:type="spellEnd"/>
      <w:r w:rsidRPr="007E0C2B">
        <w:rPr>
          <w:rFonts w:ascii="Times New Roman" w:hAnsi="Times New Roman"/>
          <w:b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b/>
          <w:color w:val="181818"/>
          <w:sz w:val="28"/>
          <w:szCs w:val="28"/>
          <w:lang w:val="ru-UA"/>
        </w:rPr>
        <w:t>прибутковості</w:t>
      </w:r>
      <w:proofErr w:type="spellEnd"/>
      <w:r w:rsidRPr="007E0C2B">
        <w:rPr>
          <w:rFonts w:ascii="Times New Roman" w:hAnsi="Times New Roman"/>
          <w:b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b/>
          <w:color w:val="181818"/>
          <w:sz w:val="28"/>
          <w:szCs w:val="28"/>
          <w:lang w:val="ru-UA"/>
        </w:rPr>
        <w:t>підприємства</w:t>
      </w:r>
      <w:proofErr w:type="spellEnd"/>
    </w:p>
    <w:p w14:paraId="4AFDA3DC" w14:textId="77777777" w:rsidR="004A3F83" w:rsidRDefault="007E0C2B" w:rsidP="004A3F83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наліз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ковост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-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це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цес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вче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оцінк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фінансових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езультатів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діяльност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з метою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значе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йог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здатност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генерува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ок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.  </w:t>
      </w:r>
    </w:p>
    <w:p w14:paraId="0A6A4ED2" w14:textId="77777777" w:rsidR="004A3F83" w:rsidRDefault="007E0C2B" w:rsidP="004A3F83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Цей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наліз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ключає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в себе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етельне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дослідже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фінансових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звітів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оказників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таких як доходи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тра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ок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ентабельніст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ефективніст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користа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есурсів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інш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</w:p>
    <w:p w14:paraId="543A4F02" w14:textId="7F841D70" w:rsidR="007E0C2B" w:rsidRPr="007E0C2B" w:rsidRDefault="007E0C2B" w:rsidP="004A3F83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наліз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ковост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дозволяє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керівництв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інвесторам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зрозумі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наскільк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ефективн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приємств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генерує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ок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орівнянн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з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йог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тратам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ресурсами.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ін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допомагає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яви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ильн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лабк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торон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бізнес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ідентифікува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можлив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блемн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фер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озроби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стратегії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для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вище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ковост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5BF5D5BE" w14:textId="77777777" w:rsidR="007E0C2B" w:rsidRP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lastRenderedPageBreak/>
        <w:t>Під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час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наліз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ковост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озглядаютьс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ізн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спек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діяльност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так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як маржинальн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ковіст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ентабельніст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робництва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дукції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ефективніст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управлі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итратам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івень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операційног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чистого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к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, а також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відношення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цих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оказників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до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обсягів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дажів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активів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4DFD1650" w14:textId="77777777" w:rsidR="00DA632C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За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даним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з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розділ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r w:rsidR="00DA632C">
        <w:rPr>
          <w:rFonts w:ascii="Times New Roman" w:hAnsi="Times New Roman"/>
          <w:color w:val="181818"/>
          <w:sz w:val="28"/>
          <w:szCs w:val="28"/>
          <w:lang w:val="ru-UA"/>
        </w:rPr>
        <w:t>2</w:t>
      </w:r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.1.,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оаналізуємо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динаміку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ибутковост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(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Додаток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А). </w:t>
      </w:r>
    </w:p>
    <w:p w14:paraId="0115C7F3" w14:textId="0A8A7A8B" w:rsidR="007E0C2B" w:rsidRDefault="007E0C2B" w:rsidP="007E0C2B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Розраховані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="00DA632C">
        <w:rPr>
          <w:rFonts w:ascii="Times New Roman" w:hAnsi="Times New Roman"/>
          <w:color w:val="181818"/>
          <w:sz w:val="28"/>
          <w:szCs w:val="28"/>
          <w:lang w:val="ru-UA"/>
        </w:rPr>
        <w:t>а</w:t>
      </w:r>
      <w:r w:rsidR="00DA632C" w:rsidRPr="00DA632C">
        <w:rPr>
          <w:rFonts w:ascii="Times New Roman" w:hAnsi="Times New Roman"/>
          <w:color w:val="181818"/>
          <w:sz w:val="28"/>
          <w:szCs w:val="28"/>
          <w:lang w:val="ru-UA"/>
        </w:rPr>
        <w:t>наліз</w:t>
      </w:r>
      <w:proofErr w:type="spellEnd"/>
      <w:r w:rsidR="00DA632C" w:rsidRPr="00DA632C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="00DA632C" w:rsidRPr="00DA632C">
        <w:rPr>
          <w:rFonts w:ascii="Times New Roman" w:hAnsi="Times New Roman"/>
          <w:color w:val="181818"/>
          <w:sz w:val="28"/>
          <w:szCs w:val="28"/>
          <w:lang w:val="ru-UA"/>
        </w:rPr>
        <w:t>прибутковості</w:t>
      </w:r>
      <w:proofErr w:type="spellEnd"/>
      <w:r w:rsidR="00DA632C" w:rsidRPr="00DA632C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="00DA632C" w:rsidRPr="00DA632C">
        <w:rPr>
          <w:rFonts w:ascii="Times New Roman" w:hAnsi="Times New Roman"/>
          <w:color w:val="181818"/>
          <w:sz w:val="28"/>
          <w:szCs w:val="28"/>
          <w:lang w:val="ru-UA"/>
        </w:rPr>
        <w:t>підприємства</w:t>
      </w:r>
      <w:proofErr w:type="spellEnd"/>
      <w:r w:rsidR="00DA632C" w:rsidRPr="00DA632C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ТДВ «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» </w:t>
      </w:r>
      <w:proofErr w:type="spellStart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>представити</w:t>
      </w:r>
      <w:proofErr w:type="spellEnd"/>
      <w:r w:rsidRPr="007E0C2B">
        <w:rPr>
          <w:rFonts w:ascii="Times New Roman" w:hAnsi="Times New Roman"/>
          <w:color w:val="181818"/>
          <w:sz w:val="28"/>
          <w:szCs w:val="28"/>
          <w:lang w:val="ru-UA"/>
        </w:rPr>
        <w:t xml:space="preserve"> у табл. </w:t>
      </w:r>
      <w:r>
        <w:rPr>
          <w:rFonts w:ascii="Times New Roman" w:hAnsi="Times New Roman"/>
          <w:color w:val="181818"/>
          <w:sz w:val="28"/>
          <w:szCs w:val="28"/>
          <w:lang w:val="ru-RU"/>
        </w:rPr>
        <w:t>2</w:t>
      </w:r>
      <w:r w:rsidRPr="007E0C2B">
        <w:rPr>
          <w:rFonts w:ascii="Times New Roman" w:hAnsi="Times New Roman"/>
          <w:color w:val="181818"/>
          <w:sz w:val="28"/>
          <w:szCs w:val="28"/>
          <w:lang w:val="ru-RU"/>
        </w:rPr>
        <w:t>.</w:t>
      </w:r>
      <w:r w:rsidR="00900E06">
        <w:rPr>
          <w:rFonts w:ascii="Times New Roman" w:hAnsi="Times New Roman"/>
          <w:color w:val="181818"/>
          <w:sz w:val="28"/>
          <w:szCs w:val="28"/>
          <w:lang w:val="ru-RU"/>
        </w:rPr>
        <w:t>8</w:t>
      </w:r>
      <w:r w:rsidRPr="007E0C2B">
        <w:rPr>
          <w:rFonts w:ascii="Times New Roman" w:hAnsi="Times New Roman"/>
          <w:color w:val="181818"/>
          <w:sz w:val="28"/>
          <w:szCs w:val="28"/>
          <w:lang w:val="ru-RU"/>
        </w:rPr>
        <w:t xml:space="preserve">. </w:t>
      </w:r>
    </w:p>
    <w:p w14:paraId="0DFBB3F8" w14:textId="4B2C0166" w:rsidR="00900E06" w:rsidRDefault="00900E06" w:rsidP="00900E06">
      <w:pPr>
        <w:tabs>
          <w:tab w:val="left" w:pos="2115"/>
          <w:tab w:val="left" w:pos="2116"/>
        </w:tabs>
        <w:spacing w:after="0" w:line="360" w:lineRule="auto"/>
        <w:ind w:firstLine="709"/>
        <w:jc w:val="right"/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</w:pPr>
      <w:r w:rsidRPr="00DA632C"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  <w:t>8</w:t>
      </w:r>
    </w:p>
    <w:p w14:paraId="3CCC8AF5" w14:textId="707D9658" w:rsidR="00900E06" w:rsidRPr="00900E06" w:rsidRDefault="00900E06" w:rsidP="00900E06">
      <w:pPr>
        <w:tabs>
          <w:tab w:val="left" w:pos="2115"/>
          <w:tab w:val="left" w:pos="2116"/>
        </w:tabs>
        <w:spacing w:after="0" w:line="360" w:lineRule="auto"/>
        <w:jc w:val="center"/>
        <w:rPr>
          <w:rFonts w:ascii="Times New Roman" w:hAnsi="Times New Roman"/>
          <w:color w:val="181818"/>
          <w:sz w:val="28"/>
          <w:szCs w:val="28"/>
          <w:lang w:val="uk-UA"/>
        </w:rPr>
      </w:pPr>
      <w:r w:rsidRPr="00900E06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 xml:space="preserve">Фінансові результати </w:t>
      </w:r>
      <w:r w:rsidRPr="00DA632C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ТДВ «Яготинський маслозавод» за 2021-2023 рр.</w:t>
      </w:r>
      <w:r w:rsidR="002F5040" w:rsidRPr="002F5040">
        <w:rPr>
          <w:lang w:val="ru-RU"/>
        </w:rPr>
        <w:t xml:space="preserve"> </w:t>
      </w:r>
      <w:r w:rsidR="002F5040" w:rsidRPr="002F5040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[35]</w:t>
      </w:r>
    </w:p>
    <w:tbl>
      <w:tblPr>
        <w:tblStyle w:val="TableNormal"/>
        <w:tblW w:w="10139" w:type="dxa"/>
        <w:tblInd w:w="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244"/>
        <w:gridCol w:w="1134"/>
        <w:gridCol w:w="1134"/>
      </w:tblGrid>
      <w:tr w:rsidR="00900E06" w:rsidRPr="00900E06" w14:paraId="7CC3D248" w14:textId="0BD2DCF3" w:rsidTr="00900E06">
        <w:trPr>
          <w:trHeight w:val="1009"/>
        </w:trPr>
        <w:tc>
          <w:tcPr>
            <w:tcW w:w="5852" w:type="dxa"/>
            <w:shd w:val="clear" w:color="auto" w:fill="E6E6E6"/>
          </w:tcPr>
          <w:p w14:paraId="33043CFC" w14:textId="77777777" w:rsidR="00900E06" w:rsidRPr="002F5040" w:rsidRDefault="00900E06" w:rsidP="00900E0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4A463FE" w14:textId="77777777" w:rsidR="00900E06" w:rsidRPr="002F5040" w:rsidRDefault="00900E06" w:rsidP="00900E06">
            <w:pPr>
              <w:pStyle w:val="TableParagraph"/>
              <w:ind w:left="16" w:right="6"/>
              <w:jc w:val="center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pacing w:val="-2"/>
                <w:sz w:val="24"/>
                <w:szCs w:val="24"/>
              </w:rPr>
              <w:t>Стаття</w:t>
            </w:r>
          </w:p>
        </w:tc>
        <w:tc>
          <w:tcPr>
            <w:tcW w:w="775" w:type="dxa"/>
            <w:shd w:val="clear" w:color="auto" w:fill="E6E6E6"/>
          </w:tcPr>
          <w:p w14:paraId="719CD5F2" w14:textId="77777777" w:rsidR="00900E06" w:rsidRPr="002F5040" w:rsidRDefault="00900E06" w:rsidP="00900E06">
            <w:pPr>
              <w:pStyle w:val="TableParagraph"/>
              <w:ind w:left="122" w:right="100" w:firstLine="79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pacing w:val="-4"/>
                <w:sz w:val="24"/>
                <w:szCs w:val="24"/>
              </w:rPr>
              <w:t xml:space="preserve">Код </w:t>
            </w:r>
            <w:r w:rsidRPr="002F5040">
              <w:rPr>
                <w:b/>
                <w:bCs/>
                <w:spacing w:val="-2"/>
                <w:sz w:val="24"/>
                <w:szCs w:val="24"/>
              </w:rPr>
              <w:t>рядка</w:t>
            </w:r>
          </w:p>
        </w:tc>
        <w:tc>
          <w:tcPr>
            <w:tcW w:w="1244" w:type="dxa"/>
            <w:shd w:val="clear" w:color="auto" w:fill="E6E6E6"/>
          </w:tcPr>
          <w:p w14:paraId="28C89A7A" w14:textId="494938A3" w:rsidR="00900E06" w:rsidRPr="002F5040" w:rsidRDefault="00900E06" w:rsidP="00900E06">
            <w:pPr>
              <w:pStyle w:val="TableParagraph"/>
              <w:ind w:left="559" w:right="361" w:hanging="178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E6E6E6"/>
          </w:tcPr>
          <w:p w14:paraId="6AAE3AF3" w14:textId="77777777" w:rsidR="00900E06" w:rsidRPr="002F5040" w:rsidRDefault="00900E06" w:rsidP="00900E06">
            <w:pPr>
              <w:pStyle w:val="TableParagraph"/>
              <w:ind w:left="605" w:hanging="428"/>
              <w:rPr>
                <w:b/>
                <w:bCs/>
                <w:sz w:val="24"/>
                <w:szCs w:val="24"/>
              </w:rPr>
            </w:pPr>
          </w:p>
          <w:p w14:paraId="7A7AD737" w14:textId="77777777" w:rsidR="00900E06" w:rsidRPr="002F5040" w:rsidRDefault="00900E06" w:rsidP="00900E06">
            <w:pPr>
              <w:pStyle w:val="TableParagraph"/>
              <w:ind w:left="605" w:hanging="428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2</w:t>
            </w:r>
          </w:p>
          <w:p w14:paraId="199B7AD4" w14:textId="70899F39" w:rsidR="00900E06" w:rsidRPr="002F5040" w:rsidRDefault="00900E06" w:rsidP="00900E06">
            <w:pPr>
              <w:pStyle w:val="TableParagraph"/>
              <w:ind w:left="605" w:hanging="42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E6E6"/>
          </w:tcPr>
          <w:p w14:paraId="5D3E710B" w14:textId="77777777" w:rsidR="00900E06" w:rsidRPr="002F5040" w:rsidRDefault="00900E06" w:rsidP="00900E06">
            <w:pPr>
              <w:pStyle w:val="TableParagraph"/>
              <w:ind w:left="605" w:hanging="428"/>
              <w:rPr>
                <w:b/>
                <w:bCs/>
                <w:sz w:val="24"/>
                <w:szCs w:val="24"/>
              </w:rPr>
            </w:pPr>
          </w:p>
          <w:p w14:paraId="3372FCCB" w14:textId="559F59A2" w:rsidR="00900E06" w:rsidRPr="002F5040" w:rsidRDefault="00900E06" w:rsidP="00900E06">
            <w:pPr>
              <w:pStyle w:val="TableParagraph"/>
              <w:ind w:left="605" w:hanging="428"/>
              <w:rPr>
                <w:b/>
                <w:bCs/>
                <w:sz w:val="24"/>
                <w:szCs w:val="24"/>
              </w:rPr>
            </w:pPr>
            <w:r w:rsidRPr="002F5040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900E06" w:rsidRPr="00900E06" w14:paraId="6CDA194E" w14:textId="5D58B928" w:rsidTr="00900E06">
        <w:trPr>
          <w:trHeight w:val="505"/>
        </w:trPr>
        <w:tc>
          <w:tcPr>
            <w:tcW w:w="5852" w:type="dxa"/>
          </w:tcPr>
          <w:p w14:paraId="1BEA3D8F" w14:textId="77777777" w:rsidR="00900E06" w:rsidRPr="001E775A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1E775A">
              <w:rPr>
                <w:sz w:val="24"/>
                <w:szCs w:val="24"/>
              </w:rPr>
              <w:t>Чистий</w:t>
            </w:r>
            <w:r w:rsidRPr="001E775A">
              <w:rPr>
                <w:spacing w:val="-6"/>
                <w:sz w:val="24"/>
                <w:szCs w:val="24"/>
              </w:rPr>
              <w:t xml:space="preserve"> </w:t>
            </w:r>
            <w:r w:rsidRPr="001E775A">
              <w:rPr>
                <w:sz w:val="24"/>
                <w:szCs w:val="24"/>
              </w:rPr>
              <w:t>дохід</w:t>
            </w:r>
            <w:r w:rsidRPr="001E775A">
              <w:rPr>
                <w:spacing w:val="-5"/>
                <w:sz w:val="24"/>
                <w:szCs w:val="24"/>
              </w:rPr>
              <w:t xml:space="preserve"> </w:t>
            </w:r>
            <w:r w:rsidRPr="001E775A">
              <w:rPr>
                <w:sz w:val="24"/>
                <w:szCs w:val="24"/>
              </w:rPr>
              <w:t>від</w:t>
            </w:r>
            <w:r w:rsidRPr="001E775A">
              <w:rPr>
                <w:spacing w:val="-5"/>
                <w:sz w:val="24"/>
                <w:szCs w:val="24"/>
              </w:rPr>
              <w:t xml:space="preserve"> </w:t>
            </w:r>
            <w:r w:rsidRPr="001E775A">
              <w:rPr>
                <w:sz w:val="24"/>
                <w:szCs w:val="24"/>
              </w:rPr>
              <w:t>реалізації</w:t>
            </w:r>
            <w:r w:rsidRPr="001E775A">
              <w:rPr>
                <w:spacing w:val="-5"/>
                <w:sz w:val="24"/>
                <w:szCs w:val="24"/>
              </w:rPr>
              <w:t xml:space="preserve"> </w:t>
            </w:r>
            <w:r w:rsidRPr="001E775A">
              <w:rPr>
                <w:sz w:val="24"/>
                <w:szCs w:val="24"/>
              </w:rPr>
              <w:t>продукції</w:t>
            </w:r>
            <w:r w:rsidRPr="001E775A">
              <w:rPr>
                <w:spacing w:val="-6"/>
                <w:sz w:val="24"/>
                <w:szCs w:val="24"/>
              </w:rPr>
              <w:t xml:space="preserve"> </w:t>
            </w:r>
            <w:r w:rsidRPr="001E775A">
              <w:rPr>
                <w:sz w:val="24"/>
                <w:szCs w:val="24"/>
              </w:rPr>
              <w:t>(товарів,</w:t>
            </w:r>
            <w:r w:rsidRPr="001E775A">
              <w:rPr>
                <w:spacing w:val="-5"/>
                <w:sz w:val="24"/>
                <w:szCs w:val="24"/>
              </w:rPr>
              <w:t xml:space="preserve"> </w:t>
            </w:r>
            <w:r w:rsidRPr="001E775A">
              <w:rPr>
                <w:spacing w:val="-2"/>
                <w:sz w:val="24"/>
                <w:szCs w:val="24"/>
              </w:rPr>
              <w:t>робіт,</w:t>
            </w:r>
          </w:p>
          <w:p w14:paraId="044848EE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pacing w:val="-2"/>
                <w:sz w:val="24"/>
                <w:szCs w:val="24"/>
              </w:rPr>
              <w:t>послуг)</w:t>
            </w:r>
          </w:p>
        </w:tc>
        <w:tc>
          <w:tcPr>
            <w:tcW w:w="775" w:type="dxa"/>
          </w:tcPr>
          <w:p w14:paraId="64228BDB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00</w:t>
            </w:r>
          </w:p>
        </w:tc>
        <w:tc>
          <w:tcPr>
            <w:tcW w:w="1244" w:type="dxa"/>
          </w:tcPr>
          <w:p w14:paraId="1C5C2FA5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3 106 </w:t>
            </w:r>
            <w:r w:rsidRPr="00900E06">
              <w:rPr>
                <w:spacing w:val="-5"/>
                <w:sz w:val="24"/>
                <w:szCs w:val="24"/>
              </w:rPr>
              <w:t>661</w:t>
            </w:r>
          </w:p>
        </w:tc>
        <w:tc>
          <w:tcPr>
            <w:tcW w:w="1134" w:type="dxa"/>
          </w:tcPr>
          <w:p w14:paraId="179C93AD" w14:textId="77777777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3 166 </w:t>
            </w:r>
            <w:r w:rsidRPr="00900E06">
              <w:rPr>
                <w:spacing w:val="-5"/>
                <w:sz w:val="24"/>
                <w:szCs w:val="24"/>
              </w:rPr>
              <w:t>323</w:t>
            </w:r>
          </w:p>
        </w:tc>
        <w:tc>
          <w:tcPr>
            <w:tcW w:w="1134" w:type="dxa"/>
          </w:tcPr>
          <w:p w14:paraId="2FC42353" w14:textId="1AA3CEB6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4 857 266</w:t>
            </w:r>
          </w:p>
        </w:tc>
      </w:tr>
      <w:tr w:rsidR="00900E06" w:rsidRPr="00900E06" w14:paraId="34770ACC" w14:textId="128C014B" w:rsidTr="00900E06">
        <w:trPr>
          <w:trHeight w:val="253"/>
        </w:trPr>
        <w:tc>
          <w:tcPr>
            <w:tcW w:w="5852" w:type="dxa"/>
          </w:tcPr>
          <w:p w14:paraId="0609ADCA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Чисті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зароблені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страхові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премії</w:t>
            </w:r>
          </w:p>
        </w:tc>
        <w:tc>
          <w:tcPr>
            <w:tcW w:w="775" w:type="dxa"/>
          </w:tcPr>
          <w:p w14:paraId="3C5CD9F4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10</w:t>
            </w:r>
          </w:p>
        </w:tc>
        <w:tc>
          <w:tcPr>
            <w:tcW w:w="1244" w:type="dxa"/>
          </w:tcPr>
          <w:p w14:paraId="512228A0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7D6ACD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1A616E" w14:textId="193DD43E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162C31D3" w14:textId="2F1881DE" w:rsidTr="00900E06">
        <w:trPr>
          <w:trHeight w:val="251"/>
        </w:trPr>
        <w:tc>
          <w:tcPr>
            <w:tcW w:w="5852" w:type="dxa"/>
          </w:tcPr>
          <w:p w14:paraId="55E60328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Премії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підписані,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алова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pacing w:val="-4"/>
                <w:sz w:val="24"/>
                <w:szCs w:val="24"/>
              </w:rPr>
              <w:t>сума</w:t>
            </w:r>
          </w:p>
        </w:tc>
        <w:tc>
          <w:tcPr>
            <w:tcW w:w="775" w:type="dxa"/>
          </w:tcPr>
          <w:p w14:paraId="74140792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11</w:t>
            </w:r>
          </w:p>
        </w:tc>
        <w:tc>
          <w:tcPr>
            <w:tcW w:w="1244" w:type="dxa"/>
          </w:tcPr>
          <w:p w14:paraId="3F735769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ED3C39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3AF15F" w14:textId="740403DF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31DE2806" w14:textId="224AAD8B" w:rsidTr="00900E06">
        <w:trPr>
          <w:trHeight w:val="253"/>
        </w:trPr>
        <w:tc>
          <w:tcPr>
            <w:tcW w:w="5852" w:type="dxa"/>
          </w:tcPr>
          <w:p w14:paraId="38801A55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Премії,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передані</w:t>
            </w:r>
            <w:r w:rsidRPr="00900E06">
              <w:rPr>
                <w:spacing w:val="-1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у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перестрахування</w:t>
            </w:r>
          </w:p>
        </w:tc>
        <w:tc>
          <w:tcPr>
            <w:tcW w:w="775" w:type="dxa"/>
          </w:tcPr>
          <w:p w14:paraId="257F0EF0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12</w:t>
            </w:r>
          </w:p>
        </w:tc>
        <w:tc>
          <w:tcPr>
            <w:tcW w:w="1244" w:type="dxa"/>
          </w:tcPr>
          <w:p w14:paraId="166CE1C9" w14:textId="77777777" w:rsidR="00900E06" w:rsidRPr="00900E06" w:rsidRDefault="00900E06" w:rsidP="00900E06">
            <w:pPr>
              <w:pStyle w:val="TableParagraph"/>
              <w:ind w:left="17" w:right="4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( 0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A1E9244" w14:textId="77777777" w:rsidR="00900E06" w:rsidRPr="00900E06" w:rsidRDefault="00900E06" w:rsidP="00900E06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( 0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5F073C8" w14:textId="59156870" w:rsidR="00900E06" w:rsidRPr="00900E06" w:rsidRDefault="00900E06" w:rsidP="00900E06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0</w:t>
            </w:r>
          </w:p>
        </w:tc>
      </w:tr>
      <w:tr w:rsidR="00900E06" w:rsidRPr="00900E06" w14:paraId="6861015C" w14:textId="149681AC" w:rsidTr="00900E06">
        <w:trPr>
          <w:trHeight w:val="253"/>
        </w:trPr>
        <w:tc>
          <w:tcPr>
            <w:tcW w:w="5852" w:type="dxa"/>
          </w:tcPr>
          <w:p w14:paraId="32B2488B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Зміна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резерву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незароблених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премій,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алова</w:t>
            </w:r>
            <w:r w:rsidRPr="00900E06">
              <w:rPr>
                <w:spacing w:val="-4"/>
                <w:sz w:val="24"/>
                <w:szCs w:val="24"/>
              </w:rPr>
              <w:t xml:space="preserve"> сума</w:t>
            </w:r>
          </w:p>
        </w:tc>
        <w:tc>
          <w:tcPr>
            <w:tcW w:w="775" w:type="dxa"/>
          </w:tcPr>
          <w:p w14:paraId="7C95D894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13</w:t>
            </w:r>
          </w:p>
        </w:tc>
        <w:tc>
          <w:tcPr>
            <w:tcW w:w="1244" w:type="dxa"/>
          </w:tcPr>
          <w:p w14:paraId="1BA2AF09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21BD1E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F957EF" w14:textId="25547638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4A7F02EE" w14:textId="34AF4B5C" w:rsidTr="00900E06">
        <w:trPr>
          <w:trHeight w:val="505"/>
        </w:trPr>
        <w:tc>
          <w:tcPr>
            <w:tcW w:w="5852" w:type="dxa"/>
          </w:tcPr>
          <w:p w14:paraId="6C7E21FA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Зміна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частки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sz w:val="24"/>
                <w:szCs w:val="24"/>
              </w:rPr>
              <w:t>перестраховиків</w:t>
            </w:r>
            <w:proofErr w:type="spellEnd"/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у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резерві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незароблених</w:t>
            </w:r>
          </w:p>
          <w:p w14:paraId="3DEA61D1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pacing w:val="-2"/>
                <w:sz w:val="24"/>
                <w:szCs w:val="24"/>
              </w:rPr>
              <w:t>премій</w:t>
            </w:r>
          </w:p>
        </w:tc>
        <w:tc>
          <w:tcPr>
            <w:tcW w:w="775" w:type="dxa"/>
          </w:tcPr>
          <w:p w14:paraId="63B75B47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14</w:t>
            </w:r>
          </w:p>
        </w:tc>
        <w:tc>
          <w:tcPr>
            <w:tcW w:w="1244" w:type="dxa"/>
          </w:tcPr>
          <w:p w14:paraId="0C359028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E80E71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EAD2AD" w14:textId="3447FA8A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6B9E53F3" w14:textId="22A110EA" w:rsidTr="00900E06">
        <w:trPr>
          <w:trHeight w:val="251"/>
        </w:trPr>
        <w:tc>
          <w:tcPr>
            <w:tcW w:w="5852" w:type="dxa"/>
          </w:tcPr>
          <w:p w14:paraId="05A0444C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Собівартість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реалізованої</w:t>
            </w:r>
            <w:r w:rsidRPr="00900E06">
              <w:rPr>
                <w:spacing w:val="-8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продукції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(товарів,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робіт,</w:t>
            </w:r>
            <w:r w:rsidRPr="00900E06">
              <w:rPr>
                <w:spacing w:val="-8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послуг)</w:t>
            </w:r>
          </w:p>
        </w:tc>
        <w:tc>
          <w:tcPr>
            <w:tcW w:w="775" w:type="dxa"/>
          </w:tcPr>
          <w:p w14:paraId="7068D74C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50</w:t>
            </w:r>
          </w:p>
        </w:tc>
        <w:tc>
          <w:tcPr>
            <w:tcW w:w="1244" w:type="dxa"/>
          </w:tcPr>
          <w:p w14:paraId="01186797" w14:textId="77777777" w:rsidR="00900E06" w:rsidRPr="00900E06" w:rsidRDefault="00900E06" w:rsidP="00900E06">
            <w:pPr>
              <w:pStyle w:val="TableParagraph"/>
              <w:ind w:left="17" w:right="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 2 784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 xml:space="preserve">504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04AAB67" w14:textId="77777777" w:rsidR="00900E06" w:rsidRPr="00900E06" w:rsidRDefault="00900E06" w:rsidP="00900E06">
            <w:pPr>
              <w:pStyle w:val="TableParagraph"/>
              <w:ind w:left="255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 2 657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 xml:space="preserve">868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812A139" w14:textId="1C048DD9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3 979 309)</w:t>
            </w:r>
          </w:p>
        </w:tc>
      </w:tr>
      <w:tr w:rsidR="00900E06" w:rsidRPr="00900E06" w14:paraId="0C91B9E9" w14:textId="1DBFD4BC" w:rsidTr="00900E06">
        <w:trPr>
          <w:trHeight w:val="253"/>
        </w:trPr>
        <w:tc>
          <w:tcPr>
            <w:tcW w:w="5852" w:type="dxa"/>
          </w:tcPr>
          <w:p w14:paraId="34078C33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Чисті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понесені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збитки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за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страховими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виплатами</w:t>
            </w:r>
          </w:p>
        </w:tc>
        <w:tc>
          <w:tcPr>
            <w:tcW w:w="775" w:type="dxa"/>
          </w:tcPr>
          <w:p w14:paraId="209A4696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70</w:t>
            </w:r>
          </w:p>
        </w:tc>
        <w:tc>
          <w:tcPr>
            <w:tcW w:w="1244" w:type="dxa"/>
          </w:tcPr>
          <w:p w14:paraId="5992BBF6" w14:textId="77777777" w:rsidR="00900E06" w:rsidRPr="00900E06" w:rsidRDefault="00900E06" w:rsidP="00900E06">
            <w:pPr>
              <w:pStyle w:val="TableParagraph"/>
              <w:ind w:left="17" w:right="4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( 0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D41B38A" w14:textId="77777777" w:rsidR="00900E06" w:rsidRPr="00900E06" w:rsidRDefault="00900E06" w:rsidP="00900E06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( 0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350FFA5" w14:textId="4DD6E15A" w:rsidR="00900E06" w:rsidRPr="00900E06" w:rsidRDefault="00900E06" w:rsidP="00900E06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0)</w:t>
            </w:r>
          </w:p>
        </w:tc>
      </w:tr>
      <w:tr w:rsidR="00900E06" w:rsidRPr="00900E06" w14:paraId="583DEEEA" w14:textId="356C447E" w:rsidTr="00900E06">
        <w:trPr>
          <w:trHeight w:val="338"/>
        </w:trPr>
        <w:tc>
          <w:tcPr>
            <w:tcW w:w="5852" w:type="dxa"/>
          </w:tcPr>
          <w:p w14:paraId="4D95CE06" w14:textId="77777777" w:rsidR="00900E06" w:rsidRPr="001E775A" w:rsidRDefault="00900E06" w:rsidP="00900E06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1E775A">
              <w:rPr>
                <w:b/>
                <w:bCs/>
                <w:spacing w:val="-2"/>
                <w:sz w:val="24"/>
                <w:szCs w:val="24"/>
              </w:rPr>
              <w:t>Валовий:</w:t>
            </w:r>
            <w:r w:rsidRPr="001E775A">
              <w:rPr>
                <w:b/>
                <w:bCs/>
                <w:sz w:val="24"/>
                <w:szCs w:val="24"/>
              </w:rPr>
              <w:t xml:space="preserve"> </w:t>
            </w:r>
            <w:r w:rsidRPr="001E775A">
              <w:rPr>
                <w:b/>
                <w:bCs/>
                <w:spacing w:val="-2"/>
                <w:sz w:val="24"/>
                <w:szCs w:val="24"/>
              </w:rPr>
              <w:t>прибуток</w:t>
            </w:r>
          </w:p>
        </w:tc>
        <w:tc>
          <w:tcPr>
            <w:tcW w:w="775" w:type="dxa"/>
          </w:tcPr>
          <w:p w14:paraId="070DA6BB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90</w:t>
            </w:r>
          </w:p>
        </w:tc>
        <w:tc>
          <w:tcPr>
            <w:tcW w:w="1244" w:type="dxa"/>
          </w:tcPr>
          <w:p w14:paraId="31C212A6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319 </w:t>
            </w:r>
            <w:r w:rsidRPr="00900E06">
              <w:rPr>
                <w:spacing w:val="-5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14:paraId="7D52456A" w14:textId="77777777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508 </w:t>
            </w:r>
            <w:r w:rsidRPr="00900E06">
              <w:rPr>
                <w:spacing w:val="-5"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14:paraId="158C70AA" w14:textId="47378F44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877 957</w:t>
            </w:r>
          </w:p>
        </w:tc>
      </w:tr>
      <w:tr w:rsidR="00900E06" w:rsidRPr="00900E06" w14:paraId="567459DA" w14:textId="47CAE9E5" w:rsidTr="00900E06">
        <w:trPr>
          <w:trHeight w:val="254"/>
        </w:trPr>
        <w:tc>
          <w:tcPr>
            <w:tcW w:w="5852" w:type="dxa"/>
          </w:tcPr>
          <w:p w14:paraId="5B036724" w14:textId="77777777" w:rsidR="00900E06" w:rsidRPr="00900E06" w:rsidRDefault="00900E06" w:rsidP="00900E06">
            <w:pPr>
              <w:pStyle w:val="TableParagraph"/>
              <w:ind w:left="482"/>
              <w:rPr>
                <w:sz w:val="24"/>
                <w:szCs w:val="24"/>
              </w:rPr>
            </w:pPr>
            <w:r w:rsidRPr="00900E06">
              <w:rPr>
                <w:spacing w:val="-2"/>
                <w:sz w:val="24"/>
                <w:szCs w:val="24"/>
              </w:rPr>
              <w:t>збиток</w:t>
            </w:r>
          </w:p>
        </w:tc>
        <w:tc>
          <w:tcPr>
            <w:tcW w:w="775" w:type="dxa"/>
          </w:tcPr>
          <w:p w14:paraId="2C98ABA4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095</w:t>
            </w:r>
          </w:p>
        </w:tc>
        <w:tc>
          <w:tcPr>
            <w:tcW w:w="1244" w:type="dxa"/>
          </w:tcPr>
          <w:p w14:paraId="77FD8B11" w14:textId="77777777" w:rsidR="00900E06" w:rsidRPr="00900E06" w:rsidRDefault="00900E06" w:rsidP="00900E06">
            <w:pPr>
              <w:pStyle w:val="TableParagraph"/>
              <w:ind w:left="17" w:right="4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( 0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4CCF8DF" w14:textId="77777777" w:rsidR="00900E06" w:rsidRPr="00900E06" w:rsidRDefault="00900E06" w:rsidP="00900E06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( 0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E7BE29D" w14:textId="0420DC36" w:rsidR="00900E06" w:rsidRPr="00900E06" w:rsidRDefault="00900E06" w:rsidP="00900E06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0)</w:t>
            </w:r>
          </w:p>
        </w:tc>
      </w:tr>
      <w:tr w:rsidR="00900E06" w:rsidRPr="00900E06" w14:paraId="62A53381" w14:textId="01B17482" w:rsidTr="00900E06">
        <w:trPr>
          <w:trHeight w:val="505"/>
        </w:trPr>
        <w:tc>
          <w:tcPr>
            <w:tcW w:w="5852" w:type="dxa"/>
          </w:tcPr>
          <w:p w14:paraId="48A7EE0A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Дохід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(витрати)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ід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зміни</w:t>
            </w:r>
            <w:r w:rsidRPr="00900E06">
              <w:rPr>
                <w:spacing w:val="-8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у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резервах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довгострокових</w:t>
            </w:r>
          </w:p>
          <w:p w14:paraId="6D63DA69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pacing w:val="-2"/>
                <w:sz w:val="24"/>
                <w:szCs w:val="24"/>
              </w:rPr>
              <w:t>зобов’язань</w:t>
            </w:r>
          </w:p>
        </w:tc>
        <w:tc>
          <w:tcPr>
            <w:tcW w:w="775" w:type="dxa"/>
          </w:tcPr>
          <w:p w14:paraId="2ABED3C0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05</w:t>
            </w:r>
          </w:p>
        </w:tc>
        <w:tc>
          <w:tcPr>
            <w:tcW w:w="1244" w:type="dxa"/>
          </w:tcPr>
          <w:p w14:paraId="75CE2BE9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778E92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CF600B" w14:textId="7BACB72A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2A4D60C9" w14:textId="21A43E0C" w:rsidTr="00900E06">
        <w:trPr>
          <w:trHeight w:val="253"/>
        </w:trPr>
        <w:tc>
          <w:tcPr>
            <w:tcW w:w="5852" w:type="dxa"/>
          </w:tcPr>
          <w:p w14:paraId="76B5CC1B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Дохід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(витрати)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ід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зміни</w:t>
            </w:r>
            <w:r w:rsidRPr="00900E06">
              <w:rPr>
                <w:spacing w:val="-8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інших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страхових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резервів</w:t>
            </w:r>
          </w:p>
        </w:tc>
        <w:tc>
          <w:tcPr>
            <w:tcW w:w="775" w:type="dxa"/>
          </w:tcPr>
          <w:p w14:paraId="376410DC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10</w:t>
            </w:r>
          </w:p>
        </w:tc>
        <w:tc>
          <w:tcPr>
            <w:tcW w:w="1244" w:type="dxa"/>
          </w:tcPr>
          <w:p w14:paraId="14E794E0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471DC2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ED17BE" w14:textId="2BFBD0C2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2819DA85" w14:textId="06B4B582" w:rsidTr="00900E06">
        <w:trPr>
          <w:trHeight w:val="251"/>
        </w:trPr>
        <w:tc>
          <w:tcPr>
            <w:tcW w:w="5852" w:type="dxa"/>
          </w:tcPr>
          <w:p w14:paraId="7586D988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Зміна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інших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страхових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резервів,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алова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pacing w:val="-4"/>
                <w:sz w:val="24"/>
                <w:szCs w:val="24"/>
              </w:rPr>
              <w:t>сума</w:t>
            </w:r>
          </w:p>
        </w:tc>
        <w:tc>
          <w:tcPr>
            <w:tcW w:w="775" w:type="dxa"/>
          </w:tcPr>
          <w:p w14:paraId="5154206E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11</w:t>
            </w:r>
          </w:p>
        </w:tc>
        <w:tc>
          <w:tcPr>
            <w:tcW w:w="1244" w:type="dxa"/>
          </w:tcPr>
          <w:p w14:paraId="236CF6B3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410998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A3FBC4" w14:textId="76847EDC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2568D1A0" w14:textId="76FE693D" w:rsidTr="00900E06">
        <w:trPr>
          <w:trHeight w:val="253"/>
        </w:trPr>
        <w:tc>
          <w:tcPr>
            <w:tcW w:w="5852" w:type="dxa"/>
          </w:tcPr>
          <w:p w14:paraId="02E0F30B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Зміна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частки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sz w:val="24"/>
                <w:szCs w:val="24"/>
              </w:rPr>
              <w:t>перестраховиків</w:t>
            </w:r>
            <w:proofErr w:type="spellEnd"/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інших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страхових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резервах</w:t>
            </w:r>
          </w:p>
        </w:tc>
        <w:tc>
          <w:tcPr>
            <w:tcW w:w="775" w:type="dxa"/>
          </w:tcPr>
          <w:p w14:paraId="0AD88E7E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12</w:t>
            </w:r>
          </w:p>
        </w:tc>
        <w:tc>
          <w:tcPr>
            <w:tcW w:w="1244" w:type="dxa"/>
          </w:tcPr>
          <w:p w14:paraId="30DF32AC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A7B21C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183D9A" w14:textId="5403BCB3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1884647E" w14:textId="51FFFAE9" w:rsidTr="00900E06">
        <w:trPr>
          <w:trHeight w:val="253"/>
        </w:trPr>
        <w:tc>
          <w:tcPr>
            <w:tcW w:w="5852" w:type="dxa"/>
          </w:tcPr>
          <w:p w14:paraId="413EA325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Інші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операційні</w:t>
            </w:r>
            <w:r w:rsidRPr="00900E06">
              <w:rPr>
                <w:spacing w:val="-8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доходи</w:t>
            </w:r>
          </w:p>
        </w:tc>
        <w:tc>
          <w:tcPr>
            <w:tcW w:w="775" w:type="dxa"/>
          </w:tcPr>
          <w:p w14:paraId="1B0588E0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20</w:t>
            </w:r>
          </w:p>
        </w:tc>
        <w:tc>
          <w:tcPr>
            <w:tcW w:w="1244" w:type="dxa"/>
          </w:tcPr>
          <w:p w14:paraId="3E60C953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23 </w:t>
            </w:r>
            <w:r w:rsidRPr="00900E06">
              <w:rPr>
                <w:spacing w:val="-5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14:paraId="221847BA" w14:textId="77777777" w:rsidR="00900E06" w:rsidRPr="00900E06" w:rsidRDefault="00900E06" w:rsidP="00900E06">
            <w:pPr>
              <w:pStyle w:val="TableParagraph"/>
              <w:ind w:left="21" w:right="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3 </w:t>
            </w:r>
            <w:r w:rsidRPr="00900E06">
              <w:rPr>
                <w:spacing w:val="-5"/>
                <w:sz w:val="24"/>
                <w:szCs w:val="24"/>
              </w:rPr>
              <w:t>332</w:t>
            </w:r>
          </w:p>
        </w:tc>
        <w:tc>
          <w:tcPr>
            <w:tcW w:w="1134" w:type="dxa"/>
          </w:tcPr>
          <w:p w14:paraId="64499ECC" w14:textId="170B4865" w:rsidR="00900E06" w:rsidRPr="00900E06" w:rsidRDefault="00900E06" w:rsidP="00900E06">
            <w:pPr>
              <w:pStyle w:val="TableParagraph"/>
              <w:ind w:left="21" w:right="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19 109</w:t>
            </w:r>
          </w:p>
        </w:tc>
      </w:tr>
      <w:tr w:rsidR="00900E06" w:rsidRPr="00900E06" w14:paraId="625E84B3" w14:textId="775DF65C" w:rsidTr="00900E06">
        <w:trPr>
          <w:trHeight w:val="505"/>
        </w:trPr>
        <w:tc>
          <w:tcPr>
            <w:tcW w:w="5852" w:type="dxa"/>
          </w:tcPr>
          <w:p w14:paraId="2A0FF8E9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Дохід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ід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зміни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артості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активів,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які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оцінюються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pacing w:val="-5"/>
                <w:sz w:val="24"/>
                <w:szCs w:val="24"/>
              </w:rPr>
              <w:t>за</w:t>
            </w:r>
          </w:p>
          <w:p w14:paraId="41CCD2E5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справедливою</w:t>
            </w:r>
            <w:r w:rsidRPr="00900E06">
              <w:rPr>
                <w:spacing w:val="-12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вартістю</w:t>
            </w:r>
          </w:p>
        </w:tc>
        <w:tc>
          <w:tcPr>
            <w:tcW w:w="775" w:type="dxa"/>
          </w:tcPr>
          <w:p w14:paraId="69C36345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21</w:t>
            </w:r>
          </w:p>
        </w:tc>
        <w:tc>
          <w:tcPr>
            <w:tcW w:w="1244" w:type="dxa"/>
          </w:tcPr>
          <w:p w14:paraId="07C4443B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7A5012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C12A18" w14:textId="26E4FD45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42E6ECE9" w14:textId="0F78D288" w:rsidTr="00900E06">
        <w:trPr>
          <w:trHeight w:val="505"/>
        </w:trPr>
        <w:tc>
          <w:tcPr>
            <w:tcW w:w="5852" w:type="dxa"/>
          </w:tcPr>
          <w:p w14:paraId="5F15AFC7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Дохід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ід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первісного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изнання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біологічних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активів</w:t>
            </w:r>
            <w:r w:rsidRPr="00900E06">
              <w:rPr>
                <w:spacing w:val="-9"/>
                <w:sz w:val="24"/>
                <w:szCs w:val="24"/>
              </w:rPr>
              <w:t xml:space="preserve"> </w:t>
            </w:r>
            <w:r w:rsidRPr="00900E06">
              <w:rPr>
                <w:spacing w:val="-10"/>
                <w:sz w:val="24"/>
                <w:szCs w:val="24"/>
              </w:rPr>
              <w:t>і</w:t>
            </w:r>
          </w:p>
          <w:p w14:paraId="5E053C95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сільськогосподарської</w:t>
            </w:r>
            <w:r w:rsidRPr="00900E06">
              <w:rPr>
                <w:spacing w:val="-13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продукції</w:t>
            </w:r>
          </w:p>
        </w:tc>
        <w:tc>
          <w:tcPr>
            <w:tcW w:w="775" w:type="dxa"/>
          </w:tcPr>
          <w:p w14:paraId="09F2116D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22</w:t>
            </w:r>
          </w:p>
        </w:tc>
        <w:tc>
          <w:tcPr>
            <w:tcW w:w="1244" w:type="dxa"/>
          </w:tcPr>
          <w:p w14:paraId="2693284A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7D605E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316FE4" w14:textId="39D50AD8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457BE67B" w14:textId="689E586A" w:rsidTr="00900E06">
        <w:trPr>
          <w:trHeight w:val="505"/>
        </w:trPr>
        <w:tc>
          <w:tcPr>
            <w:tcW w:w="5852" w:type="dxa"/>
          </w:tcPr>
          <w:p w14:paraId="301B7CBD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Дохід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ід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икористання</w:t>
            </w:r>
            <w:r w:rsidRPr="00900E06">
              <w:rPr>
                <w:spacing w:val="-9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коштів,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ивільнених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pacing w:val="-5"/>
                <w:sz w:val="24"/>
                <w:szCs w:val="24"/>
              </w:rPr>
              <w:t>від</w:t>
            </w:r>
          </w:p>
          <w:p w14:paraId="298D2D30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pacing w:val="-2"/>
                <w:sz w:val="24"/>
                <w:szCs w:val="24"/>
              </w:rPr>
              <w:t>оподаткування</w:t>
            </w:r>
          </w:p>
        </w:tc>
        <w:tc>
          <w:tcPr>
            <w:tcW w:w="775" w:type="dxa"/>
          </w:tcPr>
          <w:p w14:paraId="280B4BB4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23</w:t>
            </w:r>
          </w:p>
        </w:tc>
        <w:tc>
          <w:tcPr>
            <w:tcW w:w="1244" w:type="dxa"/>
          </w:tcPr>
          <w:p w14:paraId="5463F3E2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90077C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B2CB81" w14:textId="3D0DE4F3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78794F63" w14:textId="6F35C40A" w:rsidTr="00900E06">
        <w:trPr>
          <w:trHeight w:val="251"/>
        </w:trPr>
        <w:tc>
          <w:tcPr>
            <w:tcW w:w="5852" w:type="dxa"/>
          </w:tcPr>
          <w:p w14:paraId="3D45CCA2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lastRenderedPageBreak/>
              <w:t>Адміністративні</w:t>
            </w:r>
            <w:r w:rsidRPr="00900E06">
              <w:rPr>
                <w:spacing w:val="-11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витрати</w:t>
            </w:r>
          </w:p>
        </w:tc>
        <w:tc>
          <w:tcPr>
            <w:tcW w:w="775" w:type="dxa"/>
          </w:tcPr>
          <w:p w14:paraId="39C8356C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30</w:t>
            </w:r>
          </w:p>
        </w:tc>
        <w:tc>
          <w:tcPr>
            <w:tcW w:w="1244" w:type="dxa"/>
          </w:tcPr>
          <w:p w14:paraId="50B65084" w14:textId="77777777" w:rsidR="00900E06" w:rsidRPr="00900E06" w:rsidRDefault="00900E06" w:rsidP="00900E06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 33 130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BC173" w14:textId="77777777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 33 076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CAEABF7" w14:textId="63EE311C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44 464)</w:t>
            </w:r>
          </w:p>
        </w:tc>
      </w:tr>
      <w:tr w:rsidR="00900E06" w:rsidRPr="00900E06" w14:paraId="0F715CED" w14:textId="54081824" w:rsidTr="00900E06">
        <w:trPr>
          <w:trHeight w:val="253"/>
        </w:trPr>
        <w:tc>
          <w:tcPr>
            <w:tcW w:w="5852" w:type="dxa"/>
          </w:tcPr>
          <w:p w14:paraId="60E7777B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Витрати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на</w:t>
            </w:r>
            <w:r w:rsidRPr="00900E06">
              <w:rPr>
                <w:spacing w:val="-4"/>
                <w:sz w:val="24"/>
                <w:szCs w:val="24"/>
              </w:rPr>
              <w:t xml:space="preserve"> збут</w:t>
            </w:r>
          </w:p>
        </w:tc>
        <w:tc>
          <w:tcPr>
            <w:tcW w:w="775" w:type="dxa"/>
          </w:tcPr>
          <w:p w14:paraId="2ADFA6E4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50</w:t>
            </w:r>
          </w:p>
        </w:tc>
        <w:tc>
          <w:tcPr>
            <w:tcW w:w="1244" w:type="dxa"/>
          </w:tcPr>
          <w:p w14:paraId="6112404F" w14:textId="77777777" w:rsidR="00900E06" w:rsidRPr="00900E06" w:rsidRDefault="00900E06" w:rsidP="00900E06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254 742</w:t>
            </w:r>
            <w:r w:rsidRPr="00900E06">
              <w:rPr>
                <w:spacing w:val="-1"/>
                <w:sz w:val="24"/>
                <w:szCs w:val="24"/>
              </w:rPr>
              <w:t xml:space="preserve">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439FB7B" w14:textId="77777777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</w:t>
            </w:r>
            <w:r w:rsidRPr="00900E06">
              <w:rPr>
                <w:spacing w:val="-1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239</w:t>
            </w:r>
            <w:r w:rsidRPr="00900E06">
              <w:rPr>
                <w:spacing w:val="-1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378</w:t>
            </w:r>
            <w:r w:rsidRPr="00900E06">
              <w:rPr>
                <w:spacing w:val="-1"/>
                <w:sz w:val="24"/>
                <w:szCs w:val="24"/>
              </w:rPr>
              <w:t xml:space="preserve">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55930F31" w14:textId="433F00DC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367 149)</w:t>
            </w:r>
          </w:p>
        </w:tc>
      </w:tr>
      <w:tr w:rsidR="00900E06" w:rsidRPr="00900E06" w14:paraId="5A733C46" w14:textId="05BABD25" w:rsidTr="00900E06">
        <w:trPr>
          <w:trHeight w:val="253"/>
        </w:trPr>
        <w:tc>
          <w:tcPr>
            <w:tcW w:w="5852" w:type="dxa"/>
          </w:tcPr>
          <w:p w14:paraId="0B06AF44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Інші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операційні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витрати</w:t>
            </w:r>
          </w:p>
        </w:tc>
        <w:tc>
          <w:tcPr>
            <w:tcW w:w="775" w:type="dxa"/>
          </w:tcPr>
          <w:p w14:paraId="1A7E7BE7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80</w:t>
            </w:r>
          </w:p>
        </w:tc>
        <w:tc>
          <w:tcPr>
            <w:tcW w:w="1244" w:type="dxa"/>
          </w:tcPr>
          <w:p w14:paraId="0164093D" w14:textId="77777777" w:rsidR="00900E06" w:rsidRPr="00900E06" w:rsidRDefault="00900E06" w:rsidP="00900E06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 34 147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5C3251A" w14:textId="77777777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 15 995</w:t>
            </w:r>
            <w:r w:rsidRPr="00900E06">
              <w:rPr>
                <w:spacing w:val="-3"/>
                <w:sz w:val="24"/>
                <w:szCs w:val="24"/>
              </w:rPr>
              <w:t xml:space="preserve">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7F6EEF5" w14:textId="5F4DC03F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41 416)</w:t>
            </w:r>
          </w:p>
        </w:tc>
      </w:tr>
      <w:tr w:rsidR="00900E06" w:rsidRPr="00900E06" w14:paraId="1D1DAAAA" w14:textId="073A27E4" w:rsidTr="00900E06">
        <w:trPr>
          <w:trHeight w:val="505"/>
        </w:trPr>
        <w:tc>
          <w:tcPr>
            <w:tcW w:w="5852" w:type="dxa"/>
          </w:tcPr>
          <w:p w14:paraId="11DC291E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Витрати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ід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зміни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артості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активів,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які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оцінюються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pacing w:val="-5"/>
                <w:sz w:val="24"/>
                <w:szCs w:val="24"/>
              </w:rPr>
              <w:t>за</w:t>
            </w:r>
          </w:p>
          <w:p w14:paraId="462215A7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справедливою</w:t>
            </w:r>
            <w:r w:rsidRPr="00900E06">
              <w:rPr>
                <w:spacing w:val="-12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вартістю</w:t>
            </w:r>
          </w:p>
        </w:tc>
        <w:tc>
          <w:tcPr>
            <w:tcW w:w="775" w:type="dxa"/>
          </w:tcPr>
          <w:p w14:paraId="24A57286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81</w:t>
            </w:r>
          </w:p>
        </w:tc>
        <w:tc>
          <w:tcPr>
            <w:tcW w:w="1244" w:type="dxa"/>
          </w:tcPr>
          <w:p w14:paraId="7A2743C3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5F7BD0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19051B" w14:textId="44D520FB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7349A218" w14:textId="23E5CE41" w:rsidTr="00900E06">
        <w:trPr>
          <w:trHeight w:val="505"/>
        </w:trPr>
        <w:tc>
          <w:tcPr>
            <w:tcW w:w="5852" w:type="dxa"/>
          </w:tcPr>
          <w:p w14:paraId="1628F5E8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Витрати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ід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первісного</w:t>
            </w:r>
            <w:r w:rsidRPr="00900E06">
              <w:rPr>
                <w:spacing w:val="-8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изнання</w:t>
            </w:r>
            <w:r w:rsidRPr="00900E06">
              <w:rPr>
                <w:spacing w:val="-8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біологічних</w:t>
            </w:r>
            <w:r w:rsidRPr="00900E06">
              <w:rPr>
                <w:spacing w:val="-6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активів</w:t>
            </w:r>
            <w:r w:rsidRPr="00900E06">
              <w:rPr>
                <w:spacing w:val="-7"/>
                <w:sz w:val="24"/>
                <w:szCs w:val="24"/>
              </w:rPr>
              <w:t xml:space="preserve"> </w:t>
            </w:r>
            <w:r w:rsidRPr="00900E06">
              <w:rPr>
                <w:spacing w:val="-10"/>
                <w:sz w:val="24"/>
                <w:szCs w:val="24"/>
              </w:rPr>
              <w:t>і</w:t>
            </w:r>
          </w:p>
          <w:p w14:paraId="3C6E76F6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сільськогосподарської</w:t>
            </w:r>
            <w:r w:rsidRPr="00900E06">
              <w:rPr>
                <w:spacing w:val="-13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продукції</w:t>
            </w:r>
          </w:p>
        </w:tc>
        <w:tc>
          <w:tcPr>
            <w:tcW w:w="775" w:type="dxa"/>
          </w:tcPr>
          <w:p w14:paraId="74D67F40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82</w:t>
            </w:r>
          </w:p>
        </w:tc>
        <w:tc>
          <w:tcPr>
            <w:tcW w:w="1244" w:type="dxa"/>
          </w:tcPr>
          <w:p w14:paraId="63DCA9D1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6BA29A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26473D" w14:textId="0D871A6B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4BA4CA3D" w14:textId="5187CEC5" w:rsidTr="00900E06">
        <w:trPr>
          <w:trHeight w:val="505"/>
        </w:trPr>
        <w:tc>
          <w:tcPr>
            <w:tcW w:w="5852" w:type="dxa"/>
          </w:tcPr>
          <w:p w14:paraId="6ADC5CBD" w14:textId="77777777" w:rsidR="00900E06" w:rsidRPr="001E775A" w:rsidRDefault="00900E06" w:rsidP="00900E06">
            <w:pPr>
              <w:pStyle w:val="TableParagraph"/>
              <w:ind w:left="482" w:hanging="375"/>
              <w:rPr>
                <w:b/>
                <w:bCs/>
                <w:sz w:val="24"/>
                <w:szCs w:val="24"/>
              </w:rPr>
            </w:pPr>
            <w:r w:rsidRPr="001E775A">
              <w:rPr>
                <w:b/>
                <w:bCs/>
                <w:sz w:val="24"/>
                <w:szCs w:val="24"/>
              </w:rPr>
              <w:t>Фінансовий</w:t>
            </w:r>
            <w:r w:rsidRPr="001E775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E775A">
              <w:rPr>
                <w:b/>
                <w:bCs/>
                <w:sz w:val="24"/>
                <w:szCs w:val="24"/>
              </w:rPr>
              <w:t>результат</w:t>
            </w:r>
            <w:r w:rsidRPr="001E775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E775A">
              <w:rPr>
                <w:b/>
                <w:bCs/>
                <w:sz w:val="24"/>
                <w:szCs w:val="24"/>
              </w:rPr>
              <w:t>від</w:t>
            </w:r>
            <w:r w:rsidRPr="001E775A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E775A">
              <w:rPr>
                <w:b/>
                <w:bCs/>
                <w:sz w:val="24"/>
                <w:szCs w:val="24"/>
              </w:rPr>
              <w:t>операційної</w:t>
            </w:r>
            <w:r w:rsidRPr="001E775A">
              <w:rPr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E775A">
              <w:rPr>
                <w:b/>
                <w:bCs/>
                <w:sz w:val="24"/>
                <w:szCs w:val="24"/>
              </w:rPr>
              <w:t xml:space="preserve">діяльності: </w:t>
            </w:r>
            <w:r w:rsidRPr="001E775A">
              <w:rPr>
                <w:b/>
                <w:bCs/>
                <w:spacing w:val="-2"/>
                <w:sz w:val="24"/>
                <w:szCs w:val="24"/>
              </w:rPr>
              <w:t>прибуток</w:t>
            </w:r>
          </w:p>
        </w:tc>
        <w:tc>
          <w:tcPr>
            <w:tcW w:w="775" w:type="dxa"/>
          </w:tcPr>
          <w:p w14:paraId="22DEBFC4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90</w:t>
            </w:r>
          </w:p>
        </w:tc>
        <w:tc>
          <w:tcPr>
            <w:tcW w:w="1244" w:type="dxa"/>
          </w:tcPr>
          <w:p w14:paraId="566F747B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20 </w:t>
            </w:r>
            <w:r w:rsidRPr="00900E06">
              <w:rPr>
                <w:spacing w:val="-5"/>
                <w:sz w:val="24"/>
                <w:szCs w:val="24"/>
              </w:rPr>
              <w:t>788</w:t>
            </w:r>
          </w:p>
        </w:tc>
        <w:tc>
          <w:tcPr>
            <w:tcW w:w="1134" w:type="dxa"/>
          </w:tcPr>
          <w:p w14:paraId="0CD467F5" w14:textId="77777777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223 </w:t>
            </w:r>
            <w:r w:rsidRPr="00900E06">
              <w:rPr>
                <w:spacing w:val="-5"/>
                <w:sz w:val="24"/>
                <w:szCs w:val="24"/>
              </w:rPr>
              <w:t>338</w:t>
            </w:r>
          </w:p>
        </w:tc>
        <w:tc>
          <w:tcPr>
            <w:tcW w:w="1134" w:type="dxa"/>
          </w:tcPr>
          <w:p w14:paraId="62142CB6" w14:textId="68A82DE7" w:rsidR="00900E06" w:rsidRPr="00900E06" w:rsidRDefault="00900E06" w:rsidP="00900E06">
            <w:pPr>
              <w:pStyle w:val="TableParagraph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444 037</w:t>
            </w:r>
          </w:p>
        </w:tc>
      </w:tr>
      <w:tr w:rsidR="00900E06" w:rsidRPr="00900E06" w14:paraId="5A7077A6" w14:textId="3B043775" w:rsidTr="00900E06">
        <w:trPr>
          <w:trHeight w:val="251"/>
        </w:trPr>
        <w:tc>
          <w:tcPr>
            <w:tcW w:w="5852" w:type="dxa"/>
          </w:tcPr>
          <w:p w14:paraId="0BEF74C2" w14:textId="77777777" w:rsidR="00900E06" w:rsidRPr="00900E06" w:rsidRDefault="00900E06" w:rsidP="00900E06">
            <w:pPr>
              <w:pStyle w:val="TableParagraph"/>
              <w:ind w:left="482"/>
              <w:rPr>
                <w:sz w:val="24"/>
                <w:szCs w:val="24"/>
              </w:rPr>
            </w:pPr>
            <w:r w:rsidRPr="00900E06">
              <w:rPr>
                <w:spacing w:val="-2"/>
                <w:sz w:val="24"/>
                <w:szCs w:val="24"/>
              </w:rPr>
              <w:t>збиток</w:t>
            </w:r>
          </w:p>
        </w:tc>
        <w:tc>
          <w:tcPr>
            <w:tcW w:w="775" w:type="dxa"/>
          </w:tcPr>
          <w:p w14:paraId="7C5EEDD8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195</w:t>
            </w:r>
          </w:p>
        </w:tc>
        <w:tc>
          <w:tcPr>
            <w:tcW w:w="1244" w:type="dxa"/>
          </w:tcPr>
          <w:p w14:paraId="60D78096" w14:textId="77777777" w:rsidR="00900E06" w:rsidRPr="00900E06" w:rsidRDefault="00900E06" w:rsidP="00900E06">
            <w:pPr>
              <w:pStyle w:val="TableParagraph"/>
              <w:ind w:left="17" w:right="4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( 0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66CE3EB" w14:textId="77777777" w:rsidR="00900E06" w:rsidRPr="00900E06" w:rsidRDefault="00900E06" w:rsidP="00900E06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( 0 </w:t>
            </w:r>
            <w:r w:rsidRPr="00900E0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BD04837" w14:textId="1968FE45" w:rsidR="00900E06" w:rsidRPr="00900E06" w:rsidRDefault="00900E06" w:rsidP="00900E06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(0)</w:t>
            </w:r>
          </w:p>
        </w:tc>
      </w:tr>
      <w:tr w:rsidR="00900E06" w:rsidRPr="00900E06" w14:paraId="05FDF4D4" w14:textId="706F2F1C" w:rsidTr="00900E06">
        <w:trPr>
          <w:trHeight w:val="251"/>
        </w:trPr>
        <w:tc>
          <w:tcPr>
            <w:tcW w:w="5852" w:type="dxa"/>
          </w:tcPr>
          <w:p w14:paraId="27AB0DDF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Дохід</w:t>
            </w:r>
            <w:r w:rsidRPr="00900E06">
              <w:rPr>
                <w:spacing w:val="-2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ід</w:t>
            </w:r>
            <w:r w:rsidRPr="00900E06">
              <w:rPr>
                <w:spacing w:val="-2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участі</w:t>
            </w:r>
            <w:r w:rsidRPr="00900E06">
              <w:rPr>
                <w:spacing w:val="-2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в</w:t>
            </w:r>
            <w:r w:rsidRPr="00900E06">
              <w:rPr>
                <w:spacing w:val="-2"/>
                <w:sz w:val="24"/>
                <w:szCs w:val="24"/>
              </w:rPr>
              <w:t xml:space="preserve"> капіталі</w:t>
            </w:r>
          </w:p>
        </w:tc>
        <w:tc>
          <w:tcPr>
            <w:tcW w:w="775" w:type="dxa"/>
          </w:tcPr>
          <w:p w14:paraId="683FF36F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200</w:t>
            </w:r>
          </w:p>
        </w:tc>
        <w:tc>
          <w:tcPr>
            <w:tcW w:w="1244" w:type="dxa"/>
          </w:tcPr>
          <w:p w14:paraId="786AD7D7" w14:textId="77777777" w:rsidR="00900E06" w:rsidRPr="00900E06" w:rsidRDefault="00900E06" w:rsidP="00900E06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E7503D" w14:textId="77777777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6F29CC" w14:textId="6BEF4DB1" w:rsidR="00900E06" w:rsidRPr="00900E06" w:rsidRDefault="00900E06" w:rsidP="00900E06">
            <w:pPr>
              <w:pStyle w:val="TableParagraph"/>
              <w:ind w:left="21" w:right="4"/>
              <w:jc w:val="center"/>
              <w:rPr>
                <w:spacing w:val="-10"/>
                <w:sz w:val="24"/>
                <w:szCs w:val="24"/>
              </w:rPr>
            </w:pPr>
            <w:r w:rsidRPr="00900E06">
              <w:rPr>
                <w:spacing w:val="-10"/>
                <w:sz w:val="24"/>
                <w:szCs w:val="24"/>
              </w:rPr>
              <w:t>0</w:t>
            </w:r>
          </w:p>
        </w:tc>
      </w:tr>
      <w:tr w:rsidR="00900E06" w:rsidRPr="00900E06" w14:paraId="67E58454" w14:textId="67A37536" w:rsidTr="00900E06">
        <w:trPr>
          <w:trHeight w:val="253"/>
        </w:trPr>
        <w:tc>
          <w:tcPr>
            <w:tcW w:w="5852" w:type="dxa"/>
          </w:tcPr>
          <w:p w14:paraId="7AA6131F" w14:textId="77777777" w:rsidR="00900E06" w:rsidRPr="00900E06" w:rsidRDefault="00900E06" w:rsidP="00900E06">
            <w:pPr>
              <w:pStyle w:val="TableParagraph"/>
              <w:ind w:left="107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Інші</w:t>
            </w:r>
            <w:r w:rsidRPr="00900E06">
              <w:rPr>
                <w:spacing w:val="-4"/>
                <w:sz w:val="24"/>
                <w:szCs w:val="24"/>
              </w:rPr>
              <w:t xml:space="preserve"> </w:t>
            </w:r>
            <w:r w:rsidRPr="00900E06">
              <w:rPr>
                <w:sz w:val="24"/>
                <w:szCs w:val="24"/>
              </w:rPr>
              <w:t>фінансові</w:t>
            </w:r>
            <w:r w:rsidRPr="00900E06">
              <w:rPr>
                <w:spacing w:val="-5"/>
                <w:sz w:val="24"/>
                <w:szCs w:val="24"/>
              </w:rPr>
              <w:t xml:space="preserve"> </w:t>
            </w:r>
            <w:r w:rsidRPr="00900E06">
              <w:rPr>
                <w:spacing w:val="-2"/>
                <w:sz w:val="24"/>
                <w:szCs w:val="24"/>
              </w:rPr>
              <w:t>доходи</w:t>
            </w:r>
          </w:p>
        </w:tc>
        <w:tc>
          <w:tcPr>
            <w:tcW w:w="775" w:type="dxa"/>
          </w:tcPr>
          <w:p w14:paraId="50388F9C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pacing w:val="-4"/>
                <w:sz w:val="24"/>
                <w:szCs w:val="24"/>
              </w:rPr>
              <w:t>2220</w:t>
            </w:r>
          </w:p>
        </w:tc>
        <w:tc>
          <w:tcPr>
            <w:tcW w:w="1244" w:type="dxa"/>
          </w:tcPr>
          <w:p w14:paraId="24EA3D8C" w14:textId="77777777" w:rsidR="00900E06" w:rsidRPr="00900E06" w:rsidRDefault="00900E06" w:rsidP="00900E0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1 </w:t>
            </w:r>
            <w:r w:rsidRPr="00900E06">
              <w:rPr>
                <w:spacing w:val="-5"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14:paraId="4947F096" w14:textId="77777777" w:rsidR="00900E06" w:rsidRPr="00900E06" w:rsidRDefault="00900E06" w:rsidP="00900E06">
            <w:pPr>
              <w:pStyle w:val="TableParagraph"/>
              <w:ind w:left="21" w:right="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 xml:space="preserve">2 </w:t>
            </w:r>
            <w:r w:rsidRPr="00900E06">
              <w:rPr>
                <w:spacing w:val="-5"/>
                <w:sz w:val="24"/>
                <w:szCs w:val="24"/>
              </w:rPr>
              <w:t>539</w:t>
            </w:r>
          </w:p>
        </w:tc>
        <w:tc>
          <w:tcPr>
            <w:tcW w:w="1134" w:type="dxa"/>
          </w:tcPr>
          <w:p w14:paraId="04D48D6F" w14:textId="535BAB3E" w:rsidR="00900E06" w:rsidRPr="00900E06" w:rsidRDefault="00900E06" w:rsidP="00900E06">
            <w:pPr>
              <w:pStyle w:val="TableParagraph"/>
              <w:ind w:left="21" w:right="1"/>
              <w:jc w:val="center"/>
              <w:rPr>
                <w:sz w:val="24"/>
                <w:szCs w:val="24"/>
              </w:rPr>
            </w:pPr>
            <w:r w:rsidRPr="00900E06">
              <w:rPr>
                <w:sz w:val="24"/>
                <w:szCs w:val="24"/>
              </w:rPr>
              <w:t>1 836</w:t>
            </w:r>
          </w:p>
        </w:tc>
      </w:tr>
    </w:tbl>
    <w:p w14:paraId="3964DB60" w14:textId="77777777" w:rsidR="00900E06" w:rsidRDefault="00900E06" w:rsidP="00900E0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</w:p>
    <w:p w14:paraId="7B2C182D" w14:textId="77777777" w:rsidR="00900E06" w:rsidRPr="00900E06" w:rsidRDefault="00900E06" w:rsidP="00900E0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езультат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ДВ «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Яготинський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маслозавод» за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еріод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2021 по 2023 роки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свідчать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про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стійкий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озвиток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ідприємства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Чистий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дохід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від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еалізації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родукції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тав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3 106 661 у 2021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4 857 266 у 2023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При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цьому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собівартість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еалізованої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родукції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акож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більшувалась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але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вона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алишалась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меншою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а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чистий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дохід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щ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сприял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танню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валового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рибутку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319 157 у 2021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877 957 у 2023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.</w:t>
      </w:r>
    </w:p>
    <w:p w14:paraId="65A87340" w14:textId="77777777" w:rsidR="00900E06" w:rsidRPr="00900E06" w:rsidRDefault="00900E06" w:rsidP="00900E0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Операційна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діяльність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ідприємства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акож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відзначилась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озитивним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оказникам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Адміністративн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витрат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витрат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на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бут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і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інш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операційн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витрат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відносн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невелик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орівнян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чистим доходом,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щ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дозволяє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ідтримуват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доровий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ий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стан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компанії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ий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результат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від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операційної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діяльност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оказує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стабільний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іст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з 20 788 у 2021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444 037 у 2023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оц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.</w:t>
      </w:r>
    </w:p>
    <w:p w14:paraId="0A5A56AA" w14:textId="77777777" w:rsidR="00900E06" w:rsidRPr="00900E06" w:rsidRDefault="00900E06" w:rsidP="00900E0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Щод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их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доходів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вони також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сприял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агальному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окращенню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ог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стану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ідприємства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.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Інш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ходи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тал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ротягом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трьох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оків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щ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давало до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агальног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рибутку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ідприємства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.</w:t>
      </w:r>
    </w:p>
    <w:p w14:paraId="46BB6743" w14:textId="77777777" w:rsidR="00900E06" w:rsidRPr="00900E06" w:rsidRDefault="00900E06" w:rsidP="00900E0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Отже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,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азначен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фінансов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езультат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свідчать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про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успішне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функціонування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ДВ «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Яготинський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маслозавод» та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йог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датність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до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ефективног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управління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ресурсами та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підтримк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стабільног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зростання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.</w:t>
      </w:r>
    </w:p>
    <w:p w14:paraId="4A3C055D" w14:textId="22135A7B" w:rsidR="00900E06" w:rsidRPr="00900E06" w:rsidRDefault="00900E06" w:rsidP="00900E06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181818"/>
          <w:sz w:val="28"/>
          <w:szCs w:val="28"/>
          <w:lang w:val="ru-UA"/>
        </w:rPr>
      </w:pP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озрахуємо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/>
          <w:bCs/>
          <w:color w:val="181818"/>
          <w:sz w:val="28"/>
          <w:szCs w:val="28"/>
          <w:lang w:val="ru-UA"/>
        </w:rPr>
        <w:t>ф</w:t>
      </w:r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інансові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езультати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ТДВ «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Яготинський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 xml:space="preserve"> маслозавод» за 2021-2023 </w:t>
      </w:r>
      <w:proofErr w:type="spellStart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рр</w:t>
      </w:r>
      <w:proofErr w:type="spellEnd"/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. (табл.2.</w:t>
      </w:r>
      <w:r>
        <w:rPr>
          <w:rFonts w:ascii="Times New Roman" w:hAnsi="Times New Roman"/>
          <w:bCs/>
          <w:color w:val="181818"/>
          <w:sz w:val="28"/>
          <w:szCs w:val="28"/>
          <w:lang w:val="ru-UA"/>
        </w:rPr>
        <w:t>9</w:t>
      </w:r>
      <w:r w:rsidRPr="00900E06">
        <w:rPr>
          <w:rFonts w:ascii="Times New Roman" w:hAnsi="Times New Roman"/>
          <w:bCs/>
          <w:color w:val="181818"/>
          <w:sz w:val="28"/>
          <w:szCs w:val="28"/>
          <w:lang w:val="ru-UA"/>
        </w:rPr>
        <w:t>).</w:t>
      </w:r>
    </w:p>
    <w:p w14:paraId="7BA6AB2E" w14:textId="6DE6C24F" w:rsidR="00900E06" w:rsidRPr="00900E06" w:rsidRDefault="00900E06" w:rsidP="00900E06">
      <w:pPr>
        <w:tabs>
          <w:tab w:val="left" w:pos="2115"/>
          <w:tab w:val="left" w:pos="2116"/>
        </w:tabs>
        <w:spacing w:after="0" w:line="360" w:lineRule="auto"/>
        <w:ind w:firstLine="709"/>
        <w:jc w:val="right"/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</w:pPr>
      <w:r w:rsidRPr="00900E06"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  <w:t>9</w:t>
      </w:r>
    </w:p>
    <w:p w14:paraId="44020137" w14:textId="6CC51901" w:rsidR="00900E06" w:rsidRDefault="00900E06" w:rsidP="00900E06">
      <w:pPr>
        <w:tabs>
          <w:tab w:val="left" w:pos="2115"/>
          <w:tab w:val="left" w:pos="2116"/>
        </w:tabs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lastRenderedPageBreak/>
        <w:t>Відхилення ф</w:t>
      </w:r>
      <w:r w:rsidRPr="00900E06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інансов</w:t>
      </w:r>
      <w:r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их</w:t>
      </w:r>
      <w:r w:rsidRPr="00900E06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 xml:space="preserve"> результат</w:t>
      </w:r>
      <w:r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ів</w:t>
      </w:r>
      <w:r w:rsidRPr="00900E06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 xml:space="preserve"> ТДВ «Яготинський маслозавод» за 2021-2023 рр.</w:t>
      </w:r>
      <w:r w:rsidR="002F5040" w:rsidRPr="002F5040">
        <w:rPr>
          <w:lang w:val="ru-RU"/>
        </w:rPr>
        <w:t xml:space="preserve"> </w:t>
      </w:r>
      <w:r w:rsidR="002F5040" w:rsidRPr="002F5040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[35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900E06" w14:paraId="7D247988" w14:textId="77777777" w:rsidTr="00900E06">
        <w:tc>
          <w:tcPr>
            <w:tcW w:w="4390" w:type="dxa"/>
          </w:tcPr>
          <w:p w14:paraId="4276990F" w14:textId="34AC1E0E" w:rsidR="00900E06" w:rsidRPr="001E775A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1E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тя</w:t>
            </w:r>
            <w:proofErr w:type="spellEnd"/>
          </w:p>
        </w:tc>
        <w:tc>
          <w:tcPr>
            <w:tcW w:w="2551" w:type="dxa"/>
          </w:tcPr>
          <w:p w14:paraId="5ADAB0AF" w14:textId="4A09D1BB" w:rsidR="00900E06" w:rsidRPr="001E775A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1E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хилення</w:t>
            </w:r>
            <w:proofErr w:type="spellEnd"/>
            <w:r w:rsidRPr="001E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-2022</w:t>
            </w:r>
          </w:p>
        </w:tc>
        <w:tc>
          <w:tcPr>
            <w:tcW w:w="2693" w:type="dxa"/>
          </w:tcPr>
          <w:p w14:paraId="12B91A6B" w14:textId="75BFDA2F" w:rsidR="00900E06" w:rsidRPr="001E775A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1E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хилення</w:t>
            </w:r>
            <w:proofErr w:type="spellEnd"/>
            <w:r w:rsidRPr="001E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-2023</w:t>
            </w:r>
          </w:p>
        </w:tc>
      </w:tr>
      <w:tr w:rsidR="00900E06" w14:paraId="3D8D69D4" w14:textId="77777777" w:rsidTr="00900E06">
        <w:tc>
          <w:tcPr>
            <w:tcW w:w="4390" w:type="dxa"/>
          </w:tcPr>
          <w:p w14:paraId="59FD829C" w14:textId="5C222273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ий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ід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ії</w:t>
            </w:r>
            <w:proofErr w:type="spellEnd"/>
          </w:p>
        </w:tc>
        <w:tc>
          <w:tcPr>
            <w:tcW w:w="2551" w:type="dxa"/>
          </w:tcPr>
          <w:p w14:paraId="6D88746F" w14:textId="24908CD7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59,662</w:t>
            </w:r>
          </w:p>
        </w:tc>
        <w:tc>
          <w:tcPr>
            <w:tcW w:w="2693" w:type="dxa"/>
          </w:tcPr>
          <w:p w14:paraId="26E7B765" w14:textId="5877DFA2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1,690,943</w:t>
            </w:r>
          </w:p>
        </w:tc>
      </w:tr>
      <w:tr w:rsidR="00900E06" w14:paraId="69515886" w14:textId="77777777" w:rsidTr="00900E06">
        <w:tc>
          <w:tcPr>
            <w:tcW w:w="4390" w:type="dxa"/>
          </w:tcPr>
          <w:p w14:paraId="0994C8E0" w14:textId="09CB274A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Собівартість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реалізованої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2551" w:type="dxa"/>
          </w:tcPr>
          <w:p w14:paraId="2BEADFBD" w14:textId="51AF08C4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126,636</w:t>
            </w:r>
          </w:p>
        </w:tc>
        <w:tc>
          <w:tcPr>
            <w:tcW w:w="2693" w:type="dxa"/>
          </w:tcPr>
          <w:p w14:paraId="6C962F7F" w14:textId="42F01A99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1,321,441</w:t>
            </w:r>
          </w:p>
        </w:tc>
      </w:tr>
      <w:tr w:rsidR="00900E06" w14:paraId="09DC5AF6" w14:textId="77777777" w:rsidTr="00900E06">
        <w:tc>
          <w:tcPr>
            <w:tcW w:w="4390" w:type="dxa"/>
          </w:tcPr>
          <w:p w14:paraId="5AEF04FA" w14:textId="10393FCB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Валовий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2551" w:type="dxa"/>
          </w:tcPr>
          <w:p w14:paraId="1E9ED66B" w14:textId="7F510AE9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189,298</w:t>
            </w:r>
          </w:p>
        </w:tc>
        <w:tc>
          <w:tcPr>
            <w:tcW w:w="2693" w:type="dxa"/>
          </w:tcPr>
          <w:p w14:paraId="4E949A6A" w14:textId="631C8760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369,502</w:t>
            </w:r>
          </w:p>
        </w:tc>
      </w:tr>
      <w:tr w:rsidR="00900E06" w14:paraId="4B68077D" w14:textId="77777777" w:rsidTr="00900E06">
        <w:tc>
          <w:tcPr>
            <w:tcW w:w="4390" w:type="dxa"/>
          </w:tcPr>
          <w:p w14:paraId="0F7108F7" w14:textId="58825C18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операційні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доходи</w:t>
            </w:r>
            <w:proofErr w:type="spellEnd"/>
          </w:p>
        </w:tc>
        <w:tc>
          <w:tcPr>
            <w:tcW w:w="2551" w:type="dxa"/>
          </w:tcPr>
          <w:p w14:paraId="7E71A233" w14:textId="1C13E5FA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-20,318</w:t>
            </w:r>
          </w:p>
        </w:tc>
        <w:tc>
          <w:tcPr>
            <w:tcW w:w="2693" w:type="dxa"/>
          </w:tcPr>
          <w:p w14:paraId="686880C0" w14:textId="426A78D1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15,777</w:t>
            </w:r>
          </w:p>
        </w:tc>
      </w:tr>
      <w:tr w:rsidR="00900E06" w14:paraId="1F8A4497" w14:textId="77777777" w:rsidTr="00900E06">
        <w:tc>
          <w:tcPr>
            <w:tcW w:w="4390" w:type="dxa"/>
          </w:tcPr>
          <w:p w14:paraId="7B574AEB" w14:textId="09A9D155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Адміністративні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551" w:type="dxa"/>
          </w:tcPr>
          <w:p w14:paraId="5EE20498" w14:textId="52D05077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693" w:type="dxa"/>
          </w:tcPr>
          <w:p w14:paraId="1FD7125D" w14:textId="1CABD3FA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-11,388</w:t>
            </w:r>
          </w:p>
        </w:tc>
      </w:tr>
      <w:tr w:rsidR="00900E06" w14:paraId="36603768" w14:textId="77777777" w:rsidTr="00900E06">
        <w:tc>
          <w:tcPr>
            <w:tcW w:w="4390" w:type="dxa"/>
          </w:tcPr>
          <w:p w14:paraId="16761599" w14:textId="06EFE322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2551" w:type="dxa"/>
          </w:tcPr>
          <w:p w14:paraId="4B273FA9" w14:textId="3BE94381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-15,364</w:t>
            </w:r>
          </w:p>
        </w:tc>
        <w:tc>
          <w:tcPr>
            <w:tcW w:w="2693" w:type="dxa"/>
          </w:tcPr>
          <w:p w14:paraId="3BC20F43" w14:textId="7ECF6F85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-127,771</w:t>
            </w:r>
          </w:p>
        </w:tc>
      </w:tr>
      <w:tr w:rsidR="00900E06" w14:paraId="0E151E34" w14:textId="77777777" w:rsidTr="00900E06">
        <w:tc>
          <w:tcPr>
            <w:tcW w:w="4390" w:type="dxa"/>
          </w:tcPr>
          <w:p w14:paraId="243A5A23" w14:textId="76F64257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операційні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551" w:type="dxa"/>
          </w:tcPr>
          <w:p w14:paraId="6DA0C3E2" w14:textId="605BFBB7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18,152</w:t>
            </w:r>
          </w:p>
        </w:tc>
        <w:tc>
          <w:tcPr>
            <w:tcW w:w="2693" w:type="dxa"/>
          </w:tcPr>
          <w:p w14:paraId="4B87A6C4" w14:textId="43D47BEA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-25,421</w:t>
            </w:r>
          </w:p>
        </w:tc>
      </w:tr>
      <w:tr w:rsidR="00900E06" w14:paraId="2B38EAE2" w14:textId="77777777" w:rsidTr="00900E06">
        <w:tc>
          <w:tcPr>
            <w:tcW w:w="4390" w:type="dxa"/>
          </w:tcPr>
          <w:p w14:paraId="5B3458AD" w14:textId="49A29114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овий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ійної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  <w:tc>
          <w:tcPr>
            <w:tcW w:w="2551" w:type="dxa"/>
          </w:tcPr>
          <w:p w14:paraId="023AD000" w14:textId="7CA49AA2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202,550</w:t>
            </w:r>
          </w:p>
        </w:tc>
        <w:tc>
          <w:tcPr>
            <w:tcW w:w="2693" w:type="dxa"/>
          </w:tcPr>
          <w:p w14:paraId="254A39BD" w14:textId="51CD280B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220,699</w:t>
            </w:r>
          </w:p>
        </w:tc>
      </w:tr>
      <w:tr w:rsidR="00900E06" w14:paraId="4F89A8A2" w14:textId="77777777" w:rsidTr="00900E06">
        <w:tc>
          <w:tcPr>
            <w:tcW w:w="4390" w:type="dxa"/>
          </w:tcPr>
          <w:p w14:paraId="41979AEC" w14:textId="46861D1D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фінансові</w:t>
            </w:r>
            <w:proofErr w:type="spellEnd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доходи</w:t>
            </w:r>
            <w:proofErr w:type="spellEnd"/>
          </w:p>
        </w:tc>
        <w:tc>
          <w:tcPr>
            <w:tcW w:w="2551" w:type="dxa"/>
          </w:tcPr>
          <w:p w14:paraId="701F19C3" w14:textId="2217C9B0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1,027</w:t>
            </w:r>
          </w:p>
        </w:tc>
        <w:tc>
          <w:tcPr>
            <w:tcW w:w="2693" w:type="dxa"/>
          </w:tcPr>
          <w:p w14:paraId="742C395C" w14:textId="05A12AD9" w:rsidR="00900E06" w:rsidRPr="00900E06" w:rsidRDefault="00900E06" w:rsidP="00900E06">
            <w:pPr>
              <w:tabs>
                <w:tab w:val="left" w:pos="2115"/>
                <w:tab w:val="left" w:pos="2116"/>
              </w:tabs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uk-UA"/>
              </w:rPr>
            </w:pPr>
            <w:r w:rsidRPr="00900E06">
              <w:rPr>
                <w:rFonts w:ascii="Times New Roman" w:hAnsi="Times New Roman" w:cs="Times New Roman"/>
                <w:sz w:val="24"/>
                <w:szCs w:val="24"/>
              </w:rPr>
              <w:t>+303</w:t>
            </w:r>
          </w:p>
        </w:tc>
      </w:tr>
    </w:tbl>
    <w:p w14:paraId="04BD1DFC" w14:textId="77777777" w:rsidR="00900E06" w:rsidRPr="00900E06" w:rsidRDefault="00900E06" w:rsidP="00900E06">
      <w:pPr>
        <w:tabs>
          <w:tab w:val="left" w:pos="2115"/>
          <w:tab w:val="left" w:pos="2116"/>
        </w:tabs>
        <w:spacing w:after="0" w:line="360" w:lineRule="auto"/>
        <w:jc w:val="both"/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</w:pPr>
    </w:p>
    <w:p w14:paraId="6D6A081D" w14:textId="77777777" w:rsidR="004A3F83" w:rsidRDefault="004A3F83" w:rsidP="004A3F83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За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еріод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з 2021 по 2023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рік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ТДВ «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Яготинський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маслозавод»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ідзначає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начний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ріст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чистого доходу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ід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реалізаці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родукці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свідчить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озитивні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тенденці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в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буті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своє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родукці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</w:p>
    <w:p w14:paraId="32E46BBF" w14:textId="1E7AF086" w:rsidR="004A3F83" w:rsidRPr="004A3F83" w:rsidRDefault="004A3F83" w:rsidP="004A3F83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Спостерігається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також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собівартості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реалізовано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родукці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бути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икликане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різноманітним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факторами, такими як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сировину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або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енергію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659EF71D" w14:textId="77777777" w:rsidR="004A3F83" w:rsidRDefault="004A3F83" w:rsidP="004A3F83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аловий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рибуток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також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ростає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ротягом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казаного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еріоду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хоча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не в таких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начних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розмірах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, як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чистий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дохід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Це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свідчит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про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операційну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діяльність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.</w:t>
      </w:r>
      <w:r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</w:p>
    <w:p w14:paraId="0B9C3B77" w14:textId="2B5E8EF4" w:rsidR="004A3F83" w:rsidRPr="004A3F83" w:rsidRDefault="004A3F83" w:rsidP="004A3F83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Щодо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операційних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арто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ідзначит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хоча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інші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операційні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меншилися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у 2023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орівняно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з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опереднім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роком,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роте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адміністративні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бут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росл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Це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плинут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агальну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ефективність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управління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бутові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стратегі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компані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34F2AC23" w14:textId="12EB3080" w:rsidR="00DA632C" w:rsidRPr="004A3F83" w:rsidRDefault="004A3F83" w:rsidP="004A3F83">
      <w:pPr>
        <w:tabs>
          <w:tab w:val="left" w:pos="2115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Фінансовий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результат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ід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операційно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діяльності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також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оказує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озитивну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динаміку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ростаюч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ротягом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періоду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.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Однак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інших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фінансових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доходів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не є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настільк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начним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щоб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істотно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вплинути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загальний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фінансовий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 xml:space="preserve"> результат </w:t>
      </w:r>
      <w:proofErr w:type="spellStart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компанії</w:t>
      </w:r>
      <w:proofErr w:type="spellEnd"/>
      <w:r w:rsidRPr="004A3F83">
        <w:rPr>
          <w:rFonts w:ascii="Times New Roman" w:hAnsi="Times New Roman"/>
          <w:color w:val="181818"/>
          <w:sz w:val="28"/>
          <w:szCs w:val="28"/>
          <w:lang w:val="ru-UA"/>
        </w:rPr>
        <w:t>.</w:t>
      </w:r>
    </w:p>
    <w:p w14:paraId="0B3117DE" w14:textId="77777777" w:rsidR="004A3F83" w:rsidRDefault="004A3F83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14:paraId="18FEF1BE" w14:textId="7819A738" w:rsidR="007E0C2B" w:rsidRDefault="00DA632C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sz w:val="28"/>
          <w:szCs w:val="28"/>
          <w:lang w:val="ru-UA"/>
        </w:rPr>
        <w:lastRenderedPageBreak/>
        <w:t>2</w:t>
      </w:r>
      <w:r w:rsidR="007E0C2B"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.3. </w:t>
      </w:r>
      <w:proofErr w:type="spellStart"/>
      <w:r w:rsidR="007E0C2B" w:rsidRPr="007E0C2B">
        <w:rPr>
          <w:rFonts w:ascii="Times New Roman" w:hAnsi="Times New Roman" w:cs="Times New Roman"/>
          <w:b/>
          <w:sz w:val="28"/>
          <w:szCs w:val="28"/>
          <w:lang w:val="ru-UA"/>
        </w:rPr>
        <w:t>Оцінка</w:t>
      </w:r>
      <w:proofErr w:type="spellEnd"/>
      <w:r w:rsidR="007E0C2B"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="007E0C2B" w:rsidRPr="007E0C2B">
        <w:rPr>
          <w:rFonts w:ascii="Times New Roman" w:hAnsi="Times New Roman" w:cs="Times New Roman"/>
          <w:b/>
          <w:sz w:val="28"/>
          <w:szCs w:val="28"/>
          <w:lang w:val="ru-UA"/>
        </w:rPr>
        <w:t>фінансового</w:t>
      </w:r>
      <w:proofErr w:type="spellEnd"/>
      <w:r w:rsidR="007E0C2B"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стану </w:t>
      </w:r>
      <w:proofErr w:type="spellStart"/>
      <w:r w:rsidR="007E0C2B" w:rsidRPr="007E0C2B">
        <w:rPr>
          <w:rFonts w:ascii="Times New Roman" w:hAnsi="Times New Roman" w:cs="Times New Roman"/>
          <w:b/>
          <w:sz w:val="28"/>
          <w:szCs w:val="28"/>
          <w:lang w:val="ru-UA"/>
        </w:rPr>
        <w:t>підприємства</w:t>
      </w:r>
      <w:proofErr w:type="spellEnd"/>
    </w:p>
    <w:p w14:paraId="3A993910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снов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наліз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зультат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ДВ «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» з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еріо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2021 по 2023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ік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н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б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аступн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цінк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д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н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232EF0C2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-перш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зитивним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аспектом є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чистого доход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аліза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валовог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ибутк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тягом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ь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еріод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відчи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датн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ефективн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иверт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клієнт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генерув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ибуток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воє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сновно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5AD70310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т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еобхідн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верну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ваг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обіварт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алізовано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ераційн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яльн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казув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ировин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енергію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б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інш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сурс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требую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ваг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енеджмент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д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ї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тиміза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контролю.</w:t>
      </w:r>
    </w:p>
    <w:p w14:paraId="059D6CAF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Також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лі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верну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ваг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дміністративн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у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казув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лив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еефективн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утов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тратегі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035F3052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езважаюч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клик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гальн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езультат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ераційно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казує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зитивн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инамік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відч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дал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ом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28AC0711" w14:textId="756D5153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галом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н ТДВ «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»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арт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згляд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табільн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евни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ливостя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дальш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доскона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а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тиміза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лов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цес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41A5E266" w14:textId="17C62CA9" w:rsidR="004A3F83" w:rsidRPr="00900E06" w:rsidRDefault="004A3F83" w:rsidP="004A3F83">
      <w:pPr>
        <w:tabs>
          <w:tab w:val="left" w:pos="2115"/>
          <w:tab w:val="left" w:pos="2116"/>
        </w:tabs>
        <w:spacing w:after="0" w:line="360" w:lineRule="auto"/>
        <w:ind w:firstLine="709"/>
        <w:jc w:val="right"/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</w:pPr>
      <w:r w:rsidRPr="00900E06"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  <w:t>Таблиця 2.</w:t>
      </w:r>
      <w:r>
        <w:rPr>
          <w:rFonts w:ascii="Times New Roman" w:hAnsi="Times New Roman"/>
          <w:bCs/>
          <w:i/>
          <w:iCs/>
          <w:color w:val="181818"/>
          <w:sz w:val="28"/>
          <w:szCs w:val="28"/>
          <w:lang w:val="uk-UA"/>
        </w:rPr>
        <w:t>10</w:t>
      </w:r>
    </w:p>
    <w:p w14:paraId="64B6E521" w14:textId="7A1B2D98" w:rsidR="004A3F83" w:rsidRPr="004A3F83" w:rsidRDefault="004A3F83" w:rsidP="004A3F83">
      <w:pPr>
        <w:tabs>
          <w:tab w:val="left" w:pos="2115"/>
          <w:tab w:val="left" w:pos="2116"/>
        </w:tabs>
        <w:spacing w:after="0" w:line="36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Ф</w:t>
      </w:r>
      <w:r w:rsidRPr="00900E06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інансов</w:t>
      </w:r>
      <w:r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 xml:space="preserve">і </w:t>
      </w:r>
      <w:r w:rsidRPr="00900E06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результат</w:t>
      </w:r>
      <w:r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и</w:t>
      </w:r>
      <w:r w:rsidRPr="00900E06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 xml:space="preserve"> ТДВ «Яготинський маслозавод» за 2021-2023 рр.</w:t>
      </w:r>
      <w:r w:rsidR="002F5040" w:rsidRPr="002F5040">
        <w:rPr>
          <w:lang w:val="ru-RU"/>
        </w:rPr>
        <w:t xml:space="preserve"> </w:t>
      </w:r>
      <w:r w:rsidR="002F5040" w:rsidRPr="002F5040">
        <w:rPr>
          <w:rFonts w:ascii="Times New Roman" w:hAnsi="Times New Roman"/>
          <w:b/>
          <w:bCs/>
          <w:color w:val="181818"/>
          <w:sz w:val="28"/>
          <w:szCs w:val="28"/>
          <w:lang w:val="uk-UA"/>
        </w:rPr>
        <w:t>[35]</w:t>
      </w:r>
    </w:p>
    <w:tbl>
      <w:tblPr>
        <w:tblStyle w:val="TableNormal"/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34"/>
        <w:gridCol w:w="1560"/>
        <w:gridCol w:w="1134"/>
        <w:gridCol w:w="1134"/>
      </w:tblGrid>
      <w:tr w:rsidR="004A3F83" w:rsidRPr="004A3F83" w14:paraId="3E72C43C" w14:textId="6530326F" w:rsidTr="004A3F83">
        <w:trPr>
          <w:trHeight w:val="1009"/>
        </w:trPr>
        <w:tc>
          <w:tcPr>
            <w:tcW w:w="4536" w:type="dxa"/>
            <w:shd w:val="clear" w:color="auto" w:fill="E6E6E6"/>
          </w:tcPr>
          <w:p w14:paraId="14918D30" w14:textId="77777777" w:rsidR="004A3F83" w:rsidRPr="001E775A" w:rsidRDefault="004A3F83" w:rsidP="004A3F83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EE2264E" w14:textId="77777777" w:rsidR="004A3F83" w:rsidRPr="001E775A" w:rsidRDefault="004A3F83" w:rsidP="004A3F83">
            <w:pPr>
              <w:pStyle w:val="TableParagraph"/>
              <w:ind w:left="16"/>
              <w:jc w:val="center"/>
              <w:rPr>
                <w:b/>
                <w:bCs/>
                <w:sz w:val="24"/>
                <w:szCs w:val="24"/>
              </w:rPr>
            </w:pPr>
            <w:r w:rsidRPr="001E775A">
              <w:rPr>
                <w:b/>
                <w:bCs/>
                <w:sz w:val="24"/>
                <w:szCs w:val="24"/>
              </w:rPr>
              <w:t>Назва</w:t>
            </w:r>
            <w:r w:rsidRPr="001E775A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E775A">
              <w:rPr>
                <w:b/>
                <w:bCs/>
                <w:spacing w:val="-2"/>
                <w:sz w:val="24"/>
                <w:szCs w:val="24"/>
              </w:rPr>
              <w:t>статті</w:t>
            </w:r>
          </w:p>
        </w:tc>
        <w:tc>
          <w:tcPr>
            <w:tcW w:w="1134" w:type="dxa"/>
            <w:shd w:val="clear" w:color="auto" w:fill="E6E6E6"/>
          </w:tcPr>
          <w:p w14:paraId="34E45D32" w14:textId="77777777" w:rsidR="004A3F83" w:rsidRPr="001E775A" w:rsidRDefault="004A3F83" w:rsidP="004A3F83">
            <w:pPr>
              <w:pStyle w:val="TableParagraph"/>
              <w:ind w:left="122" w:right="100" w:firstLine="79"/>
              <w:rPr>
                <w:b/>
                <w:bCs/>
                <w:sz w:val="24"/>
                <w:szCs w:val="24"/>
              </w:rPr>
            </w:pPr>
            <w:r w:rsidRPr="001E775A">
              <w:rPr>
                <w:b/>
                <w:bCs/>
                <w:spacing w:val="-4"/>
                <w:sz w:val="24"/>
                <w:szCs w:val="24"/>
              </w:rPr>
              <w:t xml:space="preserve">Код </w:t>
            </w:r>
            <w:r w:rsidRPr="001E775A">
              <w:rPr>
                <w:b/>
                <w:bCs/>
                <w:spacing w:val="-2"/>
                <w:sz w:val="24"/>
                <w:szCs w:val="24"/>
              </w:rPr>
              <w:t>рядка</w:t>
            </w:r>
          </w:p>
        </w:tc>
        <w:tc>
          <w:tcPr>
            <w:tcW w:w="1560" w:type="dxa"/>
            <w:shd w:val="clear" w:color="auto" w:fill="E6E6E6"/>
          </w:tcPr>
          <w:p w14:paraId="37D81F5B" w14:textId="32C27F0F" w:rsidR="004A3F83" w:rsidRPr="001E775A" w:rsidRDefault="004A3F83" w:rsidP="004A3F83">
            <w:pPr>
              <w:pStyle w:val="TableParagraph"/>
              <w:ind w:right="362"/>
              <w:rPr>
                <w:b/>
                <w:bCs/>
                <w:sz w:val="24"/>
                <w:szCs w:val="24"/>
              </w:rPr>
            </w:pPr>
            <w:r w:rsidRPr="001E775A">
              <w:rPr>
                <w:b/>
                <w:bCs/>
                <w:spacing w:val="-2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E6E6E6"/>
          </w:tcPr>
          <w:p w14:paraId="7937B7E1" w14:textId="3C101F34" w:rsidR="004A3F83" w:rsidRPr="001E775A" w:rsidRDefault="004A3F83" w:rsidP="004A3F8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E775A">
              <w:rPr>
                <w:b/>
                <w:bCs/>
                <w:sz w:val="24"/>
                <w:szCs w:val="24"/>
              </w:rPr>
              <w:t>2022</w:t>
            </w:r>
          </w:p>
          <w:p w14:paraId="69961A10" w14:textId="6A91298E" w:rsidR="004A3F83" w:rsidRPr="001E775A" w:rsidRDefault="004A3F83" w:rsidP="004A3F83">
            <w:pPr>
              <w:pStyle w:val="TableParagraph"/>
              <w:ind w:left="602" w:right="158" w:hanging="42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E6E6"/>
          </w:tcPr>
          <w:p w14:paraId="050BAEA2" w14:textId="2E92A139" w:rsidR="004A3F83" w:rsidRPr="001E775A" w:rsidRDefault="004A3F83" w:rsidP="004A3F83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E775A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4A3F83" w:rsidRPr="004A3F83" w14:paraId="2E35E6DB" w14:textId="6A85B155" w:rsidTr="004A3F83">
        <w:trPr>
          <w:trHeight w:val="253"/>
        </w:trPr>
        <w:tc>
          <w:tcPr>
            <w:tcW w:w="4536" w:type="dxa"/>
          </w:tcPr>
          <w:p w14:paraId="113B37DD" w14:textId="77777777" w:rsidR="004A3F83" w:rsidRPr="004A3F83" w:rsidRDefault="004A3F83" w:rsidP="004A3F83">
            <w:pPr>
              <w:pStyle w:val="TableParagraph"/>
              <w:ind w:left="110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>Матеріальні</w:t>
            </w:r>
            <w:r w:rsidRPr="004A3F83">
              <w:rPr>
                <w:spacing w:val="-7"/>
                <w:sz w:val="24"/>
                <w:szCs w:val="24"/>
              </w:rPr>
              <w:t xml:space="preserve"> </w:t>
            </w:r>
            <w:r w:rsidRPr="004A3F83">
              <w:rPr>
                <w:spacing w:val="-2"/>
                <w:sz w:val="24"/>
                <w:szCs w:val="24"/>
              </w:rPr>
              <w:t>затрати</w:t>
            </w:r>
          </w:p>
        </w:tc>
        <w:tc>
          <w:tcPr>
            <w:tcW w:w="1134" w:type="dxa"/>
          </w:tcPr>
          <w:p w14:paraId="27DACE09" w14:textId="77777777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pacing w:val="-4"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14:paraId="101F0451" w14:textId="77777777" w:rsidR="004A3F83" w:rsidRPr="004A3F83" w:rsidRDefault="004A3F83" w:rsidP="004A3F83">
            <w:pPr>
              <w:pStyle w:val="TableParagraph"/>
              <w:ind w:left="19" w:right="3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2 237 </w:t>
            </w:r>
            <w:r w:rsidRPr="004A3F83">
              <w:rPr>
                <w:spacing w:val="-5"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14:paraId="10F55120" w14:textId="77777777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2 208 </w:t>
            </w:r>
            <w:r w:rsidRPr="004A3F83">
              <w:rPr>
                <w:spacing w:val="-5"/>
                <w:sz w:val="24"/>
                <w:szCs w:val="24"/>
              </w:rPr>
              <w:t>944</w:t>
            </w:r>
          </w:p>
        </w:tc>
        <w:tc>
          <w:tcPr>
            <w:tcW w:w="1134" w:type="dxa"/>
          </w:tcPr>
          <w:p w14:paraId="25F0EDAF" w14:textId="28CCDCB8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3 246 084 </w:t>
            </w:r>
          </w:p>
        </w:tc>
      </w:tr>
      <w:tr w:rsidR="004A3F83" w:rsidRPr="004A3F83" w14:paraId="0666155F" w14:textId="26DB2A51" w:rsidTr="004A3F83">
        <w:trPr>
          <w:trHeight w:val="251"/>
        </w:trPr>
        <w:tc>
          <w:tcPr>
            <w:tcW w:w="4536" w:type="dxa"/>
          </w:tcPr>
          <w:p w14:paraId="64E63C2B" w14:textId="77777777" w:rsidR="004A3F83" w:rsidRPr="004A3F83" w:rsidRDefault="004A3F83" w:rsidP="004A3F83">
            <w:pPr>
              <w:pStyle w:val="TableParagraph"/>
              <w:ind w:left="110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>Витрати</w:t>
            </w:r>
            <w:r w:rsidRPr="004A3F83">
              <w:rPr>
                <w:spacing w:val="-5"/>
                <w:sz w:val="24"/>
                <w:szCs w:val="24"/>
              </w:rPr>
              <w:t xml:space="preserve"> </w:t>
            </w:r>
            <w:r w:rsidRPr="004A3F83">
              <w:rPr>
                <w:sz w:val="24"/>
                <w:szCs w:val="24"/>
              </w:rPr>
              <w:t>на</w:t>
            </w:r>
            <w:r w:rsidRPr="004A3F83">
              <w:rPr>
                <w:spacing w:val="-3"/>
                <w:sz w:val="24"/>
                <w:szCs w:val="24"/>
              </w:rPr>
              <w:t xml:space="preserve"> </w:t>
            </w:r>
            <w:r w:rsidRPr="004A3F83">
              <w:rPr>
                <w:sz w:val="24"/>
                <w:szCs w:val="24"/>
              </w:rPr>
              <w:t>оплату</w:t>
            </w:r>
            <w:r w:rsidRPr="004A3F83">
              <w:rPr>
                <w:spacing w:val="-5"/>
                <w:sz w:val="24"/>
                <w:szCs w:val="24"/>
              </w:rPr>
              <w:t xml:space="preserve"> </w:t>
            </w:r>
            <w:r w:rsidRPr="004A3F83">
              <w:rPr>
                <w:spacing w:val="-2"/>
                <w:sz w:val="24"/>
                <w:szCs w:val="24"/>
              </w:rPr>
              <w:t>праці</w:t>
            </w:r>
          </w:p>
        </w:tc>
        <w:tc>
          <w:tcPr>
            <w:tcW w:w="1134" w:type="dxa"/>
          </w:tcPr>
          <w:p w14:paraId="6F9F2AF0" w14:textId="77777777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pacing w:val="-4"/>
                <w:sz w:val="24"/>
                <w:szCs w:val="24"/>
              </w:rPr>
              <w:t>2505</w:t>
            </w:r>
          </w:p>
        </w:tc>
        <w:tc>
          <w:tcPr>
            <w:tcW w:w="1560" w:type="dxa"/>
          </w:tcPr>
          <w:p w14:paraId="483F39EA" w14:textId="77777777" w:rsidR="004A3F83" w:rsidRPr="004A3F83" w:rsidRDefault="004A3F83" w:rsidP="004A3F8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168 </w:t>
            </w:r>
            <w:r w:rsidRPr="004A3F83">
              <w:rPr>
                <w:spacing w:val="-5"/>
                <w:sz w:val="24"/>
                <w:szCs w:val="24"/>
              </w:rPr>
              <w:t>573</w:t>
            </w:r>
          </w:p>
        </w:tc>
        <w:tc>
          <w:tcPr>
            <w:tcW w:w="1134" w:type="dxa"/>
          </w:tcPr>
          <w:p w14:paraId="3C9DA23F" w14:textId="77777777" w:rsidR="004A3F83" w:rsidRPr="004A3F83" w:rsidRDefault="004A3F83" w:rsidP="004A3F83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163 </w:t>
            </w:r>
            <w:r w:rsidRPr="004A3F83">
              <w:rPr>
                <w:spacing w:val="-5"/>
                <w:sz w:val="24"/>
                <w:szCs w:val="24"/>
              </w:rPr>
              <w:t>734</w:t>
            </w:r>
          </w:p>
        </w:tc>
        <w:tc>
          <w:tcPr>
            <w:tcW w:w="1134" w:type="dxa"/>
          </w:tcPr>
          <w:p w14:paraId="40F333CD" w14:textId="11D535C8" w:rsidR="004A3F83" w:rsidRPr="004A3F83" w:rsidRDefault="004A3F83" w:rsidP="004A3F83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>249 790</w:t>
            </w:r>
          </w:p>
        </w:tc>
      </w:tr>
      <w:tr w:rsidR="004A3F83" w:rsidRPr="004A3F83" w14:paraId="036FD941" w14:textId="4D171929" w:rsidTr="004A3F83">
        <w:trPr>
          <w:trHeight w:val="253"/>
        </w:trPr>
        <w:tc>
          <w:tcPr>
            <w:tcW w:w="4536" w:type="dxa"/>
          </w:tcPr>
          <w:p w14:paraId="154E7FC2" w14:textId="77777777" w:rsidR="004A3F83" w:rsidRPr="004A3F83" w:rsidRDefault="004A3F83" w:rsidP="004A3F83">
            <w:pPr>
              <w:pStyle w:val="TableParagraph"/>
              <w:ind w:left="110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>Відрахування</w:t>
            </w:r>
            <w:r w:rsidRPr="004A3F83">
              <w:rPr>
                <w:spacing w:val="-8"/>
                <w:sz w:val="24"/>
                <w:szCs w:val="24"/>
              </w:rPr>
              <w:t xml:space="preserve"> </w:t>
            </w:r>
            <w:r w:rsidRPr="004A3F83">
              <w:rPr>
                <w:sz w:val="24"/>
                <w:szCs w:val="24"/>
              </w:rPr>
              <w:t>на</w:t>
            </w:r>
            <w:r w:rsidRPr="004A3F83">
              <w:rPr>
                <w:spacing w:val="-6"/>
                <w:sz w:val="24"/>
                <w:szCs w:val="24"/>
              </w:rPr>
              <w:t xml:space="preserve"> </w:t>
            </w:r>
            <w:r w:rsidRPr="004A3F83">
              <w:rPr>
                <w:sz w:val="24"/>
                <w:szCs w:val="24"/>
              </w:rPr>
              <w:t>соціальні</w:t>
            </w:r>
            <w:r w:rsidRPr="004A3F83">
              <w:rPr>
                <w:spacing w:val="-5"/>
                <w:sz w:val="24"/>
                <w:szCs w:val="24"/>
              </w:rPr>
              <w:t xml:space="preserve"> </w:t>
            </w:r>
            <w:r w:rsidRPr="004A3F83">
              <w:rPr>
                <w:spacing w:val="-2"/>
                <w:sz w:val="24"/>
                <w:szCs w:val="24"/>
              </w:rPr>
              <w:t>заходи</w:t>
            </w:r>
          </w:p>
        </w:tc>
        <w:tc>
          <w:tcPr>
            <w:tcW w:w="1134" w:type="dxa"/>
          </w:tcPr>
          <w:p w14:paraId="7F87E953" w14:textId="77777777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pacing w:val="-4"/>
                <w:sz w:val="24"/>
                <w:szCs w:val="24"/>
              </w:rPr>
              <w:t>2510</w:t>
            </w:r>
          </w:p>
        </w:tc>
        <w:tc>
          <w:tcPr>
            <w:tcW w:w="1560" w:type="dxa"/>
          </w:tcPr>
          <w:p w14:paraId="1C0F09AB" w14:textId="77777777" w:rsidR="004A3F83" w:rsidRPr="004A3F83" w:rsidRDefault="004A3F83" w:rsidP="004A3F8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38 </w:t>
            </w:r>
            <w:r w:rsidRPr="004A3F83">
              <w:rPr>
                <w:spacing w:val="-5"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14:paraId="07F2A9FC" w14:textId="77777777" w:rsidR="004A3F83" w:rsidRPr="004A3F83" w:rsidRDefault="004A3F83" w:rsidP="004A3F83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35 </w:t>
            </w:r>
            <w:r w:rsidRPr="004A3F83">
              <w:rPr>
                <w:spacing w:val="-5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14:paraId="0A2D23FF" w14:textId="79FC2F42" w:rsidR="004A3F83" w:rsidRPr="004A3F83" w:rsidRDefault="004A3F83" w:rsidP="004A3F83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>52 222</w:t>
            </w:r>
          </w:p>
        </w:tc>
      </w:tr>
      <w:tr w:rsidR="004A3F83" w:rsidRPr="004A3F83" w14:paraId="4CCE42F7" w14:textId="00CAA8E9" w:rsidTr="004A3F83">
        <w:trPr>
          <w:trHeight w:val="253"/>
        </w:trPr>
        <w:tc>
          <w:tcPr>
            <w:tcW w:w="4536" w:type="dxa"/>
          </w:tcPr>
          <w:p w14:paraId="74EE48A2" w14:textId="77777777" w:rsidR="004A3F83" w:rsidRPr="004A3F83" w:rsidRDefault="004A3F83" w:rsidP="004A3F83">
            <w:pPr>
              <w:pStyle w:val="TableParagraph"/>
              <w:ind w:left="110"/>
              <w:rPr>
                <w:sz w:val="24"/>
                <w:szCs w:val="24"/>
              </w:rPr>
            </w:pPr>
            <w:r w:rsidRPr="004A3F83">
              <w:rPr>
                <w:spacing w:val="-2"/>
                <w:sz w:val="24"/>
                <w:szCs w:val="24"/>
              </w:rPr>
              <w:t>Амортизація</w:t>
            </w:r>
          </w:p>
        </w:tc>
        <w:tc>
          <w:tcPr>
            <w:tcW w:w="1134" w:type="dxa"/>
          </w:tcPr>
          <w:p w14:paraId="74656DA1" w14:textId="77777777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pacing w:val="-4"/>
                <w:sz w:val="24"/>
                <w:szCs w:val="24"/>
              </w:rPr>
              <w:t>2515</w:t>
            </w:r>
          </w:p>
        </w:tc>
        <w:tc>
          <w:tcPr>
            <w:tcW w:w="1560" w:type="dxa"/>
          </w:tcPr>
          <w:p w14:paraId="722BA036" w14:textId="77777777" w:rsidR="004A3F83" w:rsidRPr="004A3F83" w:rsidRDefault="004A3F83" w:rsidP="004A3F8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79 </w:t>
            </w:r>
            <w:r w:rsidRPr="004A3F83">
              <w:rPr>
                <w:spacing w:val="-5"/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14:paraId="0EAE3906" w14:textId="77777777" w:rsidR="004A3F83" w:rsidRPr="004A3F83" w:rsidRDefault="004A3F83" w:rsidP="004A3F83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62 </w:t>
            </w:r>
            <w:r w:rsidRPr="004A3F83">
              <w:rPr>
                <w:spacing w:val="-5"/>
                <w:sz w:val="24"/>
                <w:szCs w:val="24"/>
              </w:rPr>
              <w:t>277</w:t>
            </w:r>
          </w:p>
        </w:tc>
        <w:tc>
          <w:tcPr>
            <w:tcW w:w="1134" w:type="dxa"/>
          </w:tcPr>
          <w:p w14:paraId="79BE99C1" w14:textId="27239EDC" w:rsidR="004A3F83" w:rsidRPr="004A3F83" w:rsidRDefault="004A3F83" w:rsidP="004A3F83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>73 423</w:t>
            </w:r>
          </w:p>
        </w:tc>
      </w:tr>
      <w:tr w:rsidR="004A3F83" w:rsidRPr="004A3F83" w14:paraId="79FD6121" w14:textId="201D7A47" w:rsidTr="004A3F83">
        <w:trPr>
          <w:trHeight w:val="252"/>
        </w:trPr>
        <w:tc>
          <w:tcPr>
            <w:tcW w:w="4536" w:type="dxa"/>
          </w:tcPr>
          <w:p w14:paraId="1FEBE8E1" w14:textId="77777777" w:rsidR="004A3F83" w:rsidRPr="004A3F83" w:rsidRDefault="004A3F83" w:rsidP="004A3F83">
            <w:pPr>
              <w:pStyle w:val="TableParagraph"/>
              <w:ind w:left="110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lastRenderedPageBreak/>
              <w:t>Інші</w:t>
            </w:r>
            <w:r w:rsidRPr="004A3F83">
              <w:rPr>
                <w:spacing w:val="-7"/>
                <w:sz w:val="24"/>
                <w:szCs w:val="24"/>
              </w:rPr>
              <w:t xml:space="preserve"> </w:t>
            </w:r>
            <w:r w:rsidRPr="004A3F83">
              <w:rPr>
                <w:sz w:val="24"/>
                <w:szCs w:val="24"/>
              </w:rPr>
              <w:t>операційні</w:t>
            </w:r>
            <w:r w:rsidRPr="004A3F83">
              <w:rPr>
                <w:spacing w:val="-5"/>
                <w:sz w:val="24"/>
                <w:szCs w:val="24"/>
              </w:rPr>
              <w:t xml:space="preserve"> </w:t>
            </w:r>
            <w:r w:rsidRPr="004A3F83">
              <w:rPr>
                <w:spacing w:val="-2"/>
                <w:sz w:val="24"/>
                <w:szCs w:val="24"/>
              </w:rPr>
              <w:t>витрати</w:t>
            </w:r>
          </w:p>
        </w:tc>
        <w:tc>
          <w:tcPr>
            <w:tcW w:w="1134" w:type="dxa"/>
          </w:tcPr>
          <w:p w14:paraId="3851CFD6" w14:textId="77777777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pacing w:val="-4"/>
                <w:sz w:val="24"/>
                <w:szCs w:val="24"/>
              </w:rPr>
              <w:t>2520</w:t>
            </w:r>
          </w:p>
        </w:tc>
        <w:tc>
          <w:tcPr>
            <w:tcW w:w="1560" w:type="dxa"/>
          </w:tcPr>
          <w:p w14:paraId="359F2540" w14:textId="77777777" w:rsidR="004A3F83" w:rsidRPr="004A3F83" w:rsidRDefault="004A3F83" w:rsidP="004A3F83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197 </w:t>
            </w:r>
            <w:r w:rsidRPr="004A3F83">
              <w:rPr>
                <w:spacing w:val="-5"/>
                <w:sz w:val="24"/>
                <w:szCs w:val="24"/>
              </w:rPr>
              <w:t>946</w:t>
            </w:r>
          </w:p>
        </w:tc>
        <w:tc>
          <w:tcPr>
            <w:tcW w:w="1134" w:type="dxa"/>
          </w:tcPr>
          <w:p w14:paraId="3564E04B" w14:textId="77777777" w:rsidR="004A3F83" w:rsidRPr="004A3F83" w:rsidRDefault="004A3F83" w:rsidP="004A3F83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194 </w:t>
            </w:r>
            <w:r w:rsidRPr="004A3F83">
              <w:rPr>
                <w:spacing w:val="-5"/>
                <w:sz w:val="24"/>
                <w:szCs w:val="24"/>
              </w:rPr>
              <w:t>806</w:t>
            </w:r>
          </w:p>
        </w:tc>
        <w:tc>
          <w:tcPr>
            <w:tcW w:w="1134" w:type="dxa"/>
          </w:tcPr>
          <w:p w14:paraId="25E8A9DF" w14:textId="41B89925" w:rsidR="004A3F83" w:rsidRPr="004A3F83" w:rsidRDefault="004A3F83" w:rsidP="004A3F83">
            <w:pPr>
              <w:pStyle w:val="TableParagraph"/>
              <w:ind w:left="17" w:right="2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>288 693</w:t>
            </w:r>
          </w:p>
        </w:tc>
      </w:tr>
      <w:tr w:rsidR="004A3F83" w:rsidRPr="004A3F83" w14:paraId="1DAD18FD" w14:textId="69C98CB4" w:rsidTr="004A3F83">
        <w:trPr>
          <w:trHeight w:val="253"/>
        </w:trPr>
        <w:tc>
          <w:tcPr>
            <w:tcW w:w="4536" w:type="dxa"/>
            <w:shd w:val="clear" w:color="auto" w:fill="E6E6E6"/>
          </w:tcPr>
          <w:p w14:paraId="08841E8F" w14:textId="77777777" w:rsidR="004A3F83" w:rsidRPr="004A3F83" w:rsidRDefault="004A3F83" w:rsidP="004A3F83">
            <w:pPr>
              <w:pStyle w:val="TableParagraph"/>
              <w:ind w:left="110"/>
              <w:rPr>
                <w:sz w:val="24"/>
                <w:szCs w:val="24"/>
              </w:rPr>
            </w:pPr>
            <w:r w:rsidRPr="004A3F83">
              <w:rPr>
                <w:spacing w:val="-2"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shd w:val="clear" w:color="auto" w:fill="E6E6E6"/>
          </w:tcPr>
          <w:p w14:paraId="4F951942" w14:textId="77777777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pacing w:val="-4"/>
                <w:sz w:val="24"/>
                <w:szCs w:val="24"/>
              </w:rPr>
              <w:t>2550</w:t>
            </w:r>
          </w:p>
        </w:tc>
        <w:tc>
          <w:tcPr>
            <w:tcW w:w="1560" w:type="dxa"/>
            <w:shd w:val="clear" w:color="auto" w:fill="E6E6E6"/>
          </w:tcPr>
          <w:p w14:paraId="25F6D37E" w14:textId="77777777" w:rsidR="004A3F83" w:rsidRPr="004A3F83" w:rsidRDefault="004A3F83" w:rsidP="004A3F83">
            <w:pPr>
              <w:pStyle w:val="TableParagraph"/>
              <w:ind w:left="19" w:right="3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2 721 </w:t>
            </w:r>
            <w:r w:rsidRPr="004A3F83">
              <w:rPr>
                <w:spacing w:val="-5"/>
                <w:sz w:val="24"/>
                <w:szCs w:val="24"/>
              </w:rPr>
              <w:t>434</w:t>
            </w:r>
          </w:p>
        </w:tc>
        <w:tc>
          <w:tcPr>
            <w:tcW w:w="1134" w:type="dxa"/>
            <w:shd w:val="clear" w:color="auto" w:fill="E6E6E6"/>
          </w:tcPr>
          <w:p w14:paraId="091C4C70" w14:textId="77777777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 xml:space="preserve">2 664 </w:t>
            </w:r>
            <w:r w:rsidRPr="004A3F83">
              <w:rPr>
                <w:spacing w:val="-5"/>
                <w:sz w:val="24"/>
                <w:szCs w:val="24"/>
              </w:rPr>
              <w:t>944</w:t>
            </w:r>
          </w:p>
        </w:tc>
        <w:tc>
          <w:tcPr>
            <w:tcW w:w="1134" w:type="dxa"/>
            <w:shd w:val="clear" w:color="auto" w:fill="E6E6E6"/>
          </w:tcPr>
          <w:p w14:paraId="7427B42C" w14:textId="6E72EB6A" w:rsidR="004A3F83" w:rsidRPr="004A3F83" w:rsidRDefault="004A3F83" w:rsidP="004A3F83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4A3F83">
              <w:rPr>
                <w:sz w:val="24"/>
                <w:szCs w:val="24"/>
              </w:rPr>
              <w:t>3 910 212</w:t>
            </w:r>
          </w:p>
        </w:tc>
      </w:tr>
    </w:tbl>
    <w:p w14:paraId="38987964" w14:textId="77777777" w:rsidR="004A3F83" w:rsidRPr="004A3F83" w:rsidRDefault="004A3F83" w:rsidP="004A3F8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UA"/>
        </w:rPr>
      </w:pPr>
    </w:p>
    <w:p w14:paraId="2559353E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снов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зультат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ДВ "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за 2021-2023 роки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н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б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аступн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сновок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д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ну.</w:t>
      </w:r>
    </w:p>
    <w:p w14:paraId="6A5C55ED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галь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ключаюч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атеріаль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тр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оплат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а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рахув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оціаль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ходи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мортизацію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інш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ерацій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л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тягом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еріод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постереж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Особлив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значаєтьс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начн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атеріальн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трат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інш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ераційн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2023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рівнян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передні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оками.</w:t>
      </w:r>
    </w:p>
    <w:p w14:paraId="73594D18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казув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сурс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ерацій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ути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причинен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ізни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факторами, такими як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ін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ировин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бсяг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б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еефективн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43EF966B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езважаюч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ажлив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знач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табільн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оплат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а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рахув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оціаль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ходи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відч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отрим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ом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оціальн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тандарт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табільн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кадрові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літи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596A54B8" w14:textId="77777777" w:rsid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галом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зульт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е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еріо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казую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потреб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важніш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наліз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ефективн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а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тійк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нтабельн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айбутньом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3DDE34DB" w14:textId="72801F39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Для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цінк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зультат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ДВ "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з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еріо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2021-2023 роки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рівняєм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нач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казник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е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еріо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2D4F14F8" w14:textId="77C8EEDA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атеріаль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тр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</w:t>
      </w:r>
    </w:p>
    <w:p w14:paraId="4DE44815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2022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кладає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 2,237,345 - 2,208,944 = 28,401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мен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49AE2D3D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2023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новить: 3,246,084 - 2,208,944 = 1,037,140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386AFBAD" w14:textId="383ABBA1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оплат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а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</w:t>
      </w:r>
    </w:p>
    <w:p w14:paraId="7B45E08E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2022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 168,573 - 163,734 = 4,839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42C49714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 xml:space="preserve">У 2023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 249,790 - 163,734 = 86,056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047C2EDD" w14:textId="403CD4F2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рахув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оціаль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ходи:</w:t>
      </w:r>
    </w:p>
    <w:p w14:paraId="2B1E7555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2022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 38,327 - 35,183 = 3,144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4A87F553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2023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 52,222 - 35,183 = 17,039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663A2887" w14:textId="78C2305C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мортизаці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</w:t>
      </w:r>
    </w:p>
    <w:p w14:paraId="6031A51F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2022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 79,243 - 62,277 = 16,966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6B988D8C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2023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 73,423 - 62,277 = 11,146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4AC65265" w14:textId="4CC64191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Інш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ерацій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</w:t>
      </w:r>
    </w:p>
    <w:p w14:paraId="3553BBAB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2022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 197,946 - 194,806 = 3,140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685353D4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2023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 288,693 - 194,806 = 93,887 (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).</w:t>
      </w:r>
    </w:p>
    <w:p w14:paraId="3D8DA3C8" w14:textId="77777777" w:rsid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раховуюч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н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б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сновок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галь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илис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тягом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рима роками, особлив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начн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2023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о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окрем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ахунок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атеріальн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трат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інш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ераційн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2C224B59" w14:textId="103851C6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той же час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арт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оплати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ац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оціальн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рахуван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кож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л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казув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рост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лово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ктивн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оціальн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хист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ацівник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а також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мортизаційн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снов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наліз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зультат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ДВ "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з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еріо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2021 по 2023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ік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н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б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аступ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сновк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д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н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</w:t>
      </w:r>
    </w:p>
    <w:p w14:paraId="403FC7FB" w14:textId="44106212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зитив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спек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</w:t>
      </w:r>
    </w:p>
    <w:p w14:paraId="69E7C10C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чистого доход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аліза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валовог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ибутк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відчи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ефективн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иваблив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датн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генерув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ибуток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7AE5D388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гальн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езультат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ераційно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казує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зитивн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инамік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відчи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дал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7F5AA314" w14:textId="438F2375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тенцій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бле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клик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:</w:t>
      </w:r>
    </w:p>
    <w:p w14:paraId="532F2FCC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обіварт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алізовано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ераційн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яльн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відч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еефективн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есурсами та потребу в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тиміза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цес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1493FDAF" w14:textId="65500DF4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Зроста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дміністративн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ут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казув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лив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неефективніст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бутов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тратег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0C77CF3C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н ТДВ "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н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цін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табільн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евни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ожливостя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дальш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досконал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а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птимізац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лов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цес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6B55EE29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ажлив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роводи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важн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наліз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ефективне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тратам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стійк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нтабельн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компанії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майбутньом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5A9E9207" w14:textId="77777777" w:rsidR="004A3F83" w:rsidRPr="004A3F83" w:rsidRDefault="004A3F83" w:rsidP="004A3F8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Це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исновок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базується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аналізі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их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результатів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відхилень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 трима роками,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який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дозволяє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отримати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овнішу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картин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фінансового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ну </w:t>
      </w:r>
      <w:proofErr w:type="spellStart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4A3F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0C943496" w14:textId="77777777" w:rsidR="007E0C2B" w:rsidRPr="007E0C2B" w:rsidRDefault="007E0C2B" w:rsidP="004A3F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2CB2036F" w14:textId="69925658" w:rsidR="007E0C2B" w:rsidRPr="007E0C2B" w:rsidRDefault="007E0C2B" w:rsidP="007E0C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sz w:val="28"/>
          <w:szCs w:val="28"/>
          <w:lang w:val="ru-UA"/>
        </w:rPr>
        <w:t>3</w:t>
      </w:r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. НАПРЯМИ ПІДВИЩЕННЯ ПРИБУТКОВОСТІ ПІДПРИЄМСТВА</w:t>
      </w:r>
    </w:p>
    <w:p w14:paraId="443A81DB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14:paraId="139481CF" w14:textId="3C83C159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sz w:val="28"/>
          <w:szCs w:val="28"/>
          <w:lang w:val="ru-UA"/>
        </w:rPr>
        <w:t>3</w:t>
      </w:r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.1.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Напрями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підвищення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прибутковості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bookmarkStart w:id="4" w:name="_Hlk165498036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ТДВ «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маслозааод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»</w:t>
      </w:r>
    </w:p>
    <w:bookmarkEnd w:id="4"/>
    <w:p w14:paraId="43448E1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Як одну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найбільш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значим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дорі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ідви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діяль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будь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розгляд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оптиміза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комунікатив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80C8C9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Комунікатив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оліти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проводиться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Інтерне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, 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курс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, направлений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лан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здійс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фір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з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всім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суб'єкт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осн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комплекс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засоб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комуніка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Інтерне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забезпечу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стабіль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ефектив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опи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това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ослу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на ринки з метою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задово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потреб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окупц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здобутт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UA"/>
        </w:rPr>
        <w:t>прибут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47A03B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нце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дв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EEAB7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обк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воре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досконале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овару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едінк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 ринку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3623A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овару.</w:t>
      </w:r>
    </w:p>
    <w:p w14:paraId="1A032C9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нтраль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тив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піш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ач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тив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3668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широкий ряд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туп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цій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лужбам. </w:t>
      </w:r>
    </w:p>
    <w:p w14:paraId="77119E5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Голов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облив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датко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ед-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сляпродаж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овар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9F534A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2B">
        <w:rPr>
          <w:rFonts w:ascii="Times New Roman" w:hAnsi="Times New Roman" w:cs="Times New Roman"/>
          <w:sz w:val="28"/>
          <w:szCs w:val="28"/>
          <w:lang w:val="uk-UA"/>
        </w:rPr>
        <w:t>За наявності власного сайту зростає ефективність рекламних заходів, що проводяться в мережі, оскільки будь-яка реклама може містити посилання на сайт компанії, де користувачеві стане доступне значно більша кількість інформації, і він складе повнішу думку про фірму і її пропозицію. Крім того, інформація про поведінку відвідувачів на сайті може відразу ж потрапляти в інформаційну систему компанії і служити для якіснішого їх обслуговування.</w:t>
      </w:r>
    </w:p>
    <w:p w14:paraId="4EF1764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2B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маркетингу,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uk-UA"/>
        </w:rPr>
        <w:t xml:space="preserve">-сайт — це набір інформаційних блоків і інструментів для взаємодії з одним або декількома сегментами цільової аудиторії. </w:t>
      </w:r>
    </w:p>
    <w:p w14:paraId="205387F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C2B">
        <w:rPr>
          <w:rFonts w:ascii="Times New Roman" w:hAnsi="Times New Roman" w:cs="Times New Roman"/>
          <w:sz w:val="28"/>
          <w:szCs w:val="28"/>
          <w:lang w:val="uk-UA"/>
        </w:rPr>
        <w:t xml:space="preserve">Яка інформація буде представлена на ньому, які інструменти будуть задіяні, як вони взаємодіятимуть між собою — все це залежить від вибраної моделі бізнесу, короткострокових і довгострокових завдань, а також від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uk-UA"/>
        </w:rPr>
        <w:t>тип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uk-UA"/>
        </w:rPr>
        <w:t xml:space="preserve"> сегментів цільової аудиторії і можливості контактувати з нею тим, або іншим способом.</w:t>
      </w:r>
    </w:p>
    <w:p w14:paraId="3F94DAF6" w14:textId="56AF5CF3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1 представле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хем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айту. Во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725666" w14:textId="222E63C1" w:rsidR="007E0C2B" w:rsidRPr="004A3F83" w:rsidRDefault="007E0C2B" w:rsidP="004A3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ерший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ополож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йнят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ежати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удов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життєздат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3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айту.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ріш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чальни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у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робле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вин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й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ов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гляну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снуюч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йн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і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ще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3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ріш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сервер. </w:t>
      </w:r>
    </w:p>
    <w:p w14:paraId="58697A9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ваз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ис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сил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леконференція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90F68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30D3D" wp14:editId="386FABC3">
                <wp:simplePos x="0" y="0"/>
                <wp:positionH relativeFrom="column">
                  <wp:posOffset>1594258</wp:posOffset>
                </wp:positionH>
                <wp:positionV relativeFrom="paragraph">
                  <wp:posOffset>255905</wp:posOffset>
                </wp:positionV>
                <wp:extent cx="2857500" cy="346075"/>
                <wp:effectExtent l="0" t="0" r="19050" b="15875"/>
                <wp:wrapNone/>
                <wp:docPr id="20994901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5572A" w14:textId="77777777" w:rsidR="007E0C2B" w:rsidRPr="002541B3" w:rsidRDefault="007E0C2B" w:rsidP="007E0C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541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значення</w:t>
                            </w:r>
                            <w:proofErr w:type="spellEnd"/>
                            <w:r w:rsidRPr="002541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ілей</w:t>
                            </w:r>
                            <w:proofErr w:type="spellEnd"/>
                            <w:r w:rsidRPr="002541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і </w:t>
                            </w:r>
                            <w:proofErr w:type="spellStart"/>
                            <w:r w:rsidRPr="002541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дання</w:t>
                            </w:r>
                            <w:proofErr w:type="spellEnd"/>
                            <w:r w:rsidRPr="002541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1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ування</w:t>
                            </w:r>
                            <w:proofErr w:type="spellEnd"/>
                            <w:r w:rsidRPr="002541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0D3D" id="_x0000_s1049" type="#_x0000_t202" style="position:absolute;left:0;text-align:left;margin-left:125.55pt;margin-top:20.15pt;width:225pt;height:2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" fillcolor="window" strokeweight=".5pt">
                <v:textbox>
                  <w:txbxContent>
                    <w:p w14:paraId="11D5572A" w14:textId="77777777" w:rsidR="007E0C2B" w:rsidRPr="002541B3" w:rsidRDefault="007E0C2B" w:rsidP="007E0C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541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значення</w:t>
                      </w:r>
                      <w:proofErr w:type="spellEnd"/>
                      <w:r w:rsidRPr="002541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ілей</w:t>
                      </w:r>
                      <w:proofErr w:type="spellEnd"/>
                      <w:r w:rsidRPr="002541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і </w:t>
                      </w:r>
                      <w:proofErr w:type="spellStart"/>
                      <w:r w:rsidRPr="002541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дання</w:t>
                      </w:r>
                      <w:proofErr w:type="spellEnd"/>
                      <w:r w:rsidRPr="002541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1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ування</w:t>
                      </w:r>
                      <w:proofErr w:type="spellEnd"/>
                      <w:r w:rsidRPr="002541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4D922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1D2012" wp14:editId="0B643047">
                <wp:simplePos x="0" y="0"/>
                <wp:positionH relativeFrom="column">
                  <wp:posOffset>2971800</wp:posOffset>
                </wp:positionH>
                <wp:positionV relativeFrom="paragraph">
                  <wp:posOffset>300686</wp:posOffset>
                </wp:positionV>
                <wp:extent cx="0" cy="226419"/>
                <wp:effectExtent l="76200" t="0" r="57150" b="59690"/>
                <wp:wrapNone/>
                <wp:docPr id="182269968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3D99C" id="Прямая со стрелкой 6" o:spid="_x0000_s1026" type="#_x0000_t32" style="position:absolute;margin-left:234pt;margin-top:23.7pt;width:0;height:1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</w:p>
    <w:p w14:paraId="67ED7D9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9CD030" wp14:editId="23EB845A">
                <wp:simplePos x="0" y="0"/>
                <wp:positionH relativeFrom="column">
                  <wp:posOffset>1599455</wp:posOffset>
                </wp:positionH>
                <wp:positionV relativeFrom="paragraph">
                  <wp:posOffset>222885</wp:posOffset>
                </wp:positionV>
                <wp:extent cx="2857500" cy="342900"/>
                <wp:effectExtent l="0" t="0" r="19050" b="19050"/>
                <wp:wrapNone/>
                <wp:docPr id="47669603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DAC9E" w14:textId="77777777" w:rsidR="007E0C2B" w:rsidRPr="00CA1B41" w:rsidRDefault="007E0C2B" w:rsidP="007E0C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алізація</w:t>
                            </w:r>
                            <w:proofErr w:type="spellEnd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йт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CD030" id="Надпись 3" o:spid="_x0000_s1050" type="#_x0000_t202" style="position:absolute;left:0;text-align:left;margin-left:125.95pt;margin-top:17.55pt;width:225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" fillcolor="window" strokeweight=".5pt">
                <v:textbox>
                  <w:txbxContent>
                    <w:p w14:paraId="407DAC9E" w14:textId="77777777" w:rsidR="007E0C2B" w:rsidRPr="00CA1B41" w:rsidRDefault="007E0C2B" w:rsidP="007E0C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алізація</w:t>
                      </w:r>
                      <w:proofErr w:type="spellEnd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й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F91C3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412C0A" wp14:editId="68435013">
                <wp:simplePos x="0" y="0"/>
                <wp:positionH relativeFrom="column">
                  <wp:posOffset>2971717</wp:posOffset>
                </wp:positionH>
                <wp:positionV relativeFrom="paragraph">
                  <wp:posOffset>256595</wp:posOffset>
                </wp:positionV>
                <wp:extent cx="0" cy="229594"/>
                <wp:effectExtent l="76200" t="0" r="57150" b="56515"/>
                <wp:wrapNone/>
                <wp:docPr id="23064295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9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C2FE8" id="Прямая со стрелкой 7" o:spid="_x0000_s1026" type="#_x0000_t32" style="position:absolute;margin-left:234pt;margin-top:20.2pt;width:0;height:18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14:paraId="1BBC79E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3DDF0" wp14:editId="074635C1">
                <wp:simplePos x="0" y="0"/>
                <wp:positionH relativeFrom="column">
                  <wp:posOffset>1599455</wp:posOffset>
                </wp:positionH>
                <wp:positionV relativeFrom="paragraph">
                  <wp:posOffset>179483</wp:posOffset>
                </wp:positionV>
                <wp:extent cx="2857500" cy="572991"/>
                <wp:effectExtent l="0" t="0" r="19050" b="17780"/>
                <wp:wrapNone/>
                <wp:docPr id="148715781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2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3F261" w14:textId="77777777" w:rsidR="007E0C2B" w:rsidRPr="00CA1B41" w:rsidRDefault="007E0C2B" w:rsidP="007E0C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алізація</w:t>
                            </w:r>
                            <w:proofErr w:type="spellEnd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кетингової</w:t>
                            </w:r>
                            <w:proofErr w:type="spellEnd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и</w:t>
                            </w:r>
                            <w:proofErr w:type="spellEnd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ування</w:t>
                            </w:r>
                            <w:proofErr w:type="spellEnd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йт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DF0" id="Надпись 4" o:spid="_x0000_s1051" type="#_x0000_t202" style="position:absolute;left:0;text-align:left;margin-left:125.95pt;margin-top:14.15pt;width:225pt;height:45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" fillcolor="window" strokeweight=".5pt">
                <v:textbox>
                  <w:txbxContent>
                    <w:p w14:paraId="3053F261" w14:textId="77777777" w:rsidR="007E0C2B" w:rsidRPr="00CA1B41" w:rsidRDefault="007E0C2B" w:rsidP="007E0C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алізація</w:t>
                      </w:r>
                      <w:proofErr w:type="spellEnd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ркетингової</w:t>
                      </w:r>
                      <w:proofErr w:type="spellEnd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и</w:t>
                      </w:r>
                      <w:proofErr w:type="spellEnd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ування</w:t>
                      </w:r>
                      <w:proofErr w:type="spellEnd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й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9E039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FC7BD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88E071" wp14:editId="3D1712C9">
                <wp:simplePos x="0" y="0"/>
                <wp:positionH relativeFrom="column">
                  <wp:posOffset>2971717</wp:posOffset>
                </wp:positionH>
                <wp:positionV relativeFrom="paragraph">
                  <wp:posOffset>138844</wp:posOffset>
                </wp:positionV>
                <wp:extent cx="0" cy="230312"/>
                <wp:effectExtent l="76200" t="0" r="57150" b="55880"/>
                <wp:wrapNone/>
                <wp:docPr id="55372093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31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A3F91" id="Прямая со стрелкой 8" o:spid="_x0000_s1026" type="#_x0000_t32" style="position:absolute;margin-left:234pt;margin-top:10.95pt;width:0;height:1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</w:p>
    <w:p w14:paraId="0126D11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388AA7" wp14:editId="492BF625">
                <wp:simplePos x="0" y="0"/>
                <wp:positionH relativeFrom="column">
                  <wp:posOffset>1599455</wp:posOffset>
                </wp:positionH>
                <wp:positionV relativeFrom="paragraph">
                  <wp:posOffset>62451</wp:posOffset>
                </wp:positionV>
                <wp:extent cx="2857500" cy="455709"/>
                <wp:effectExtent l="0" t="0" r="19050" b="20955"/>
                <wp:wrapNone/>
                <wp:docPr id="2114182154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57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649EF" w14:textId="77777777" w:rsidR="007E0C2B" w:rsidRPr="00CA1B41" w:rsidRDefault="007E0C2B" w:rsidP="007E0C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цінка</w:t>
                            </w:r>
                            <w:proofErr w:type="spellEnd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фективності</w:t>
                            </w:r>
                            <w:proofErr w:type="spellEnd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кціонування</w:t>
                            </w:r>
                            <w:proofErr w:type="spellEnd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1B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йт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8AA7" id="_x0000_s1052" type="#_x0000_t202" style="position:absolute;left:0;text-align:left;margin-left:125.95pt;margin-top:4.9pt;width:225pt;height:35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" fillcolor="window" strokeweight=".5pt">
                <v:textbox>
                  <w:txbxContent>
                    <w:p w14:paraId="1F8649EF" w14:textId="77777777" w:rsidR="007E0C2B" w:rsidRPr="00CA1B41" w:rsidRDefault="007E0C2B" w:rsidP="007E0C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цінка</w:t>
                      </w:r>
                      <w:proofErr w:type="spellEnd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фективності</w:t>
                      </w:r>
                      <w:proofErr w:type="spellEnd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кціонування</w:t>
                      </w:r>
                      <w:proofErr w:type="spellEnd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1B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й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30938F" w14:textId="77777777" w:rsidR="007E0C2B" w:rsidRPr="007E0C2B" w:rsidRDefault="007E0C2B" w:rsidP="007E0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F042BD" w14:textId="68B5B8E7" w:rsidR="007E0C2B" w:rsidRPr="007E0C2B" w:rsidRDefault="007E0C2B" w:rsidP="004A3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. Схем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сайту [5]</w:t>
      </w:r>
    </w:p>
    <w:p w14:paraId="783D0A5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аз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ерш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етверт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сум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ланова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із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тановл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C1FEC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ри правильном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ход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овжувати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досконалюват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виват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58C0A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обує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разко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ектува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8E2EF9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ерш за все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 моменту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ступ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вл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0EBE3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основною метою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сайту для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</w:t>
      </w:r>
      <w:r w:rsidRPr="007E0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є: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ста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м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уб'єкт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инку. В рамках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вле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рішуват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A4F51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ля продажу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оживача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5B3F6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9C60B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ю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формуль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ход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ого, як 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ацювати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36D71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ерший крок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айту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для будь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 -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енцій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ь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E7922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сал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 першу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юридич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особи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5DEF6D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ругою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вл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чальни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татк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лектуюч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кламног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5AFE4E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реть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туп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уп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грар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рубіж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туп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ередни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EC589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На другом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ріш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у-технолог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максимальн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т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енцій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1066D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ов'язков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4502F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ордин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такт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лефон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0C2B">
        <w:rPr>
          <w:rFonts w:ascii="Times New Roman" w:hAnsi="Times New Roman" w:cs="Times New Roman"/>
          <w:sz w:val="28"/>
          <w:szCs w:val="28"/>
        </w:rPr>
        <w:t>e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0C2B">
        <w:rPr>
          <w:rFonts w:ascii="Times New Roman" w:hAnsi="Times New Roman" w:cs="Times New Roman"/>
          <w:sz w:val="28"/>
          <w:szCs w:val="28"/>
        </w:rPr>
        <w:t>mail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такт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особи рекламного агентства;</w:t>
      </w:r>
    </w:p>
    <w:p w14:paraId="1B90A46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ганізацій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003DB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пон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би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а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понов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н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п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айс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ис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4B783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4) бланк заявки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равля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лектрон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адресу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;</w:t>
      </w:r>
    </w:p>
    <w:p w14:paraId="0D4F58F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5) блок новин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овіщ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яв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1552D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канс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183B7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ртнер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пон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е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ляну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да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н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AE9FB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треби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еціаль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чальник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би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ровин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лектуюч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татк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азівк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 яку ТОВ «</w:t>
      </w:r>
      <w:r w:rsidRPr="007E0C2B">
        <w:rPr>
          <w:rFonts w:ascii="Times New Roman" w:hAnsi="Times New Roman" w:cs="Times New Roman"/>
          <w:sz w:val="28"/>
          <w:szCs w:val="28"/>
        </w:rPr>
        <w:t>AD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0C2B">
        <w:rPr>
          <w:rFonts w:ascii="Times New Roman" w:hAnsi="Times New Roman" w:cs="Times New Roman"/>
          <w:sz w:val="28"/>
          <w:szCs w:val="28"/>
        </w:rPr>
        <w:t>WORLD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отов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лат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314A7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9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ость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нига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иш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в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0309D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Кро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ваз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тив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ставля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тив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. </w:t>
      </w:r>
    </w:p>
    <w:p w14:paraId="2C9DE0B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тив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ч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заємоді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, у том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ркетолога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уван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ганіз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форт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а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385C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весь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EF27D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) Реклама.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аптувавш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-технолог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D7233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у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йо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иж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упон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т. д.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багат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ті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па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А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ивш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ертат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упц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6EC7D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'яз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омадськіст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а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).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журналіс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гадувало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 Ал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вод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і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год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рансля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ин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лок).</w:t>
      </w:r>
    </w:p>
    <w:p w14:paraId="57F5CBF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ям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локу – заявк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уп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B9F820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рек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маркетинг. </w:t>
      </w:r>
    </w:p>
    <w:p w14:paraId="014B12B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де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спам, а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сил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овин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цікавле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ахів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маркетинг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уп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великих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ір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лас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19D2B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годив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сайту, значить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цікавле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бач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вели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де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ідомлення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B5A75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вл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тив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E0EF3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лок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462FE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автоматич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сил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овин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реєстрова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A894B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ость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нига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ям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'яз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E54F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4) форма заявки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форм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.</w:t>
      </w:r>
    </w:p>
    <w:p w14:paraId="0AEDBCB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Також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бач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таких,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кет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м'ят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вербаль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. </w:t>
      </w:r>
    </w:p>
    <w:p w14:paraId="5D6E0C3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дь-як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фіксова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аналізова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D7F30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клас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ікс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і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93F55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Кро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етверт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й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В рамках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року 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лопотат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й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38E11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пошуков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крем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сайтом.</w:t>
      </w:r>
    </w:p>
    <w:p w14:paraId="4020870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2) Провес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вели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міджев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, яка повин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с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воя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оль. </w:t>
      </w:r>
    </w:p>
    <w:p w14:paraId="3AE7DBB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З одного боку, вона дозволить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верну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ожи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я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сити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знайомлюваль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характер,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оку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гад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сал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,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сити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характер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гад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Да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вніш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клама, реклама в ЗМІ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рек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йл.</w:t>
      </w:r>
    </w:p>
    <w:p w14:paraId="6BE42D8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Провес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имулююч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к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сайт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ігр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зу для кожного сотог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B47E0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йшовш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перед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роки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ональ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сайту, як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ґрунту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653732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огіч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сайту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ста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бачув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ж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74E01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ональ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едставляти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віс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0C53B5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ч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роках 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штовхувал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треб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то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впа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писок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ис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рішую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82CE9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огіч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обля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бачув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3CBAC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жа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едінк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цій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акт,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адресант,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ворец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ще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–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адресата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раже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едінк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деаль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поводиться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бачуван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делл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D6D73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робл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формуль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ональ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вн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мог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 дизайну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0B07C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ганізацій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77E3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ркетинг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ирок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л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тому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бив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по кожному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жи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ектува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досконалюва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ов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ркетингу. </w:t>
      </w:r>
    </w:p>
    <w:p w14:paraId="58F1108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ганізацій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13755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ра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88645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ганізацій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снуюч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ою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упі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снуюч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7E351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араметрами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умію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бив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арактеризуюч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маркетингу.</w:t>
      </w:r>
    </w:p>
    <w:p w14:paraId="6FC8C61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ркетингу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днораз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піталь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сплуатацій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646CC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днораз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піт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нес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ADAAB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віс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07A1C1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татк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сервера,</w:t>
      </w:r>
    </w:p>
    <w:p w14:paraId="1793BB3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9826E1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а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і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упутн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татк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BC585C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іж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татк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'ютер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изайну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е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сервера;</w:t>
      </w:r>
    </w:p>
    <w:p w14:paraId="23A8EF1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інвест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підготов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-небуд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е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ую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нутрішні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сурса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9251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сплуата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41A89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робіт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ла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луговуюч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,</w:t>
      </w:r>
    </w:p>
    <w:p w14:paraId="22EEA27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іж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7DCA79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нес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мен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7165AA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енд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лата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на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FA133E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лата провайдер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лас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провайдера,</w:t>
      </w:r>
    </w:p>
    <w:p w14:paraId="0651005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мортизацій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рах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C86876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онні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ір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изайну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нув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0067CE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т.д.</w:t>
      </w:r>
    </w:p>
    <w:p w14:paraId="13F259C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оном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ежа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нув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о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лектрон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уніка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ижую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рук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лефон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о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сил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акс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36BC39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прода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сляпрода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ожи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ртуаль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газина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ріб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радицій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газин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на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аналах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рах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теративн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дачею.</w:t>
      </w:r>
    </w:p>
    <w:p w14:paraId="683AA51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рах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нес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DBCD4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мідж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ор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рк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75DFA0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B4E8A7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ожи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F236EA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ового канал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D58813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віс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ожи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62DE1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снуюч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EE3B5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Як приклад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нув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вес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орот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веде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ми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68756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араметр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ова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снуюч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C5AE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арактеризу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маркетингу.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ж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держув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лог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сервера і/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cookie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DE897D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йбільш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е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ва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асу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луж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ект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, а також перегляд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 рамках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обле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.</w:t>
      </w:r>
    </w:p>
    <w:p w14:paraId="1F156B2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сервера:</w:t>
      </w:r>
    </w:p>
    <w:p w14:paraId="13BD319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сервер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сервер.</w:t>
      </w:r>
    </w:p>
    <w:p w14:paraId="5C23D64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пуляр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.</w:t>
      </w:r>
    </w:p>
    <w:p w14:paraId="65DF4D2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нер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жного рекламного баннера. </w:t>
      </w:r>
    </w:p>
    <w:p w14:paraId="429F032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</w:rPr>
        <w:t>C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вес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не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мічаю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шлях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досконалю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9495F1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нер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ористал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аннером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ила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йш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D1C05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упц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ртуаль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газина).</w:t>
      </w:r>
    </w:p>
    <w:p w14:paraId="0FCD5C7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тор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маркетинг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віс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сервер, 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го числ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тор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.</w:t>
      </w:r>
    </w:p>
    <w:p w14:paraId="54603EC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уд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ркетингу -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инаміч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одним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лі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орот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'яз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жи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ектува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йнят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рієнти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а також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дальш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досконалюва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. </w:t>
      </w:r>
    </w:p>
    <w:p w14:paraId="0B554F6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глянут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'яз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одни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ркетингу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сервера. </w:t>
      </w:r>
    </w:p>
    <w:p w14:paraId="62D5017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 першу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екват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авл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задач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оч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снуюч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йн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ою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ркетингу -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;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A5BED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пон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-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єди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к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ен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ркетингу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e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6458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F6DBB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ст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100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ж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www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0C2B">
        <w:rPr>
          <w:rFonts w:ascii="Times New Roman" w:hAnsi="Times New Roman" w:cs="Times New Roman"/>
          <w:sz w:val="28"/>
          <w:szCs w:val="28"/>
        </w:rPr>
        <w:t>certification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E0C2B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5886E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достатко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иє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3C09F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і-магази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 роботу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-магазина.</w:t>
      </w:r>
    </w:p>
    <w:p w14:paraId="3A56E52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всі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давн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вершена робо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по продаж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трифіка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поратив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сайто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. </w:t>
      </w:r>
    </w:p>
    <w:p w14:paraId="32A0F6C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 запуску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гази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урочено почато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фіцій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4274D2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'явил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упц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сайт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ув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пози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ункціональ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оч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.</w:t>
      </w:r>
    </w:p>
    <w:p w14:paraId="52C8122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прогнозування напрямів прибутковості підприємства, складемо таблицю конкурентних переваг та багатокутник конкурентоспроможності </w:t>
      </w:r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 xml:space="preserve">ТДВ «Яготинський </w:t>
      </w:r>
      <w:proofErr w:type="spellStart"/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>маслозааод</w:t>
      </w:r>
      <w:proofErr w:type="spellEnd"/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 xml:space="preserve">» </w:t>
      </w: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івняно з основними конкурентами (табл. 3.1 та рис.3.2). </w:t>
      </w:r>
    </w:p>
    <w:p w14:paraId="606E6B5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спертне дослідження проводилось нами самостійно, оскільки в компанії малий штат персоналу та відсутній відділ маркетингу.  </w:t>
      </w:r>
    </w:p>
    <w:p w14:paraId="0717DEE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жній конкурентній перевазі присвоювався бал від 0 до 5 залежно від вираженості даної конкурентної переваги у підприємства. </w:t>
      </w:r>
    </w:p>
    <w:p w14:paraId="39CE89D9" w14:textId="6EE39767" w:rsidR="007E0C2B" w:rsidRPr="007E0C2B" w:rsidRDefault="007E0C2B" w:rsidP="007E0C2B">
      <w:pPr>
        <w:spacing w:after="0" w:line="360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  <w:r w:rsidRPr="007E0C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Таблиця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3</w:t>
      </w:r>
      <w:r w:rsidRPr="007E0C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1</w:t>
      </w:r>
    </w:p>
    <w:p w14:paraId="438B2C70" w14:textId="77777777" w:rsidR="007E0C2B" w:rsidRPr="007E0C2B" w:rsidRDefault="007E0C2B" w:rsidP="007E0C2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E0C2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наліз конкурентних переваг </w:t>
      </w:r>
      <w:r w:rsidRPr="007E0C2B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8"/>
          <w:szCs w:val="28"/>
          <w:lang w:val="uk-UA"/>
          <w14:ligatures w14:val="none"/>
        </w:rPr>
        <w:t xml:space="preserve">ТДВ «Яготинський </w:t>
      </w:r>
      <w:proofErr w:type="spellStart"/>
      <w:r w:rsidRPr="007E0C2B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8"/>
          <w:szCs w:val="28"/>
          <w:lang w:val="uk-UA"/>
          <w14:ligatures w14:val="none"/>
        </w:rPr>
        <w:t>маслозааод</w:t>
      </w:r>
      <w:proofErr w:type="spellEnd"/>
      <w:r w:rsidRPr="007E0C2B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8"/>
          <w:szCs w:val="28"/>
          <w:lang w:val="uk-UA"/>
          <w14:ligatures w14:val="none"/>
        </w:rPr>
        <w:t xml:space="preserve">» </w:t>
      </w:r>
      <w:r w:rsidRPr="007E0C2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а її основних конкурентів</w:t>
      </w:r>
    </w:p>
    <w:tbl>
      <w:tblPr>
        <w:tblW w:w="9758" w:type="dxa"/>
        <w:tblInd w:w="-152" w:type="dxa"/>
        <w:tblLook w:val="04A0" w:firstRow="1" w:lastRow="0" w:firstColumn="1" w:lastColumn="0" w:noHBand="0" w:noVBand="1"/>
      </w:tblPr>
      <w:tblGrid>
        <w:gridCol w:w="2836"/>
        <w:gridCol w:w="946"/>
        <w:gridCol w:w="960"/>
        <w:gridCol w:w="1032"/>
        <w:gridCol w:w="960"/>
        <w:gridCol w:w="1032"/>
        <w:gridCol w:w="960"/>
        <w:gridCol w:w="1032"/>
      </w:tblGrid>
      <w:tr w:rsidR="007E0C2B" w:rsidRPr="007E0C2B" w14:paraId="18838002" w14:textId="77777777" w:rsidTr="007E0C2B">
        <w:trPr>
          <w:trHeight w:val="66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4A006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5" w:name="_Hlk152681175"/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казники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BF020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га показ-</w:t>
            </w:r>
            <w:proofErr w:type="spellStart"/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ика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7F5AF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Calibri" w:hAnsi="Times New Roman" w:cs="Times New Roman"/>
                <w:sz w:val="28"/>
                <w:szCs w:val="28"/>
              </w:rPr>
              <w:t>ТОВ «</w:t>
            </w:r>
            <w:proofErr w:type="spellStart"/>
            <w:r w:rsidRPr="007E0C2B">
              <w:rPr>
                <w:rFonts w:ascii="Times New Roman" w:eastAsia="Calibri" w:hAnsi="Times New Roman" w:cs="Times New Roman"/>
                <w:sz w:val="28"/>
                <w:szCs w:val="28"/>
              </w:rPr>
              <w:t>Молочна</w:t>
            </w:r>
            <w:proofErr w:type="spellEnd"/>
            <w:r w:rsidRPr="007E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C2B">
              <w:rPr>
                <w:rFonts w:ascii="Times New Roman" w:eastAsia="Calibri" w:hAnsi="Times New Roman" w:cs="Times New Roman"/>
                <w:sz w:val="28"/>
                <w:szCs w:val="28"/>
              </w:rPr>
              <w:t>компанія</w:t>
            </w:r>
            <w:proofErr w:type="spellEnd"/>
            <w:r w:rsidRPr="007E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E0C2B">
              <w:rPr>
                <w:rFonts w:ascii="Times New Roman" w:eastAsia="Calibri" w:hAnsi="Times New Roman" w:cs="Times New Roman"/>
                <w:sz w:val="28"/>
                <w:szCs w:val="28"/>
              </w:rPr>
              <w:t>Галичина</w:t>
            </w:r>
            <w:proofErr w:type="spellEnd"/>
            <w:r w:rsidRPr="007E0C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9105E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uk-UA"/>
              </w:rPr>
            </w:pPr>
            <w:r w:rsidRPr="007E0C2B">
              <w:rPr>
                <w:rFonts w:ascii="Times New Roman" w:hAnsi="Times New Roman" w:cs="Times New Roman"/>
                <w:color w:val="0D0D0D" w:themeColor="text1" w:themeTint="F2"/>
                <w:kern w:val="0"/>
                <w:sz w:val="28"/>
                <w:szCs w:val="28"/>
                <w:lang w:val="uk-UA"/>
                <w14:ligatures w14:val="none"/>
              </w:rPr>
              <w:t xml:space="preserve">ТДВ «Яготинський </w:t>
            </w:r>
            <w:proofErr w:type="spellStart"/>
            <w:r w:rsidRPr="007E0C2B">
              <w:rPr>
                <w:rFonts w:ascii="Times New Roman" w:hAnsi="Times New Roman" w:cs="Times New Roman"/>
                <w:color w:val="0D0D0D" w:themeColor="text1" w:themeTint="F2"/>
                <w:kern w:val="0"/>
                <w:sz w:val="28"/>
                <w:szCs w:val="28"/>
                <w:lang w:val="uk-UA"/>
                <w14:ligatures w14:val="none"/>
              </w:rPr>
              <w:t>маслозааод</w:t>
            </w:r>
            <w:proofErr w:type="spellEnd"/>
            <w:r w:rsidRPr="007E0C2B">
              <w:rPr>
                <w:rFonts w:ascii="Times New Roman" w:hAnsi="Times New Roman" w:cs="Times New Roman"/>
                <w:color w:val="0D0D0D" w:themeColor="text1" w:themeTint="F2"/>
                <w:kern w:val="0"/>
                <w:sz w:val="28"/>
                <w:szCs w:val="28"/>
                <w:lang w:val="uk-UA"/>
                <w14:ligatures w14:val="none"/>
              </w:rPr>
              <w:t>»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5BF2B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uk-UA"/>
              </w:rPr>
            </w:pPr>
            <w:proofErr w:type="spellStart"/>
            <w:r w:rsidRPr="007E0C2B">
              <w:rPr>
                <w:rFonts w:ascii="Times New Roman" w:eastAsia="Calibri" w:hAnsi="Times New Roman" w:cs="Times New Roman"/>
                <w:sz w:val="28"/>
                <w:szCs w:val="28"/>
              </w:rPr>
              <w:t>ПрАТ</w:t>
            </w:r>
            <w:proofErr w:type="spellEnd"/>
            <w:r w:rsidRPr="007E0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Danon»</w:t>
            </w:r>
          </w:p>
        </w:tc>
      </w:tr>
      <w:bookmarkEnd w:id="5"/>
      <w:tr w:rsidR="007E0C2B" w:rsidRPr="007E0C2B" w14:paraId="0985C76F" w14:textId="77777777" w:rsidTr="007E0C2B">
        <w:trPr>
          <w:trHeight w:val="28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286BA" w14:textId="77777777" w:rsidR="007E0C2B" w:rsidRPr="007E0C2B" w:rsidRDefault="007E0C2B" w:rsidP="007E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73150" w14:textId="77777777" w:rsidR="007E0C2B" w:rsidRPr="007E0C2B" w:rsidRDefault="007E0C2B" w:rsidP="007E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B9632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D9E42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аже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ний рейт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D1640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9202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аже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ний рейт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D1AD6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B61DA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аже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ний рейтинг</w:t>
            </w:r>
          </w:p>
        </w:tc>
      </w:tr>
      <w:tr w:rsidR="007E0C2B" w:rsidRPr="007E0C2B" w14:paraId="2EACAD75" w14:textId="77777777" w:rsidTr="007E0C2B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09BA1" w14:textId="77777777" w:rsidR="007E0C2B" w:rsidRPr="007E0C2B" w:rsidRDefault="007E0C2B" w:rsidP="007E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нова політи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F5312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9C73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8C97C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6E7D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9A672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</w:t>
            </w: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58FB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9486E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7E0C2B" w:rsidRPr="007E0C2B" w14:paraId="2333EB01" w14:textId="77777777" w:rsidTr="007E0C2B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72C82" w14:textId="77777777" w:rsidR="007E0C2B" w:rsidRPr="007E0C2B" w:rsidRDefault="007E0C2B" w:rsidP="007E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ість продукції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34A40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369E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01C2B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967B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AC613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2</w:t>
            </w: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9521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EDEBE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25</w:t>
            </w:r>
          </w:p>
        </w:tc>
      </w:tr>
      <w:tr w:rsidR="007E0C2B" w:rsidRPr="007E0C2B" w14:paraId="5CAA4CA2" w14:textId="77777777" w:rsidTr="007E0C2B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B3FE3" w14:textId="77777777" w:rsidR="007E0C2B" w:rsidRPr="007E0C2B" w:rsidRDefault="007E0C2B" w:rsidP="007E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я персонал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E959F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CA68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C2DC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4BEA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C0941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</w:t>
            </w: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D3C2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7AED1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E0C2B" w:rsidRPr="007E0C2B" w14:paraId="001A2FC0" w14:textId="77777777" w:rsidTr="007E0C2B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AD259" w14:textId="77777777" w:rsidR="007E0C2B" w:rsidRPr="007E0C2B" w:rsidRDefault="007E0C2B" w:rsidP="007E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нкова частк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45E99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EB3F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6BDA9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</w:t>
            </w: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B3D8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E28D6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492D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F5FF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5</w:t>
            </w:r>
          </w:p>
        </w:tc>
      </w:tr>
      <w:tr w:rsidR="007E0C2B" w:rsidRPr="007E0C2B" w14:paraId="43ED165E" w14:textId="77777777" w:rsidTr="007E0C2B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692C0" w14:textId="77777777" w:rsidR="007E0C2B" w:rsidRPr="007E0C2B" w:rsidRDefault="007E0C2B" w:rsidP="007E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ркетингове просування (реклам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8737F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8348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01593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</w:t>
            </w: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4AE8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E85B4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</w:t>
            </w: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1D44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B6922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</w:t>
            </w:r>
          </w:p>
        </w:tc>
      </w:tr>
      <w:tr w:rsidR="007E0C2B" w:rsidRPr="007E0C2B" w14:paraId="573A76AE" w14:textId="77777777" w:rsidTr="007E0C2B">
        <w:trPr>
          <w:trHeight w:val="2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FE5E4" w14:textId="77777777" w:rsidR="007E0C2B" w:rsidRPr="007E0C2B" w:rsidRDefault="007E0C2B" w:rsidP="007E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3628D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8857A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57362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85D2D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B7ABD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07402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F5847" w14:textId="77777777" w:rsidR="007E0C2B" w:rsidRPr="007E0C2B" w:rsidRDefault="007E0C2B" w:rsidP="007E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9</w:t>
            </w:r>
          </w:p>
        </w:tc>
      </w:tr>
    </w:tbl>
    <w:p w14:paraId="78E7D7B6" w14:textId="41843457" w:rsidR="007E0C2B" w:rsidRPr="007E0C2B" w:rsidRDefault="007E0C2B" w:rsidP="007E0C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0C2B">
        <w:rPr>
          <w:rFonts w:ascii="Times New Roman" w:eastAsia="Calibri" w:hAnsi="Times New Roman" w:cs="Times New Roman"/>
          <w:sz w:val="24"/>
          <w:szCs w:val="24"/>
          <w:lang w:val="uk-UA"/>
        </w:rPr>
        <w:t>Джерело: розроблено автором за даними компанії</w:t>
      </w:r>
      <w:r w:rsidR="002F5040" w:rsidRPr="002F50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F5040" w:rsidRPr="002F5040">
        <w:rPr>
          <w:rFonts w:ascii="Times New Roman" w:eastAsia="Calibri" w:hAnsi="Times New Roman" w:cs="Times New Roman"/>
          <w:sz w:val="24"/>
          <w:szCs w:val="24"/>
          <w:lang w:val="uk-UA"/>
        </w:rPr>
        <w:t>[35]</w:t>
      </w:r>
    </w:p>
    <w:p w14:paraId="714B4D8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EA7AA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>Найбільшу рейтингову оцінку отримала компанія ПрАТ «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>Danon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- 4,8 балів, на другому місці ТОВ «Молочна компанія «Галичина» та ТДВ «Яготинський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>маслозааод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>» - 4,2 бали. Отже, лідером на ринку збуту, є компанія ПрАТ «</w:t>
      </w:r>
      <w:r w:rsidRPr="007E0C2B">
        <w:rPr>
          <w:rFonts w:ascii="Times New Roman" w:eastAsia="Calibri" w:hAnsi="Times New Roman" w:cs="Times New Roman"/>
          <w:sz w:val="28"/>
          <w:szCs w:val="28"/>
        </w:rPr>
        <w:t>Danon</w:t>
      </w: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Це може свідчити про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>впізнаваність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>на ринку.</w:t>
      </w:r>
    </w:p>
    <w:p w14:paraId="6E712D1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обчислення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зважених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рейтингів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показника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їхнього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сумування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зробити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висновок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конкурентної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позиції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учасника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инку.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ПрАТ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Pr="007E0C2B">
        <w:rPr>
          <w:rFonts w:ascii="Times New Roman" w:eastAsia="Calibri" w:hAnsi="Times New Roman" w:cs="Times New Roman"/>
          <w:sz w:val="28"/>
          <w:szCs w:val="28"/>
        </w:rPr>
        <w:t>Danon</w:t>
      </w:r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загальний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йтинг 4,9, ТОВ «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Молочна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компанія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Галичина»</w:t>
      </w: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- 4,4, і ТДВ «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маслозааод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- 4,25. </w:t>
      </w:r>
    </w:p>
    <w:p w14:paraId="06DAC68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ПрАТ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Pr="007E0C2B">
        <w:rPr>
          <w:rFonts w:ascii="Times New Roman" w:eastAsia="Calibri" w:hAnsi="Times New Roman" w:cs="Times New Roman"/>
          <w:sz w:val="28"/>
          <w:szCs w:val="28"/>
        </w:rPr>
        <w:t>Danon</w:t>
      </w:r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найвищий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конкурентний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йтинг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серед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трьох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компаній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розглянутому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>аналізі</w:t>
      </w:r>
      <w:proofErr w:type="spellEnd"/>
      <w:r w:rsidRPr="007E0C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7E0C2B">
        <w:rPr>
          <w:rFonts w:ascii="Times New Roman" w:eastAsia="Calibri" w:hAnsi="Times New Roman" w:cs="Times New Roman"/>
          <w:vanish/>
          <w:sz w:val="28"/>
          <w:szCs w:val="28"/>
          <w:lang w:val="ru-RU"/>
        </w:rPr>
        <w:t>Начало формы</w:t>
      </w:r>
    </w:p>
    <w:p w14:paraId="11FE414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же, можна зробити висновок, що </w:t>
      </w:r>
      <w:bookmarkStart w:id="6" w:name="_Hlk65967932"/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курентними перевагами  </w:t>
      </w:r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 xml:space="preserve">ТДВ «Яготинський </w:t>
      </w:r>
      <w:proofErr w:type="spellStart"/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>маслозааод</w:t>
      </w:r>
      <w:proofErr w:type="spellEnd"/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>»</w:t>
      </w: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доступні ціни, висока якість продукції, а основними слабкими місцями є маркетингове просування, шляхом реклами. </w:t>
      </w:r>
      <w:bookmarkEnd w:id="6"/>
    </w:p>
    <w:p w14:paraId="621AB7F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E0C2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дика SWOT-аналізу є необхідним елементом досліджень, обов’язковим попереднім етапом при складанні будь-якого рівня стратегічних та маркетингових планів. </w:t>
      </w:r>
    </w:p>
    <w:p w14:paraId="360FD4D9" w14:textId="77777777" w:rsidR="007E0C2B" w:rsidRPr="007E0C2B" w:rsidRDefault="007E0C2B" w:rsidP="007E0C2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E0C2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8EBC3D" wp14:editId="1CD83EFD">
            <wp:extent cx="6004560" cy="3777522"/>
            <wp:effectExtent l="0" t="0" r="1524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654E12" w14:textId="2E93E01C" w:rsidR="007E0C2B" w:rsidRPr="007E0C2B" w:rsidRDefault="007E0C2B" w:rsidP="007E0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val="uk-UA"/>
        </w:rPr>
      </w:pP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7E0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 Багатокутник конкурентоспроможності </w:t>
      </w:r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 xml:space="preserve">ТДВ «Яготинський </w:t>
      </w:r>
      <w:proofErr w:type="spellStart"/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>маслозааод</w:t>
      </w:r>
      <w:proofErr w:type="spellEnd"/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>»</w:t>
      </w:r>
    </w:p>
    <w:p w14:paraId="0170B5B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E0C2B">
        <w:rPr>
          <w:rFonts w:ascii="Times New Roman" w:eastAsia="Calibri" w:hAnsi="Times New Roman" w:cs="Times New Roman"/>
          <w:sz w:val="24"/>
          <w:szCs w:val="24"/>
          <w:lang w:val="uk-UA"/>
        </w:rPr>
        <w:t>Джерело: розроблено автором за даними компанії</w:t>
      </w:r>
    </w:p>
    <w:p w14:paraId="5BF841F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E08613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E0C2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ані, отримані в </w:t>
      </w:r>
      <w:proofErr w:type="spellStart"/>
      <w:r w:rsidRPr="007E0C2B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proofErr w:type="spellEnd"/>
      <w:r w:rsidRPr="007E0C2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зультаті аналізу, служать базисними елементами при розробці стратегічних цілей та завдань компанії. </w:t>
      </w:r>
      <w:r w:rsidRPr="007E0C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SWOT-аналіз сильних та слабких сторін компанії </w:t>
      </w:r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 xml:space="preserve">ТДВ «Яготинський </w:t>
      </w:r>
      <w:proofErr w:type="spellStart"/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>маслозааод</w:t>
      </w:r>
      <w:proofErr w:type="spellEnd"/>
      <w:r w:rsidRPr="007E0C2B">
        <w:rPr>
          <w:rFonts w:ascii="Times New Roman" w:hAnsi="Times New Roman" w:cs="Times New Roman"/>
          <w:color w:val="0D0D0D" w:themeColor="text1" w:themeTint="F2"/>
          <w:kern w:val="0"/>
          <w:sz w:val="28"/>
          <w:szCs w:val="28"/>
          <w:lang w:val="uk-UA"/>
          <w14:ligatures w14:val="none"/>
        </w:rPr>
        <w:t xml:space="preserve">» </w:t>
      </w:r>
      <w:r w:rsidRPr="007E0C2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одиться для того, щоб скласти найбільш повну картину, об’єктивну картину аналізованого об’єкта, зрозуміти, за якими напрямами слід розвиватися підприємству, активізувати конкурентні переваги та уникнути потенційних загроз.</w:t>
      </w:r>
    </w:p>
    <w:p w14:paraId="0285C21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SWOT-аналіз - метод стратегічного планування, що полягає у виявленні факторів внутрішнього та зовнішнього середовища організації та поділу їх на чотири категорії:</w:t>
      </w:r>
    </w:p>
    <w:p w14:paraId="60748B2E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Сильні (S) та слабкі (W) сторони є факторами внутрішньої середовища об’єкта аналізу, (тобто тим, потім сам об’єкт здатний вплинути); можливості (O) </w:t>
      </w: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lastRenderedPageBreak/>
        <w:t>та загрози (T) є факторами зовнішнього середовища (тобто тим, що може вплинути на об’єкт ззовні та при цьому не контролюється об’єктом) [2].</w:t>
      </w:r>
    </w:p>
    <w:p w14:paraId="720C49D6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Методика SWOT-аналізу є необхідним елементом досліджень, обов’язковим попереднім етапом при складанні будь-якого рівня стратегічних та маркетингових планів. </w:t>
      </w:r>
    </w:p>
    <w:p w14:paraId="5C799DB0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Проведемо SWOT-аналіз, спрямований на визначення й оцінку сильних і слабких сторін підприємства, оцінку його можливостей і потенційних загроз (табл. 3.2).</w:t>
      </w:r>
    </w:p>
    <w:p w14:paraId="40A34806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SWOT-аналіз підприємства вказує на різні аспекти його поточного стану та потенційних можливостей та загроз. </w:t>
      </w:r>
    </w:p>
    <w:p w14:paraId="530ED4E9" w14:textId="55AFD84D" w:rsidR="007E0C2B" w:rsidRPr="007E0C2B" w:rsidRDefault="007E0C2B" w:rsidP="007E0C2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uk-UA" w:eastAsia="ru-RU"/>
          <w14:ligatures w14:val="none"/>
        </w:rPr>
        <w:t xml:space="preserve">Таблиця.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uk-UA" w:eastAsia="ru-RU"/>
          <w14:ligatures w14:val="none"/>
        </w:rPr>
        <w:t>3</w:t>
      </w:r>
      <w:r w:rsidRPr="007E0C2B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uk-UA" w:eastAsia="ru-RU"/>
          <w14:ligatures w14:val="none"/>
        </w:rPr>
        <w:t>.2</w:t>
      </w:r>
    </w:p>
    <w:p w14:paraId="7B0ADA77" w14:textId="77777777" w:rsidR="007E0C2B" w:rsidRPr="007E0C2B" w:rsidRDefault="007E0C2B" w:rsidP="007E0C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  <w14:ligatures w14:val="none"/>
        </w:rPr>
        <w:t>SWOT</w:t>
      </w:r>
      <w:r w:rsidRPr="007E0C2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uk-UA" w:eastAsia="ru-RU"/>
          <w14:ligatures w14:val="none"/>
        </w:rPr>
        <w:t xml:space="preserve">-аналіз ТДВ «Яготинський </w:t>
      </w:r>
      <w:proofErr w:type="spellStart"/>
      <w:r w:rsidRPr="007E0C2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uk-UA" w:eastAsia="ru-RU"/>
          <w14:ligatures w14:val="none"/>
        </w:rPr>
        <w:t>маслозааод</w:t>
      </w:r>
      <w:proofErr w:type="spellEnd"/>
      <w:r w:rsidRPr="007E0C2B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uk-UA" w:eastAsia="ru-RU"/>
          <w14:ligatures w14:val="none"/>
        </w:rPr>
        <w:t>»</w:t>
      </w:r>
    </w:p>
    <w:tbl>
      <w:tblPr>
        <w:tblStyle w:val="31"/>
        <w:tblW w:w="9498" w:type="dxa"/>
        <w:tblInd w:w="-5" w:type="dxa"/>
        <w:tblLook w:val="04A0" w:firstRow="1" w:lastRow="0" w:firstColumn="1" w:lastColumn="0" w:noHBand="0" w:noVBand="1"/>
      </w:tblPr>
      <w:tblGrid>
        <w:gridCol w:w="4597"/>
        <w:gridCol w:w="4901"/>
      </w:tblGrid>
      <w:tr w:rsidR="007E0C2B" w:rsidRPr="007E0C2B" w14:paraId="4FC8F66D" w14:textId="77777777" w:rsidTr="007E0C2B">
        <w:trPr>
          <w:trHeight w:val="279"/>
        </w:trPr>
        <w:tc>
          <w:tcPr>
            <w:tcW w:w="4597" w:type="dxa"/>
          </w:tcPr>
          <w:p w14:paraId="6A6BEFAE" w14:textId="77777777" w:rsidR="007E0C2B" w:rsidRPr="007E0C2B" w:rsidRDefault="007E0C2B" w:rsidP="007E0C2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Сильні сторони</w:t>
            </w:r>
          </w:p>
        </w:tc>
        <w:tc>
          <w:tcPr>
            <w:tcW w:w="4901" w:type="dxa"/>
          </w:tcPr>
          <w:p w14:paraId="49D6C824" w14:textId="77777777" w:rsidR="007E0C2B" w:rsidRPr="007E0C2B" w:rsidRDefault="007E0C2B" w:rsidP="007E0C2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Слабкі сторони</w:t>
            </w:r>
          </w:p>
        </w:tc>
      </w:tr>
      <w:tr w:rsidR="007E0C2B" w:rsidRPr="007E0C2B" w14:paraId="33D45DF1" w14:textId="77777777" w:rsidTr="007E0C2B">
        <w:trPr>
          <w:trHeight w:val="1633"/>
        </w:trPr>
        <w:tc>
          <w:tcPr>
            <w:tcW w:w="4597" w:type="dxa"/>
          </w:tcPr>
          <w:p w14:paraId="6BA29C45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широкий асортимент продукції</w:t>
            </w:r>
          </w:p>
          <w:p w14:paraId="5851F9C0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 xml:space="preserve"> кваліфіковані спеціалісти</w:t>
            </w:r>
          </w:p>
          <w:p w14:paraId="5BE73029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відстрочки платежів постійним покупцям</w:t>
            </w:r>
          </w:p>
          <w:p w14:paraId="4F2F86EF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 xml:space="preserve">налагоджені контакти з постачальниками медичного обладнання </w:t>
            </w:r>
          </w:p>
          <w:p w14:paraId="6D586A32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дружня атмосфера у колективі</w:t>
            </w:r>
          </w:p>
        </w:tc>
        <w:tc>
          <w:tcPr>
            <w:tcW w:w="4901" w:type="dxa"/>
          </w:tcPr>
          <w:p w14:paraId="73EEE52A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нестача фінансових ресурсів</w:t>
            </w:r>
          </w:p>
          <w:p w14:paraId="2EDA76C4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невелика кількість крупних замовлень</w:t>
            </w:r>
          </w:p>
          <w:p w14:paraId="0E0B1672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недостатній охват ринків збуту</w:t>
            </w:r>
          </w:p>
          <w:p w14:paraId="5A68D3B4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відсутність кар’єрного зростання</w:t>
            </w:r>
          </w:p>
          <w:p w14:paraId="028E7464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висока орендна плата</w:t>
            </w:r>
          </w:p>
          <w:p w14:paraId="2E13C532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 xml:space="preserve">погане маркетингове </w:t>
            </w: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просуваання</w:t>
            </w:r>
            <w:proofErr w:type="spellEnd"/>
          </w:p>
          <w:p w14:paraId="4780D0BB" w14:textId="77777777" w:rsidR="007E0C2B" w:rsidRPr="007E0C2B" w:rsidRDefault="007E0C2B" w:rsidP="007E0C2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відсутність системи контролінгу маркетингу</w:t>
            </w:r>
          </w:p>
        </w:tc>
      </w:tr>
      <w:tr w:rsidR="007E0C2B" w:rsidRPr="007E0C2B" w14:paraId="27E58A49" w14:textId="77777777" w:rsidTr="007E0C2B">
        <w:trPr>
          <w:trHeight w:val="300"/>
        </w:trPr>
        <w:tc>
          <w:tcPr>
            <w:tcW w:w="4597" w:type="dxa"/>
          </w:tcPr>
          <w:p w14:paraId="7524AF61" w14:textId="77777777" w:rsidR="007E0C2B" w:rsidRPr="007E0C2B" w:rsidRDefault="007E0C2B" w:rsidP="007E0C2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Можливості</w:t>
            </w:r>
          </w:p>
        </w:tc>
        <w:tc>
          <w:tcPr>
            <w:tcW w:w="4901" w:type="dxa"/>
          </w:tcPr>
          <w:p w14:paraId="1B690B5C" w14:textId="77777777" w:rsidR="007E0C2B" w:rsidRPr="007E0C2B" w:rsidRDefault="007E0C2B" w:rsidP="007E0C2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Загрози</w:t>
            </w:r>
          </w:p>
        </w:tc>
      </w:tr>
      <w:tr w:rsidR="007E0C2B" w:rsidRPr="001A03B4" w14:paraId="4B961F68" w14:textId="77777777" w:rsidTr="007E0C2B">
        <w:trPr>
          <w:trHeight w:val="2192"/>
        </w:trPr>
        <w:tc>
          <w:tcPr>
            <w:tcW w:w="4597" w:type="dxa"/>
          </w:tcPr>
          <w:p w14:paraId="2BF6DF66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об’єднання з іншими компаніями із суміжних сфер діяльності</w:t>
            </w:r>
          </w:p>
          <w:p w14:paraId="38E50D78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розвиток сфери охорони здоров’я</w:t>
            </w:r>
          </w:p>
          <w:p w14:paraId="46427E06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поява нових комерційних медичних закладів як можливість збільшення продажів</w:t>
            </w:r>
          </w:p>
        </w:tc>
        <w:tc>
          <w:tcPr>
            <w:tcW w:w="4901" w:type="dxa"/>
          </w:tcPr>
          <w:p w14:paraId="7FE98651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несвоєчасна сплата товару покупцями</w:t>
            </w:r>
          </w:p>
          <w:p w14:paraId="3CD2BEF9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висока конкуренція, можливість появи нових конкурентів</w:t>
            </w:r>
          </w:p>
          <w:p w14:paraId="7BF51F82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зменшення державних інвестицій на розвиток сфери охорони здоров’я</w:t>
            </w:r>
          </w:p>
          <w:p w14:paraId="05C6C241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зростання цін у постачальників</w:t>
            </w:r>
          </w:p>
          <w:p w14:paraId="3516ED30" w14:textId="77777777" w:rsidR="007E0C2B" w:rsidRPr="007E0C2B" w:rsidRDefault="007E0C2B" w:rsidP="007E0C2B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uk-UA" w:eastAsia="ru-RU"/>
              </w:rPr>
              <w:t>зниження платоспроможності потенційних споживачів</w:t>
            </w:r>
          </w:p>
        </w:tc>
      </w:tr>
    </w:tbl>
    <w:p w14:paraId="593FB1DF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</w:p>
    <w:p w14:paraId="7B9790B9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Дані, отримані в результаті ситуаційного аналізу, служать базисними елементами при розробці стратегічних цілей та завдань компанії. SWOT-аналіз сильних та слабких сторін компанії ТДВ «Яготинський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маслозааод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» проводиться для того, щоб скласти найбільш повну картину, об’єктивну картину аналізованого об’єкта, зрозуміти, за якими напрямами слід розвиватися </w:t>
      </w: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lastRenderedPageBreak/>
        <w:t xml:space="preserve">підприємству, активізувати конкурентні переваги та уникнути потенційних загроз.  </w:t>
      </w:r>
    </w:p>
    <w:p w14:paraId="00980BD0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Спостереження за сильними сторонами включає в себе широкий асортимент продукції, кваліфікованих спеціалістів, відстрочки платежів для постійних клієнтів, налагоджені контакти з постачальниками медичного обладнання та дружню атмосферу у колективі. </w:t>
      </w:r>
    </w:p>
    <w:p w14:paraId="6409CEC0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Ці фактори допомагають підприємству зберігати стабільність та високу якість своїх послуг.</w:t>
      </w:r>
    </w:p>
    <w:p w14:paraId="674D91B0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Слабкі сторони включають нестачу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маркенгових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 ресурсів, обмежену кількість крупних замовлень, недостатній охват ринків збуту. </w:t>
      </w:r>
    </w:p>
    <w:p w14:paraId="25DAEE7F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Ці аспекти створюють виклики для розвитку і вимагають уваги та управлінських рішень.</w:t>
      </w:r>
    </w:p>
    <w:p w14:paraId="5AFC44A5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Можливості полягають у можливості об'єднання з іншими компаніями суміжних галузей, розвитку сфери охорони здоров'я та збільшенні продажів завдяки появі нових комерційних медичних закладів. Ці можливості можуть стати джерелами росту та розвитку.</w:t>
      </w:r>
    </w:p>
    <w:p w14:paraId="1AE244DC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Ці фактори можуть негативно вплинути на фінансовий стан та прибутковість підприємства.</w:t>
      </w:r>
    </w:p>
    <w:p w14:paraId="75787A5E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У великій мірі успіх підприємства залежить від того, як воно використовує свої сильні сторони для максимізації можливостей та для ефективного управління та мінімізації впливу своїх слабких сторін і загроз. </w:t>
      </w:r>
    </w:p>
    <w:p w14:paraId="29FB6F2C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Це вимагає ретельного аналізу та розробки стратегії, спрямованої на досягнення успіху та стійкості на ринку.</w:t>
      </w:r>
    </w:p>
    <w:p w14:paraId="2DE4AAC0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Отже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, п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ідприємство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 має свої сильні сторони і можливості для розвитку, але також стикається зі своїми слабкими сторонами і загрозами. </w:t>
      </w:r>
    </w:p>
    <w:p w14:paraId="38775155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Для досягнення успіху, підприємство повинно використовувати свої сильні сторони, враховувати слабкі сторони, використовувати можливості та реагувати на загрози, розробляючи стратегію, яка враховує всі ці чинник</w:t>
      </w: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и.</w:t>
      </w:r>
    </w:p>
    <w:p w14:paraId="5477EB97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lastRenderedPageBreak/>
        <w:t xml:space="preserve">Для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удосконалення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маркетингової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діяльності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підприємства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ТДВ «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Яготинський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маслозааод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»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необхідно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впровадити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цільові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заходи,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які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сприятимуть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підвищенню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ефективності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конкурентоспроможності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компанії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gram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на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рин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ку</w:t>
      </w:r>
      <w:proofErr w:type="gram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, наприклад впровадження реклами в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соцільні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 мережі. </w:t>
      </w:r>
    </w:p>
    <w:p w14:paraId="1795E529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proofErr w:type="gram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В першу</w:t>
      </w:r>
      <w:proofErr w:type="gram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чергу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,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важливо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 </w:t>
      </w: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вести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моніторинг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ринкових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тенденцій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і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конкуренції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,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щоб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бути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завжди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готовими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до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змін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швидко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реагувати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на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нові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можливості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 xml:space="preserve"> та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загрози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  <w:t>.</w:t>
      </w:r>
    </w:p>
    <w:p w14:paraId="6C851F8C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 xml:space="preserve">Усі ці заходи мають допомогти підприємству ТДВ «Яготинський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маслозааод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» покращити свої позиції на ринку, залучити більше клієнтів, збільшити прибутковість і досягти стійкого росту.</w:t>
      </w:r>
    </w:p>
    <w:p w14:paraId="4A182CE7" w14:textId="77777777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1C7F7B41" w14:textId="2F44037C" w:rsidR="007E0C2B" w:rsidRPr="007E0C2B" w:rsidRDefault="007E0C2B" w:rsidP="007E0C2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sz w:val="28"/>
          <w:szCs w:val="28"/>
          <w:lang w:val="ru-UA"/>
        </w:rPr>
        <w:t>3</w:t>
      </w:r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.2.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Вплив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запропонованих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заходів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фінансовий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результат </w:t>
      </w:r>
      <w:bookmarkStart w:id="7" w:name="_Hlk165498871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ТДВ «</w:t>
      </w:r>
      <w:proofErr w:type="spellStart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>Яготинський</w:t>
      </w:r>
      <w:proofErr w:type="spellEnd"/>
      <w:r w:rsidRPr="007E0C2B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маслозавод»</w:t>
      </w:r>
      <w:bookmarkEnd w:id="7"/>
    </w:p>
    <w:p w14:paraId="61A81E3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В наш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хнологіч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аспекто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Один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99C074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еціаль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ворюю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кон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часть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в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як покупка товар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1CF62A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ксималь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.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ренду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08FEF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досконалю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вер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вертає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2ABA4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час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іткнув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мін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оживч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едін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инамі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инку. </w:t>
      </w:r>
    </w:p>
    <w:p w14:paraId="523805A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У таком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инаміч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нова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обхідніст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а одни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16A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соналі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вабли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нтент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апт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ва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дук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верну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кон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9A053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туж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фокус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изайн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ітк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формуль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кли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из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ті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ксиміз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ійсни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C6E9F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мін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руч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видкодоступ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аптив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изайн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д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ва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біль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строям.</w:t>
      </w:r>
    </w:p>
    <w:p w14:paraId="4109B00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укту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фокусу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я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ви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гу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иттє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систематичног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іпоте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н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B2981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</w:p>
    <w:p w14:paraId="7D828AB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мплекс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им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ресурсу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ах.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они є точкою входу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 заголовках</w:t>
      </w:r>
      <w:proofErr w:type="gram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иса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структуру </w:t>
      </w:r>
      <w:r w:rsidRPr="007E0C2B">
        <w:rPr>
          <w:rFonts w:ascii="Times New Roman" w:hAnsi="Times New Roman" w:cs="Times New Roman"/>
          <w:sz w:val="28"/>
          <w:szCs w:val="28"/>
        </w:rPr>
        <w:t>URL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117EA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</w:p>
    <w:p w14:paraId="7E35A32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ш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уть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C166C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Вон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левант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пи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ого,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ук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ровадж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лова в контен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20A6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</w:p>
    <w:p w14:paraId="35A6379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Сам контен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с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тив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ваблив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ю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лова у заголовки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заголов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мета-теги. </w:t>
      </w:r>
    </w:p>
    <w:p w14:paraId="44B030D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с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ультимед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ематик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4F7C4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нутріш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вніш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інкобудівель</w:t>
      </w:r>
      <w:proofErr w:type="spellEnd"/>
    </w:p>
    <w:p w14:paraId="225FA28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с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ил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авторите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очах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нутріш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інкобудівел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руч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вігац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вніш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інкобудівел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вір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EA329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ти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</w:p>
    <w:p w14:paraId="38A38AC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тич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мов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досконалю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нтент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апт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0F7F1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апт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</w:p>
    <w:p w14:paraId="6E8B287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ос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итич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Сайт повинен бут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апт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р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кран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ерегляд на будь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стр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C1CF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Швид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</w:p>
    <w:p w14:paraId="5F112C4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ц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рейтинг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ах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ні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ду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еш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DD020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оціаль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ереже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ація</w:t>
      </w:r>
      <w:proofErr w:type="spellEnd"/>
    </w:p>
    <w:p w14:paraId="29A2A22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нопо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же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реж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зитив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рейтинг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ах.</w:t>
      </w:r>
    </w:p>
    <w:p w14:paraId="5F33781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ї</w:t>
      </w:r>
      <w:proofErr w:type="spellEnd"/>
    </w:p>
    <w:p w14:paraId="54925CC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A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E0C2B">
        <w:rPr>
          <w:rFonts w:ascii="Times New Roman" w:hAnsi="Times New Roman" w:cs="Times New Roman"/>
          <w:sz w:val="28"/>
          <w:szCs w:val="28"/>
        </w:rPr>
        <w:t>B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стува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аль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іан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апт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пи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едін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FEED8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Робота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гук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рейтингами</w:t>
      </w:r>
    </w:p>
    <w:p w14:paraId="07EB31B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активна робота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гук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вір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н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слідков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г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гу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агну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зитив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йтинг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DEA22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</w:t>
      </w:r>
    </w:p>
    <w:p w14:paraId="4C0085B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Заход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є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рус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шифр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гуляр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еріг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вір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безпечу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блем.</w:t>
      </w:r>
    </w:p>
    <w:p w14:paraId="4B17AB5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лагод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трик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</w:p>
    <w:p w14:paraId="66159A0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трик, таких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час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'єктив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три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піш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C2BB7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текст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клама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SEO</w:t>
      </w:r>
    </w:p>
    <w:p w14:paraId="7A9E6B3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текст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платформах, таких як </w:t>
      </w:r>
      <w:r w:rsidRPr="007E0C2B">
        <w:rPr>
          <w:rFonts w:ascii="Times New Roman" w:hAnsi="Times New Roman" w:cs="Times New Roman"/>
          <w:sz w:val="28"/>
          <w:szCs w:val="28"/>
        </w:rPr>
        <w:t>Google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Ads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им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основною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SEO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яг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го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83220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нтенту</w:t>
      </w:r>
    </w:p>
    <w:p w14:paraId="03BD175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инаміч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характер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-середовищ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нтен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ктуал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дуст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инник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ок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4882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</w:p>
    <w:p w14:paraId="6257C7B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Активна участь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режах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соб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ренду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C965E6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оціаль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енн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авторитету.</w:t>
      </w:r>
    </w:p>
    <w:p w14:paraId="0FB0468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г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щезазнач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лик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творю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фактором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ренду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ж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ізнес-ціл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8D4F0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шук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дов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маркетингу. Во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ращ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ренду в онлайн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голос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тій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ніторин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-середовищ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1C9D2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ахує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ропонов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.1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ином:</w:t>
      </w:r>
    </w:p>
    <w:p w14:paraId="44C689A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Бюдже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2500 грн.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ах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дія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еографіч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оку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иї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мчасо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боч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ас)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зволил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центруват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а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иї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9BE8B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сяч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олов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да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25 грн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овував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468х6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таш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6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почато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ин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а").</w:t>
      </w:r>
    </w:p>
    <w:p w14:paraId="6B3BA9E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сти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логотип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о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новина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і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уплено 100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2500 грн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л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7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F181D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роб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ог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ец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рапортува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одавце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а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3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1200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CTR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1,2% (12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ко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/ 100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E100D2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хід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перш за все,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о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раузерам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одавец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плачу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веб-сервером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це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н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25 грн.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сяч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D61DA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3BC91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раузер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питав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и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ов'язков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ач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9E26C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раузе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тановле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1024х768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кламу бе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крутк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2C60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и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ину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либ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так і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ачивш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рапортува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«пока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різня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каз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B4190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ерш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рах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а про те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огадуват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з таких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308ED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бачи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показами складе 40%.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оку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бачи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10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 бул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рах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альн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лянут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орму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.1.</w:t>
      </w:r>
    </w:p>
    <w:p w14:paraId="20E38BAB" w14:textId="77777777" w:rsidR="007E0C2B" w:rsidRPr="007E0C2B" w:rsidRDefault="007E0C2B" w:rsidP="007E0C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Пз=3-НПРз+НЕз</m:t>
        </m:r>
      </m:oMath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(3.1) </w:t>
      </w:r>
    </w:p>
    <w:p w14:paraId="5471EB3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5ABEB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е: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лянут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52F20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З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1BF34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ПР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лянут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51950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зареєстрова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CE505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100% - 40% +10% = 70% (70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100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AECA83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заєм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кладе 30%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100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реальн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ійсне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70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FE2FE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р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1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81914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р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135 грн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B040F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ає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а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ервер 3 рази (100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и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33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олов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BA1A1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нашу реклам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чи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 рази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ачи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клам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ахову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орму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.2</w:t>
      </w:r>
    </w:p>
    <w:p w14:paraId="5C8747E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DD820A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w:lastRenderedPageBreak/>
          <m:t>Упол=</m:t>
        </m:r>
        <m:f>
          <m:fPr>
            <m:ctrlPr>
              <w:rPr>
                <w:rFonts w:ascii="Cambria Math" w:hAnsi="Cambria Math" w:cs="Times New Roman"/>
                <w:i/>
                <w:color w:val="181818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81818"/>
                <w:sz w:val="28"/>
                <w:szCs w:val="28"/>
                <w:lang w:val="ru-RU"/>
              </w:rPr>
              <m:t>Пз</m:t>
            </m:r>
          </m:num>
          <m:den>
            <m:r>
              <w:rPr>
                <w:rFonts w:ascii="Cambria Math" w:hAnsi="Cambria Math" w:cs="Times New Roman"/>
                <w:color w:val="181818"/>
                <w:sz w:val="28"/>
                <w:szCs w:val="28"/>
                <w:lang w:val="ru-RU"/>
              </w:rPr>
              <m:t>А</m:t>
            </m:r>
          </m:den>
        </m:f>
      </m:oMath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(3.2)</w:t>
      </w:r>
    </w:p>
    <w:p w14:paraId="68D2AAC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E526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де: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по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реклама;</w:t>
      </w:r>
    </w:p>
    <w:p w14:paraId="75DC4FD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лянут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вантаж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F1140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А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гля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9A075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по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70</w:t>
      </w:r>
      <w:r w:rsidRPr="007E0C2B">
        <w:rPr>
          <w:rFonts w:ascii="Times New Roman" w:hAnsi="Times New Roman" w:cs="Times New Roman"/>
          <w:sz w:val="28"/>
          <w:szCs w:val="28"/>
        </w:rPr>
        <w:t> 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000/3 = 23</w:t>
      </w:r>
      <w:r w:rsidRPr="007E0C2B">
        <w:rPr>
          <w:rFonts w:ascii="Times New Roman" w:hAnsi="Times New Roman" w:cs="Times New Roman"/>
          <w:sz w:val="28"/>
          <w:szCs w:val="28"/>
        </w:rPr>
        <w:t> 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000</w:t>
      </w:r>
    </w:p>
    <w:p w14:paraId="76177FC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по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23 000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реклама).</w:t>
      </w:r>
    </w:p>
    <w:p w14:paraId="7E8E992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Куп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нтакту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сячь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95C07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>Куп = 105грн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0451B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Як показа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нтакту з 1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8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C0C3B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чи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кламу 3 рази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ередбачи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ам'ята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65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ачи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ізн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числю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орму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.3</w:t>
      </w:r>
    </w:p>
    <w:p w14:paraId="651FEC8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C13290" w14:textId="77777777" w:rsidR="007E0C2B" w:rsidRPr="007E0C2B" w:rsidRDefault="007E0C2B" w:rsidP="007E0C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ОСВпол=Упол*0.65</m:t>
        </m:r>
      </m:oMath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(3.3)</w:t>
      </w:r>
    </w:p>
    <w:p w14:paraId="52BD710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де: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Впо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ізн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6655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по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8AE39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Впол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23</w:t>
      </w:r>
      <w:r w:rsidRPr="007E0C2B">
        <w:rPr>
          <w:rFonts w:ascii="Times New Roman" w:hAnsi="Times New Roman" w:cs="Times New Roman"/>
          <w:sz w:val="28"/>
          <w:szCs w:val="28"/>
        </w:rPr>
        <w:t> 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000 ∙ 0,65 = 15</w:t>
      </w:r>
      <w:r w:rsidRPr="007E0C2B">
        <w:rPr>
          <w:rFonts w:ascii="Times New Roman" w:hAnsi="Times New Roman" w:cs="Times New Roman"/>
          <w:sz w:val="28"/>
          <w:szCs w:val="28"/>
        </w:rPr>
        <w:t> 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000</w:t>
      </w:r>
    </w:p>
    <w:p w14:paraId="1549228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15 0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ізн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наш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-магазин.</w:t>
      </w:r>
    </w:p>
    <w:p w14:paraId="31BE10E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Коп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нтакту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сяче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ізна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9C07F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>Коп = 165грн.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E9C36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4)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чин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тих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кну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ане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пали на 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ДВ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слозавод» і стал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тр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7%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логи сервер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фіксува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сяч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и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), д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ферер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'явив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FB17B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К1пос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ACAA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>К1пос – 2грн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ECC974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Як показа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рівняль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онтакту з 1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е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10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D50E6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цін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емографіч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явл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міт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тягн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ям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696C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аналізувавш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70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тягн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иї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прям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зна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52338D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лог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казав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85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и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ало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боч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ас (непрям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зна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нач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поратив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34792A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е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-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лянут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,5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ас, проведений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хвилин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D2CE2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ловина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(5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олові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а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гр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-магазин.</w:t>
      </w:r>
    </w:p>
    <w:p w14:paraId="413B060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магазин;</w:t>
      </w:r>
    </w:p>
    <w:p w14:paraId="106246C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п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5грн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542282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5. З 5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газина 25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єструвал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формува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і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0AE3D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D3852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100 грн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ц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дав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FA6E42F" w14:textId="6CE516FC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о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табл.3</w:t>
      </w:r>
      <w:r w:rsidRPr="007E0C2B">
        <w:rPr>
          <w:rFonts w:ascii="Times New Roman" w:hAnsi="Times New Roman" w:cs="Times New Roman"/>
          <w:sz w:val="28"/>
          <w:szCs w:val="28"/>
          <w:lang w:val="uk-UA"/>
        </w:rPr>
        <w:t>.3.</w:t>
      </w:r>
    </w:p>
    <w:p w14:paraId="008CA476" w14:textId="08E5B789" w:rsidR="007E0C2B" w:rsidRPr="007E0C2B" w:rsidRDefault="007E0C2B" w:rsidP="007E0C2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я</w:t>
      </w:r>
      <w:proofErr w:type="spellEnd"/>
      <w:r w:rsidRPr="007E0C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7E0C2B">
        <w:rPr>
          <w:rFonts w:ascii="Times New Roman" w:hAnsi="Times New Roman" w:cs="Times New Roman"/>
          <w:i/>
          <w:iCs/>
          <w:sz w:val="28"/>
          <w:szCs w:val="28"/>
          <w:lang w:val="ru-RU"/>
        </w:rPr>
        <w:t>.3</w:t>
      </w:r>
    </w:p>
    <w:p w14:paraId="2E8DFDFD" w14:textId="77777777" w:rsidR="007E0C2B" w:rsidRPr="007E0C2B" w:rsidRDefault="007E0C2B" w:rsidP="007E0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и</w:t>
      </w:r>
      <w:proofErr w:type="spellEnd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ня</w:t>
      </w:r>
      <w:proofErr w:type="spellEnd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ламної</w:t>
      </w:r>
      <w:proofErr w:type="spellEnd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анії</w:t>
      </w:r>
      <w:proofErr w:type="spellEnd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ДВ «</w:t>
      </w:r>
      <w:proofErr w:type="spellStart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>Яготинський</w:t>
      </w:r>
      <w:proofErr w:type="spellEnd"/>
      <w:r w:rsidRPr="007E0C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лозавод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1513"/>
        <w:gridCol w:w="1513"/>
        <w:gridCol w:w="1513"/>
        <w:gridCol w:w="1513"/>
        <w:gridCol w:w="1514"/>
      </w:tblGrid>
      <w:tr w:rsidR="007E0C2B" w:rsidRPr="007E0C2B" w14:paraId="10291EFD" w14:textId="77777777" w:rsidTr="007E0C2B">
        <w:trPr>
          <w:trHeight w:val="1393"/>
        </w:trPr>
        <w:tc>
          <w:tcPr>
            <w:tcW w:w="1513" w:type="dxa"/>
            <w:vAlign w:val="center"/>
          </w:tcPr>
          <w:p w14:paraId="18559274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Вартість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продажу</w:t>
            </w: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грн</w:t>
            </w:r>
          </w:p>
        </w:tc>
        <w:tc>
          <w:tcPr>
            <w:tcW w:w="1513" w:type="dxa"/>
            <w:vAlign w:val="center"/>
          </w:tcPr>
          <w:p w14:paraId="25E02C52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Оборот продаж</w:t>
            </w: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ів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грн</w:t>
            </w:r>
          </w:p>
        </w:tc>
        <w:tc>
          <w:tcPr>
            <w:tcW w:w="1513" w:type="dxa"/>
            <w:vAlign w:val="center"/>
          </w:tcPr>
          <w:p w14:paraId="2410FC27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рибуток, грн</w:t>
            </w:r>
          </w:p>
        </w:tc>
        <w:tc>
          <w:tcPr>
            <w:tcW w:w="1513" w:type="dxa"/>
            <w:vAlign w:val="center"/>
          </w:tcPr>
          <w:p w14:paraId="3AA62266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овернення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на 1 </w:t>
            </w: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кладен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у гривню, грн</w:t>
            </w:r>
          </w:p>
        </w:tc>
        <w:tc>
          <w:tcPr>
            <w:tcW w:w="1513" w:type="dxa"/>
            <w:vAlign w:val="center"/>
          </w:tcPr>
          <w:p w14:paraId="1282640F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Приріст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по </w:t>
            </w: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рекламній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компанії</w:t>
            </w:r>
            <w:proofErr w:type="spellEnd"/>
          </w:p>
        </w:tc>
        <w:tc>
          <w:tcPr>
            <w:tcW w:w="1514" w:type="dxa"/>
            <w:vAlign w:val="center"/>
          </w:tcPr>
          <w:p w14:paraId="2F4549B3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Вартість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заповнення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анкети</w:t>
            </w:r>
            <w:proofErr w:type="spellEnd"/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грн</w:t>
            </w:r>
          </w:p>
        </w:tc>
      </w:tr>
      <w:tr w:rsidR="007E0C2B" w:rsidRPr="007E0C2B" w14:paraId="7D468DFE" w14:textId="77777777" w:rsidTr="007E0C2B">
        <w:trPr>
          <w:trHeight w:val="470"/>
        </w:trPr>
        <w:tc>
          <w:tcPr>
            <w:tcW w:w="1513" w:type="dxa"/>
            <w:vAlign w:val="center"/>
          </w:tcPr>
          <w:p w14:paraId="149683EA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5</w:t>
            </w:r>
          </w:p>
        </w:tc>
        <w:tc>
          <w:tcPr>
            <w:tcW w:w="1513" w:type="dxa"/>
            <w:vAlign w:val="center"/>
          </w:tcPr>
          <w:p w14:paraId="6D4F5DBB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000</w:t>
            </w:r>
          </w:p>
        </w:tc>
        <w:tc>
          <w:tcPr>
            <w:tcW w:w="1513" w:type="dxa"/>
            <w:vAlign w:val="center"/>
          </w:tcPr>
          <w:p w14:paraId="18CBB1D7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500</w:t>
            </w:r>
          </w:p>
        </w:tc>
        <w:tc>
          <w:tcPr>
            <w:tcW w:w="1513" w:type="dxa"/>
            <w:vAlign w:val="center"/>
          </w:tcPr>
          <w:p w14:paraId="597255F4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</w:p>
        </w:tc>
        <w:tc>
          <w:tcPr>
            <w:tcW w:w="1513" w:type="dxa"/>
            <w:vAlign w:val="center"/>
          </w:tcPr>
          <w:p w14:paraId="12584B1C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20</w:t>
            </w:r>
          </w:p>
        </w:tc>
        <w:tc>
          <w:tcPr>
            <w:tcW w:w="1514" w:type="dxa"/>
            <w:vAlign w:val="center"/>
          </w:tcPr>
          <w:p w14:paraId="60462000" w14:textId="77777777" w:rsidR="007E0C2B" w:rsidRPr="007E0C2B" w:rsidRDefault="007E0C2B" w:rsidP="007E0C2B">
            <w:pPr>
              <w:shd w:val="clear" w:color="000000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E0C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,5</w:t>
            </w:r>
          </w:p>
        </w:tc>
      </w:tr>
    </w:tbl>
    <w:p w14:paraId="16C23BF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43659" w14:textId="77777777" w:rsidR="007E0C2B" w:rsidRPr="007E0C2B" w:rsidRDefault="007E0C2B" w:rsidP="007E0C2B">
      <w:pPr>
        <w:shd w:val="clear" w:color="0000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6. Відділ продажів компанії ТДВ «Яготинський маслозавод» виявив, що з 25 розміщених замовлень, лише 20 були сплачені, тому вартість продажу склала 125 грн., оборот продажів склав 10000 грн., прибуток 2500 грн., тобто на 1 вкладений грн. ми отримали 1 грн. прибутку. Це на 20% краще, ніж в середньому по рекламній кампанії.</w:t>
      </w:r>
    </w:p>
    <w:p w14:paraId="4F25BB3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а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ропонова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овн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евели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анкету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ідом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одобало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лов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баж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та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овне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100 анкет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овнюва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'ят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магазина)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ке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2,5грн.</w:t>
      </w:r>
    </w:p>
    <w:p w14:paraId="758C005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8. З 10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анкет 1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істи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йс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структив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клал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250 грн.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5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ешев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F7431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одя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сум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кламног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зна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D55F2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глянут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казав себ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B07C4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1.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аде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2500 грн. 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2500 грн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рахову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9C0469" w14:textId="77777777" w:rsidR="007E0C2B" w:rsidRPr="007E0C2B" w:rsidRDefault="007E0C2B" w:rsidP="007E0C2B">
      <w:pPr>
        <w:shd w:val="clear" w:color="0000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а) 20 притягнених клієнтів, які, швидше за все, не обмежаться першим платежем, а залишаться клієнтами компанії ТДВ «Яготинський маслозавод» на </w:t>
      </w:r>
      <w:proofErr w:type="spellStart"/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ривал</w:t>
      </w:r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й</w:t>
      </w:r>
      <w:proofErr w:type="spellEnd"/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час</w:t>
      </w:r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, забезпечивши додатковий прибуток;</w:t>
      </w:r>
    </w:p>
    <w:p w14:paraId="2762037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айту н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сти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on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E0C2B">
        <w:rPr>
          <w:rFonts w:ascii="Times New Roman" w:hAnsi="Times New Roman" w:cs="Times New Roman"/>
          <w:sz w:val="28"/>
          <w:szCs w:val="28"/>
        </w:rPr>
        <w:t>line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рез мереж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ізналис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детальн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знайомили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позиц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містил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каналах;</w:t>
      </w:r>
    </w:p>
    <w:p w14:paraId="762BC57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)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водив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кладе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пит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форм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кламною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кціє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е проявив себе.</w:t>
      </w:r>
    </w:p>
    <w:p w14:paraId="0843734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структив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позиц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дерн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агазина. Пр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рівнян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кламног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міт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мен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A90C0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З точк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ізна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-магазин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сайт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ацюва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ір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- 8% і -10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63F681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Але з точк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пр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одним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ащ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клам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ампан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На 10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о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иє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 і «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глиби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терес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»,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20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ладен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гривню).</w:t>
      </w:r>
    </w:p>
    <w:p w14:paraId="59885A39" w14:textId="77777777" w:rsidR="007E0C2B" w:rsidRPr="007E0C2B" w:rsidRDefault="007E0C2B" w:rsidP="007E0C2B">
      <w:pPr>
        <w:shd w:val="clear" w:color="0000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Даний напрям рекомендований для використання в наступних рекламних кампаніях, але слід враховувати, що була охоплена практично вся постійна аудиторія даного сайту. </w:t>
      </w:r>
    </w:p>
    <w:p w14:paraId="5EFA14D2" w14:textId="77777777" w:rsidR="007E0C2B" w:rsidRPr="007E0C2B" w:rsidRDefault="007E0C2B" w:rsidP="007E0C2B">
      <w:pPr>
        <w:shd w:val="clear" w:color="0000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Наступного разу бажано використовувати цей напрям для просування інших послуг компанії ТДВ «Яготинський маслозавод», або використовувати</w:t>
      </w:r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7E0C2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через певний проміжок часу (коли аудиторія сайту видавця розшириться або зміниться).</w:t>
      </w:r>
    </w:p>
    <w:p w14:paraId="3AFDAD8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розділ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.2 бул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ропон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ходи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Давайте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клад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F6195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очатков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ен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): 30,000</w:t>
      </w:r>
    </w:p>
    <w:p w14:paraId="6C35D7A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чіку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 40%</w:t>
      </w:r>
    </w:p>
    <w:p w14:paraId="689FB18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9A1C4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Пв=Пк*(1+зростання)</m:t>
        </m:r>
      </m:oMath>
      <w:r w:rsidRPr="007E0C2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                                   (3.4)</w:t>
      </w:r>
    </w:p>
    <w:p w14:paraId="5C6FB85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00B1A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е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AC6D1F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початков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E3181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30,000 * (1 + 0.4) = 42,000 (грн)</w:t>
      </w:r>
    </w:p>
    <w:p w14:paraId="26206F1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й</w:t>
      </w:r>
      <w:proofErr w:type="spellEnd"/>
    </w:p>
    <w:p w14:paraId="4553AB4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со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 8%</w:t>
      </w:r>
    </w:p>
    <w:p w14:paraId="35DF041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чікува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 15%</w:t>
      </w:r>
    </w:p>
    <w:p w14:paraId="47AD71E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F85D13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ПВК=ПочВ*(1+підвищення)</m:t>
        </m:r>
      </m:oMath>
      <w:r w:rsidRPr="007E0C2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                              (3.5)</w:t>
      </w:r>
    </w:p>
    <w:p w14:paraId="4A1782C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12D8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е, ПВК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со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14:paraId="5F3CDCC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ч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со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EE896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со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8% * (1 + 0.15) = 9.2%</w:t>
      </w:r>
    </w:p>
    <w:p w14:paraId="2618F28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у</w:t>
      </w:r>
    </w:p>
    <w:p w14:paraId="261C156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: 11,572 грн</w:t>
      </w:r>
    </w:p>
    <w:p w14:paraId="1E6E08C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чікува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у: 20%</w:t>
      </w:r>
    </w:p>
    <w:p w14:paraId="7E52A30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448E32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ПСЧ=ПочЧ*(1+збільшення)</m:t>
        </m:r>
      </m:oMath>
      <w:r w:rsidRPr="007E0C2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                              (3.6)</w:t>
      </w:r>
    </w:p>
    <w:p w14:paraId="380FE16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783C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е, ПСЧ </w:t>
      </w:r>
      <w:bookmarkStart w:id="8" w:name="_Hlk153203092"/>
      <w:r w:rsidRPr="007E0C2B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8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;</w:t>
      </w:r>
    </w:p>
    <w:p w14:paraId="5696AB0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чЧ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.</w:t>
      </w:r>
    </w:p>
    <w:p w14:paraId="6D2C078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 = 11,572 * (1 + 0.20) = 13,886,4 грн</w:t>
      </w:r>
    </w:p>
    <w:p w14:paraId="4D2AAE8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чікува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окупк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761FB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</w:p>
    <w:p w14:paraId="43ABDC4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День:</w:t>
      </w:r>
    </w:p>
    <w:p w14:paraId="332DF17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48CF7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ПКП=ПП*ПВК</m:t>
        </m:r>
      </m:oMath>
      <w:r w:rsidRPr="007E0C2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                                              (3.7)</w:t>
      </w:r>
    </w:p>
    <w:p w14:paraId="51F09E7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FB568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е, ПКП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334E1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П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сіщаем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47820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КВ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со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55015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42,000 * 9.2% = 3,864</w:t>
      </w:r>
    </w:p>
    <w:p w14:paraId="54205D09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рахову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чікуван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ч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о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піш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верта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іль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9E0F9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C8EE38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7B694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ПОП=ПКП*365</m:t>
        </m:r>
      </m:oMath>
      <w:r w:rsidRPr="007E0C2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                                              (3.8)</w:t>
      </w:r>
    </w:p>
    <w:p w14:paraId="12D43C9C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25F54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е, ПОП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3F7F02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КП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день.</w:t>
      </w:r>
    </w:p>
    <w:p w14:paraId="28F83DE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3,864 * 365 = 1,410,360 грн</w:t>
      </w:r>
    </w:p>
    <w:p w14:paraId="566AA58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аховує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день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метрика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оходу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чікува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пішн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5CD5C7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E0C2B">
        <w:rPr>
          <w:rFonts w:ascii="Times New Roman" w:hAnsi="Times New Roman" w:cs="Times New Roman"/>
          <w:sz w:val="28"/>
          <w:szCs w:val="28"/>
        </w:rPr>
        <w:t>ROI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88213CE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юджет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: 50,000 грн</w:t>
      </w:r>
    </w:p>
    <w:p w14:paraId="013E778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ибуток:</w:t>
      </w:r>
    </w:p>
    <w:p w14:paraId="547BC6D6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87EF50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ПП=ПОП*ПСЧ</m:t>
        </m:r>
      </m:oMath>
      <w:r w:rsidRPr="007E0C2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                                              (3.9)</w:t>
      </w:r>
    </w:p>
    <w:p w14:paraId="18F4A0C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C8245D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е, ПП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28079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П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даж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B7CC7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СЧ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.</w:t>
      </w:r>
    </w:p>
    <w:p w14:paraId="202B3225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1,410,360 * 13,886.4 = 19,612,790,144 грн</w:t>
      </w:r>
    </w:p>
    <w:p w14:paraId="342F6B2B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E0C2B">
        <w:rPr>
          <w:rFonts w:ascii="Times New Roman" w:hAnsi="Times New Roman" w:cs="Times New Roman"/>
          <w:sz w:val="28"/>
          <w:szCs w:val="28"/>
        </w:rPr>
        <w:t>ROI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1A2F0D2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8D51C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181818"/>
            <w:sz w:val="28"/>
            <w:szCs w:val="28"/>
          </w:rPr>
          <m:t>ROI</m:t>
        </m:r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181818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181818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181818"/>
                    <w:sz w:val="28"/>
                    <w:szCs w:val="28"/>
                    <w:lang w:val="ru-RU"/>
                  </w:rPr>
                  <m:t>ПП-ЗВБ</m:t>
                </m:r>
              </m:num>
              <m:den>
                <m:r>
                  <w:rPr>
                    <w:rFonts w:ascii="Cambria Math" w:hAnsi="Cambria Math" w:cs="Times New Roman"/>
                    <w:color w:val="181818"/>
                    <w:sz w:val="28"/>
                    <w:szCs w:val="28"/>
                    <w:lang w:val="ru-RU"/>
                  </w:rPr>
                  <m:t>ЗВБ</m:t>
                </m:r>
              </m:den>
            </m:f>
          </m:e>
        </m:d>
        <m:r>
          <w:rPr>
            <w:rFonts w:ascii="Cambria Math" w:hAnsi="Cambria Math" w:cs="Times New Roman"/>
            <w:color w:val="181818"/>
            <w:sz w:val="28"/>
            <w:szCs w:val="28"/>
            <w:lang w:val="ru-RU"/>
          </w:rPr>
          <m:t>*100</m:t>
        </m:r>
      </m:oMath>
      <w:r w:rsidRPr="007E0C2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                                       (3.9)</w:t>
      </w:r>
    </w:p>
    <w:p w14:paraId="45B44646" w14:textId="77777777" w:rsidR="007E0C2B" w:rsidRPr="007E0C2B" w:rsidRDefault="007E0C2B" w:rsidP="007E0C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F8C0A0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Де, </w:t>
      </w:r>
      <w:r w:rsidRPr="007E0C2B">
        <w:rPr>
          <w:rFonts w:ascii="Times New Roman" w:hAnsi="Times New Roman" w:cs="Times New Roman"/>
          <w:sz w:val="28"/>
          <w:szCs w:val="28"/>
        </w:rPr>
        <w:t>ROI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0281C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ПП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38BBD3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ЗВБ –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т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бюджет.</w:t>
      </w:r>
    </w:p>
    <w:p w14:paraId="278A9174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</w:rPr>
        <w:t>ROI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= ((19,612,790,144 - 50,000) / 50,000) * 100% = 39,225,480,188%</w:t>
      </w:r>
    </w:p>
    <w:p w14:paraId="09FAD61A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E0C2B">
        <w:rPr>
          <w:rFonts w:ascii="Times New Roman" w:hAnsi="Times New Roman" w:cs="Times New Roman"/>
          <w:sz w:val="28"/>
          <w:szCs w:val="28"/>
        </w:rPr>
        <w:t>ROI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)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нико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наскіль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траче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маркетинг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вертаютьс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величина </w:t>
      </w:r>
      <w:r w:rsidRPr="007E0C2B">
        <w:rPr>
          <w:rFonts w:ascii="Times New Roman" w:hAnsi="Times New Roman" w:cs="Times New Roman"/>
          <w:sz w:val="28"/>
          <w:szCs w:val="28"/>
        </w:rPr>
        <w:t>ROI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ок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(39,225,480,188%)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кра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бутков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им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6F4577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ROI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озитивни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сигналом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луж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твердже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спіш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о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CB8C81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ходяч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ет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апропон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аход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ідвідуван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конверс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уттєв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ідвища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огнозован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C2B">
        <w:rPr>
          <w:rFonts w:ascii="Times New Roman" w:hAnsi="Times New Roman" w:cs="Times New Roman"/>
          <w:sz w:val="28"/>
          <w:szCs w:val="28"/>
        </w:rPr>
        <w:t>ROI</w:t>
      </w: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39,225,480,188%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прибутковості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дали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D9ED7C" w14:textId="77777777" w:rsidR="007E0C2B" w:rsidRPr="007E0C2B" w:rsidRDefault="007E0C2B" w:rsidP="007E0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за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детальних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гривень, ми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лендінг-сторінки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маркетинговій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E0C2B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7E0C2B">
        <w:rPr>
          <w:rFonts w:ascii="Times New Roman" w:hAnsi="Times New Roman" w:cs="Times New Roman"/>
          <w:sz w:val="28"/>
          <w:szCs w:val="28"/>
          <w:lang w:val="ru-RU"/>
        </w:rPr>
        <w:t xml:space="preserve"> чеку.</w:t>
      </w:r>
    </w:p>
    <w:p w14:paraId="337A86A0" w14:textId="77777777" w:rsidR="00C5542F" w:rsidRDefault="00C5542F" w:rsidP="00015E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EE45341" w14:textId="77777777" w:rsidR="00C02D83" w:rsidRPr="00C5542F" w:rsidRDefault="00C02D83" w:rsidP="004A3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44C680E" w14:textId="4646D47A" w:rsidR="00015EC3" w:rsidRDefault="00015EC3" w:rsidP="00C02D8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015EC3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ВИСНОВКИ</w:t>
      </w:r>
    </w:p>
    <w:p w14:paraId="2BB0AA24" w14:textId="77777777" w:rsidR="00C02D83" w:rsidRDefault="00C02D83" w:rsidP="00C02D8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68529369" w14:textId="77777777" w:rsidR="00C02D83" w:rsidRPr="00C02D83" w:rsidRDefault="00C02D83" w:rsidP="00C02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У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езульта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оведеног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дослідж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ДВ "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ожн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роби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наступ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сновк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Аналізуюч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агальну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характеристику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фінансово-економіч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оказник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ожн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бача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ев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облем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так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як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ниж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у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еалізац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більш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обіварт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Оцінк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фінансовог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стану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кож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тверджує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нестабільніс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плину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конкурентоспроможніс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довгостроков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ерспектив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6C886067" w14:textId="77777777" w:rsidR="00C02D83" w:rsidRDefault="00C02D83" w:rsidP="00C02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Напрям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як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ули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апропонова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ожу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прия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рішенню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цих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проблем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оте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їх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ефективніс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арт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уде подальше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онітори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</w:p>
    <w:p w14:paraId="3DA1647D" w14:textId="331FF861" w:rsidR="00C02D83" w:rsidRPr="00C02D83" w:rsidRDefault="00C02D83" w:rsidP="00C02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озділ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1.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Теорі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озглядає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утніс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нач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контек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фінансовог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В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даному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озділ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досліджуєтьс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роль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значен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ефективн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ї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плив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фінансову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тійкіс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конкурентоспроможніс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Аналізуєтьс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як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сок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овіс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оже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плива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ожливіс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алуча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додатков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інвестиц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озвива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нов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напрям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бізнесу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абезпечува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тале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роста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7398E174" w14:textId="77777777" w:rsidR="00C02D83" w:rsidRPr="00C02D83" w:rsidRDefault="00C02D83" w:rsidP="00C02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озділ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2.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Аналіз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оцінк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ДВ "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Яготинський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маслозавод"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ключає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в себе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докладне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вч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фінансово-економічних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оказників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евний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еріод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часу. В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аналіз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ожу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ути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озгляну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так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аспек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як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обсяг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тра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ручк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ід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еалізац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обівартіс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ок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а також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основ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техніко-економіч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оказник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В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езульта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аналізу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формулюютьс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сновк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щод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ефективн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йог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фінансово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тійк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76B78C39" w14:textId="5A85361D" w:rsidR="00C02D83" w:rsidRDefault="00C02D83" w:rsidP="00C02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озділ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3.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Напрям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опонує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конкрет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тратег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заходи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прямова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оптимізацію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діяльн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метою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lastRenderedPageBreak/>
        <w:t>збільш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у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Це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ожу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ути заходи з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ефективн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ниж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провадж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нових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технологій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розшир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асортименту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як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товарів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аб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ослуг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а також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удосконал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маркетингово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тратег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.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ажлив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щоб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обра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напрям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були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адаптован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о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конкретних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умов і потреб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  <w:r w:rsidRPr="00C02D83">
        <w:rPr>
          <w:rFonts w:ascii="Times New Roman" w:hAnsi="Times New Roman" w:cs="Times New Roman"/>
          <w:bCs/>
          <w:vanish/>
          <w:sz w:val="28"/>
          <w:szCs w:val="28"/>
          <w:lang w:val="ru-UA"/>
        </w:rPr>
        <w:t>Начало формы</w:t>
      </w:r>
    </w:p>
    <w:p w14:paraId="5571C264" w14:textId="46E72DFA" w:rsidR="00C02D83" w:rsidRDefault="00C02D83" w:rsidP="00C02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сновк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казують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на те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щ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для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абезпеч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табільно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соко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ибутков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приємства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необхідно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одовжува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досконалюва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стратег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управлі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фінансам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,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робництвом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маркетингом, а також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живати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заходів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з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оптимізац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витрат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та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ідвищення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якості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 </w:t>
      </w:r>
      <w:proofErr w:type="spellStart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продукції</w:t>
      </w:r>
      <w:proofErr w:type="spellEnd"/>
      <w:r w:rsidRPr="00C02D83">
        <w:rPr>
          <w:rFonts w:ascii="Times New Roman" w:hAnsi="Times New Roman" w:cs="Times New Roman"/>
          <w:bCs/>
          <w:sz w:val="28"/>
          <w:szCs w:val="28"/>
          <w:lang w:val="ru-UA"/>
        </w:rPr>
        <w:t>.</w:t>
      </w:r>
    </w:p>
    <w:p w14:paraId="60617A8C" w14:textId="77777777" w:rsidR="00C02D83" w:rsidRPr="00C02D83" w:rsidRDefault="00C02D83" w:rsidP="00C02D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6967D1CC" w14:textId="77777777" w:rsidR="00C02D83" w:rsidRDefault="00C02D83" w:rsidP="00C02D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439D88F5" w14:textId="77777777" w:rsidR="00C02D83" w:rsidRDefault="00C02D83" w:rsidP="00C02D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32D47195" w14:textId="77777777" w:rsidR="00C02D83" w:rsidRDefault="00C02D83" w:rsidP="00C02D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3DE6F904" w14:textId="77777777" w:rsidR="00C02D83" w:rsidRDefault="00C02D83" w:rsidP="00C02D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360DEFBD" w14:textId="77777777" w:rsidR="00C02D83" w:rsidRDefault="00C02D83" w:rsidP="00C02D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0B3E6EA8" w14:textId="77777777" w:rsidR="00C02D83" w:rsidRPr="00C02D83" w:rsidRDefault="00C02D83" w:rsidP="00C02D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UA"/>
        </w:rPr>
      </w:pPr>
    </w:p>
    <w:p w14:paraId="79A1ABBE" w14:textId="77777777" w:rsidR="00C02D83" w:rsidRDefault="00C02D83" w:rsidP="00C02D83">
      <w:pPr>
        <w:pStyle w:val="1"/>
        <w:pageBreakBefore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150445710"/>
      <w:r w:rsidRPr="00703AD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9"/>
    </w:p>
    <w:p w14:paraId="378F6F82" w14:textId="77777777" w:rsidR="002F5040" w:rsidRPr="0056529A" w:rsidRDefault="002F5040" w:rsidP="002F50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СПИСОК</w:t>
      </w:r>
      <w:r w:rsidRPr="0098308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ИКОРИСТАНИХ ДЖЕРЕЛ</w:t>
      </w:r>
    </w:p>
    <w:p w14:paraId="14B5A346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Давиденко Н.М., Буряк А.В.,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Тітенко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 З.М. Фінансова діяльність суб'єктів господарювання /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ун-т біоресурсів і природокористування України. Київ: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Компринт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>, 2019. 355 с.</w:t>
      </w:r>
    </w:p>
    <w:p w14:paraId="17456E21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Карлова Н.П., Олексієнко Н.В., Карпова О.І., Семенова Д.О. Фінансова діяльність суб'єктів підприємництва /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Донец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>. ун-т. Донецьк: Донбас,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>. 419 с.</w:t>
      </w:r>
    </w:p>
    <w:p w14:paraId="5D9E9638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Кнейслер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Гуцал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 І.С.,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Квасовський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 О.Р., Спасів Н.Я. Фінансова діяльність суб'єктів господарювання /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Терноп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>. ун-т. Тернопіль: Вектор, 201</w:t>
      </w: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 387 с</w:t>
      </w:r>
    </w:p>
    <w:p w14:paraId="27F5BEF5" w14:textId="77777777" w:rsidR="002F5040" w:rsidRPr="00B6166C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Гаркуша Н. М. Моделі і методи прийняття рішень в аналізі та аудиті :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Н. М. Гаркуша, О. В. Цуканова, О. О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Горошанська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 : 2-ге вид., стереотип. – К. : Знання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>. – 591 с.</w:t>
      </w:r>
    </w:p>
    <w:p w14:paraId="19AB83F7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 Гаркуша Н. М. Моделі і методи прийняття рішень в аналізі та аудиті :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Н. М. Гаркуша, О. В. Цуканова, О. О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Горошанська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 : 2-ге вид., стереотип. – К. : Знання,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>. – 591 с.</w:t>
      </w:r>
    </w:p>
    <w:p w14:paraId="63F24EBB" w14:textId="77777777" w:rsidR="002F5040" w:rsidRPr="00B6166C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2F5040">
        <w:rPr>
          <w:rFonts w:ascii="Times New Roman" w:hAnsi="Times New Roman" w:cs="Times New Roman"/>
          <w:bCs/>
          <w:sz w:val="28"/>
          <w:szCs w:val="28"/>
          <w:lang w:val="ru-RU"/>
        </w:rPr>
        <w:t>Бюджетна</w:t>
      </w:r>
      <w:proofErr w:type="spellEnd"/>
      <w:r w:rsidRPr="002F50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. Практикум</w:t>
      </w:r>
      <w:r w:rsidRPr="00B6166C">
        <w:rPr>
          <w:rFonts w:ascii="Times New Roman" w:hAnsi="Times New Roman" w:cs="Times New Roman"/>
          <w:sz w:val="28"/>
          <w:szCs w:val="28"/>
        </w:rPr>
        <w:t> 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>[Текст</w:t>
      </w:r>
      <w:proofErr w:type="gramStart"/>
      <w:r w:rsidRPr="002F5040">
        <w:rPr>
          <w:rFonts w:ascii="Times New Roman" w:hAnsi="Times New Roman" w:cs="Times New Roman"/>
          <w:sz w:val="28"/>
          <w:szCs w:val="28"/>
          <w:lang w:val="ru-RU"/>
        </w:rPr>
        <w:t>] :</w:t>
      </w:r>
      <w:proofErr w:type="gram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>. / Донец. нац. ун-</w:t>
      </w:r>
      <w:proofErr w:type="gram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т ;</w:t>
      </w:r>
      <w:proofErr w:type="gram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[уклад.: П. В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Єгоров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]. - </w:t>
      </w:r>
      <w:proofErr w:type="spellStart"/>
      <w:proofErr w:type="gram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Донецьк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Ноулідж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, Донец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від-ня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>,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>. - 250 с</w:t>
      </w:r>
    </w:p>
    <w:p w14:paraId="61C33805" w14:textId="77777777" w:rsidR="002F5040" w:rsidRPr="00B6166C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Модель Блека —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Шоул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https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uk</w:t>
        </w:r>
        <w:proofErr w:type="spellEnd"/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org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wiki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9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C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E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4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B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1%8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C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_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91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B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A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_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E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2%80%94_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A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E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1%83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B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7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D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8F29F5">
          <w:rPr>
            <w:rStyle w:val="af2"/>
            <w:rFonts w:ascii="Times New Roman" w:hAnsi="Times New Roman" w:cs="Times New Roman"/>
            <w:sz w:val="28"/>
            <w:szCs w:val="28"/>
          </w:rPr>
          <w:t>B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0</w:t>
        </w:r>
      </w:hyperlink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48FAB9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Левкович О.В. Фінансова діяльність суб'єктів підприємництва /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Дніпропетр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>. ун-т ім. Олеся Гончара. Біла Церква: К.О. Біла, 2019. 102 с.</w:t>
      </w:r>
    </w:p>
    <w:p w14:paraId="1FC75C0F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діяльність суб’єктів господарювання / П.М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Рубанов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, М.Ю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Абрамчук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, Л.Л. Гриценко, С.В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Похилько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>. Суми: Сумський державний університет,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>. 152 с</w:t>
      </w:r>
    </w:p>
    <w:p w14:paraId="3E235E8D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Pr="00B6166C">
        <w:rPr>
          <w:lang w:val="uk-UA"/>
        </w:rPr>
        <w:t xml:space="preserve">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Вартісно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е управління фінансами підприємств / Л.А. Костирко та ін.;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Східноукр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>. ун-т ім. Володимира Даля. Сєверодонецьк: СНУ ім. В. Даля, 2019.466 с.</w:t>
      </w:r>
    </w:p>
    <w:p w14:paraId="6DEF1C6A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Олійник О.В., Макогон В.В., Руденко Є.М. Управління фінансовою санацією підприємств /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166C">
        <w:rPr>
          <w:rFonts w:ascii="Times New Roman" w:hAnsi="Times New Roman" w:cs="Times New Roman"/>
          <w:sz w:val="28"/>
          <w:szCs w:val="28"/>
          <w:lang w:val="uk-UA"/>
        </w:rPr>
        <w:t>аграр</w:t>
      </w:r>
      <w:proofErr w:type="spellEnd"/>
      <w:r w:rsidRPr="00B6166C">
        <w:rPr>
          <w:rFonts w:ascii="Times New Roman" w:hAnsi="Times New Roman" w:cs="Times New Roman"/>
          <w:sz w:val="28"/>
          <w:szCs w:val="28"/>
          <w:lang w:val="uk-UA"/>
        </w:rPr>
        <w:t>. ун-т ім. В.В. Докучаєва. Харків: ХНАУ,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166C">
        <w:rPr>
          <w:rFonts w:ascii="Times New Roman" w:hAnsi="Times New Roman" w:cs="Times New Roman"/>
          <w:sz w:val="28"/>
          <w:szCs w:val="28"/>
          <w:lang w:val="uk-UA"/>
        </w:rPr>
        <w:t>. 560 с.</w:t>
      </w:r>
    </w:p>
    <w:p w14:paraId="0921FC82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B50E16">
        <w:rPr>
          <w:rFonts w:ascii="Times New Roman" w:hAnsi="Times New Roman" w:cs="Times New Roman"/>
          <w:sz w:val="28"/>
          <w:szCs w:val="28"/>
          <w:lang w:val="uk-UA"/>
        </w:rPr>
        <w:t xml:space="preserve">Фінанси суб'єктів господарювання в умовах трансформації економічних відносин / Н.Е. </w:t>
      </w:r>
      <w:proofErr w:type="spellStart"/>
      <w:r w:rsidRPr="00B50E16">
        <w:rPr>
          <w:rFonts w:ascii="Times New Roman" w:hAnsi="Times New Roman" w:cs="Times New Roman"/>
          <w:sz w:val="28"/>
          <w:szCs w:val="28"/>
          <w:lang w:val="uk-UA"/>
        </w:rPr>
        <w:t>Аванесова</w:t>
      </w:r>
      <w:proofErr w:type="spellEnd"/>
      <w:r w:rsidRPr="00B50E16">
        <w:rPr>
          <w:rFonts w:ascii="Times New Roman" w:hAnsi="Times New Roman" w:cs="Times New Roman"/>
          <w:sz w:val="28"/>
          <w:szCs w:val="28"/>
          <w:lang w:val="uk-UA"/>
        </w:rPr>
        <w:t xml:space="preserve"> та ін. ; за ред. 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О.О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Солодовнік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нац. ун-т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буд-ва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Лідер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>, 2020. 390 с</w:t>
      </w:r>
    </w:p>
    <w:p w14:paraId="77E0AD36" w14:textId="77777777" w:rsidR="002F5040" w:rsidRPr="00754FCA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Інформація про підприємство </w:t>
      </w:r>
      <w:r w:rsidRPr="00E63628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63628">
        <w:rPr>
          <w:rFonts w:ascii="Times New Roman" w:hAnsi="Times New Roman" w:cs="Times New Roman"/>
          <w:sz w:val="28"/>
          <w:szCs w:val="28"/>
          <w:lang w:val="uk-UA"/>
        </w:rPr>
        <w:t>Лендагро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695E12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https://opendatabot.ua/c/41423702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61F458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754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ідприємство </w:t>
      </w:r>
      <w:r w:rsidRPr="00E63628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63628">
        <w:rPr>
          <w:rFonts w:ascii="Times New Roman" w:hAnsi="Times New Roman" w:cs="Times New Roman"/>
          <w:sz w:val="28"/>
          <w:szCs w:val="28"/>
          <w:lang w:val="uk-UA"/>
        </w:rPr>
        <w:t>Лендагро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A0E11">
        <w:t xml:space="preserve"> </w:t>
      </w:r>
      <w:hyperlink r:id="rId11" w:history="1">
        <w:r w:rsidRPr="00695E12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https://vkursi.pro/card/tov-lendahroservis-41423702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E79409" w14:textId="77777777" w:rsidR="002F5040" w:rsidRPr="005D7006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Інформація про підприємство </w:t>
      </w:r>
      <w:r w:rsidRPr="00E63628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63628">
        <w:rPr>
          <w:rFonts w:ascii="Times New Roman" w:hAnsi="Times New Roman" w:cs="Times New Roman"/>
          <w:sz w:val="28"/>
          <w:szCs w:val="28"/>
          <w:lang w:val="uk-UA"/>
        </w:rPr>
        <w:t>Лендагро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D7006">
        <w:t xml:space="preserve"> </w:t>
      </w:r>
      <w:hyperlink r:id="rId12" w:history="1">
        <w:r w:rsidRPr="00695E12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https://youcontrol.com.ua/catalog/company_details/41423702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26DC5C" w14:textId="77777777" w:rsidR="002F5040" w:rsidRP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040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оделі ухвалення стратегічних рішень.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Pr="00695E12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http://surl.li/qtrk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E09884" w14:textId="77777777" w:rsidR="002F5040" w:rsidRP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Офіційний сайт компанії </w:t>
      </w:r>
      <w:proofErr w:type="spellStart"/>
      <w:r w:rsidRPr="00F12473">
        <w:rPr>
          <w:rFonts w:ascii="Times New Roman" w:hAnsi="Times New Roman" w:cs="Times New Roman"/>
          <w:sz w:val="28"/>
          <w:szCs w:val="28"/>
          <w:lang w:val="uk-UA"/>
        </w:rPr>
        <w:t>Agrote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4" w:history="1">
        <w:r w:rsidRPr="00695E12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https://agrotechsolutions.net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47CF14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F12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фіційний сайт компанії</w:t>
      </w:r>
      <w:r w:rsidRPr="002F5040">
        <w:rPr>
          <w:lang w:val="ru-RU"/>
        </w:rPr>
        <w:t xml:space="preserve"> </w:t>
      </w:r>
      <w:proofErr w:type="spellStart"/>
      <w:r w:rsidRPr="00F12473">
        <w:rPr>
          <w:rFonts w:ascii="Times New Roman" w:hAnsi="Times New Roman" w:cs="Times New Roman"/>
          <w:sz w:val="28"/>
          <w:szCs w:val="28"/>
          <w:lang w:val="uk-UA"/>
        </w:rPr>
        <w:t>Farm</w:t>
      </w:r>
      <w:proofErr w:type="spellEnd"/>
      <w:r w:rsidRPr="00F12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2473">
        <w:rPr>
          <w:rFonts w:ascii="Times New Roman" w:hAnsi="Times New Roman" w:cs="Times New Roman"/>
          <w:sz w:val="28"/>
          <w:szCs w:val="28"/>
          <w:lang w:val="uk-UA"/>
        </w:rPr>
        <w:t>Te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anchor="/" w:history="1">
        <w:r w:rsidRPr="00695E12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https://www.farmtech.eu/en/#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E004EA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Офіційний сайт компанії </w:t>
      </w:r>
      <w:proofErr w:type="spellStart"/>
      <w:r w:rsidRPr="00F12473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F12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2473">
        <w:rPr>
          <w:rFonts w:ascii="Times New Roman" w:hAnsi="Times New Roman" w:cs="Times New Roman"/>
          <w:sz w:val="28"/>
          <w:szCs w:val="28"/>
          <w:lang w:val="uk-UA"/>
        </w:rPr>
        <w:t>Harve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6" w:history="1">
        <w:r w:rsidRPr="00695E12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https://greenharvestfarm.co.uk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22945E5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Pr="001534DE">
        <w:rPr>
          <w:rFonts w:ascii="Times New Roman" w:hAnsi="Times New Roman" w:cs="Times New Roman"/>
          <w:sz w:val="28"/>
          <w:szCs w:val="28"/>
          <w:lang w:val="uk-UA"/>
        </w:rPr>
        <w:t>Отенко</w:t>
      </w:r>
      <w:proofErr w:type="spellEnd"/>
      <w:r w:rsidRPr="001534DE">
        <w:rPr>
          <w:rFonts w:ascii="Times New Roman" w:hAnsi="Times New Roman" w:cs="Times New Roman"/>
          <w:sz w:val="28"/>
          <w:szCs w:val="28"/>
          <w:lang w:val="uk-UA"/>
        </w:rPr>
        <w:t xml:space="preserve"> І.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4DE">
        <w:rPr>
          <w:rFonts w:ascii="Times New Roman" w:hAnsi="Times New Roman" w:cs="Times New Roman"/>
          <w:sz w:val="28"/>
          <w:szCs w:val="28"/>
          <w:lang w:val="uk-UA"/>
        </w:rPr>
        <w:t xml:space="preserve">Фінансовий аналіз : навчальний посібник / І. П. </w:t>
      </w:r>
      <w:proofErr w:type="spellStart"/>
      <w:r w:rsidRPr="001534DE">
        <w:rPr>
          <w:rFonts w:ascii="Times New Roman" w:hAnsi="Times New Roman" w:cs="Times New Roman"/>
          <w:sz w:val="28"/>
          <w:szCs w:val="28"/>
          <w:lang w:val="uk-UA"/>
        </w:rPr>
        <w:t>Отенко</w:t>
      </w:r>
      <w:proofErr w:type="spellEnd"/>
      <w:r w:rsidRPr="001534DE">
        <w:rPr>
          <w:rFonts w:ascii="Times New Roman" w:hAnsi="Times New Roman" w:cs="Times New Roman"/>
          <w:sz w:val="28"/>
          <w:szCs w:val="28"/>
          <w:lang w:val="uk-UA"/>
        </w:rPr>
        <w:t xml:space="preserve">, Г. Ф. </w:t>
      </w:r>
      <w:proofErr w:type="spellStart"/>
      <w:r w:rsidRPr="001534DE">
        <w:rPr>
          <w:rFonts w:ascii="Times New Roman" w:hAnsi="Times New Roman" w:cs="Times New Roman"/>
          <w:sz w:val="28"/>
          <w:szCs w:val="28"/>
          <w:lang w:val="uk-UA"/>
        </w:rPr>
        <w:t>Азаренков</w:t>
      </w:r>
      <w:proofErr w:type="spellEnd"/>
      <w:r w:rsidRPr="001534DE">
        <w:rPr>
          <w:rFonts w:ascii="Times New Roman" w:hAnsi="Times New Roman" w:cs="Times New Roman"/>
          <w:sz w:val="28"/>
          <w:szCs w:val="28"/>
          <w:lang w:val="uk-UA"/>
        </w:rPr>
        <w:t xml:space="preserve">, Г. А. Іващенко. – Х. : ХНЕУ ім. С. </w:t>
      </w:r>
      <w:proofErr w:type="spellStart"/>
      <w:r w:rsidRPr="001534DE"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 w:rsidRPr="001534DE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534DE">
        <w:rPr>
          <w:rFonts w:ascii="Times New Roman" w:hAnsi="Times New Roman" w:cs="Times New Roman"/>
          <w:sz w:val="28"/>
          <w:szCs w:val="28"/>
          <w:lang w:val="uk-UA"/>
        </w:rPr>
        <w:t>. – 156 с.</w:t>
      </w:r>
    </w:p>
    <w:p w14:paraId="346B4792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Завідна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Л.Д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Діагностика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готельного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та держава. – 2018. – № 4. – С. 99–103.</w:t>
      </w:r>
    </w:p>
    <w:p w14:paraId="12A57CBD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1534DE">
        <w:rPr>
          <w:rFonts w:ascii="Times New Roman" w:hAnsi="Times New Roman" w:cs="Times New Roman"/>
          <w:sz w:val="28"/>
          <w:szCs w:val="28"/>
          <w:lang w:val="uk-UA"/>
        </w:rPr>
        <w:t>Романчук А.Л., Рилєєв С.В. Фінансова звітність суб’єктів державного сектору в системі інформаційного забезпечення аналізу // Облік, аналіз, аудит. – 2019. – Випуск 1(73). – С. 224– 236.</w:t>
      </w:r>
    </w:p>
    <w:p w14:paraId="71AF2A2F" w14:textId="77777777" w:rsidR="002F5040" w:rsidRPr="00BD0AF3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3. </w:t>
      </w:r>
      <w:proofErr w:type="spellStart"/>
      <w:r w:rsidRPr="00BD0AF3">
        <w:rPr>
          <w:rFonts w:ascii="Times New Roman" w:hAnsi="Times New Roman" w:cs="Times New Roman"/>
          <w:sz w:val="28"/>
          <w:szCs w:val="28"/>
          <w:lang w:val="uk-UA"/>
        </w:rPr>
        <w:t>Вітлінський</w:t>
      </w:r>
      <w:proofErr w:type="spellEnd"/>
      <w:r w:rsidRPr="00BD0AF3">
        <w:rPr>
          <w:rFonts w:ascii="Times New Roman" w:hAnsi="Times New Roman" w:cs="Times New Roman"/>
          <w:sz w:val="28"/>
          <w:szCs w:val="28"/>
          <w:lang w:val="uk-UA"/>
        </w:rPr>
        <w:t xml:space="preserve"> В. В. Аналіз, моделювання та управління економічним ризиком: </w:t>
      </w:r>
      <w:proofErr w:type="spellStart"/>
      <w:r w:rsidRPr="00BD0AF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D0AF3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BD0AF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D0AF3">
        <w:rPr>
          <w:rFonts w:ascii="Times New Roman" w:hAnsi="Times New Roman" w:cs="Times New Roman"/>
          <w:sz w:val="28"/>
          <w:szCs w:val="28"/>
          <w:lang w:val="uk-UA"/>
        </w:rPr>
        <w:t xml:space="preserve">. / В. В. </w:t>
      </w:r>
      <w:proofErr w:type="spellStart"/>
      <w:r w:rsidRPr="00BD0AF3">
        <w:rPr>
          <w:rFonts w:ascii="Times New Roman" w:hAnsi="Times New Roman" w:cs="Times New Roman"/>
          <w:sz w:val="28"/>
          <w:szCs w:val="28"/>
          <w:lang w:val="uk-UA"/>
        </w:rPr>
        <w:t>Вітлінський</w:t>
      </w:r>
      <w:proofErr w:type="spellEnd"/>
      <w:r w:rsidRPr="00BD0AF3">
        <w:rPr>
          <w:rFonts w:ascii="Times New Roman" w:hAnsi="Times New Roman" w:cs="Times New Roman"/>
          <w:sz w:val="28"/>
          <w:szCs w:val="28"/>
          <w:lang w:val="uk-UA"/>
        </w:rPr>
        <w:t xml:space="preserve">, П. І. </w:t>
      </w:r>
      <w:proofErr w:type="spellStart"/>
      <w:r w:rsidRPr="00BD0AF3">
        <w:rPr>
          <w:rFonts w:ascii="Times New Roman" w:hAnsi="Times New Roman" w:cs="Times New Roman"/>
          <w:sz w:val="28"/>
          <w:szCs w:val="28"/>
          <w:lang w:val="uk-UA"/>
        </w:rPr>
        <w:t>Верченко</w:t>
      </w:r>
      <w:proofErr w:type="spellEnd"/>
      <w:r w:rsidRPr="00BD0AF3">
        <w:rPr>
          <w:rFonts w:ascii="Times New Roman" w:hAnsi="Times New Roman" w:cs="Times New Roman"/>
          <w:sz w:val="28"/>
          <w:szCs w:val="28"/>
          <w:lang w:val="uk-UA"/>
        </w:rPr>
        <w:t>. — К.: КНЕУ,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D0AF3">
        <w:rPr>
          <w:rFonts w:ascii="Times New Roman" w:hAnsi="Times New Roman" w:cs="Times New Roman"/>
          <w:sz w:val="28"/>
          <w:szCs w:val="28"/>
          <w:lang w:val="uk-UA"/>
        </w:rPr>
        <w:t>0. — 292 с.</w:t>
      </w:r>
    </w:p>
    <w:p w14:paraId="67F250DF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Pr="00BD0AF3">
        <w:rPr>
          <w:rFonts w:ascii="Times New Roman" w:hAnsi="Times New Roman" w:cs="Times New Roman"/>
          <w:sz w:val="28"/>
          <w:szCs w:val="28"/>
          <w:lang w:val="uk-UA"/>
        </w:rPr>
        <w:t xml:space="preserve">Донець Л. І. Економічні ризики та методи їх вимірювання: </w:t>
      </w:r>
      <w:proofErr w:type="spellStart"/>
      <w:r w:rsidRPr="00BD0AF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D0A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0AF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D0AF3">
        <w:rPr>
          <w:rFonts w:ascii="Times New Roman" w:hAnsi="Times New Roman" w:cs="Times New Roman"/>
          <w:sz w:val="28"/>
          <w:szCs w:val="28"/>
          <w:lang w:val="uk-UA"/>
        </w:rPr>
        <w:t>. /</w:t>
      </w:r>
      <w:r w:rsidRPr="00BD0AF3">
        <w:rPr>
          <w:lang w:val="uk-UA"/>
        </w:rPr>
        <w:t xml:space="preserve"> </w:t>
      </w:r>
      <w:r w:rsidRPr="00BD0AF3">
        <w:rPr>
          <w:rFonts w:ascii="Times New Roman" w:hAnsi="Times New Roman" w:cs="Times New Roman"/>
          <w:sz w:val="28"/>
          <w:szCs w:val="28"/>
          <w:lang w:val="uk-UA"/>
        </w:rPr>
        <w:t xml:space="preserve">Л. І. Донець. — К.: Центр </w:t>
      </w:r>
      <w:proofErr w:type="spellStart"/>
      <w:r w:rsidRPr="00BD0AF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D0AF3">
        <w:rPr>
          <w:rFonts w:ascii="Times New Roman" w:hAnsi="Times New Roman" w:cs="Times New Roman"/>
          <w:sz w:val="28"/>
          <w:szCs w:val="28"/>
          <w:lang w:val="uk-UA"/>
        </w:rPr>
        <w:t>. л-ри,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D0AF3">
        <w:rPr>
          <w:rFonts w:ascii="Times New Roman" w:hAnsi="Times New Roman" w:cs="Times New Roman"/>
          <w:sz w:val="28"/>
          <w:szCs w:val="28"/>
          <w:lang w:val="uk-UA"/>
        </w:rPr>
        <w:t>6. — 312 с</w:t>
      </w:r>
    </w:p>
    <w:p w14:paraId="56156855" w14:textId="77777777" w:rsidR="002F5040" w:rsidRPr="00BD0AF3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Pr="00F975CD">
        <w:rPr>
          <w:rFonts w:ascii="Times New Roman" w:hAnsi="Times New Roman" w:cs="Times New Roman"/>
          <w:sz w:val="28"/>
          <w:szCs w:val="28"/>
          <w:lang w:val="uk-UA"/>
        </w:rPr>
        <w:t>Аналіз прибутку ко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7" w:history="1">
        <w:r w:rsidRPr="00695E12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https://ibuhgalter.net/material/1298/25902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505F3F" w14:textId="77777777" w:rsidR="002F5040" w:rsidRPr="0049219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040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Безбородова Т.В. </w:t>
      </w:r>
      <w:r w:rsidRPr="0049219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утність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стану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Серія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Економічні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науки. 2014. № 1. </w:t>
      </w:r>
      <w:r w:rsidRPr="00492191">
        <w:rPr>
          <w:rFonts w:ascii="Times New Roman" w:hAnsi="Times New Roman" w:cs="Times New Roman"/>
          <w:sz w:val="28"/>
          <w:szCs w:val="28"/>
        </w:rPr>
        <w:t>URL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92191">
        <w:rPr>
          <w:rFonts w:ascii="Times New Roman" w:hAnsi="Times New Roman" w:cs="Times New Roman"/>
          <w:sz w:val="28"/>
          <w:szCs w:val="28"/>
        </w:rPr>
        <w:t>http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92191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2191">
        <w:rPr>
          <w:rFonts w:ascii="Times New Roman" w:hAnsi="Times New Roman" w:cs="Times New Roman"/>
          <w:sz w:val="28"/>
          <w:szCs w:val="28"/>
        </w:rPr>
        <w:t>gov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92191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492191">
        <w:rPr>
          <w:rFonts w:ascii="Times New Roman" w:hAnsi="Times New Roman" w:cs="Times New Roman"/>
          <w:sz w:val="28"/>
          <w:szCs w:val="28"/>
        </w:rPr>
        <w:t>UJRN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92191">
        <w:rPr>
          <w:rFonts w:ascii="Times New Roman" w:hAnsi="Times New Roman" w:cs="Times New Roman"/>
          <w:sz w:val="28"/>
          <w:szCs w:val="28"/>
        </w:rPr>
        <w:t>eui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>_2014_1_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62A99C" w14:textId="77777777" w:rsidR="002F5040" w:rsidRPr="0049219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>Ков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>Н.І., Ковальч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Ю.І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підприємствах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сьогодення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2015. </w:t>
      </w:r>
      <w:r w:rsidRPr="00492191">
        <w:rPr>
          <w:rFonts w:ascii="Times New Roman" w:hAnsi="Times New Roman" w:cs="Times New Roman"/>
          <w:sz w:val="28"/>
          <w:szCs w:val="28"/>
        </w:rPr>
        <w:t>URL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Pr="00A624AF">
          <w:rPr>
            <w:rStyle w:val="af2"/>
            <w:rFonts w:ascii="Times New Roman" w:hAnsi="Times New Roman" w:cs="Times New Roman"/>
            <w:sz w:val="28"/>
            <w:szCs w:val="28"/>
          </w:rPr>
          <w:t>http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624AF">
          <w:rPr>
            <w:rStyle w:val="af2"/>
            <w:rFonts w:ascii="Times New Roman" w:hAnsi="Times New Roman" w:cs="Times New Roman"/>
            <w:sz w:val="28"/>
            <w:szCs w:val="28"/>
          </w:rPr>
          <w:t>repository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624AF">
          <w:rPr>
            <w:rStyle w:val="af2"/>
            <w:rFonts w:ascii="Times New Roman" w:hAnsi="Times New Roman" w:cs="Times New Roman"/>
            <w:sz w:val="28"/>
            <w:szCs w:val="28"/>
          </w:rPr>
          <w:t>vsau</w:t>
        </w:r>
        <w:proofErr w:type="spellEnd"/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624AF">
          <w:rPr>
            <w:rStyle w:val="af2"/>
            <w:rFonts w:ascii="Times New Roman" w:hAnsi="Times New Roman" w:cs="Times New Roman"/>
            <w:sz w:val="28"/>
            <w:szCs w:val="28"/>
          </w:rPr>
          <w:t>org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624AF">
          <w:rPr>
            <w:rStyle w:val="af2"/>
            <w:rFonts w:ascii="Times New Roman" w:hAnsi="Times New Roman" w:cs="Times New Roman"/>
            <w:sz w:val="28"/>
            <w:szCs w:val="28"/>
          </w:rPr>
          <w:t>getfile</w:t>
        </w:r>
        <w:proofErr w:type="spellEnd"/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624AF">
          <w:rPr>
            <w:rStyle w:val="af2"/>
            <w:rFonts w:ascii="Times New Roman" w:hAnsi="Times New Roman" w:cs="Times New Roman"/>
            <w:sz w:val="28"/>
            <w:szCs w:val="28"/>
          </w:rPr>
          <w:t>php</w:t>
        </w:r>
        <w:proofErr w:type="spellEnd"/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9626.</w:t>
        </w:r>
        <w:r w:rsidRPr="00A624AF">
          <w:rPr>
            <w:rStyle w:val="af2"/>
            <w:rFonts w:ascii="Times New Roman" w:hAnsi="Times New Roman" w:cs="Times New Roman"/>
            <w:sz w:val="28"/>
            <w:szCs w:val="28"/>
          </w:rPr>
          <w:t>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11A894" w14:textId="77777777" w:rsidR="002F5040" w:rsidRPr="0049219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Мних Є.В., Барабаш Н.С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>. нац. торг.-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екон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ун-т,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>. 536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7D069D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492191">
        <w:rPr>
          <w:rFonts w:ascii="Times New Roman" w:hAnsi="Times New Roman" w:cs="Times New Roman"/>
          <w:sz w:val="28"/>
          <w:szCs w:val="28"/>
          <w:lang w:val="uk-UA"/>
        </w:rPr>
        <w:t xml:space="preserve"> Фінансовий аналіз та звітність: </w:t>
      </w:r>
      <w:proofErr w:type="spellStart"/>
      <w:r w:rsidRPr="0049219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92191">
        <w:rPr>
          <w:rFonts w:ascii="Times New Roman" w:hAnsi="Times New Roman" w:cs="Times New Roman"/>
          <w:sz w:val="28"/>
          <w:szCs w:val="28"/>
          <w:lang w:val="uk-UA"/>
        </w:rPr>
        <w:t>. посібник / Б.Є. Грабовецький, І.В. Шварц. Вінниця: ВНТУ,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492191">
        <w:rPr>
          <w:rFonts w:ascii="Times New Roman" w:hAnsi="Times New Roman" w:cs="Times New Roman"/>
          <w:sz w:val="28"/>
          <w:szCs w:val="28"/>
          <w:lang w:val="uk-UA"/>
        </w:rPr>
        <w:t>. 281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738E80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Штимер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Л.Т. До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сектору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F5040">
        <w:rPr>
          <w:rFonts w:ascii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ru-RU"/>
        </w:rPr>
        <w:t xml:space="preserve"> форум. </w:t>
      </w: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2F5040">
        <w:rPr>
          <w:rFonts w:ascii="Times New Roman" w:hAnsi="Times New Roman" w:cs="Times New Roman"/>
          <w:sz w:val="28"/>
          <w:szCs w:val="28"/>
          <w:lang w:val="ru-RU"/>
        </w:rPr>
        <w:t>. № 2. С. 329–33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2E99B2" w14:textId="77777777" w:rsidR="002F5040" w:rsidRPr="00EA0E1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Фатхутдінов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Р.А. Стратегічний менеджмент. ЗАТ Бізнес-школа "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Інтел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>-синтез", 2020. - 416 с.</w:t>
      </w:r>
    </w:p>
    <w:p w14:paraId="11CB094C" w14:textId="77777777" w:rsidR="002F5040" w:rsidRPr="00EA0E1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Шершнева З. Є. Стратегічне управління / З. Є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Шершенєва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>. - 2-ге видання, перероб. та дод. - Київ. : КНЕУ, 2017. - 699 с.</w:t>
      </w:r>
    </w:p>
    <w:p w14:paraId="353074F6" w14:textId="77777777" w:rsidR="002F5040" w:rsidRPr="00EA0E1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Шершньова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З.Є.,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Оборська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С.В. Стратегічне управління.-К.: КНЕУ, 2018. - 384 с.</w:t>
      </w:r>
    </w:p>
    <w:p w14:paraId="1F03DEBB" w14:textId="77777777" w:rsid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Шершньова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З.Є.,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Оборська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С.В., Ратушний Ю.М. Стратегічне управління: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>.-метод. посібник. – К.: КНЕУ, 2021. – 232 с.</w:t>
      </w:r>
    </w:p>
    <w:p w14:paraId="00CD35C4" w14:textId="4311BED3" w:rsidR="002F5040" w:rsidRPr="002F5040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5.</w:t>
      </w:r>
      <w:r w:rsidRPr="002F5040">
        <w:rPr>
          <w:rFonts w:ascii="Times New Roman" w:hAnsi="Times New Roman" w:cs="Times New Roman"/>
          <w:sz w:val="28"/>
          <w:szCs w:val="28"/>
          <w:lang w:val="uk-UA"/>
        </w:rPr>
        <w:t>Яготинський маслозавод.</w:t>
      </w:r>
      <w:r w:rsidRPr="002F50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F5040">
        <w:rPr>
          <w:rFonts w:ascii="Times New Roman" w:hAnsi="Times New Roman" w:cs="Times New Roman"/>
          <w:i/>
          <w:iCs/>
          <w:sz w:val="28"/>
          <w:szCs w:val="28"/>
        </w:rPr>
        <w:t>Milkalliance</w:t>
      </w:r>
      <w:proofErr w:type="spellEnd"/>
      <w:r w:rsidRPr="002F50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F5040">
        <w:rPr>
          <w:rFonts w:ascii="Times New Roman" w:hAnsi="Times New Roman" w:cs="Times New Roman"/>
          <w:sz w:val="28"/>
          <w:szCs w:val="28"/>
        </w:rPr>
        <w:t>URL</w:t>
      </w:r>
      <w:r w:rsidRPr="002F50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F5040">
        <w:rPr>
          <w:rFonts w:ascii="Times New Roman" w:hAnsi="Times New Roman" w:cs="Times New Roman"/>
          <w:sz w:val="28"/>
          <w:szCs w:val="28"/>
        </w:rPr>
        <w:t> </w:t>
      </w:r>
      <w:hyperlink r:id="rId19" w:tgtFrame="_blank" w:history="1">
        <w:r w:rsidRPr="002F5040">
          <w:rPr>
            <w:rStyle w:val="af2"/>
            <w:rFonts w:ascii="Times New Roman" w:hAnsi="Times New Roman" w:cs="Times New Roman"/>
            <w:sz w:val="28"/>
            <w:szCs w:val="28"/>
          </w:rPr>
          <w:t>https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2F5040">
          <w:rPr>
            <w:rStyle w:val="af2"/>
            <w:rFonts w:ascii="Times New Roman" w:hAnsi="Times New Roman" w:cs="Times New Roman"/>
            <w:sz w:val="28"/>
            <w:szCs w:val="28"/>
          </w:rPr>
          <w:t>milkalliance</w:t>
        </w:r>
        <w:proofErr w:type="spellEnd"/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</w:rPr>
          <w:t>com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2F5040">
          <w:rPr>
            <w:rStyle w:val="af2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</w:rPr>
          <w:t>company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</w:rPr>
          <w:t>inform</w:t>
        </w:r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2F5040">
          <w:rPr>
            <w:rStyle w:val="af2"/>
            <w:rFonts w:ascii="Times New Roman" w:hAnsi="Times New Roman" w:cs="Times New Roman"/>
            <w:sz w:val="28"/>
            <w:szCs w:val="28"/>
          </w:rPr>
          <w:t>yagotinskij</w:t>
        </w:r>
        <w:proofErr w:type="spellEnd"/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2F5040">
          <w:rPr>
            <w:rStyle w:val="af2"/>
            <w:rFonts w:ascii="Times New Roman" w:hAnsi="Times New Roman" w:cs="Times New Roman"/>
            <w:sz w:val="28"/>
            <w:szCs w:val="28"/>
          </w:rPr>
          <w:t>maslozavod</w:t>
        </w:r>
        <w:proofErr w:type="spellEnd"/>
        <w:r w:rsidRPr="002F5040">
          <w:rPr>
            <w:rStyle w:val="af2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Pr="002F5040">
        <w:rPr>
          <w:rFonts w:ascii="Times New Roman" w:hAnsi="Times New Roman" w:cs="Times New Roman"/>
          <w:sz w:val="28"/>
          <w:szCs w:val="28"/>
        </w:rPr>
        <w:t> </w:t>
      </w:r>
      <w:r w:rsidRPr="002F5040">
        <w:rPr>
          <w:rFonts w:ascii="Times New Roman" w:hAnsi="Times New Roman" w:cs="Times New Roman"/>
          <w:sz w:val="28"/>
          <w:szCs w:val="28"/>
          <w:lang w:val="uk-UA"/>
        </w:rPr>
        <w:t>(дата звернення: 01.06.2024).</w:t>
      </w:r>
    </w:p>
    <w:p w14:paraId="5D2A3B59" w14:textId="575D0D78" w:rsidR="002F5040" w:rsidRPr="00EA0E1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Disintegration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strategic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pl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region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Practical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handbook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/ [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I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Sanzharovsky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] - K.: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"K.I.S.", 2018. - 214 p.</w:t>
      </w:r>
    </w:p>
    <w:p w14:paraId="3833A52B" w14:textId="74AB8F21" w:rsidR="002F5040" w:rsidRPr="00EA0E1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Strategic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planning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regions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Analytical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report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// Project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regional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>. – K.: 2017. – 39 p.</w:t>
      </w:r>
    </w:p>
    <w:p w14:paraId="30542250" w14:textId="6D981A94" w:rsidR="002F5040" w:rsidRPr="00EA0E1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Shershnyova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Z.E.,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Oborska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S.V.,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Ratushny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Yu.M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Strategic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manual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>. - K.: KNEU, 2021. - 232 p.</w:t>
      </w:r>
    </w:p>
    <w:p w14:paraId="26B519AD" w14:textId="6D550450" w:rsidR="002F5040" w:rsidRPr="00EA0E1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Taha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H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operations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Per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Kiev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Mir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>, 2017. - 479 p.</w:t>
      </w:r>
    </w:p>
    <w:p w14:paraId="0CA6C7AF" w14:textId="77777777" w:rsidR="002F5040" w:rsidRPr="00EA0E11" w:rsidRDefault="002F5040" w:rsidP="002F5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Taha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H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operations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Per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English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Kiev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A0E11">
        <w:rPr>
          <w:rFonts w:ascii="Times New Roman" w:hAnsi="Times New Roman" w:cs="Times New Roman"/>
          <w:sz w:val="28"/>
          <w:szCs w:val="28"/>
          <w:lang w:val="uk-UA"/>
        </w:rPr>
        <w:t>Mir</w:t>
      </w:r>
      <w:proofErr w:type="spellEnd"/>
      <w:r w:rsidRPr="00EA0E11">
        <w:rPr>
          <w:rFonts w:ascii="Times New Roman" w:hAnsi="Times New Roman" w:cs="Times New Roman"/>
          <w:sz w:val="28"/>
          <w:szCs w:val="28"/>
          <w:lang w:val="uk-UA"/>
        </w:rPr>
        <w:t>, 2017. - 496 p.</w:t>
      </w:r>
    </w:p>
    <w:p w14:paraId="174C49B7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4A747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8238AC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C4C4D8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C092AC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C7ADC5" w14:textId="77777777" w:rsidR="00C02D83" w:rsidRDefault="00C02D83" w:rsidP="002F5040">
      <w:pPr>
        <w:pStyle w:val="ad"/>
        <w:spacing w:after="0" w:line="348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FA8EE" w14:textId="77777777" w:rsidR="002F5040" w:rsidRDefault="002F5040" w:rsidP="002F5040">
      <w:pPr>
        <w:pStyle w:val="ad"/>
        <w:spacing w:after="0" w:line="348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5B3FEC" w14:textId="77777777" w:rsidR="002F5040" w:rsidRDefault="002F5040" w:rsidP="002F5040">
      <w:pPr>
        <w:pStyle w:val="ad"/>
        <w:spacing w:after="0" w:line="348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623DE0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EC9603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43D08D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A4746F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139D8B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8FA174" w14:textId="77777777" w:rsidR="00C02D83" w:rsidRDefault="00C02D83" w:rsidP="00C02D83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BBEB61" w14:textId="1DB01555" w:rsidR="002F5040" w:rsidRDefault="002F5040">
      <w:pPr>
        <w:rPr>
          <w:rFonts w:ascii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325B668C" w14:textId="6FCC6FD8" w:rsidR="007E0C2B" w:rsidRPr="00BB3B25" w:rsidRDefault="007E0C2B" w:rsidP="00BB3B25">
      <w:pPr>
        <w:pStyle w:val="ad"/>
        <w:spacing w:after="0" w:line="348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4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14:paraId="5B98D0B7" w14:textId="77777777" w:rsidR="00BB3B25" w:rsidRDefault="00BB3B25" w:rsidP="00BB3B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14:paraId="2C24A12F" w14:textId="0E57E368" w:rsidR="003302BD" w:rsidRPr="00BB3B25" w:rsidRDefault="007E0C2B" w:rsidP="00BB3B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proofErr w:type="spellStart"/>
      <w:r w:rsidRPr="00BB3B2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Додаток</w:t>
      </w:r>
      <w:proofErr w:type="spellEnd"/>
      <w:r w:rsidRPr="00BB3B2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А</w:t>
      </w:r>
    </w:p>
    <w:p w14:paraId="144848F7" w14:textId="5C5F026F" w:rsidR="003302BD" w:rsidRPr="00BB3B25" w:rsidRDefault="003302BD" w:rsidP="00BB3B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BB3B25">
        <w:rPr>
          <w:rFonts w:ascii="Times New Roman" w:hAnsi="Times New Roman" w:cs="Times New Roman"/>
          <w:b/>
          <w:sz w:val="28"/>
          <w:lang w:val="ru-RU"/>
        </w:rPr>
        <w:t>Фінансова</w:t>
      </w:r>
      <w:proofErr w:type="spellEnd"/>
      <w:r w:rsidRPr="00BB3B25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b/>
          <w:sz w:val="28"/>
          <w:lang w:val="ru-RU"/>
        </w:rPr>
        <w:t>звітність</w:t>
      </w:r>
      <w:proofErr w:type="spellEnd"/>
      <w:r w:rsidRPr="00BB3B2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BB3B25">
        <w:rPr>
          <w:rFonts w:ascii="Times New Roman" w:hAnsi="Times New Roman" w:cs="Times New Roman"/>
          <w:b/>
          <w:sz w:val="28"/>
          <w:lang w:val="uk-UA"/>
        </w:rPr>
        <w:t>ТОВ «Яготинський маслозавод»</w:t>
      </w:r>
      <w:r w:rsidR="00BB3B25">
        <w:rPr>
          <w:rFonts w:ascii="Times New Roman" w:hAnsi="Times New Roman" w:cs="Times New Roman"/>
          <w:b/>
          <w:sz w:val="28"/>
          <w:lang w:val="uk-UA"/>
        </w:rPr>
        <w:t xml:space="preserve"> за 2021-2022 рік</w:t>
      </w:r>
    </w:p>
    <w:p w14:paraId="729CBCBC" w14:textId="77777777" w:rsidR="00BB3B25" w:rsidRPr="00BB3B25" w:rsidRDefault="00BB3B25" w:rsidP="00BB3B25">
      <w:pPr>
        <w:pStyle w:val="af0"/>
        <w:spacing w:before="6"/>
        <w:rPr>
          <w:rFonts w:ascii="Times New Roman" w:hAnsi="Times New Roman" w:cs="Times New Roman"/>
          <w:b/>
          <w:sz w:val="2"/>
          <w:lang w:val="ru-RU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960"/>
        <w:gridCol w:w="4052"/>
        <w:gridCol w:w="1727"/>
        <w:gridCol w:w="2063"/>
      </w:tblGrid>
      <w:tr w:rsidR="00BB3B25" w:rsidRPr="00BB3B25" w14:paraId="402BE676" w14:textId="77777777" w:rsidTr="005D522A">
        <w:trPr>
          <w:trHeight w:val="299"/>
        </w:trPr>
        <w:tc>
          <w:tcPr>
            <w:tcW w:w="1960" w:type="dxa"/>
          </w:tcPr>
          <w:p w14:paraId="0201725A" w14:textId="77777777" w:rsidR="00BB3B25" w:rsidRPr="00BB3B25" w:rsidRDefault="00BB3B25" w:rsidP="005D522A">
            <w:pPr>
              <w:pStyle w:val="TableParagraph"/>
            </w:pPr>
          </w:p>
        </w:tc>
        <w:tc>
          <w:tcPr>
            <w:tcW w:w="4052" w:type="dxa"/>
          </w:tcPr>
          <w:p w14:paraId="0C8C86D8" w14:textId="77777777" w:rsidR="00BB3B25" w:rsidRPr="00BB3B25" w:rsidRDefault="00BB3B25" w:rsidP="005D522A">
            <w:pPr>
              <w:pStyle w:val="TableParagraph"/>
              <w:rPr>
                <w:lang w:val="ru-RU"/>
              </w:rPr>
            </w:pPr>
          </w:p>
        </w:tc>
        <w:tc>
          <w:tcPr>
            <w:tcW w:w="1727" w:type="dxa"/>
            <w:tcBorders>
              <w:right w:val="single" w:sz="6" w:space="0" w:color="000000"/>
            </w:tcBorders>
          </w:tcPr>
          <w:p w14:paraId="061DBD07" w14:textId="77777777" w:rsidR="00BB3B25" w:rsidRPr="00BB3B25" w:rsidRDefault="00BB3B25" w:rsidP="005D522A">
            <w:pPr>
              <w:pStyle w:val="TableParagraph"/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974A0" w14:textId="77777777" w:rsidR="00BB3B25" w:rsidRPr="00BB3B25" w:rsidRDefault="00BB3B25" w:rsidP="005D522A">
            <w:pPr>
              <w:pStyle w:val="TableParagraph"/>
              <w:spacing w:before="17"/>
              <w:ind w:left="14" w:right="4"/>
              <w:jc w:val="center"/>
            </w:pPr>
            <w:r w:rsidRPr="00BB3B25">
              <w:rPr>
                <w:spacing w:val="-4"/>
              </w:rPr>
              <w:t>КОДИ</w:t>
            </w:r>
          </w:p>
        </w:tc>
      </w:tr>
      <w:tr w:rsidR="00BB3B25" w:rsidRPr="00BB3B25" w14:paraId="5C1A085B" w14:textId="77777777" w:rsidTr="005D522A">
        <w:trPr>
          <w:trHeight w:val="301"/>
        </w:trPr>
        <w:tc>
          <w:tcPr>
            <w:tcW w:w="1960" w:type="dxa"/>
          </w:tcPr>
          <w:p w14:paraId="6F35029F" w14:textId="77777777" w:rsidR="00BB3B25" w:rsidRPr="00BB3B25" w:rsidRDefault="00BB3B25" w:rsidP="005D522A">
            <w:pPr>
              <w:pStyle w:val="TableParagraph"/>
            </w:pPr>
          </w:p>
        </w:tc>
        <w:tc>
          <w:tcPr>
            <w:tcW w:w="4052" w:type="dxa"/>
          </w:tcPr>
          <w:p w14:paraId="5FB29215" w14:textId="77777777" w:rsidR="00BB3B25" w:rsidRPr="00BB3B25" w:rsidRDefault="00BB3B25" w:rsidP="005D522A">
            <w:pPr>
              <w:pStyle w:val="TableParagraph"/>
            </w:pPr>
          </w:p>
        </w:tc>
        <w:tc>
          <w:tcPr>
            <w:tcW w:w="1727" w:type="dxa"/>
            <w:tcBorders>
              <w:right w:val="single" w:sz="6" w:space="0" w:color="000000"/>
            </w:tcBorders>
          </w:tcPr>
          <w:p w14:paraId="609B2770" w14:textId="77777777" w:rsidR="00BB3B25" w:rsidRPr="00BB3B25" w:rsidRDefault="00BB3B25" w:rsidP="005D522A">
            <w:pPr>
              <w:pStyle w:val="TableParagraph"/>
              <w:spacing w:before="22"/>
              <w:ind w:right="91"/>
              <w:jc w:val="right"/>
              <w:rPr>
                <w:b/>
              </w:rPr>
            </w:pPr>
            <w:r w:rsidRPr="00BB3B25">
              <w:rPr>
                <w:b/>
                <w:spacing w:val="-4"/>
              </w:rPr>
              <w:t>Да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DE89" w14:textId="77777777" w:rsidR="00BB3B25" w:rsidRPr="00BB3B25" w:rsidRDefault="00BB3B25" w:rsidP="005D522A">
            <w:pPr>
              <w:pStyle w:val="TableParagraph"/>
              <w:spacing w:before="17"/>
              <w:ind w:left="14"/>
              <w:jc w:val="center"/>
            </w:pPr>
            <w:r w:rsidRPr="00BB3B25">
              <w:rPr>
                <w:spacing w:val="-2"/>
              </w:rPr>
              <w:t>01.01.2022</w:t>
            </w:r>
          </w:p>
        </w:tc>
      </w:tr>
      <w:tr w:rsidR="00BB3B25" w:rsidRPr="00BB3B25" w14:paraId="49589762" w14:textId="77777777" w:rsidTr="005D522A">
        <w:trPr>
          <w:trHeight w:val="297"/>
        </w:trPr>
        <w:tc>
          <w:tcPr>
            <w:tcW w:w="1960" w:type="dxa"/>
          </w:tcPr>
          <w:p w14:paraId="6DBF7C0C" w14:textId="77777777" w:rsidR="00BB3B25" w:rsidRPr="00BB3B25" w:rsidRDefault="00BB3B25" w:rsidP="005D522A">
            <w:pPr>
              <w:pStyle w:val="TableParagraph"/>
              <w:spacing w:before="20"/>
              <w:ind w:left="57"/>
              <w:rPr>
                <w:b/>
              </w:rPr>
            </w:pPr>
            <w:r w:rsidRPr="00BB3B25">
              <w:rPr>
                <w:b/>
                <w:spacing w:val="-2"/>
              </w:rPr>
              <w:t>Підприємство</w:t>
            </w:r>
          </w:p>
        </w:tc>
        <w:tc>
          <w:tcPr>
            <w:tcW w:w="4052" w:type="dxa"/>
          </w:tcPr>
          <w:p w14:paraId="6606D543" w14:textId="77777777" w:rsidR="00BB3B25" w:rsidRPr="00BB3B25" w:rsidRDefault="00BB3B25" w:rsidP="005D522A">
            <w:pPr>
              <w:pStyle w:val="TableParagraph"/>
              <w:spacing w:before="15"/>
              <w:ind w:left="257"/>
            </w:pPr>
            <w:r w:rsidRPr="00BB3B25">
              <w:t>ТДВ</w:t>
            </w:r>
            <w:r w:rsidRPr="00BB3B25">
              <w:rPr>
                <w:spacing w:val="-6"/>
              </w:rPr>
              <w:t xml:space="preserve"> </w:t>
            </w:r>
            <w:r w:rsidRPr="00BB3B25">
              <w:t>"Яготинський</w:t>
            </w:r>
            <w:r w:rsidRPr="00BB3B25">
              <w:rPr>
                <w:spacing w:val="-5"/>
              </w:rPr>
              <w:t xml:space="preserve"> </w:t>
            </w:r>
            <w:r w:rsidRPr="00BB3B25">
              <w:rPr>
                <w:spacing w:val="-2"/>
              </w:rPr>
              <w:t>маслозавод"</w:t>
            </w:r>
          </w:p>
        </w:tc>
        <w:tc>
          <w:tcPr>
            <w:tcW w:w="1727" w:type="dxa"/>
            <w:tcBorders>
              <w:right w:val="single" w:sz="6" w:space="0" w:color="000000"/>
            </w:tcBorders>
          </w:tcPr>
          <w:p w14:paraId="2F3063C0" w14:textId="77777777" w:rsidR="00BB3B25" w:rsidRPr="00BB3B25" w:rsidRDefault="00BB3B25" w:rsidP="005D522A">
            <w:pPr>
              <w:pStyle w:val="TableParagraph"/>
              <w:spacing w:before="20"/>
              <w:ind w:right="91"/>
              <w:jc w:val="right"/>
              <w:rPr>
                <w:b/>
              </w:rPr>
            </w:pPr>
            <w:r w:rsidRPr="00BB3B25">
              <w:rPr>
                <w:b/>
              </w:rPr>
              <w:t xml:space="preserve">за </w:t>
            </w:r>
            <w:r w:rsidRPr="00BB3B25">
              <w:rPr>
                <w:b/>
                <w:spacing w:val="-2"/>
              </w:rPr>
              <w:t>ЄДРПОУ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F929E" w14:textId="77777777" w:rsidR="00BB3B25" w:rsidRPr="00BB3B25" w:rsidRDefault="00BB3B25" w:rsidP="005D522A">
            <w:pPr>
              <w:pStyle w:val="TableParagraph"/>
              <w:spacing w:before="15"/>
              <w:ind w:left="14"/>
              <w:jc w:val="center"/>
            </w:pPr>
            <w:r w:rsidRPr="00BB3B25">
              <w:rPr>
                <w:spacing w:val="-2"/>
              </w:rPr>
              <w:t>00446003</w:t>
            </w:r>
          </w:p>
        </w:tc>
      </w:tr>
      <w:tr w:rsidR="00BB3B25" w:rsidRPr="00BB3B25" w14:paraId="113796C7" w14:textId="77777777" w:rsidTr="005D522A">
        <w:trPr>
          <w:trHeight w:val="460"/>
        </w:trPr>
        <w:tc>
          <w:tcPr>
            <w:tcW w:w="1960" w:type="dxa"/>
          </w:tcPr>
          <w:p w14:paraId="66B4584D" w14:textId="77777777" w:rsidR="00BB3B25" w:rsidRPr="00BB3B25" w:rsidRDefault="00BB3B25" w:rsidP="005D522A">
            <w:pPr>
              <w:pStyle w:val="TableParagraph"/>
              <w:spacing w:before="101"/>
              <w:ind w:left="57"/>
              <w:rPr>
                <w:b/>
              </w:rPr>
            </w:pPr>
            <w:r w:rsidRPr="00BB3B25">
              <w:rPr>
                <w:b/>
                <w:spacing w:val="-2"/>
              </w:rPr>
              <w:t>Територія</w:t>
            </w:r>
          </w:p>
        </w:tc>
        <w:tc>
          <w:tcPr>
            <w:tcW w:w="4052" w:type="dxa"/>
          </w:tcPr>
          <w:p w14:paraId="2FAC69AD" w14:textId="77777777" w:rsidR="00BB3B25" w:rsidRPr="00BB3B25" w:rsidRDefault="00BB3B25" w:rsidP="005D522A">
            <w:pPr>
              <w:pStyle w:val="TableParagraph"/>
              <w:spacing w:before="96"/>
              <w:ind w:left="257"/>
            </w:pPr>
            <w:r w:rsidRPr="00BB3B25">
              <w:t>Київська</w:t>
            </w:r>
            <w:r w:rsidRPr="00BB3B25">
              <w:rPr>
                <w:spacing w:val="-4"/>
              </w:rPr>
              <w:t xml:space="preserve"> </w:t>
            </w:r>
            <w:r w:rsidRPr="00BB3B25">
              <w:t>область,</w:t>
            </w:r>
            <w:r w:rsidRPr="00BB3B25">
              <w:rPr>
                <w:spacing w:val="-1"/>
              </w:rPr>
              <w:t xml:space="preserve"> </w:t>
            </w:r>
            <w:proofErr w:type="spellStart"/>
            <w:r w:rsidRPr="00BB3B25">
              <w:rPr>
                <w:spacing w:val="-2"/>
              </w:rPr>
              <w:t>м.Яготин</w:t>
            </w:r>
            <w:proofErr w:type="spellEnd"/>
          </w:p>
        </w:tc>
        <w:tc>
          <w:tcPr>
            <w:tcW w:w="1727" w:type="dxa"/>
            <w:tcBorders>
              <w:right w:val="single" w:sz="6" w:space="0" w:color="000000"/>
            </w:tcBorders>
          </w:tcPr>
          <w:p w14:paraId="045ED450" w14:textId="77777777" w:rsidR="00BB3B25" w:rsidRPr="00BB3B25" w:rsidRDefault="00BB3B25" w:rsidP="005D522A">
            <w:pPr>
              <w:pStyle w:val="TableParagraph"/>
              <w:spacing w:before="101"/>
              <w:ind w:right="91"/>
              <w:jc w:val="right"/>
              <w:rPr>
                <w:b/>
              </w:rPr>
            </w:pPr>
            <w:r w:rsidRPr="00BB3B25">
              <w:rPr>
                <w:b/>
              </w:rPr>
              <w:t>за</w:t>
            </w:r>
            <w:r w:rsidRPr="00BB3B25">
              <w:rPr>
                <w:b/>
                <w:spacing w:val="-2"/>
              </w:rPr>
              <w:t xml:space="preserve"> КОАТУУ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3B8F6" w14:textId="77777777" w:rsidR="00BB3B25" w:rsidRPr="00BB3B25" w:rsidRDefault="00BB3B25" w:rsidP="005D522A">
            <w:pPr>
              <w:pStyle w:val="TableParagraph"/>
              <w:spacing w:line="225" w:lineRule="exact"/>
              <w:ind w:left="14" w:right="4"/>
              <w:jc w:val="center"/>
              <w:rPr>
                <w:sz w:val="20"/>
              </w:rPr>
            </w:pPr>
            <w:r w:rsidRPr="00BB3B25">
              <w:rPr>
                <w:spacing w:val="-2"/>
                <w:sz w:val="20"/>
              </w:rPr>
              <w:t>UA320402100100944</w:t>
            </w:r>
          </w:p>
          <w:p w14:paraId="3ADB7C2D" w14:textId="77777777" w:rsidR="00BB3B25" w:rsidRPr="00BB3B25" w:rsidRDefault="00BB3B25" w:rsidP="005D522A">
            <w:pPr>
              <w:pStyle w:val="TableParagraph"/>
              <w:spacing w:line="214" w:lineRule="exact"/>
              <w:ind w:left="14"/>
              <w:jc w:val="center"/>
              <w:rPr>
                <w:sz w:val="20"/>
              </w:rPr>
            </w:pPr>
            <w:r w:rsidRPr="00BB3B25">
              <w:rPr>
                <w:spacing w:val="-5"/>
                <w:sz w:val="20"/>
              </w:rPr>
              <w:t>29</w:t>
            </w:r>
          </w:p>
        </w:tc>
      </w:tr>
      <w:tr w:rsidR="00BB3B25" w:rsidRPr="00BB3B25" w14:paraId="0D16B54A" w14:textId="77777777" w:rsidTr="005D522A">
        <w:trPr>
          <w:trHeight w:val="757"/>
        </w:trPr>
        <w:tc>
          <w:tcPr>
            <w:tcW w:w="1960" w:type="dxa"/>
          </w:tcPr>
          <w:p w14:paraId="1CA00E43" w14:textId="77777777" w:rsidR="00BB3B25" w:rsidRPr="00BB3B25" w:rsidRDefault="00BB3B25" w:rsidP="005D522A">
            <w:pPr>
              <w:pStyle w:val="TableParagraph"/>
              <w:spacing w:line="251" w:lineRule="exact"/>
              <w:ind w:left="57"/>
              <w:rPr>
                <w:b/>
              </w:rPr>
            </w:pPr>
            <w:r w:rsidRPr="00BB3B25">
              <w:rPr>
                <w:b/>
                <w:spacing w:val="-2"/>
              </w:rPr>
              <w:t>Організаційно-</w:t>
            </w:r>
          </w:p>
          <w:p w14:paraId="434FDC22" w14:textId="77777777" w:rsidR="00BB3B25" w:rsidRPr="00BB3B25" w:rsidRDefault="00BB3B25" w:rsidP="005D522A">
            <w:pPr>
              <w:pStyle w:val="TableParagraph"/>
              <w:spacing w:line="252" w:lineRule="exact"/>
              <w:ind w:left="57"/>
              <w:rPr>
                <w:b/>
              </w:rPr>
            </w:pPr>
            <w:r w:rsidRPr="00BB3B25">
              <w:rPr>
                <w:b/>
              </w:rPr>
              <w:t xml:space="preserve">правова форма </w:t>
            </w:r>
            <w:r w:rsidRPr="00BB3B25">
              <w:rPr>
                <w:b/>
                <w:spacing w:val="-2"/>
              </w:rPr>
              <w:t>господарювання</w:t>
            </w:r>
          </w:p>
        </w:tc>
        <w:tc>
          <w:tcPr>
            <w:tcW w:w="4052" w:type="dxa"/>
          </w:tcPr>
          <w:p w14:paraId="69BCDC3D" w14:textId="77777777" w:rsidR="00BB3B25" w:rsidRPr="00BB3B25" w:rsidRDefault="00BB3B25" w:rsidP="005D522A">
            <w:pPr>
              <w:pStyle w:val="TableParagraph"/>
              <w:spacing w:before="120"/>
              <w:ind w:left="257"/>
            </w:pPr>
            <w:r w:rsidRPr="00BB3B25">
              <w:t>Товариство</w:t>
            </w:r>
            <w:r w:rsidRPr="00BB3B25">
              <w:rPr>
                <w:spacing w:val="-14"/>
              </w:rPr>
              <w:t xml:space="preserve"> </w:t>
            </w:r>
            <w:r w:rsidRPr="00BB3B25">
              <w:t>з</w:t>
            </w:r>
            <w:r w:rsidRPr="00BB3B25">
              <w:rPr>
                <w:spacing w:val="-14"/>
              </w:rPr>
              <w:t xml:space="preserve"> </w:t>
            </w:r>
            <w:r w:rsidRPr="00BB3B25">
              <w:t xml:space="preserve">додатковою </w:t>
            </w:r>
            <w:r w:rsidRPr="00BB3B25">
              <w:rPr>
                <w:spacing w:val="-2"/>
              </w:rPr>
              <w:t>відповідальністю</w:t>
            </w:r>
          </w:p>
        </w:tc>
        <w:tc>
          <w:tcPr>
            <w:tcW w:w="1727" w:type="dxa"/>
            <w:tcBorders>
              <w:right w:val="single" w:sz="6" w:space="0" w:color="000000"/>
            </w:tcBorders>
          </w:tcPr>
          <w:p w14:paraId="0D5A12D7" w14:textId="77777777" w:rsidR="00BB3B25" w:rsidRPr="00BB3B25" w:rsidRDefault="00BB3B25" w:rsidP="005D522A">
            <w:pPr>
              <w:pStyle w:val="TableParagraph"/>
              <w:spacing w:before="252"/>
              <w:ind w:right="91"/>
              <w:jc w:val="right"/>
              <w:rPr>
                <w:b/>
              </w:rPr>
            </w:pPr>
            <w:r w:rsidRPr="00BB3B25">
              <w:rPr>
                <w:b/>
              </w:rPr>
              <w:t xml:space="preserve">за </w:t>
            </w:r>
            <w:r w:rsidRPr="00BB3B25">
              <w:rPr>
                <w:b/>
                <w:spacing w:val="-2"/>
              </w:rPr>
              <w:t>КОПФГ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6D30" w14:textId="77777777" w:rsidR="00BB3B25" w:rsidRPr="00BB3B25" w:rsidRDefault="00BB3B25" w:rsidP="005D522A">
            <w:pPr>
              <w:pStyle w:val="TableParagraph"/>
              <w:spacing w:before="248"/>
              <w:ind w:left="14" w:right="4"/>
              <w:jc w:val="center"/>
            </w:pPr>
            <w:r w:rsidRPr="00BB3B25">
              <w:rPr>
                <w:spacing w:val="-5"/>
              </w:rPr>
              <w:t>250</w:t>
            </w:r>
          </w:p>
        </w:tc>
      </w:tr>
      <w:tr w:rsidR="00BB3B25" w:rsidRPr="00BB3B25" w14:paraId="68D1E5FB" w14:textId="77777777" w:rsidTr="005D522A">
        <w:trPr>
          <w:trHeight w:val="508"/>
        </w:trPr>
        <w:tc>
          <w:tcPr>
            <w:tcW w:w="1960" w:type="dxa"/>
          </w:tcPr>
          <w:p w14:paraId="3B358C1C" w14:textId="77777777" w:rsidR="00BB3B25" w:rsidRPr="00BB3B25" w:rsidRDefault="00BB3B25" w:rsidP="005D522A">
            <w:pPr>
              <w:pStyle w:val="TableParagraph"/>
              <w:spacing w:line="252" w:lineRule="exact"/>
              <w:ind w:left="57" w:right="253"/>
              <w:rPr>
                <w:b/>
              </w:rPr>
            </w:pPr>
            <w:r w:rsidRPr="00BB3B25">
              <w:rPr>
                <w:b/>
              </w:rPr>
              <w:t>Вид</w:t>
            </w:r>
            <w:r w:rsidRPr="00BB3B25">
              <w:rPr>
                <w:b/>
                <w:spacing w:val="-14"/>
              </w:rPr>
              <w:t xml:space="preserve"> </w:t>
            </w:r>
            <w:r w:rsidRPr="00BB3B25">
              <w:rPr>
                <w:b/>
              </w:rPr>
              <w:t xml:space="preserve">економічної </w:t>
            </w:r>
            <w:r w:rsidRPr="00BB3B25">
              <w:rPr>
                <w:b/>
                <w:spacing w:val="-2"/>
              </w:rPr>
              <w:t>діяльності</w:t>
            </w:r>
          </w:p>
        </w:tc>
        <w:tc>
          <w:tcPr>
            <w:tcW w:w="4052" w:type="dxa"/>
          </w:tcPr>
          <w:p w14:paraId="104CD8CE" w14:textId="77777777" w:rsidR="00BB3B25" w:rsidRPr="00BB3B25" w:rsidRDefault="00BB3B25" w:rsidP="005D522A">
            <w:pPr>
              <w:pStyle w:val="TableParagraph"/>
              <w:spacing w:line="248" w:lineRule="exact"/>
              <w:ind w:left="257"/>
            </w:pPr>
            <w:r w:rsidRPr="00BB3B25">
              <w:t>Перероблення</w:t>
            </w:r>
            <w:r w:rsidRPr="00BB3B25">
              <w:rPr>
                <w:spacing w:val="-6"/>
              </w:rPr>
              <w:t xml:space="preserve"> </w:t>
            </w:r>
            <w:r w:rsidRPr="00BB3B25">
              <w:t>молока,</w:t>
            </w:r>
            <w:r w:rsidRPr="00BB3B25">
              <w:rPr>
                <w:spacing w:val="-3"/>
              </w:rPr>
              <w:t xml:space="preserve"> </w:t>
            </w:r>
            <w:r w:rsidRPr="00BB3B25">
              <w:rPr>
                <w:spacing w:val="-2"/>
              </w:rPr>
              <w:t>виробництво</w:t>
            </w:r>
          </w:p>
          <w:p w14:paraId="6F260703" w14:textId="77777777" w:rsidR="00BB3B25" w:rsidRPr="00BB3B25" w:rsidRDefault="00BB3B25" w:rsidP="005D522A">
            <w:pPr>
              <w:pStyle w:val="TableParagraph"/>
              <w:spacing w:line="240" w:lineRule="exact"/>
              <w:ind w:left="257"/>
            </w:pPr>
            <w:r w:rsidRPr="00BB3B25">
              <w:t>масла</w:t>
            </w:r>
            <w:r w:rsidRPr="00BB3B25">
              <w:rPr>
                <w:spacing w:val="-2"/>
              </w:rPr>
              <w:t xml:space="preserve"> </w:t>
            </w:r>
            <w:r w:rsidRPr="00BB3B25">
              <w:t>та</w:t>
            </w:r>
            <w:r w:rsidRPr="00BB3B25">
              <w:rPr>
                <w:spacing w:val="-1"/>
              </w:rPr>
              <w:t xml:space="preserve"> </w:t>
            </w:r>
            <w:r w:rsidRPr="00BB3B25">
              <w:rPr>
                <w:spacing w:val="-4"/>
              </w:rPr>
              <w:t>сиру</w:t>
            </w:r>
          </w:p>
        </w:tc>
        <w:tc>
          <w:tcPr>
            <w:tcW w:w="1727" w:type="dxa"/>
            <w:tcBorders>
              <w:right w:val="single" w:sz="6" w:space="0" w:color="000000"/>
            </w:tcBorders>
          </w:tcPr>
          <w:p w14:paraId="20E7F66D" w14:textId="77777777" w:rsidR="00BB3B25" w:rsidRPr="00BB3B25" w:rsidRDefault="00BB3B25" w:rsidP="005D522A">
            <w:pPr>
              <w:pStyle w:val="TableParagraph"/>
              <w:spacing w:before="125"/>
              <w:ind w:right="89"/>
              <w:jc w:val="right"/>
              <w:rPr>
                <w:b/>
              </w:rPr>
            </w:pPr>
            <w:r w:rsidRPr="00BB3B25">
              <w:rPr>
                <w:b/>
              </w:rPr>
              <w:t>за</w:t>
            </w:r>
            <w:r w:rsidRPr="00BB3B25">
              <w:rPr>
                <w:b/>
                <w:spacing w:val="-2"/>
              </w:rPr>
              <w:t xml:space="preserve"> </w:t>
            </w:r>
            <w:r w:rsidRPr="00BB3B25">
              <w:rPr>
                <w:b/>
                <w:spacing w:val="-4"/>
              </w:rPr>
              <w:t>КВЕ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82A5" w14:textId="77777777" w:rsidR="00BB3B25" w:rsidRPr="00BB3B25" w:rsidRDefault="00BB3B25" w:rsidP="005D522A">
            <w:pPr>
              <w:pStyle w:val="TableParagraph"/>
              <w:spacing w:before="120"/>
              <w:ind w:left="14" w:right="2"/>
              <w:jc w:val="center"/>
            </w:pPr>
            <w:r w:rsidRPr="00BB3B25">
              <w:rPr>
                <w:spacing w:val="-2"/>
              </w:rPr>
              <w:t>10.51</w:t>
            </w:r>
          </w:p>
        </w:tc>
      </w:tr>
    </w:tbl>
    <w:p w14:paraId="5770B9B4" w14:textId="77777777" w:rsidR="00BB3B25" w:rsidRPr="00BB3B25" w:rsidRDefault="00BB3B25" w:rsidP="00BB3B25">
      <w:pPr>
        <w:spacing w:line="248" w:lineRule="exact"/>
        <w:ind w:left="119"/>
        <w:rPr>
          <w:rFonts w:ascii="Times New Roman" w:hAnsi="Times New Roman" w:cs="Times New Roman"/>
        </w:rPr>
      </w:pPr>
      <w:proofErr w:type="spellStart"/>
      <w:r w:rsidRPr="00BB3B25">
        <w:rPr>
          <w:rFonts w:ascii="Times New Roman" w:hAnsi="Times New Roman" w:cs="Times New Roman"/>
          <w:b/>
        </w:rPr>
        <w:t>Середня</w:t>
      </w:r>
      <w:proofErr w:type="spellEnd"/>
      <w:r w:rsidRPr="00BB3B25">
        <w:rPr>
          <w:rFonts w:ascii="Times New Roman" w:hAnsi="Times New Roman" w:cs="Times New Roman"/>
          <w:b/>
          <w:spacing w:val="-7"/>
        </w:rPr>
        <w:t xml:space="preserve"> </w:t>
      </w:r>
      <w:proofErr w:type="spellStart"/>
      <w:r w:rsidRPr="00BB3B25">
        <w:rPr>
          <w:rFonts w:ascii="Times New Roman" w:hAnsi="Times New Roman" w:cs="Times New Roman"/>
          <w:b/>
        </w:rPr>
        <w:t>кількість</w:t>
      </w:r>
      <w:proofErr w:type="spellEnd"/>
      <w:r w:rsidRPr="00BB3B25">
        <w:rPr>
          <w:rFonts w:ascii="Times New Roman" w:hAnsi="Times New Roman" w:cs="Times New Roman"/>
          <w:b/>
          <w:spacing w:val="-7"/>
        </w:rPr>
        <w:t xml:space="preserve"> </w:t>
      </w:r>
      <w:proofErr w:type="spellStart"/>
      <w:r w:rsidRPr="00BB3B25">
        <w:rPr>
          <w:rFonts w:ascii="Times New Roman" w:hAnsi="Times New Roman" w:cs="Times New Roman"/>
          <w:b/>
        </w:rPr>
        <w:t>працівників</w:t>
      </w:r>
      <w:proofErr w:type="spellEnd"/>
      <w:r w:rsidRPr="00BB3B25">
        <w:rPr>
          <w:rFonts w:ascii="Times New Roman" w:hAnsi="Times New Roman" w:cs="Times New Roman"/>
          <w:b/>
        </w:rPr>
        <w:t>:</w:t>
      </w:r>
      <w:r w:rsidRPr="00BB3B25">
        <w:rPr>
          <w:rFonts w:ascii="Times New Roman" w:hAnsi="Times New Roman" w:cs="Times New Roman"/>
          <w:b/>
          <w:spacing w:val="-5"/>
        </w:rPr>
        <w:t xml:space="preserve"> </w:t>
      </w:r>
      <w:r w:rsidRPr="00BB3B25">
        <w:rPr>
          <w:rFonts w:ascii="Times New Roman" w:hAnsi="Times New Roman" w:cs="Times New Roman"/>
          <w:spacing w:val="-5"/>
        </w:rPr>
        <w:t>901</w:t>
      </w:r>
    </w:p>
    <w:p w14:paraId="1A912155" w14:textId="77777777" w:rsidR="00BB3B25" w:rsidRPr="00BB3B25" w:rsidRDefault="00BB3B25" w:rsidP="00BB3B25">
      <w:pPr>
        <w:spacing w:line="252" w:lineRule="exact"/>
        <w:ind w:left="119"/>
        <w:rPr>
          <w:rFonts w:ascii="Times New Roman" w:hAnsi="Times New Roman" w:cs="Times New Roman"/>
          <w:lang w:val="ru-RU"/>
        </w:rPr>
      </w:pPr>
      <w:r w:rsidRPr="00BB3B25">
        <w:rPr>
          <w:rFonts w:ascii="Times New Roman" w:hAnsi="Times New Roman" w:cs="Times New Roman"/>
          <w:b/>
          <w:lang w:val="ru-RU"/>
        </w:rPr>
        <w:t>Адреса,</w:t>
      </w:r>
      <w:r w:rsidRPr="00BB3B25">
        <w:rPr>
          <w:rFonts w:ascii="Times New Roman" w:hAnsi="Times New Roman" w:cs="Times New Roman"/>
          <w:b/>
          <w:spacing w:val="-6"/>
          <w:lang w:val="ru-RU"/>
        </w:rPr>
        <w:t xml:space="preserve"> </w:t>
      </w:r>
      <w:r w:rsidRPr="00BB3B25">
        <w:rPr>
          <w:rFonts w:ascii="Times New Roman" w:hAnsi="Times New Roman" w:cs="Times New Roman"/>
          <w:b/>
          <w:lang w:val="ru-RU"/>
        </w:rPr>
        <w:t>телефон:</w:t>
      </w:r>
      <w:r w:rsidRPr="00BB3B25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r w:rsidRPr="00BB3B25">
        <w:rPr>
          <w:rFonts w:ascii="Times New Roman" w:hAnsi="Times New Roman" w:cs="Times New Roman"/>
          <w:lang w:val="ru-RU"/>
        </w:rPr>
        <w:t>07700</w:t>
      </w:r>
      <w:r w:rsidRPr="00BB3B25">
        <w:rPr>
          <w:rFonts w:ascii="Times New Roman" w:hAnsi="Times New Roman" w:cs="Times New Roman"/>
          <w:spacing w:val="-9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lang w:val="ru-RU"/>
        </w:rPr>
        <w:t>м.Яготин</w:t>
      </w:r>
      <w:proofErr w:type="spellEnd"/>
      <w:r w:rsidRPr="00BB3B25">
        <w:rPr>
          <w:rFonts w:ascii="Times New Roman" w:hAnsi="Times New Roman" w:cs="Times New Roman"/>
          <w:lang w:val="ru-RU"/>
        </w:rPr>
        <w:t>,</w:t>
      </w:r>
      <w:r w:rsidRPr="00BB3B25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B3B25">
        <w:rPr>
          <w:rFonts w:ascii="Times New Roman" w:hAnsi="Times New Roman" w:cs="Times New Roman"/>
          <w:lang w:val="ru-RU"/>
        </w:rPr>
        <w:t>Шевченка,</w:t>
      </w:r>
      <w:r w:rsidRPr="00BB3B25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BB3B25">
        <w:rPr>
          <w:rFonts w:ascii="Times New Roman" w:hAnsi="Times New Roman" w:cs="Times New Roman"/>
          <w:lang w:val="ru-RU"/>
        </w:rPr>
        <w:t>213,</w:t>
      </w:r>
      <w:r w:rsidRPr="00BB3B25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BB3B25">
        <w:rPr>
          <w:rFonts w:ascii="Times New Roman" w:hAnsi="Times New Roman" w:cs="Times New Roman"/>
          <w:lang w:val="ru-RU"/>
        </w:rPr>
        <w:t>(04575)5-59-</w:t>
      </w:r>
      <w:r w:rsidRPr="00BB3B25">
        <w:rPr>
          <w:rFonts w:ascii="Times New Roman" w:hAnsi="Times New Roman" w:cs="Times New Roman"/>
          <w:spacing w:val="-5"/>
          <w:lang w:val="ru-RU"/>
        </w:rPr>
        <w:t>88</w:t>
      </w:r>
    </w:p>
    <w:p w14:paraId="4CB885C8" w14:textId="77777777" w:rsidR="00BB3B25" w:rsidRPr="00BB3B25" w:rsidRDefault="00BB3B25" w:rsidP="00BB3B25">
      <w:pPr>
        <w:spacing w:before="1" w:line="252" w:lineRule="exact"/>
        <w:ind w:left="119"/>
        <w:rPr>
          <w:rFonts w:ascii="Times New Roman" w:hAnsi="Times New Roman" w:cs="Times New Roman"/>
          <w:lang w:val="ru-RU"/>
        </w:rPr>
      </w:pPr>
      <w:proofErr w:type="spellStart"/>
      <w:r w:rsidRPr="00BB3B25">
        <w:rPr>
          <w:rFonts w:ascii="Times New Roman" w:hAnsi="Times New Roman" w:cs="Times New Roman"/>
          <w:b/>
          <w:lang w:val="ru-RU"/>
        </w:rPr>
        <w:t>Одиниця</w:t>
      </w:r>
      <w:proofErr w:type="spellEnd"/>
      <w:r w:rsidRPr="00BB3B25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b/>
          <w:lang w:val="ru-RU"/>
        </w:rPr>
        <w:t>виміру</w:t>
      </w:r>
      <w:proofErr w:type="spellEnd"/>
      <w:r w:rsidRPr="00BB3B25">
        <w:rPr>
          <w:rFonts w:ascii="Times New Roman" w:hAnsi="Times New Roman" w:cs="Times New Roman"/>
          <w:b/>
          <w:lang w:val="ru-RU"/>
        </w:rPr>
        <w:t>:</w:t>
      </w:r>
      <w:r w:rsidRPr="00BB3B25">
        <w:rPr>
          <w:rFonts w:ascii="Times New Roman" w:hAnsi="Times New Roman" w:cs="Times New Roman"/>
          <w:b/>
          <w:spacing w:val="-5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lang w:val="ru-RU"/>
        </w:rPr>
        <w:t>тис.грн</w:t>
      </w:r>
      <w:proofErr w:type="spellEnd"/>
      <w:r w:rsidRPr="00BB3B25">
        <w:rPr>
          <w:rFonts w:ascii="Times New Roman" w:hAnsi="Times New Roman" w:cs="Times New Roman"/>
          <w:lang w:val="ru-RU"/>
        </w:rPr>
        <w:t>.</w:t>
      </w:r>
      <w:r w:rsidRPr="00BB3B25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BB3B25">
        <w:rPr>
          <w:rFonts w:ascii="Times New Roman" w:hAnsi="Times New Roman" w:cs="Times New Roman"/>
          <w:lang w:val="ru-RU"/>
        </w:rPr>
        <w:t>без</w:t>
      </w:r>
      <w:r w:rsidRPr="00BB3B25">
        <w:rPr>
          <w:rFonts w:ascii="Times New Roman" w:hAnsi="Times New Roman" w:cs="Times New Roman"/>
          <w:spacing w:val="-5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lang w:val="ru-RU"/>
        </w:rPr>
        <w:t>десяткового</w:t>
      </w:r>
      <w:proofErr w:type="spellEnd"/>
      <w:r w:rsidRPr="00BB3B25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BB3B25">
        <w:rPr>
          <w:rFonts w:ascii="Times New Roman" w:hAnsi="Times New Roman" w:cs="Times New Roman"/>
          <w:spacing w:val="-2"/>
          <w:lang w:val="ru-RU"/>
        </w:rPr>
        <w:t>знака</w:t>
      </w:r>
    </w:p>
    <w:p w14:paraId="5DF12392" w14:textId="77777777" w:rsidR="00BB3B25" w:rsidRPr="00BB3B25" w:rsidRDefault="00BB3B25" w:rsidP="00BB3B25">
      <w:pPr>
        <w:spacing w:after="6" w:line="252" w:lineRule="exact"/>
        <w:ind w:left="119"/>
        <w:rPr>
          <w:rFonts w:ascii="Times New Roman" w:hAnsi="Times New Roman" w:cs="Times New Roman"/>
          <w:lang w:val="ru-RU"/>
        </w:rPr>
      </w:pPr>
      <w:proofErr w:type="spellStart"/>
      <w:r w:rsidRPr="00BB3B25">
        <w:rPr>
          <w:rFonts w:ascii="Times New Roman" w:hAnsi="Times New Roman" w:cs="Times New Roman"/>
          <w:b/>
          <w:lang w:val="ru-RU"/>
        </w:rPr>
        <w:t>Складено</w:t>
      </w:r>
      <w:proofErr w:type="spellEnd"/>
      <w:r w:rsidRPr="00BB3B25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BB3B25">
        <w:rPr>
          <w:rFonts w:ascii="Times New Roman" w:hAnsi="Times New Roman" w:cs="Times New Roman"/>
          <w:lang w:val="ru-RU"/>
        </w:rPr>
        <w:t>(</w:t>
      </w:r>
      <w:proofErr w:type="spellStart"/>
      <w:r w:rsidRPr="00BB3B25">
        <w:rPr>
          <w:rFonts w:ascii="Times New Roman" w:hAnsi="Times New Roman" w:cs="Times New Roman"/>
          <w:lang w:val="ru-RU"/>
        </w:rPr>
        <w:t>зробити</w:t>
      </w:r>
      <w:proofErr w:type="spellEnd"/>
      <w:r w:rsidRPr="00BB3B25">
        <w:rPr>
          <w:rFonts w:ascii="Times New Roman" w:hAnsi="Times New Roman" w:cs="Times New Roman"/>
          <w:spacing w:val="-5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lang w:val="ru-RU"/>
        </w:rPr>
        <w:t>позначку</w:t>
      </w:r>
      <w:proofErr w:type="spellEnd"/>
      <w:r w:rsidRPr="00BB3B25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BB3B25">
        <w:rPr>
          <w:rFonts w:ascii="Times New Roman" w:hAnsi="Times New Roman" w:cs="Times New Roman"/>
          <w:lang w:val="ru-RU"/>
        </w:rPr>
        <w:t>"</w:t>
      </w:r>
      <w:r w:rsidRPr="00BB3B25">
        <w:rPr>
          <w:rFonts w:ascii="Times New Roman" w:hAnsi="Times New Roman" w:cs="Times New Roman"/>
        </w:rPr>
        <w:t>v</w:t>
      </w:r>
      <w:r w:rsidRPr="00BB3B25">
        <w:rPr>
          <w:rFonts w:ascii="Times New Roman" w:hAnsi="Times New Roman" w:cs="Times New Roman"/>
          <w:lang w:val="ru-RU"/>
        </w:rPr>
        <w:t>"</w:t>
      </w:r>
      <w:r w:rsidRPr="00BB3B25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BB3B25">
        <w:rPr>
          <w:rFonts w:ascii="Times New Roman" w:hAnsi="Times New Roman" w:cs="Times New Roman"/>
          <w:lang w:val="ru-RU"/>
        </w:rPr>
        <w:t>у</w:t>
      </w:r>
      <w:r w:rsidRPr="00BB3B25">
        <w:rPr>
          <w:rFonts w:ascii="Times New Roman" w:hAnsi="Times New Roman" w:cs="Times New Roman"/>
          <w:spacing w:val="-7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lang w:val="ru-RU"/>
        </w:rPr>
        <w:t>відповідній</w:t>
      </w:r>
      <w:proofErr w:type="spellEnd"/>
      <w:r w:rsidRPr="00BB3B25">
        <w:rPr>
          <w:rFonts w:ascii="Times New Roman" w:hAnsi="Times New Roman" w:cs="Times New Roman"/>
          <w:spacing w:val="-7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2"/>
          <w:lang w:val="ru-RU"/>
        </w:rPr>
        <w:t>клітинці</w:t>
      </w:r>
      <w:proofErr w:type="spellEnd"/>
      <w:r w:rsidRPr="00BB3B25">
        <w:rPr>
          <w:rFonts w:ascii="Times New Roman" w:hAnsi="Times New Roman" w:cs="Times New Roman"/>
          <w:spacing w:val="-2"/>
          <w:lang w:val="ru-RU"/>
        </w:rPr>
        <w:t>):</w:t>
      </w:r>
    </w:p>
    <w:tbl>
      <w:tblPr>
        <w:tblStyle w:val="TableNormal"/>
        <w:tblW w:w="0" w:type="auto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351"/>
      </w:tblGrid>
      <w:tr w:rsidR="00BB3B25" w:rsidRPr="001A03B4" w14:paraId="48977548" w14:textId="77777777" w:rsidTr="005D522A">
        <w:trPr>
          <w:trHeight w:val="299"/>
        </w:trPr>
        <w:tc>
          <w:tcPr>
            <w:tcW w:w="5593" w:type="dxa"/>
            <w:tcBorders>
              <w:top w:val="nil"/>
              <w:left w:val="nil"/>
              <w:bottom w:val="nil"/>
            </w:tcBorders>
          </w:tcPr>
          <w:p w14:paraId="06EE70AF" w14:textId="77777777" w:rsidR="00BB3B25" w:rsidRPr="00BB3B25" w:rsidRDefault="00BB3B25" w:rsidP="005D522A">
            <w:pPr>
              <w:pStyle w:val="TableParagraph"/>
              <w:spacing w:before="17"/>
              <w:ind w:left="57"/>
            </w:pPr>
            <w:r w:rsidRPr="00BB3B25">
              <w:t>за</w:t>
            </w:r>
            <w:r w:rsidRPr="00BB3B25">
              <w:rPr>
                <w:spacing w:val="-8"/>
              </w:rPr>
              <w:t xml:space="preserve"> </w:t>
            </w:r>
            <w:r w:rsidRPr="00BB3B25">
              <w:t>положеннями</w:t>
            </w:r>
            <w:r w:rsidRPr="00BB3B25">
              <w:rPr>
                <w:spacing w:val="-8"/>
              </w:rPr>
              <w:t xml:space="preserve"> </w:t>
            </w:r>
            <w:r w:rsidRPr="00BB3B25">
              <w:t>(стандартами)</w:t>
            </w:r>
            <w:r w:rsidRPr="00BB3B25">
              <w:rPr>
                <w:spacing w:val="-8"/>
              </w:rPr>
              <w:t xml:space="preserve"> </w:t>
            </w:r>
            <w:r w:rsidRPr="00BB3B25">
              <w:t>бухгалтерського</w:t>
            </w:r>
            <w:r w:rsidRPr="00BB3B25">
              <w:rPr>
                <w:spacing w:val="-9"/>
              </w:rPr>
              <w:t xml:space="preserve"> </w:t>
            </w:r>
            <w:r w:rsidRPr="00BB3B25">
              <w:rPr>
                <w:spacing w:val="-2"/>
              </w:rPr>
              <w:t>обліку</w:t>
            </w:r>
          </w:p>
        </w:tc>
        <w:tc>
          <w:tcPr>
            <w:tcW w:w="351" w:type="dxa"/>
          </w:tcPr>
          <w:p w14:paraId="0465987C" w14:textId="77777777" w:rsidR="00BB3B25" w:rsidRPr="00BB3B25" w:rsidRDefault="00BB3B25" w:rsidP="005D522A">
            <w:pPr>
              <w:pStyle w:val="TableParagraph"/>
            </w:pPr>
          </w:p>
        </w:tc>
      </w:tr>
      <w:tr w:rsidR="00BB3B25" w:rsidRPr="00BB3B25" w14:paraId="65466FE0" w14:textId="77777777" w:rsidTr="005D522A">
        <w:trPr>
          <w:trHeight w:val="297"/>
        </w:trPr>
        <w:tc>
          <w:tcPr>
            <w:tcW w:w="5593" w:type="dxa"/>
            <w:tcBorders>
              <w:top w:val="nil"/>
              <w:left w:val="nil"/>
              <w:bottom w:val="nil"/>
            </w:tcBorders>
          </w:tcPr>
          <w:p w14:paraId="757B39BF" w14:textId="77777777" w:rsidR="00BB3B25" w:rsidRPr="00BB3B25" w:rsidRDefault="00BB3B25" w:rsidP="005D522A">
            <w:pPr>
              <w:pStyle w:val="TableParagraph"/>
              <w:spacing w:before="15"/>
              <w:ind w:left="57"/>
            </w:pPr>
            <w:r w:rsidRPr="00BB3B25">
              <w:t>за</w:t>
            </w:r>
            <w:r w:rsidRPr="00BB3B25">
              <w:rPr>
                <w:spacing w:val="-7"/>
              </w:rPr>
              <w:t xml:space="preserve"> </w:t>
            </w:r>
            <w:r w:rsidRPr="00BB3B25">
              <w:t>міжнародними</w:t>
            </w:r>
            <w:r w:rsidRPr="00BB3B25">
              <w:rPr>
                <w:spacing w:val="-7"/>
              </w:rPr>
              <w:t xml:space="preserve"> </w:t>
            </w:r>
            <w:r w:rsidRPr="00BB3B25">
              <w:t>стандартами</w:t>
            </w:r>
            <w:r w:rsidRPr="00BB3B25">
              <w:rPr>
                <w:spacing w:val="-6"/>
              </w:rPr>
              <w:t xml:space="preserve"> </w:t>
            </w:r>
            <w:r w:rsidRPr="00BB3B25">
              <w:t>фінансової</w:t>
            </w:r>
            <w:r w:rsidRPr="00BB3B25">
              <w:rPr>
                <w:spacing w:val="-7"/>
              </w:rPr>
              <w:t xml:space="preserve"> </w:t>
            </w:r>
            <w:r w:rsidRPr="00BB3B25">
              <w:rPr>
                <w:spacing w:val="-2"/>
              </w:rPr>
              <w:t>звітності</w:t>
            </w:r>
          </w:p>
        </w:tc>
        <w:tc>
          <w:tcPr>
            <w:tcW w:w="351" w:type="dxa"/>
          </w:tcPr>
          <w:p w14:paraId="1363587D" w14:textId="77777777" w:rsidR="00BB3B25" w:rsidRPr="00BB3B25" w:rsidRDefault="00BB3B25" w:rsidP="005D522A">
            <w:pPr>
              <w:pStyle w:val="TableParagraph"/>
              <w:spacing w:before="20"/>
              <w:ind w:left="109"/>
              <w:rPr>
                <w:b/>
              </w:rPr>
            </w:pPr>
            <w:r w:rsidRPr="00BB3B25">
              <w:rPr>
                <w:b/>
                <w:spacing w:val="-10"/>
              </w:rPr>
              <w:t>v</w:t>
            </w:r>
          </w:p>
        </w:tc>
      </w:tr>
    </w:tbl>
    <w:p w14:paraId="5A3ED49E" w14:textId="77777777" w:rsidR="00BB3B25" w:rsidRPr="00BB3B25" w:rsidRDefault="00BB3B25" w:rsidP="00BB3B25">
      <w:pPr>
        <w:pStyle w:val="1"/>
        <w:spacing w:before="275"/>
        <w:ind w:right="126"/>
        <w:jc w:val="center"/>
        <w:rPr>
          <w:rFonts w:ascii="Times New Roman" w:hAnsi="Times New Roman" w:cs="Times New Roman"/>
        </w:rPr>
      </w:pPr>
      <w:r w:rsidRPr="00BB3B25">
        <w:rPr>
          <w:rFonts w:ascii="Times New Roman" w:hAnsi="Times New Roman" w:cs="Times New Roman"/>
          <w:spacing w:val="-2"/>
        </w:rPr>
        <w:t>Баланс</w:t>
      </w:r>
    </w:p>
    <w:p w14:paraId="376F8EFC" w14:textId="77777777" w:rsidR="00BB3B25" w:rsidRPr="00BB3B25" w:rsidRDefault="00BB3B25" w:rsidP="00BB3B25">
      <w:pPr>
        <w:spacing w:line="274" w:lineRule="exact"/>
        <w:ind w:right="125"/>
        <w:jc w:val="center"/>
        <w:rPr>
          <w:rFonts w:ascii="Times New Roman" w:hAnsi="Times New Roman" w:cs="Times New Roman"/>
          <w:b/>
          <w:sz w:val="24"/>
        </w:rPr>
      </w:pPr>
      <w:r w:rsidRPr="00BB3B25">
        <w:rPr>
          <w:rFonts w:ascii="Times New Roman" w:hAnsi="Times New Roman" w:cs="Times New Roman"/>
          <w:b/>
          <w:sz w:val="24"/>
        </w:rPr>
        <w:t>(</w:t>
      </w:r>
      <w:proofErr w:type="spellStart"/>
      <w:r w:rsidRPr="00BB3B25">
        <w:rPr>
          <w:rFonts w:ascii="Times New Roman" w:hAnsi="Times New Roman" w:cs="Times New Roman"/>
          <w:b/>
          <w:sz w:val="24"/>
        </w:rPr>
        <w:t>Звіт</w:t>
      </w:r>
      <w:proofErr w:type="spellEnd"/>
      <w:r w:rsidRPr="00BB3B25">
        <w:rPr>
          <w:rFonts w:ascii="Times New Roman" w:hAnsi="Times New Roman" w:cs="Times New Roman"/>
          <w:b/>
          <w:spacing w:val="-3"/>
          <w:sz w:val="24"/>
        </w:rPr>
        <w:t xml:space="preserve"> </w:t>
      </w:r>
      <w:proofErr w:type="spellStart"/>
      <w:r w:rsidRPr="00BB3B25">
        <w:rPr>
          <w:rFonts w:ascii="Times New Roman" w:hAnsi="Times New Roman" w:cs="Times New Roman"/>
          <w:b/>
          <w:sz w:val="24"/>
        </w:rPr>
        <w:t>про</w:t>
      </w:r>
      <w:proofErr w:type="spellEnd"/>
      <w:r w:rsidRPr="00BB3B25">
        <w:rPr>
          <w:rFonts w:ascii="Times New Roman" w:hAnsi="Times New Roman" w:cs="Times New Roman"/>
          <w:b/>
          <w:spacing w:val="-4"/>
          <w:sz w:val="24"/>
        </w:rPr>
        <w:t xml:space="preserve"> </w:t>
      </w:r>
      <w:proofErr w:type="spellStart"/>
      <w:r w:rsidRPr="00BB3B25">
        <w:rPr>
          <w:rFonts w:ascii="Times New Roman" w:hAnsi="Times New Roman" w:cs="Times New Roman"/>
          <w:b/>
          <w:sz w:val="24"/>
        </w:rPr>
        <w:t>фінансовий</w:t>
      </w:r>
      <w:proofErr w:type="spellEnd"/>
      <w:r w:rsidRPr="00BB3B25">
        <w:rPr>
          <w:rFonts w:ascii="Times New Roman" w:hAnsi="Times New Roman" w:cs="Times New Roman"/>
          <w:b/>
          <w:spacing w:val="-6"/>
          <w:sz w:val="24"/>
        </w:rPr>
        <w:t xml:space="preserve"> </w:t>
      </w:r>
      <w:proofErr w:type="spellStart"/>
      <w:r w:rsidRPr="00BB3B25">
        <w:rPr>
          <w:rFonts w:ascii="Times New Roman" w:hAnsi="Times New Roman" w:cs="Times New Roman"/>
          <w:b/>
          <w:spacing w:val="-4"/>
          <w:sz w:val="24"/>
        </w:rPr>
        <w:t>стан</w:t>
      </w:r>
      <w:proofErr w:type="spellEnd"/>
      <w:r w:rsidRPr="00BB3B25">
        <w:rPr>
          <w:rFonts w:ascii="Times New Roman" w:hAnsi="Times New Roman" w:cs="Times New Roman"/>
          <w:b/>
          <w:spacing w:val="-4"/>
          <w:sz w:val="24"/>
        </w:rPr>
        <w:t>)</w:t>
      </w:r>
    </w:p>
    <w:p w14:paraId="5378974D" w14:textId="0D881CE9" w:rsidR="00BB3B25" w:rsidRPr="00BB3B25" w:rsidRDefault="00BB3B25" w:rsidP="00550571">
      <w:pPr>
        <w:pStyle w:val="af0"/>
        <w:spacing w:line="273" w:lineRule="exact"/>
        <w:ind w:right="126"/>
        <w:jc w:val="center"/>
        <w:rPr>
          <w:rFonts w:ascii="Times New Roman" w:hAnsi="Times New Roman" w:cs="Times New Roman"/>
        </w:rPr>
      </w:pPr>
      <w:proofErr w:type="spellStart"/>
      <w:r w:rsidRPr="00BB3B25">
        <w:rPr>
          <w:rFonts w:ascii="Times New Roman" w:hAnsi="Times New Roman" w:cs="Times New Roman"/>
        </w:rPr>
        <w:t>на</w:t>
      </w:r>
      <w:proofErr w:type="spellEnd"/>
      <w:r w:rsidRPr="00BB3B25">
        <w:rPr>
          <w:rFonts w:ascii="Times New Roman" w:hAnsi="Times New Roman" w:cs="Times New Roman"/>
          <w:spacing w:val="-1"/>
        </w:rPr>
        <w:t xml:space="preserve"> </w:t>
      </w:r>
      <w:r w:rsidRPr="00BB3B25">
        <w:rPr>
          <w:rFonts w:ascii="Times New Roman" w:hAnsi="Times New Roman" w:cs="Times New Roman"/>
        </w:rPr>
        <w:t xml:space="preserve">31.12.2021 </w:t>
      </w:r>
      <w:r w:rsidRPr="00BB3B25">
        <w:rPr>
          <w:rFonts w:ascii="Times New Roman" w:hAnsi="Times New Roman" w:cs="Times New Roman"/>
          <w:spacing w:val="-5"/>
        </w:rPr>
        <w:t>p.</w:t>
      </w:r>
      <w:r w:rsidRPr="00BB3B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7DA070A5" wp14:editId="0F0E5EC2">
                <wp:simplePos x="0" y="0"/>
                <wp:positionH relativeFrom="page">
                  <wp:posOffset>914704</wp:posOffset>
                </wp:positionH>
                <wp:positionV relativeFrom="paragraph">
                  <wp:posOffset>165670</wp:posOffset>
                </wp:positionV>
                <wp:extent cx="6436995" cy="5253990"/>
                <wp:effectExtent l="0" t="0" r="0" b="0"/>
                <wp:wrapNone/>
                <wp:docPr id="210937775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6995" cy="5253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52"/>
                              <w:gridCol w:w="775"/>
                              <w:gridCol w:w="1728"/>
                              <w:gridCol w:w="297"/>
                              <w:gridCol w:w="1348"/>
                            </w:tblGrid>
                            <w:tr w:rsidR="00BB3B25" w14:paraId="5BC7054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8652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C8AD8EA" w14:textId="77777777" w:rsidR="00BB3B25" w:rsidRDefault="00BB3B2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5B0695F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47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1801001</w:t>
                                  </w:r>
                                </w:p>
                              </w:tc>
                            </w:tr>
                            <w:tr w:rsidR="00BB3B25" w14:paraId="4803F6AD" w14:textId="77777777">
                              <w:trPr>
                                <w:trHeight w:val="757"/>
                              </w:trPr>
                              <w:tc>
                                <w:tcPr>
                                  <w:tcW w:w="5852" w:type="dxa"/>
                                  <w:shd w:val="clear" w:color="auto" w:fill="E6E6E6"/>
                                </w:tcPr>
                                <w:p w14:paraId="7D215ABD" w14:textId="77777777" w:rsidR="00BB3B25" w:rsidRDefault="00BB3B25">
                                  <w:pPr>
                                    <w:pStyle w:val="TableParagraph"/>
                                    <w:spacing w:before="245"/>
                                    <w:ind w:left="16" w:right="4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Акти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E6E6E6"/>
                                </w:tcPr>
                                <w:p w14:paraId="03A2F37C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22" w:right="100" w:firstLine="79"/>
                                  </w:pPr>
                                  <w:r>
                                    <w:rPr>
                                      <w:spacing w:val="-4"/>
                                    </w:rPr>
                                    <w:t xml:space="preserve">Код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ядка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shd w:val="clear" w:color="auto" w:fill="E6E6E6"/>
                                </w:tcPr>
                                <w:p w14:paraId="1D63820A" w14:textId="77777777" w:rsidR="00BB3B25" w:rsidRDefault="00BB3B25">
                                  <w:pPr>
                                    <w:pStyle w:val="TableParagraph"/>
                                    <w:ind w:left="17" w:right="3"/>
                                    <w:jc w:val="center"/>
                                  </w:pPr>
                                  <w:r>
                                    <w:t>Н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початок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вітного</w:t>
                                  </w:r>
                                </w:p>
                                <w:p w14:paraId="0D8070A2" w14:textId="77777777" w:rsidR="00BB3B25" w:rsidRDefault="00BB3B25">
                                  <w:pPr>
                                    <w:pStyle w:val="TableParagraph"/>
                                    <w:spacing w:line="238" w:lineRule="exact"/>
                                    <w:ind w:left="17" w:right="1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періоду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shd w:val="clear" w:color="auto" w:fill="E6E6E6"/>
                                </w:tcPr>
                                <w:p w14:paraId="136DB6C5" w14:textId="77777777" w:rsidR="00BB3B25" w:rsidRDefault="00BB3B25">
                                  <w:pPr>
                                    <w:pStyle w:val="TableParagraph"/>
                                    <w:ind w:left="435" w:right="346" w:hanging="68"/>
                                  </w:pPr>
                                  <w:r>
                                    <w:t>Н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кінець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вітного</w:t>
                                  </w:r>
                                </w:p>
                                <w:p w14:paraId="730954B7" w14:textId="77777777" w:rsidR="00BB3B25" w:rsidRDefault="00BB3B25">
                                  <w:pPr>
                                    <w:pStyle w:val="TableParagraph"/>
                                    <w:spacing w:line="238" w:lineRule="exact"/>
                                    <w:ind w:left="466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періоду</w:t>
                                  </w:r>
                                </w:p>
                              </w:tc>
                            </w:tr>
                            <w:tr w:rsidR="00BB3B25" w14:paraId="1A4A0AE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  <w:shd w:val="clear" w:color="auto" w:fill="E6E6E6"/>
                                </w:tcPr>
                                <w:p w14:paraId="5B1B30F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6" w:right="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E6E6E6"/>
                                </w:tcPr>
                                <w:p w14:paraId="3D32B06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5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shd w:val="clear" w:color="auto" w:fill="E6E6E6"/>
                                </w:tcPr>
                                <w:p w14:paraId="5CA6212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shd w:val="clear" w:color="auto" w:fill="E6E6E6"/>
                                </w:tcPr>
                                <w:p w14:paraId="6C51D44A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B3B25" w14:paraId="0F2793F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  <w:shd w:val="clear" w:color="auto" w:fill="E6E6E6"/>
                                </w:tcPr>
                                <w:p w14:paraId="259108A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2"/>
                                  </w:pPr>
                                  <w:r>
                                    <w:t>I.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Необоротні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ктив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E6E6E6"/>
                                </w:tcPr>
                                <w:p w14:paraId="480696A2" w14:textId="77777777" w:rsidR="00BB3B25" w:rsidRDefault="00BB3B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  <w:shd w:val="clear" w:color="auto" w:fill="E6E6E6"/>
                                </w:tcPr>
                                <w:p w14:paraId="3FCDB120" w14:textId="77777777" w:rsidR="00BB3B25" w:rsidRDefault="00BB3B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shd w:val="clear" w:color="auto" w:fill="E6E6E6"/>
                                </w:tcPr>
                                <w:p w14:paraId="5110DE28" w14:textId="77777777" w:rsidR="00BB3B25" w:rsidRDefault="00BB3B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B3B25" w14:paraId="4A9D65E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C63AEEF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Нематеріальні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ктив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73B08FA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ED425ED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4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784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BBFDD66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1"/>
                                    <w:jc w:val="center"/>
                                  </w:pPr>
                                  <w:r>
                                    <w:t xml:space="preserve">2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901</w:t>
                                  </w:r>
                                </w:p>
                              </w:tc>
                            </w:tr>
                            <w:tr w:rsidR="00BB3B25" w14:paraId="67061B7E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135B0C3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2"/>
                                  </w:pPr>
                                  <w:r>
                                    <w:t>первісна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артість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6F03D6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9712ED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11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896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61F3A23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521"/>
                                  </w:pPr>
                                  <w:r>
                                    <w:t xml:space="preserve">11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532</w:t>
                                  </w:r>
                                </w:p>
                              </w:tc>
                            </w:tr>
                            <w:tr w:rsidR="00BB3B25" w14:paraId="678B1A4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059954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2"/>
                                  </w:pPr>
                                  <w:r>
                                    <w:t>накопичена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мортизація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7BFA858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EAA079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3"/>
                                    <w:jc w:val="center"/>
                                  </w:pPr>
                                  <w:r>
                                    <w:t>( 7 112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BF3157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49"/>
                                  </w:pPr>
                                  <w:r>
                                    <w:t>( 8 631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7E2F7E3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E7BB124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Незавершені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капітальні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інвестиції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A479762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0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7875442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DB830A8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1A96CC2E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F09CE0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Основні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асоб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6310E4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2FC79E8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444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946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ADD65C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6"/>
                                  </w:pPr>
                                  <w:r>
                                    <w:t xml:space="preserve">417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251</w:t>
                                  </w:r>
                                </w:p>
                              </w:tc>
                            </w:tr>
                            <w:tr w:rsidR="00BB3B25" w14:paraId="7CB1503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623B37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2"/>
                                  </w:pPr>
                                  <w:r>
                                    <w:t>первісна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артість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2A7A86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4F453A8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733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629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C3A1E83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6"/>
                                  </w:pPr>
                                  <w:r>
                                    <w:t xml:space="preserve">773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761</w:t>
                                  </w:r>
                                </w:p>
                              </w:tc>
                            </w:tr>
                            <w:tr w:rsidR="00BB3B25" w14:paraId="2C09931A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395E6861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462"/>
                                  </w:pPr>
                                  <w:r>
                                    <w:rPr>
                                      <w:spacing w:val="-4"/>
                                    </w:rPr>
                                    <w:t>знос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5D71F63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1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8DC041C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3"/>
                                    <w:jc w:val="center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288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683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B969CC9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339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356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51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1A3733D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65D1C3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Інвестиційна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нерухомість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D11618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1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ED713D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C2107DA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76CC2DF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2CCFD33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462"/>
                                  </w:pPr>
                                  <w:r>
                                    <w:t>первісна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артість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D1A608D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16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7F6BE97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FFA77A0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35728E8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120CF5F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2"/>
                                  </w:pPr>
                                  <w:r>
                                    <w:rPr>
                                      <w:spacing w:val="-4"/>
                                    </w:rPr>
                                    <w:t>знос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643C67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17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1227C2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4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300EC3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5D7485F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6D2089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Довгострокові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біологічні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ктив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2A049E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2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A3FA32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6628AD3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05F9A71C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A4408E1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462"/>
                                  </w:pPr>
                                  <w:r>
                                    <w:t>первісна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артість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F1589C2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21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852D880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D489E9D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7686C20C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58C87E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2"/>
                                  </w:pPr>
                                  <w:r>
                                    <w:t>накопичена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мортизація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0B45B11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2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BA8480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4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1DF171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331D625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ACF32A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Довгострокові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фінансові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інвестиції: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9D63675" w14:textId="77777777" w:rsidR="00BB3B25" w:rsidRDefault="00BB3B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9F41CE4" w14:textId="77777777" w:rsidR="00BB3B25" w:rsidRDefault="00BB3B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505305F" w14:textId="77777777" w:rsidR="00BB3B25" w:rsidRDefault="00BB3B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B3B25" w14:paraId="69A33CBD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9515A94" w14:textId="77777777" w:rsidR="00BB3B25" w:rsidRDefault="00BB3B25">
                                  <w:pPr>
                                    <w:pStyle w:val="TableParagraph"/>
                                    <w:spacing w:line="247" w:lineRule="exact"/>
                                    <w:ind w:left="462"/>
                                  </w:pPr>
                                  <w:r>
                                    <w:t>які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обліковуються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за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методом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участі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в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капіталі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інших</w:t>
                                  </w:r>
                                </w:p>
                                <w:p w14:paraId="110C8622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підприємст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88279D4" w14:textId="77777777" w:rsidR="00BB3B25" w:rsidRDefault="00BB3B25">
                                  <w:pPr>
                                    <w:pStyle w:val="TableParagraph"/>
                                    <w:spacing w:before="121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3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0888BB0" w14:textId="77777777" w:rsidR="00BB3B25" w:rsidRDefault="00BB3B25">
                                  <w:pPr>
                                    <w:pStyle w:val="TableParagraph"/>
                                    <w:spacing w:before="121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163B855" w14:textId="77777777" w:rsidR="00BB3B25" w:rsidRDefault="00BB3B25">
                                  <w:pPr>
                                    <w:pStyle w:val="TableParagraph"/>
                                    <w:spacing w:before="121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7E3431C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365E10C7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460"/>
                                  </w:pPr>
                                  <w:r>
                                    <w:t>інші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фінансові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інвестиції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51B679BC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3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068FA29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52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651E112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0812DC3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336668A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Довгострокова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дебіторська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аборгованість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AC97B8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4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E95A27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D87A6B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936</w:t>
                                  </w:r>
                                </w:p>
                              </w:tc>
                            </w:tr>
                            <w:tr w:rsidR="00BB3B25" w14:paraId="09EE1D8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6973D5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Відстрочені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податкові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ктив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0319FDA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4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72442CA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522FA6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4FAD8B9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EEFE6DE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Гудвіл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4787AD0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D0C3ED3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9D30683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3156931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FD1A61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Відстрочені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аквізиційні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итрат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8DE29C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6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DF4CA0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2F80EA4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4E94ADFA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61553683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Залишок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коштів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у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централізованих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страхових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езервних</w:t>
                                  </w:r>
                                </w:p>
                                <w:p w14:paraId="1D192E09" w14:textId="77777777" w:rsidR="00BB3B25" w:rsidRDefault="00BB3B25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фондах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A07DF11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6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B057A2C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2C2CD283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77D2961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38E3271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Інші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необоротні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ктив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D604E7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109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2AEF748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19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734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D516D1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521"/>
                                  </w:pPr>
                                  <w:r>
                                    <w:t xml:space="preserve">11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491</w:t>
                                  </w:r>
                                </w:p>
                              </w:tc>
                            </w:tr>
                            <w:tr w:rsidR="00BB3B25" w14:paraId="06AB7F8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  <w:shd w:val="clear" w:color="auto" w:fill="E6E6E6"/>
                                </w:tcPr>
                                <w:p w14:paraId="64D4096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сього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за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озділом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E6E6E6"/>
                                </w:tcPr>
                                <w:p w14:paraId="35799EB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109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shd w:val="clear" w:color="auto" w:fill="E6E6E6"/>
                                </w:tcPr>
                                <w:p w14:paraId="15CBAF33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521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959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shd w:val="clear" w:color="auto" w:fill="E6E6E6"/>
                                </w:tcPr>
                                <w:p w14:paraId="420CF8A4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432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579</w:t>
                                  </w:r>
                                </w:p>
                              </w:tc>
                            </w:tr>
                          </w:tbl>
                          <w:p w14:paraId="7C4715C2" w14:textId="77777777" w:rsidR="00BB3B25" w:rsidRDefault="00BB3B25" w:rsidP="00BB3B25">
                            <w:pPr>
                              <w:pStyle w:val="af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070A5" id="Textbox 1" o:spid="_x0000_s1053" type="#_x0000_t202" style="position:absolute;left:0;text-align:left;margin-left:1in;margin-top:13.05pt;width:506.85pt;height:413.7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52"/>
                        <w:gridCol w:w="775"/>
                        <w:gridCol w:w="1728"/>
                        <w:gridCol w:w="297"/>
                        <w:gridCol w:w="1348"/>
                      </w:tblGrid>
                      <w:tr w:rsidR="00BB3B25" w14:paraId="5BC70540" w14:textId="77777777">
                        <w:trPr>
                          <w:trHeight w:val="280"/>
                        </w:trPr>
                        <w:tc>
                          <w:tcPr>
                            <w:tcW w:w="8652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4C8AD8EA" w14:textId="77777777" w:rsidR="00BB3B25" w:rsidRDefault="00BB3B2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05B0695F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471"/>
                            </w:pPr>
                            <w:r>
                              <w:rPr>
                                <w:spacing w:val="-2"/>
                              </w:rPr>
                              <w:t>1801001</w:t>
                            </w:r>
                          </w:p>
                        </w:tc>
                      </w:tr>
                      <w:tr w:rsidR="00BB3B25" w14:paraId="4803F6AD" w14:textId="77777777">
                        <w:trPr>
                          <w:trHeight w:val="757"/>
                        </w:trPr>
                        <w:tc>
                          <w:tcPr>
                            <w:tcW w:w="5852" w:type="dxa"/>
                            <w:shd w:val="clear" w:color="auto" w:fill="E6E6E6"/>
                          </w:tcPr>
                          <w:p w14:paraId="7D215ABD" w14:textId="77777777" w:rsidR="00BB3B25" w:rsidRDefault="00BB3B25">
                            <w:pPr>
                              <w:pStyle w:val="TableParagraph"/>
                              <w:spacing w:before="245"/>
                              <w:ind w:left="16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Актив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E6E6E6"/>
                          </w:tcPr>
                          <w:p w14:paraId="03A2F37C" w14:textId="77777777" w:rsidR="00BB3B25" w:rsidRDefault="00BB3B25">
                            <w:pPr>
                              <w:pStyle w:val="TableParagraph"/>
                              <w:spacing w:before="120"/>
                              <w:ind w:left="122" w:right="100" w:firstLine="79"/>
                            </w:pPr>
                            <w:r>
                              <w:rPr>
                                <w:spacing w:val="-4"/>
                              </w:rPr>
                              <w:t xml:space="preserve">Код </w:t>
                            </w:r>
                            <w:r>
                              <w:rPr>
                                <w:spacing w:val="-2"/>
                              </w:rPr>
                              <w:t>рядка</w:t>
                            </w:r>
                          </w:p>
                        </w:tc>
                        <w:tc>
                          <w:tcPr>
                            <w:tcW w:w="1728" w:type="dxa"/>
                            <w:shd w:val="clear" w:color="auto" w:fill="E6E6E6"/>
                          </w:tcPr>
                          <w:p w14:paraId="1D63820A" w14:textId="77777777" w:rsidR="00BB3B25" w:rsidRDefault="00BB3B25">
                            <w:pPr>
                              <w:pStyle w:val="TableParagraph"/>
                              <w:ind w:left="17" w:right="3"/>
                              <w:jc w:val="center"/>
                            </w:pPr>
                            <w:r>
                              <w:t>Н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початок </w:t>
                            </w:r>
                            <w:r>
                              <w:rPr>
                                <w:spacing w:val="-2"/>
                              </w:rPr>
                              <w:t>звітного</w:t>
                            </w:r>
                          </w:p>
                          <w:p w14:paraId="0D8070A2" w14:textId="77777777" w:rsidR="00BB3B25" w:rsidRDefault="00BB3B25">
                            <w:pPr>
                              <w:pStyle w:val="TableParagraph"/>
                              <w:spacing w:line="238" w:lineRule="exact"/>
                              <w:ind w:left="17" w:right="1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періоду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  <w:shd w:val="clear" w:color="auto" w:fill="E6E6E6"/>
                          </w:tcPr>
                          <w:p w14:paraId="136DB6C5" w14:textId="77777777" w:rsidR="00BB3B25" w:rsidRDefault="00BB3B25">
                            <w:pPr>
                              <w:pStyle w:val="TableParagraph"/>
                              <w:ind w:left="435" w:right="346" w:hanging="68"/>
                            </w:pPr>
                            <w:r>
                              <w:t>Н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кінець </w:t>
                            </w:r>
                            <w:r>
                              <w:rPr>
                                <w:spacing w:val="-2"/>
                              </w:rPr>
                              <w:t>звітного</w:t>
                            </w:r>
                          </w:p>
                          <w:p w14:paraId="730954B7" w14:textId="77777777" w:rsidR="00BB3B25" w:rsidRDefault="00BB3B25">
                            <w:pPr>
                              <w:pStyle w:val="TableParagraph"/>
                              <w:spacing w:line="238" w:lineRule="exact"/>
                              <w:ind w:left="466"/>
                            </w:pPr>
                            <w:r>
                              <w:rPr>
                                <w:spacing w:val="-2"/>
                              </w:rPr>
                              <w:t>періоду</w:t>
                            </w:r>
                          </w:p>
                        </w:tc>
                      </w:tr>
                      <w:tr w:rsidR="00BB3B25" w14:paraId="1A4A0AE7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  <w:shd w:val="clear" w:color="auto" w:fill="E6E6E6"/>
                          </w:tcPr>
                          <w:p w14:paraId="5B1B30F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6" w:right="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E6E6E6"/>
                          </w:tcPr>
                          <w:p w14:paraId="3D32B06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5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28" w:type="dxa"/>
                            <w:shd w:val="clear" w:color="auto" w:fill="E6E6E6"/>
                          </w:tcPr>
                          <w:p w14:paraId="5CA6212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  <w:shd w:val="clear" w:color="auto" w:fill="E6E6E6"/>
                          </w:tcPr>
                          <w:p w14:paraId="6C51D44A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</w:tr>
                      <w:tr w:rsidR="00BB3B25" w14:paraId="0F2793F4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  <w:shd w:val="clear" w:color="auto" w:fill="E6E6E6"/>
                          </w:tcPr>
                          <w:p w14:paraId="259108A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2"/>
                            </w:pPr>
                            <w:r>
                              <w:t>I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Необоротні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ктиви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E6E6E6"/>
                          </w:tcPr>
                          <w:p w14:paraId="480696A2" w14:textId="77777777" w:rsidR="00BB3B25" w:rsidRDefault="00BB3B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  <w:shd w:val="clear" w:color="auto" w:fill="E6E6E6"/>
                          </w:tcPr>
                          <w:p w14:paraId="3FCDB120" w14:textId="77777777" w:rsidR="00BB3B25" w:rsidRDefault="00BB3B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  <w:shd w:val="clear" w:color="auto" w:fill="E6E6E6"/>
                          </w:tcPr>
                          <w:p w14:paraId="5110DE28" w14:textId="77777777" w:rsidR="00BB3B25" w:rsidRDefault="00BB3B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B3B25" w14:paraId="4A9D65E6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7C63AEEF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Нематеріальні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ктив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73B08FA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ED425ED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rPr>
                                <w:spacing w:val="-5"/>
                              </w:rPr>
                              <w:t>784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BBFDD66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1"/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spacing w:val="-5"/>
                              </w:rPr>
                              <w:t>901</w:t>
                            </w:r>
                          </w:p>
                        </w:tc>
                      </w:tr>
                      <w:tr w:rsidR="00BB3B25" w14:paraId="67061B7E" w14:textId="77777777">
                        <w:trPr>
                          <w:trHeight w:val="254"/>
                        </w:trPr>
                        <w:tc>
                          <w:tcPr>
                            <w:tcW w:w="5852" w:type="dxa"/>
                          </w:tcPr>
                          <w:p w14:paraId="135B0C3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2"/>
                            </w:pPr>
                            <w:r>
                              <w:t>первісн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артість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6F03D6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9712ED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11 </w:t>
                            </w:r>
                            <w:r>
                              <w:rPr>
                                <w:spacing w:val="-5"/>
                              </w:rPr>
                              <w:t>896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61F3A23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521"/>
                            </w:pPr>
                            <w:r>
                              <w:t xml:space="preserve">11 </w:t>
                            </w:r>
                            <w:r>
                              <w:rPr>
                                <w:spacing w:val="-5"/>
                              </w:rPr>
                              <w:t>532</w:t>
                            </w:r>
                          </w:p>
                        </w:tc>
                      </w:tr>
                      <w:tr w:rsidR="00BB3B25" w14:paraId="678B1A45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059954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2"/>
                            </w:pPr>
                            <w:r>
                              <w:t>накопичен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мортизація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7BFA858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EAA079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3"/>
                              <w:jc w:val="center"/>
                            </w:pPr>
                            <w:r>
                              <w:t>( 7 112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BF3157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49"/>
                            </w:pPr>
                            <w:r>
                              <w:t>( 8 63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7E2F7E36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5E7BB124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Незавершені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капітальні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інвестиції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A479762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0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7875442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DB830A8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1A96CC2E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F09CE0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Основні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асоб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6310E4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2FC79E8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444 </w:t>
                            </w:r>
                            <w:r>
                              <w:rPr>
                                <w:spacing w:val="-5"/>
                              </w:rPr>
                              <w:t>946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ADD65C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6"/>
                            </w:pPr>
                            <w:r>
                              <w:t xml:space="preserve">417 </w:t>
                            </w:r>
                            <w:r>
                              <w:rPr>
                                <w:spacing w:val="-5"/>
                              </w:rPr>
                              <w:t>251</w:t>
                            </w:r>
                          </w:p>
                        </w:tc>
                      </w:tr>
                      <w:tr w:rsidR="00BB3B25" w14:paraId="7CB15031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2623B37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2"/>
                            </w:pPr>
                            <w:r>
                              <w:t>первісн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артість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2A7A86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4F453A8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733 </w:t>
                            </w:r>
                            <w:r>
                              <w:rPr>
                                <w:spacing w:val="-5"/>
                              </w:rPr>
                              <w:t>629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C3A1E83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6"/>
                            </w:pPr>
                            <w:r>
                              <w:t xml:space="preserve">773 </w:t>
                            </w:r>
                            <w:r>
                              <w:rPr>
                                <w:spacing w:val="-5"/>
                              </w:rPr>
                              <w:t>761</w:t>
                            </w:r>
                          </w:p>
                        </w:tc>
                      </w:tr>
                      <w:tr w:rsidR="00BB3B25" w14:paraId="2C09931A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395E6861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462"/>
                            </w:pPr>
                            <w:r>
                              <w:rPr>
                                <w:spacing w:val="-4"/>
                              </w:rPr>
                              <w:t>знос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5D71F63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12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8DC041C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3"/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8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8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B969CC9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339"/>
                            </w:pPr>
                            <w:r>
                              <w:t>(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5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1A3733DA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065D1C3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Інвестиційн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нерухомість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D11618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1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ED713D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C2107DA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76CC2DFB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52CCFD33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462"/>
                            </w:pPr>
                            <w:r>
                              <w:t>первісн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артість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D1A608D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16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7F6BE97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FFA77A0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35728E83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120CF5F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2"/>
                            </w:pPr>
                            <w:r>
                              <w:rPr>
                                <w:spacing w:val="-4"/>
                              </w:rPr>
                              <w:t>знос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643C67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17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1227C2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4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300EC3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5D7485F6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06D2089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Довгострокові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біологічні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ктив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2A049E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2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A3FA32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6628AD3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05F9A71C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5A4408E1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462"/>
                            </w:pPr>
                            <w:r>
                              <w:t>первісн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артість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F1589C2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21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852D880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D489E9D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7686C20C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558C87E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2"/>
                            </w:pPr>
                            <w:r>
                              <w:t>накопичена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мортизація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0B45B11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22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BA8480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4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1DF171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331D6250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2ACF32A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Довгострокові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фінансові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інвестиції: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9D63675" w14:textId="77777777" w:rsidR="00BB3B25" w:rsidRDefault="00BB3B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59F41CE4" w14:textId="77777777" w:rsidR="00BB3B25" w:rsidRDefault="00BB3B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505305F" w14:textId="77777777" w:rsidR="00BB3B25" w:rsidRDefault="00BB3B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B3B25" w14:paraId="69A33CBD" w14:textId="77777777">
                        <w:trPr>
                          <w:trHeight w:val="506"/>
                        </w:trPr>
                        <w:tc>
                          <w:tcPr>
                            <w:tcW w:w="5852" w:type="dxa"/>
                          </w:tcPr>
                          <w:p w14:paraId="09515A94" w14:textId="77777777" w:rsidR="00BB3B25" w:rsidRDefault="00BB3B25">
                            <w:pPr>
                              <w:pStyle w:val="TableParagraph"/>
                              <w:spacing w:line="247" w:lineRule="exact"/>
                              <w:ind w:left="462"/>
                            </w:pPr>
                            <w:r>
                              <w:t>які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бліковуютьс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методом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участі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капіталі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інших</w:t>
                            </w:r>
                          </w:p>
                          <w:p w14:paraId="110C8622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підприємст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88279D4" w14:textId="77777777" w:rsidR="00BB3B25" w:rsidRDefault="00BB3B25">
                            <w:pPr>
                              <w:pStyle w:val="TableParagraph"/>
                              <w:spacing w:before="121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3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0888BB0" w14:textId="77777777" w:rsidR="00BB3B25" w:rsidRDefault="00BB3B25">
                            <w:pPr>
                              <w:pStyle w:val="TableParagraph"/>
                              <w:spacing w:before="121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163B855" w14:textId="77777777" w:rsidR="00BB3B25" w:rsidRDefault="00BB3B25">
                            <w:pPr>
                              <w:pStyle w:val="TableParagraph"/>
                              <w:spacing w:before="121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7E3431C6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365E10C7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460"/>
                            </w:pPr>
                            <w:r>
                              <w:t>інші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фінансові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інвестиції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51B679BC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3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068FA29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t xml:space="preserve">52 </w:t>
                            </w:r>
                            <w:r>
                              <w:rPr>
                                <w:spacing w:val="-5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651E112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0812DC39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336668A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Довгострокова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дебіторськ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аборгованість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AC97B8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4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E95A27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D87A6B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936</w:t>
                            </w:r>
                          </w:p>
                        </w:tc>
                      </w:tr>
                      <w:tr w:rsidR="00BB3B25" w14:paraId="09EE1D8A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56973D5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Відстрочені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одаткові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ктив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0319FDA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4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72442CA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522FA6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4FAD8B9B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0EEFE6DE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Гудвіл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4787AD0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D0C3ED3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9D30683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31569314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4FD1A61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Відстрочені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t>аквізиційні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итрат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8DE29C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6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DF4CA0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2F80EA4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4E94ADFA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61553683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Залишок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коштів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у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централізовани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трахови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резервних</w:t>
                            </w:r>
                          </w:p>
                          <w:p w14:paraId="1D192E09" w14:textId="77777777" w:rsidR="00BB3B25" w:rsidRDefault="00BB3B25">
                            <w:pPr>
                              <w:pStyle w:val="TableParagraph"/>
                              <w:spacing w:before="1" w:line="238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фондах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A07DF11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6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B057A2C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2C2CD283" w14:textId="77777777" w:rsidR="00BB3B25" w:rsidRDefault="00BB3B25">
                            <w:pPr>
                              <w:pStyle w:val="TableParagraph"/>
                              <w:spacing w:before="120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77D29611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38E3271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Інші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еоборотні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ктив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D604E7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109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2AEF748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19 </w:t>
                            </w:r>
                            <w:r>
                              <w:rPr>
                                <w:spacing w:val="-5"/>
                              </w:rPr>
                              <w:t>734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D516D1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521"/>
                            </w:pPr>
                            <w:r>
                              <w:t xml:space="preserve">11 </w:t>
                            </w:r>
                            <w:r>
                              <w:rPr>
                                <w:spacing w:val="-5"/>
                              </w:rPr>
                              <w:t>491</w:t>
                            </w:r>
                          </w:p>
                        </w:tc>
                      </w:tr>
                      <w:tr w:rsidR="00BB3B25" w14:paraId="06AB7F80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  <w:shd w:val="clear" w:color="auto" w:fill="E6E6E6"/>
                          </w:tcPr>
                          <w:p w14:paraId="64D4096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сього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за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озділом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E6E6E6"/>
                          </w:tcPr>
                          <w:p w14:paraId="35799EB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1095</w:t>
                            </w:r>
                          </w:p>
                        </w:tc>
                        <w:tc>
                          <w:tcPr>
                            <w:tcW w:w="1728" w:type="dxa"/>
                            <w:shd w:val="clear" w:color="auto" w:fill="E6E6E6"/>
                          </w:tcPr>
                          <w:p w14:paraId="15CBAF33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21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959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  <w:shd w:val="clear" w:color="auto" w:fill="E6E6E6"/>
                          </w:tcPr>
                          <w:p w14:paraId="420CF8A4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32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579</w:t>
                            </w:r>
                          </w:p>
                        </w:tc>
                      </w:tr>
                    </w:tbl>
                    <w:p w14:paraId="7C4715C2" w14:textId="77777777" w:rsidR="00BB3B25" w:rsidRDefault="00BB3B25" w:rsidP="00BB3B25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0571">
        <w:rPr>
          <w:rFonts w:ascii="Times New Roman" w:hAnsi="Times New Roman" w:cs="Times New Roman"/>
          <w:spacing w:val="-5"/>
          <w:lang w:val="uk-UA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Форма</w:t>
      </w:r>
      <w:proofErr w:type="spellEnd"/>
      <w:r w:rsidRPr="00BB3B25">
        <w:rPr>
          <w:rFonts w:ascii="Times New Roman" w:hAnsi="Times New Roman" w:cs="Times New Roman"/>
          <w:spacing w:val="-3"/>
        </w:rPr>
        <w:t xml:space="preserve"> </w:t>
      </w:r>
      <w:r w:rsidRPr="00BB3B25">
        <w:rPr>
          <w:rFonts w:ascii="Times New Roman" w:hAnsi="Times New Roman" w:cs="Times New Roman"/>
          <w:spacing w:val="-5"/>
        </w:rPr>
        <w:t>№1</w:t>
      </w:r>
    </w:p>
    <w:p w14:paraId="545145EE" w14:textId="77777777" w:rsidR="00BB3B25" w:rsidRDefault="00BB3B25" w:rsidP="00BB3B25">
      <w:pPr>
        <w:spacing w:before="30"/>
        <w:ind w:right="1585"/>
        <w:jc w:val="right"/>
      </w:pPr>
      <w:proofErr w:type="spellStart"/>
      <w:r>
        <w:t>Код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spacing w:val="-4"/>
        </w:rPr>
        <w:t>ДКУД</w:t>
      </w:r>
    </w:p>
    <w:p w14:paraId="4CF496F3" w14:textId="77777777" w:rsidR="00BB3B25" w:rsidRPr="00550571" w:rsidRDefault="00BB3B25" w:rsidP="00550571">
      <w:pPr>
        <w:jc w:val="center"/>
        <w:rPr>
          <w:lang w:val="uk-UA"/>
        </w:rPr>
        <w:sectPr w:rsidR="00BB3B25" w:rsidRPr="00550571" w:rsidSect="00550571">
          <w:headerReference w:type="default" r:id="rId20"/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p w14:paraId="7D1D2E6E" w14:textId="77777777" w:rsidR="00BB3B25" w:rsidRPr="00550571" w:rsidRDefault="00BB3B25" w:rsidP="00BB3B25">
      <w:pPr>
        <w:pStyle w:val="af0"/>
        <w:spacing w:before="44"/>
        <w:rPr>
          <w:sz w:val="20"/>
          <w:lang w:val="uk-UA"/>
        </w:rPr>
      </w:pPr>
    </w:p>
    <w:p w14:paraId="3669D8A5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0B1C6C18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229FCB7F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4A9455C2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2C320984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277B1B33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7EA21CD3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18D3D06E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5AE8C254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3308F32B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45830F23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297D7E65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54678DED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tbl>
      <w:tblPr>
        <w:tblStyle w:val="TableNormal"/>
        <w:tblpPr w:leftFromText="180" w:rightFromText="180" w:vertAnchor="page" w:horzAnchor="margin" w:tblpY="105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728"/>
        <w:gridCol w:w="1646"/>
      </w:tblGrid>
      <w:tr w:rsidR="00BB3B25" w14:paraId="312B0D0F" w14:textId="77777777" w:rsidTr="00BB3B25">
        <w:trPr>
          <w:trHeight w:val="253"/>
        </w:trPr>
        <w:tc>
          <w:tcPr>
            <w:tcW w:w="5852" w:type="dxa"/>
            <w:shd w:val="clear" w:color="auto" w:fill="E6E6E6"/>
          </w:tcPr>
          <w:p w14:paraId="086CB92F" w14:textId="77777777" w:rsidR="00BB3B25" w:rsidRDefault="00BB3B25" w:rsidP="00BB3B25">
            <w:pPr>
              <w:pStyle w:val="TableParagraph"/>
              <w:spacing w:line="234" w:lineRule="exact"/>
              <w:ind w:left="462"/>
            </w:pPr>
            <w:bookmarkStart w:id="10" w:name="_Hlk167912955"/>
            <w:r>
              <w:t>II.</w:t>
            </w:r>
            <w:r>
              <w:rPr>
                <w:spacing w:val="-4"/>
              </w:rPr>
              <w:t xml:space="preserve"> </w:t>
            </w:r>
            <w:r>
              <w:t>Оборотні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ктиви</w:t>
            </w:r>
          </w:p>
        </w:tc>
        <w:tc>
          <w:tcPr>
            <w:tcW w:w="775" w:type="dxa"/>
            <w:shd w:val="clear" w:color="auto" w:fill="E6E6E6"/>
          </w:tcPr>
          <w:p w14:paraId="4E08F666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  <w:shd w:val="clear" w:color="auto" w:fill="E6E6E6"/>
          </w:tcPr>
          <w:p w14:paraId="48E174FB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  <w:shd w:val="clear" w:color="auto" w:fill="E6E6E6"/>
          </w:tcPr>
          <w:p w14:paraId="0C51976E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</w:tr>
      <w:tr w:rsidR="00BB3B25" w14:paraId="6BFA046A" w14:textId="77777777" w:rsidTr="00BB3B25">
        <w:trPr>
          <w:trHeight w:val="251"/>
        </w:trPr>
        <w:tc>
          <w:tcPr>
            <w:tcW w:w="5852" w:type="dxa"/>
          </w:tcPr>
          <w:p w14:paraId="5BA0D7D5" w14:textId="77777777" w:rsidR="00BB3B25" w:rsidRDefault="00BB3B25" w:rsidP="00BB3B25">
            <w:pPr>
              <w:pStyle w:val="TableParagraph"/>
              <w:spacing w:line="231" w:lineRule="exact"/>
              <w:ind w:left="107"/>
            </w:pPr>
            <w:r>
              <w:rPr>
                <w:spacing w:val="-2"/>
              </w:rPr>
              <w:t>Запаси</w:t>
            </w:r>
          </w:p>
        </w:tc>
        <w:tc>
          <w:tcPr>
            <w:tcW w:w="775" w:type="dxa"/>
          </w:tcPr>
          <w:p w14:paraId="4484E8FC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100</w:t>
            </w:r>
          </w:p>
        </w:tc>
        <w:tc>
          <w:tcPr>
            <w:tcW w:w="1728" w:type="dxa"/>
          </w:tcPr>
          <w:p w14:paraId="39EAE6E3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t xml:space="preserve">166 </w:t>
            </w:r>
            <w:r>
              <w:rPr>
                <w:spacing w:val="-5"/>
              </w:rPr>
              <w:t>210</w:t>
            </w:r>
          </w:p>
        </w:tc>
        <w:tc>
          <w:tcPr>
            <w:tcW w:w="1646" w:type="dxa"/>
          </w:tcPr>
          <w:p w14:paraId="03A8560E" w14:textId="77777777" w:rsidR="00BB3B25" w:rsidRDefault="00BB3B25" w:rsidP="00BB3B25">
            <w:pPr>
              <w:pStyle w:val="TableParagraph"/>
              <w:spacing w:line="231" w:lineRule="exact"/>
              <w:ind w:left="21" w:right="2"/>
              <w:jc w:val="center"/>
            </w:pPr>
            <w:r>
              <w:t xml:space="preserve">165 </w:t>
            </w:r>
            <w:r>
              <w:rPr>
                <w:spacing w:val="-5"/>
              </w:rPr>
              <w:t>657</w:t>
            </w:r>
          </w:p>
        </w:tc>
      </w:tr>
      <w:tr w:rsidR="00BB3B25" w14:paraId="6EFE77E1" w14:textId="77777777" w:rsidTr="00BB3B25">
        <w:trPr>
          <w:trHeight w:val="254"/>
        </w:trPr>
        <w:tc>
          <w:tcPr>
            <w:tcW w:w="5852" w:type="dxa"/>
          </w:tcPr>
          <w:p w14:paraId="71885296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Виробничі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паси</w:t>
            </w:r>
          </w:p>
        </w:tc>
        <w:tc>
          <w:tcPr>
            <w:tcW w:w="775" w:type="dxa"/>
          </w:tcPr>
          <w:p w14:paraId="15D53CE8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01</w:t>
            </w:r>
          </w:p>
        </w:tc>
        <w:tc>
          <w:tcPr>
            <w:tcW w:w="1728" w:type="dxa"/>
          </w:tcPr>
          <w:p w14:paraId="308E3FDD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80 </w:t>
            </w:r>
            <w:r>
              <w:rPr>
                <w:spacing w:val="-5"/>
              </w:rPr>
              <w:t>177</w:t>
            </w:r>
          </w:p>
        </w:tc>
        <w:tc>
          <w:tcPr>
            <w:tcW w:w="1646" w:type="dxa"/>
          </w:tcPr>
          <w:p w14:paraId="5C34C1DF" w14:textId="77777777" w:rsidR="00BB3B25" w:rsidRDefault="00BB3B25" w:rsidP="00BB3B25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75 </w:t>
            </w:r>
            <w:r>
              <w:rPr>
                <w:spacing w:val="-5"/>
              </w:rPr>
              <w:t>361</w:t>
            </w:r>
          </w:p>
        </w:tc>
      </w:tr>
      <w:tr w:rsidR="00BB3B25" w14:paraId="70557A51" w14:textId="77777777" w:rsidTr="00BB3B25">
        <w:trPr>
          <w:trHeight w:val="253"/>
        </w:trPr>
        <w:tc>
          <w:tcPr>
            <w:tcW w:w="5852" w:type="dxa"/>
          </w:tcPr>
          <w:p w14:paraId="3349D3D9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Незавершен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иробництво</w:t>
            </w:r>
          </w:p>
        </w:tc>
        <w:tc>
          <w:tcPr>
            <w:tcW w:w="775" w:type="dxa"/>
          </w:tcPr>
          <w:p w14:paraId="3250EEE5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02</w:t>
            </w:r>
          </w:p>
        </w:tc>
        <w:tc>
          <w:tcPr>
            <w:tcW w:w="1728" w:type="dxa"/>
          </w:tcPr>
          <w:p w14:paraId="65E99078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5 </w:t>
            </w:r>
            <w:r>
              <w:rPr>
                <w:spacing w:val="-5"/>
              </w:rPr>
              <w:t>528</w:t>
            </w:r>
          </w:p>
        </w:tc>
        <w:tc>
          <w:tcPr>
            <w:tcW w:w="1646" w:type="dxa"/>
          </w:tcPr>
          <w:p w14:paraId="4C583E29" w14:textId="77777777" w:rsidR="00BB3B25" w:rsidRDefault="00BB3B25" w:rsidP="00BB3B25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6 </w:t>
            </w:r>
            <w:r>
              <w:rPr>
                <w:spacing w:val="-5"/>
              </w:rPr>
              <w:t>854</w:t>
            </w:r>
          </w:p>
        </w:tc>
      </w:tr>
      <w:tr w:rsidR="00BB3B25" w14:paraId="518FF11F" w14:textId="77777777" w:rsidTr="00BB3B25">
        <w:trPr>
          <w:trHeight w:val="251"/>
        </w:trPr>
        <w:tc>
          <w:tcPr>
            <w:tcW w:w="5852" w:type="dxa"/>
          </w:tcPr>
          <w:p w14:paraId="1A4263F3" w14:textId="77777777" w:rsidR="00BB3B25" w:rsidRDefault="00BB3B25" w:rsidP="00BB3B25">
            <w:pPr>
              <w:pStyle w:val="TableParagraph"/>
              <w:spacing w:line="231" w:lineRule="exact"/>
              <w:ind w:left="107"/>
            </w:pPr>
            <w:r>
              <w:t>Готов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дукція</w:t>
            </w:r>
          </w:p>
        </w:tc>
        <w:tc>
          <w:tcPr>
            <w:tcW w:w="775" w:type="dxa"/>
          </w:tcPr>
          <w:p w14:paraId="000111C3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103</w:t>
            </w:r>
          </w:p>
        </w:tc>
        <w:tc>
          <w:tcPr>
            <w:tcW w:w="1728" w:type="dxa"/>
          </w:tcPr>
          <w:p w14:paraId="441306F5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t xml:space="preserve">75 </w:t>
            </w:r>
            <w:r>
              <w:rPr>
                <w:spacing w:val="-5"/>
              </w:rPr>
              <w:t>317</w:t>
            </w:r>
          </w:p>
        </w:tc>
        <w:tc>
          <w:tcPr>
            <w:tcW w:w="1646" w:type="dxa"/>
          </w:tcPr>
          <w:p w14:paraId="28FEC9C9" w14:textId="77777777" w:rsidR="00BB3B25" w:rsidRDefault="00BB3B25" w:rsidP="00BB3B25">
            <w:pPr>
              <w:pStyle w:val="TableParagraph"/>
              <w:spacing w:line="231" w:lineRule="exact"/>
              <w:ind w:left="21" w:right="2"/>
              <w:jc w:val="center"/>
            </w:pPr>
            <w:r>
              <w:t xml:space="preserve">80 </w:t>
            </w:r>
            <w:r>
              <w:rPr>
                <w:spacing w:val="-5"/>
              </w:rPr>
              <w:t>394</w:t>
            </w:r>
          </w:p>
        </w:tc>
      </w:tr>
      <w:tr w:rsidR="00BB3B25" w14:paraId="71B71B94" w14:textId="77777777" w:rsidTr="00BB3B25">
        <w:trPr>
          <w:trHeight w:val="253"/>
        </w:trPr>
        <w:tc>
          <w:tcPr>
            <w:tcW w:w="5852" w:type="dxa"/>
          </w:tcPr>
          <w:p w14:paraId="1A220895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Товари</w:t>
            </w:r>
          </w:p>
        </w:tc>
        <w:tc>
          <w:tcPr>
            <w:tcW w:w="775" w:type="dxa"/>
          </w:tcPr>
          <w:p w14:paraId="26AFF933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04</w:t>
            </w:r>
          </w:p>
        </w:tc>
        <w:tc>
          <w:tcPr>
            <w:tcW w:w="1728" w:type="dxa"/>
          </w:tcPr>
          <w:p w14:paraId="47F7CE6D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5 </w:t>
            </w:r>
            <w:r>
              <w:rPr>
                <w:spacing w:val="-5"/>
              </w:rPr>
              <w:t>188</w:t>
            </w:r>
          </w:p>
        </w:tc>
        <w:tc>
          <w:tcPr>
            <w:tcW w:w="1646" w:type="dxa"/>
          </w:tcPr>
          <w:p w14:paraId="08B70E95" w14:textId="77777777" w:rsidR="00BB3B25" w:rsidRDefault="00BB3B25" w:rsidP="00BB3B25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3 </w:t>
            </w:r>
            <w:r>
              <w:rPr>
                <w:spacing w:val="-5"/>
              </w:rPr>
              <w:t>048</w:t>
            </w:r>
          </w:p>
        </w:tc>
      </w:tr>
      <w:tr w:rsidR="00BB3B25" w14:paraId="787D734D" w14:textId="77777777" w:rsidTr="00BB3B25">
        <w:trPr>
          <w:trHeight w:val="253"/>
        </w:trPr>
        <w:tc>
          <w:tcPr>
            <w:tcW w:w="5852" w:type="dxa"/>
          </w:tcPr>
          <w:p w14:paraId="18A9F87A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Поточні</w:t>
            </w:r>
            <w:r>
              <w:rPr>
                <w:spacing w:val="-7"/>
              </w:rPr>
              <w:t xml:space="preserve"> </w:t>
            </w:r>
            <w:r>
              <w:t>біологічні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ктиви</w:t>
            </w:r>
          </w:p>
        </w:tc>
        <w:tc>
          <w:tcPr>
            <w:tcW w:w="775" w:type="dxa"/>
          </w:tcPr>
          <w:p w14:paraId="4BAE0F9A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10</w:t>
            </w:r>
          </w:p>
        </w:tc>
        <w:tc>
          <w:tcPr>
            <w:tcW w:w="1728" w:type="dxa"/>
          </w:tcPr>
          <w:p w14:paraId="6F995205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67EC8A2B" w14:textId="77777777" w:rsidR="00BB3B25" w:rsidRDefault="00BB3B25" w:rsidP="00BB3B25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5F7FBFFD" w14:textId="77777777" w:rsidTr="00BB3B25">
        <w:trPr>
          <w:trHeight w:val="251"/>
        </w:trPr>
        <w:tc>
          <w:tcPr>
            <w:tcW w:w="5852" w:type="dxa"/>
          </w:tcPr>
          <w:p w14:paraId="7FBD4F73" w14:textId="77777777" w:rsidR="00BB3B25" w:rsidRDefault="00BB3B25" w:rsidP="00BB3B25">
            <w:pPr>
              <w:pStyle w:val="TableParagraph"/>
              <w:spacing w:line="231" w:lineRule="exact"/>
              <w:ind w:left="107"/>
            </w:pPr>
            <w:r>
              <w:t>Депози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естрахування</w:t>
            </w:r>
          </w:p>
        </w:tc>
        <w:tc>
          <w:tcPr>
            <w:tcW w:w="775" w:type="dxa"/>
          </w:tcPr>
          <w:p w14:paraId="1C9DDFFF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115</w:t>
            </w:r>
          </w:p>
        </w:tc>
        <w:tc>
          <w:tcPr>
            <w:tcW w:w="1728" w:type="dxa"/>
          </w:tcPr>
          <w:p w14:paraId="6FA6FECB" w14:textId="77777777" w:rsidR="00BB3B25" w:rsidRDefault="00BB3B25" w:rsidP="00BB3B25">
            <w:pPr>
              <w:pStyle w:val="TableParagraph"/>
              <w:spacing w:line="231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7489A4AF" w14:textId="77777777" w:rsidR="00BB3B25" w:rsidRDefault="00BB3B25" w:rsidP="00BB3B25">
            <w:pPr>
              <w:pStyle w:val="TableParagraph"/>
              <w:spacing w:line="231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032E5AD3" w14:textId="77777777" w:rsidTr="00BB3B25">
        <w:trPr>
          <w:trHeight w:val="253"/>
        </w:trPr>
        <w:tc>
          <w:tcPr>
            <w:tcW w:w="5852" w:type="dxa"/>
          </w:tcPr>
          <w:p w14:paraId="42F534D6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Векселі</w:t>
            </w:r>
            <w:r>
              <w:rPr>
                <w:spacing w:val="-2"/>
              </w:rPr>
              <w:t xml:space="preserve"> одержані</w:t>
            </w:r>
          </w:p>
        </w:tc>
        <w:tc>
          <w:tcPr>
            <w:tcW w:w="775" w:type="dxa"/>
          </w:tcPr>
          <w:p w14:paraId="53F8CD1C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20</w:t>
            </w:r>
          </w:p>
        </w:tc>
        <w:tc>
          <w:tcPr>
            <w:tcW w:w="1728" w:type="dxa"/>
          </w:tcPr>
          <w:p w14:paraId="0AE17D12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0787E379" w14:textId="77777777" w:rsidR="00BB3B25" w:rsidRDefault="00BB3B25" w:rsidP="00BB3B25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0731FAFF" w14:textId="77777777" w:rsidTr="00BB3B25">
        <w:trPr>
          <w:trHeight w:val="505"/>
        </w:trPr>
        <w:tc>
          <w:tcPr>
            <w:tcW w:w="5852" w:type="dxa"/>
          </w:tcPr>
          <w:p w14:paraId="245EF72B" w14:textId="77777777" w:rsidR="00BB3B25" w:rsidRDefault="00BB3B25" w:rsidP="00BB3B25">
            <w:pPr>
              <w:pStyle w:val="TableParagraph"/>
              <w:spacing w:line="246" w:lineRule="exact"/>
              <w:ind w:left="107"/>
            </w:pPr>
            <w:r>
              <w:t>Дебіторська</w:t>
            </w:r>
            <w:r>
              <w:rPr>
                <w:spacing w:val="-7"/>
              </w:rPr>
              <w:t xml:space="preserve"> </w:t>
            </w:r>
            <w:r>
              <w:t>заборгованість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продукцію,</w:t>
            </w:r>
            <w:r>
              <w:rPr>
                <w:spacing w:val="-7"/>
              </w:rPr>
              <w:t xml:space="preserve"> </w:t>
            </w:r>
            <w:r>
              <w:t>товари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оботи,</w:t>
            </w:r>
          </w:p>
          <w:p w14:paraId="6A3CEE09" w14:textId="77777777" w:rsidR="00BB3B25" w:rsidRDefault="00BB3B25" w:rsidP="00BB3B25">
            <w:pPr>
              <w:pStyle w:val="TableParagraph"/>
              <w:spacing w:before="1" w:line="238" w:lineRule="exact"/>
              <w:ind w:left="107"/>
            </w:pPr>
            <w:r>
              <w:rPr>
                <w:spacing w:val="-2"/>
              </w:rPr>
              <w:t>послуги</w:t>
            </w:r>
          </w:p>
        </w:tc>
        <w:tc>
          <w:tcPr>
            <w:tcW w:w="775" w:type="dxa"/>
          </w:tcPr>
          <w:p w14:paraId="3E84AFB4" w14:textId="77777777" w:rsidR="00BB3B25" w:rsidRDefault="00BB3B25" w:rsidP="00BB3B25">
            <w:pPr>
              <w:pStyle w:val="TableParagraph"/>
              <w:spacing w:before="120"/>
              <w:ind w:left="17"/>
              <w:jc w:val="center"/>
            </w:pPr>
            <w:r>
              <w:rPr>
                <w:spacing w:val="-4"/>
              </w:rPr>
              <w:t>1125</w:t>
            </w:r>
          </w:p>
        </w:tc>
        <w:tc>
          <w:tcPr>
            <w:tcW w:w="1728" w:type="dxa"/>
          </w:tcPr>
          <w:p w14:paraId="03555D78" w14:textId="77777777" w:rsidR="00BB3B25" w:rsidRDefault="00BB3B25" w:rsidP="00BB3B25">
            <w:pPr>
              <w:pStyle w:val="TableParagraph"/>
              <w:spacing w:before="120"/>
              <w:ind w:left="17"/>
              <w:jc w:val="center"/>
            </w:pPr>
            <w:r>
              <w:t xml:space="preserve">443 </w:t>
            </w:r>
            <w:r>
              <w:rPr>
                <w:spacing w:val="-5"/>
              </w:rPr>
              <w:t>374</w:t>
            </w:r>
          </w:p>
        </w:tc>
        <w:tc>
          <w:tcPr>
            <w:tcW w:w="1646" w:type="dxa"/>
          </w:tcPr>
          <w:p w14:paraId="7CEF663C" w14:textId="77777777" w:rsidR="00BB3B25" w:rsidRDefault="00BB3B25" w:rsidP="00BB3B25">
            <w:pPr>
              <w:pStyle w:val="TableParagraph"/>
              <w:spacing w:before="120"/>
              <w:ind w:left="21" w:right="2"/>
              <w:jc w:val="center"/>
            </w:pPr>
            <w:r>
              <w:t xml:space="preserve">425 </w:t>
            </w:r>
            <w:r>
              <w:rPr>
                <w:spacing w:val="-5"/>
              </w:rPr>
              <w:t>104</w:t>
            </w:r>
          </w:p>
        </w:tc>
      </w:tr>
      <w:tr w:rsidR="00BB3B25" w14:paraId="3656DAE5" w14:textId="77777777" w:rsidTr="00BB3B25">
        <w:trPr>
          <w:trHeight w:val="253"/>
        </w:trPr>
        <w:tc>
          <w:tcPr>
            <w:tcW w:w="5852" w:type="dxa"/>
          </w:tcPr>
          <w:p w14:paraId="2376C21C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Дебіторська</w:t>
            </w:r>
            <w:r>
              <w:rPr>
                <w:spacing w:val="-9"/>
              </w:rPr>
              <w:t xml:space="preserve"> </w:t>
            </w:r>
            <w:r>
              <w:t>заборгованість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озрахунками:</w:t>
            </w:r>
          </w:p>
        </w:tc>
        <w:tc>
          <w:tcPr>
            <w:tcW w:w="775" w:type="dxa"/>
          </w:tcPr>
          <w:p w14:paraId="1E016BDD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3793BFE6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</w:tcPr>
          <w:p w14:paraId="3A35A063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</w:tr>
      <w:tr w:rsidR="00BB3B25" w14:paraId="53784CDE" w14:textId="77777777" w:rsidTr="00BB3B25">
        <w:trPr>
          <w:trHeight w:val="251"/>
        </w:trPr>
        <w:tc>
          <w:tcPr>
            <w:tcW w:w="5852" w:type="dxa"/>
          </w:tcPr>
          <w:p w14:paraId="3D18505E" w14:textId="77777777" w:rsidR="00BB3B25" w:rsidRDefault="00BB3B25" w:rsidP="00BB3B25">
            <w:pPr>
              <w:pStyle w:val="TableParagraph"/>
              <w:spacing w:line="231" w:lineRule="exact"/>
              <w:ind w:left="462"/>
            </w:pPr>
            <w:r>
              <w:t>за</w:t>
            </w:r>
            <w:r>
              <w:rPr>
                <w:spacing w:val="-8"/>
              </w:rPr>
              <w:t xml:space="preserve"> </w:t>
            </w:r>
            <w:r>
              <w:t>виданим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вансами</w:t>
            </w:r>
          </w:p>
        </w:tc>
        <w:tc>
          <w:tcPr>
            <w:tcW w:w="775" w:type="dxa"/>
          </w:tcPr>
          <w:p w14:paraId="68D0036F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130</w:t>
            </w:r>
          </w:p>
        </w:tc>
        <w:tc>
          <w:tcPr>
            <w:tcW w:w="1728" w:type="dxa"/>
          </w:tcPr>
          <w:p w14:paraId="0F2098A3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t xml:space="preserve">7 </w:t>
            </w:r>
            <w:r>
              <w:rPr>
                <w:spacing w:val="-5"/>
              </w:rPr>
              <w:t>737</w:t>
            </w:r>
          </w:p>
        </w:tc>
        <w:tc>
          <w:tcPr>
            <w:tcW w:w="1646" w:type="dxa"/>
          </w:tcPr>
          <w:p w14:paraId="708C5A7C" w14:textId="77777777" w:rsidR="00BB3B25" w:rsidRDefault="00BB3B25" w:rsidP="00BB3B25">
            <w:pPr>
              <w:pStyle w:val="TableParagraph"/>
              <w:spacing w:line="231" w:lineRule="exact"/>
              <w:ind w:left="21" w:right="2"/>
              <w:jc w:val="center"/>
            </w:pPr>
            <w:r>
              <w:t xml:space="preserve">8 </w:t>
            </w:r>
            <w:r>
              <w:rPr>
                <w:spacing w:val="-5"/>
              </w:rPr>
              <w:t>229</w:t>
            </w:r>
          </w:p>
        </w:tc>
      </w:tr>
      <w:tr w:rsidR="00BB3B25" w14:paraId="68C033F9" w14:textId="77777777" w:rsidTr="00BB3B25">
        <w:trPr>
          <w:trHeight w:val="253"/>
        </w:trPr>
        <w:tc>
          <w:tcPr>
            <w:tcW w:w="5852" w:type="dxa"/>
          </w:tcPr>
          <w:p w14:paraId="4929CA5F" w14:textId="77777777" w:rsidR="00BB3B25" w:rsidRDefault="00BB3B25" w:rsidP="00BB3B25">
            <w:pPr>
              <w:pStyle w:val="TableParagraph"/>
              <w:spacing w:line="234" w:lineRule="exact"/>
              <w:ind w:left="462"/>
            </w:pPr>
            <w:r>
              <w:t>з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бюджетом</w:t>
            </w:r>
          </w:p>
        </w:tc>
        <w:tc>
          <w:tcPr>
            <w:tcW w:w="775" w:type="dxa"/>
          </w:tcPr>
          <w:p w14:paraId="634583AA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35</w:t>
            </w:r>
          </w:p>
        </w:tc>
        <w:tc>
          <w:tcPr>
            <w:tcW w:w="1728" w:type="dxa"/>
          </w:tcPr>
          <w:p w14:paraId="7CD8F2D6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5"/>
              </w:rPr>
              <w:t>912</w:t>
            </w:r>
          </w:p>
        </w:tc>
        <w:tc>
          <w:tcPr>
            <w:tcW w:w="1646" w:type="dxa"/>
          </w:tcPr>
          <w:p w14:paraId="29E8F308" w14:textId="77777777" w:rsidR="00BB3B25" w:rsidRDefault="00BB3B25" w:rsidP="00BB3B25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1 </w:t>
            </w:r>
            <w:r>
              <w:rPr>
                <w:spacing w:val="-5"/>
              </w:rPr>
              <w:t>967</w:t>
            </w:r>
          </w:p>
        </w:tc>
      </w:tr>
      <w:tr w:rsidR="00BB3B25" w14:paraId="165CF080" w14:textId="77777777" w:rsidTr="00BB3B25">
        <w:trPr>
          <w:trHeight w:val="253"/>
        </w:trPr>
        <w:tc>
          <w:tcPr>
            <w:tcW w:w="5852" w:type="dxa"/>
          </w:tcPr>
          <w:p w14:paraId="3096CEE5" w14:textId="77777777" w:rsidR="00BB3B25" w:rsidRDefault="00BB3B25" w:rsidP="00BB3B25">
            <w:pPr>
              <w:pStyle w:val="TableParagraph"/>
              <w:spacing w:line="234" w:lineRule="exact"/>
              <w:ind w:left="462"/>
            </w:pPr>
            <w:r>
              <w:t>у</w:t>
            </w:r>
            <w:r>
              <w:rPr>
                <w:spacing w:val="-5"/>
              </w:rPr>
              <w:t xml:space="preserve"> </w:t>
            </w:r>
            <w:r>
              <w:t>тому</w:t>
            </w:r>
            <w:r>
              <w:rPr>
                <w:spacing w:val="-4"/>
              </w:rPr>
              <w:t xml:space="preserve"> </w:t>
            </w:r>
            <w:r>
              <w:t>числі з</w:t>
            </w:r>
            <w:r>
              <w:rPr>
                <w:spacing w:val="-3"/>
              </w:rPr>
              <w:t xml:space="preserve"> </w:t>
            </w:r>
            <w:r>
              <w:t>податку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ибуток</w:t>
            </w:r>
          </w:p>
        </w:tc>
        <w:tc>
          <w:tcPr>
            <w:tcW w:w="775" w:type="dxa"/>
          </w:tcPr>
          <w:p w14:paraId="248BEF33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36</w:t>
            </w:r>
          </w:p>
        </w:tc>
        <w:tc>
          <w:tcPr>
            <w:tcW w:w="1728" w:type="dxa"/>
          </w:tcPr>
          <w:p w14:paraId="2764405C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4C05D22D" w14:textId="77777777" w:rsidR="00BB3B25" w:rsidRDefault="00BB3B25" w:rsidP="00BB3B25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38636685" w14:textId="77777777" w:rsidTr="00BB3B25">
        <w:trPr>
          <w:trHeight w:val="252"/>
        </w:trPr>
        <w:tc>
          <w:tcPr>
            <w:tcW w:w="5852" w:type="dxa"/>
          </w:tcPr>
          <w:p w14:paraId="06832469" w14:textId="77777777" w:rsidR="00BB3B25" w:rsidRDefault="00BB3B25" w:rsidP="00BB3B25">
            <w:pPr>
              <w:pStyle w:val="TableParagraph"/>
              <w:spacing w:line="232" w:lineRule="exact"/>
              <w:ind w:left="462"/>
            </w:pPr>
            <w:r>
              <w:t>з</w:t>
            </w:r>
            <w:r>
              <w:rPr>
                <w:spacing w:val="-6"/>
              </w:rPr>
              <w:t xml:space="preserve"> </w:t>
            </w:r>
            <w:r>
              <w:t>нарахован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ходів</w:t>
            </w:r>
          </w:p>
        </w:tc>
        <w:tc>
          <w:tcPr>
            <w:tcW w:w="775" w:type="dxa"/>
          </w:tcPr>
          <w:p w14:paraId="701895AD" w14:textId="77777777" w:rsidR="00BB3B25" w:rsidRDefault="00BB3B25" w:rsidP="00BB3B25">
            <w:pPr>
              <w:pStyle w:val="TableParagraph"/>
              <w:spacing w:line="232" w:lineRule="exact"/>
              <w:ind w:left="17"/>
              <w:jc w:val="center"/>
            </w:pPr>
            <w:r>
              <w:rPr>
                <w:spacing w:val="-4"/>
              </w:rPr>
              <w:t>1140</w:t>
            </w:r>
          </w:p>
        </w:tc>
        <w:tc>
          <w:tcPr>
            <w:tcW w:w="1728" w:type="dxa"/>
          </w:tcPr>
          <w:p w14:paraId="7A32FD43" w14:textId="77777777" w:rsidR="00BB3B25" w:rsidRDefault="00BB3B25" w:rsidP="00BB3B25">
            <w:pPr>
              <w:pStyle w:val="TableParagraph"/>
              <w:spacing w:line="232" w:lineRule="exact"/>
              <w:ind w:left="17" w:right="2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1646" w:type="dxa"/>
          </w:tcPr>
          <w:p w14:paraId="112AF771" w14:textId="77777777" w:rsidR="00BB3B25" w:rsidRDefault="00BB3B25" w:rsidP="00BB3B25">
            <w:pPr>
              <w:pStyle w:val="TableParagraph"/>
              <w:spacing w:line="232" w:lineRule="exact"/>
              <w:ind w:left="21" w:right="5"/>
              <w:jc w:val="center"/>
            </w:pPr>
            <w:r>
              <w:rPr>
                <w:spacing w:val="-5"/>
              </w:rPr>
              <w:t>24</w:t>
            </w:r>
          </w:p>
        </w:tc>
      </w:tr>
      <w:tr w:rsidR="00BB3B25" w14:paraId="52BA0BC2" w14:textId="77777777" w:rsidTr="00BB3B25">
        <w:trPr>
          <w:trHeight w:val="253"/>
        </w:trPr>
        <w:tc>
          <w:tcPr>
            <w:tcW w:w="5852" w:type="dxa"/>
          </w:tcPr>
          <w:p w14:paraId="5860C632" w14:textId="77777777" w:rsidR="00BB3B25" w:rsidRDefault="00BB3B25" w:rsidP="00BB3B25">
            <w:pPr>
              <w:pStyle w:val="TableParagraph"/>
              <w:spacing w:line="234" w:lineRule="exact"/>
              <w:ind w:left="460"/>
            </w:pPr>
            <w:r>
              <w:t>із</w:t>
            </w:r>
            <w:r>
              <w:rPr>
                <w:spacing w:val="-4"/>
              </w:rPr>
              <w:t xml:space="preserve"> </w:t>
            </w:r>
            <w:r>
              <w:t>внутрішніх</w:t>
            </w:r>
            <w:r>
              <w:rPr>
                <w:spacing w:val="-2"/>
              </w:rPr>
              <w:t xml:space="preserve"> розрахунків</w:t>
            </w:r>
          </w:p>
        </w:tc>
        <w:tc>
          <w:tcPr>
            <w:tcW w:w="775" w:type="dxa"/>
          </w:tcPr>
          <w:p w14:paraId="13A049C1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45</w:t>
            </w:r>
          </w:p>
        </w:tc>
        <w:tc>
          <w:tcPr>
            <w:tcW w:w="1728" w:type="dxa"/>
          </w:tcPr>
          <w:p w14:paraId="073A1F93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389 </w:t>
            </w:r>
            <w:r>
              <w:rPr>
                <w:spacing w:val="-5"/>
              </w:rPr>
              <w:t>781</w:t>
            </w:r>
          </w:p>
        </w:tc>
        <w:tc>
          <w:tcPr>
            <w:tcW w:w="1646" w:type="dxa"/>
          </w:tcPr>
          <w:p w14:paraId="5BD9EF31" w14:textId="77777777" w:rsidR="00BB3B25" w:rsidRDefault="00BB3B25" w:rsidP="00BB3B25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495 </w:t>
            </w:r>
            <w:r>
              <w:rPr>
                <w:spacing w:val="-5"/>
              </w:rPr>
              <w:t>782</w:t>
            </w:r>
          </w:p>
        </w:tc>
      </w:tr>
      <w:tr w:rsidR="00BB3B25" w14:paraId="386584F2" w14:textId="77777777" w:rsidTr="00BB3B25">
        <w:trPr>
          <w:trHeight w:val="253"/>
        </w:trPr>
        <w:tc>
          <w:tcPr>
            <w:tcW w:w="5852" w:type="dxa"/>
          </w:tcPr>
          <w:p w14:paraId="4661ECF7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Інша</w:t>
            </w:r>
            <w:r>
              <w:rPr>
                <w:spacing w:val="-4"/>
              </w:rPr>
              <w:t xml:space="preserve"> </w:t>
            </w:r>
            <w:r>
              <w:t>поточна</w:t>
            </w:r>
            <w:r>
              <w:rPr>
                <w:spacing w:val="-3"/>
              </w:rPr>
              <w:t xml:space="preserve"> </w:t>
            </w:r>
            <w:r>
              <w:t>дебіторсь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боргованість</w:t>
            </w:r>
          </w:p>
        </w:tc>
        <w:tc>
          <w:tcPr>
            <w:tcW w:w="775" w:type="dxa"/>
          </w:tcPr>
          <w:p w14:paraId="35CC9141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55</w:t>
            </w:r>
          </w:p>
        </w:tc>
        <w:tc>
          <w:tcPr>
            <w:tcW w:w="1728" w:type="dxa"/>
          </w:tcPr>
          <w:p w14:paraId="03ED3612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7 </w:t>
            </w:r>
            <w:r>
              <w:rPr>
                <w:spacing w:val="-5"/>
              </w:rPr>
              <w:t>765</w:t>
            </w:r>
          </w:p>
        </w:tc>
        <w:tc>
          <w:tcPr>
            <w:tcW w:w="1646" w:type="dxa"/>
          </w:tcPr>
          <w:p w14:paraId="3E4000A5" w14:textId="77777777" w:rsidR="00BB3B25" w:rsidRDefault="00BB3B25" w:rsidP="00BB3B25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9 </w:t>
            </w:r>
            <w:r>
              <w:rPr>
                <w:spacing w:val="-5"/>
              </w:rPr>
              <w:t>330</w:t>
            </w:r>
          </w:p>
        </w:tc>
      </w:tr>
      <w:tr w:rsidR="00BB3B25" w14:paraId="66CAA580" w14:textId="77777777" w:rsidTr="00BB3B25">
        <w:trPr>
          <w:trHeight w:val="251"/>
        </w:trPr>
        <w:tc>
          <w:tcPr>
            <w:tcW w:w="5852" w:type="dxa"/>
          </w:tcPr>
          <w:p w14:paraId="29AA0AF0" w14:textId="77777777" w:rsidR="00BB3B25" w:rsidRDefault="00BB3B25" w:rsidP="00BB3B25">
            <w:pPr>
              <w:pStyle w:val="TableParagraph"/>
              <w:spacing w:line="231" w:lineRule="exact"/>
              <w:ind w:left="107"/>
            </w:pPr>
            <w:r>
              <w:t>Поточні</w:t>
            </w:r>
            <w:r>
              <w:rPr>
                <w:spacing w:val="-7"/>
              </w:rPr>
              <w:t xml:space="preserve"> </w:t>
            </w:r>
            <w:r>
              <w:t>фінансові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інвестиції</w:t>
            </w:r>
          </w:p>
        </w:tc>
        <w:tc>
          <w:tcPr>
            <w:tcW w:w="775" w:type="dxa"/>
          </w:tcPr>
          <w:p w14:paraId="7B72568D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160</w:t>
            </w:r>
          </w:p>
        </w:tc>
        <w:tc>
          <w:tcPr>
            <w:tcW w:w="1728" w:type="dxa"/>
          </w:tcPr>
          <w:p w14:paraId="6C6F565B" w14:textId="77777777" w:rsidR="00BB3B25" w:rsidRDefault="00BB3B25" w:rsidP="00BB3B25">
            <w:pPr>
              <w:pStyle w:val="TableParagraph"/>
              <w:spacing w:line="231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0650DA12" w14:textId="77777777" w:rsidR="00BB3B25" w:rsidRDefault="00BB3B25" w:rsidP="00BB3B25">
            <w:pPr>
              <w:pStyle w:val="TableParagraph"/>
              <w:spacing w:line="231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0D2CABF2" w14:textId="77777777" w:rsidTr="00BB3B25">
        <w:trPr>
          <w:trHeight w:val="253"/>
        </w:trPr>
        <w:tc>
          <w:tcPr>
            <w:tcW w:w="5852" w:type="dxa"/>
          </w:tcPr>
          <w:p w14:paraId="073C0BDA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Гроші</w:t>
            </w:r>
            <w:r>
              <w:rPr>
                <w:spacing w:val="-1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ї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квіваленти</w:t>
            </w:r>
          </w:p>
        </w:tc>
        <w:tc>
          <w:tcPr>
            <w:tcW w:w="775" w:type="dxa"/>
          </w:tcPr>
          <w:p w14:paraId="259F5056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65</w:t>
            </w:r>
          </w:p>
        </w:tc>
        <w:tc>
          <w:tcPr>
            <w:tcW w:w="1728" w:type="dxa"/>
          </w:tcPr>
          <w:p w14:paraId="6BD9B82D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10 </w:t>
            </w:r>
            <w:r>
              <w:rPr>
                <w:spacing w:val="-5"/>
              </w:rPr>
              <w:t>217</w:t>
            </w:r>
          </w:p>
        </w:tc>
        <w:tc>
          <w:tcPr>
            <w:tcW w:w="1646" w:type="dxa"/>
          </w:tcPr>
          <w:p w14:paraId="1A7B7463" w14:textId="77777777" w:rsidR="00BB3B25" w:rsidRDefault="00BB3B25" w:rsidP="00BB3B25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31 </w:t>
            </w:r>
            <w:r>
              <w:rPr>
                <w:spacing w:val="-5"/>
              </w:rPr>
              <w:t>692</w:t>
            </w:r>
          </w:p>
        </w:tc>
      </w:tr>
      <w:tr w:rsidR="00BB3B25" w14:paraId="4AE84890" w14:textId="77777777" w:rsidTr="00BB3B25">
        <w:trPr>
          <w:trHeight w:val="253"/>
        </w:trPr>
        <w:tc>
          <w:tcPr>
            <w:tcW w:w="5852" w:type="dxa"/>
          </w:tcPr>
          <w:p w14:paraId="05CD1C50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Готівка</w:t>
            </w:r>
          </w:p>
        </w:tc>
        <w:tc>
          <w:tcPr>
            <w:tcW w:w="775" w:type="dxa"/>
          </w:tcPr>
          <w:p w14:paraId="28C3E1C9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66</w:t>
            </w:r>
          </w:p>
        </w:tc>
        <w:tc>
          <w:tcPr>
            <w:tcW w:w="1728" w:type="dxa"/>
          </w:tcPr>
          <w:p w14:paraId="7DB9A2C0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646" w:type="dxa"/>
          </w:tcPr>
          <w:p w14:paraId="55A58B92" w14:textId="77777777" w:rsidR="00BB3B25" w:rsidRDefault="00BB3B25" w:rsidP="00BB3B25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BB3B25" w14:paraId="2713FFF9" w14:textId="77777777" w:rsidTr="00BB3B25">
        <w:trPr>
          <w:trHeight w:val="251"/>
        </w:trPr>
        <w:tc>
          <w:tcPr>
            <w:tcW w:w="5852" w:type="dxa"/>
          </w:tcPr>
          <w:p w14:paraId="4C34A510" w14:textId="77777777" w:rsidR="00BB3B25" w:rsidRDefault="00BB3B25" w:rsidP="00BB3B25">
            <w:pPr>
              <w:pStyle w:val="TableParagraph"/>
              <w:spacing w:line="231" w:lineRule="exact"/>
              <w:ind w:left="107"/>
            </w:pPr>
            <w:r>
              <w:t>Рахун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банках</w:t>
            </w:r>
          </w:p>
        </w:tc>
        <w:tc>
          <w:tcPr>
            <w:tcW w:w="775" w:type="dxa"/>
          </w:tcPr>
          <w:p w14:paraId="1AAD2E1B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167</w:t>
            </w:r>
          </w:p>
        </w:tc>
        <w:tc>
          <w:tcPr>
            <w:tcW w:w="1728" w:type="dxa"/>
          </w:tcPr>
          <w:p w14:paraId="00CE8CBE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t xml:space="preserve">10 </w:t>
            </w:r>
            <w:r>
              <w:rPr>
                <w:spacing w:val="-5"/>
              </w:rPr>
              <w:t>215</w:t>
            </w:r>
          </w:p>
        </w:tc>
        <w:tc>
          <w:tcPr>
            <w:tcW w:w="1646" w:type="dxa"/>
          </w:tcPr>
          <w:p w14:paraId="0EF9FAB7" w14:textId="77777777" w:rsidR="00BB3B25" w:rsidRDefault="00BB3B25" w:rsidP="00BB3B25">
            <w:pPr>
              <w:pStyle w:val="TableParagraph"/>
              <w:spacing w:line="231" w:lineRule="exact"/>
              <w:ind w:left="21" w:right="2"/>
              <w:jc w:val="center"/>
            </w:pPr>
            <w:r>
              <w:t xml:space="preserve">31 </w:t>
            </w:r>
            <w:r>
              <w:rPr>
                <w:spacing w:val="-5"/>
              </w:rPr>
              <w:t>690</w:t>
            </w:r>
          </w:p>
        </w:tc>
      </w:tr>
      <w:tr w:rsidR="00BB3B25" w14:paraId="7F09AE84" w14:textId="77777777" w:rsidTr="00BB3B25">
        <w:trPr>
          <w:trHeight w:val="253"/>
        </w:trPr>
        <w:tc>
          <w:tcPr>
            <w:tcW w:w="5852" w:type="dxa"/>
          </w:tcPr>
          <w:p w14:paraId="454FA8FE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Витрати</w:t>
            </w:r>
            <w:r>
              <w:rPr>
                <w:spacing w:val="-7"/>
              </w:rPr>
              <w:t xml:space="preserve"> </w:t>
            </w:r>
            <w:r>
              <w:t>майбутні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ріодів</w:t>
            </w:r>
          </w:p>
        </w:tc>
        <w:tc>
          <w:tcPr>
            <w:tcW w:w="775" w:type="dxa"/>
          </w:tcPr>
          <w:p w14:paraId="1C12FCF1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70</w:t>
            </w:r>
          </w:p>
        </w:tc>
        <w:tc>
          <w:tcPr>
            <w:tcW w:w="1728" w:type="dxa"/>
          </w:tcPr>
          <w:p w14:paraId="1F7E717C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5"/>
              </w:rPr>
              <w:t>249</w:t>
            </w:r>
          </w:p>
        </w:tc>
        <w:tc>
          <w:tcPr>
            <w:tcW w:w="1646" w:type="dxa"/>
          </w:tcPr>
          <w:p w14:paraId="50D463E8" w14:textId="77777777" w:rsidR="00BB3B25" w:rsidRDefault="00BB3B25" w:rsidP="00BB3B25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5"/>
              </w:rPr>
              <w:t>377</w:t>
            </w:r>
          </w:p>
        </w:tc>
      </w:tr>
      <w:tr w:rsidR="00BB3B25" w14:paraId="1F86B031" w14:textId="77777777" w:rsidTr="00BB3B25">
        <w:trPr>
          <w:trHeight w:val="253"/>
        </w:trPr>
        <w:tc>
          <w:tcPr>
            <w:tcW w:w="5852" w:type="dxa"/>
          </w:tcPr>
          <w:p w14:paraId="31790C18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Частка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ерестраховика</w:t>
            </w:r>
            <w:proofErr w:type="spellEnd"/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страхов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зервах</w:t>
            </w:r>
          </w:p>
        </w:tc>
        <w:tc>
          <w:tcPr>
            <w:tcW w:w="775" w:type="dxa"/>
          </w:tcPr>
          <w:p w14:paraId="0BD1BE3A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80</w:t>
            </w:r>
          </w:p>
        </w:tc>
        <w:tc>
          <w:tcPr>
            <w:tcW w:w="1728" w:type="dxa"/>
          </w:tcPr>
          <w:p w14:paraId="087B71D1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02CA21FE" w14:textId="77777777" w:rsidR="00BB3B25" w:rsidRDefault="00BB3B25" w:rsidP="00BB3B25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396B926C" w14:textId="77777777" w:rsidTr="00BB3B25">
        <w:trPr>
          <w:trHeight w:val="251"/>
        </w:trPr>
        <w:tc>
          <w:tcPr>
            <w:tcW w:w="5852" w:type="dxa"/>
          </w:tcPr>
          <w:p w14:paraId="0D221402" w14:textId="77777777" w:rsidR="00BB3B25" w:rsidRDefault="00BB3B25" w:rsidP="00BB3B25">
            <w:pPr>
              <w:pStyle w:val="TableParagraph"/>
              <w:spacing w:line="231" w:lineRule="exact"/>
              <w:ind w:left="107"/>
            </w:pPr>
            <w:r>
              <w:t>у</w:t>
            </w:r>
            <w:r>
              <w:rPr>
                <w:spacing w:val="-3"/>
              </w:rPr>
              <w:t xml:space="preserve"> </w:t>
            </w:r>
            <w:r>
              <w:t>тому</w:t>
            </w:r>
            <w:r>
              <w:rPr>
                <w:spacing w:val="-3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в:</w:t>
            </w:r>
          </w:p>
        </w:tc>
        <w:tc>
          <w:tcPr>
            <w:tcW w:w="775" w:type="dxa"/>
          </w:tcPr>
          <w:p w14:paraId="6F6650CA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43363AD6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</w:tcPr>
          <w:p w14:paraId="127BFB7C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</w:tr>
      <w:tr w:rsidR="00BB3B25" w14:paraId="3C1BD779" w14:textId="77777777" w:rsidTr="00BB3B25">
        <w:trPr>
          <w:trHeight w:val="253"/>
        </w:trPr>
        <w:tc>
          <w:tcPr>
            <w:tcW w:w="5852" w:type="dxa"/>
          </w:tcPr>
          <w:p w14:paraId="6EDD12EC" w14:textId="77777777" w:rsidR="00BB3B25" w:rsidRDefault="00BB3B25" w:rsidP="00BB3B25">
            <w:pPr>
              <w:pStyle w:val="TableParagraph"/>
              <w:spacing w:line="234" w:lineRule="exact"/>
              <w:ind w:left="462"/>
            </w:pPr>
            <w:r>
              <w:t>резервах</w:t>
            </w:r>
            <w:r>
              <w:rPr>
                <w:spacing w:val="-9"/>
              </w:rPr>
              <w:t xml:space="preserve"> </w:t>
            </w:r>
            <w:r>
              <w:t>довгостроков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обов’язань</w:t>
            </w:r>
          </w:p>
        </w:tc>
        <w:tc>
          <w:tcPr>
            <w:tcW w:w="775" w:type="dxa"/>
          </w:tcPr>
          <w:p w14:paraId="322BD1D6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81</w:t>
            </w:r>
          </w:p>
        </w:tc>
        <w:tc>
          <w:tcPr>
            <w:tcW w:w="1728" w:type="dxa"/>
          </w:tcPr>
          <w:p w14:paraId="561DBA02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4D75D291" w14:textId="77777777" w:rsidR="00BB3B25" w:rsidRDefault="00BB3B25" w:rsidP="00BB3B25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26BD5401" w14:textId="77777777" w:rsidTr="00BB3B25">
        <w:trPr>
          <w:trHeight w:val="253"/>
        </w:trPr>
        <w:tc>
          <w:tcPr>
            <w:tcW w:w="5852" w:type="dxa"/>
          </w:tcPr>
          <w:p w14:paraId="13260BC9" w14:textId="77777777" w:rsidR="00BB3B25" w:rsidRDefault="00BB3B25" w:rsidP="00BB3B25">
            <w:pPr>
              <w:pStyle w:val="TableParagraph"/>
              <w:spacing w:line="234" w:lineRule="exact"/>
              <w:ind w:left="462"/>
            </w:pPr>
            <w:r>
              <w:t>резервах</w:t>
            </w:r>
            <w:r>
              <w:rPr>
                <w:spacing w:val="-5"/>
              </w:rPr>
              <w:t xml:space="preserve"> </w:t>
            </w:r>
            <w:r>
              <w:t>збитків</w:t>
            </w:r>
            <w:r>
              <w:rPr>
                <w:spacing w:val="-6"/>
              </w:rPr>
              <w:t xml:space="preserve"> </w:t>
            </w:r>
            <w:r>
              <w:t>або</w:t>
            </w:r>
            <w:r>
              <w:rPr>
                <w:spacing w:val="-4"/>
              </w:rPr>
              <w:t xml:space="preserve"> </w:t>
            </w:r>
            <w:r>
              <w:t>резервах</w:t>
            </w:r>
            <w:r>
              <w:rPr>
                <w:spacing w:val="-5"/>
              </w:rPr>
              <w:t xml:space="preserve"> </w:t>
            </w:r>
            <w:r>
              <w:t>належн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иплат</w:t>
            </w:r>
          </w:p>
        </w:tc>
        <w:tc>
          <w:tcPr>
            <w:tcW w:w="775" w:type="dxa"/>
          </w:tcPr>
          <w:p w14:paraId="359ED4CB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82</w:t>
            </w:r>
          </w:p>
        </w:tc>
        <w:tc>
          <w:tcPr>
            <w:tcW w:w="1728" w:type="dxa"/>
          </w:tcPr>
          <w:p w14:paraId="2956411F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6D0CFFC7" w14:textId="77777777" w:rsidR="00BB3B25" w:rsidRDefault="00BB3B25" w:rsidP="00BB3B25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0DCE2C67" w14:textId="77777777" w:rsidTr="00BB3B25">
        <w:trPr>
          <w:trHeight w:val="251"/>
        </w:trPr>
        <w:tc>
          <w:tcPr>
            <w:tcW w:w="5852" w:type="dxa"/>
          </w:tcPr>
          <w:p w14:paraId="484C749E" w14:textId="77777777" w:rsidR="00BB3B25" w:rsidRDefault="00BB3B25" w:rsidP="00BB3B25">
            <w:pPr>
              <w:pStyle w:val="TableParagraph"/>
              <w:spacing w:line="231" w:lineRule="exact"/>
              <w:ind w:left="462"/>
            </w:pPr>
            <w:r>
              <w:t>резервах</w:t>
            </w:r>
            <w:r>
              <w:rPr>
                <w:spacing w:val="-6"/>
              </w:rPr>
              <w:t xml:space="preserve"> </w:t>
            </w:r>
            <w:r>
              <w:t>незароблен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емій</w:t>
            </w:r>
          </w:p>
        </w:tc>
        <w:tc>
          <w:tcPr>
            <w:tcW w:w="775" w:type="dxa"/>
          </w:tcPr>
          <w:p w14:paraId="3822AB77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183</w:t>
            </w:r>
          </w:p>
        </w:tc>
        <w:tc>
          <w:tcPr>
            <w:tcW w:w="1728" w:type="dxa"/>
          </w:tcPr>
          <w:p w14:paraId="2518B472" w14:textId="77777777" w:rsidR="00BB3B25" w:rsidRDefault="00BB3B25" w:rsidP="00BB3B25">
            <w:pPr>
              <w:pStyle w:val="TableParagraph"/>
              <w:spacing w:line="231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3FCF4671" w14:textId="77777777" w:rsidR="00BB3B25" w:rsidRDefault="00BB3B25" w:rsidP="00BB3B25">
            <w:pPr>
              <w:pStyle w:val="TableParagraph"/>
              <w:spacing w:line="231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309F9F2F" w14:textId="77777777" w:rsidTr="00BB3B25">
        <w:trPr>
          <w:trHeight w:val="254"/>
        </w:trPr>
        <w:tc>
          <w:tcPr>
            <w:tcW w:w="5852" w:type="dxa"/>
          </w:tcPr>
          <w:p w14:paraId="398A2C9B" w14:textId="77777777" w:rsidR="00BB3B25" w:rsidRDefault="00BB3B25" w:rsidP="00BB3B25">
            <w:pPr>
              <w:pStyle w:val="TableParagraph"/>
              <w:spacing w:line="234" w:lineRule="exact"/>
              <w:ind w:left="460"/>
            </w:pPr>
            <w:r>
              <w:t>інших</w:t>
            </w:r>
            <w:r>
              <w:rPr>
                <w:spacing w:val="-6"/>
              </w:rPr>
              <w:t xml:space="preserve"> </w:t>
            </w:r>
            <w:r>
              <w:t>страхов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езервах</w:t>
            </w:r>
          </w:p>
        </w:tc>
        <w:tc>
          <w:tcPr>
            <w:tcW w:w="775" w:type="dxa"/>
          </w:tcPr>
          <w:p w14:paraId="04DE1133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84</w:t>
            </w:r>
          </w:p>
        </w:tc>
        <w:tc>
          <w:tcPr>
            <w:tcW w:w="1728" w:type="dxa"/>
          </w:tcPr>
          <w:p w14:paraId="564691AA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6C4F132D" w14:textId="77777777" w:rsidR="00BB3B25" w:rsidRDefault="00BB3B25" w:rsidP="00BB3B25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516C1003" w14:textId="77777777" w:rsidTr="00BB3B25">
        <w:trPr>
          <w:trHeight w:val="253"/>
        </w:trPr>
        <w:tc>
          <w:tcPr>
            <w:tcW w:w="5852" w:type="dxa"/>
          </w:tcPr>
          <w:p w14:paraId="76AA8F09" w14:textId="77777777" w:rsidR="00BB3B25" w:rsidRDefault="00BB3B25" w:rsidP="00BB3B25">
            <w:pPr>
              <w:pStyle w:val="TableParagraph"/>
              <w:spacing w:line="234" w:lineRule="exact"/>
              <w:ind w:left="107"/>
            </w:pPr>
            <w:r>
              <w:t>Інші</w:t>
            </w:r>
            <w:r>
              <w:rPr>
                <w:spacing w:val="-6"/>
              </w:rPr>
              <w:t xml:space="preserve"> </w:t>
            </w:r>
            <w:r>
              <w:t>оборотні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ктиви</w:t>
            </w:r>
          </w:p>
        </w:tc>
        <w:tc>
          <w:tcPr>
            <w:tcW w:w="775" w:type="dxa"/>
          </w:tcPr>
          <w:p w14:paraId="083E389F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190</w:t>
            </w:r>
          </w:p>
        </w:tc>
        <w:tc>
          <w:tcPr>
            <w:tcW w:w="1728" w:type="dxa"/>
          </w:tcPr>
          <w:p w14:paraId="560ED20D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1 </w:t>
            </w:r>
            <w:r>
              <w:rPr>
                <w:spacing w:val="-5"/>
              </w:rPr>
              <w:t>182</w:t>
            </w:r>
          </w:p>
        </w:tc>
        <w:tc>
          <w:tcPr>
            <w:tcW w:w="1646" w:type="dxa"/>
          </w:tcPr>
          <w:p w14:paraId="119D0F99" w14:textId="77777777" w:rsidR="00BB3B25" w:rsidRDefault="00BB3B25" w:rsidP="00BB3B25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3 </w:t>
            </w:r>
            <w:r>
              <w:rPr>
                <w:spacing w:val="-5"/>
              </w:rPr>
              <w:t>879</w:t>
            </w:r>
          </w:p>
        </w:tc>
      </w:tr>
      <w:tr w:rsidR="00BB3B25" w14:paraId="48C56DF1" w14:textId="77777777" w:rsidTr="00BB3B25">
        <w:trPr>
          <w:trHeight w:val="251"/>
        </w:trPr>
        <w:tc>
          <w:tcPr>
            <w:tcW w:w="5852" w:type="dxa"/>
            <w:shd w:val="clear" w:color="auto" w:fill="E6E6E6"/>
          </w:tcPr>
          <w:p w14:paraId="39AF1C1B" w14:textId="77777777" w:rsidR="00BB3B25" w:rsidRDefault="00BB3B25" w:rsidP="00BB3B25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Усь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зділ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II</w:t>
            </w:r>
          </w:p>
        </w:tc>
        <w:tc>
          <w:tcPr>
            <w:tcW w:w="775" w:type="dxa"/>
            <w:shd w:val="clear" w:color="auto" w:fill="E6E6E6"/>
          </w:tcPr>
          <w:p w14:paraId="0DD6098F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1195</w:t>
            </w:r>
          </w:p>
        </w:tc>
        <w:tc>
          <w:tcPr>
            <w:tcW w:w="1728" w:type="dxa"/>
            <w:shd w:val="clear" w:color="auto" w:fill="E6E6E6"/>
          </w:tcPr>
          <w:p w14:paraId="67396CF1" w14:textId="77777777" w:rsidR="00BB3B25" w:rsidRDefault="00BB3B25" w:rsidP="00BB3B25">
            <w:pPr>
              <w:pStyle w:val="TableParagraph"/>
              <w:spacing w:line="231" w:lineRule="exact"/>
              <w:ind w:left="17" w:right="2"/>
              <w:jc w:val="center"/>
              <w:rPr>
                <w:b/>
              </w:rPr>
            </w:pPr>
            <w:r>
              <w:rPr>
                <w:b/>
              </w:rPr>
              <w:t xml:space="preserve">1 027 </w:t>
            </w:r>
            <w:r>
              <w:rPr>
                <w:b/>
                <w:spacing w:val="-5"/>
              </w:rPr>
              <w:t>446</w:t>
            </w:r>
          </w:p>
        </w:tc>
        <w:tc>
          <w:tcPr>
            <w:tcW w:w="1646" w:type="dxa"/>
            <w:shd w:val="clear" w:color="auto" w:fill="E6E6E6"/>
          </w:tcPr>
          <w:p w14:paraId="21154A05" w14:textId="77777777" w:rsidR="00BB3B25" w:rsidRDefault="00BB3B25" w:rsidP="00BB3B25">
            <w:pPr>
              <w:pStyle w:val="TableParagraph"/>
              <w:spacing w:line="231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1 142 </w:t>
            </w:r>
            <w:r>
              <w:rPr>
                <w:b/>
                <w:spacing w:val="-5"/>
              </w:rPr>
              <w:t>041</w:t>
            </w:r>
          </w:p>
        </w:tc>
      </w:tr>
      <w:tr w:rsidR="00BB3B25" w14:paraId="3617DB9B" w14:textId="77777777" w:rsidTr="00BB3B25">
        <w:trPr>
          <w:trHeight w:val="505"/>
        </w:trPr>
        <w:tc>
          <w:tcPr>
            <w:tcW w:w="5852" w:type="dxa"/>
            <w:shd w:val="clear" w:color="auto" w:fill="E6E6E6"/>
          </w:tcPr>
          <w:p w14:paraId="5917A55E" w14:textId="77777777" w:rsidR="00BB3B25" w:rsidRDefault="00BB3B25" w:rsidP="00BB3B25">
            <w:pPr>
              <w:pStyle w:val="TableParagraph"/>
              <w:spacing w:line="252" w:lineRule="exact"/>
              <w:ind w:left="107" w:firstLine="374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оборотн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ктиви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тримуван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дажу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а групи вибуття</w:t>
            </w:r>
          </w:p>
        </w:tc>
        <w:tc>
          <w:tcPr>
            <w:tcW w:w="775" w:type="dxa"/>
            <w:shd w:val="clear" w:color="auto" w:fill="E6E6E6"/>
          </w:tcPr>
          <w:p w14:paraId="7B2FF9C9" w14:textId="77777777" w:rsidR="00BB3B25" w:rsidRDefault="00BB3B25" w:rsidP="00BB3B25">
            <w:pPr>
              <w:pStyle w:val="TableParagraph"/>
              <w:spacing w:before="125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1200</w:t>
            </w:r>
          </w:p>
        </w:tc>
        <w:tc>
          <w:tcPr>
            <w:tcW w:w="1728" w:type="dxa"/>
            <w:shd w:val="clear" w:color="auto" w:fill="E6E6E6"/>
          </w:tcPr>
          <w:p w14:paraId="7A8E90C6" w14:textId="77777777" w:rsidR="00BB3B25" w:rsidRDefault="00BB3B25" w:rsidP="00BB3B25">
            <w:pPr>
              <w:pStyle w:val="TableParagraph"/>
              <w:spacing w:before="125"/>
              <w:ind w:left="17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646" w:type="dxa"/>
            <w:shd w:val="clear" w:color="auto" w:fill="E6E6E6"/>
          </w:tcPr>
          <w:p w14:paraId="4A54E667" w14:textId="77777777" w:rsidR="00BB3B25" w:rsidRDefault="00BB3B25" w:rsidP="00BB3B25">
            <w:pPr>
              <w:pStyle w:val="TableParagraph"/>
              <w:spacing w:before="125"/>
              <w:ind w:left="21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  <w:tr w:rsidR="00BB3B25" w14:paraId="6B89DDAD" w14:textId="77777777" w:rsidTr="00BB3B25">
        <w:trPr>
          <w:trHeight w:val="253"/>
        </w:trPr>
        <w:tc>
          <w:tcPr>
            <w:tcW w:w="5852" w:type="dxa"/>
            <w:shd w:val="clear" w:color="auto" w:fill="E6E6E6"/>
          </w:tcPr>
          <w:p w14:paraId="4C508926" w14:textId="77777777" w:rsidR="00BB3B25" w:rsidRDefault="00BB3B25" w:rsidP="00BB3B25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Баланс</w:t>
            </w:r>
          </w:p>
        </w:tc>
        <w:tc>
          <w:tcPr>
            <w:tcW w:w="775" w:type="dxa"/>
            <w:shd w:val="clear" w:color="auto" w:fill="E6E6E6"/>
          </w:tcPr>
          <w:p w14:paraId="48AA475A" w14:textId="77777777" w:rsidR="00BB3B25" w:rsidRDefault="00BB3B25" w:rsidP="00BB3B25">
            <w:pPr>
              <w:pStyle w:val="TableParagraph"/>
              <w:spacing w:line="233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1300</w:t>
            </w:r>
          </w:p>
        </w:tc>
        <w:tc>
          <w:tcPr>
            <w:tcW w:w="1728" w:type="dxa"/>
            <w:shd w:val="clear" w:color="auto" w:fill="E6E6E6"/>
          </w:tcPr>
          <w:p w14:paraId="47802BA6" w14:textId="77777777" w:rsidR="00BB3B25" w:rsidRDefault="00BB3B25" w:rsidP="00BB3B25">
            <w:pPr>
              <w:pStyle w:val="TableParagraph"/>
              <w:spacing w:line="233" w:lineRule="exact"/>
              <w:ind w:left="17" w:right="2"/>
              <w:jc w:val="center"/>
              <w:rPr>
                <w:b/>
              </w:rPr>
            </w:pPr>
            <w:r>
              <w:rPr>
                <w:b/>
              </w:rPr>
              <w:t xml:space="preserve">1 549 </w:t>
            </w:r>
            <w:r>
              <w:rPr>
                <w:b/>
                <w:spacing w:val="-5"/>
              </w:rPr>
              <w:t>405</w:t>
            </w:r>
          </w:p>
        </w:tc>
        <w:tc>
          <w:tcPr>
            <w:tcW w:w="1646" w:type="dxa"/>
            <w:shd w:val="clear" w:color="auto" w:fill="E6E6E6"/>
          </w:tcPr>
          <w:p w14:paraId="1B1764FC" w14:textId="77777777" w:rsidR="00BB3B25" w:rsidRDefault="00BB3B25" w:rsidP="00BB3B25">
            <w:pPr>
              <w:pStyle w:val="TableParagraph"/>
              <w:spacing w:line="233" w:lineRule="exact"/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1 574 </w:t>
            </w:r>
            <w:r>
              <w:rPr>
                <w:b/>
                <w:spacing w:val="-5"/>
              </w:rPr>
              <w:t>620</w:t>
            </w:r>
          </w:p>
        </w:tc>
      </w:tr>
      <w:bookmarkEnd w:id="10"/>
    </w:tbl>
    <w:p w14:paraId="6E2F7047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tbl>
      <w:tblPr>
        <w:tblStyle w:val="TableNormal"/>
        <w:tblpPr w:leftFromText="180" w:rightFromText="180" w:vertAnchor="text" w:horzAnchor="margin" w:tblpY="16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731"/>
        <w:gridCol w:w="1644"/>
      </w:tblGrid>
      <w:tr w:rsidR="00BB3B25" w14:paraId="21D48891" w14:textId="77777777" w:rsidTr="00BB3B25">
        <w:trPr>
          <w:trHeight w:val="757"/>
        </w:trPr>
        <w:tc>
          <w:tcPr>
            <w:tcW w:w="5852" w:type="dxa"/>
            <w:shd w:val="clear" w:color="auto" w:fill="E6E6E6"/>
          </w:tcPr>
          <w:p w14:paraId="02FBFCE3" w14:textId="77777777" w:rsidR="00BB3B25" w:rsidRDefault="00BB3B25" w:rsidP="00BB3B25">
            <w:pPr>
              <w:pStyle w:val="TableParagraph"/>
              <w:spacing w:before="245"/>
              <w:ind w:left="16" w:right="1"/>
              <w:jc w:val="center"/>
            </w:pPr>
            <w:bookmarkStart w:id="11" w:name="_Hlk167914249"/>
            <w:r>
              <w:rPr>
                <w:spacing w:val="-4"/>
              </w:rPr>
              <w:t>Пасив</w:t>
            </w:r>
          </w:p>
        </w:tc>
        <w:tc>
          <w:tcPr>
            <w:tcW w:w="775" w:type="dxa"/>
            <w:shd w:val="clear" w:color="auto" w:fill="E6E6E6"/>
          </w:tcPr>
          <w:p w14:paraId="18213BC7" w14:textId="77777777" w:rsidR="00BB3B25" w:rsidRDefault="00BB3B25" w:rsidP="00BB3B25">
            <w:pPr>
              <w:pStyle w:val="TableParagraph"/>
              <w:spacing w:before="120"/>
              <w:ind w:left="122" w:right="100" w:firstLine="79"/>
            </w:pPr>
            <w:r>
              <w:rPr>
                <w:spacing w:val="-4"/>
              </w:rPr>
              <w:t xml:space="preserve">Код </w:t>
            </w:r>
            <w:r>
              <w:rPr>
                <w:spacing w:val="-2"/>
              </w:rPr>
              <w:t>рядка</w:t>
            </w:r>
          </w:p>
        </w:tc>
        <w:tc>
          <w:tcPr>
            <w:tcW w:w="1731" w:type="dxa"/>
            <w:shd w:val="clear" w:color="auto" w:fill="E6E6E6"/>
          </w:tcPr>
          <w:p w14:paraId="4DFEF452" w14:textId="77777777" w:rsidR="00BB3B25" w:rsidRDefault="00BB3B25" w:rsidP="00BB3B25">
            <w:pPr>
              <w:pStyle w:val="TableParagraph"/>
              <w:ind w:left="19" w:right="3"/>
              <w:jc w:val="center"/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початок </w:t>
            </w:r>
            <w:r>
              <w:rPr>
                <w:spacing w:val="-2"/>
              </w:rPr>
              <w:t>звітного</w:t>
            </w:r>
          </w:p>
          <w:p w14:paraId="48EFD304" w14:textId="77777777" w:rsidR="00BB3B25" w:rsidRDefault="00BB3B25" w:rsidP="00BB3B25">
            <w:pPr>
              <w:pStyle w:val="TableParagraph"/>
              <w:spacing w:line="238" w:lineRule="exact"/>
              <w:ind w:left="19" w:right="1"/>
              <w:jc w:val="center"/>
            </w:pPr>
            <w:r>
              <w:rPr>
                <w:spacing w:val="-2"/>
              </w:rPr>
              <w:t>періоду</w:t>
            </w:r>
          </w:p>
        </w:tc>
        <w:tc>
          <w:tcPr>
            <w:tcW w:w="1644" w:type="dxa"/>
            <w:shd w:val="clear" w:color="auto" w:fill="E6E6E6"/>
          </w:tcPr>
          <w:p w14:paraId="337F2981" w14:textId="77777777" w:rsidR="00BB3B25" w:rsidRDefault="00BB3B25" w:rsidP="00BB3B25">
            <w:pPr>
              <w:pStyle w:val="TableParagraph"/>
              <w:ind w:left="432" w:right="346" w:hanging="68"/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кінець </w:t>
            </w:r>
            <w:r>
              <w:rPr>
                <w:spacing w:val="-2"/>
              </w:rPr>
              <w:t>звітного</w:t>
            </w:r>
          </w:p>
          <w:p w14:paraId="306806AB" w14:textId="77777777" w:rsidR="00BB3B25" w:rsidRDefault="00BB3B25" w:rsidP="00BB3B25">
            <w:pPr>
              <w:pStyle w:val="TableParagraph"/>
              <w:spacing w:line="238" w:lineRule="exact"/>
              <w:ind w:left="463"/>
            </w:pPr>
            <w:r>
              <w:rPr>
                <w:spacing w:val="-2"/>
              </w:rPr>
              <w:t>періоду</w:t>
            </w:r>
          </w:p>
        </w:tc>
      </w:tr>
      <w:tr w:rsidR="00BB3B25" w14:paraId="56F56DBA" w14:textId="77777777" w:rsidTr="00BB3B25">
        <w:trPr>
          <w:trHeight w:val="253"/>
        </w:trPr>
        <w:tc>
          <w:tcPr>
            <w:tcW w:w="5852" w:type="dxa"/>
            <w:shd w:val="clear" w:color="auto" w:fill="E6E6E6"/>
          </w:tcPr>
          <w:p w14:paraId="7187F039" w14:textId="77777777" w:rsidR="00BB3B25" w:rsidRDefault="00BB3B25" w:rsidP="00BB3B25">
            <w:pPr>
              <w:pStyle w:val="TableParagraph"/>
              <w:spacing w:line="234" w:lineRule="exact"/>
              <w:ind w:left="16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775" w:type="dxa"/>
            <w:shd w:val="clear" w:color="auto" w:fill="E6E6E6"/>
          </w:tcPr>
          <w:p w14:paraId="0717BAD7" w14:textId="77777777" w:rsidR="00BB3B25" w:rsidRDefault="00BB3B25" w:rsidP="00BB3B25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731" w:type="dxa"/>
            <w:shd w:val="clear" w:color="auto" w:fill="E6E6E6"/>
          </w:tcPr>
          <w:p w14:paraId="34676E99" w14:textId="77777777" w:rsidR="00BB3B25" w:rsidRDefault="00BB3B25" w:rsidP="00BB3B25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644" w:type="dxa"/>
            <w:shd w:val="clear" w:color="auto" w:fill="E6E6E6"/>
          </w:tcPr>
          <w:p w14:paraId="7F0AA8AA" w14:textId="77777777" w:rsidR="00BB3B25" w:rsidRDefault="00BB3B25" w:rsidP="00BB3B25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4</w:t>
            </w:r>
          </w:p>
        </w:tc>
      </w:tr>
      <w:tr w:rsidR="00BB3B25" w14:paraId="20103487" w14:textId="77777777" w:rsidTr="00BB3B25">
        <w:trPr>
          <w:trHeight w:val="251"/>
        </w:trPr>
        <w:tc>
          <w:tcPr>
            <w:tcW w:w="5852" w:type="dxa"/>
            <w:shd w:val="clear" w:color="auto" w:fill="E6E6E6"/>
          </w:tcPr>
          <w:p w14:paraId="207F6F09" w14:textId="77777777" w:rsidR="00BB3B25" w:rsidRDefault="00BB3B25" w:rsidP="00BB3B25">
            <w:pPr>
              <w:pStyle w:val="TableParagraph"/>
              <w:spacing w:line="231" w:lineRule="exact"/>
              <w:ind w:left="465"/>
            </w:pPr>
            <w:r>
              <w:t>I.</w:t>
            </w:r>
            <w:r>
              <w:rPr>
                <w:spacing w:val="-4"/>
              </w:rPr>
              <w:t xml:space="preserve"> </w:t>
            </w:r>
            <w:r>
              <w:t>Власн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апітал</w:t>
            </w:r>
          </w:p>
        </w:tc>
        <w:tc>
          <w:tcPr>
            <w:tcW w:w="775" w:type="dxa"/>
            <w:shd w:val="clear" w:color="auto" w:fill="E6E6E6"/>
          </w:tcPr>
          <w:p w14:paraId="53D3666A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  <w:shd w:val="clear" w:color="auto" w:fill="E6E6E6"/>
          </w:tcPr>
          <w:p w14:paraId="700CC88C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shd w:val="clear" w:color="auto" w:fill="E6E6E6"/>
          </w:tcPr>
          <w:p w14:paraId="35768D1C" w14:textId="77777777" w:rsidR="00BB3B25" w:rsidRDefault="00BB3B25" w:rsidP="00BB3B25">
            <w:pPr>
              <w:pStyle w:val="TableParagraph"/>
              <w:rPr>
                <w:sz w:val="18"/>
              </w:rPr>
            </w:pPr>
          </w:p>
        </w:tc>
      </w:tr>
      <w:tr w:rsidR="00BB3B25" w14:paraId="72428D5D" w14:textId="77777777" w:rsidTr="00BB3B25">
        <w:trPr>
          <w:trHeight w:val="253"/>
        </w:trPr>
        <w:tc>
          <w:tcPr>
            <w:tcW w:w="5852" w:type="dxa"/>
          </w:tcPr>
          <w:p w14:paraId="28BBF237" w14:textId="77777777" w:rsidR="00BB3B25" w:rsidRDefault="00BB3B25" w:rsidP="00BB3B25">
            <w:pPr>
              <w:pStyle w:val="TableParagraph"/>
              <w:spacing w:line="234" w:lineRule="exact"/>
              <w:ind w:left="110"/>
            </w:pPr>
            <w:r>
              <w:t>Зареєстрований</w:t>
            </w:r>
            <w:r>
              <w:rPr>
                <w:spacing w:val="-10"/>
              </w:rPr>
              <w:t xml:space="preserve"> </w:t>
            </w:r>
            <w:r>
              <w:t>(пайовий)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апітал</w:t>
            </w:r>
          </w:p>
        </w:tc>
        <w:tc>
          <w:tcPr>
            <w:tcW w:w="775" w:type="dxa"/>
          </w:tcPr>
          <w:p w14:paraId="4D47F348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400</w:t>
            </w:r>
          </w:p>
        </w:tc>
        <w:tc>
          <w:tcPr>
            <w:tcW w:w="1731" w:type="dxa"/>
          </w:tcPr>
          <w:p w14:paraId="5C4D000C" w14:textId="77777777" w:rsidR="00BB3B25" w:rsidRDefault="00BB3B25" w:rsidP="00BB3B25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3 </w:t>
            </w:r>
            <w:r>
              <w:rPr>
                <w:spacing w:val="-5"/>
              </w:rPr>
              <w:t>797</w:t>
            </w:r>
          </w:p>
        </w:tc>
        <w:tc>
          <w:tcPr>
            <w:tcW w:w="1644" w:type="dxa"/>
          </w:tcPr>
          <w:p w14:paraId="1107C5F9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3 </w:t>
            </w:r>
            <w:r>
              <w:rPr>
                <w:spacing w:val="-5"/>
              </w:rPr>
              <w:t>797</w:t>
            </w:r>
          </w:p>
        </w:tc>
      </w:tr>
      <w:tr w:rsidR="00BB3B25" w14:paraId="550E8EAE" w14:textId="77777777" w:rsidTr="00BB3B25">
        <w:trPr>
          <w:trHeight w:val="254"/>
        </w:trPr>
        <w:tc>
          <w:tcPr>
            <w:tcW w:w="5852" w:type="dxa"/>
          </w:tcPr>
          <w:p w14:paraId="7E36138E" w14:textId="77777777" w:rsidR="00BB3B25" w:rsidRDefault="00BB3B25" w:rsidP="00BB3B25">
            <w:pPr>
              <w:pStyle w:val="TableParagraph"/>
              <w:spacing w:line="234" w:lineRule="exact"/>
              <w:ind w:left="110"/>
            </w:pPr>
            <w:r>
              <w:t>Внески</w:t>
            </w:r>
            <w:r>
              <w:rPr>
                <w:spacing w:val="-8"/>
              </w:rPr>
              <w:t xml:space="preserve"> </w:t>
            </w:r>
            <w:r>
              <w:t>до</w:t>
            </w:r>
            <w:r>
              <w:rPr>
                <w:spacing w:val="-8"/>
              </w:rPr>
              <w:t xml:space="preserve"> </w:t>
            </w:r>
            <w:r>
              <w:t>незареєстрованого</w:t>
            </w:r>
            <w:r>
              <w:rPr>
                <w:spacing w:val="-6"/>
              </w:rPr>
              <w:t xml:space="preserve"> </w:t>
            </w:r>
            <w:r>
              <w:t>статут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піталу</w:t>
            </w:r>
          </w:p>
        </w:tc>
        <w:tc>
          <w:tcPr>
            <w:tcW w:w="775" w:type="dxa"/>
          </w:tcPr>
          <w:p w14:paraId="7B9928A4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401</w:t>
            </w:r>
          </w:p>
        </w:tc>
        <w:tc>
          <w:tcPr>
            <w:tcW w:w="1731" w:type="dxa"/>
          </w:tcPr>
          <w:p w14:paraId="3DB917BC" w14:textId="77777777" w:rsidR="00BB3B25" w:rsidRDefault="00BB3B25" w:rsidP="00BB3B25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00D06064" w14:textId="77777777" w:rsidR="00BB3B25" w:rsidRDefault="00BB3B25" w:rsidP="00BB3B25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14146225" w14:textId="77777777" w:rsidTr="00BB3B25">
        <w:trPr>
          <w:trHeight w:val="251"/>
        </w:trPr>
        <w:tc>
          <w:tcPr>
            <w:tcW w:w="5852" w:type="dxa"/>
          </w:tcPr>
          <w:p w14:paraId="2A848573" w14:textId="77777777" w:rsidR="00BB3B25" w:rsidRDefault="00BB3B25" w:rsidP="00BB3B25">
            <w:pPr>
              <w:pStyle w:val="TableParagraph"/>
              <w:spacing w:line="231" w:lineRule="exact"/>
              <w:ind w:left="110"/>
            </w:pPr>
            <w:r>
              <w:t>Капітал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оцінках</w:t>
            </w:r>
          </w:p>
        </w:tc>
        <w:tc>
          <w:tcPr>
            <w:tcW w:w="775" w:type="dxa"/>
          </w:tcPr>
          <w:p w14:paraId="390062B9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405</w:t>
            </w:r>
          </w:p>
        </w:tc>
        <w:tc>
          <w:tcPr>
            <w:tcW w:w="1731" w:type="dxa"/>
          </w:tcPr>
          <w:p w14:paraId="5ED813CB" w14:textId="77777777" w:rsidR="00BB3B25" w:rsidRDefault="00BB3B25" w:rsidP="00BB3B25">
            <w:pPr>
              <w:pStyle w:val="TableParagraph"/>
              <w:spacing w:line="231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227C429E" w14:textId="77777777" w:rsidR="00BB3B25" w:rsidRDefault="00BB3B25" w:rsidP="00BB3B25">
            <w:pPr>
              <w:pStyle w:val="TableParagraph"/>
              <w:spacing w:line="231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567CC416" w14:textId="77777777" w:rsidTr="00BB3B25">
        <w:trPr>
          <w:trHeight w:val="253"/>
        </w:trPr>
        <w:tc>
          <w:tcPr>
            <w:tcW w:w="5852" w:type="dxa"/>
          </w:tcPr>
          <w:p w14:paraId="6D05E880" w14:textId="77777777" w:rsidR="00BB3B25" w:rsidRDefault="00BB3B25" w:rsidP="00BB3B25">
            <w:pPr>
              <w:pStyle w:val="TableParagraph"/>
              <w:spacing w:line="234" w:lineRule="exact"/>
              <w:ind w:left="110"/>
            </w:pPr>
            <w:r>
              <w:t>Додатков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пітал</w:t>
            </w:r>
          </w:p>
        </w:tc>
        <w:tc>
          <w:tcPr>
            <w:tcW w:w="775" w:type="dxa"/>
          </w:tcPr>
          <w:p w14:paraId="16B56625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410</w:t>
            </w:r>
          </w:p>
        </w:tc>
        <w:tc>
          <w:tcPr>
            <w:tcW w:w="1731" w:type="dxa"/>
          </w:tcPr>
          <w:p w14:paraId="481C65CB" w14:textId="77777777" w:rsidR="00BB3B25" w:rsidRDefault="00BB3B25" w:rsidP="00BB3B25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0479FA1C" w14:textId="77777777" w:rsidR="00BB3B25" w:rsidRDefault="00BB3B25" w:rsidP="00BB3B25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70D34427" w14:textId="77777777" w:rsidTr="00BB3B25">
        <w:trPr>
          <w:trHeight w:val="253"/>
        </w:trPr>
        <w:tc>
          <w:tcPr>
            <w:tcW w:w="5852" w:type="dxa"/>
          </w:tcPr>
          <w:p w14:paraId="0B7B5783" w14:textId="77777777" w:rsidR="00BB3B25" w:rsidRDefault="00BB3B25" w:rsidP="00BB3B25">
            <w:pPr>
              <w:pStyle w:val="TableParagraph"/>
              <w:spacing w:line="234" w:lineRule="exact"/>
              <w:ind w:left="110"/>
            </w:pPr>
            <w:r>
              <w:t>Емісійн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дохід</w:t>
            </w:r>
          </w:p>
        </w:tc>
        <w:tc>
          <w:tcPr>
            <w:tcW w:w="775" w:type="dxa"/>
          </w:tcPr>
          <w:p w14:paraId="15D8F610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411</w:t>
            </w:r>
          </w:p>
        </w:tc>
        <w:tc>
          <w:tcPr>
            <w:tcW w:w="1731" w:type="dxa"/>
          </w:tcPr>
          <w:p w14:paraId="3F648380" w14:textId="77777777" w:rsidR="00BB3B25" w:rsidRDefault="00BB3B25" w:rsidP="00BB3B25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0E15AE7A" w14:textId="77777777" w:rsidR="00BB3B25" w:rsidRDefault="00BB3B25" w:rsidP="00BB3B25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498BA109" w14:textId="77777777" w:rsidTr="00BB3B25">
        <w:trPr>
          <w:trHeight w:val="251"/>
        </w:trPr>
        <w:tc>
          <w:tcPr>
            <w:tcW w:w="5852" w:type="dxa"/>
          </w:tcPr>
          <w:p w14:paraId="73EA7118" w14:textId="77777777" w:rsidR="00BB3B25" w:rsidRDefault="00BB3B25" w:rsidP="00BB3B25">
            <w:pPr>
              <w:pStyle w:val="TableParagraph"/>
              <w:spacing w:line="231" w:lineRule="exact"/>
              <w:ind w:left="110"/>
            </w:pPr>
            <w:r>
              <w:t>Накопичені</w:t>
            </w:r>
            <w:r>
              <w:rPr>
                <w:spacing w:val="-7"/>
              </w:rPr>
              <w:t xml:space="preserve"> </w:t>
            </w:r>
            <w:r>
              <w:t>курсові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ізниці</w:t>
            </w:r>
          </w:p>
        </w:tc>
        <w:tc>
          <w:tcPr>
            <w:tcW w:w="775" w:type="dxa"/>
          </w:tcPr>
          <w:p w14:paraId="04019956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412</w:t>
            </w:r>
          </w:p>
        </w:tc>
        <w:tc>
          <w:tcPr>
            <w:tcW w:w="1731" w:type="dxa"/>
          </w:tcPr>
          <w:p w14:paraId="4C643635" w14:textId="77777777" w:rsidR="00BB3B25" w:rsidRDefault="00BB3B25" w:rsidP="00BB3B25">
            <w:pPr>
              <w:pStyle w:val="TableParagraph"/>
              <w:spacing w:line="231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3B807169" w14:textId="77777777" w:rsidR="00BB3B25" w:rsidRDefault="00BB3B25" w:rsidP="00BB3B25">
            <w:pPr>
              <w:pStyle w:val="TableParagraph"/>
              <w:spacing w:line="231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683DDC79" w14:textId="77777777" w:rsidTr="00BB3B25">
        <w:trPr>
          <w:trHeight w:val="253"/>
        </w:trPr>
        <w:tc>
          <w:tcPr>
            <w:tcW w:w="5852" w:type="dxa"/>
          </w:tcPr>
          <w:p w14:paraId="0CADB296" w14:textId="77777777" w:rsidR="00BB3B25" w:rsidRDefault="00BB3B25" w:rsidP="00BB3B25">
            <w:pPr>
              <w:pStyle w:val="TableParagraph"/>
              <w:spacing w:line="234" w:lineRule="exact"/>
              <w:ind w:left="110"/>
            </w:pPr>
            <w:r>
              <w:t>Резервни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пітал</w:t>
            </w:r>
          </w:p>
        </w:tc>
        <w:tc>
          <w:tcPr>
            <w:tcW w:w="775" w:type="dxa"/>
          </w:tcPr>
          <w:p w14:paraId="7EA8CF93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415</w:t>
            </w:r>
          </w:p>
        </w:tc>
        <w:tc>
          <w:tcPr>
            <w:tcW w:w="1731" w:type="dxa"/>
          </w:tcPr>
          <w:p w14:paraId="2D302540" w14:textId="77777777" w:rsidR="00BB3B25" w:rsidRDefault="00BB3B25" w:rsidP="00BB3B25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1 </w:t>
            </w:r>
            <w:r>
              <w:rPr>
                <w:spacing w:val="-5"/>
              </w:rPr>
              <w:t>528</w:t>
            </w:r>
          </w:p>
        </w:tc>
        <w:tc>
          <w:tcPr>
            <w:tcW w:w="1644" w:type="dxa"/>
          </w:tcPr>
          <w:p w14:paraId="2B11E2FD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1 </w:t>
            </w:r>
            <w:r>
              <w:rPr>
                <w:spacing w:val="-5"/>
              </w:rPr>
              <w:t>528</w:t>
            </w:r>
          </w:p>
        </w:tc>
      </w:tr>
      <w:tr w:rsidR="00BB3B25" w14:paraId="7730CE58" w14:textId="77777777" w:rsidTr="00BB3B25">
        <w:trPr>
          <w:trHeight w:val="253"/>
        </w:trPr>
        <w:tc>
          <w:tcPr>
            <w:tcW w:w="5852" w:type="dxa"/>
          </w:tcPr>
          <w:p w14:paraId="2840029F" w14:textId="77777777" w:rsidR="00BB3B25" w:rsidRDefault="00BB3B25" w:rsidP="00BB3B25">
            <w:pPr>
              <w:pStyle w:val="TableParagraph"/>
              <w:spacing w:line="234" w:lineRule="exact"/>
              <w:ind w:left="110"/>
            </w:pPr>
            <w:r>
              <w:t>Нерозподілений</w:t>
            </w:r>
            <w:r>
              <w:rPr>
                <w:spacing w:val="-9"/>
              </w:rPr>
              <w:t xml:space="preserve"> </w:t>
            </w:r>
            <w:r>
              <w:t>прибуток</w:t>
            </w:r>
            <w:r>
              <w:rPr>
                <w:spacing w:val="-9"/>
              </w:rPr>
              <w:t xml:space="preserve"> </w:t>
            </w:r>
            <w:r>
              <w:t>(непокрити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биток)</w:t>
            </w:r>
          </w:p>
        </w:tc>
        <w:tc>
          <w:tcPr>
            <w:tcW w:w="775" w:type="dxa"/>
          </w:tcPr>
          <w:p w14:paraId="3AB1607C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420</w:t>
            </w:r>
          </w:p>
        </w:tc>
        <w:tc>
          <w:tcPr>
            <w:tcW w:w="1731" w:type="dxa"/>
          </w:tcPr>
          <w:p w14:paraId="41CF3CE7" w14:textId="77777777" w:rsidR="00BB3B25" w:rsidRDefault="00BB3B25" w:rsidP="00BB3B25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587 </w:t>
            </w:r>
            <w:r>
              <w:rPr>
                <w:spacing w:val="-5"/>
              </w:rPr>
              <w:t>459</w:t>
            </w:r>
          </w:p>
        </w:tc>
        <w:tc>
          <w:tcPr>
            <w:tcW w:w="1644" w:type="dxa"/>
          </w:tcPr>
          <w:p w14:paraId="46604B2D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524 </w:t>
            </w:r>
            <w:r>
              <w:rPr>
                <w:spacing w:val="-5"/>
              </w:rPr>
              <w:t>076</w:t>
            </w:r>
          </w:p>
        </w:tc>
      </w:tr>
      <w:tr w:rsidR="00BB3B25" w14:paraId="2717957C" w14:textId="77777777" w:rsidTr="00BB3B25">
        <w:trPr>
          <w:trHeight w:val="251"/>
        </w:trPr>
        <w:tc>
          <w:tcPr>
            <w:tcW w:w="5852" w:type="dxa"/>
          </w:tcPr>
          <w:p w14:paraId="2668ED5F" w14:textId="77777777" w:rsidR="00BB3B25" w:rsidRDefault="00BB3B25" w:rsidP="00BB3B25">
            <w:pPr>
              <w:pStyle w:val="TableParagraph"/>
              <w:spacing w:line="231" w:lineRule="exact"/>
              <w:ind w:left="110"/>
            </w:pPr>
            <w:r>
              <w:t>Неоплачен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апітал</w:t>
            </w:r>
          </w:p>
        </w:tc>
        <w:tc>
          <w:tcPr>
            <w:tcW w:w="775" w:type="dxa"/>
          </w:tcPr>
          <w:p w14:paraId="22672277" w14:textId="77777777" w:rsidR="00BB3B25" w:rsidRDefault="00BB3B25" w:rsidP="00BB3B25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425</w:t>
            </w:r>
          </w:p>
        </w:tc>
        <w:tc>
          <w:tcPr>
            <w:tcW w:w="1731" w:type="dxa"/>
          </w:tcPr>
          <w:p w14:paraId="69A1F79C" w14:textId="77777777" w:rsidR="00BB3B25" w:rsidRDefault="00BB3B25" w:rsidP="00BB3B25">
            <w:pPr>
              <w:pStyle w:val="TableParagraph"/>
              <w:spacing w:line="231" w:lineRule="exact"/>
              <w:ind w:left="19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4" w:type="dxa"/>
          </w:tcPr>
          <w:p w14:paraId="05A50759" w14:textId="77777777" w:rsidR="00BB3B25" w:rsidRDefault="00BB3B25" w:rsidP="00BB3B25">
            <w:pPr>
              <w:pStyle w:val="TableParagraph"/>
              <w:spacing w:line="231" w:lineRule="exact"/>
              <w:ind w:left="17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1EC316CD" w14:textId="77777777" w:rsidTr="00BB3B25">
        <w:trPr>
          <w:trHeight w:val="253"/>
        </w:trPr>
        <w:tc>
          <w:tcPr>
            <w:tcW w:w="5852" w:type="dxa"/>
          </w:tcPr>
          <w:p w14:paraId="4ECE79B5" w14:textId="77777777" w:rsidR="00BB3B25" w:rsidRDefault="00BB3B25" w:rsidP="00BB3B25">
            <w:pPr>
              <w:pStyle w:val="TableParagraph"/>
              <w:spacing w:line="234" w:lineRule="exact"/>
              <w:ind w:left="110"/>
            </w:pPr>
            <w:r>
              <w:t>Вилучени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апітал</w:t>
            </w:r>
          </w:p>
        </w:tc>
        <w:tc>
          <w:tcPr>
            <w:tcW w:w="775" w:type="dxa"/>
          </w:tcPr>
          <w:p w14:paraId="621FEF6A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430</w:t>
            </w:r>
          </w:p>
        </w:tc>
        <w:tc>
          <w:tcPr>
            <w:tcW w:w="1731" w:type="dxa"/>
          </w:tcPr>
          <w:p w14:paraId="7E30AD77" w14:textId="77777777" w:rsidR="00BB3B25" w:rsidRDefault="00BB3B25" w:rsidP="00BB3B25">
            <w:pPr>
              <w:pStyle w:val="TableParagraph"/>
              <w:spacing w:line="234" w:lineRule="exact"/>
              <w:ind w:left="19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4" w:type="dxa"/>
          </w:tcPr>
          <w:p w14:paraId="2C7BA704" w14:textId="77777777" w:rsidR="00BB3B25" w:rsidRDefault="00BB3B25" w:rsidP="00BB3B25">
            <w:pPr>
              <w:pStyle w:val="TableParagraph"/>
              <w:spacing w:line="234" w:lineRule="exact"/>
              <w:ind w:left="17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7C45F1CA" w14:textId="77777777" w:rsidTr="00BB3B25">
        <w:trPr>
          <w:trHeight w:val="253"/>
        </w:trPr>
        <w:tc>
          <w:tcPr>
            <w:tcW w:w="5852" w:type="dxa"/>
          </w:tcPr>
          <w:p w14:paraId="3D4E81DA" w14:textId="77777777" w:rsidR="00BB3B25" w:rsidRDefault="00BB3B25" w:rsidP="00BB3B25">
            <w:pPr>
              <w:pStyle w:val="TableParagraph"/>
              <w:spacing w:line="234" w:lineRule="exact"/>
              <w:ind w:left="110"/>
            </w:pPr>
            <w:r>
              <w:t>Інші</w:t>
            </w:r>
            <w:r>
              <w:rPr>
                <w:spacing w:val="-2"/>
              </w:rPr>
              <w:t xml:space="preserve"> резерви</w:t>
            </w:r>
          </w:p>
        </w:tc>
        <w:tc>
          <w:tcPr>
            <w:tcW w:w="775" w:type="dxa"/>
          </w:tcPr>
          <w:p w14:paraId="07D857B3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435</w:t>
            </w:r>
          </w:p>
        </w:tc>
        <w:tc>
          <w:tcPr>
            <w:tcW w:w="1731" w:type="dxa"/>
          </w:tcPr>
          <w:p w14:paraId="11A916CB" w14:textId="77777777" w:rsidR="00BB3B25" w:rsidRDefault="00BB3B25" w:rsidP="00BB3B25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1EDC1608" w14:textId="77777777" w:rsidR="00BB3B25" w:rsidRDefault="00BB3B25" w:rsidP="00BB3B25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7D31742F" w14:textId="77777777" w:rsidTr="00BB3B25">
        <w:trPr>
          <w:trHeight w:val="253"/>
        </w:trPr>
        <w:tc>
          <w:tcPr>
            <w:tcW w:w="5852" w:type="dxa"/>
            <w:shd w:val="clear" w:color="auto" w:fill="E6E6E6"/>
          </w:tcPr>
          <w:p w14:paraId="2259DE20" w14:textId="77777777" w:rsidR="00BB3B25" w:rsidRDefault="00BB3B25" w:rsidP="00BB3B25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Усь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зділ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I</w:t>
            </w:r>
          </w:p>
        </w:tc>
        <w:tc>
          <w:tcPr>
            <w:tcW w:w="775" w:type="dxa"/>
            <w:shd w:val="clear" w:color="auto" w:fill="E6E6E6"/>
          </w:tcPr>
          <w:p w14:paraId="6CAB4252" w14:textId="77777777" w:rsidR="00BB3B25" w:rsidRDefault="00BB3B25" w:rsidP="00BB3B25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1495</w:t>
            </w:r>
          </w:p>
        </w:tc>
        <w:tc>
          <w:tcPr>
            <w:tcW w:w="1731" w:type="dxa"/>
            <w:shd w:val="clear" w:color="auto" w:fill="E6E6E6"/>
          </w:tcPr>
          <w:p w14:paraId="011C35AF" w14:textId="77777777" w:rsidR="00BB3B25" w:rsidRDefault="00BB3B25" w:rsidP="00BB3B25">
            <w:pPr>
              <w:pStyle w:val="TableParagraph"/>
              <w:spacing w:line="234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 xml:space="preserve">592 </w:t>
            </w:r>
            <w:r>
              <w:rPr>
                <w:b/>
                <w:spacing w:val="-5"/>
              </w:rPr>
              <w:t>784</w:t>
            </w:r>
          </w:p>
        </w:tc>
        <w:tc>
          <w:tcPr>
            <w:tcW w:w="1644" w:type="dxa"/>
            <w:shd w:val="clear" w:color="auto" w:fill="E6E6E6"/>
          </w:tcPr>
          <w:p w14:paraId="324431A6" w14:textId="77777777" w:rsidR="00BB3B25" w:rsidRDefault="00BB3B25" w:rsidP="00BB3B25">
            <w:pPr>
              <w:pStyle w:val="TableParagraph"/>
              <w:spacing w:line="234" w:lineRule="exact"/>
              <w:ind w:left="17" w:right="2"/>
              <w:jc w:val="center"/>
              <w:rPr>
                <w:b/>
              </w:rPr>
            </w:pPr>
            <w:r>
              <w:rPr>
                <w:b/>
              </w:rPr>
              <w:t xml:space="preserve">529 </w:t>
            </w:r>
            <w:r>
              <w:rPr>
                <w:b/>
                <w:spacing w:val="-5"/>
              </w:rPr>
              <w:t>401</w:t>
            </w:r>
          </w:p>
        </w:tc>
      </w:tr>
    </w:tbl>
    <w:p w14:paraId="0B88CACE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32CE167C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14936B49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496B4EC8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635D3111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1CF34628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499FDF9E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1CFAFBE6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51744297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41092F45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4B1DFE8B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14EC338F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6430A782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740979E4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5D0F9C60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7C14929F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777F0DCA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37234172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36A59097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4AF6E88E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46D4D204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593DEBC3" w14:textId="77777777" w:rsid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5496F920" w14:textId="77777777" w:rsidR="00BB3B25" w:rsidRPr="00BB3B25" w:rsidRDefault="00BB3B25" w:rsidP="00BB3B25">
      <w:pPr>
        <w:pStyle w:val="af0"/>
        <w:spacing w:before="44"/>
        <w:rPr>
          <w:sz w:val="20"/>
          <w:lang w:val="ru-RU"/>
        </w:rPr>
      </w:pPr>
    </w:p>
    <w:p w14:paraId="5ACF34F0" w14:textId="77777777" w:rsidR="00BB3B25" w:rsidRDefault="00BB3B25" w:rsidP="00BB3B25">
      <w:pPr>
        <w:spacing w:line="234" w:lineRule="exact"/>
        <w:jc w:val="center"/>
        <w:sectPr w:rsidR="00BB3B25" w:rsidSect="00BB3B25">
          <w:pgSz w:w="12240" w:h="15840"/>
          <w:pgMar w:top="820" w:right="600" w:bottom="280" w:left="1280" w:header="720" w:footer="720" w:gutter="0"/>
          <w:cols w:space="720"/>
        </w:sectPr>
      </w:pPr>
    </w:p>
    <w:p w14:paraId="5A2EBD44" w14:textId="77777777" w:rsidR="00BB3B25" w:rsidRDefault="00BB3B25" w:rsidP="00BB3B25">
      <w:pPr>
        <w:pStyle w:val="af0"/>
        <w:spacing w:before="6"/>
        <w:rPr>
          <w:sz w:val="2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731"/>
        <w:gridCol w:w="1644"/>
      </w:tblGrid>
      <w:tr w:rsidR="00BB3B25" w:rsidRPr="001A03B4" w14:paraId="153D7032" w14:textId="77777777" w:rsidTr="005D522A">
        <w:trPr>
          <w:trHeight w:val="253"/>
        </w:trPr>
        <w:tc>
          <w:tcPr>
            <w:tcW w:w="5852" w:type="dxa"/>
            <w:shd w:val="clear" w:color="auto" w:fill="E6E6E6"/>
          </w:tcPr>
          <w:p w14:paraId="4E1FD0FD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II.</w:t>
            </w:r>
            <w:r>
              <w:rPr>
                <w:spacing w:val="-5"/>
              </w:rPr>
              <w:t xml:space="preserve"> </w:t>
            </w:r>
            <w:r>
              <w:t>Довгострокові</w:t>
            </w:r>
            <w:r>
              <w:rPr>
                <w:spacing w:val="-7"/>
              </w:rPr>
              <w:t xml:space="preserve"> </w:t>
            </w:r>
            <w:r>
              <w:t>зобов’язання</w:t>
            </w:r>
            <w:r>
              <w:rPr>
                <w:spacing w:val="-6"/>
              </w:rPr>
              <w:t xml:space="preserve"> </w:t>
            </w:r>
            <w:r>
              <w:t>і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безпечення</w:t>
            </w:r>
          </w:p>
        </w:tc>
        <w:tc>
          <w:tcPr>
            <w:tcW w:w="775" w:type="dxa"/>
            <w:shd w:val="clear" w:color="auto" w:fill="E6E6E6"/>
          </w:tcPr>
          <w:p w14:paraId="35A15A58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  <w:shd w:val="clear" w:color="auto" w:fill="E6E6E6"/>
          </w:tcPr>
          <w:p w14:paraId="0A13B30B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shd w:val="clear" w:color="auto" w:fill="E6E6E6"/>
          </w:tcPr>
          <w:p w14:paraId="30C87501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</w:tr>
      <w:tr w:rsidR="00BB3B25" w14:paraId="6166422A" w14:textId="77777777" w:rsidTr="005D522A">
        <w:trPr>
          <w:trHeight w:val="251"/>
        </w:trPr>
        <w:tc>
          <w:tcPr>
            <w:tcW w:w="5852" w:type="dxa"/>
          </w:tcPr>
          <w:p w14:paraId="7105F6EB" w14:textId="77777777" w:rsidR="00BB3B25" w:rsidRDefault="00BB3B25" w:rsidP="005D522A">
            <w:pPr>
              <w:pStyle w:val="TableParagraph"/>
              <w:spacing w:line="231" w:lineRule="exact"/>
              <w:ind w:left="110"/>
            </w:pPr>
            <w:r>
              <w:t>Відстрочені</w:t>
            </w:r>
            <w:r>
              <w:rPr>
                <w:spacing w:val="-8"/>
              </w:rPr>
              <w:t xml:space="preserve"> </w:t>
            </w:r>
            <w:r>
              <w:t>податкові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обов’язання</w:t>
            </w:r>
          </w:p>
        </w:tc>
        <w:tc>
          <w:tcPr>
            <w:tcW w:w="775" w:type="dxa"/>
          </w:tcPr>
          <w:p w14:paraId="0CDE7D86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500</w:t>
            </w:r>
          </w:p>
        </w:tc>
        <w:tc>
          <w:tcPr>
            <w:tcW w:w="1731" w:type="dxa"/>
          </w:tcPr>
          <w:p w14:paraId="4E8243BD" w14:textId="77777777" w:rsidR="00BB3B25" w:rsidRDefault="00BB3B25" w:rsidP="005D522A">
            <w:pPr>
              <w:pStyle w:val="TableParagraph"/>
              <w:spacing w:line="231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766D7D21" w14:textId="77777777" w:rsidR="00BB3B25" w:rsidRDefault="00BB3B25" w:rsidP="005D522A">
            <w:pPr>
              <w:pStyle w:val="TableParagraph"/>
              <w:spacing w:line="231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319CC9DC" w14:textId="77777777" w:rsidTr="005D522A">
        <w:trPr>
          <w:trHeight w:val="254"/>
        </w:trPr>
        <w:tc>
          <w:tcPr>
            <w:tcW w:w="5852" w:type="dxa"/>
          </w:tcPr>
          <w:p w14:paraId="2B0523BE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Пенсійні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обов’язання</w:t>
            </w:r>
          </w:p>
        </w:tc>
        <w:tc>
          <w:tcPr>
            <w:tcW w:w="775" w:type="dxa"/>
          </w:tcPr>
          <w:p w14:paraId="7F390BBB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05</w:t>
            </w:r>
          </w:p>
        </w:tc>
        <w:tc>
          <w:tcPr>
            <w:tcW w:w="1731" w:type="dxa"/>
          </w:tcPr>
          <w:p w14:paraId="4A8411B9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47A8CBBC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1E3B8163" w14:textId="77777777" w:rsidTr="005D522A">
        <w:trPr>
          <w:trHeight w:val="253"/>
        </w:trPr>
        <w:tc>
          <w:tcPr>
            <w:tcW w:w="5852" w:type="dxa"/>
          </w:tcPr>
          <w:p w14:paraId="66F8B93D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Довгострокові</w:t>
            </w:r>
            <w:r>
              <w:rPr>
                <w:spacing w:val="-8"/>
              </w:rPr>
              <w:t xml:space="preserve"> </w:t>
            </w:r>
            <w:r>
              <w:t>креди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анків</w:t>
            </w:r>
          </w:p>
        </w:tc>
        <w:tc>
          <w:tcPr>
            <w:tcW w:w="775" w:type="dxa"/>
          </w:tcPr>
          <w:p w14:paraId="6EE73B77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10</w:t>
            </w:r>
          </w:p>
        </w:tc>
        <w:tc>
          <w:tcPr>
            <w:tcW w:w="1731" w:type="dxa"/>
          </w:tcPr>
          <w:p w14:paraId="37E12A0F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54175598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41 </w:t>
            </w:r>
            <w:r>
              <w:rPr>
                <w:spacing w:val="-5"/>
              </w:rPr>
              <w:t>870</w:t>
            </w:r>
          </w:p>
        </w:tc>
      </w:tr>
      <w:tr w:rsidR="00BB3B25" w14:paraId="3792E69B" w14:textId="77777777" w:rsidTr="005D522A">
        <w:trPr>
          <w:trHeight w:val="251"/>
        </w:trPr>
        <w:tc>
          <w:tcPr>
            <w:tcW w:w="5852" w:type="dxa"/>
          </w:tcPr>
          <w:p w14:paraId="6BDF6C48" w14:textId="77777777" w:rsidR="00BB3B25" w:rsidRDefault="00BB3B25" w:rsidP="005D522A">
            <w:pPr>
              <w:pStyle w:val="TableParagraph"/>
              <w:spacing w:line="231" w:lineRule="exact"/>
              <w:ind w:left="110"/>
            </w:pPr>
            <w:r>
              <w:t>Інші</w:t>
            </w:r>
            <w:r>
              <w:rPr>
                <w:spacing w:val="-7"/>
              </w:rPr>
              <w:t xml:space="preserve"> </w:t>
            </w:r>
            <w:r>
              <w:t>довгострокові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обов’язання</w:t>
            </w:r>
          </w:p>
        </w:tc>
        <w:tc>
          <w:tcPr>
            <w:tcW w:w="775" w:type="dxa"/>
          </w:tcPr>
          <w:p w14:paraId="754A04A2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515</w:t>
            </w:r>
          </w:p>
        </w:tc>
        <w:tc>
          <w:tcPr>
            <w:tcW w:w="1731" w:type="dxa"/>
          </w:tcPr>
          <w:p w14:paraId="33A0AC12" w14:textId="77777777" w:rsidR="00BB3B25" w:rsidRDefault="00BB3B25" w:rsidP="005D522A">
            <w:pPr>
              <w:pStyle w:val="TableParagraph"/>
              <w:spacing w:line="231" w:lineRule="exact"/>
              <w:ind w:left="19"/>
              <w:jc w:val="center"/>
            </w:pPr>
            <w:r>
              <w:t xml:space="preserve">201 </w:t>
            </w:r>
            <w:r>
              <w:rPr>
                <w:spacing w:val="-5"/>
              </w:rPr>
              <w:t>451</w:t>
            </w:r>
          </w:p>
        </w:tc>
        <w:tc>
          <w:tcPr>
            <w:tcW w:w="1644" w:type="dxa"/>
          </w:tcPr>
          <w:p w14:paraId="35F5F3B3" w14:textId="77777777" w:rsidR="00BB3B25" w:rsidRDefault="00BB3B25" w:rsidP="005D522A">
            <w:pPr>
              <w:pStyle w:val="TableParagraph"/>
              <w:spacing w:line="231" w:lineRule="exact"/>
              <w:ind w:left="17" w:right="2"/>
              <w:jc w:val="center"/>
            </w:pPr>
            <w:r>
              <w:t xml:space="preserve">205 </w:t>
            </w:r>
            <w:r>
              <w:rPr>
                <w:spacing w:val="-5"/>
              </w:rPr>
              <w:t>704</w:t>
            </w:r>
          </w:p>
        </w:tc>
      </w:tr>
      <w:tr w:rsidR="00BB3B25" w14:paraId="4BAE8D79" w14:textId="77777777" w:rsidTr="005D522A">
        <w:trPr>
          <w:trHeight w:val="253"/>
        </w:trPr>
        <w:tc>
          <w:tcPr>
            <w:tcW w:w="5852" w:type="dxa"/>
          </w:tcPr>
          <w:p w14:paraId="19A59437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Довгострокові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безпечення</w:t>
            </w:r>
          </w:p>
        </w:tc>
        <w:tc>
          <w:tcPr>
            <w:tcW w:w="775" w:type="dxa"/>
          </w:tcPr>
          <w:p w14:paraId="0033B589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20</w:t>
            </w:r>
          </w:p>
        </w:tc>
        <w:tc>
          <w:tcPr>
            <w:tcW w:w="1731" w:type="dxa"/>
          </w:tcPr>
          <w:p w14:paraId="5AC7FB0C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44F6D0A1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58D92723" w14:textId="77777777" w:rsidTr="005D522A">
        <w:trPr>
          <w:trHeight w:val="253"/>
        </w:trPr>
        <w:tc>
          <w:tcPr>
            <w:tcW w:w="5852" w:type="dxa"/>
          </w:tcPr>
          <w:p w14:paraId="027644C3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Довгострокові</w:t>
            </w:r>
            <w:r>
              <w:rPr>
                <w:spacing w:val="-7"/>
              </w:rPr>
              <w:t xml:space="preserve"> </w:t>
            </w:r>
            <w:r>
              <w:t>забезпечення</w:t>
            </w:r>
            <w:r>
              <w:rPr>
                <w:spacing w:val="-10"/>
              </w:rPr>
              <w:t xml:space="preserve"> </w:t>
            </w:r>
            <w:r>
              <w:t>витрат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рсоналу</w:t>
            </w:r>
          </w:p>
        </w:tc>
        <w:tc>
          <w:tcPr>
            <w:tcW w:w="775" w:type="dxa"/>
          </w:tcPr>
          <w:p w14:paraId="0E388C3D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21</w:t>
            </w:r>
          </w:p>
        </w:tc>
        <w:tc>
          <w:tcPr>
            <w:tcW w:w="1731" w:type="dxa"/>
          </w:tcPr>
          <w:p w14:paraId="2A68B7C3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0E5E75C8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4AB6CCF7" w14:textId="77777777" w:rsidTr="005D522A">
        <w:trPr>
          <w:trHeight w:val="251"/>
        </w:trPr>
        <w:tc>
          <w:tcPr>
            <w:tcW w:w="5852" w:type="dxa"/>
          </w:tcPr>
          <w:p w14:paraId="1DBF4D5F" w14:textId="77777777" w:rsidR="00BB3B25" w:rsidRDefault="00BB3B25" w:rsidP="005D522A">
            <w:pPr>
              <w:pStyle w:val="TableParagraph"/>
              <w:spacing w:line="231" w:lineRule="exact"/>
              <w:ind w:left="110"/>
            </w:pPr>
            <w:r>
              <w:t>Цільов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інансування</w:t>
            </w:r>
          </w:p>
        </w:tc>
        <w:tc>
          <w:tcPr>
            <w:tcW w:w="775" w:type="dxa"/>
          </w:tcPr>
          <w:p w14:paraId="4F07FF51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525</w:t>
            </w:r>
          </w:p>
        </w:tc>
        <w:tc>
          <w:tcPr>
            <w:tcW w:w="1731" w:type="dxa"/>
          </w:tcPr>
          <w:p w14:paraId="00DA9D0C" w14:textId="77777777" w:rsidR="00BB3B25" w:rsidRDefault="00BB3B25" w:rsidP="005D522A">
            <w:pPr>
              <w:pStyle w:val="TableParagraph"/>
              <w:spacing w:line="231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5DC787EF" w14:textId="77777777" w:rsidR="00BB3B25" w:rsidRDefault="00BB3B25" w:rsidP="005D522A">
            <w:pPr>
              <w:pStyle w:val="TableParagraph"/>
              <w:spacing w:line="231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43D2FABF" w14:textId="77777777" w:rsidTr="005D522A">
        <w:trPr>
          <w:trHeight w:val="253"/>
        </w:trPr>
        <w:tc>
          <w:tcPr>
            <w:tcW w:w="5852" w:type="dxa"/>
          </w:tcPr>
          <w:p w14:paraId="61E20FAC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Благодійн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опомога</w:t>
            </w:r>
          </w:p>
        </w:tc>
        <w:tc>
          <w:tcPr>
            <w:tcW w:w="775" w:type="dxa"/>
          </w:tcPr>
          <w:p w14:paraId="38802190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26</w:t>
            </w:r>
          </w:p>
        </w:tc>
        <w:tc>
          <w:tcPr>
            <w:tcW w:w="1731" w:type="dxa"/>
          </w:tcPr>
          <w:p w14:paraId="26945041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22D79745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60B28136" w14:textId="77777777" w:rsidTr="005D522A">
        <w:trPr>
          <w:trHeight w:val="253"/>
        </w:trPr>
        <w:tc>
          <w:tcPr>
            <w:tcW w:w="5852" w:type="dxa"/>
          </w:tcPr>
          <w:p w14:paraId="0FEA5292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Страхові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езерви</w:t>
            </w:r>
          </w:p>
        </w:tc>
        <w:tc>
          <w:tcPr>
            <w:tcW w:w="775" w:type="dxa"/>
          </w:tcPr>
          <w:p w14:paraId="2B6E7512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30</w:t>
            </w:r>
          </w:p>
        </w:tc>
        <w:tc>
          <w:tcPr>
            <w:tcW w:w="1731" w:type="dxa"/>
          </w:tcPr>
          <w:p w14:paraId="478DF8B3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2C8AB79B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5B51DD97" w14:textId="77777777" w:rsidTr="005D522A">
        <w:trPr>
          <w:trHeight w:val="251"/>
        </w:trPr>
        <w:tc>
          <w:tcPr>
            <w:tcW w:w="5852" w:type="dxa"/>
          </w:tcPr>
          <w:p w14:paraId="3B13CE88" w14:textId="77777777" w:rsidR="00BB3B25" w:rsidRDefault="00BB3B25" w:rsidP="005D522A">
            <w:pPr>
              <w:pStyle w:val="TableParagraph"/>
              <w:spacing w:line="231" w:lineRule="exact"/>
              <w:ind w:left="110"/>
            </w:pPr>
            <w:r>
              <w:t>у</w:t>
            </w:r>
            <w:r>
              <w:rPr>
                <w:spacing w:val="-3"/>
              </w:rPr>
              <w:t xml:space="preserve"> </w:t>
            </w:r>
            <w:r>
              <w:t>тому</w:t>
            </w:r>
            <w:r>
              <w:rPr>
                <w:spacing w:val="-2"/>
              </w:rPr>
              <w:t xml:space="preserve"> числі:</w:t>
            </w:r>
          </w:p>
        </w:tc>
        <w:tc>
          <w:tcPr>
            <w:tcW w:w="775" w:type="dxa"/>
          </w:tcPr>
          <w:p w14:paraId="01E7100D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14:paraId="185F71A1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2096FC18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</w:tr>
      <w:tr w:rsidR="00BB3B25" w14:paraId="71EB0E72" w14:textId="77777777" w:rsidTr="005D522A">
        <w:trPr>
          <w:trHeight w:val="253"/>
        </w:trPr>
        <w:tc>
          <w:tcPr>
            <w:tcW w:w="5852" w:type="dxa"/>
          </w:tcPr>
          <w:p w14:paraId="6EAEBE86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резерв</w:t>
            </w:r>
            <w:r>
              <w:rPr>
                <w:spacing w:val="-9"/>
              </w:rPr>
              <w:t xml:space="preserve"> </w:t>
            </w:r>
            <w:r>
              <w:t>довгостроков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обов’язань</w:t>
            </w:r>
          </w:p>
        </w:tc>
        <w:tc>
          <w:tcPr>
            <w:tcW w:w="775" w:type="dxa"/>
          </w:tcPr>
          <w:p w14:paraId="40CFFE42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31</w:t>
            </w:r>
          </w:p>
        </w:tc>
        <w:tc>
          <w:tcPr>
            <w:tcW w:w="1731" w:type="dxa"/>
          </w:tcPr>
          <w:p w14:paraId="065A1341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48A15FF5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7535C31D" w14:textId="77777777" w:rsidTr="005D522A">
        <w:trPr>
          <w:trHeight w:val="253"/>
        </w:trPr>
        <w:tc>
          <w:tcPr>
            <w:tcW w:w="5852" w:type="dxa"/>
          </w:tcPr>
          <w:p w14:paraId="61962073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резерв</w:t>
            </w:r>
            <w:r>
              <w:rPr>
                <w:spacing w:val="-6"/>
              </w:rPr>
              <w:t xml:space="preserve"> </w:t>
            </w:r>
            <w:r>
              <w:t>збитків</w:t>
            </w:r>
            <w:r>
              <w:rPr>
                <w:spacing w:val="-5"/>
              </w:rPr>
              <w:t xml:space="preserve"> </w:t>
            </w:r>
            <w:r>
              <w:t>або</w:t>
            </w:r>
            <w:r>
              <w:rPr>
                <w:spacing w:val="-5"/>
              </w:rPr>
              <w:t xml:space="preserve"> </w:t>
            </w:r>
            <w:r>
              <w:t>резерв</w:t>
            </w:r>
            <w:r>
              <w:rPr>
                <w:spacing w:val="-5"/>
              </w:rPr>
              <w:t xml:space="preserve"> </w:t>
            </w:r>
            <w:r>
              <w:t>належн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иплат</w:t>
            </w:r>
          </w:p>
        </w:tc>
        <w:tc>
          <w:tcPr>
            <w:tcW w:w="775" w:type="dxa"/>
          </w:tcPr>
          <w:p w14:paraId="5767D17D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32</w:t>
            </w:r>
          </w:p>
        </w:tc>
        <w:tc>
          <w:tcPr>
            <w:tcW w:w="1731" w:type="dxa"/>
          </w:tcPr>
          <w:p w14:paraId="44DC8FF6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5C8BAB41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17B989CA" w14:textId="77777777" w:rsidTr="005D522A">
        <w:trPr>
          <w:trHeight w:val="251"/>
        </w:trPr>
        <w:tc>
          <w:tcPr>
            <w:tcW w:w="5852" w:type="dxa"/>
          </w:tcPr>
          <w:p w14:paraId="2A8B1BF5" w14:textId="77777777" w:rsidR="00BB3B25" w:rsidRDefault="00BB3B25" w:rsidP="005D522A">
            <w:pPr>
              <w:pStyle w:val="TableParagraph"/>
              <w:spacing w:line="231" w:lineRule="exact"/>
              <w:ind w:left="465"/>
            </w:pPr>
            <w:r>
              <w:t>резерв</w:t>
            </w:r>
            <w:r>
              <w:rPr>
                <w:spacing w:val="-7"/>
              </w:rPr>
              <w:t xml:space="preserve"> </w:t>
            </w:r>
            <w:r>
              <w:t>незароблени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емій</w:t>
            </w:r>
          </w:p>
        </w:tc>
        <w:tc>
          <w:tcPr>
            <w:tcW w:w="775" w:type="dxa"/>
          </w:tcPr>
          <w:p w14:paraId="35BC598D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533</w:t>
            </w:r>
          </w:p>
        </w:tc>
        <w:tc>
          <w:tcPr>
            <w:tcW w:w="1731" w:type="dxa"/>
          </w:tcPr>
          <w:p w14:paraId="15C43E02" w14:textId="77777777" w:rsidR="00BB3B25" w:rsidRDefault="00BB3B25" w:rsidP="005D522A">
            <w:pPr>
              <w:pStyle w:val="TableParagraph"/>
              <w:spacing w:line="231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248B86A7" w14:textId="77777777" w:rsidR="00BB3B25" w:rsidRDefault="00BB3B25" w:rsidP="005D522A">
            <w:pPr>
              <w:pStyle w:val="TableParagraph"/>
              <w:spacing w:line="231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25FDE441" w14:textId="77777777" w:rsidTr="005D522A">
        <w:trPr>
          <w:trHeight w:val="253"/>
        </w:trPr>
        <w:tc>
          <w:tcPr>
            <w:tcW w:w="5852" w:type="dxa"/>
          </w:tcPr>
          <w:p w14:paraId="43E7CB0C" w14:textId="77777777" w:rsidR="00BB3B25" w:rsidRDefault="00BB3B25" w:rsidP="005D522A">
            <w:pPr>
              <w:pStyle w:val="TableParagraph"/>
              <w:spacing w:line="234" w:lineRule="exact"/>
              <w:ind w:left="462"/>
            </w:pPr>
            <w:r>
              <w:t>інші</w:t>
            </w:r>
            <w:r>
              <w:rPr>
                <w:spacing w:val="-5"/>
              </w:rPr>
              <w:t xml:space="preserve"> </w:t>
            </w:r>
            <w:r>
              <w:t>страхові</w:t>
            </w:r>
            <w:r>
              <w:rPr>
                <w:spacing w:val="-2"/>
              </w:rPr>
              <w:t xml:space="preserve"> резерви</w:t>
            </w:r>
          </w:p>
        </w:tc>
        <w:tc>
          <w:tcPr>
            <w:tcW w:w="775" w:type="dxa"/>
          </w:tcPr>
          <w:p w14:paraId="2E655BD5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34</w:t>
            </w:r>
          </w:p>
        </w:tc>
        <w:tc>
          <w:tcPr>
            <w:tcW w:w="1731" w:type="dxa"/>
          </w:tcPr>
          <w:p w14:paraId="0180D75E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46D2F495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15B1F43B" w14:textId="77777777" w:rsidTr="005D522A">
        <w:trPr>
          <w:trHeight w:val="254"/>
        </w:trPr>
        <w:tc>
          <w:tcPr>
            <w:tcW w:w="5852" w:type="dxa"/>
          </w:tcPr>
          <w:p w14:paraId="182A54AD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Інвестиційні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нтракти</w:t>
            </w:r>
          </w:p>
        </w:tc>
        <w:tc>
          <w:tcPr>
            <w:tcW w:w="775" w:type="dxa"/>
          </w:tcPr>
          <w:p w14:paraId="2AFF3A21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35</w:t>
            </w:r>
          </w:p>
        </w:tc>
        <w:tc>
          <w:tcPr>
            <w:tcW w:w="1731" w:type="dxa"/>
          </w:tcPr>
          <w:p w14:paraId="1C65D031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08F0B73A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1E9ADBCB" w14:textId="77777777" w:rsidTr="005D522A">
        <w:trPr>
          <w:trHeight w:val="251"/>
        </w:trPr>
        <w:tc>
          <w:tcPr>
            <w:tcW w:w="5852" w:type="dxa"/>
          </w:tcPr>
          <w:p w14:paraId="66F32BD6" w14:textId="77777777" w:rsidR="00BB3B25" w:rsidRDefault="00BB3B25" w:rsidP="005D522A">
            <w:pPr>
              <w:pStyle w:val="TableParagraph"/>
              <w:spacing w:line="231" w:lineRule="exact"/>
              <w:ind w:left="110"/>
            </w:pPr>
            <w:r>
              <w:t>Призов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фонд</w:t>
            </w:r>
          </w:p>
        </w:tc>
        <w:tc>
          <w:tcPr>
            <w:tcW w:w="775" w:type="dxa"/>
          </w:tcPr>
          <w:p w14:paraId="19E5979F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540</w:t>
            </w:r>
          </w:p>
        </w:tc>
        <w:tc>
          <w:tcPr>
            <w:tcW w:w="1731" w:type="dxa"/>
          </w:tcPr>
          <w:p w14:paraId="17F6714D" w14:textId="77777777" w:rsidR="00BB3B25" w:rsidRDefault="00BB3B25" w:rsidP="005D522A">
            <w:pPr>
              <w:pStyle w:val="TableParagraph"/>
              <w:spacing w:line="231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646555D6" w14:textId="77777777" w:rsidR="00BB3B25" w:rsidRDefault="00BB3B25" w:rsidP="005D522A">
            <w:pPr>
              <w:pStyle w:val="TableParagraph"/>
              <w:spacing w:line="231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2C45D4F4" w14:textId="77777777" w:rsidTr="005D522A">
        <w:trPr>
          <w:trHeight w:val="253"/>
        </w:trPr>
        <w:tc>
          <w:tcPr>
            <w:tcW w:w="5852" w:type="dxa"/>
          </w:tcPr>
          <w:p w14:paraId="35EEC78C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Резерв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иплату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джек</w:t>
            </w:r>
            <w:proofErr w:type="spellEnd"/>
            <w:r>
              <w:t>-</w:t>
            </w:r>
            <w:r>
              <w:rPr>
                <w:spacing w:val="-4"/>
              </w:rPr>
              <w:t>поту</w:t>
            </w:r>
          </w:p>
        </w:tc>
        <w:tc>
          <w:tcPr>
            <w:tcW w:w="775" w:type="dxa"/>
          </w:tcPr>
          <w:p w14:paraId="246A26AB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545</w:t>
            </w:r>
          </w:p>
        </w:tc>
        <w:tc>
          <w:tcPr>
            <w:tcW w:w="1731" w:type="dxa"/>
          </w:tcPr>
          <w:p w14:paraId="175A3BAD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7BB00F3F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72230E90" w14:textId="77777777" w:rsidTr="005D522A">
        <w:trPr>
          <w:trHeight w:val="253"/>
        </w:trPr>
        <w:tc>
          <w:tcPr>
            <w:tcW w:w="5852" w:type="dxa"/>
            <w:shd w:val="clear" w:color="auto" w:fill="E6E6E6"/>
          </w:tcPr>
          <w:p w14:paraId="0E07723B" w14:textId="77777777" w:rsidR="00BB3B25" w:rsidRDefault="00BB3B25" w:rsidP="005D522A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Усь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зділ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II</w:t>
            </w:r>
          </w:p>
        </w:tc>
        <w:tc>
          <w:tcPr>
            <w:tcW w:w="775" w:type="dxa"/>
            <w:shd w:val="clear" w:color="auto" w:fill="E6E6E6"/>
          </w:tcPr>
          <w:p w14:paraId="4EB5EFE3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1595</w:t>
            </w:r>
          </w:p>
        </w:tc>
        <w:tc>
          <w:tcPr>
            <w:tcW w:w="1731" w:type="dxa"/>
            <w:shd w:val="clear" w:color="auto" w:fill="E6E6E6"/>
          </w:tcPr>
          <w:p w14:paraId="34C0C8FB" w14:textId="77777777" w:rsidR="00BB3B25" w:rsidRDefault="00BB3B25" w:rsidP="005D522A">
            <w:pPr>
              <w:pStyle w:val="TableParagraph"/>
              <w:spacing w:line="234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 xml:space="preserve">201 </w:t>
            </w:r>
            <w:r>
              <w:rPr>
                <w:b/>
                <w:spacing w:val="-5"/>
              </w:rPr>
              <w:t>451</w:t>
            </w:r>
          </w:p>
        </w:tc>
        <w:tc>
          <w:tcPr>
            <w:tcW w:w="1644" w:type="dxa"/>
            <w:shd w:val="clear" w:color="auto" w:fill="E6E6E6"/>
          </w:tcPr>
          <w:p w14:paraId="62EB2624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  <w:rPr>
                <w:b/>
              </w:rPr>
            </w:pPr>
            <w:r>
              <w:rPr>
                <w:b/>
              </w:rPr>
              <w:t xml:space="preserve">247 </w:t>
            </w:r>
            <w:r>
              <w:rPr>
                <w:b/>
                <w:spacing w:val="-5"/>
              </w:rPr>
              <w:t>574</w:t>
            </w:r>
          </w:p>
        </w:tc>
      </w:tr>
      <w:tr w:rsidR="00BB3B25" w14:paraId="70CF3E81" w14:textId="77777777" w:rsidTr="005D522A">
        <w:trPr>
          <w:trHeight w:val="251"/>
        </w:trPr>
        <w:tc>
          <w:tcPr>
            <w:tcW w:w="5852" w:type="dxa"/>
            <w:shd w:val="clear" w:color="auto" w:fill="E6E6E6"/>
          </w:tcPr>
          <w:p w14:paraId="45F2A233" w14:textId="77777777" w:rsidR="00BB3B25" w:rsidRDefault="00BB3B25" w:rsidP="005D522A">
            <w:pPr>
              <w:pStyle w:val="TableParagraph"/>
              <w:spacing w:line="231" w:lineRule="exact"/>
              <w:ind w:left="465"/>
            </w:pPr>
            <w:r>
              <w:t>IІІ.</w:t>
            </w:r>
            <w:r>
              <w:rPr>
                <w:spacing w:val="-6"/>
              </w:rPr>
              <w:t xml:space="preserve"> </w:t>
            </w:r>
            <w:r>
              <w:t>Поточні</w:t>
            </w:r>
            <w:r>
              <w:rPr>
                <w:spacing w:val="-5"/>
              </w:rPr>
              <w:t xml:space="preserve"> </w:t>
            </w:r>
            <w:r>
              <w:t>зобов’язання</w:t>
            </w:r>
            <w:r>
              <w:rPr>
                <w:spacing w:val="-7"/>
              </w:rPr>
              <w:t xml:space="preserve"> </w:t>
            </w:r>
            <w:r>
              <w:t>і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безпечення</w:t>
            </w:r>
          </w:p>
        </w:tc>
        <w:tc>
          <w:tcPr>
            <w:tcW w:w="775" w:type="dxa"/>
            <w:shd w:val="clear" w:color="auto" w:fill="E6E6E6"/>
          </w:tcPr>
          <w:p w14:paraId="084549FC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  <w:shd w:val="clear" w:color="auto" w:fill="E6E6E6"/>
          </w:tcPr>
          <w:p w14:paraId="6533F8A6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  <w:shd w:val="clear" w:color="auto" w:fill="E6E6E6"/>
          </w:tcPr>
          <w:p w14:paraId="15D6E9AD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</w:tr>
      <w:tr w:rsidR="00BB3B25" w14:paraId="7C849E8F" w14:textId="77777777" w:rsidTr="005D522A">
        <w:trPr>
          <w:trHeight w:val="253"/>
        </w:trPr>
        <w:tc>
          <w:tcPr>
            <w:tcW w:w="5852" w:type="dxa"/>
          </w:tcPr>
          <w:p w14:paraId="599DBE97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Короткострокові</w:t>
            </w:r>
            <w:r>
              <w:rPr>
                <w:spacing w:val="-9"/>
              </w:rPr>
              <w:t xml:space="preserve"> </w:t>
            </w:r>
            <w:r>
              <w:t>кредит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банків</w:t>
            </w:r>
          </w:p>
        </w:tc>
        <w:tc>
          <w:tcPr>
            <w:tcW w:w="775" w:type="dxa"/>
          </w:tcPr>
          <w:p w14:paraId="13A59E12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00</w:t>
            </w:r>
          </w:p>
        </w:tc>
        <w:tc>
          <w:tcPr>
            <w:tcW w:w="1731" w:type="dxa"/>
          </w:tcPr>
          <w:p w14:paraId="53ADCBA4" w14:textId="77777777" w:rsid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216 </w:t>
            </w:r>
            <w:r>
              <w:rPr>
                <w:spacing w:val="-5"/>
              </w:rPr>
              <w:t>608</w:t>
            </w:r>
          </w:p>
        </w:tc>
        <w:tc>
          <w:tcPr>
            <w:tcW w:w="1644" w:type="dxa"/>
          </w:tcPr>
          <w:p w14:paraId="4D6A27C5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378 </w:t>
            </w:r>
            <w:r>
              <w:rPr>
                <w:spacing w:val="-5"/>
              </w:rPr>
              <w:t>396</w:t>
            </w:r>
          </w:p>
        </w:tc>
      </w:tr>
      <w:tr w:rsidR="00BB3B25" w14:paraId="0B251553" w14:textId="77777777" w:rsidTr="005D522A">
        <w:trPr>
          <w:trHeight w:val="253"/>
        </w:trPr>
        <w:tc>
          <w:tcPr>
            <w:tcW w:w="5852" w:type="dxa"/>
          </w:tcPr>
          <w:p w14:paraId="06C3C6AB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Векселі</w:t>
            </w:r>
            <w:r>
              <w:rPr>
                <w:spacing w:val="-2"/>
              </w:rPr>
              <w:t xml:space="preserve"> видані</w:t>
            </w:r>
          </w:p>
        </w:tc>
        <w:tc>
          <w:tcPr>
            <w:tcW w:w="775" w:type="dxa"/>
          </w:tcPr>
          <w:p w14:paraId="1FA94532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05</w:t>
            </w:r>
          </w:p>
        </w:tc>
        <w:tc>
          <w:tcPr>
            <w:tcW w:w="1731" w:type="dxa"/>
          </w:tcPr>
          <w:p w14:paraId="3BD0560C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4281DDC1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0D7513D1" w14:textId="77777777" w:rsidTr="005D522A">
        <w:trPr>
          <w:trHeight w:val="251"/>
        </w:trPr>
        <w:tc>
          <w:tcPr>
            <w:tcW w:w="5852" w:type="dxa"/>
          </w:tcPr>
          <w:p w14:paraId="28AFCD52" w14:textId="77777777" w:rsidR="00BB3B25" w:rsidRDefault="00BB3B25" w:rsidP="005D522A">
            <w:pPr>
              <w:pStyle w:val="TableParagraph"/>
              <w:spacing w:line="231" w:lineRule="exact"/>
              <w:ind w:left="110"/>
            </w:pPr>
            <w:r>
              <w:t>Поточна</w:t>
            </w:r>
            <w:r>
              <w:rPr>
                <w:spacing w:val="-12"/>
              </w:rPr>
              <w:t xml:space="preserve"> </w:t>
            </w:r>
            <w:r>
              <w:t>кредиторська</w:t>
            </w:r>
            <w:r>
              <w:rPr>
                <w:spacing w:val="-10"/>
              </w:rPr>
              <w:t xml:space="preserve"> </w:t>
            </w:r>
            <w:r>
              <w:t>заборгованість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за:</w:t>
            </w:r>
          </w:p>
        </w:tc>
        <w:tc>
          <w:tcPr>
            <w:tcW w:w="775" w:type="dxa"/>
          </w:tcPr>
          <w:p w14:paraId="7B649728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14:paraId="5D07C799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0E813258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</w:tr>
      <w:tr w:rsidR="00BB3B25" w14:paraId="68095697" w14:textId="77777777" w:rsidTr="005D522A">
        <w:trPr>
          <w:trHeight w:val="253"/>
        </w:trPr>
        <w:tc>
          <w:tcPr>
            <w:tcW w:w="5852" w:type="dxa"/>
          </w:tcPr>
          <w:p w14:paraId="5F85F517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довгостроковим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обов’язаннями</w:t>
            </w:r>
          </w:p>
        </w:tc>
        <w:tc>
          <w:tcPr>
            <w:tcW w:w="775" w:type="dxa"/>
          </w:tcPr>
          <w:p w14:paraId="31186E17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10</w:t>
            </w:r>
          </w:p>
        </w:tc>
        <w:tc>
          <w:tcPr>
            <w:tcW w:w="1731" w:type="dxa"/>
          </w:tcPr>
          <w:p w14:paraId="11443011" w14:textId="77777777" w:rsid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8 </w:t>
            </w:r>
            <w:r>
              <w:rPr>
                <w:spacing w:val="-5"/>
              </w:rPr>
              <w:t>185</w:t>
            </w:r>
          </w:p>
        </w:tc>
        <w:tc>
          <w:tcPr>
            <w:tcW w:w="1644" w:type="dxa"/>
          </w:tcPr>
          <w:p w14:paraId="7FF4A921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22 </w:t>
            </w:r>
            <w:r>
              <w:rPr>
                <w:spacing w:val="-5"/>
              </w:rPr>
              <w:t>096</w:t>
            </w:r>
          </w:p>
        </w:tc>
      </w:tr>
      <w:tr w:rsidR="00BB3B25" w14:paraId="01C9495C" w14:textId="77777777" w:rsidTr="005D522A">
        <w:trPr>
          <w:trHeight w:val="253"/>
        </w:trPr>
        <w:tc>
          <w:tcPr>
            <w:tcW w:w="5852" w:type="dxa"/>
          </w:tcPr>
          <w:p w14:paraId="494BC595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товари,</w:t>
            </w:r>
            <w:r>
              <w:rPr>
                <w:spacing w:val="-5"/>
              </w:rPr>
              <w:t xml:space="preserve"> </w:t>
            </w:r>
            <w:r>
              <w:t>роботи,</w:t>
            </w:r>
            <w:r>
              <w:rPr>
                <w:spacing w:val="-2"/>
              </w:rPr>
              <w:t xml:space="preserve"> послуги</w:t>
            </w:r>
          </w:p>
        </w:tc>
        <w:tc>
          <w:tcPr>
            <w:tcW w:w="775" w:type="dxa"/>
          </w:tcPr>
          <w:p w14:paraId="7AE7C017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15</w:t>
            </w:r>
          </w:p>
        </w:tc>
        <w:tc>
          <w:tcPr>
            <w:tcW w:w="1731" w:type="dxa"/>
          </w:tcPr>
          <w:p w14:paraId="27C11FD4" w14:textId="77777777" w:rsid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201 </w:t>
            </w:r>
            <w:r>
              <w:rPr>
                <w:spacing w:val="-5"/>
              </w:rPr>
              <w:t>194</w:t>
            </w:r>
          </w:p>
        </w:tc>
        <w:tc>
          <w:tcPr>
            <w:tcW w:w="1644" w:type="dxa"/>
          </w:tcPr>
          <w:p w14:paraId="36EECA07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228 </w:t>
            </w:r>
            <w:r>
              <w:rPr>
                <w:spacing w:val="-5"/>
              </w:rPr>
              <w:t>624</w:t>
            </w:r>
          </w:p>
        </w:tc>
      </w:tr>
      <w:tr w:rsidR="00BB3B25" w14:paraId="561A51F3" w14:textId="77777777" w:rsidTr="005D522A">
        <w:trPr>
          <w:trHeight w:val="251"/>
        </w:trPr>
        <w:tc>
          <w:tcPr>
            <w:tcW w:w="5852" w:type="dxa"/>
          </w:tcPr>
          <w:p w14:paraId="22100798" w14:textId="77777777" w:rsidR="00BB3B25" w:rsidRDefault="00BB3B25" w:rsidP="005D522A">
            <w:pPr>
              <w:pStyle w:val="TableParagraph"/>
              <w:spacing w:line="231" w:lineRule="exact"/>
              <w:ind w:left="465"/>
            </w:pPr>
            <w:r>
              <w:t>розрахунками</w:t>
            </w:r>
            <w:r>
              <w:rPr>
                <w:spacing w:val="-6"/>
              </w:rPr>
              <w:t xml:space="preserve"> </w:t>
            </w:r>
            <w:r>
              <w:t>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бюджетом</w:t>
            </w:r>
          </w:p>
        </w:tc>
        <w:tc>
          <w:tcPr>
            <w:tcW w:w="775" w:type="dxa"/>
          </w:tcPr>
          <w:p w14:paraId="5C001C66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620</w:t>
            </w:r>
          </w:p>
        </w:tc>
        <w:tc>
          <w:tcPr>
            <w:tcW w:w="1731" w:type="dxa"/>
          </w:tcPr>
          <w:p w14:paraId="0B4E5F28" w14:textId="77777777" w:rsidR="00BB3B25" w:rsidRDefault="00BB3B25" w:rsidP="005D522A">
            <w:pPr>
              <w:pStyle w:val="TableParagraph"/>
              <w:spacing w:line="231" w:lineRule="exact"/>
              <w:ind w:left="19"/>
              <w:jc w:val="center"/>
            </w:pPr>
            <w:r>
              <w:t xml:space="preserve">4 </w:t>
            </w:r>
            <w:r>
              <w:rPr>
                <w:spacing w:val="-5"/>
              </w:rPr>
              <w:t>840</w:t>
            </w:r>
          </w:p>
        </w:tc>
        <w:tc>
          <w:tcPr>
            <w:tcW w:w="1644" w:type="dxa"/>
          </w:tcPr>
          <w:p w14:paraId="58A53CCC" w14:textId="77777777" w:rsidR="00BB3B25" w:rsidRDefault="00BB3B25" w:rsidP="005D522A">
            <w:pPr>
              <w:pStyle w:val="TableParagraph"/>
              <w:spacing w:line="231" w:lineRule="exact"/>
              <w:ind w:left="17" w:right="2"/>
              <w:jc w:val="center"/>
            </w:pPr>
            <w:r>
              <w:t xml:space="preserve">2 </w:t>
            </w:r>
            <w:r>
              <w:rPr>
                <w:spacing w:val="-5"/>
              </w:rPr>
              <w:t>338</w:t>
            </w:r>
          </w:p>
        </w:tc>
      </w:tr>
      <w:tr w:rsidR="00BB3B25" w14:paraId="317EE5A8" w14:textId="77777777" w:rsidTr="005D522A">
        <w:trPr>
          <w:trHeight w:val="253"/>
        </w:trPr>
        <w:tc>
          <w:tcPr>
            <w:tcW w:w="5852" w:type="dxa"/>
          </w:tcPr>
          <w:p w14:paraId="4AC6AA13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у</w:t>
            </w:r>
            <w:r>
              <w:rPr>
                <w:spacing w:val="-5"/>
              </w:rPr>
              <w:t xml:space="preserve"> </w:t>
            </w:r>
            <w:r>
              <w:t>тому</w:t>
            </w:r>
            <w:r>
              <w:rPr>
                <w:spacing w:val="-4"/>
              </w:rPr>
              <w:t xml:space="preserve"> </w:t>
            </w:r>
            <w:r>
              <w:t>числі з</w:t>
            </w:r>
            <w:r>
              <w:rPr>
                <w:spacing w:val="-3"/>
              </w:rPr>
              <w:t xml:space="preserve"> </w:t>
            </w:r>
            <w:r>
              <w:t>податку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ибуток</w:t>
            </w:r>
          </w:p>
        </w:tc>
        <w:tc>
          <w:tcPr>
            <w:tcW w:w="775" w:type="dxa"/>
          </w:tcPr>
          <w:p w14:paraId="427769BA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21</w:t>
            </w:r>
          </w:p>
        </w:tc>
        <w:tc>
          <w:tcPr>
            <w:tcW w:w="1731" w:type="dxa"/>
          </w:tcPr>
          <w:p w14:paraId="7A1FE1B4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5"/>
              </w:rPr>
              <w:t>499</w:t>
            </w:r>
          </w:p>
        </w:tc>
        <w:tc>
          <w:tcPr>
            <w:tcW w:w="1644" w:type="dxa"/>
          </w:tcPr>
          <w:p w14:paraId="3422AE21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1F7486D8" w14:textId="77777777" w:rsidTr="005D522A">
        <w:trPr>
          <w:trHeight w:val="253"/>
        </w:trPr>
        <w:tc>
          <w:tcPr>
            <w:tcW w:w="5852" w:type="dxa"/>
          </w:tcPr>
          <w:p w14:paraId="6C3D2450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розрахунками</w:t>
            </w:r>
            <w:r>
              <w:rPr>
                <w:spacing w:val="-6"/>
              </w:rPr>
              <w:t xml:space="preserve"> </w:t>
            </w:r>
            <w:r>
              <w:t>зі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рахування</w:t>
            </w:r>
          </w:p>
        </w:tc>
        <w:tc>
          <w:tcPr>
            <w:tcW w:w="775" w:type="dxa"/>
          </w:tcPr>
          <w:p w14:paraId="00A6F971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25</w:t>
            </w:r>
          </w:p>
        </w:tc>
        <w:tc>
          <w:tcPr>
            <w:tcW w:w="1731" w:type="dxa"/>
          </w:tcPr>
          <w:p w14:paraId="20BC1894" w14:textId="77777777" w:rsid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1 </w:t>
            </w:r>
            <w:r>
              <w:rPr>
                <w:spacing w:val="-5"/>
              </w:rPr>
              <w:t>794</w:t>
            </w:r>
          </w:p>
        </w:tc>
        <w:tc>
          <w:tcPr>
            <w:tcW w:w="1644" w:type="dxa"/>
          </w:tcPr>
          <w:p w14:paraId="6B07A5E7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1 </w:t>
            </w:r>
            <w:r>
              <w:rPr>
                <w:spacing w:val="-5"/>
              </w:rPr>
              <w:t>715</w:t>
            </w:r>
          </w:p>
        </w:tc>
      </w:tr>
      <w:tr w:rsidR="00BB3B25" w14:paraId="053E9A99" w14:textId="77777777" w:rsidTr="005D522A">
        <w:trPr>
          <w:trHeight w:val="251"/>
        </w:trPr>
        <w:tc>
          <w:tcPr>
            <w:tcW w:w="5852" w:type="dxa"/>
          </w:tcPr>
          <w:p w14:paraId="5465C856" w14:textId="77777777" w:rsidR="00BB3B25" w:rsidRDefault="00BB3B25" w:rsidP="005D522A">
            <w:pPr>
              <w:pStyle w:val="TableParagraph"/>
              <w:spacing w:line="232" w:lineRule="exact"/>
              <w:ind w:left="465"/>
            </w:pPr>
            <w:r>
              <w:t>розрахунками</w:t>
            </w:r>
            <w:r>
              <w:rPr>
                <w:spacing w:val="-5"/>
              </w:rPr>
              <w:t xml:space="preserve"> </w:t>
            </w:r>
            <w:r>
              <w:t>з</w:t>
            </w:r>
            <w:r>
              <w:rPr>
                <w:spacing w:val="-6"/>
              </w:rPr>
              <w:t xml:space="preserve"> </w:t>
            </w:r>
            <w:r>
              <w:t>оплат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ці</w:t>
            </w:r>
          </w:p>
        </w:tc>
        <w:tc>
          <w:tcPr>
            <w:tcW w:w="775" w:type="dxa"/>
          </w:tcPr>
          <w:p w14:paraId="5FC36A1A" w14:textId="77777777" w:rsidR="00BB3B25" w:rsidRDefault="00BB3B25" w:rsidP="005D522A">
            <w:pPr>
              <w:pStyle w:val="TableParagraph"/>
              <w:spacing w:line="232" w:lineRule="exact"/>
              <w:ind w:left="17"/>
              <w:jc w:val="center"/>
            </w:pPr>
            <w:r>
              <w:rPr>
                <w:spacing w:val="-4"/>
              </w:rPr>
              <w:t>1630</w:t>
            </w:r>
          </w:p>
        </w:tc>
        <w:tc>
          <w:tcPr>
            <w:tcW w:w="1731" w:type="dxa"/>
          </w:tcPr>
          <w:p w14:paraId="66CA3FA2" w14:textId="77777777" w:rsidR="00BB3B25" w:rsidRDefault="00BB3B25" w:rsidP="005D522A">
            <w:pPr>
              <w:pStyle w:val="TableParagraph"/>
              <w:spacing w:line="232" w:lineRule="exact"/>
              <w:ind w:left="19"/>
              <w:jc w:val="center"/>
            </w:pPr>
            <w:r>
              <w:t xml:space="preserve">6 </w:t>
            </w:r>
            <w:r>
              <w:rPr>
                <w:spacing w:val="-5"/>
              </w:rPr>
              <w:t>461</w:t>
            </w:r>
          </w:p>
        </w:tc>
        <w:tc>
          <w:tcPr>
            <w:tcW w:w="1644" w:type="dxa"/>
          </w:tcPr>
          <w:p w14:paraId="77F82209" w14:textId="77777777" w:rsidR="00BB3B25" w:rsidRDefault="00BB3B25" w:rsidP="005D522A">
            <w:pPr>
              <w:pStyle w:val="TableParagraph"/>
              <w:spacing w:line="232" w:lineRule="exact"/>
              <w:ind w:left="17" w:right="2"/>
              <w:jc w:val="center"/>
            </w:pPr>
            <w:r>
              <w:t xml:space="preserve">6 </w:t>
            </w:r>
            <w:r>
              <w:rPr>
                <w:spacing w:val="-5"/>
              </w:rPr>
              <w:t>151</w:t>
            </w:r>
          </w:p>
        </w:tc>
      </w:tr>
      <w:tr w:rsidR="00BB3B25" w14:paraId="1B77EA54" w14:textId="77777777" w:rsidTr="005D522A">
        <w:trPr>
          <w:trHeight w:val="253"/>
        </w:trPr>
        <w:tc>
          <w:tcPr>
            <w:tcW w:w="5852" w:type="dxa"/>
          </w:tcPr>
          <w:p w14:paraId="4DBDA5A4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одержаним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авансами</w:t>
            </w:r>
          </w:p>
        </w:tc>
        <w:tc>
          <w:tcPr>
            <w:tcW w:w="775" w:type="dxa"/>
          </w:tcPr>
          <w:p w14:paraId="7F88580B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35</w:t>
            </w:r>
          </w:p>
        </w:tc>
        <w:tc>
          <w:tcPr>
            <w:tcW w:w="1731" w:type="dxa"/>
          </w:tcPr>
          <w:p w14:paraId="2CA6AB8A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644" w:type="dxa"/>
          </w:tcPr>
          <w:p w14:paraId="110F8542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5"/>
              </w:rPr>
              <w:t>142</w:t>
            </w:r>
          </w:p>
        </w:tc>
      </w:tr>
      <w:tr w:rsidR="00BB3B25" w14:paraId="5EE7E10E" w14:textId="77777777" w:rsidTr="005D522A">
        <w:trPr>
          <w:trHeight w:val="253"/>
        </w:trPr>
        <w:tc>
          <w:tcPr>
            <w:tcW w:w="5852" w:type="dxa"/>
          </w:tcPr>
          <w:p w14:paraId="62655894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розрахунками</w:t>
            </w:r>
            <w:r>
              <w:rPr>
                <w:spacing w:val="-6"/>
              </w:rPr>
              <w:t xml:space="preserve"> </w:t>
            </w:r>
            <w:r>
              <w:t>з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часниками</w:t>
            </w:r>
          </w:p>
        </w:tc>
        <w:tc>
          <w:tcPr>
            <w:tcW w:w="775" w:type="dxa"/>
          </w:tcPr>
          <w:p w14:paraId="65040B37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40</w:t>
            </w:r>
          </w:p>
        </w:tc>
        <w:tc>
          <w:tcPr>
            <w:tcW w:w="1731" w:type="dxa"/>
          </w:tcPr>
          <w:p w14:paraId="672F3AEF" w14:textId="77777777" w:rsid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1 </w:t>
            </w:r>
            <w:r>
              <w:rPr>
                <w:spacing w:val="-5"/>
              </w:rPr>
              <w:t>790</w:t>
            </w:r>
          </w:p>
        </w:tc>
        <w:tc>
          <w:tcPr>
            <w:tcW w:w="1644" w:type="dxa"/>
          </w:tcPr>
          <w:p w14:paraId="19F4C9A1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1 </w:t>
            </w:r>
            <w:r>
              <w:rPr>
                <w:spacing w:val="-5"/>
              </w:rPr>
              <w:t>774</w:t>
            </w:r>
          </w:p>
        </w:tc>
      </w:tr>
      <w:tr w:rsidR="00BB3B25" w14:paraId="39133BC8" w14:textId="77777777" w:rsidTr="005D522A">
        <w:trPr>
          <w:trHeight w:val="251"/>
        </w:trPr>
        <w:tc>
          <w:tcPr>
            <w:tcW w:w="5852" w:type="dxa"/>
          </w:tcPr>
          <w:p w14:paraId="00B1BF70" w14:textId="77777777" w:rsidR="00BB3B25" w:rsidRDefault="00BB3B25" w:rsidP="005D522A">
            <w:pPr>
              <w:pStyle w:val="TableParagraph"/>
              <w:spacing w:line="231" w:lineRule="exact"/>
              <w:ind w:left="462"/>
            </w:pPr>
            <w:r>
              <w:t>із</w:t>
            </w:r>
            <w:r>
              <w:rPr>
                <w:spacing w:val="-4"/>
              </w:rPr>
              <w:t xml:space="preserve"> </w:t>
            </w:r>
            <w:r>
              <w:t>внутрішніх</w:t>
            </w:r>
            <w:r>
              <w:rPr>
                <w:spacing w:val="-2"/>
              </w:rPr>
              <w:t xml:space="preserve"> розрахунків</w:t>
            </w:r>
          </w:p>
        </w:tc>
        <w:tc>
          <w:tcPr>
            <w:tcW w:w="775" w:type="dxa"/>
          </w:tcPr>
          <w:p w14:paraId="3E09EE00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645</w:t>
            </w:r>
          </w:p>
        </w:tc>
        <w:tc>
          <w:tcPr>
            <w:tcW w:w="1731" w:type="dxa"/>
          </w:tcPr>
          <w:p w14:paraId="1DFC4654" w14:textId="77777777" w:rsidR="00BB3B25" w:rsidRDefault="00BB3B25" w:rsidP="005D522A">
            <w:pPr>
              <w:pStyle w:val="TableParagraph"/>
              <w:spacing w:line="231" w:lineRule="exact"/>
              <w:ind w:left="19"/>
              <w:jc w:val="center"/>
            </w:pPr>
            <w:r>
              <w:t xml:space="preserve">290 </w:t>
            </w:r>
            <w:r>
              <w:rPr>
                <w:spacing w:val="-5"/>
              </w:rPr>
              <w:t>562</w:t>
            </w:r>
          </w:p>
        </w:tc>
        <w:tc>
          <w:tcPr>
            <w:tcW w:w="1644" w:type="dxa"/>
          </w:tcPr>
          <w:p w14:paraId="7222B8AA" w14:textId="77777777" w:rsidR="00BB3B25" w:rsidRDefault="00BB3B25" w:rsidP="005D522A">
            <w:pPr>
              <w:pStyle w:val="TableParagraph"/>
              <w:spacing w:line="231" w:lineRule="exact"/>
              <w:ind w:left="17" w:right="2"/>
              <w:jc w:val="center"/>
            </w:pPr>
            <w:r>
              <w:t xml:space="preserve">131 </w:t>
            </w:r>
            <w:r>
              <w:rPr>
                <w:spacing w:val="-5"/>
              </w:rPr>
              <w:t>761</w:t>
            </w:r>
          </w:p>
        </w:tc>
      </w:tr>
      <w:tr w:rsidR="00BB3B25" w14:paraId="6006F8CF" w14:textId="77777777" w:rsidTr="005D522A">
        <w:trPr>
          <w:trHeight w:val="253"/>
        </w:trPr>
        <w:tc>
          <w:tcPr>
            <w:tcW w:w="5852" w:type="dxa"/>
          </w:tcPr>
          <w:p w14:paraId="31E94265" w14:textId="77777777" w:rsidR="00BB3B25" w:rsidRDefault="00BB3B25" w:rsidP="005D522A">
            <w:pPr>
              <w:pStyle w:val="TableParagraph"/>
              <w:spacing w:line="234" w:lineRule="exact"/>
              <w:ind w:left="465"/>
            </w:pPr>
            <w:r>
              <w:t>страховою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іяльністю</w:t>
            </w:r>
          </w:p>
        </w:tc>
        <w:tc>
          <w:tcPr>
            <w:tcW w:w="775" w:type="dxa"/>
          </w:tcPr>
          <w:p w14:paraId="5CA4F541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50</w:t>
            </w:r>
          </w:p>
        </w:tc>
        <w:tc>
          <w:tcPr>
            <w:tcW w:w="1731" w:type="dxa"/>
          </w:tcPr>
          <w:p w14:paraId="3F61B347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22277D84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70E94D64" w14:textId="77777777" w:rsidTr="005D522A">
        <w:trPr>
          <w:trHeight w:val="253"/>
        </w:trPr>
        <w:tc>
          <w:tcPr>
            <w:tcW w:w="5852" w:type="dxa"/>
          </w:tcPr>
          <w:p w14:paraId="0683FE76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Поточні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безпечення</w:t>
            </w:r>
          </w:p>
        </w:tc>
        <w:tc>
          <w:tcPr>
            <w:tcW w:w="775" w:type="dxa"/>
          </w:tcPr>
          <w:p w14:paraId="10C59F81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60</w:t>
            </w:r>
          </w:p>
        </w:tc>
        <w:tc>
          <w:tcPr>
            <w:tcW w:w="1731" w:type="dxa"/>
          </w:tcPr>
          <w:p w14:paraId="0884D8E8" w14:textId="77777777" w:rsid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17 </w:t>
            </w:r>
            <w:r>
              <w:rPr>
                <w:spacing w:val="-5"/>
              </w:rPr>
              <w:t>938</w:t>
            </w:r>
          </w:p>
        </w:tc>
        <w:tc>
          <w:tcPr>
            <w:tcW w:w="1644" w:type="dxa"/>
          </w:tcPr>
          <w:p w14:paraId="6B81E2DE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18 </w:t>
            </w:r>
            <w:r>
              <w:rPr>
                <w:spacing w:val="-5"/>
              </w:rPr>
              <w:t>337</w:t>
            </w:r>
          </w:p>
        </w:tc>
      </w:tr>
      <w:tr w:rsidR="00BB3B25" w14:paraId="44BDB64E" w14:textId="77777777" w:rsidTr="005D522A">
        <w:trPr>
          <w:trHeight w:val="251"/>
        </w:trPr>
        <w:tc>
          <w:tcPr>
            <w:tcW w:w="5852" w:type="dxa"/>
          </w:tcPr>
          <w:p w14:paraId="414AE126" w14:textId="77777777" w:rsidR="00BB3B25" w:rsidRDefault="00BB3B25" w:rsidP="005D522A">
            <w:pPr>
              <w:pStyle w:val="TableParagraph"/>
              <w:spacing w:line="231" w:lineRule="exact"/>
              <w:ind w:left="110"/>
            </w:pPr>
            <w:r>
              <w:t>Доходи</w:t>
            </w:r>
            <w:r>
              <w:rPr>
                <w:spacing w:val="-5"/>
              </w:rPr>
              <w:t xml:space="preserve"> </w:t>
            </w:r>
            <w:r>
              <w:t>майбутні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еріодів</w:t>
            </w:r>
          </w:p>
        </w:tc>
        <w:tc>
          <w:tcPr>
            <w:tcW w:w="775" w:type="dxa"/>
          </w:tcPr>
          <w:p w14:paraId="70AC5754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1665</w:t>
            </w:r>
          </w:p>
        </w:tc>
        <w:tc>
          <w:tcPr>
            <w:tcW w:w="1731" w:type="dxa"/>
          </w:tcPr>
          <w:p w14:paraId="1E9F1A45" w14:textId="77777777" w:rsidR="00BB3B25" w:rsidRDefault="00BB3B25" w:rsidP="005D522A">
            <w:pPr>
              <w:pStyle w:val="TableParagraph"/>
              <w:spacing w:line="231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58BF7A25" w14:textId="77777777" w:rsidR="00BB3B25" w:rsidRDefault="00BB3B25" w:rsidP="005D522A">
            <w:pPr>
              <w:pStyle w:val="TableParagraph"/>
              <w:spacing w:line="231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0158FCC1" w14:textId="77777777" w:rsidTr="005D522A">
        <w:trPr>
          <w:trHeight w:val="253"/>
        </w:trPr>
        <w:tc>
          <w:tcPr>
            <w:tcW w:w="5852" w:type="dxa"/>
          </w:tcPr>
          <w:p w14:paraId="3D07B883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Відстрочені</w:t>
            </w:r>
            <w:r>
              <w:rPr>
                <w:spacing w:val="-6"/>
              </w:rPr>
              <w:t xml:space="preserve"> </w:t>
            </w:r>
            <w:r>
              <w:t>комісійні</w:t>
            </w:r>
            <w:r>
              <w:rPr>
                <w:spacing w:val="-6"/>
              </w:rPr>
              <w:t xml:space="preserve"> </w:t>
            </w:r>
            <w:r>
              <w:t>доходи</w:t>
            </w:r>
            <w:r>
              <w:rPr>
                <w:spacing w:val="-4"/>
              </w:rPr>
              <w:t xml:space="preserve"> </w:t>
            </w:r>
            <w:r>
              <w:t>від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ерестраховиків</w:t>
            </w:r>
            <w:proofErr w:type="spellEnd"/>
          </w:p>
        </w:tc>
        <w:tc>
          <w:tcPr>
            <w:tcW w:w="775" w:type="dxa"/>
          </w:tcPr>
          <w:p w14:paraId="6C3E3BD3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70</w:t>
            </w:r>
          </w:p>
        </w:tc>
        <w:tc>
          <w:tcPr>
            <w:tcW w:w="1731" w:type="dxa"/>
          </w:tcPr>
          <w:p w14:paraId="2A89FD5F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0AC9F8C3" w14:textId="77777777" w:rsid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53BB53CA" w14:textId="77777777" w:rsidTr="005D522A">
        <w:trPr>
          <w:trHeight w:val="253"/>
        </w:trPr>
        <w:tc>
          <w:tcPr>
            <w:tcW w:w="5852" w:type="dxa"/>
          </w:tcPr>
          <w:p w14:paraId="4DE51629" w14:textId="77777777" w:rsidR="00BB3B25" w:rsidRDefault="00BB3B25" w:rsidP="005D522A">
            <w:pPr>
              <w:pStyle w:val="TableParagraph"/>
              <w:spacing w:line="234" w:lineRule="exact"/>
              <w:ind w:left="110"/>
            </w:pPr>
            <w:r>
              <w:t>Інші</w:t>
            </w:r>
            <w:r>
              <w:rPr>
                <w:spacing w:val="-3"/>
              </w:rPr>
              <w:t xml:space="preserve"> </w:t>
            </w:r>
            <w:r>
              <w:t>поточні</w:t>
            </w:r>
            <w:r>
              <w:rPr>
                <w:spacing w:val="-2"/>
              </w:rPr>
              <w:t xml:space="preserve"> зобов’язання</w:t>
            </w:r>
          </w:p>
        </w:tc>
        <w:tc>
          <w:tcPr>
            <w:tcW w:w="775" w:type="dxa"/>
          </w:tcPr>
          <w:p w14:paraId="688FF683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1690</w:t>
            </w:r>
          </w:p>
        </w:tc>
        <w:tc>
          <w:tcPr>
            <w:tcW w:w="1731" w:type="dxa"/>
          </w:tcPr>
          <w:p w14:paraId="75F1002A" w14:textId="77777777" w:rsid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>
              <w:t xml:space="preserve">5 </w:t>
            </w:r>
            <w:r>
              <w:rPr>
                <w:spacing w:val="-5"/>
              </w:rPr>
              <w:t>773</w:t>
            </w:r>
          </w:p>
        </w:tc>
        <w:tc>
          <w:tcPr>
            <w:tcW w:w="1644" w:type="dxa"/>
          </w:tcPr>
          <w:p w14:paraId="39A03FC6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6 </w:t>
            </w:r>
            <w:r>
              <w:rPr>
                <w:spacing w:val="-5"/>
              </w:rPr>
              <w:t>311</w:t>
            </w:r>
          </w:p>
        </w:tc>
      </w:tr>
      <w:tr w:rsidR="00BB3B25" w14:paraId="0DD97195" w14:textId="77777777" w:rsidTr="005D522A">
        <w:trPr>
          <w:trHeight w:val="251"/>
        </w:trPr>
        <w:tc>
          <w:tcPr>
            <w:tcW w:w="5852" w:type="dxa"/>
            <w:shd w:val="clear" w:color="auto" w:fill="E6E6E6"/>
          </w:tcPr>
          <w:p w14:paraId="548A4373" w14:textId="77777777" w:rsidR="00BB3B25" w:rsidRDefault="00BB3B25" w:rsidP="005D522A">
            <w:pPr>
              <w:pStyle w:val="TableParagraph"/>
              <w:spacing w:line="231" w:lineRule="exact"/>
              <w:ind w:left="110"/>
              <w:rPr>
                <w:b/>
              </w:rPr>
            </w:pPr>
            <w:r>
              <w:rPr>
                <w:b/>
              </w:rPr>
              <w:t>Усь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зділ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IІІ</w:t>
            </w:r>
          </w:p>
        </w:tc>
        <w:tc>
          <w:tcPr>
            <w:tcW w:w="775" w:type="dxa"/>
            <w:shd w:val="clear" w:color="auto" w:fill="E6E6E6"/>
          </w:tcPr>
          <w:p w14:paraId="574A6F2A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1695</w:t>
            </w:r>
          </w:p>
        </w:tc>
        <w:tc>
          <w:tcPr>
            <w:tcW w:w="1731" w:type="dxa"/>
            <w:shd w:val="clear" w:color="auto" w:fill="E6E6E6"/>
          </w:tcPr>
          <w:p w14:paraId="5D9776AC" w14:textId="77777777" w:rsidR="00BB3B25" w:rsidRDefault="00BB3B25" w:rsidP="005D522A">
            <w:pPr>
              <w:pStyle w:val="TableParagraph"/>
              <w:spacing w:line="231" w:lineRule="exact"/>
              <w:ind w:left="19"/>
              <w:jc w:val="center"/>
              <w:rPr>
                <w:b/>
              </w:rPr>
            </w:pPr>
            <w:r>
              <w:rPr>
                <w:b/>
              </w:rPr>
              <w:t xml:space="preserve">755 </w:t>
            </w:r>
            <w:r>
              <w:rPr>
                <w:b/>
                <w:spacing w:val="-5"/>
              </w:rPr>
              <w:t>170</w:t>
            </w:r>
          </w:p>
        </w:tc>
        <w:tc>
          <w:tcPr>
            <w:tcW w:w="1644" w:type="dxa"/>
            <w:shd w:val="clear" w:color="auto" w:fill="E6E6E6"/>
          </w:tcPr>
          <w:p w14:paraId="16B08B37" w14:textId="77777777" w:rsidR="00BB3B25" w:rsidRDefault="00BB3B25" w:rsidP="005D522A">
            <w:pPr>
              <w:pStyle w:val="TableParagraph"/>
              <w:spacing w:line="231" w:lineRule="exact"/>
              <w:ind w:left="17" w:right="2"/>
              <w:jc w:val="center"/>
              <w:rPr>
                <w:b/>
              </w:rPr>
            </w:pPr>
            <w:r>
              <w:rPr>
                <w:b/>
              </w:rPr>
              <w:t xml:space="preserve">797 </w:t>
            </w:r>
            <w:r>
              <w:rPr>
                <w:b/>
                <w:spacing w:val="-5"/>
              </w:rPr>
              <w:t>645</w:t>
            </w:r>
          </w:p>
        </w:tc>
      </w:tr>
      <w:tr w:rsidR="00BB3B25" w14:paraId="40C2E8EB" w14:textId="77777777" w:rsidTr="005D522A">
        <w:trPr>
          <w:trHeight w:val="505"/>
        </w:trPr>
        <w:tc>
          <w:tcPr>
            <w:tcW w:w="5852" w:type="dxa"/>
            <w:shd w:val="clear" w:color="auto" w:fill="E6E6E6"/>
          </w:tcPr>
          <w:p w14:paraId="69E7283C" w14:textId="77777777" w:rsidR="00BB3B25" w:rsidRDefault="00BB3B25" w:rsidP="005D522A">
            <w:pPr>
              <w:pStyle w:val="TableParagraph"/>
              <w:spacing w:line="254" w:lineRule="exact"/>
              <w:ind w:left="110"/>
              <w:rPr>
                <w:b/>
              </w:rPr>
            </w:pPr>
            <w:r>
              <w:rPr>
                <w:b/>
              </w:rPr>
              <w:t>ІV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обов’язання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’язан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оборотним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ктивами, утримуваними для продажу, та групами вибуття</w:t>
            </w:r>
          </w:p>
        </w:tc>
        <w:tc>
          <w:tcPr>
            <w:tcW w:w="775" w:type="dxa"/>
            <w:shd w:val="clear" w:color="auto" w:fill="E6E6E6"/>
          </w:tcPr>
          <w:p w14:paraId="63FF6E18" w14:textId="77777777" w:rsidR="00BB3B25" w:rsidRDefault="00BB3B25" w:rsidP="005D522A">
            <w:pPr>
              <w:pStyle w:val="TableParagraph"/>
              <w:spacing w:before="125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1700</w:t>
            </w:r>
          </w:p>
        </w:tc>
        <w:tc>
          <w:tcPr>
            <w:tcW w:w="1731" w:type="dxa"/>
            <w:shd w:val="clear" w:color="auto" w:fill="E6E6E6"/>
          </w:tcPr>
          <w:p w14:paraId="592F88ED" w14:textId="77777777" w:rsidR="00BB3B25" w:rsidRDefault="00BB3B25" w:rsidP="005D522A">
            <w:pPr>
              <w:pStyle w:val="TableParagraph"/>
              <w:spacing w:before="125"/>
              <w:ind w:left="19" w:right="3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644" w:type="dxa"/>
            <w:shd w:val="clear" w:color="auto" w:fill="E6E6E6"/>
          </w:tcPr>
          <w:p w14:paraId="0FA4CFC1" w14:textId="77777777" w:rsidR="00BB3B25" w:rsidRDefault="00BB3B25" w:rsidP="005D522A">
            <w:pPr>
              <w:pStyle w:val="TableParagraph"/>
              <w:spacing w:before="125"/>
              <w:ind w:left="17" w:righ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  <w:tr w:rsidR="00BB3B25" w14:paraId="251170A9" w14:textId="77777777" w:rsidTr="005D522A">
        <w:trPr>
          <w:trHeight w:val="251"/>
        </w:trPr>
        <w:tc>
          <w:tcPr>
            <w:tcW w:w="5852" w:type="dxa"/>
          </w:tcPr>
          <w:p w14:paraId="106E55FE" w14:textId="77777777" w:rsidR="00BB3B25" w:rsidRDefault="00BB3B25" w:rsidP="005D522A">
            <w:pPr>
              <w:pStyle w:val="TableParagraph"/>
              <w:spacing w:line="232" w:lineRule="exact"/>
              <w:ind w:left="110"/>
            </w:pPr>
            <w:r>
              <w:t>Чиста</w:t>
            </w:r>
            <w:r>
              <w:rPr>
                <w:spacing w:val="-7"/>
              </w:rPr>
              <w:t xml:space="preserve"> </w:t>
            </w:r>
            <w:r>
              <w:t>вартість</w:t>
            </w:r>
            <w:r>
              <w:rPr>
                <w:spacing w:val="-6"/>
              </w:rPr>
              <w:t xml:space="preserve"> </w:t>
            </w:r>
            <w:r>
              <w:t>активів</w:t>
            </w:r>
            <w:r>
              <w:rPr>
                <w:spacing w:val="-7"/>
              </w:rPr>
              <w:t xml:space="preserve"> </w:t>
            </w:r>
            <w:r>
              <w:t>недержавного</w:t>
            </w:r>
            <w:r>
              <w:rPr>
                <w:spacing w:val="-7"/>
              </w:rPr>
              <w:t xml:space="preserve"> </w:t>
            </w:r>
            <w:r>
              <w:t>пенсійног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фонду</w:t>
            </w:r>
          </w:p>
        </w:tc>
        <w:tc>
          <w:tcPr>
            <w:tcW w:w="775" w:type="dxa"/>
          </w:tcPr>
          <w:p w14:paraId="73E5A3D9" w14:textId="77777777" w:rsidR="00BB3B25" w:rsidRDefault="00BB3B25" w:rsidP="005D522A">
            <w:pPr>
              <w:pStyle w:val="TableParagraph"/>
              <w:spacing w:line="232" w:lineRule="exact"/>
              <w:ind w:left="17"/>
              <w:jc w:val="center"/>
            </w:pPr>
            <w:r>
              <w:rPr>
                <w:spacing w:val="-4"/>
              </w:rPr>
              <w:t>1800</w:t>
            </w:r>
          </w:p>
        </w:tc>
        <w:tc>
          <w:tcPr>
            <w:tcW w:w="1731" w:type="dxa"/>
          </w:tcPr>
          <w:p w14:paraId="4BCBACF9" w14:textId="77777777" w:rsidR="00BB3B25" w:rsidRDefault="00BB3B25" w:rsidP="005D522A">
            <w:pPr>
              <w:pStyle w:val="TableParagraph"/>
              <w:spacing w:line="232" w:lineRule="exact"/>
              <w:ind w:left="19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5FB7B116" w14:textId="77777777" w:rsidR="00BB3B25" w:rsidRDefault="00BB3B25" w:rsidP="005D522A">
            <w:pPr>
              <w:pStyle w:val="TableParagraph"/>
              <w:spacing w:line="232" w:lineRule="exact"/>
              <w:ind w:left="17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6D081C0F" w14:textId="77777777" w:rsidTr="005D522A">
        <w:trPr>
          <w:trHeight w:val="254"/>
        </w:trPr>
        <w:tc>
          <w:tcPr>
            <w:tcW w:w="5852" w:type="dxa"/>
            <w:shd w:val="clear" w:color="auto" w:fill="E6E6E6"/>
          </w:tcPr>
          <w:p w14:paraId="291BCACE" w14:textId="77777777" w:rsidR="00BB3B25" w:rsidRDefault="00BB3B25" w:rsidP="005D522A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Баланс</w:t>
            </w:r>
          </w:p>
        </w:tc>
        <w:tc>
          <w:tcPr>
            <w:tcW w:w="775" w:type="dxa"/>
            <w:shd w:val="clear" w:color="auto" w:fill="E6E6E6"/>
          </w:tcPr>
          <w:p w14:paraId="2A3FF849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1900</w:t>
            </w:r>
          </w:p>
        </w:tc>
        <w:tc>
          <w:tcPr>
            <w:tcW w:w="1731" w:type="dxa"/>
            <w:shd w:val="clear" w:color="auto" w:fill="E6E6E6"/>
          </w:tcPr>
          <w:p w14:paraId="7324CBE1" w14:textId="77777777" w:rsid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  <w:rPr>
                <w:b/>
              </w:rPr>
            </w:pPr>
            <w:r>
              <w:rPr>
                <w:b/>
              </w:rPr>
              <w:t xml:space="preserve">1 549 </w:t>
            </w:r>
            <w:r>
              <w:rPr>
                <w:b/>
                <w:spacing w:val="-5"/>
              </w:rPr>
              <w:t>405</w:t>
            </w:r>
          </w:p>
        </w:tc>
        <w:tc>
          <w:tcPr>
            <w:tcW w:w="1644" w:type="dxa"/>
            <w:shd w:val="clear" w:color="auto" w:fill="E6E6E6"/>
          </w:tcPr>
          <w:p w14:paraId="65AE5BE4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 xml:space="preserve">1 574 </w:t>
            </w:r>
            <w:r>
              <w:rPr>
                <w:b/>
                <w:spacing w:val="-5"/>
              </w:rPr>
              <w:t>620</w:t>
            </w:r>
          </w:p>
        </w:tc>
      </w:tr>
      <w:bookmarkEnd w:id="11"/>
    </w:tbl>
    <w:p w14:paraId="6B294A4E" w14:textId="77777777" w:rsidR="00BB3B25" w:rsidRDefault="00BB3B25" w:rsidP="00BB3B25">
      <w:pPr>
        <w:pStyle w:val="af0"/>
        <w:spacing w:before="19"/>
      </w:pPr>
    </w:p>
    <w:p w14:paraId="2A14910B" w14:textId="77777777" w:rsidR="00BB3B25" w:rsidRDefault="00BB3B25" w:rsidP="00BB3B25">
      <w:pPr>
        <w:tabs>
          <w:tab w:val="left" w:pos="3720"/>
        </w:tabs>
        <w:ind w:left="119"/>
      </w:pPr>
      <w:proofErr w:type="spellStart"/>
      <w:r>
        <w:rPr>
          <w:spacing w:val="-2"/>
        </w:rPr>
        <w:t>Керівник</w:t>
      </w:r>
      <w:proofErr w:type="spellEnd"/>
      <w:r>
        <w:tab/>
      </w:r>
      <w:proofErr w:type="spellStart"/>
      <w:r>
        <w:t>Косяченко</w:t>
      </w:r>
      <w:proofErr w:type="spellEnd"/>
      <w:r>
        <w:rPr>
          <w:spacing w:val="-3"/>
        </w:rPr>
        <w:t xml:space="preserve"> </w:t>
      </w:r>
      <w:proofErr w:type="spellStart"/>
      <w:r>
        <w:t>Сергi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Олександрович</w:t>
      </w:r>
      <w:proofErr w:type="spellEnd"/>
    </w:p>
    <w:p w14:paraId="720D0C77" w14:textId="77777777" w:rsidR="00BB3B25" w:rsidRDefault="00BB3B25" w:rsidP="00BB3B25">
      <w:pPr>
        <w:pStyle w:val="af0"/>
      </w:pPr>
    </w:p>
    <w:p w14:paraId="79A41748" w14:textId="77777777" w:rsidR="00BB3B25" w:rsidRDefault="00BB3B25" w:rsidP="00BB3B25">
      <w:pPr>
        <w:tabs>
          <w:tab w:val="left" w:pos="3720"/>
        </w:tabs>
        <w:spacing w:before="1"/>
        <w:ind w:left="119"/>
      </w:pPr>
      <w:proofErr w:type="spellStart"/>
      <w:r>
        <w:t>Головний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бухгалтер</w:t>
      </w:r>
      <w:proofErr w:type="spellEnd"/>
      <w:r>
        <w:tab/>
      </w:r>
      <w:proofErr w:type="spellStart"/>
      <w:r>
        <w:t>Каплiй</w:t>
      </w:r>
      <w:proofErr w:type="spellEnd"/>
      <w:r>
        <w:rPr>
          <w:spacing w:val="-5"/>
        </w:rPr>
        <w:t xml:space="preserve"> </w:t>
      </w:r>
      <w:proofErr w:type="spellStart"/>
      <w:r>
        <w:t>Оксан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Олександрiвна</w:t>
      </w:r>
      <w:proofErr w:type="spellEnd"/>
    </w:p>
    <w:p w14:paraId="271E0E48" w14:textId="77777777" w:rsidR="00BB3B25" w:rsidRDefault="00BB3B25" w:rsidP="00BB3B25">
      <w:pPr>
        <w:sectPr w:rsidR="00BB3B25" w:rsidSect="00BB3B25">
          <w:pgSz w:w="12240" w:h="15840"/>
          <w:pgMar w:top="820" w:right="600" w:bottom="280" w:left="1280" w:header="720" w:footer="720" w:gutter="0"/>
          <w:cols w:space="720"/>
        </w:sectPr>
      </w:pPr>
    </w:p>
    <w:p w14:paraId="4716B400" w14:textId="77777777" w:rsidR="00BB3B25" w:rsidRDefault="00BB3B25" w:rsidP="00BB3B25">
      <w:pPr>
        <w:pStyle w:val="af0"/>
        <w:spacing w:before="6"/>
        <w:rPr>
          <w:sz w:val="2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830"/>
        <w:gridCol w:w="4776"/>
        <w:gridCol w:w="1613"/>
        <w:gridCol w:w="1720"/>
      </w:tblGrid>
      <w:tr w:rsidR="00BB3B25" w14:paraId="685A8190" w14:textId="77777777" w:rsidTr="005D522A">
        <w:trPr>
          <w:trHeight w:val="299"/>
        </w:trPr>
        <w:tc>
          <w:tcPr>
            <w:tcW w:w="1830" w:type="dxa"/>
          </w:tcPr>
          <w:p w14:paraId="4D0447A7" w14:textId="77777777" w:rsidR="00BB3B25" w:rsidRDefault="00BB3B25" w:rsidP="005D522A">
            <w:pPr>
              <w:pStyle w:val="TableParagraph"/>
            </w:pPr>
          </w:p>
        </w:tc>
        <w:tc>
          <w:tcPr>
            <w:tcW w:w="4776" w:type="dxa"/>
          </w:tcPr>
          <w:p w14:paraId="383DC1D6" w14:textId="77777777" w:rsidR="00BB3B25" w:rsidRDefault="00BB3B25" w:rsidP="005D522A">
            <w:pPr>
              <w:pStyle w:val="TableParagraph"/>
            </w:pPr>
          </w:p>
        </w:tc>
        <w:tc>
          <w:tcPr>
            <w:tcW w:w="1613" w:type="dxa"/>
            <w:tcBorders>
              <w:right w:val="single" w:sz="6" w:space="0" w:color="000000"/>
            </w:tcBorders>
          </w:tcPr>
          <w:p w14:paraId="3442055C" w14:textId="77777777" w:rsidR="00BB3B25" w:rsidRDefault="00BB3B25" w:rsidP="005D522A">
            <w:pPr>
              <w:pStyle w:val="TableParagraph"/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735C" w14:textId="77777777" w:rsidR="00BB3B25" w:rsidRDefault="00BB3B25" w:rsidP="005D522A">
            <w:pPr>
              <w:pStyle w:val="TableParagraph"/>
              <w:spacing w:before="17"/>
              <w:ind w:left="26" w:right="4"/>
              <w:jc w:val="center"/>
            </w:pPr>
            <w:r>
              <w:rPr>
                <w:spacing w:val="-4"/>
              </w:rPr>
              <w:t>КОДИ</w:t>
            </w:r>
          </w:p>
        </w:tc>
      </w:tr>
      <w:tr w:rsidR="00BB3B25" w14:paraId="0FDED0F0" w14:textId="77777777" w:rsidTr="005D522A">
        <w:trPr>
          <w:trHeight w:val="301"/>
        </w:trPr>
        <w:tc>
          <w:tcPr>
            <w:tcW w:w="1830" w:type="dxa"/>
          </w:tcPr>
          <w:p w14:paraId="732955CA" w14:textId="77777777" w:rsidR="00BB3B25" w:rsidRDefault="00BB3B25" w:rsidP="005D522A">
            <w:pPr>
              <w:pStyle w:val="TableParagraph"/>
            </w:pPr>
          </w:p>
        </w:tc>
        <w:tc>
          <w:tcPr>
            <w:tcW w:w="4776" w:type="dxa"/>
          </w:tcPr>
          <w:p w14:paraId="13CD167B" w14:textId="77777777" w:rsidR="00BB3B25" w:rsidRDefault="00BB3B25" w:rsidP="005D522A">
            <w:pPr>
              <w:pStyle w:val="TableParagraph"/>
            </w:pPr>
          </w:p>
        </w:tc>
        <w:tc>
          <w:tcPr>
            <w:tcW w:w="1613" w:type="dxa"/>
            <w:tcBorders>
              <w:right w:val="single" w:sz="6" w:space="0" w:color="000000"/>
            </w:tcBorders>
          </w:tcPr>
          <w:p w14:paraId="3DE415F8" w14:textId="77777777" w:rsidR="00BB3B25" w:rsidRDefault="00BB3B25" w:rsidP="005D522A">
            <w:pPr>
              <w:pStyle w:val="TableParagraph"/>
              <w:spacing w:before="22"/>
              <w:ind w:right="86"/>
              <w:jc w:val="right"/>
              <w:rPr>
                <w:b/>
              </w:rPr>
            </w:pPr>
            <w:r>
              <w:rPr>
                <w:b/>
                <w:spacing w:val="-4"/>
              </w:rPr>
              <w:t>Дат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BA827" w14:textId="77777777" w:rsidR="00BB3B25" w:rsidRDefault="00BB3B25" w:rsidP="005D522A">
            <w:pPr>
              <w:pStyle w:val="TableParagraph"/>
              <w:spacing w:before="17"/>
              <w:ind w:left="26"/>
              <w:jc w:val="center"/>
            </w:pPr>
            <w:r>
              <w:rPr>
                <w:spacing w:val="-2"/>
              </w:rPr>
              <w:t>01.01.2022</w:t>
            </w:r>
          </w:p>
        </w:tc>
      </w:tr>
      <w:tr w:rsidR="00BB3B25" w:rsidRPr="00BB3B25" w14:paraId="51F8845A" w14:textId="77777777" w:rsidTr="005D522A">
        <w:trPr>
          <w:trHeight w:val="506"/>
        </w:trPr>
        <w:tc>
          <w:tcPr>
            <w:tcW w:w="1830" w:type="dxa"/>
          </w:tcPr>
          <w:p w14:paraId="720248E6" w14:textId="77777777" w:rsidR="00BB3B25" w:rsidRPr="00BB3B25" w:rsidRDefault="00BB3B25" w:rsidP="005D522A">
            <w:pPr>
              <w:pStyle w:val="TableParagraph"/>
              <w:spacing w:before="126"/>
              <w:ind w:left="57"/>
              <w:rPr>
                <w:b/>
                <w:sz w:val="24"/>
                <w:szCs w:val="24"/>
              </w:rPr>
            </w:pPr>
            <w:r w:rsidRPr="00BB3B25">
              <w:rPr>
                <w:b/>
                <w:spacing w:val="-2"/>
                <w:sz w:val="24"/>
                <w:szCs w:val="24"/>
              </w:rPr>
              <w:t>Підприємство</w:t>
            </w:r>
          </w:p>
        </w:tc>
        <w:tc>
          <w:tcPr>
            <w:tcW w:w="4776" w:type="dxa"/>
          </w:tcPr>
          <w:p w14:paraId="5CB384DB" w14:textId="77777777" w:rsidR="00BB3B25" w:rsidRPr="00BB3B25" w:rsidRDefault="00BB3B25" w:rsidP="005D522A">
            <w:pPr>
              <w:pStyle w:val="TableParagraph"/>
              <w:spacing w:line="246" w:lineRule="exact"/>
              <w:ind w:left="387"/>
              <w:rPr>
                <w:sz w:val="24"/>
                <w:szCs w:val="24"/>
              </w:rPr>
            </w:pPr>
            <w:r w:rsidRPr="00BB3B25">
              <w:rPr>
                <w:sz w:val="24"/>
                <w:szCs w:val="24"/>
              </w:rPr>
              <w:t>Товариство</w:t>
            </w:r>
            <w:r w:rsidRPr="00BB3B25">
              <w:rPr>
                <w:spacing w:val="-6"/>
                <w:sz w:val="24"/>
                <w:szCs w:val="24"/>
              </w:rPr>
              <w:t xml:space="preserve"> </w:t>
            </w:r>
            <w:r w:rsidRPr="00BB3B25">
              <w:rPr>
                <w:sz w:val="24"/>
                <w:szCs w:val="24"/>
              </w:rPr>
              <w:t>з</w:t>
            </w:r>
            <w:r w:rsidRPr="00BB3B25">
              <w:rPr>
                <w:spacing w:val="-6"/>
                <w:sz w:val="24"/>
                <w:szCs w:val="24"/>
              </w:rPr>
              <w:t xml:space="preserve"> </w:t>
            </w:r>
            <w:r w:rsidRPr="00BB3B25">
              <w:rPr>
                <w:sz w:val="24"/>
                <w:szCs w:val="24"/>
              </w:rPr>
              <w:t>додатковою</w:t>
            </w:r>
            <w:r w:rsidRPr="00BB3B2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B3B25">
              <w:rPr>
                <w:spacing w:val="-2"/>
                <w:sz w:val="24"/>
                <w:szCs w:val="24"/>
              </w:rPr>
              <w:t>вiдповiдальнiстю</w:t>
            </w:r>
            <w:proofErr w:type="spellEnd"/>
          </w:p>
          <w:p w14:paraId="6DFCB593" w14:textId="77777777" w:rsidR="00BB3B25" w:rsidRPr="00BB3B25" w:rsidRDefault="00BB3B25" w:rsidP="005D522A">
            <w:pPr>
              <w:pStyle w:val="TableParagraph"/>
              <w:spacing w:line="240" w:lineRule="exact"/>
              <w:ind w:left="387"/>
              <w:rPr>
                <w:sz w:val="24"/>
                <w:szCs w:val="24"/>
              </w:rPr>
            </w:pPr>
            <w:r w:rsidRPr="00BB3B25">
              <w:rPr>
                <w:sz w:val="24"/>
                <w:szCs w:val="24"/>
              </w:rPr>
              <w:t>"Яготинський</w:t>
            </w:r>
            <w:r w:rsidRPr="00BB3B25">
              <w:rPr>
                <w:spacing w:val="-12"/>
                <w:sz w:val="24"/>
                <w:szCs w:val="24"/>
              </w:rPr>
              <w:t xml:space="preserve"> </w:t>
            </w:r>
            <w:r w:rsidRPr="00BB3B25">
              <w:rPr>
                <w:spacing w:val="-2"/>
                <w:sz w:val="24"/>
                <w:szCs w:val="24"/>
              </w:rPr>
              <w:t>маслозавод"</w:t>
            </w:r>
          </w:p>
        </w:tc>
        <w:tc>
          <w:tcPr>
            <w:tcW w:w="1613" w:type="dxa"/>
            <w:tcBorders>
              <w:right w:val="single" w:sz="6" w:space="0" w:color="000000"/>
            </w:tcBorders>
          </w:tcPr>
          <w:p w14:paraId="12CEB773" w14:textId="77777777" w:rsidR="00BB3B25" w:rsidRPr="00BB3B25" w:rsidRDefault="00BB3B25" w:rsidP="005D522A">
            <w:pPr>
              <w:pStyle w:val="TableParagraph"/>
              <w:spacing w:before="126"/>
              <w:ind w:right="86"/>
              <w:jc w:val="right"/>
              <w:rPr>
                <w:b/>
                <w:sz w:val="24"/>
                <w:szCs w:val="24"/>
              </w:rPr>
            </w:pPr>
            <w:r w:rsidRPr="00BB3B25">
              <w:rPr>
                <w:b/>
                <w:sz w:val="24"/>
                <w:szCs w:val="24"/>
              </w:rPr>
              <w:t xml:space="preserve">за </w:t>
            </w:r>
            <w:r w:rsidRPr="00BB3B25">
              <w:rPr>
                <w:b/>
                <w:spacing w:val="-2"/>
                <w:sz w:val="24"/>
                <w:szCs w:val="24"/>
              </w:rPr>
              <w:t>ЄДРПОУ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071C0" w14:textId="77777777" w:rsidR="00BB3B25" w:rsidRPr="00BB3B25" w:rsidRDefault="00BB3B25" w:rsidP="005D522A">
            <w:pPr>
              <w:pStyle w:val="TableParagraph"/>
              <w:spacing w:before="121"/>
              <w:ind w:left="26"/>
              <w:jc w:val="center"/>
              <w:rPr>
                <w:sz w:val="24"/>
                <w:szCs w:val="24"/>
              </w:rPr>
            </w:pPr>
            <w:r w:rsidRPr="00BB3B25">
              <w:rPr>
                <w:spacing w:val="-2"/>
                <w:sz w:val="24"/>
                <w:szCs w:val="24"/>
              </w:rPr>
              <w:t>00446003</w:t>
            </w:r>
          </w:p>
        </w:tc>
      </w:tr>
    </w:tbl>
    <w:p w14:paraId="45FA53FA" w14:textId="77777777" w:rsidR="00BB3B25" w:rsidRPr="00BB3B25" w:rsidRDefault="00BB3B25" w:rsidP="00BB3B25">
      <w:pPr>
        <w:pStyle w:val="1"/>
        <w:spacing w:before="252"/>
        <w:ind w:left="3255" w:right="338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B3B25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BB3B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3B25">
        <w:rPr>
          <w:rFonts w:ascii="Times New Roman" w:hAnsi="Times New Roman" w:cs="Times New Roman"/>
          <w:sz w:val="24"/>
          <w:szCs w:val="24"/>
        </w:rPr>
        <w:t>про</w:t>
      </w:r>
      <w:r w:rsidRPr="00BB3B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BB3B25">
        <w:rPr>
          <w:rFonts w:ascii="Times New Roman" w:hAnsi="Times New Roman" w:cs="Times New Roman"/>
          <w:sz w:val="24"/>
          <w:szCs w:val="24"/>
        </w:rPr>
        <w:t>фінансові</w:t>
      </w:r>
      <w:proofErr w:type="spellEnd"/>
      <w:r w:rsidRPr="00BB3B2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BB3B25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B3B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B25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BB3B2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B3B25">
        <w:rPr>
          <w:rFonts w:ascii="Times New Roman" w:hAnsi="Times New Roman" w:cs="Times New Roman"/>
          <w:sz w:val="24"/>
          <w:szCs w:val="24"/>
        </w:rPr>
        <w:t>сукупний</w:t>
      </w:r>
      <w:proofErr w:type="spellEnd"/>
      <w:r w:rsidRPr="00BB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25">
        <w:rPr>
          <w:rFonts w:ascii="Times New Roman" w:hAnsi="Times New Roman" w:cs="Times New Roman"/>
          <w:sz w:val="24"/>
          <w:szCs w:val="24"/>
        </w:rPr>
        <w:t>дохід</w:t>
      </w:r>
      <w:proofErr w:type="spellEnd"/>
      <w:r w:rsidRPr="00BB3B25">
        <w:rPr>
          <w:rFonts w:ascii="Times New Roman" w:hAnsi="Times New Roman" w:cs="Times New Roman"/>
          <w:sz w:val="24"/>
          <w:szCs w:val="24"/>
        </w:rPr>
        <w:t>)</w:t>
      </w:r>
    </w:p>
    <w:p w14:paraId="2F746B26" w14:textId="77777777" w:rsidR="00BB3B25" w:rsidRPr="00BB3B25" w:rsidRDefault="00BB3B25" w:rsidP="00BB3B25">
      <w:pPr>
        <w:spacing w:line="242" w:lineRule="auto"/>
        <w:ind w:left="4328" w:right="445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B2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BB3B25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BB3B2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Pr="00BB3B25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BB3B25">
        <w:rPr>
          <w:rFonts w:ascii="Times New Roman" w:hAnsi="Times New Roman" w:cs="Times New Roman"/>
          <w:sz w:val="24"/>
          <w:szCs w:val="24"/>
          <w:lang w:val="ru-RU"/>
        </w:rPr>
        <w:t xml:space="preserve"> Форма</w:t>
      </w:r>
      <w:r w:rsidRPr="00BB3B2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B3B25">
        <w:rPr>
          <w:rFonts w:ascii="Times New Roman" w:hAnsi="Times New Roman" w:cs="Times New Roman"/>
          <w:spacing w:val="-5"/>
          <w:sz w:val="24"/>
          <w:szCs w:val="24"/>
          <w:lang w:val="ru-RU"/>
        </w:rPr>
        <w:t>№2</w:t>
      </w:r>
    </w:p>
    <w:p w14:paraId="203F55AB" w14:textId="77777777" w:rsidR="00BB3B25" w:rsidRPr="00BB3B25" w:rsidRDefault="00BB3B25" w:rsidP="00BB3B25">
      <w:pPr>
        <w:spacing w:line="248" w:lineRule="exact"/>
        <w:ind w:right="12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3B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3555FE63" wp14:editId="3F0CE180">
                <wp:simplePos x="0" y="0"/>
                <wp:positionH relativeFrom="page">
                  <wp:posOffset>914704</wp:posOffset>
                </wp:positionH>
                <wp:positionV relativeFrom="paragraph">
                  <wp:posOffset>159532</wp:posOffset>
                </wp:positionV>
                <wp:extent cx="6436995" cy="7207249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6995" cy="72072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52"/>
                              <w:gridCol w:w="775"/>
                              <w:gridCol w:w="1728"/>
                              <w:gridCol w:w="297"/>
                              <w:gridCol w:w="1348"/>
                            </w:tblGrid>
                            <w:tr w:rsidR="00BB3B25" w14:paraId="5ED93B6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8652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E66AED2" w14:textId="77777777" w:rsidR="00BB3B25" w:rsidRDefault="00BB3B2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44D91A4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47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1801003</w:t>
                                  </w:r>
                                </w:p>
                              </w:tc>
                            </w:tr>
                            <w:tr w:rsidR="00BB3B25" w:rsidRPr="001A03B4" w14:paraId="7AB8A3B4" w14:textId="77777777">
                              <w:trPr>
                                <w:trHeight w:val="1009"/>
                              </w:trPr>
                              <w:tc>
                                <w:tcPr>
                                  <w:tcW w:w="5852" w:type="dxa"/>
                                  <w:shd w:val="clear" w:color="auto" w:fill="E6E6E6"/>
                                </w:tcPr>
                                <w:p w14:paraId="4EC813B7" w14:textId="77777777" w:rsidR="00BB3B25" w:rsidRDefault="00BB3B25">
                                  <w:pPr>
                                    <w:pStyle w:val="TableParagraph"/>
                                    <w:spacing w:before="119"/>
                                  </w:pPr>
                                </w:p>
                                <w:p w14:paraId="6CA929A5" w14:textId="77777777" w:rsidR="00BB3B25" w:rsidRDefault="00BB3B25">
                                  <w:pPr>
                                    <w:pStyle w:val="TableParagraph"/>
                                    <w:ind w:left="16" w:right="6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Стаття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E6E6E6"/>
                                </w:tcPr>
                                <w:p w14:paraId="30AF9ACD" w14:textId="77777777" w:rsidR="00BB3B25" w:rsidRDefault="00BB3B25">
                                  <w:pPr>
                                    <w:pStyle w:val="TableParagraph"/>
                                    <w:spacing w:before="245"/>
                                    <w:ind w:left="122" w:right="100" w:firstLine="79"/>
                                  </w:pPr>
                                  <w:r>
                                    <w:rPr>
                                      <w:spacing w:val="-4"/>
                                    </w:rPr>
                                    <w:t xml:space="preserve">Код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ядка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shd w:val="clear" w:color="auto" w:fill="E6E6E6"/>
                                </w:tcPr>
                                <w:p w14:paraId="5BD267B0" w14:textId="77777777" w:rsidR="00BB3B25" w:rsidRDefault="00BB3B25">
                                  <w:pPr>
                                    <w:pStyle w:val="TableParagraph"/>
                                    <w:spacing w:before="245"/>
                                    <w:ind w:left="559" w:right="361" w:hanging="178"/>
                                  </w:pPr>
                                  <w:r>
                                    <w:t>З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звітний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еріод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shd w:val="clear" w:color="auto" w:fill="E6E6E6"/>
                                </w:tcPr>
                                <w:p w14:paraId="31E0B423" w14:textId="77777777" w:rsidR="00BB3B25" w:rsidRDefault="00BB3B25">
                                  <w:pPr>
                                    <w:pStyle w:val="TableParagraph"/>
                                    <w:ind w:left="519" w:hanging="401"/>
                                  </w:pPr>
                                  <w:r>
                                    <w:t>З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аналогічний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еріод</w:t>
                                  </w:r>
                                </w:p>
                                <w:p w14:paraId="146B7D75" w14:textId="77777777" w:rsidR="00BB3B25" w:rsidRDefault="00BB3B25">
                                  <w:pPr>
                                    <w:pStyle w:val="TableParagraph"/>
                                    <w:spacing w:line="252" w:lineRule="exact"/>
                                    <w:ind w:left="605" w:hanging="428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попереднього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року</w:t>
                                  </w:r>
                                </w:p>
                              </w:tc>
                            </w:tr>
                            <w:tr w:rsidR="00BB3B25" w14:paraId="2590E42C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5852" w:type="dxa"/>
                                  <w:shd w:val="clear" w:color="auto" w:fill="E6E6E6"/>
                                </w:tcPr>
                                <w:p w14:paraId="186D250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6" w:right="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E6E6E6"/>
                                </w:tcPr>
                                <w:p w14:paraId="2E335CE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5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shd w:val="clear" w:color="auto" w:fill="E6E6E6"/>
                                </w:tcPr>
                                <w:p w14:paraId="037F18E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shd w:val="clear" w:color="auto" w:fill="E6E6E6"/>
                                </w:tcPr>
                                <w:p w14:paraId="3DEC193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B3B25" w14:paraId="17C4C2B6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28E2980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Чистий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дохід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реалізації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продукції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товарів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обіт,</w:t>
                                  </w:r>
                                </w:p>
                                <w:p w14:paraId="62DAF235" w14:textId="77777777" w:rsidR="00BB3B25" w:rsidRDefault="00BB3B25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послуг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048ACBE0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BBC0413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2"/>
                                    <w:jc w:val="center"/>
                                  </w:pPr>
                                  <w:r>
                                    <w:t xml:space="preserve">3 106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6F5337A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384"/>
                                  </w:pPr>
                                  <w:r>
                                    <w:t xml:space="preserve">3 166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323</w:t>
                                  </w:r>
                                </w:p>
                              </w:tc>
                            </w:tr>
                            <w:tr w:rsidR="00BB3B25" w14:paraId="7A489ED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26E8F7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Чисті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зароблені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страхові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ремії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682AFC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E9E66B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DD688B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55BB809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F027253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Премії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підписані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валова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сума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BE8BA49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A3F5E16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C09241F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370E8E0E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15411E1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Премії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передані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у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ерестрахування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E2B134A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590090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4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1B710D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292E2E2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46C898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Зміна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резерву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незароблених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премій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валов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сума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2E4BCB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C295714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8FE91D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67BF834B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6BACDBAA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Зміна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частки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перестраховиків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у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резерві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незароблених</w:t>
                                  </w:r>
                                </w:p>
                                <w:p w14:paraId="6173F8A0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премій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915F34F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A23E7BB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E7DB617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269D39B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391CC6AA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Собівартість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реалізованої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продукції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(товарів,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робіт,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ослуг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FFE293F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05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4812648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1"/>
                                    <w:jc w:val="center"/>
                                  </w:pPr>
                                  <w:r>
                                    <w:t>( 2 784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 xml:space="preserve">504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9A6948A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55"/>
                                  </w:pPr>
                                  <w:r>
                                    <w:t>( 2 657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 xml:space="preserve">868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69D2CB3E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8BB00A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Чисті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понесені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збитки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за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страховими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иплатам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9161B0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07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018CE1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4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2A61DD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52D160B4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687C25D5" w14:textId="6121E924" w:rsidR="00BB3B25" w:rsidRDefault="00BB3B25" w:rsidP="00900E06">
                                  <w:pPr>
                                    <w:pStyle w:val="TableParagraph"/>
                                    <w:spacing w:line="251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Валовий:</w:t>
                                  </w:r>
                                  <w:r w:rsidR="00900E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прибуток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DC44A25" w14:textId="77777777" w:rsidR="00BB3B25" w:rsidRDefault="00BB3B25">
                                  <w:pPr>
                                    <w:pStyle w:val="TableParagraph"/>
                                    <w:spacing w:before="125"/>
                                    <w:ind w:lef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209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E5D719D" w14:textId="77777777" w:rsidR="00BB3B25" w:rsidRDefault="00BB3B25">
                                  <w:pPr>
                                    <w:pStyle w:val="TableParagraph"/>
                                    <w:spacing w:before="125"/>
                                    <w:ind w:lef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319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1DC7DC3" w14:textId="77777777" w:rsidR="00BB3B25" w:rsidRDefault="00BB3B25">
                                  <w:pPr>
                                    <w:pStyle w:val="TableParagraph"/>
                                    <w:spacing w:before="125"/>
                                    <w:ind w:left="46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508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455</w:t>
                                  </w:r>
                                </w:p>
                              </w:tc>
                            </w:tr>
                            <w:tr w:rsidR="00BB3B25" w14:paraId="4E9526C5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577C27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збиток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E6B35D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209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1FDCD0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( 0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0AE6CEA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( 0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15E2CD2D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AFD44A2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Дохід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(витрати)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зміни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у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резервах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довгострокових</w:t>
                                  </w:r>
                                </w:p>
                                <w:p w14:paraId="713ED85C" w14:textId="77777777" w:rsidR="00BB3B25" w:rsidRDefault="00BB3B25">
                                  <w:pPr>
                                    <w:pStyle w:val="TableParagraph"/>
                                    <w:spacing w:before="1" w:line="238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зобов’язань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2FF35A4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0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3B97D90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E12E4DD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0192175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38E5F77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Дохід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витрати)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зміни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інших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страхових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езерві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9543C7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1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FA09B1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2F699BF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3E554B1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C957988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Змін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інших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страхових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резервів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валов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сума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D6440F4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11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A1CC12F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C2BFB51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425EF93E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692D695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Зміна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частки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перестраховиків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в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інших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страхових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езервах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0E30431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1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C89D00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DFF334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68BF549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08CA04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Інші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операційні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доход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DECCA8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2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023ADD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23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3D0B51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1"/>
                                    <w:jc w:val="center"/>
                                  </w:pPr>
                                  <w:r>
                                    <w:t xml:space="preserve">3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332</w:t>
                                  </w:r>
                                </w:p>
                              </w:tc>
                            </w:tr>
                            <w:tr w:rsidR="00BB3B25" w14:paraId="7C8D758B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F1C4780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Дохід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зміни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вартості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активів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які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оцінюються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за</w:t>
                                  </w:r>
                                </w:p>
                                <w:p w14:paraId="4AEFA08A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t>справедливою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артістю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5EE99F5" w14:textId="77777777" w:rsidR="00BB3B25" w:rsidRDefault="00BB3B25">
                                  <w:pPr>
                                    <w:pStyle w:val="TableParagraph"/>
                                    <w:spacing w:before="118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21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D954551" w14:textId="77777777" w:rsidR="00BB3B25" w:rsidRDefault="00BB3B25">
                                  <w:pPr>
                                    <w:pStyle w:val="TableParagraph"/>
                                    <w:spacing w:before="118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290EAD3" w14:textId="77777777" w:rsidR="00BB3B25" w:rsidRDefault="00BB3B25">
                                  <w:pPr>
                                    <w:pStyle w:val="TableParagraph"/>
                                    <w:spacing w:before="118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1B6EBB87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9E34DFB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Дохід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первісного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визнання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біологічних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активів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і</w:t>
                                  </w:r>
                                </w:p>
                                <w:p w14:paraId="00337306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t>сільськогосподарської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родукції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50D062AE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2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5667B36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2791B237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3CDA8537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21CF1D4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Дохід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використання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коштів,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вивільнених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від</w:t>
                                  </w:r>
                                </w:p>
                                <w:p w14:paraId="2B7605F1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оподаткування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9CEC3AB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23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C357527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9DC2093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3DDEFD72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6355258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</w:pPr>
                                  <w:r>
                                    <w:t>Адміністративні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итрат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6A4B8C2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3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850CC8E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 w:right="3"/>
                                    <w:jc w:val="center"/>
                                  </w:pPr>
                                  <w:r>
                                    <w:t>( 33 130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2EC45AE0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394"/>
                                  </w:pPr>
                                  <w:r>
                                    <w:t>( 33 076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6761949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EADCF7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Витрати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збут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5CFDB66A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5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C4BEFB4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3"/>
                                    <w:jc w:val="center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254 742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837952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339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239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378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427E10C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58E512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Інші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операційні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итрат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5FCB248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8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F44F1B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3"/>
                                    <w:jc w:val="center"/>
                                  </w:pPr>
                                  <w:r>
                                    <w:t>( 34 147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2FA96F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394"/>
                                  </w:pPr>
                                  <w:r>
                                    <w:t>( 15 99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6FD1CF8E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95702C6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Витрати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зміни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вартості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активів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які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оцінюються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за</w:t>
                                  </w:r>
                                </w:p>
                                <w:p w14:paraId="1A126DA1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t>справедливою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артістю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50046B2A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81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4901481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66F886F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71DFBD1C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F14747E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Витрати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первісного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визнання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біологічних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активів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і</w:t>
                                  </w:r>
                                </w:p>
                                <w:p w14:paraId="2EC5F3FF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t>сільськогосподарської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родукції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B2E3887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18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73B8A68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23978E6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5122EC20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F66C5CC" w14:textId="77777777" w:rsidR="00BB3B25" w:rsidRDefault="00BB3B25">
                                  <w:pPr>
                                    <w:pStyle w:val="TableParagraph"/>
                                    <w:spacing w:line="254" w:lineRule="exact"/>
                                    <w:ind w:left="482" w:hanging="37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Фінансовий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езультат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від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операційної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діяльності: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прибуток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4BEFFCC" w14:textId="77777777" w:rsidR="00BB3B25" w:rsidRDefault="00BB3B25">
                                  <w:pPr>
                                    <w:pStyle w:val="TableParagraph"/>
                                    <w:spacing w:before="125"/>
                                    <w:ind w:lef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219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E680308" w14:textId="77777777" w:rsidR="00BB3B25" w:rsidRDefault="00BB3B25">
                                  <w:pPr>
                                    <w:pStyle w:val="TableParagraph"/>
                                    <w:spacing w:before="125"/>
                                    <w:ind w:lef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7494682" w14:textId="77777777" w:rsidR="00BB3B25" w:rsidRDefault="00BB3B25">
                                  <w:pPr>
                                    <w:pStyle w:val="TableParagraph"/>
                                    <w:spacing w:before="125"/>
                                    <w:ind w:left="46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223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338</w:t>
                                  </w:r>
                                </w:p>
                              </w:tc>
                            </w:tr>
                            <w:tr w:rsidR="00BB3B25" w14:paraId="69E117D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3C96E0D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4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збиток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18FCE2E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219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4E56BF1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 w:right="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( 0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06ABCFE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2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( 0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18332D8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B5C7C74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Дохід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участі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в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капіталі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61F56D1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20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B526054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4246262C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48E5A41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E66F2E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Інші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фінансові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доход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E808338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222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336E15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1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512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B6EE8C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1"/>
                                    <w:jc w:val="center"/>
                                  </w:pPr>
                                  <w:r>
                                    <w:t xml:space="preserve">2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539</w:t>
                                  </w:r>
                                </w:p>
                              </w:tc>
                            </w:tr>
                          </w:tbl>
                          <w:p w14:paraId="2CD3DE5E" w14:textId="77777777" w:rsidR="00BB3B25" w:rsidRDefault="00BB3B25" w:rsidP="00BB3B25">
                            <w:pPr>
                              <w:pStyle w:val="af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5FE63" id="Textbox 2" o:spid="_x0000_s1054" type="#_x0000_t202" style="position:absolute;left:0;text-align:left;margin-left:1in;margin-top:12.55pt;width:506.85pt;height:567.5pt;z-index: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52"/>
                        <w:gridCol w:w="775"/>
                        <w:gridCol w:w="1728"/>
                        <w:gridCol w:w="297"/>
                        <w:gridCol w:w="1348"/>
                      </w:tblGrid>
                      <w:tr w:rsidR="00BB3B25" w14:paraId="5ED93B62" w14:textId="77777777">
                        <w:trPr>
                          <w:trHeight w:val="280"/>
                        </w:trPr>
                        <w:tc>
                          <w:tcPr>
                            <w:tcW w:w="8652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6E66AED2" w14:textId="77777777" w:rsidR="00BB3B25" w:rsidRDefault="00BB3B2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14:paraId="744D91A4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471"/>
                            </w:pPr>
                            <w:r>
                              <w:rPr>
                                <w:spacing w:val="-2"/>
                              </w:rPr>
                              <w:t>1801003</w:t>
                            </w:r>
                          </w:p>
                        </w:tc>
                      </w:tr>
                      <w:tr w:rsidR="00BB3B25" w:rsidRPr="001A03B4" w14:paraId="7AB8A3B4" w14:textId="77777777">
                        <w:trPr>
                          <w:trHeight w:val="1009"/>
                        </w:trPr>
                        <w:tc>
                          <w:tcPr>
                            <w:tcW w:w="5852" w:type="dxa"/>
                            <w:shd w:val="clear" w:color="auto" w:fill="E6E6E6"/>
                          </w:tcPr>
                          <w:p w14:paraId="4EC813B7" w14:textId="77777777" w:rsidR="00BB3B25" w:rsidRDefault="00BB3B25">
                            <w:pPr>
                              <w:pStyle w:val="TableParagraph"/>
                              <w:spacing w:before="119"/>
                            </w:pPr>
                          </w:p>
                          <w:p w14:paraId="6CA929A5" w14:textId="77777777" w:rsidR="00BB3B25" w:rsidRDefault="00BB3B25">
                            <w:pPr>
                              <w:pStyle w:val="TableParagraph"/>
                              <w:ind w:left="16" w:right="6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Стаття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E6E6E6"/>
                          </w:tcPr>
                          <w:p w14:paraId="30AF9ACD" w14:textId="77777777" w:rsidR="00BB3B25" w:rsidRDefault="00BB3B25">
                            <w:pPr>
                              <w:pStyle w:val="TableParagraph"/>
                              <w:spacing w:before="245"/>
                              <w:ind w:left="122" w:right="100" w:firstLine="79"/>
                            </w:pPr>
                            <w:r>
                              <w:rPr>
                                <w:spacing w:val="-4"/>
                              </w:rPr>
                              <w:t xml:space="preserve">Код </w:t>
                            </w:r>
                            <w:r>
                              <w:rPr>
                                <w:spacing w:val="-2"/>
                              </w:rPr>
                              <w:t>рядка</w:t>
                            </w:r>
                          </w:p>
                        </w:tc>
                        <w:tc>
                          <w:tcPr>
                            <w:tcW w:w="1728" w:type="dxa"/>
                            <w:shd w:val="clear" w:color="auto" w:fill="E6E6E6"/>
                          </w:tcPr>
                          <w:p w14:paraId="5BD267B0" w14:textId="77777777" w:rsidR="00BB3B25" w:rsidRDefault="00BB3B25">
                            <w:pPr>
                              <w:pStyle w:val="TableParagraph"/>
                              <w:spacing w:before="245"/>
                              <w:ind w:left="559" w:right="361" w:hanging="178"/>
                            </w:pPr>
                            <w:r>
                              <w:t>З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звітний </w:t>
                            </w:r>
                            <w:r>
                              <w:rPr>
                                <w:spacing w:val="-2"/>
                              </w:rPr>
                              <w:t>період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  <w:shd w:val="clear" w:color="auto" w:fill="E6E6E6"/>
                          </w:tcPr>
                          <w:p w14:paraId="31E0B423" w14:textId="77777777" w:rsidR="00BB3B25" w:rsidRDefault="00BB3B25">
                            <w:pPr>
                              <w:pStyle w:val="TableParagraph"/>
                              <w:ind w:left="519" w:hanging="401"/>
                            </w:pPr>
                            <w:r>
                              <w:t>З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аналогічний </w:t>
                            </w:r>
                            <w:r>
                              <w:rPr>
                                <w:spacing w:val="-2"/>
                              </w:rPr>
                              <w:t>період</w:t>
                            </w:r>
                          </w:p>
                          <w:p w14:paraId="146B7D75" w14:textId="77777777" w:rsidR="00BB3B25" w:rsidRDefault="00BB3B25">
                            <w:pPr>
                              <w:pStyle w:val="TableParagraph"/>
                              <w:spacing w:line="252" w:lineRule="exact"/>
                              <w:ind w:left="605" w:hanging="428"/>
                            </w:pPr>
                            <w:r>
                              <w:rPr>
                                <w:spacing w:val="-2"/>
                              </w:rPr>
                              <w:t xml:space="preserve">попереднього </w:t>
                            </w:r>
                            <w:r>
                              <w:rPr>
                                <w:spacing w:val="-4"/>
                              </w:rPr>
                              <w:t>року</w:t>
                            </w:r>
                          </w:p>
                        </w:tc>
                      </w:tr>
                      <w:tr w:rsidR="00BB3B25" w14:paraId="2590E42C" w14:textId="77777777">
                        <w:trPr>
                          <w:trHeight w:val="254"/>
                        </w:trPr>
                        <w:tc>
                          <w:tcPr>
                            <w:tcW w:w="5852" w:type="dxa"/>
                            <w:shd w:val="clear" w:color="auto" w:fill="E6E6E6"/>
                          </w:tcPr>
                          <w:p w14:paraId="186D250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6" w:right="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E6E6E6"/>
                          </w:tcPr>
                          <w:p w14:paraId="2E335CE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5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28" w:type="dxa"/>
                            <w:shd w:val="clear" w:color="auto" w:fill="E6E6E6"/>
                          </w:tcPr>
                          <w:p w14:paraId="037F18E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  <w:shd w:val="clear" w:color="auto" w:fill="E6E6E6"/>
                          </w:tcPr>
                          <w:p w14:paraId="3DEC193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</w:tr>
                      <w:tr w:rsidR="00BB3B25" w14:paraId="17C4C2B6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428E2980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Чистий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дохі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алізації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одукції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товарів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робіт,</w:t>
                            </w:r>
                          </w:p>
                          <w:p w14:paraId="62DAF235" w14:textId="77777777" w:rsidR="00BB3B25" w:rsidRDefault="00BB3B25">
                            <w:pPr>
                              <w:pStyle w:val="TableParagraph"/>
                              <w:spacing w:before="1" w:line="238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послуг)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048ACBE0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BBC0413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2"/>
                              <w:jc w:val="center"/>
                            </w:pPr>
                            <w:r>
                              <w:t xml:space="preserve">3 106 </w:t>
                            </w:r>
                            <w:r>
                              <w:rPr>
                                <w:spacing w:val="-5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6F5337A" w14:textId="77777777" w:rsidR="00BB3B25" w:rsidRDefault="00BB3B25">
                            <w:pPr>
                              <w:pStyle w:val="TableParagraph"/>
                              <w:spacing w:before="120"/>
                              <w:ind w:left="384"/>
                            </w:pPr>
                            <w:r>
                              <w:t xml:space="preserve">3 166 </w:t>
                            </w:r>
                            <w:r>
                              <w:rPr>
                                <w:spacing w:val="-5"/>
                              </w:rPr>
                              <w:t>323</w:t>
                            </w:r>
                          </w:p>
                        </w:tc>
                      </w:tr>
                      <w:tr w:rsidR="00BB3B25" w14:paraId="7A489ED6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26E8F7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Чисті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зароблені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трахові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ремії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682AFC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E9E66B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DD688B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55BB8098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4F027253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Премії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підписані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алов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сума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BE8BA49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A3F5E16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C09241F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370E8E0E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15411E1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Премії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ередані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ерестрахування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E2B134A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590090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4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1B710D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292E2E24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446C898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Змі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зерву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незароблени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емій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валова</w:t>
                            </w:r>
                            <w:r>
                              <w:rPr>
                                <w:spacing w:val="-4"/>
                              </w:rPr>
                              <w:t xml:space="preserve"> сума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2E4BCB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C295714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8FE91D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67BF834B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6BACDBAA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Змі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частк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перестраховиків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у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резерві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незароблених</w:t>
                            </w:r>
                          </w:p>
                          <w:p w14:paraId="6173F8A0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премій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915F34F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A23E7BB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E7DB617" w14:textId="77777777" w:rsidR="00BB3B25" w:rsidRDefault="00BB3B25">
                            <w:pPr>
                              <w:pStyle w:val="TableParagraph"/>
                              <w:spacing w:before="120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269D39B1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391CC6AA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Собівартість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реалізованої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родукції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товарів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обіт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слуг)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FFE293F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05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4812648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1"/>
                              <w:jc w:val="center"/>
                            </w:pPr>
                            <w:r>
                              <w:t>( 2 78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504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9A6948A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55"/>
                            </w:pPr>
                            <w:r>
                              <w:t>( 2 65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868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69D2CB3E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8BB00A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Чисті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онесені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битк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страховим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иплатам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9161B0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07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018CE1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4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2A61DD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52D160B4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687C25D5" w14:textId="6121E924" w:rsidR="00BB3B25" w:rsidRDefault="00BB3B25" w:rsidP="00900E06">
                            <w:pPr>
                              <w:pStyle w:val="TableParagraph"/>
                              <w:spacing w:line="251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Валовий:</w:t>
                            </w:r>
                            <w:r w:rsidR="00900E0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прибуток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DC44A25" w14:textId="77777777" w:rsidR="00BB3B25" w:rsidRDefault="00BB3B25">
                            <w:pPr>
                              <w:pStyle w:val="TableParagraph"/>
                              <w:spacing w:before="125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209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E5D719D" w14:textId="77777777" w:rsidR="00BB3B25" w:rsidRDefault="00BB3B25">
                            <w:pPr>
                              <w:pStyle w:val="TableParagraph"/>
                              <w:spacing w:before="125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19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1DC7DC3" w14:textId="77777777" w:rsidR="00BB3B25" w:rsidRDefault="00BB3B25">
                            <w:pPr>
                              <w:pStyle w:val="TableParagraph"/>
                              <w:spacing w:before="125"/>
                              <w:ind w:left="46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08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455</w:t>
                            </w:r>
                          </w:p>
                        </w:tc>
                      </w:tr>
                      <w:tr w:rsidR="00BB3B25" w14:paraId="4E9526C5" w14:textId="77777777">
                        <w:trPr>
                          <w:trHeight w:val="254"/>
                        </w:trPr>
                        <w:tc>
                          <w:tcPr>
                            <w:tcW w:w="5852" w:type="dxa"/>
                          </w:tcPr>
                          <w:p w14:paraId="4577C27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збиток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E6B35D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209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1FDCD0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 0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0AE6CEA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 0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15E2CD2D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4AFD44A2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Дохі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витрати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міни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у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резерва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довгострокових</w:t>
                            </w:r>
                          </w:p>
                          <w:p w14:paraId="713ED85C" w14:textId="77777777" w:rsidR="00BB3B25" w:rsidRDefault="00BB3B25">
                            <w:pPr>
                              <w:pStyle w:val="TableParagraph"/>
                              <w:spacing w:before="1" w:line="238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зобов’язань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2FF35A4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0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3B97D90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E12E4DD" w14:textId="77777777" w:rsidR="00BB3B25" w:rsidRDefault="00BB3B25">
                            <w:pPr>
                              <w:pStyle w:val="TableParagraph"/>
                              <w:spacing w:before="120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01921753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38E5F77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Дохід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витрати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зміни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інши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трахови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резерві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9543C7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1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FA09B1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2F699BF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3E554B10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5C957988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Змін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інши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трахових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езервів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валов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сума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D6440F4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11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A1CC12F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C2BFB51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425EF93E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692D695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Змі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частк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перестраховиків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інши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трахови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резервах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0E30431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12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C89D00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DFF334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68BF5492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508CA04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Інші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операційні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доход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DECCA8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2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4023ADD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23 </w:t>
                            </w:r>
                            <w:r>
                              <w:rPr>
                                <w:spacing w:val="-5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3D0B51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1"/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rPr>
                                <w:spacing w:val="-5"/>
                              </w:rPr>
                              <w:t>332</w:t>
                            </w:r>
                          </w:p>
                        </w:tc>
                      </w:tr>
                      <w:tr w:rsidR="00BB3B25" w14:paraId="7C8D758B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0F1C4780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Дохід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мін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артості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активів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які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оцінюютьс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за</w:t>
                            </w:r>
                          </w:p>
                          <w:p w14:paraId="4AEFA08A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t>справедливою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артістю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5EE99F5" w14:textId="77777777" w:rsidR="00BB3B25" w:rsidRDefault="00BB3B25">
                            <w:pPr>
                              <w:pStyle w:val="TableParagraph"/>
                              <w:spacing w:before="118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21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D954551" w14:textId="77777777" w:rsidR="00BB3B25" w:rsidRDefault="00BB3B25">
                            <w:pPr>
                              <w:pStyle w:val="TableParagraph"/>
                              <w:spacing w:before="118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290EAD3" w14:textId="77777777" w:rsidR="00BB3B25" w:rsidRDefault="00BB3B25">
                            <w:pPr>
                              <w:pStyle w:val="TableParagraph"/>
                              <w:spacing w:before="118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1B6EBB87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59E34DFB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Дохід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ервісного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изнанн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біологічни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активів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і</w:t>
                            </w:r>
                          </w:p>
                          <w:p w14:paraId="00337306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t>сільськогосподарської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родукції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50D062AE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22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5667B36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2791B237" w14:textId="77777777" w:rsidR="00BB3B25" w:rsidRDefault="00BB3B25">
                            <w:pPr>
                              <w:pStyle w:val="TableParagraph"/>
                              <w:spacing w:before="120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3CDA8537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021CF1D4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Дохід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икористання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коштів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ивільнених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від</w:t>
                            </w:r>
                          </w:p>
                          <w:p w14:paraId="2B7605F1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оподаткування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9CEC3AB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23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C357527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9DC2093" w14:textId="77777777" w:rsidR="00BB3B25" w:rsidRDefault="00BB3B25">
                            <w:pPr>
                              <w:pStyle w:val="TableParagraph"/>
                              <w:spacing w:before="120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3DDEFD72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26355258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07"/>
                            </w:pPr>
                            <w:r>
                              <w:t>Адміністративні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итрат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6A4B8C2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3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850CC8E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 w:right="3"/>
                              <w:jc w:val="center"/>
                            </w:pPr>
                            <w:r>
                              <w:t>( 33 13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2EC45AE0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394"/>
                            </w:pPr>
                            <w:r>
                              <w:t>( 33 076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67619497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2EADCF7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Витрат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4"/>
                              </w:rPr>
                              <w:t xml:space="preserve"> збут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5CFDB66A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5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C4BEFB4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3"/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54 742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837952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339"/>
                            </w:pPr>
                            <w:r>
                              <w:t>(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39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7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427E10CB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258E512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Інші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операційні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итрат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5FCB248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8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F44F1B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3"/>
                              <w:jc w:val="center"/>
                            </w:pPr>
                            <w:r>
                              <w:t>( 34 14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2FA96F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394"/>
                            </w:pPr>
                            <w:r>
                              <w:t>( 15 99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6FD1CF8E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795702C6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Витрат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змін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артості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активів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які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цінюютьс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за</w:t>
                            </w:r>
                          </w:p>
                          <w:p w14:paraId="1A126DA1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t>справедливою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артістю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50046B2A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81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4901481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66F886F" w14:textId="77777777" w:rsidR="00BB3B25" w:rsidRDefault="00BB3B25">
                            <w:pPr>
                              <w:pStyle w:val="TableParagraph"/>
                              <w:spacing w:before="120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71DFBD1C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5F14747E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Витрати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ервісного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визнання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біологічних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активів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і</w:t>
                            </w:r>
                          </w:p>
                          <w:p w14:paraId="2EC5F3FF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t>сільськогосподарської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родукції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B2E3887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182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73B8A68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23978E6" w14:textId="77777777" w:rsidR="00BB3B25" w:rsidRDefault="00BB3B25">
                            <w:pPr>
                              <w:pStyle w:val="TableParagraph"/>
                              <w:spacing w:before="120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5122EC20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2F66C5CC" w14:textId="77777777" w:rsidR="00BB3B25" w:rsidRDefault="00BB3B25">
                            <w:pPr>
                              <w:pStyle w:val="TableParagraph"/>
                              <w:spacing w:line="254" w:lineRule="exact"/>
                              <w:ind w:left="482" w:hanging="37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інансовий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езультат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ід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пераційної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діяльності: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прибуток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4BEFFCC" w14:textId="77777777" w:rsidR="00BB3B25" w:rsidRDefault="00BB3B25">
                            <w:pPr>
                              <w:pStyle w:val="TableParagraph"/>
                              <w:spacing w:before="125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219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E680308" w14:textId="77777777" w:rsidR="00BB3B25" w:rsidRDefault="00BB3B25">
                            <w:pPr>
                              <w:pStyle w:val="TableParagraph"/>
                              <w:spacing w:before="125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7494682" w14:textId="77777777" w:rsidR="00BB3B25" w:rsidRDefault="00BB3B25">
                            <w:pPr>
                              <w:pStyle w:val="TableParagraph"/>
                              <w:spacing w:before="125"/>
                              <w:ind w:left="46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23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338</w:t>
                            </w:r>
                          </w:p>
                        </w:tc>
                      </w:tr>
                      <w:tr w:rsidR="00BB3B25" w14:paraId="69E117D7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43C96E0D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4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збиток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18FCE2E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219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4E56BF1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 w:righ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 0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06ABCFE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2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 0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18332D8B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7B5C7C74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Дохід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часті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2"/>
                              </w:rPr>
                              <w:t xml:space="preserve"> капіталі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61F56D1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20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B526054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4246262C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48E5A410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E66F2E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Інші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фінансові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доход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E808338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222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336E15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spacing w:val="-5"/>
                              </w:rPr>
                              <w:t>512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B6EE8C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1"/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spacing w:val="-5"/>
                              </w:rPr>
                              <w:t>539</w:t>
                            </w:r>
                          </w:p>
                        </w:tc>
                      </w:tr>
                    </w:tbl>
                    <w:p w14:paraId="2CD3DE5E" w14:textId="77777777" w:rsidR="00BB3B25" w:rsidRDefault="00BB3B25" w:rsidP="00BB3B25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B3B25">
        <w:rPr>
          <w:rFonts w:ascii="Times New Roman" w:hAnsi="Times New Roman" w:cs="Times New Roman"/>
          <w:sz w:val="24"/>
          <w:szCs w:val="24"/>
          <w:lang w:val="ru-RU"/>
        </w:rPr>
        <w:t>І.</w:t>
      </w:r>
      <w:r w:rsidRPr="00BB3B2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sz w:val="24"/>
          <w:szCs w:val="24"/>
          <w:lang w:val="ru-RU"/>
        </w:rPr>
        <w:t>Фінансові</w:t>
      </w:r>
      <w:proofErr w:type="spellEnd"/>
      <w:r w:rsidRPr="00BB3B2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2"/>
          <w:sz w:val="24"/>
          <w:szCs w:val="24"/>
          <w:lang w:val="ru-RU"/>
        </w:rPr>
        <w:t>результати</w:t>
      </w:r>
      <w:proofErr w:type="spellEnd"/>
    </w:p>
    <w:p w14:paraId="38C631D3" w14:textId="77777777" w:rsidR="00BB3B25" w:rsidRPr="00BB3B25" w:rsidRDefault="00BB3B25" w:rsidP="00BB3B25">
      <w:pPr>
        <w:spacing w:before="23"/>
        <w:ind w:right="158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B3B25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BB3B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B3B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3B25">
        <w:rPr>
          <w:rFonts w:ascii="Times New Roman" w:hAnsi="Times New Roman" w:cs="Times New Roman"/>
          <w:sz w:val="24"/>
          <w:szCs w:val="24"/>
        </w:rPr>
        <w:t xml:space="preserve"> </w:t>
      </w:r>
      <w:r w:rsidRPr="00BB3B25">
        <w:rPr>
          <w:rFonts w:ascii="Times New Roman" w:hAnsi="Times New Roman" w:cs="Times New Roman"/>
          <w:spacing w:val="-4"/>
          <w:sz w:val="24"/>
          <w:szCs w:val="24"/>
        </w:rPr>
        <w:t>ДКУД</w:t>
      </w:r>
    </w:p>
    <w:p w14:paraId="2672480A" w14:textId="77777777" w:rsidR="00BB3B25" w:rsidRPr="00BB3B25" w:rsidRDefault="00BB3B25" w:rsidP="00BB3B25">
      <w:pPr>
        <w:jc w:val="right"/>
        <w:rPr>
          <w:rFonts w:ascii="Times New Roman" w:hAnsi="Times New Roman" w:cs="Times New Roman"/>
          <w:sz w:val="24"/>
          <w:szCs w:val="24"/>
        </w:rPr>
        <w:sectPr w:rsidR="00BB3B25" w:rsidRPr="00BB3B25" w:rsidSect="00BB3B25">
          <w:pgSz w:w="12240" w:h="15840"/>
          <w:pgMar w:top="820" w:right="600" w:bottom="280" w:left="1280" w:header="720" w:footer="720" w:gutter="0"/>
          <w:cols w:space="720"/>
        </w:sectPr>
      </w:pPr>
    </w:p>
    <w:p w14:paraId="0942800D" w14:textId="77777777" w:rsidR="00BB3B25" w:rsidRDefault="00BB3B25" w:rsidP="00BB3B25">
      <w:pPr>
        <w:pStyle w:val="af0"/>
        <w:spacing w:before="6"/>
        <w:rPr>
          <w:sz w:val="2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728"/>
        <w:gridCol w:w="1646"/>
      </w:tblGrid>
      <w:tr w:rsidR="00BB3B25" w14:paraId="20AC96AD" w14:textId="77777777" w:rsidTr="005D522A">
        <w:trPr>
          <w:trHeight w:val="253"/>
        </w:trPr>
        <w:tc>
          <w:tcPr>
            <w:tcW w:w="5852" w:type="dxa"/>
          </w:tcPr>
          <w:p w14:paraId="57373316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Інші</w:t>
            </w:r>
            <w:r>
              <w:rPr>
                <w:spacing w:val="-2"/>
              </w:rPr>
              <w:t xml:space="preserve"> доходи</w:t>
            </w:r>
          </w:p>
        </w:tc>
        <w:tc>
          <w:tcPr>
            <w:tcW w:w="775" w:type="dxa"/>
          </w:tcPr>
          <w:p w14:paraId="7BAFADF4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2240</w:t>
            </w:r>
          </w:p>
        </w:tc>
        <w:tc>
          <w:tcPr>
            <w:tcW w:w="1728" w:type="dxa"/>
          </w:tcPr>
          <w:p w14:paraId="1DB1571D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58 </w:t>
            </w:r>
            <w:r>
              <w:rPr>
                <w:spacing w:val="-5"/>
              </w:rPr>
              <w:t>650</w:t>
            </w:r>
          </w:p>
        </w:tc>
        <w:tc>
          <w:tcPr>
            <w:tcW w:w="1646" w:type="dxa"/>
          </w:tcPr>
          <w:p w14:paraId="3767B58C" w14:textId="77777777" w:rsidR="00BB3B25" w:rsidRDefault="00BB3B25" w:rsidP="005D522A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24 </w:t>
            </w:r>
            <w:r>
              <w:rPr>
                <w:spacing w:val="-5"/>
              </w:rPr>
              <w:t>903</w:t>
            </w:r>
          </w:p>
        </w:tc>
      </w:tr>
      <w:tr w:rsidR="00BB3B25" w14:paraId="3AED6581" w14:textId="77777777" w:rsidTr="005D522A">
        <w:trPr>
          <w:trHeight w:val="251"/>
        </w:trPr>
        <w:tc>
          <w:tcPr>
            <w:tcW w:w="5852" w:type="dxa"/>
          </w:tcPr>
          <w:p w14:paraId="181D2405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Дохід</w:t>
            </w:r>
            <w:r>
              <w:rPr>
                <w:spacing w:val="-3"/>
              </w:rPr>
              <w:t xml:space="preserve"> </w:t>
            </w:r>
            <w:r>
              <w:t>від</w:t>
            </w:r>
            <w:r>
              <w:rPr>
                <w:spacing w:val="-5"/>
              </w:rPr>
              <w:t xml:space="preserve"> </w:t>
            </w:r>
            <w:r>
              <w:t>благодійної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помоги</w:t>
            </w:r>
          </w:p>
        </w:tc>
        <w:tc>
          <w:tcPr>
            <w:tcW w:w="775" w:type="dxa"/>
          </w:tcPr>
          <w:p w14:paraId="30FB9DFF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2241</w:t>
            </w:r>
          </w:p>
        </w:tc>
        <w:tc>
          <w:tcPr>
            <w:tcW w:w="1728" w:type="dxa"/>
          </w:tcPr>
          <w:p w14:paraId="3FE912BC" w14:textId="77777777" w:rsidR="00BB3B25" w:rsidRDefault="00BB3B25" w:rsidP="005D522A">
            <w:pPr>
              <w:pStyle w:val="TableParagraph"/>
              <w:spacing w:line="231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6B807AA1" w14:textId="77777777" w:rsidR="00BB3B25" w:rsidRDefault="00BB3B25" w:rsidP="005D522A">
            <w:pPr>
              <w:pStyle w:val="TableParagraph"/>
              <w:spacing w:line="231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7109F6B3" w14:textId="77777777" w:rsidTr="005D522A">
        <w:trPr>
          <w:trHeight w:val="254"/>
        </w:trPr>
        <w:tc>
          <w:tcPr>
            <w:tcW w:w="5852" w:type="dxa"/>
          </w:tcPr>
          <w:p w14:paraId="405BD8CF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Фінансові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итрати</w:t>
            </w:r>
          </w:p>
        </w:tc>
        <w:tc>
          <w:tcPr>
            <w:tcW w:w="775" w:type="dxa"/>
          </w:tcPr>
          <w:p w14:paraId="1E9959F6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2250</w:t>
            </w:r>
          </w:p>
        </w:tc>
        <w:tc>
          <w:tcPr>
            <w:tcW w:w="1728" w:type="dxa"/>
          </w:tcPr>
          <w:p w14:paraId="7C1D0742" w14:textId="77777777" w:rsidR="00BB3B25" w:rsidRDefault="00BB3B25" w:rsidP="005D522A">
            <w:pPr>
              <w:pStyle w:val="TableParagraph"/>
              <w:spacing w:line="234" w:lineRule="exact"/>
              <w:ind w:left="17" w:right="3"/>
              <w:jc w:val="center"/>
            </w:pPr>
            <w:r>
              <w:t>( 87 142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00AC6777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>( 72 302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</w:tr>
      <w:tr w:rsidR="00BB3B25" w14:paraId="3874330E" w14:textId="77777777" w:rsidTr="005D522A">
        <w:trPr>
          <w:trHeight w:val="253"/>
        </w:trPr>
        <w:tc>
          <w:tcPr>
            <w:tcW w:w="5852" w:type="dxa"/>
          </w:tcPr>
          <w:p w14:paraId="264A3341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Втрати</w:t>
            </w:r>
            <w:r>
              <w:rPr>
                <w:spacing w:val="-4"/>
              </w:rPr>
              <w:t xml:space="preserve"> </w:t>
            </w:r>
            <w:r>
              <w:t>від</w:t>
            </w:r>
            <w:r>
              <w:rPr>
                <w:spacing w:val="-2"/>
              </w:rPr>
              <w:t xml:space="preserve"> </w:t>
            </w:r>
            <w:r>
              <w:t>участі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капіталі</w:t>
            </w:r>
          </w:p>
        </w:tc>
        <w:tc>
          <w:tcPr>
            <w:tcW w:w="775" w:type="dxa"/>
          </w:tcPr>
          <w:p w14:paraId="079D1E28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2255</w:t>
            </w:r>
          </w:p>
        </w:tc>
        <w:tc>
          <w:tcPr>
            <w:tcW w:w="1728" w:type="dxa"/>
          </w:tcPr>
          <w:p w14:paraId="319A9A55" w14:textId="77777777" w:rsidR="00BB3B25" w:rsidRDefault="00BB3B25" w:rsidP="005D522A">
            <w:pPr>
              <w:pStyle w:val="TableParagraph"/>
              <w:spacing w:line="234" w:lineRule="exact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131F7264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0A6D3431" w14:textId="77777777" w:rsidTr="005D522A">
        <w:trPr>
          <w:trHeight w:val="251"/>
        </w:trPr>
        <w:tc>
          <w:tcPr>
            <w:tcW w:w="5852" w:type="dxa"/>
          </w:tcPr>
          <w:p w14:paraId="5CD779EC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Інші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итрати</w:t>
            </w:r>
          </w:p>
        </w:tc>
        <w:tc>
          <w:tcPr>
            <w:tcW w:w="775" w:type="dxa"/>
          </w:tcPr>
          <w:p w14:paraId="516D4AC5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2270</w:t>
            </w:r>
          </w:p>
        </w:tc>
        <w:tc>
          <w:tcPr>
            <w:tcW w:w="1728" w:type="dxa"/>
          </w:tcPr>
          <w:p w14:paraId="68DA40F4" w14:textId="77777777" w:rsidR="00BB3B25" w:rsidRDefault="00BB3B25" w:rsidP="005D522A">
            <w:pPr>
              <w:pStyle w:val="TableParagraph"/>
              <w:spacing w:line="231" w:lineRule="exact"/>
              <w:ind w:left="17" w:right="3"/>
              <w:jc w:val="center"/>
            </w:pPr>
            <w:r>
              <w:t>( 57 127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17FAC53B" w14:textId="77777777" w:rsidR="00BB3B25" w:rsidRDefault="00BB3B25" w:rsidP="005D522A">
            <w:pPr>
              <w:pStyle w:val="TableParagraph"/>
              <w:spacing w:line="231" w:lineRule="exact"/>
              <w:ind w:left="21" w:right="1"/>
              <w:jc w:val="center"/>
            </w:pPr>
            <w:r>
              <w:t>( 24 739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</w:tr>
      <w:tr w:rsidR="00BB3B25" w14:paraId="67A89565" w14:textId="77777777" w:rsidTr="005D522A">
        <w:trPr>
          <w:trHeight w:val="253"/>
        </w:trPr>
        <w:tc>
          <w:tcPr>
            <w:tcW w:w="5852" w:type="dxa"/>
          </w:tcPr>
          <w:p w14:paraId="1A77E16B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Прибуток</w:t>
            </w:r>
            <w:r>
              <w:rPr>
                <w:spacing w:val="-8"/>
              </w:rPr>
              <w:t xml:space="preserve"> </w:t>
            </w:r>
            <w:r>
              <w:t>(збиток)</w:t>
            </w:r>
            <w:r>
              <w:rPr>
                <w:spacing w:val="-5"/>
              </w:rPr>
              <w:t xml:space="preserve"> </w:t>
            </w:r>
            <w:r>
              <w:t>від</w:t>
            </w:r>
            <w:r>
              <w:rPr>
                <w:spacing w:val="-5"/>
              </w:rPr>
              <w:t xml:space="preserve"> </w:t>
            </w:r>
            <w:r>
              <w:t>впливу</w:t>
            </w:r>
            <w:r>
              <w:rPr>
                <w:spacing w:val="-8"/>
              </w:rPr>
              <w:t xml:space="preserve"> </w:t>
            </w:r>
            <w:r>
              <w:t>інфляції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монетарні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татті</w:t>
            </w:r>
          </w:p>
        </w:tc>
        <w:tc>
          <w:tcPr>
            <w:tcW w:w="775" w:type="dxa"/>
          </w:tcPr>
          <w:p w14:paraId="040F8065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2275</w:t>
            </w:r>
          </w:p>
        </w:tc>
        <w:tc>
          <w:tcPr>
            <w:tcW w:w="1728" w:type="dxa"/>
          </w:tcPr>
          <w:p w14:paraId="61BD50D8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36D36A7A" w14:textId="77777777" w:rsidR="00BB3B25" w:rsidRDefault="00BB3B25" w:rsidP="005D522A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73368E64" w14:textId="77777777" w:rsidTr="005D522A">
        <w:trPr>
          <w:trHeight w:val="505"/>
        </w:trPr>
        <w:tc>
          <w:tcPr>
            <w:tcW w:w="5852" w:type="dxa"/>
          </w:tcPr>
          <w:p w14:paraId="4978440B" w14:textId="77777777" w:rsidR="00BB3B25" w:rsidRDefault="00BB3B25" w:rsidP="005D522A">
            <w:pPr>
              <w:pStyle w:val="TableParagraph"/>
              <w:spacing w:line="254" w:lineRule="exact"/>
              <w:ind w:left="482" w:right="709" w:hanging="375"/>
              <w:rPr>
                <w:b/>
              </w:rPr>
            </w:pPr>
            <w:r>
              <w:rPr>
                <w:b/>
              </w:rPr>
              <w:t>Фінансови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результат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оподаткування: </w:t>
            </w:r>
            <w:r>
              <w:rPr>
                <w:b/>
                <w:spacing w:val="-2"/>
              </w:rPr>
              <w:t>прибуток</w:t>
            </w:r>
          </w:p>
        </w:tc>
        <w:tc>
          <w:tcPr>
            <w:tcW w:w="775" w:type="dxa"/>
          </w:tcPr>
          <w:p w14:paraId="25D7399B" w14:textId="77777777" w:rsidR="00BB3B25" w:rsidRDefault="00BB3B25" w:rsidP="005D522A">
            <w:pPr>
              <w:pStyle w:val="TableParagraph"/>
              <w:spacing w:before="125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2290</w:t>
            </w:r>
          </w:p>
        </w:tc>
        <w:tc>
          <w:tcPr>
            <w:tcW w:w="1728" w:type="dxa"/>
          </w:tcPr>
          <w:p w14:paraId="4CC9C075" w14:textId="77777777" w:rsidR="00BB3B25" w:rsidRDefault="00BB3B25" w:rsidP="005D522A">
            <w:pPr>
              <w:pStyle w:val="TableParagraph"/>
              <w:spacing w:before="125"/>
              <w:ind w:left="17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646" w:type="dxa"/>
          </w:tcPr>
          <w:p w14:paraId="72E9177A" w14:textId="77777777" w:rsidR="00BB3B25" w:rsidRDefault="00BB3B25" w:rsidP="005D522A">
            <w:pPr>
              <w:pStyle w:val="TableParagraph"/>
              <w:spacing w:before="125"/>
              <w:ind w:left="21" w:right="2"/>
              <w:jc w:val="center"/>
              <w:rPr>
                <w:b/>
              </w:rPr>
            </w:pPr>
            <w:r>
              <w:rPr>
                <w:b/>
              </w:rPr>
              <w:t xml:space="preserve">153 </w:t>
            </w:r>
            <w:r>
              <w:rPr>
                <w:b/>
                <w:spacing w:val="-5"/>
              </w:rPr>
              <w:t>739</w:t>
            </w:r>
          </w:p>
        </w:tc>
      </w:tr>
      <w:tr w:rsidR="00BB3B25" w14:paraId="1B633404" w14:textId="77777777" w:rsidTr="005D522A">
        <w:trPr>
          <w:trHeight w:val="251"/>
        </w:trPr>
        <w:tc>
          <w:tcPr>
            <w:tcW w:w="5852" w:type="dxa"/>
          </w:tcPr>
          <w:p w14:paraId="0F0181E6" w14:textId="77777777" w:rsidR="00BB3B25" w:rsidRDefault="00BB3B25" w:rsidP="005D522A">
            <w:pPr>
              <w:pStyle w:val="TableParagraph"/>
              <w:spacing w:line="232" w:lineRule="exact"/>
              <w:ind w:left="482"/>
              <w:rPr>
                <w:b/>
              </w:rPr>
            </w:pPr>
            <w:r>
              <w:rPr>
                <w:b/>
                <w:spacing w:val="-2"/>
              </w:rPr>
              <w:t>збиток</w:t>
            </w:r>
          </w:p>
        </w:tc>
        <w:tc>
          <w:tcPr>
            <w:tcW w:w="775" w:type="dxa"/>
          </w:tcPr>
          <w:p w14:paraId="47E119DD" w14:textId="77777777" w:rsidR="00BB3B25" w:rsidRDefault="00BB3B25" w:rsidP="005D522A">
            <w:pPr>
              <w:pStyle w:val="TableParagraph"/>
              <w:spacing w:line="232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2295</w:t>
            </w:r>
          </w:p>
        </w:tc>
        <w:tc>
          <w:tcPr>
            <w:tcW w:w="1728" w:type="dxa"/>
          </w:tcPr>
          <w:p w14:paraId="21AA0DCD" w14:textId="77777777" w:rsidR="00BB3B25" w:rsidRDefault="00BB3B25" w:rsidP="005D522A">
            <w:pPr>
              <w:pStyle w:val="TableParagraph"/>
              <w:spacing w:line="232" w:lineRule="exact"/>
              <w:ind w:left="17" w:right="3"/>
              <w:jc w:val="center"/>
              <w:rPr>
                <w:b/>
              </w:rPr>
            </w:pPr>
            <w:r>
              <w:rPr>
                <w:b/>
              </w:rPr>
              <w:t>( 63 3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)</w:t>
            </w:r>
          </w:p>
        </w:tc>
        <w:tc>
          <w:tcPr>
            <w:tcW w:w="1646" w:type="dxa"/>
          </w:tcPr>
          <w:p w14:paraId="13E03523" w14:textId="77777777" w:rsidR="00BB3B25" w:rsidRDefault="00BB3B25" w:rsidP="005D522A">
            <w:pPr>
              <w:pStyle w:val="TableParagraph"/>
              <w:spacing w:line="232" w:lineRule="exact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 xml:space="preserve">( 0 </w:t>
            </w:r>
            <w:r>
              <w:rPr>
                <w:b/>
                <w:spacing w:val="-10"/>
              </w:rPr>
              <w:t>)</w:t>
            </w:r>
          </w:p>
        </w:tc>
      </w:tr>
      <w:tr w:rsidR="00BB3B25" w14:paraId="6A801535" w14:textId="77777777" w:rsidTr="005D522A">
        <w:trPr>
          <w:trHeight w:val="251"/>
        </w:trPr>
        <w:tc>
          <w:tcPr>
            <w:tcW w:w="5852" w:type="dxa"/>
          </w:tcPr>
          <w:p w14:paraId="47CF4F0D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Витрати</w:t>
            </w:r>
            <w:r>
              <w:rPr>
                <w:spacing w:val="-5"/>
              </w:rPr>
              <w:t xml:space="preserve"> </w:t>
            </w:r>
            <w:r>
              <w:t>(дохід)</w:t>
            </w:r>
            <w:r>
              <w:rPr>
                <w:spacing w:val="-3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r>
              <w:t>податку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прибуток</w:t>
            </w:r>
          </w:p>
        </w:tc>
        <w:tc>
          <w:tcPr>
            <w:tcW w:w="775" w:type="dxa"/>
          </w:tcPr>
          <w:p w14:paraId="77187824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2300</w:t>
            </w:r>
          </w:p>
        </w:tc>
        <w:tc>
          <w:tcPr>
            <w:tcW w:w="1728" w:type="dxa"/>
          </w:tcPr>
          <w:p w14:paraId="00C5F5CB" w14:textId="77777777" w:rsidR="00BB3B25" w:rsidRDefault="00BB3B25" w:rsidP="005D522A">
            <w:pPr>
              <w:pStyle w:val="TableParagraph"/>
              <w:spacing w:line="231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457311D6" w14:textId="77777777" w:rsidR="00BB3B25" w:rsidRDefault="00BB3B25" w:rsidP="005D522A">
            <w:pPr>
              <w:pStyle w:val="TableParagraph"/>
              <w:spacing w:line="231" w:lineRule="exact"/>
              <w:ind w:left="21" w:right="5"/>
              <w:jc w:val="center"/>
            </w:pPr>
            <w:r>
              <w:t>-24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92</w:t>
            </w:r>
          </w:p>
        </w:tc>
      </w:tr>
      <w:tr w:rsidR="00BB3B25" w14:paraId="4A2FB488" w14:textId="77777777" w:rsidTr="005D522A">
        <w:trPr>
          <w:trHeight w:val="508"/>
        </w:trPr>
        <w:tc>
          <w:tcPr>
            <w:tcW w:w="5852" w:type="dxa"/>
          </w:tcPr>
          <w:p w14:paraId="4EBA8F15" w14:textId="77777777" w:rsidR="00BB3B25" w:rsidRDefault="00BB3B25" w:rsidP="005D522A">
            <w:pPr>
              <w:pStyle w:val="TableParagraph"/>
              <w:spacing w:line="248" w:lineRule="exact"/>
              <w:ind w:left="107"/>
            </w:pPr>
            <w:r>
              <w:t>Прибуток</w:t>
            </w:r>
            <w:r>
              <w:rPr>
                <w:spacing w:val="-8"/>
              </w:rPr>
              <w:t xml:space="preserve"> </w:t>
            </w:r>
            <w:r>
              <w:t>(збиток)</w:t>
            </w:r>
            <w:r>
              <w:rPr>
                <w:spacing w:val="-6"/>
              </w:rPr>
              <w:t xml:space="preserve"> </w:t>
            </w:r>
            <w:r>
              <w:t>від</w:t>
            </w:r>
            <w:r>
              <w:rPr>
                <w:spacing w:val="-6"/>
              </w:rPr>
              <w:t xml:space="preserve"> </w:t>
            </w:r>
            <w:r>
              <w:t>припиненої</w:t>
            </w:r>
            <w:r>
              <w:rPr>
                <w:spacing w:val="-6"/>
              </w:rPr>
              <w:t xml:space="preserve"> </w:t>
            </w:r>
            <w:r>
              <w:t>діяльності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ісля</w:t>
            </w:r>
          </w:p>
          <w:p w14:paraId="661009FE" w14:textId="77777777" w:rsidR="00BB3B25" w:rsidRDefault="00BB3B25" w:rsidP="005D522A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оподаткування</w:t>
            </w:r>
          </w:p>
        </w:tc>
        <w:tc>
          <w:tcPr>
            <w:tcW w:w="775" w:type="dxa"/>
          </w:tcPr>
          <w:p w14:paraId="105C4EA9" w14:textId="77777777" w:rsidR="00BB3B25" w:rsidRDefault="00BB3B25" w:rsidP="005D522A">
            <w:pPr>
              <w:pStyle w:val="TableParagraph"/>
              <w:spacing w:before="120"/>
              <w:ind w:left="17"/>
              <w:jc w:val="center"/>
            </w:pPr>
            <w:r>
              <w:rPr>
                <w:spacing w:val="-4"/>
              </w:rPr>
              <w:t>2305</w:t>
            </w:r>
          </w:p>
        </w:tc>
        <w:tc>
          <w:tcPr>
            <w:tcW w:w="1728" w:type="dxa"/>
          </w:tcPr>
          <w:p w14:paraId="404266C3" w14:textId="77777777" w:rsidR="00BB3B25" w:rsidRDefault="00BB3B25" w:rsidP="005D522A">
            <w:pPr>
              <w:pStyle w:val="TableParagraph"/>
              <w:spacing w:before="120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4E6D179D" w14:textId="77777777" w:rsidR="00BB3B25" w:rsidRDefault="00BB3B25" w:rsidP="005D522A">
            <w:pPr>
              <w:pStyle w:val="TableParagraph"/>
              <w:spacing w:before="120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749FC68C" w14:textId="77777777" w:rsidTr="005D522A">
        <w:trPr>
          <w:trHeight w:val="505"/>
        </w:trPr>
        <w:tc>
          <w:tcPr>
            <w:tcW w:w="5852" w:type="dxa"/>
          </w:tcPr>
          <w:p w14:paraId="232D9EB9" w14:textId="77777777" w:rsidR="00BB3B25" w:rsidRDefault="00BB3B25" w:rsidP="005D522A">
            <w:pPr>
              <w:pStyle w:val="TableParagraph"/>
              <w:spacing w:line="252" w:lineRule="exact"/>
              <w:ind w:left="482" w:right="1781" w:hanging="375"/>
              <w:rPr>
                <w:b/>
              </w:rPr>
            </w:pPr>
            <w:r>
              <w:rPr>
                <w:b/>
              </w:rPr>
              <w:t>Чисти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фінансови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результат: </w:t>
            </w:r>
            <w:r>
              <w:rPr>
                <w:b/>
                <w:spacing w:val="-2"/>
              </w:rPr>
              <w:t>прибуток</w:t>
            </w:r>
          </w:p>
        </w:tc>
        <w:tc>
          <w:tcPr>
            <w:tcW w:w="775" w:type="dxa"/>
          </w:tcPr>
          <w:p w14:paraId="282EE677" w14:textId="77777777" w:rsidR="00BB3B25" w:rsidRDefault="00BB3B25" w:rsidP="005D522A">
            <w:pPr>
              <w:pStyle w:val="TableParagraph"/>
              <w:spacing w:before="125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2350</w:t>
            </w:r>
          </w:p>
        </w:tc>
        <w:tc>
          <w:tcPr>
            <w:tcW w:w="1728" w:type="dxa"/>
          </w:tcPr>
          <w:p w14:paraId="2A4C331B" w14:textId="77777777" w:rsidR="00BB3B25" w:rsidRDefault="00BB3B25" w:rsidP="005D522A">
            <w:pPr>
              <w:pStyle w:val="TableParagraph"/>
              <w:spacing w:before="125"/>
              <w:ind w:left="17" w:right="2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1646" w:type="dxa"/>
          </w:tcPr>
          <w:p w14:paraId="48515E69" w14:textId="77777777" w:rsidR="00BB3B25" w:rsidRDefault="00BB3B25" w:rsidP="005D522A">
            <w:pPr>
              <w:pStyle w:val="TableParagraph"/>
              <w:spacing w:before="125"/>
              <w:ind w:left="21" w:right="2"/>
              <w:jc w:val="center"/>
              <w:rPr>
                <w:b/>
              </w:rPr>
            </w:pPr>
            <w:r>
              <w:rPr>
                <w:b/>
              </w:rPr>
              <w:t xml:space="preserve">129 </w:t>
            </w:r>
            <w:r>
              <w:rPr>
                <w:b/>
                <w:spacing w:val="-5"/>
              </w:rPr>
              <w:t>547</w:t>
            </w:r>
          </w:p>
        </w:tc>
      </w:tr>
      <w:tr w:rsidR="00BB3B25" w14:paraId="48313763" w14:textId="77777777" w:rsidTr="005D522A">
        <w:trPr>
          <w:trHeight w:val="253"/>
        </w:trPr>
        <w:tc>
          <w:tcPr>
            <w:tcW w:w="5852" w:type="dxa"/>
          </w:tcPr>
          <w:p w14:paraId="3090D1FC" w14:textId="77777777" w:rsidR="00BB3B25" w:rsidRDefault="00BB3B25" w:rsidP="005D522A">
            <w:pPr>
              <w:pStyle w:val="TableParagraph"/>
              <w:spacing w:line="234" w:lineRule="exact"/>
              <w:ind w:left="482"/>
              <w:rPr>
                <w:b/>
              </w:rPr>
            </w:pPr>
            <w:r>
              <w:rPr>
                <w:b/>
                <w:spacing w:val="-2"/>
              </w:rPr>
              <w:t>збиток</w:t>
            </w:r>
          </w:p>
        </w:tc>
        <w:tc>
          <w:tcPr>
            <w:tcW w:w="775" w:type="dxa"/>
          </w:tcPr>
          <w:p w14:paraId="3ED48464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2355</w:t>
            </w:r>
          </w:p>
        </w:tc>
        <w:tc>
          <w:tcPr>
            <w:tcW w:w="1728" w:type="dxa"/>
          </w:tcPr>
          <w:p w14:paraId="79E7D3FB" w14:textId="77777777" w:rsidR="00BB3B25" w:rsidRDefault="00BB3B25" w:rsidP="005D522A">
            <w:pPr>
              <w:pStyle w:val="TableParagraph"/>
              <w:spacing w:line="234" w:lineRule="exact"/>
              <w:ind w:left="17" w:right="3"/>
              <w:jc w:val="center"/>
              <w:rPr>
                <w:b/>
              </w:rPr>
            </w:pPr>
            <w:r>
              <w:rPr>
                <w:b/>
              </w:rPr>
              <w:t>( 63 3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)</w:t>
            </w:r>
          </w:p>
        </w:tc>
        <w:tc>
          <w:tcPr>
            <w:tcW w:w="1646" w:type="dxa"/>
          </w:tcPr>
          <w:p w14:paraId="4DBC345A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 xml:space="preserve">( 0 </w:t>
            </w:r>
            <w:r>
              <w:rPr>
                <w:b/>
                <w:spacing w:val="-10"/>
              </w:rPr>
              <w:t>)</w:t>
            </w:r>
          </w:p>
        </w:tc>
      </w:tr>
    </w:tbl>
    <w:p w14:paraId="2326B0E0" w14:textId="44F0343E" w:rsidR="00BB3B25" w:rsidRPr="00BB3B25" w:rsidRDefault="00BB3B25" w:rsidP="00BB3B25">
      <w:pPr>
        <w:spacing w:before="1" w:after="6"/>
        <w:ind w:left="4233"/>
        <w:rPr>
          <w:rFonts w:ascii="Times New Roman" w:hAnsi="Times New Roman" w:cs="Times New Roman"/>
        </w:rPr>
      </w:pPr>
      <w:r w:rsidRPr="00BB3B25">
        <w:rPr>
          <w:rFonts w:ascii="Times New Roman" w:hAnsi="Times New Roman" w:cs="Times New Roman"/>
        </w:rPr>
        <w:t>II.</w:t>
      </w:r>
      <w:r w:rsidRPr="00BB3B2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Сукупний</w:t>
      </w:r>
      <w:proofErr w:type="spellEnd"/>
      <w:r w:rsidRPr="00BB3B2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4"/>
        </w:rPr>
        <w:t>дохід</w:t>
      </w:r>
      <w:proofErr w:type="spellEnd"/>
    </w:p>
    <w:tbl>
      <w:tblPr>
        <w:tblStyle w:val="TableNormal"/>
        <w:tblW w:w="0" w:type="auto"/>
        <w:tblInd w:w="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731"/>
        <w:gridCol w:w="1644"/>
      </w:tblGrid>
      <w:tr w:rsidR="00BB3B25" w:rsidRPr="001A03B4" w14:paraId="327CB59B" w14:textId="77777777" w:rsidTr="005D522A">
        <w:trPr>
          <w:trHeight w:val="918"/>
        </w:trPr>
        <w:tc>
          <w:tcPr>
            <w:tcW w:w="5852" w:type="dxa"/>
            <w:shd w:val="clear" w:color="auto" w:fill="E6E6E6"/>
          </w:tcPr>
          <w:p w14:paraId="1E5C4809" w14:textId="77777777" w:rsidR="00BB3B25" w:rsidRPr="00BB3B25" w:rsidRDefault="00BB3B25" w:rsidP="005D522A">
            <w:pPr>
              <w:pStyle w:val="TableParagraph"/>
              <w:spacing w:before="111"/>
              <w:rPr>
                <w:sz w:val="20"/>
              </w:rPr>
            </w:pPr>
          </w:p>
          <w:p w14:paraId="55443FC2" w14:textId="77777777" w:rsidR="00BB3B25" w:rsidRPr="00BB3B25" w:rsidRDefault="00BB3B25" w:rsidP="005D522A">
            <w:pPr>
              <w:pStyle w:val="TableParagraph"/>
              <w:ind w:left="16" w:right="4"/>
              <w:jc w:val="center"/>
              <w:rPr>
                <w:sz w:val="20"/>
              </w:rPr>
            </w:pPr>
            <w:r w:rsidRPr="00BB3B25">
              <w:rPr>
                <w:spacing w:val="-2"/>
                <w:sz w:val="20"/>
              </w:rPr>
              <w:t>Стаття</w:t>
            </w:r>
          </w:p>
        </w:tc>
        <w:tc>
          <w:tcPr>
            <w:tcW w:w="775" w:type="dxa"/>
            <w:shd w:val="clear" w:color="auto" w:fill="E6E6E6"/>
          </w:tcPr>
          <w:p w14:paraId="364EE20C" w14:textId="77777777" w:rsidR="00BB3B25" w:rsidRPr="00BB3B25" w:rsidRDefault="00BB3B25" w:rsidP="005D522A">
            <w:pPr>
              <w:pStyle w:val="TableParagraph"/>
              <w:spacing w:before="225"/>
              <w:ind w:left="146" w:right="124" w:firstLine="74"/>
              <w:rPr>
                <w:sz w:val="20"/>
              </w:rPr>
            </w:pPr>
            <w:r w:rsidRPr="00BB3B25">
              <w:rPr>
                <w:spacing w:val="-4"/>
                <w:sz w:val="20"/>
              </w:rPr>
              <w:t xml:space="preserve">Код </w:t>
            </w:r>
            <w:r w:rsidRPr="00BB3B25">
              <w:rPr>
                <w:spacing w:val="-2"/>
                <w:sz w:val="20"/>
              </w:rPr>
              <w:t>рядка</w:t>
            </w:r>
          </w:p>
        </w:tc>
        <w:tc>
          <w:tcPr>
            <w:tcW w:w="1731" w:type="dxa"/>
            <w:shd w:val="clear" w:color="auto" w:fill="E6E6E6"/>
          </w:tcPr>
          <w:p w14:paraId="0B42C7C5" w14:textId="77777777" w:rsidR="00BB3B25" w:rsidRPr="00BB3B25" w:rsidRDefault="00BB3B25" w:rsidP="005D522A">
            <w:pPr>
              <w:pStyle w:val="TableParagraph"/>
              <w:spacing w:before="111"/>
              <w:rPr>
                <w:sz w:val="20"/>
              </w:rPr>
            </w:pPr>
          </w:p>
          <w:p w14:paraId="1BF68924" w14:textId="77777777" w:rsidR="00BB3B25" w:rsidRPr="00BB3B25" w:rsidRDefault="00BB3B25" w:rsidP="005D522A">
            <w:pPr>
              <w:pStyle w:val="TableParagraph"/>
              <w:ind w:left="19" w:right="8"/>
              <w:jc w:val="center"/>
              <w:rPr>
                <w:sz w:val="20"/>
              </w:rPr>
            </w:pPr>
            <w:r w:rsidRPr="00BB3B25">
              <w:rPr>
                <w:sz w:val="20"/>
              </w:rPr>
              <w:t>За</w:t>
            </w:r>
            <w:r w:rsidRPr="00BB3B25">
              <w:rPr>
                <w:spacing w:val="-6"/>
                <w:sz w:val="20"/>
              </w:rPr>
              <w:t xml:space="preserve"> </w:t>
            </w:r>
            <w:r w:rsidRPr="00BB3B25">
              <w:rPr>
                <w:sz w:val="20"/>
              </w:rPr>
              <w:t>звітний</w:t>
            </w:r>
            <w:r w:rsidRPr="00BB3B25">
              <w:rPr>
                <w:spacing w:val="-4"/>
                <w:sz w:val="20"/>
              </w:rPr>
              <w:t xml:space="preserve"> </w:t>
            </w:r>
            <w:r w:rsidRPr="00BB3B25">
              <w:rPr>
                <w:spacing w:val="-2"/>
                <w:sz w:val="20"/>
              </w:rPr>
              <w:t>період</w:t>
            </w:r>
          </w:p>
        </w:tc>
        <w:tc>
          <w:tcPr>
            <w:tcW w:w="1644" w:type="dxa"/>
            <w:shd w:val="clear" w:color="auto" w:fill="E6E6E6"/>
          </w:tcPr>
          <w:p w14:paraId="5BF7E2DF" w14:textId="77777777" w:rsidR="00BB3B25" w:rsidRPr="00BB3B25" w:rsidRDefault="00BB3B25" w:rsidP="005D522A">
            <w:pPr>
              <w:pStyle w:val="TableParagraph"/>
              <w:ind w:left="544" w:right="158" w:hanging="363"/>
              <w:rPr>
                <w:sz w:val="20"/>
              </w:rPr>
            </w:pPr>
            <w:r w:rsidRPr="00BB3B25">
              <w:rPr>
                <w:sz w:val="20"/>
              </w:rPr>
              <w:t>За</w:t>
            </w:r>
            <w:r w:rsidRPr="00BB3B25">
              <w:rPr>
                <w:spacing w:val="-13"/>
                <w:sz w:val="20"/>
              </w:rPr>
              <w:t xml:space="preserve"> </w:t>
            </w:r>
            <w:r w:rsidRPr="00BB3B25">
              <w:rPr>
                <w:sz w:val="20"/>
              </w:rPr>
              <w:t xml:space="preserve">аналогічний </w:t>
            </w:r>
            <w:r w:rsidRPr="00BB3B25">
              <w:rPr>
                <w:spacing w:val="-2"/>
                <w:sz w:val="20"/>
              </w:rPr>
              <w:t>період</w:t>
            </w:r>
          </w:p>
          <w:p w14:paraId="4FC77913" w14:textId="77777777" w:rsidR="00BB3B25" w:rsidRPr="00BB3B25" w:rsidRDefault="00BB3B25" w:rsidP="005D522A">
            <w:pPr>
              <w:pStyle w:val="TableParagraph"/>
              <w:spacing w:line="228" w:lineRule="exact"/>
              <w:ind w:left="624" w:hanging="389"/>
              <w:rPr>
                <w:sz w:val="20"/>
              </w:rPr>
            </w:pPr>
            <w:r w:rsidRPr="00BB3B25">
              <w:rPr>
                <w:spacing w:val="-2"/>
                <w:sz w:val="20"/>
              </w:rPr>
              <w:t xml:space="preserve">попереднього </w:t>
            </w:r>
            <w:r w:rsidRPr="00BB3B25">
              <w:rPr>
                <w:spacing w:val="-4"/>
                <w:sz w:val="20"/>
              </w:rPr>
              <w:t>року</w:t>
            </w:r>
          </w:p>
        </w:tc>
      </w:tr>
      <w:tr w:rsidR="00BB3B25" w:rsidRPr="00BB3B25" w14:paraId="1589F561" w14:textId="77777777" w:rsidTr="005D522A">
        <w:trPr>
          <w:trHeight w:val="253"/>
        </w:trPr>
        <w:tc>
          <w:tcPr>
            <w:tcW w:w="5852" w:type="dxa"/>
            <w:shd w:val="clear" w:color="auto" w:fill="E6E6E6"/>
          </w:tcPr>
          <w:p w14:paraId="754FBDC4" w14:textId="77777777" w:rsidR="00BB3B25" w:rsidRPr="00BB3B25" w:rsidRDefault="00BB3B25" w:rsidP="005D522A">
            <w:pPr>
              <w:pStyle w:val="TableParagraph"/>
              <w:spacing w:line="234" w:lineRule="exact"/>
              <w:ind w:left="16" w:right="2"/>
              <w:jc w:val="center"/>
            </w:pPr>
            <w:r w:rsidRPr="00BB3B25">
              <w:rPr>
                <w:spacing w:val="-10"/>
              </w:rPr>
              <w:t>1</w:t>
            </w:r>
          </w:p>
        </w:tc>
        <w:tc>
          <w:tcPr>
            <w:tcW w:w="775" w:type="dxa"/>
            <w:shd w:val="clear" w:color="auto" w:fill="E6E6E6"/>
          </w:tcPr>
          <w:p w14:paraId="0F300CD4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 w:rsidRPr="00BB3B25">
              <w:rPr>
                <w:spacing w:val="-10"/>
              </w:rPr>
              <w:t>2</w:t>
            </w:r>
          </w:p>
        </w:tc>
        <w:tc>
          <w:tcPr>
            <w:tcW w:w="1731" w:type="dxa"/>
            <w:shd w:val="clear" w:color="auto" w:fill="E6E6E6"/>
          </w:tcPr>
          <w:p w14:paraId="4168E7F9" w14:textId="77777777" w:rsidR="00BB3B25" w:rsidRP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 w:rsidRPr="00BB3B25">
              <w:rPr>
                <w:spacing w:val="-10"/>
              </w:rPr>
              <w:t>3</w:t>
            </w:r>
          </w:p>
        </w:tc>
        <w:tc>
          <w:tcPr>
            <w:tcW w:w="1644" w:type="dxa"/>
            <w:shd w:val="clear" w:color="auto" w:fill="E6E6E6"/>
          </w:tcPr>
          <w:p w14:paraId="709815D1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 w:rsidRPr="00BB3B25">
              <w:rPr>
                <w:spacing w:val="-10"/>
              </w:rPr>
              <w:t>4</w:t>
            </w:r>
          </w:p>
        </w:tc>
      </w:tr>
      <w:tr w:rsidR="00BB3B25" w:rsidRPr="00BB3B25" w14:paraId="40A8F51E" w14:textId="77777777" w:rsidTr="005D522A">
        <w:trPr>
          <w:trHeight w:val="253"/>
        </w:trPr>
        <w:tc>
          <w:tcPr>
            <w:tcW w:w="5852" w:type="dxa"/>
          </w:tcPr>
          <w:p w14:paraId="689746DA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Дооцінка</w:t>
            </w:r>
            <w:r w:rsidRPr="00BB3B25">
              <w:rPr>
                <w:spacing w:val="-9"/>
              </w:rPr>
              <w:t xml:space="preserve"> </w:t>
            </w:r>
            <w:r w:rsidRPr="00BB3B25">
              <w:t>(уцінка)</w:t>
            </w:r>
            <w:r w:rsidRPr="00BB3B25">
              <w:rPr>
                <w:spacing w:val="-6"/>
              </w:rPr>
              <w:t xml:space="preserve"> </w:t>
            </w:r>
            <w:r w:rsidRPr="00BB3B25">
              <w:t>необоротних</w:t>
            </w:r>
            <w:r w:rsidRPr="00BB3B25">
              <w:rPr>
                <w:spacing w:val="-6"/>
              </w:rPr>
              <w:t xml:space="preserve"> </w:t>
            </w:r>
            <w:r w:rsidRPr="00BB3B25">
              <w:rPr>
                <w:spacing w:val="-2"/>
              </w:rPr>
              <w:t>активів</w:t>
            </w:r>
          </w:p>
        </w:tc>
        <w:tc>
          <w:tcPr>
            <w:tcW w:w="775" w:type="dxa"/>
          </w:tcPr>
          <w:p w14:paraId="0E861761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400</w:t>
            </w:r>
          </w:p>
        </w:tc>
        <w:tc>
          <w:tcPr>
            <w:tcW w:w="1731" w:type="dxa"/>
          </w:tcPr>
          <w:p w14:paraId="493B9338" w14:textId="77777777" w:rsidR="00BB3B25" w:rsidRP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 w:rsidRPr="00BB3B25"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0D8BA0EA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 w:rsidRPr="00BB3B25">
              <w:rPr>
                <w:spacing w:val="-10"/>
              </w:rPr>
              <w:t>0</w:t>
            </w:r>
          </w:p>
        </w:tc>
      </w:tr>
      <w:tr w:rsidR="00BB3B25" w:rsidRPr="00BB3B25" w14:paraId="52789108" w14:textId="77777777" w:rsidTr="005D522A">
        <w:trPr>
          <w:trHeight w:val="251"/>
        </w:trPr>
        <w:tc>
          <w:tcPr>
            <w:tcW w:w="5852" w:type="dxa"/>
          </w:tcPr>
          <w:p w14:paraId="2CD05E03" w14:textId="77777777" w:rsidR="00BB3B25" w:rsidRPr="00BB3B25" w:rsidRDefault="00BB3B25" w:rsidP="005D522A">
            <w:pPr>
              <w:pStyle w:val="TableParagraph"/>
              <w:spacing w:line="231" w:lineRule="exact"/>
              <w:ind w:left="110"/>
            </w:pPr>
            <w:r w:rsidRPr="00BB3B25">
              <w:t>Дооцінка</w:t>
            </w:r>
            <w:r w:rsidRPr="00BB3B25">
              <w:rPr>
                <w:spacing w:val="-8"/>
              </w:rPr>
              <w:t xml:space="preserve"> </w:t>
            </w:r>
            <w:r w:rsidRPr="00BB3B25">
              <w:t>(уцінка)</w:t>
            </w:r>
            <w:r w:rsidRPr="00BB3B25">
              <w:rPr>
                <w:spacing w:val="-7"/>
              </w:rPr>
              <w:t xml:space="preserve"> </w:t>
            </w:r>
            <w:r w:rsidRPr="00BB3B25">
              <w:t>фінансових</w:t>
            </w:r>
            <w:r w:rsidRPr="00BB3B25">
              <w:rPr>
                <w:spacing w:val="-5"/>
              </w:rPr>
              <w:t xml:space="preserve"> </w:t>
            </w:r>
            <w:r w:rsidRPr="00BB3B25">
              <w:rPr>
                <w:spacing w:val="-2"/>
              </w:rPr>
              <w:t>інструментів</w:t>
            </w:r>
          </w:p>
        </w:tc>
        <w:tc>
          <w:tcPr>
            <w:tcW w:w="775" w:type="dxa"/>
          </w:tcPr>
          <w:p w14:paraId="50B351F6" w14:textId="77777777" w:rsidR="00BB3B25" w:rsidRP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 w:rsidRPr="00BB3B25">
              <w:rPr>
                <w:spacing w:val="-4"/>
              </w:rPr>
              <w:t>2405</w:t>
            </w:r>
          </w:p>
        </w:tc>
        <w:tc>
          <w:tcPr>
            <w:tcW w:w="1731" w:type="dxa"/>
          </w:tcPr>
          <w:p w14:paraId="0A5C1F0A" w14:textId="77777777" w:rsidR="00BB3B25" w:rsidRPr="00BB3B25" w:rsidRDefault="00BB3B25" w:rsidP="005D522A">
            <w:pPr>
              <w:pStyle w:val="TableParagraph"/>
              <w:spacing w:line="231" w:lineRule="exact"/>
              <w:ind w:left="19" w:right="3"/>
              <w:jc w:val="center"/>
            </w:pPr>
            <w:r w:rsidRPr="00BB3B25"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0B1F7FDA" w14:textId="77777777" w:rsidR="00BB3B25" w:rsidRPr="00BB3B25" w:rsidRDefault="00BB3B25" w:rsidP="005D522A">
            <w:pPr>
              <w:pStyle w:val="TableParagraph"/>
              <w:spacing w:line="231" w:lineRule="exact"/>
              <w:ind w:left="17" w:right="5"/>
              <w:jc w:val="center"/>
            </w:pPr>
            <w:r w:rsidRPr="00BB3B25">
              <w:rPr>
                <w:spacing w:val="-10"/>
              </w:rPr>
              <w:t>0</w:t>
            </w:r>
          </w:p>
        </w:tc>
      </w:tr>
      <w:tr w:rsidR="00BB3B25" w:rsidRPr="00BB3B25" w14:paraId="5B8198B6" w14:textId="77777777" w:rsidTr="005D522A">
        <w:trPr>
          <w:trHeight w:val="253"/>
        </w:trPr>
        <w:tc>
          <w:tcPr>
            <w:tcW w:w="5852" w:type="dxa"/>
          </w:tcPr>
          <w:p w14:paraId="7660BAA4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Накопичені</w:t>
            </w:r>
            <w:r w:rsidRPr="00BB3B25">
              <w:rPr>
                <w:spacing w:val="-7"/>
              </w:rPr>
              <w:t xml:space="preserve"> </w:t>
            </w:r>
            <w:r w:rsidRPr="00BB3B25">
              <w:t>курсові</w:t>
            </w:r>
            <w:r w:rsidRPr="00BB3B25">
              <w:rPr>
                <w:spacing w:val="-4"/>
              </w:rPr>
              <w:t xml:space="preserve"> </w:t>
            </w:r>
            <w:r w:rsidRPr="00BB3B25">
              <w:rPr>
                <w:spacing w:val="-2"/>
              </w:rPr>
              <w:t>різниці</w:t>
            </w:r>
          </w:p>
        </w:tc>
        <w:tc>
          <w:tcPr>
            <w:tcW w:w="775" w:type="dxa"/>
          </w:tcPr>
          <w:p w14:paraId="77E52481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410</w:t>
            </w:r>
          </w:p>
        </w:tc>
        <w:tc>
          <w:tcPr>
            <w:tcW w:w="1731" w:type="dxa"/>
          </w:tcPr>
          <w:p w14:paraId="2CB65DAE" w14:textId="77777777" w:rsidR="00BB3B25" w:rsidRP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 w:rsidRPr="00BB3B25"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6B349694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 w:rsidRPr="00BB3B25">
              <w:rPr>
                <w:spacing w:val="-10"/>
              </w:rPr>
              <w:t>0</w:t>
            </w:r>
          </w:p>
        </w:tc>
      </w:tr>
      <w:tr w:rsidR="00BB3B25" w:rsidRPr="00BB3B25" w14:paraId="7005F194" w14:textId="77777777" w:rsidTr="005D522A">
        <w:trPr>
          <w:trHeight w:val="505"/>
        </w:trPr>
        <w:tc>
          <w:tcPr>
            <w:tcW w:w="5852" w:type="dxa"/>
          </w:tcPr>
          <w:p w14:paraId="15CC5C28" w14:textId="77777777" w:rsidR="00BB3B25" w:rsidRPr="00BB3B25" w:rsidRDefault="00BB3B25" w:rsidP="005D522A">
            <w:pPr>
              <w:pStyle w:val="TableParagraph"/>
              <w:spacing w:line="246" w:lineRule="exact"/>
              <w:ind w:left="110"/>
            </w:pPr>
            <w:r w:rsidRPr="00BB3B25">
              <w:t>Частка</w:t>
            </w:r>
            <w:r w:rsidRPr="00BB3B25">
              <w:rPr>
                <w:spacing w:val="-7"/>
              </w:rPr>
              <w:t xml:space="preserve"> </w:t>
            </w:r>
            <w:r w:rsidRPr="00BB3B25">
              <w:t>іншого</w:t>
            </w:r>
            <w:r w:rsidRPr="00BB3B25">
              <w:rPr>
                <w:spacing w:val="-7"/>
              </w:rPr>
              <w:t xml:space="preserve"> </w:t>
            </w:r>
            <w:r w:rsidRPr="00BB3B25">
              <w:t>сукупного</w:t>
            </w:r>
            <w:r w:rsidRPr="00BB3B25">
              <w:rPr>
                <w:spacing w:val="-5"/>
              </w:rPr>
              <w:t xml:space="preserve"> </w:t>
            </w:r>
            <w:r w:rsidRPr="00BB3B25">
              <w:t>доходу</w:t>
            </w:r>
            <w:r w:rsidRPr="00BB3B25">
              <w:rPr>
                <w:spacing w:val="-7"/>
              </w:rPr>
              <w:t xml:space="preserve"> </w:t>
            </w:r>
            <w:r w:rsidRPr="00BB3B25">
              <w:t>асоційованих</w:t>
            </w:r>
            <w:r w:rsidRPr="00BB3B25">
              <w:rPr>
                <w:spacing w:val="-4"/>
              </w:rPr>
              <w:t xml:space="preserve"> </w:t>
            </w:r>
            <w:r w:rsidRPr="00BB3B25">
              <w:t>та</w:t>
            </w:r>
            <w:r w:rsidRPr="00BB3B25">
              <w:rPr>
                <w:spacing w:val="-7"/>
              </w:rPr>
              <w:t xml:space="preserve"> </w:t>
            </w:r>
            <w:r w:rsidRPr="00BB3B25">
              <w:rPr>
                <w:spacing w:val="-2"/>
              </w:rPr>
              <w:t>спільних</w:t>
            </w:r>
          </w:p>
          <w:p w14:paraId="5BF81C6F" w14:textId="77777777" w:rsidR="00BB3B25" w:rsidRPr="00BB3B25" w:rsidRDefault="00BB3B25" w:rsidP="005D522A">
            <w:pPr>
              <w:pStyle w:val="TableParagraph"/>
              <w:spacing w:before="1" w:line="238" w:lineRule="exact"/>
              <w:ind w:left="110"/>
            </w:pPr>
            <w:r w:rsidRPr="00BB3B25">
              <w:rPr>
                <w:spacing w:val="-2"/>
              </w:rPr>
              <w:t>підприємств</w:t>
            </w:r>
          </w:p>
        </w:tc>
        <w:tc>
          <w:tcPr>
            <w:tcW w:w="775" w:type="dxa"/>
          </w:tcPr>
          <w:p w14:paraId="5867A71D" w14:textId="77777777" w:rsidR="00BB3B25" w:rsidRPr="00BB3B25" w:rsidRDefault="00BB3B25" w:rsidP="005D522A">
            <w:pPr>
              <w:pStyle w:val="TableParagraph"/>
              <w:spacing w:before="120"/>
              <w:ind w:left="17"/>
              <w:jc w:val="center"/>
            </w:pPr>
            <w:r w:rsidRPr="00BB3B25">
              <w:rPr>
                <w:spacing w:val="-4"/>
              </w:rPr>
              <w:t>2415</w:t>
            </w:r>
          </w:p>
        </w:tc>
        <w:tc>
          <w:tcPr>
            <w:tcW w:w="1731" w:type="dxa"/>
          </w:tcPr>
          <w:p w14:paraId="1B82E6BE" w14:textId="77777777" w:rsidR="00BB3B25" w:rsidRPr="00BB3B25" w:rsidRDefault="00BB3B25" w:rsidP="005D522A">
            <w:pPr>
              <w:pStyle w:val="TableParagraph"/>
              <w:spacing w:before="120"/>
              <w:ind w:left="19" w:right="3"/>
              <w:jc w:val="center"/>
            </w:pPr>
            <w:r w:rsidRPr="00BB3B25"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07DACD63" w14:textId="77777777" w:rsidR="00BB3B25" w:rsidRPr="00BB3B25" w:rsidRDefault="00BB3B25" w:rsidP="005D522A">
            <w:pPr>
              <w:pStyle w:val="TableParagraph"/>
              <w:spacing w:before="120"/>
              <w:ind w:left="17" w:right="5"/>
              <w:jc w:val="center"/>
            </w:pPr>
            <w:r w:rsidRPr="00BB3B25">
              <w:rPr>
                <w:spacing w:val="-10"/>
              </w:rPr>
              <w:t>0</w:t>
            </w:r>
          </w:p>
        </w:tc>
      </w:tr>
      <w:tr w:rsidR="00BB3B25" w:rsidRPr="00BB3B25" w14:paraId="37F0B5DF" w14:textId="77777777" w:rsidTr="005D522A">
        <w:trPr>
          <w:trHeight w:val="253"/>
        </w:trPr>
        <w:tc>
          <w:tcPr>
            <w:tcW w:w="5852" w:type="dxa"/>
          </w:tcPr>
          <w:p w14:paraId="2F11B7D3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Інший</w:t>
            </w:r>
            <w:r w:rsidRPr="00BB3B25">
              <w:rPr>
                <w:spacing w:val="-8"/>
              </w:rPr>
              <w:t xml:space="preserve"> </w:t>
            </w:r>
            <w:r w:rsidRPr="00BB3B25">
              <w:t>сукупний</w:t>
            </w:r>
            <w:r w:rsidRPr="00BB3B25">
              <w:rPr>
                <w:spacing w:val="-8"/>
              </w:rPr>
              <w:t xml:space="preserve"> </w:t>
            </w:r>
            <w:r w:rsidRPr="00BB3B25">
              <w:rPr>
                <w:spacing w:val="-4"/>
              </w:rPr>
              <w:t>дохід</w:t>
            </w:r>
          </w:p>
        </w:tc>
        <w:tc>
          <w:tcPr>
            <w:tcW w:w="775" w:type="dxa"/>
          </w:tcPr>
          <w:p w14:paraId="55C5D345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445</w:t>
            </w:r>
          </w:p>
        </w:tc>
        <w:tc>
          <w:tcPr>
            <w:tcW w:w="1731" w:type="dxa"/>
          </w:tcPr>
          <w:p w14:paraId="2146F20F" w14:textId="77777777" w:rsidR="00BB3B25" w:rsidRP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 w:rsidRPr="00BB3B25"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39C0E3D2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 w:rsidRPr="00BB3B25">
              <w:rPr>
                <w:spacing w:val="-10"/>
              </w:rPr>
              <w:t>0</w:t>
            </w:r>
          </w:p>
        </w:tc>
      </w:tr>
      <w:tr w:rsidR="00BB3B25" w:rsidRPr="00BB3B25" w14:paraId="61BF3999" w14:textId="77777777" w:rsidTr="005D522A">
        <w:trPr>
          <w:trHeight w:val="253"/>
        </w:trPr>
        <w:tc>
          <w:tcPr>
            <w:tcW w:w="5852" w:type="dxa"/>
            <w:shd w:val="clear" w:color="auto" w:fill="E6E6E6"/>
          </w:tcPr>
          <w:p w14:paraId="287E09E6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Інший</w:t>
            </w:r>
            <w:r w:rsidRPr="00BB3B25">
              <w:rPr>
                <w:spacing w:val="-4"/>
              </w:rPr>
              <w:t xml:space="preserve"> </w:t>
            </w:r>
            <w:r w:rsidRPr="00BB3B25">
              <w:t>сукупний</w:t>
            </w:r>
            <w:r w:rsidRPr="00BB3B25">
              <w:rPr>
                <w:spacing w:val="-5"/>
              </w:rPr>
              <w:t xml:space="preserve"> </w:t>
            </w:r>
            <w:r w:rsidRPr="00BB3B25">
              <w:t>дохід</w:t>
            </w:r>
            <w:r w:rsidRPr="00BB3B25">
              <w:rPr>
                <w:spacing w:val="-3"/>
              </w:rPr>
              <w:t xml:space="preserve"> </w:t>
            </w:r>
            <w:r w:rsidRPr="00BB3B25">
              <w:t>до</w:t>
            </w:r>
            <w:r w:rsidRPr="00BB3B25">
              <w:rPr>
                <w:spacing w:val="-6"/>
              </w:rPr>
              <w:t xml:space="preserve"> </w:t>
            </w:r>
            <w:r w:rsidRPr="00BB3B25">
              <w:rPr>
                <w:spacing w:val="-2"/>
              </w:rPr>
              <w:t>оподаткування</w:t>
            </w:r>
          </w:p>
        </w:tc>
        <w:tc>
          <w:tcPr>
            <w:tcW w:w="775" w:type="dxa"/>
            <w:shd w:val="clear" w:color="auto" w:fill="E6E6E6"/>
          </w:tcPr>
          <w:p w14:paraId="064E86E3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450</w:t>
            </w:r>
          </w:p>
        </w:tc>
        <w:tc>
          <w:tcPr>
            <w:tcW w:w="1731" w:type="dxa"/>
            <w:shd w:val="clear" w:color="auto" w:fill="E6E6E6"/>
          </w:tcPr>
          <w:p w14:paraId="0D996D23" w14:textId="77777777" w:rsidR="00BB3B25" w:rsidRP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 w:rsidRPr="00BB3B25">
              <w:rPr>
                <w:spacing w:val="-10"/>
              </w:rPr>
              <w:t>0</w:t>
            </w:r>
          </w:p>
        </w:tc>
        <w:tc>
          <w:tcPr>
            <w:tcW w:w="1644" w:type="dxa"/>
            <w:shd w:val="clear" w:color="auto" w:fill="E6E6E6"/>
          </w:tcPr>
          <w:p w14:paraId="51FC93CE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 w:rsidRPr="00BB3B25">
              <w:rPr>
                <w:spacing w:val="-10"/>
              </w:rPr>
              <w:t>0</w:t>
            </w:r>
          </w:p>
        </w:tc>
      </w:tr>
      <w:tr w:rsidR="00BB3B25" w:rsidRPr="00BB3B25" w14:paraId="1235ADB0" w14:textId="77777777" w:rsidTr="005D522A">
        <w:trPr>
          <w:trHeight w:val="506"/>
        </w:trPr>
        <w:tc>
          <w:tcPr>
            <w:tcW w:w="5852" w:type="dxa"/>
          </w:tcPr>
          <w:p w14:paraId="001194C7" w14:textId="77777777" w:rsidR="00BB3B25" w:rsidRPr="00BB3B25" w:rsidRDefault="00BB3B25" w:rsidP="005D522A">
            <w:pPr>
              <w:pStyle w:val="TableParagraph"/>
              <w:spacing w:line="246" w:lineRule="exact"/>
              <w:ind w:left="110"/>
            </w:pPr>
            <w:r w:rsidRPr="00BB3B25">
              <w:t>Податок</w:t>
            </w:r>
            <w:r w:rsidRPr="00BB3B25">
              <w:rPr>
                <w:spacing w:val="-5"/>
              </w:rPr>
              <w:t xml:space="preserve"> </w:t>
            </w:r>
            <w:r w:rsidRPr="00BB3B25">
              <w:t>на</w:t>
            </w:r>
            <w:r w:rsidRPr="00BB3B25">
              <w:rPr>
                <w:spacing w:val="-4"/>
              </w:rPr>
              <w:t xml:space="preserve"> </w:t>
            </w:r>
            <w:r w:rsidRPr="00BB3B25">
              <w:t>прибуток,</w:t>
            </w:r>
            <w:r w:rsidRPr="00BB3B25">
              <w:rPr>
                <w:spacing w:val="-4"/>
              </w:rPr>
              <w:t xml:space="preserve"> </w:t>
            </w:r>
            <w:r w:rsidRPr="00BB3B25">
              <w:t>пов’язаний</w:t>
            </w:r>
            <w:r w:rsidRPr="00BB3B25">
              <w:rPr>
                <w:spacing w:val="-4"/>
              </w:rPr>
              <w:t xml:space="preserve"> </w:t>
            </w:r>
            <w:r w:rsidRPr="00BB3B25">
              <w:t>з</w:t>
            </w:r>
            <w:r w:rsidRPr="00BB3B25">
              <w:rPr>
                <w:spacing w:val="-5"/>
              </w:rPr>
              <w:t xml:space="preserve"> </w:t>
            </w:r>
            <w:r w:rsidRPr="00BB3B25">
              <w:t>іншим</w:t>
            </w:r>
            <w:r w:rsidRPr="00BB3B25">
              <w:rPr>
                <w:spacing w:val="-4"/>
              </w:rPr>
              <w:t xml:space="preserve"> </w:t>
            </w:r>
            <w:r w:rsidRPr="00BB3B25">
              <w:rPr>
                <w:spacing w:val="-2"/>
              </w:rPr>
              <w:t>сукупним</w:t>
            </w:r>
          </w:p>
          <w:p w14:paraId="3D8542E0" w14:textId="77777777" w:rsidR="00BB3B25" w:rsidRPr="00BB3B25" w:rsidRDefault="00BB3B25" w:rsidP="005D522A">
            <w:pPr>
              <w:pStyle w:val="TableParagraph"/>
              <w:spacing w:line="240" w:lineRule="exact"/>
              <w:ind w:left="110"/>
            </w:pPr>
            <w:r w:rsidRPr="00BB3B25">
              <w:rPr>
                <w:spacing w:val="-2"/>
              </w:rPr>
              <w:t>доходом</w:t>
            </w:r>
          </w:p>
        </w:tc>
        <w:tc>
          <w:tcPr>
            <w:tcW w:w="775" w:type="dxa"/>
          </w:tcPr>
          <w:p w14:paraId="3C636823" w14:textId="77777777" w:rsidR="00BB3B25" w:rsidRPr="00BB3B25" w:rsidRDefault="00BB3B25" w:rsidP="005D522A">
            <w:pPr>
              <w:pStyle w:val="TableParagraph"/>
              <w:spacing w:before="118"/>
              <w:ind w:left="17"/>
              <w:jc w:val="center"/>
            </w:pPr>
            <w:r w:rsidRPr="00BB3B25">
              <w:rPr>
                <w:spacing w:val="-4"/>
              </w:rPr>
              <w:t>2455</w:t>
            </w:r>
          </w:p>
        </w:tc>
        <w:tc>
          <w:tcPr>
            <w:tcW w:w="1731" w:type="dxa"/>
          </w:tcPr>
          <w:p w14:paraId="4C9EE93F" w14:textId="77777777" w:rsidR="00BB3B25" w:rsidRPr="00BB3B25" w:rsidRDefault="00BB3B25" w:rsidP="005D522A">
            <w:pPr>
              <w:pStyle w:val="TableParagraph"/>
              <w:spacing w:before="118"/>
              <w:ind w:left="19" w:right="4"/>
              <w:jc w:val="center"/>
            </w:pPr>
            <w:r w:rsidRPr="00BB3B25">
              <w:t xml:space="preserve">( 0 </w:t>
            </w:r>
            <w:r w:rsidRPr="00BB3B25">
              <w:rPr>
                <w:spacing w:val="-10"/>
              </w:rPr>
              <w:t>)</w:t>
            </w:r>
          </w:p>
        </w:tc>
        <w:tc>
          <w:tcPr>
            <w:tcW w:w="1644" w:type="dxa"/>
          </w:tcPr>
          <w:p w14:paraId="0766EA42" w14:textId="77777777" w:rsidR="00BB3B25" w:rsidRPr="00BB3B25" w:rsidRDefault="00BB3B25" w:rsidP="005D522A">
            <w:pPr>
              <w:pStyle w:val="TableParagraph"/>
              <w:spacing w:before="118"/>
              <w:ind w:left="17" w:right="1"/>
              <w:jc w:val="center"/>
            </w:pPr>
            <w:r w:rsidRPr="00BB3B25">
              <w:t xml:space="preserve">( 0 </w:t>
            </w:r>
            <w:r w:rsidRPr="00BB3B25">
              <w:rPr>
                <w:spacing w:val="-10"/>
              </w:rPr>
              <w:t>)</w:t>
            </w:r>
          </w:p>
        </w:tc>
      </w:tr>
      <w:tr w:rsidR="00BB3B25" w:rsidRPr="00BB3B25" w14:paraId="325EC636" w14:textId="77777777" w:rsidTr="005D522A">
        <w:trPr>
          <w:trHeight w:val="251"/>
        </w:trPr>
        <w:tc>
          <w:tcPr>
            <w:tcW w:w="5852" w:type="dxa"/>
            <w:shd w:val="clear" w:color="auto" w:fill="E6E6E6"/>
          </w:tcPr>
          <w:p w14:paraId="3054E5E5" w14:textId="77777777" w:rsidR="00BB3B25" w:rsidRPr="00BB3B25" w:rsidRDefault="00BB3B25" w:rsidP="005D522A">
            <w:pPr>
              <w:pStyle w:val="TableParagraph"/>
              <w:spacing w:line="231" w:lineRule="exact"/>
              <w:ind w:left="110"/>
            </w:pPr>
            <w:r w:rsidRPr="00BB3B25">
              <w:t>Інший</w:t>
            </w:r>
            <w:r w:rsidRPr="00BB3B25">
              <w:rPr>
                <w:spacing w:val="-5"/>
              </w:rPr>
              <w:t xml:space="preserve"> </w:t>
            </w:r>
            <w:r w:rsidRPr="00BB3B25">
              <w:t>сукупний</w:t>
            </w:r>
            <w:r w:rsidRPr="00BB3B25">
              <w:rPr>
                <w:spacing w:val="-5"/>
              </w:rPr>
              <w:t xml:space="preserve"> </w:t>
            </w:r>
            <w:r w:rsidRPr="00BB3B25">
              <w:t>дохід</w:t>
            </w:r>
            <w:r w:rsidRPr="00BB3B25">
              <w:rPr>
                <w:spacing w:val="-4"/>
              </w:rPr>
              <w:t xml:space="preserve"> </w:t>
            </w:r>
            <w:r w:rsidRPr="00BB3B25">
              <w:t>після</w:t>
            </w:r>
            <w:r w:rsidRPr="00BB3B25">
              <w:rPr>
                <w:spacing w:val="-3"/>
              </w:rPr>
              <w:t xml:space="preserve"> </w:t>
            </w:r>
            <w:r w:rsidRPr="00BB3B25">
              <w:rPr>
                <w:spacing w:val="-2"/>
              </w:rPr>
              <w:t>оподаткування</w:t>
            </w:r>
          </w:p>
        </w:tc>
        <w:tc>
          <w:tcPr>
            <w:tcW w:w="775" w:type="dxa"/>
            <w:shd w:val="clear" w:color="auto" w:fill="E6E6E6"/>
          </w:tcPr>
          <w:p w14:paraId="44045B6E" w14:textId="77777777" w:rsidR="00BB3B25" w:rsidRP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 w:rsidRPr="00BB3B25">
              <w:rPr>
                <w:spacing w:val="-4"/>
              </w:rPr>
              <w:t>2460</w:t>
            </w:r>
          </w:p>
        </w:tc>
        <w:tc>
          <w:tcPr>
            <w:tcW w:w="1731" w:type="dxa"/>
            <w:shd w:val="clear" w:color="auto" w:fill="E6E6E6"/>
          </w:tcPr>
          <w:p w14:paraId="7634719C" w14:textId="77777777" w:rsidR="00BB3B25" w:rsidRPr="00BB3B25" w:rsidRDefault="00BB3B25" w:rsidP="005D522A">
            <w:pPr>
              <w:pStyle w:val="TableParagraph"/>
              <w:spacing w:line="231" w:lineRule="exact"/>
              <w:ind w:left="19" w:right="3"/>
              <w:jc w:val="center"/>
            </w:pPr>
            <w:r w:rsidRPr="00BB3B25">
              <w:rPr>
                <w:spacing w:val="-10"/>
              </w:rPr>
              <w:t>0</w:t>
            </w:r>
          </w:p>
        </w:tc>
        <w:tc>
          <w:tcPr>
            <w:tcW w:w="1644" w:type="dxa"/>
            <w:shd w:val="clear" w:color="auto" w:fill="E6E6E6"/>
          </w:tcPr>
          <w:p w14:paraId="54F76807" w14:textId="77777777" w:rsidR="00BB3B25" w:rsidRPr="00BB3B25" w:rsidRDefault="00BB3B25" w:rsidP="005D522A">
            <w:pPr>
              <w:pStyle w:val="TableParagraph"/>
              <w:spacing w:line="231" w:lineRule="exact"/>
              <w:ind w:left="17" w:right="5"/>
              <w:jc w:val="center"/>
            </w:pPr>
            <w:r w:rsidRPr="00BB3B25">
              <w:rPr>
                <w:spacing w:val="-10"/>
              </w:rPr>
              <w:t>0</w:t>
            </w:r>
          </w:p>
        </w:tc>
      </w:tr>
      <w:tr w:rsidR="00BB3B25" w:rsidRPr="00BB3B25" w14:paraId="4CFCE3DF" w14:textId="77777777" w:rsidTr="005D522A">
        <w:trPr>
          <w:trHeight w:val="253"/>
        </w:trPr>
        <w:tc>
          <w:tcPr>
            <w:tcW w:w="5852" w:type="dxa"/>
            <w:shd w:val="clear" w:color="auto" w:fill="E6E6E6"/>
          </w:tcPr>
          <w:p w14:paraId="78E6CE25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  <w:rPr>
                <w:b/>
              </w:rPr>
            </w:pPr>
            <w:r w:rsidRPr="00BB3B25">
              <w:rPr>
                <w:b/>
              </w:rPr>
              <w:t>Сукупний</w:t>
            </w:r>
            <w:r w:rsidRPr="00BB3B25">
              <w:rPr>
                <w:b/>
                <w:spacing w:val="-7"/>
              </w:rPr>
              <w:t xml:space="preserve"> </w:t>
            </w:r>
            <w:r w:rsidRPr="00BB3B25">
              <w:rPr>
                <w:b/>
              </w:rPr>
              <w:t>дохід</w:t>
            </w:r>
            <w:r w:rsidRPr="00BB3B25">
              <w:rPr>
                <w:b/>
                <w:spacing w:val="-5"/>
              </w:rPr>
              <w:t xml:space="preserve"> </w:t>
            </w:r>
            <w:r w:rsidRPr="00BB3B25">
              <w:rPr>
                <w:b/>
              </w:rPr>
              <w:t>(сума</w:t>
            </w:r>
            <w:r w:rsidRPr="00BB3B25">
              <w:rPr>
                <w:b/>
                <w:spacing w:val="-4"/>
              </w:rPr>
              <w:t xml:space="preserve"> </w:t>
            </w:r>
            <w:r w:rsidRPr="00BB3B25">
              <w:rPr>
                <w:b/>
              </w:rPr>
              <w:t>рядків</w:t>
            </w:r>
            <w:r w:rsidRPr="00BB3B25">
              <w:rPr>
                <w:b/>
                <w:spacing w:val="-3"/>
              </w:rPr>
              <w:t xml:space="preserve"> </w:t>
            </w:r>
            <w:r w:rsidRPr="00BB3B25">
              <w:rPr>
                <w:b/>
              </w:rPr>
              <w:t>2350,</w:t>
            </w:r>
            <w:r w:rsidRPr="00BB3B25">
              <w:rPr>
                <w:b/>
                <w:spacing w:val="-4"/>
              </w:rPr>
              <w:t xml:space="preserve"> </w:t>
            </w:r>
            <w:r w:rsidRPr="00BB3B25">
              <w:rPr>
                <w:b/>
              </w:rPr>
              <w:t>2355</w:t>
            </w:r>
            <w:r w:rsidRPr="00BB3B25">
              <w:rPr>
                <w:b/>
                <w:spacing w:val="-3"/>
              </w:rPr>
              <w:t xml:space="preserve"> </w:t>
            </w:r>
            <w:r w:rsidRPr="00BB3B25">
              <w:rPr>
                <w:b/>
              </w:rPr>
              <w:t>та</w:t>
            </w:r>
            <w:r w:rsidRPr="00BB3B25">
              <w:rPr>
                <w:b/>
                <w:spacing w:val="-3"/>
              </w:rPr>
              <w:t xml:space="preserve"> </w:t>
            </w:r>
            <w:r w:rsidRPr="00BB3B25">
              <w:rPr>
                <w:b/>
                <w:spacing w:val="-2"/>
              </w:rPr>
              <w:t>2460)</w:t>
            </w:r>
          </w:p>
        </w:tc>
        <w:tc>
          <w:tcPr>
            <w:tcW w:w="775" w:type="dxa"/>
            <w:shd w:val="clear" w:color="auto" w:fill="E6E6E6"/>
          </w:tcPr>
          <w:p w14:paraId="497F5B0D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  <w:rPr>
                <w:b/>
              </w:rPr>
            </w:pPr>
            <w:r w:rsidRPr="00BB3B25">
              <w:rPr>
                <w:b/>
                <w:spacing w:val="-4"/>
              </w:rPr>
              <w:t>2465</w:t>
            </w:r>
          </w:p>
        </w:tc>
        <w:tc>
          <w:tcPr>
            <w:tcW w:w="1731" w:type="dxa"/>
            <w:shd w:val="clear" w:color="auto" w:fill="E6E6E6"/>
          </w:tcPr>
          <w:p w14:paraId="35D4D412" w14:textId="77777777" w:rsidR="00BB3B25" w:rsidRPr="00BB3B25" w:rsidRDefault="00BB3B25" w:rsidP="005D522A">
            <w:pPr>
              <w:pStyle w:val="TableParagraph"/>
              <w:spacing w:line="234" w:lineRule="exact"/>
              <w:ind w:left="19" w:right="4"/>
              <w:jc w:val="center"/>
              <w:rPr>
                <w:b/>
              </w:rPr>
            </w:pPr>
            <w:r w:rsidRPr="00BB3B25">
              <w:rPr>
                <w:b/>
              </w:rPr>
              <w:t>(63</w:t>
            </w:r>
            <w:r w:rsidRPr="00BB3B25">
              <w:rPr>
                <w:b/>
                <w:spacing w:val="-2"/>
              </w:rPr>
              <w:t xml:space="preserve"> </w:t>
            </w:r>
            <w:r w:rsidRPr="00BB3B25">
              <w:rPr>
                <w:b/>
                <w:spacing w:val="-4"/>
              </w:rPr>
              <w:t>319)</w:t>
            </w:r>
          </w:p>
        </w:tc>
        <w:tc>
          <w:tcPr>
            <w:tcW w:w="1644" w:type="dxa"/>
            <w:shd w:val="clear" w:color="auto" w:fill="E6E6E6"/>
          </w:tcPr>
          <w:p w14:paraId="40D881EB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  <w:rPr>
                <w:b/>
              </w:rPr>
            </w:pPr>
            <w:r w:rsidRPr="00BB3B25">
              <w:rPr>
                <w:b/>
              </w:rPr>
              <w:t xml:space="preserve">129 </w:t>
            </w:r>
            <w:r w:rsidRPr="00BB3B25">
              <w:rPr>
                <w:b/>
                <w:spacing w:val="-5"/>
              </w:rPr>
              <w:t>547</w:t>
            </w:r>
          </w:p>
        </w:tc>
      </w:tr>
    </w:tbl>
    <w:p w14:paraId="1CBEB123" w14:textId="77777777" w:rsidR="00BB3B25" w:rsidRPr="00BB3B25" w:rsidRDefault="00BB3B25" w:rsidP="00BB3B25">
      <w:pPr>
        <w:spacing w:after="8"/>
        <w:ind w:left="3542"/>
        <w:rPr>
          <w:rFonts w:ascii="Times New Roman" w:hAnsi="Times New Roman" w:cs="Times New Roman"/>
        </w:rPr>
      </w:pPr>
      <w:r w:rsidRPr="00BB3B25">
        <w:rPr>
          <w:rFonts w:ascii="Times New Roman" w:hAnsi="Times New Roman" w:cs="Times New Roman"/>
        </w:rPr>
        <w:t>III.</w:t>
      </w:r>
      <w:r w:rsidRPr="00BB3B2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Елементи</w:t>
      </w:r>
      <w:proofErr w:type="spellEnd"/>
      <w:r w:rsidRPr="00BB3B2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операційних</w:t>
      </w:r>
      <w:proofErr w:type="spellEnd"/>
      <w:r w:rsidRPr="00BB3B2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2"/>
        </w:rPr>
        <w:t>витрат</w:t>
      </w:r>
      <w:proofErr w:type="spellEnd"/>
    </w:p>
    <w:tbl>
      <w:tblPr>
        <w:tblStyle w:val="TableNormal"/>
        <w:tblW w:w="0" w:type="auto"/>
        <w:tblInd w:w="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731"/>
        <w:gridCol w:w="1644"/>
      </w:tblGrid>
      <w:tr w:rsidR="00BB3B25" w:rsidRPr="001A03B4" w14:paraId="7ACF2427" w14:textId="77777777" w:rsidTr="005D522A">
        <w:trPr>
          <w:trHeight w:val="1009"/>
        </w:trPr>
        <w:tc>
          <w:tcPr>
            <w:tcW w:w="5852" w:type="dxa"/>
            <w:shd w:val="clear" w:color="auto" w:fill="E6E6E6"/>
          </w:tcPr>
          <w:p w14:paraId="5A9E5E5C" w14:textId="77777777" w:rsidR="00BB3B25" w:rsidRPr="00BB3B25" w:rsidRDefault="00BB3B25" w:rsidP="005D522A">
            <w:pPr>
              <w:pStyle w:val="TableParagraph"/>
              <w:spacing w:before="119"/>
            </w:pPr>
          </w:p>
          <w:p w14:paraId="0896D6AD" w14:textId="77777777" w:rsidR="00BB3B25" w:rsidRPr="00BB3B25" w:rsidRDefault="00BB3B25" w:rsidP="005D522A">
            <w:pPr>
              <w:pStyle w:val="TableParagraph"/>
              <w:ind w:left="16"/>
              <w:jc w:val="center"/>
            </w:pPr>
            <w:r w:rsidRPr="00BB3B25">
              <w:t>Назва</w:t>
            </w:r>
            <w:r w:rsidRPr="00BB3B25">
              <w:rPr>
                <w:spacing w:val="-6"/>
              </w:rPr>
              <w:t xml:space="preserve"> </w:t>
            </w:r>
            <w:r w:rsidRPr="00BB3B25">
              <w:rPr>
                <w:spacing w:val="-2"/>
              </w:rPr>
              <w:t>статті</w:t>
            </w:r>
          </w:p>
        </w:tc>
        <w:tc>
          <w:tcPr>
            <w:tcW w:w="775" w:type="dxa"/>
            <w:shd w:val="clear" w:color="auto" w:fill="E6E6E6"/>
          </w:tcPr>
          <w:p w14:paraId="1DB669DD" w14:textId="77777777" w:rsidR="00BB3B25" w:rsidRPr="00BB3B25" w:rsidRDefault="00BB3B25" w:rsidP="005D522A">
            <w:pPr>
              <w:pStyle w:val="TableParagraph"/>
              <w:spacing w:before="245"/>
              <w:ind w:left="122" w:right="100" w:firstLine="79"/>
            </w:pPr>
            <w:r w:rsidRPr="00BB3B25">
              <w:rPr>
                <w:spacing w:val="-4"/>
              </w:rPr>
              <w:t xml:space="preserve">Код </w:t>
            </w:r>
            <w:r w:rsidRPr="00BB3B25">
              <w:rPr>
                <w:spacing w:val="-2"/>
              </w:rPr>
              <w:t>рядка</w:t>
            </w:r>
          </w:p>
        </w:tc>
        <w:tc>
          <w:tcPr>
            <w:tcW w:w="1731" w:type="dxa"/>
            <w:shd w:val="clear" w:color="auto" w:fill="E6E6E6"/>
          </w:tcPr>
          <w:p w14:paraId="7A0813E8" w14:textId="77777777" w:rsidR="00BB3B25" w:rsidRPr="00BB3B25" w:rsidRDefault="00BB3B25" w:rsidP="005D522A">
            <w:pPr>
              <w:pStyle w:val="TableParagraph"/>
              <w:spacing w:before="245"/>
              <w:ind w:left="561" w:right="362" w:hanging="178"/>
            </w:pPr>
            <w:r w:rsidRPr="00BB3B25">
              <w:t>За</w:t>
            </w:r>
            <w:r w:rsidRPr="00BB3B25">
              <w:rPr>
                <w:spacing w:val="-14"/>
              </w:rPr>
              <w:t xml:space="preserve"> </w:t>
            </w:r>
            <w:r w:rsidRPr="00BB3B25">
              <w:t xml:space="preserve">звітний </w:t>
            </w:r>
            <w:r w:rsidRPr="00BB3B25">
              <w:rPr>
                <w:spacing w:val="-2"/>
              </w:rPr>
              <w:t>період</w:t>
            </w:r>
          </w:p>
        </w:tc>
        <w:tc>
          <w:tcPr>
            <w:tcW w:w="1644" w:type="dxa"/>
            <w:shd w:val="clear" w:color="auto" w:fill="E6E6E6"/>
          </w:tcPr>
          <w:p w14:paraId="22F09635" w14:textId="77777777" w:rsidR="00BB3B25" w:rsidRPr="00BB3B25" w:rsidRDefault="00BB3B25" w:rsidP="005D522A">
            <w:pPr>
              <w:pStyle w:val="TableParagraph"/>
              <w:ind w:left="516" w:hanging="401"/>
            </w:pPr>
            <w:r w:rsidRPr="00BB3B25">
              <w:t>За</w:t>
            </w:r>
            <w:r w:rsidRPr="00BB3B25">
              <w:rPr>
                <w:spacing w:val="-14"/>
              </w:rPr>
              <w:t xml:space="preserve"> </w:t>
            </w:r>
            <w:r w:rsidRPr="00BB3B25">
              <w:t xml:space="preserve">аналогічний </w:t>
            </w:r>
            <w:r w:rsidRPr="00BB3B25">
              <w:rPr>
                <w:spacing w:val="-2"/>
              </w:rPr>
              <w:t>період</w:t>
            </w:r>
          </w:p>
          <w:p w14:paraId="02BF2A87" w14:textId="77777777" w:rsidR="00BB3B25" w:rsidRPr="00BB3B25" w:rsidRDefault="00BB3B25" w:rsidP="005D522A">
            <w:pPr>
              <w:pStyle w:val="TableParagraph"/>
              <w:spacing w:line="252" w:lineRule="exact"/>
              <w:ind w:left="602" w:right="158" w:hanging="428"/>
            </w:pPr>
            <w:r w:rsidRPr="00BB3B25">
              <w:rPr>
                <w:spacing w:val="-2"/>
              </w:rPr>
              <w:t xml:space="preserve">попереднього </w:t>
            </w:r>
            <w:r w:rsidRPr="00BB3B25">
              <w:rPr>
                <w:spacing w:val="-4"/>
              </w:rPr>
              <w:t>року</w:t>
            </w:r>
          </w:p>
        </w:tc>
      </w:tr>
      <w:tr w:rsidR="00BB3B25" w:rsidRPr="00BB3B25" w14:paraId="2F17E495" w14:textId="77777777" w:rsidTr="005D522A">
        <w:trPr>
          <w:trHeight w:val="253"/>
        </w:trPr>
        <w:tc>
          <w:tcPr>
            <w:tcW w:w="5852" w:type="dxa"/>
            <w:shd w:val="clear" w:color="auto" w:fill="E6E6E6"/>
          </w:tcPr>
          <w:p w14:paraId="77AAE554" w14:textId="77777777" w:rsidR="00BB3B25" w:rsidRPr="00BB3B25" w:rsidRDefault="00BB3B25" w:rsidP="005D522A">
            <w:pPr>
              <w:pStyle w:val="TableParagraph"/>
              <w:spacing w:line="234" w:lineRule="exact"/>
              <w:ind w:left="16" w:right="2"/>
              <w:jc w:val="center"/>
            </w:pPr>
            <w:r w:rsidRPr="00BB3B25">
              <w:rPr>
                <w:spacing w:val="-10"/>
              </w:rPr>
              <w:t>1</w:t>
            </w:r>
          </w:p>
        </w:tc>
        <w:tc>
          <w:tcPr>
            <w:tcW w:w="775" w:type="dxa"/>
            <w:shd w:val="clear" w:color="auto" w:fill="E6E6E6"/>
          </w:tcPr>
          <w:p w14:paraId="722CAD57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 w:rsidRPr="00BB3B25">
              <w:rPr>
                <w:spacing w:val="-10"/>
              </w:rPr>
              <w:t>2</w:t>
            </w:r>
          </w:p>
        </w:tc>
        <w:tc>
          <w:tcPr>
            <w:tcW w:w="1731" w:type="dxa"/>
            <w:shd w:val="clear" w:color="auto" w:fill="E6E6E6"/>
          </w:tcPr>
          <w:p w14:paraId="3702DD1D" w14:textId="77777777" w:rsidR="00BB3B25" w:rsidRP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 w:rsidRPr="00BB3B25">
              <w:rPr>
                <w:spacing w:val="-10"/>
              </w:rPr>
              <w:t>3</w:t>
            </w:r>
          </w:p>
        </w:tc>
        <w:tc>
          <w:tcPr>
            <w:tcW w:w="1644" w:type="dxa"/>
            <w:shd w:val="clear" w:color="auto" w:fill="E6E6E6"/>
          </w:tcPr>
          <w:p w14:paraId="03E97AC7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 w:rsidRPr="00BB3B25">
              <w:rPr>
                <w:spacing w:val="-10"/>
              </w:rPr>
              <w:t>4</w:t>
            </w:r>
          </w:p>
        </w:tc>
      </w:tr>
      <w:tr w:rsidR="00BB3B25" w:rsidRPr="00BB3B25" w14:paraId="02181364" w14:textId="77777777" w:rsidTr="005D522A">
        <w:trPr>
          <w:trHeight w:val="253"/>
        </w:trPr>
        <w:tc>
          <w:tcPr>
            <w:tcW w:w="5852" w:type="dxa"/>
          </w:tcPr>
          <w:p w14:paraId="42A8FC20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Матеріальні</w:t>
            </w:r>
            <w:r w:rsidRPr="00BB3B25">
              <w:rPr>
                <w:spacing w:val="-7"/>
              </w:rPr>
              <w:t xml:space="preserve"> </w:t>
            </w:r>
            <w:r w:rsidRPr="00BB3B25">
              <w:rPr>
                <w:spacing w:val="-2"/>
              </w:rPr>
              <w:t>затрати</w:t>
            </w:r>
          </w:p>
        </w:tc>
        <w:tc>
          <w:tcPr>
            <w:tcW w:w="775" w:type="dxa"/>
          </w:tcPr>
          <w:p w14:paraId="67DD22DA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500</w:t>
            </w:r>
          </w:p>
        </w:tc>
        <w:tc>
          <w:tcPr>
            <w:tcW w:w="1731" w:type="dxa"/>
          </w:tcPr>
          <w:p w14:paraId="298EED1F" w14:textId="77777777" w:rsidR="00BB3B25" w:rsidRP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 w:rsidRPr="00BB3B25">
              <w:t xml:space="preserve">2 237 </w:t>
            </w:r>
            <w:r w:rsidRPr="00BB3B25">
              <w:rPr>
                <w:spacing w:val="-5"/>
              </w:rPr>
              <w:t>345</w:t>
            </w:r>
          </w:p>
        </w:tc>
        <w:tc>
          <w:tcPr>
            <w:tcW w:w="1644" w:type="dxa"/>
          </w:tcPr>
          <w:p w14:paraId="6B2B95A0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t xml:space="preserve">2 208 </w:t>
            </w:r>
            <w:r w:rsidRPr="00BB3B25">
              <w:rPr>
                <w:spacing w:val="-5"/>
              </w:rPr>
              <w:t>944</w:t>
            </w:r>
          </w:p>
        </w:tc>
      </w:tr>
      <w:tr w:rsidR="00BB3B25" w:rsidRPr="00BB3B25" w14:paraId="21D77B62" w14:textId="77777777" w:rsidTr="005D522A">
        <w:trPr>
          <w:trHeight w:val="251"/>
        </w:trPr>
        <w:tc>
          <w:tcPr>
            <w:tcW w:w="5852" w:type="dxa"/>
          </w:tcPr>
          <w:p w14:paraId="70AC84F8" w14:textId="77777777" w:rsidR="00BB3B25" w:rsidRPr="00BB3B25" w:rsidRDefault="00BB3B25" w:rsidP="005D522A">
            <w:pPr>
              <w:pStyle w:val="TableParagraph"/>
              <w:spacing w:line="231" w:lineRule="exact"/>
              <w:ind w:left="110"/>
            </w:pPr>
            <w:r w:rsidRPr="00BB3B25">
              <w:t>Витрати</w:t>
            </w:r>
            <w:r w:rsidRPr="00BB3B25">
              <w:rPr>
                <w:spacing w:val="-5"/>
              </w:rPr>
              <w:t xml:space="preserve"> </w:t>
            </w:r>
            <w:r w:rsidRPr="00BB3B25">
              <w:t>на</w:t>
            </w:r>
            <w:r w:rsidRPr="00BB3B25">
              <w:rPr>
                <w:spacing w:val="-3"/>
              </w:rPr>
              <w:t xml:space="preserve"> </w:t>
            </w:r>
            <w:r w:rsidRPr="00BB3B25">
              <w:t>оплату</w:t>
            </w:r>
            <w:r w:rsidRPr="00BB3B25">
              <w:rPr>
                <w:spacing w:val="-5"/>
              </w:rPr>
              <w:t xml:space="preserve"> </w:t>
            </w:r>
            <w:r w:rsidRPr="00BB3B25">
              <w:rPr>
                <w:spacing w:val="-2"/>
              </w:rPr>
              <w:t>праці</w:t>
            </w:r>
          </w:p>
        </w:tc>
        <w:tc>
          <w:tcPr>
            <w:tcW w:w="775" w:type="dxa"/>
          </w:tcPr>
          <w:p w14:paraId="25760D4B" w14:textId="77777777" w:rsidR="00BB3B25" w:rsidRP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 w:rsidRPr="00BB3B25">
              <w:rPr>
                <w:spacing w:val="-4"/>
              </w:rPr>
              <w:t>2505</w:t>
            </w:r>
          </w:p>
        </w:tc>
        <w:tc>
          <w:tcPr>
            <w:tcW w:w="1731" w:type="dxa"/>
          </w:tcPr>
          <w:p w14:paraId="3CE8AFB7" w14:textId="77777777" w:rsidR="00BB3B25" w:rsidRPr="00BB3B25" w:rsidRDefault="00BB3B25" w:rsidP="005D522A">
            <w:pPr>
              <w:pStyle w:val="TableParagraph"/>
              <w:spacing w:line="231" w:lineRule="exact"/>
              <w:ind w:left="19"/>
              <w:jc w:val="center"/>
            </w:pPr>
            <w:r w:rsidRPr="00BB3B25">
              <w:t xml:space="preserve">168 </w:t>
            </w:r>
            <w:r w:rsidRPr="00BB3B25">
              <w:rPr>
                <w:spacing w:val="-5"/>
              </w:rPr>
              <w:t>573</w:t>
            </w:r>
          </w:p>
        </w:tc>
        <w:tc>
          <w:tcPr>
            <w:tcW w:w="1644" w:type="dxa"/>
          </w:tcPr>
          <w:p w14:paraId="45A9E588" w14:textId="77777777" w:rsidR="00BB3B25" w:rsidRPr="00BB3B25" w:rsidRDefault="00BB3B25" w:rsidP="005D522A">
            <w:pPr>
              <w:pStyle w:val="TableParagraph"/>
              <w:spacing w:line="231" w:lineRule="exact"/>
              <w:ind w:left="17" w:right="2"/>
              <w:jc w:val="center"/>
            </w:pPr>
            <w:r w:rsidRPr="00BB3B25">
              <w:t xml:space="preserve">163 </w:t>
            </w:r>
            <w:r w:rsidRPr="00BB3B25">
              <w:rPr>
                <w:spacing w:val="-5"/>
              </w:rPr>
              <w:t>734</w:t>
            </w:r>
          </w:p>
        </w:tc>
      </w:tr>
      <w:tr w:rsidR="00BB3B25" w:rsidRPr="00BB3B25" w14:paraId="17D1FA2D" w14:textId="77777777" w:rsidTr="005D522A">
        <w:trPr>
          <w:trHeight w:val="253"/>
        </w:trPr>
        <w:tc>
          <w:tcPr>
            <w:tcW w:w="5852" w:type="dxa"/>
          </w:tcPr>
          <w:p w14:paraId="62A5246F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Відрахування</w:t>
            </w:r>
            <w:r w:rsidRPr="00BB3B25">
              <w:rPr>
                <w:spacing w:val="-8"/>
              </w:rPr>
              <w:t xml:space="preserve"> </w:t>
            </w:r>
            <w:r w:rsidRPr="00BB3B25">
              <w:t>на</w:t>
            </w:r>
            <w:r w:rsidRPr="00BB3B25">
              <w:rPr>
                <w:spacing w:val="-6"/>
              </w:rPr>
              <w:t xml:space="preserve"> </w:t>
            </w:r>
            <w:r w:rsidRPr="00BB3B25">
              <w:t>соціальні</w:t>
            </w:r>
            <w:r w:rsidRPr="00BB3B25">
              <w:rPr>
                <w:spacing w:val="-5"/>
              </w:rPr>
              <w:t xml:space="preserve"> </w:t>
            </w:r>
            <w:r w:rsidRPr="00BB3B25">
              <w:rPr>
                <w:spacing w:val="-2"/>
              </w:rPr>
              <w:t>заходи</w:t>
            </w:r>
          </w:p>
        </w:tc>
        <w:tc>
          <w:tcPr>
            <w:tcW w:w="775" w:type="dxa"/>
          </w:tcPr>
          <w:p w14:paraId="74739B40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510</w:t>
            </w:r>
          </w:p>
        </w:tc>
        <w:tc>
          <w:tcPr>
            <w:tcW w:w="1731" w:type="dxa"/>
          </w:tcPr>
          <w:p w14:paraId="1217D9CB" w14:textId="77777777" w:rsidR="00BB3B25" w:rsidRP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 w:rsidRPr="00BB3B25">
              <w:t xml:space="preserve">38 </w:t>
            </w:r>
            <w:r w:rsidRPr="00BB3B25">
              <w:rPr>
                <w:spacing w:val="-5"/>
              </w:rPr>
              <w:t>327</w:t>
            </w:r>
          </w:p>
        </w:tc>
        <w:tc>
          <w:tcPr>
            <w:tcW w:w="1644" w:type="dxa"/>
          </w:tcPr>
          <w:p w14:paraId="380AF7D2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 w:rsidRPr="00BB3B25">
              <w:t xml:space="preserve">35 </w:t>
            </w:r>
            <w:r w:rsidRPr="00BB3B25">
              <w:rPr>
                <w:spacing w:val="-5"/>
              </w:rPr>
              <w:t>183</w:t>
            </w:r>
          </w:p>
        </w:tc>
      </w:tr>
      <w:tr w:rsidR="00BB3B25" w:rsidRPr="00BB3B25" w14:paraId="6CD4393A" w14:textId="77777777" w:rsidTr="005D522A">
        <w:trPr>
          <w:trHeight w:val="253"/>
        </w:trPr>
        <w:tc>
          <w:tcPr>
            <w:tcW w:w="5852" w:type="dxa"/>
          </w:tcPr>
          <w:p w14:paraId="6D773D61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rPr>
                <w:spacing w:val="-2"/>
              </w:rPr>
              <w:t>Амортизація</w:t>
            </w:r>
          </w:p>
        </w:tc>
        <w:tc>
          <w:tcPr>
            <w:tcW w:w="775" w:type="dxa"/>
          </w:tcPr>
          <w:p w14:paraId="127A9273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515</w:t>
            </w:r>
          </w:p>
        </w:tc>
        <w:tc>
          <w:tcPr>
            <w:tcW w:w="1731" w:type="dxa"/>
          </w:tcPr>
          <w:p w14:paraId="035101F3" w14:textId="77777777" w:rsidR="00BB3B25" w:rsidRP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 w:rsidRPr="00BB3B25">
              <w:t xml:space="preserve">79 </w:t>
            </w:r>
            <w:r w:rsidRPr="00BB3B25">
              <w:rPr>
                <w:spacing w:val="-5"/>
              </w:rPr>
              <w:t>243</w:t>
            </w:r>
          </w:p>
        </w:tc>
        <w:tc>
          <w:tcPr>
            <w:tcW w:w="1644" w:type="dxa"/>
          </w:tcPr>
          <w:p w14:paraId="55C47548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 w:rsidRPr="00BB3B25">
              <w:t xml:space="preserve">62 </w:t>
            </w:r>
            <w:r w:rsidRPr="00BB3B25">
              <w:rPr>
                <w:spacing w:val="-5"/>
              </w:rPr>
              <w:t>277</w:t>
            </w:r>
          </w:p>
        </w:tc>
      </w:tr>
      <w:tr w:rsidR="00BB3B25" w:rsidRPr="00BB3B25" w14:paraId="1F48A04E" w14:textId="77777777" w:rsidTr="005D522A">
        <w:trPr>
          <w:trHeight w:val="252"/>
        </w:trPr>
        <w:tc>
          <w:tcPr>
            <w:tcW w:w="5852" w:type="dxa"/>
          </w:tcPr>
          <w:p w14:paraId="24A45065" w14:textId="77777777" w:rsidR="00BB3B25" w:rsidRPr="00BB3B25" w:rsidRDefault="00BB3B25" w:rsidP="005D522A">
            <w:pPr>
              <w:pStyle w:val="TableParagraph"/>
              <w:spacing w:line="232" w:lineRule="exact"/>
              <w:ind w:left="110"/>
            </w:pPr>
            <w:r w:rsidRPr="00BB3B25">
              <w:t>Інші</w:t>
            </w:r>
            <w:r w:rsidRPr="00BB3B25">
              <w:rPr>
                <w:spacing w:val="-7"/>
              </w:rPr>
              <w:t xml:space="preserve"> </w:t>
            </w:r>
            <w:r w:rsidRPr="00BB3B25">
              <w:t>операційні</w:t>
            </w:r>
            <w:r w:rsidRPr="00BB3B25">
              <w:rPr>
                <w:spacing w:val="-5"/>
              </w:rPr>
              <w:t xml:space="preserve"> </w:t>
            </w:r>
            <w:r w:rsidRPr="00BB3B25">
              <w:rPr>
                <w:spacing w:val="-2"/>
              </w:rPr>
              <w:t>витрати</w:t>
            </w:r>
          </w:p>
        </w:tc>
        <w:tc>
          <w:tcPr>
            <w:tcW w:w="775" w:type="dxa"/>
          </w:tcPr>
          <w:p w14:paraId="4EAD02F0" w14:textId="77777777" w:rsidR="00BB3B25" w:rsidRPr="00BB3B25" w:rsidRDefault="00BB3B25" w:rsidP="005D522A">
            <w:pPr>
              <w:pStyle w:val="TableParagraph"/>
              <w:spacing w:line="232" w:lineRule="exact"/>
              <w:ind w:left="17"/>
              <w:jc w:val="center"/>
            </w:pPr>
            <w:r w:rsidRPr="00BB3B25">
              <w:rPr>
                <w:spacing w:val="-4"/>
              </w:rPr>
              <w:t>2520</w:t>
            </w:r>
          </w:p>
        </w:tc>
        <w:tc>
          <w:tcPr>
            <w:tcW w:w="1731" w:type="dxa"/>
          </w:tcPr>
          <w:p w14:paraId="5E569FA1" w14:textId="77777777" w:rsidR="00BB3B25" w:rsidRPr="00BB3B25" w:rsidRDefault="00BB3B25" w:rsidP="005D522A">
            <w:pPr>
              <w:pStyle w:val="TableParagraph"/>
              <w:spacing w:line="232" w:lineRule="exact"/>
              <w:ind w:left="19"/>
              <w:jc w:val="center"/>
            </w:pPr>
            <w:r w:rsidRPr="00BB3B25">
              <w:t xml:space="preserve">197 </w:t>
            </w:r>
            <w:r w:rsidRPr="00BB3B25">
              <w:rPr>
                <w:spacing w:val="-5"/>
              </w:rPr>
              <w:t>946</w:t>
            </w:r>
          </w:p>
        </w:tc>
        <w:tc>
          <w:tcPr>
            <w:tcW w:w="1644" w:type="dxa"/>
          </w:tcPr>
          <w:p w14:paraId="3C36D9A7" w14:textId="77777777" w:rsidR="00BB3B25" w:rsidRPr="00BB3B25" w:rsidRDefault="00BB3B25" w:rsidP="005D522A">
            <w:pPr>
              <w:pStyle w:val="TableParagraph"/>
              <w:spacing w:line="232" w:lineRule="exact"/>
              <w:ind w:left="17" w:right="2"/>
              <w:jc w:val="center"/>
            </w:pPr>
            <w:r w:rsidRPr="00BB3B25">
              <w:t xml:space="preserve">194 </w:t>
            </w:r>
            <w:r w:rsidRPr="00BB3B25">
              <w:rPr>
                <w:spacing w:val="-5"/>
              </w:rPr>
              <w:t>806</w:t>
            </w:r>
          </w:p>
        </w:tc>
      </w:tr>
      <w:tr w:rsidR="00BB3B25" w:rsidRPr="00BB3B25" w14:paraId="10477FD6" w14:textId="77777777" w:rsidTr="005D522A">
        <w:trPr>
          <w:trHeight w:val="253"/>
        </w:trPr>
        <w:tc>
          <w:tcPr>
            <w:tcW w:w="5852" w:type="dxa"/>
            <w:shd w:val="clear" w:color="auto" w:fill="E6E6E6"/>
          </w:tcPr>
          <w:p w14:paraId="403A927F" w14:textId="77777777" w:rsidR="00BB3B25" w:rsidRPr="00BB3B25" w:rsidRDefault="00BB3B25" w:rsidP="005D522A">
            <w:pPr>
              <w:pStyle w:val="TableParagraph"/>
              <w:spacing w:line="233" w:lineRule="exact"/>
              <w:ind w:left="110"/>
              <w:rPr>
                <w:b/>
              </w:rPr>
            </w:pPr>
            <w:r w:rsidRPr="00BB3B25">
              <w:rPr>
                <w:b/>
                <w:spacing w:val="-2"/>
              </w:rPr>
              <w:t>Разом</w:t>
            </w:r>
          </w:p>
        </w:tc>
        <w:tc>
          <w:tcPr>
            <w:tcW w:w="775" w:type="dxa"/>
            <w:shd w:val="clear" w:color="auto" w:fill="E6E6E6"/>
          </w:tcPr>
          <w:p w14:paraId="2212FAE3" w14:textId="77777777" w:rsidR="00BB3B25" w:rsidRPr="00BB3B25" w:rsidRDefault="00BB3B25" w:rsidP="005D522A">
            <w:pPr>
              <w:pStyle w:val="TableParagraph"/>
              <w:spacing w:line="233" w:lineRule="exact"/>
              <w:ind w:left="17"/>
              <w:jc w:val="center"/>
              <w:rPr>
                <w:b/>
              </w:rPr>
            </w:pPr>
            <w:r w:rsidRPr="00BB3B25">
              <w:rPr>
                <w:b/>
                <w:spacing w:val="-4"/>
              </w:rPr>
              <w:t>2550</w:t>
            </w:r>
          </w:p>
        </w:tc>
        <w:tc>
          <w:tcPr>
            <w:tcW w:w="1731" w:type="dxa"/>
            <w:shd w:val="clear" w:color="auto" w:fill="E6E6E6"/>
          </w:tcPr>
          <w:p w14:paraId="4D2FADC1" w14:textId="77777777" w:rsidR="00BB3B25" w:rsidRPr="00BB3B25" w:rsidRDefault="00BB3B25" w:rsidP="005D522A">
            <w:pPr>
              <w:pStyle w:val="TableParagraph"/>
              <w:spacing w:line="233" w:lineRule="exact"/>
              <w:ind w:left="19" w:right="3"/>
              <w:jc w:val="center"/>
              <w:rPr>
                <w:b/>
              </w:rPr>
            </w:pPr>
            <w:r w:rsidRPr="00BB3B25">
              <w:rPr>
                <w:b/>
              </w:rPr>
              <w:t xml:space="preserve">2 721 </w:t>
            </w:r>
            <w:r w:rsidRPr="00BB3B25">
              <w:rPr>
                <w:b/>
                <w:spacing w:val="-5"/>
              </w:rPr>
              <w:t>434</w:t>
            </w:r>
          </w:p>
        </w:tc>
        <w:tc>
          <w:tcPr>
            <w:tcW w:w="1644" w:type="dxa"/>
            <w:shd w:val="clear" w:color="auto" w:fill="E6E6E6"/>
          </w:tcPr>
          <w:p w14:paraId="3929B668" w14:textId="77777777" w:rsidR="00BB3B25" w:rsidRPr="00BB3B25" w:rsidRDefault="00BB3B25" w:rsidP="005D522A">
            <w:pPr>
              <w:pStyle w:val="TableParagraph"/>
              <w:spacing w:line="233" w:lineRule="exact"/>
              <w:ind w:left="17"/>
              <w:jc w:val="center"/>
              <w:rPr>
                <w:b/>
              </w:rPr>
            </w:pPr>
            <w:r w:rsidRPr="00BB3B25">
              <w:rPr>
                <w:b/>
              </w:rPr>
              <w:t xml:space="preserve">2 664 </w:t>
            </w:r>
            <w:r w:rsidRPr="00BB3B25">
              <w:rPr>
                <w:b/>
                <w:spacing w:val="-5"/>
              </w:rPr>
              <w:t>944</w:t>
            </w:r>
          </w:p>
        </w:tc>
      </w:tr>
    </w:tbl>
    <w:p w14:paraId="21FFF63B" w14:textId="77777777" w:rsidR="00BB3B25" w:rsidRPr="00BB3B25" w:rsidRDefault="00BB3B25" w:rsidP="00BB3B25">
      <w:pPr>
        <w:spacing w:after="6"/>
        <w:ind w:right="124"/>
        <w:jc w:val="center"/>
        <w:rPr>
          <w:rFonts w:ascii="Times New Roman" w:hAnsi="Times New Roman" w:cs="Times New Roman"/>
        </w:rPr>
      </w:pPr>
      <w:r w:rsidRPr="00BB3B25">
        <w:rPr>
          <w:rFonts w:ascii="Times New Roman" w:hAnsi="Times New Roman" w:cs="Times New Roman"/>
        </w:rPr>
        <w:t>ІV.</w:t>
      </w:r>
      <w:r w:rsidRPr="00BB3B2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Розрахунок</w:t>
      </w:r>
      <w:proofErr w:type="spellEnd"/>
      <w:r w:rsidRPr="00BB3B2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показників</w:t>
      </w:r>
      <w:proofErr w:type="spellEnd"/>
      <w:r w:rsidRPr="00BB3B2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прибутковості</w:t>
      </w:r>
      <w:proofErr w:type="spellEnd"/>
      <w:r w:rsidRPr="00BB3B2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4"/>
        </w:rPr>
        <w:t>акцій</w:t>
      </w:r>
      <w:proofErr w:type="spellEnd"/>
    </w:p>
    <w:tbl>
      <w:tblPr>
        <w:tblStyle w:val="TableNormal"/>
        <w:tblW w:w="0" w:type="auto"/>
        <w:tblInd w:w="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731"/>
        <w:gridCol w:w="1644"/>
      </w:tblGrid>
      <w:tr w:rsidR="00BB3B25" w:rsidRPr="001A03B4" w14:paraId="0B3EEBD7" w14:textId="77777777" w:rsidTr="005D522A">
        <w:trPr>
          <w:trHeight w:val="918"/>
        </w:trPr>
        <w:tc>
          <w:tcPr>
            <w:tcW w:w="5852" w:type="dxa"/>
            <w:shd w:val="clear" w:color="auto" w:fill="E6E6E6"/>
          </w:tcPr>
          <w:p w14:paraId="739605D4" w14:textId="77777777" w:rsidR="00BB3B25" w:rsidRPr="00BB3B25" w:rsidRDefault="00BB3B25" w:rsidP="005D522A">
            <w:pPr>
              <w:pStyle w:val="TableParagraph"/>
              <w:spacing w:before="108"/>
              <w:rPr>
                <w:sz w:val="20"/>
              </w:rPr>
            </w:pPr>
          </w:p>
          <w:p w14:paraId="5D6A9265" w14:textId="77777777" w:rsidR="00BB3B25" w:rsidRPr="00BB3B25" w:rsidRDefault="00BB3B25" w:rsidP="005D522A">
            <w:pPr>
              <w:pStyle w:val="TableParagraph"/>
              <w:ind w:left="16" w:right="6"/>
              <w:jc w:val="center"/>
              <w:rPr>
                <w:sz w:val="20"/>
              </w:rPr>
            </w:pPr>
            <w:r w:rsidRPr="00BB3B25">
              <w:rPr>
                <w:sz w:val="20"/>
              </w:rPr>
              <w:t>Назва</w:t>
            </w:r>
            <w:r w:rsidRPr="00BB3B25">
              <w:rPr>
                <w:spacing w:val="-6"/>
                <w:sz w:val="20"/>
              </w:rPr>
              <w:t xml:space="preserve"> </w:t>
            </w:r>
            <w:r w:rsidRPr="00BB3B25">
              <w:rPr>
                <w:spacing w:val="-2"/>
                <w:sz w:val="20"/>
              </w:rPr>
              <w:t>статті</w:t>
            </w:r>
          </w:p>
        </w:tc>
        <w:tc>
          <w:tcPr>
            <w:tcW w:w="775" w:type="dxa"/>
            <w:shd w:val="clear" w:color="auto" w:fill="E6E6E6"/>
          </w:tcPr>
          <w:p w14:paraId="5C7F1A9C" w14:textId="77777777" w:rsidR="00BB3B25" w:rsidRPr="00BB3B25" w:rsidRDefault="00BB3B25" w:rsidP="005D522A">
            <w:pPr>
              <w:pStyle w:val="TableParagraph"/>
              <w:spacing w:before="225"/>
              <w:ind w:left="146" w:right="124" w:firstLine="74"/>
              <w:rPr>
                <w:sz w:val="20"/>
              </w:rPr>
            </w:pPr>
            <w:r w:rsidRPr="00BB3B25">
              <w:rPr>
                <w:spacing w:val="-4"/>
                <w:sz w:val="20"/>
              </w:rPr>
              <w:t xml:space="preserve">Код </w:t>
            </w:r>
            <w:r w:rsidRPr="00BB3B25">
              <w:rPr>
                <w:spacing w:val="-2"/>
                <w:sz w:val="20"/>
              </w:rPr>
              <w:t>рядка</w:t>
            </w:r>
          </w:p>
        </w:tc>
        <w:tc>
          <w:tcPr>
            <w:tcW w:w="1731" w:type="dxa"/>
            <w:shd w:val="clear" w:color="auto" w:fill="E6E6E6"/>
          </w:tcPr>
          <w:p w14:paraId="132CBE6C" w14:textId="77777777" w:rsidR="00BB3B25" w:rsidRPr="00BB3B25" w:rsidRDefault="00BB3B25" w:rsidP="005D522A">
            <w:pPr>
              <w:pStyle w:val="TableParagraph"/>
              <w:spacing w:before="108"/>
              <w:rPr>
                <w:sz w:val="20"/>
              </w:rPr>
            </w:pPr>
          </w:p>
          <w:p w14:paraId="3691F05B" w14:textId="77777777" w:rsidR="00BB3B25" w:rsidRPr="00BB3B25" w:rsidRDefault="00BB3B25" w:rsidP="005D522A">
            <w:pPr>
              <w:pStyle w:val="TableParagraph"/>
              <w:ind w:left="19" w:right="8"/>
              <w:jc w:val="center"/>
              <w:rPr>
                <w:sz w:val="20"/>
              </w:rPr>
            </w:pPr>
            <w:r w:rsidRPr="00BB3B25">
              <w:rPr>
                <w:sz w:val="20"/>
              </w:rPr>
              <w:t>За</w:t>
            </w:r>
            <w:r w:rsidRPr="00BB3B25">
              <w:rPr>
                <w:spacing w:val="-6"/>
                <w:sz w:val="20"/>
              </w:rPr>
              <w:t xml:space="preserve"> </w:t>
            </w:r>
            <w:r w:rsidRPr="00BB3B25">
              <w:rPr>
                <w:sz w:val="20"/>
              </w:rPr>
              <w:t>звітний</w:t>
            </w:r>
            <w:r w:rsidRPr="00BB3B25">
              <w:rPr>
                <w:spacing w:val="-4"/>
                <w:sz w:val="20"/>
              </w:rPr>
              <w:t xml:space="preserve"> </w:t>
            </w:r>
            <w:r w:rsidRPr="00BB3B25">
              <w:rPr>
                <w:spacing w:val="-2"/>
                <w:sz w:val="20"/>
              </w:rPr>
              <w:t>період</w:t>
            </w:r>
          </w:p>
        </w:tc>
        <w:tc>
          <w:tcPr>
            <w:tcW w:w="1644" w:type="dxa"/>
            <w:shd w:val="clear" w:color="auto" w:fill="E6E6E6"/>
          </w:tcPr>
          <w:p w14:paraId="17BE929A" w14:textId="77777777" w:rsidR="00BB3B25" w:rsidRPr="00BB3B25" w:rsidRDefault="00BB3B25" w:rsidP="005D522A">
            <w:pPr>
              <w:pStyle w:val="TableParagraph"/>
              <w:ind w:left="544" w:right="158" w:hanging="363"/>
              <w:rPr>
                <w:sz w:val="20"/>
              </w:rPr>
            </w:pPr>
            <w:r w:rsidRPr="00BB3B25">
              <w:rPr>
                <w:sz w:val="20"/>
              </w:rPr>
              <w:t>За</w:t>
            </w:r>
            <w:r w:rsidRPr="00BB3B25">
              <w:rPr>
                <w:spacing w:val="-13"/>
                <w:sz w:val="20"/>
              </w:rPr>
              <w:t xml:space="preserve"> </w:t>
            </w:r>
            <w:r w:rsidRPr="00BB3B25">
              <w:rPr>
                <w:sz w:val="20"/>
              </w:rPr>
              <w:t xml:space="preserve">аналогічний </w:t>
            </w:r>
            <w:r w:rsidRPr="00BB3B25">
              <w:rPr>
                <w:spacing w:val="-2"/>
                <w:sz w:val="20"/>
              </w:rPr>
              <w:t>період</w:t>
            </w:r>
          </w:p>
          <w:p w14:paraId="050AD2A0" w14:textId="77777777" w:rsidR="00BB3B25" w:rsidRPr="00BB3B25" w:rsidRDefault="00BB3B25" w:rsidP="005D522A">
            <w:pPr>
              <w:pStyle w:val="TableParagraph"/>
              <w:spacing w:line="230" w:lineRule="exact"/>
              <w:ind w:left="624" w:hanging="389"/>
              <w:rPr>
                <w:sz w:val="20"/>
              </w:rPr>
            </w:pPr>
            <w:r w:rsidRPr="00BB3B25">
              <w:rPr>
                <w:spacing w:val="-2"/>
                <w:sz w:val="20"/>
              </w:rPr>
              <w:t xml:space="preserve">попереднього </w:t>
            </w:r>
            <w:r w:rsidRPr="00BB3B25">
              <w:rPr>
                <w:spacing w:val="-4"/>
                <w:sz w:val="20"/>
              </w:rPr>
              <w:t>року</w:t>
            </w:r>
          </w:p>
        </w:tc>
      </w:tr>
      <w:tr w:rsidR="00BB3B25" w:rsidRPr="00BB3B25" w14:paraId="02713E45" w14:textId="77777777" w:rsidTr="005D522A">
        <w:trPr>
          <w:trHeight w:val="252"/>
        </w:trPr>
        <w:tc>
          <w:tcPr>
            <w:tcW w:w="5852" w:type="dxa"/>
            <w:shd w:val="clear" w:color="auto" w:fill="E6E6E6"/>
          </w:tcPr>
          <w:p w14:paraId="07EA54ED" w14:textId="77777777" w:rsidR="00BB3B25" w:rsidRPr="00BB3B25" w:rsidRDefault="00BB3B25" w:rsidP="005D522A">
            <w:pPr>
              <w:pStyle w:val="TableParagraph"/>
              <w:spacing w:line="232" w:lineRule="exact"/>
              <w:ind w:left="16" w:right="2"/>
              <w:jc w:val="center"/>
            </w:pPr>
            <w:r w:rsidRPr="00BB3B25">
              <w:rPr>
                <w:spacing w:val="-10"/>
              </w:rPr>
              <w:t>1</w:t>
            </w:r>
          </w:p>
        </w:tc>
        <w:tc>
          <w:tcPr>
            <w:tcW w:w="775" w:type="dxa"/>
            <w:shd w:val="clear" w:color="auto" w:fill="E6E6E6"/>
          </w:tcPr>
          <w:p w14:paraId="43C8B5F4" w14:textId="77777777" w:rsidR="00BB3B25" w:rsidRPr="00BB3B25" w:rsidRDefault="00BB3B25" w:rsidP="005D522A">
            <w:pPr>
              <w:pStyle w:val="TableParagraph"/>
              <w:spacing w:line="232" w:lineRule="exact"/>
              <w:ind w:left="17" w:right="5"/>
              <w:jc w:val="center"/>
            </w:pPr>
            <w:r w:rsidRPr="00BB3B25">
              <w:rPr>
                <w:spacing w:val="-10"/>
              </w:rPr>
              <w:t>2</w:t>
            </w:r>
          </w:p>
        </w:tc>
        <w:tc>
          <w:tcPr>
            <w:tcW w:w="1731" w:type="dxa"/>
            <w:shd w:val="clear" w:color="auto" w:fill="E6E6E6"/>
          </w:tcPr>
          <w:p w14:paraId="05F931C7" w14:textId="77777777" w:rsidR="00BB3B25" w:rsidRPr="00BB3B25" w:rsidRDefault="00BB3B25" w:rsidP="005D522A">
            <w:pPr>
              <w:pStyle w:val="TableParagraph"/>
              <w:spacing w:line="232" w:lineRule="exact"/>
              <w:ind w:left="19" w:right="3"/>
              <w:jc w:val="center"/>
            </w:pPr>
            <w:r w:rsidRPr="00BB3B25">
              <w:rPr>
                <w:spacing w:val="-10"/>
              </w:rPr>
              <w:t>3</w:t>
            </w:r>
          </w:p>
        </w:tc>
        <w:tc>
          <w:tcPr>
            <w:tcW w:w="1644" w:type="dxa"/>
            <w:shd w:val="clear" w:color="auto" w:fill="E6E6E6"/>
          </w:tcPr>
          <w:p w14:paraId="43F7547E" w14:textId="77777777" w:rsidR="00BB3B25" w:rsidRPr="00BB3B25" w:rsidRDefault="00BB3B25" w:rsidP="005D522A">
            <w:pPr>
              <w:pStyle w:val="TableParagraph"/>
              <w:spacing w:line="232" w:lineRule="exact"/>
              <w:ind w:left="17" w:right="5"/>
              <w:jc w:val="center"/>
            </w:pPr>
            <w:r w:rsidRPr="00BB3B25">
              <w:rPr>
                <w:spacing w:val="-10"/>
              </w:rPr>
              <w:t>4</w:t>
            </w:r>
          </w:p>
        </w:tc>
      </w:tr>
      <w:tr w:rsidR="00BB3B25" w:rsidRPr="00BB3B25" w14:paraId="0BE16D79" w14:textId="77777777" w:rsidTr="005D522A">
        <w:trPr>
          <w:trHeight w:val="253"/>
        </w:trPr>
        <w:tc>
          <w:tcPr>
            <w:tcW w:w="5852" w:type="dxa"/>
          </w:tcPr>
          <w:p w14:paraId="4D6E7E09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Середньорічна</w:t>
            </w:r>
            <w:r w:rsidRPr="00BB3B25">
              <w:rPr>
                <w:spacing w:val="-10"/>
              </w:rPr>
              <w:t xml:space="preserve"> </w:t>
            </w:r>
            <w:r w:rsidRPr="00BB3B25">
              <w:t>кількість</w:t>
            </w:r>
            <w:r w:rsidRPr="00BB3B25">
              <w:rPr>
                <w:spacing w:val="-9"/>
              </w:rPr>
              <w:t xml:space="preserve"> </w:t>
            </w:r>
            <w:r w:rsidRPr="00BB3B25">
              <w:t>простих</w:t>
            </w:r>
            <w:r w:rsidRPr="00BB3B25">
              <w:rPr>
                <w:spacing w:val="-6"/>
              </w:rPr>
              <w:t xml:space="preserve"> </w:t>
            </w:r>
            <w:r w:rsidRPr="00BB3B25">
              <w:rPr>
                <w:spacing w:val="-4"/>
              </w:rPr>
              <w:t>акцій</w:t>
            </w:r>
          </w:p>
        </w:tc>
        <w:tc>
          <w:tcPr>
            <w:tcW w:w="775" w:type="dxa"/>
          </w:tcPr>
          <w:p w14:paraId="22E5F61E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600</w:t>
            </w:r>
          </w:p>
        </w:tc>
        <w:tc>
          <w:tcPr>
            <w:tcW w:w="1731" w:type="dxa"/>
          </w:tcPr>
          <w:p w14:paraId="6B1F9504" w14:textId="77777777" w:rsidR="00BB3B25" w:rsidRPr="00BB3B25" w:rsidRDefault="00BB3B25" w:rsidP="005D522A">
            <w:pPr>
              <w:pStyle w:val="TableParagraph"/>
              <w:spacing w:line="234" w:lineRule="exact"/>
              <w:ind w:left="19" w:right="3"/>
              <w:jc w:val="center"/>
            </w:pPr>
            <w:r w:rsidRPr="00BB3B25"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35A4BC88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5"/>
              <w:jc w:val="center"/>
            </w:pPr>
            <w:r w:rsidRPr="00BB3B25">
              <w:rPr>
                <w:spacing w:val="-10"/>
              </w:rPr>
              <w:t>0</w:t>
            </w:r>
          </w:p>
        </w:tc>
      </w:tr>
      <w:tr w:rsidR="00BB3B25" w:rsidRPr="00BB3B25" w14:paraId="1EE08684" w14:textId="77777777" w:rsidTr="005D522A">
        <w:trPr>
          <w:trHeight w:val="251"/>
        </w:trPr>
        <w:tc>
          <w:tcPr>
            <w:tcW w:w="5852" w:type="dxa"/>
          </w:tcPr>
          <w:p w14:paraId="62317A0B" w14:textId="77777777" w:rsidR="00BB3B25" w:rsidRPr="00BB3B25" w:rsidRDefault="00BB3B25" w:rsidP="005D522A">
            <w:pPr>
              <w:pStyle w:val="TableParagraph"/>
              <w:spacing w:line="231" w:lineRule="exact"/>
              <w:ind w:left="110"/>
            </w:pPr>
            <w:r w:rsidRPr="00BB3B25">
              <w:t>Скоригована</w:t>
            </w:r>
            <w:r w:rsidRPr="00BB3B25">
              <w:rPr>
                <w:spacing w:val="-9"/>
              </w:rPr>
              <w:t xml:space="preserve"> </w:t>
            </w:r>
            <w:r w:rsidRPr="00BB3B25">
              <w:t>середньорічна</w:t>
            </w:r>
            <w:r w:rsidRPr="00BB3B25">
              <w:rPr>
                <w:spacing w:val="-6"/>
              </w:rPr>
              <w:t xml:space="preserve"> </w:t>
            </w:r>
            <w:r w:rsidRPr="00BB3B25">
              <w:t>кількість</w:t>
            </w:r>
            <w:r w:rsidRPr="00BB3B25">
              <w:rPr>
                <w:spacing w:val="-6"/>
              </w:rPr>
              <w:t xml:space="preserve"> </w:t>
            </w:r>
            <w:r w:rsidRPr="00BB3B25">
              <w:t>простих</w:t>
            </w:r>
            <w:r w:rsidRPr="00BB3B25">
              <w:rPr>
                <w:spacing w:val="-6"/>
              </w:rPr>
              <w:t xml:space="preserve"> </w:t>
            </w:r>
            <w:r w:rsidRPr="00BB3B25">
              <w:rPr>
                <w:spacing w:val="-4"/>
              </w:rPr>
              <w:t>акцій</w:t>
            </w:r>
          </w:p>
        </w:tc>
        <w:tc>
          <w:tcPr>
            <w:tcW w:w="775" w:type="dxa"/>
          </w:tcPr>
          <w:p w14:paraId="1F23F5F4" w14:textId="77777777" w:rsidR="00BB3B25" w:rsidRP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 w:rsidRPr="00BB3B25">
              <w:rPr>
                <w:spacing w:val="-4"/>
              </w:rPr>
              <w:t>2605</w:t>
            </w:r>
          </w:p>
        </w:tc>
        <w:tc>
          <w:tcPr>
            <w:tcW w:w="1731" w:type="dxa"/>
          </w:tcPr>
          <w:p w14:paraId="419F5214" w14:textId="77777777" w:rsidR="00BB3B25" w:rsidRPr="00BB3B25" w:rsidRDefault="00BB3B25" w:rsidP="005D522A">
            <w:pPr>
              <w:pStyle w:val="TableParagraph"/>
              <w:spacing w:line="231" w:lineRule="exact"/>
              <w:ind w:left="19" w:right="3"/>
              <w:jc w:val="center"/>
            </w:pPr>
            <w:r w:rsidRPr="00BB3B25">
              <w:rPr>
                <w:spacing w:val="-10"/>
              </w:rPr>
              <w:t>0</w:t>
            </w:r>
          </w:p>
        </w:tc>
        <w:tc>
          <w:tcPr>
            <w:tcW w:w="1644" w:type="dxa"/>
          </w:tcPr>
          <w:p w14:paraId="181CAB33" w14:textId="77777777" w:rsidR="00BB3B25" w:rsidRPr="00BB3B25" w:rsidRDefault="00BB3B25" w:rsidP="005D522A">
            <w:pPr>
              <w:pStyle w:val="TableParagraph"/>
              <w:spacing w:line="231" w:lineRule="exact"/>
              <w:ind w:left="17" w:right="5"/>
              <w:jc w:val="center"/>
            </w:pPr>
            <w:r w:rsidRPr="00BB3B25">
              <w:rPr>
                <w:spacing w:val="-10"/>
              </w:rPr>
              <w:t>0</w:t>
            </w:r>
          </w:p>
        </w:tc>
      </w:tr>
      <w:tr w:rsidR="00BB3B25" w:rsidRPr="00BB3B25" w14:paraId="78ECF68F" w14:textId="77777777" w:rsidTr="005D522A">
        <w:trPr>
          <w:trHeight w:val="253"/>
        </w:trPr>
        <w:tc>
          <w:tcPr>
            <w:tcW w:w="5852" w:type="dxa"/>
          </w:tcPr>
          <w:p w14:paraId="26953844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Чистий</w:t>
            </w:r>
            <w:r w:rsidRPr="00BB3B25">
              <w:rPr>
                <w:spacing w:val="-3"/>
              </w:rPr>
              <w:t xml:space="preserve"> </w:t>
            </w:r>
            <w:r w:rsidRPr="00BB3B25">
              <w:t>прибуток</w:t>
            </w:r>
            <w:r w:rsidRPr="00BB3B25">
              <w:rPr>
                <w:spacing w:val="-3"/>
              </w:rPr>
              <w:t xml:space="preserve"> </w:t>
            </w:r>
            <w:r w:rsidRPr="00BB3B25">
              <w:t>(збиток)</w:t>
            </w:r>
            <w:r w:rsidRPr="00BB3B25">
              <w:rPr>
                <w:spacing w:val="-3"/>
              </w:rPr>
              <w:t xml:space="preserve"> </w:t>
            </w:r>
            <w:r w:rsidRPr="00BB3B25">
              <w:t>на</w:t>
            </w:r>
            <w:r w:rsidRPr="00BB3B25">
              <w:rPr>
                <w:spacing w:val="-3"/>
              </w:rPr>
              <w:t xml:space="preserve"> </w:t>
            </w:r>
            <w:r w:rsidRPr="00BB3B25">
              <w:t>одну</w:t>
            </w:r>
            <w:r w:rsidRPr="00BB3B25">
              <w:rPr>
                <w:spacing w:val="-6"/>
              </w:rPr>
              <w:t xml:space="preserve"> </w:t>
            </w:r>
            <w:r w:rsidRPr="00BB3B25">
              <w:t>просту</w:t>
            </w:r>
            <w:r w:rsidRPr="00BB3B25">
              <w:rPr>
                <w:spacing w:val="-5"/>
              </w:rPr>
              <w:t xml:space="preserve"> </w:t>
            </w:r>
            <w:r w:rsidRPr="00BB3B25">
              <w:rPr>
                <w:spacing w:val="-4"/>
              </w:rPr>
              <w:t>акцію</w:t>
            </w:r>
          </w:p>
        </w:tc>
        <w:tc>
          <w:tcPr>
            <w:tcW w:w="775" w:type="dxa"/>
          </w:tcPr>
          <w:p w14:paraId="459C5907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610</w:t>
            </w:r>
          </w:p>
        </w:tc>
        <w:tc>
          <w:tcPr>
            <w:tcW w:w="1731" w:type="dxa"/>
          </w:tcPr>
          <w:p w14:paraId="1A103098" w14:textId="77777777" w:rsidR="00BB3B25" w:rsidRP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 w:rsidRPr="00BB3B25">
              <w:rPr>
                <w:spacing w:val="-2"/>
              </w:rPr>
              <w:t>0,000000</w:t>
            </w:r>
          </w:p>
        </w:tc>
        <w:tc>
          <w:tcPr>
            <w:tcW w:w="1644" w:type="dxa"/>
          </w:tcPr>
          <w:p w14:paraId="7A2502E5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 w:rsidRPr="00BB3B25">
              <w:rPr>
                <w:spacing w:val="-2"/>
              </w:rPr>
              <w:t>0,000000</w:t>
            </w:r>
          </w:p>
        </w:tc>
      </w:tr>
      <w:tr w:rsidR="00BB3B25" w:rsidRPr="00BB3B25" w14:paraId="33B44418" w14:textId="77777777" w:rsidTr="005D522A">
        <w:trPr>
          <w:trHeight w:val="253"/>
        </w:trPr>
        <w:tc>
          <w:tcPr>
            <w:tcW w:w="5852" w:type="dxa"/>
          </w:tcPr>
          <w:p w14:paraId="35BBD764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Скоригований</w:t>
            </w:r>
            <w:r w:rsidRPr="00BB3B25">
              <w:rPr>
                <w:spacing w:val="-6"/>
              </w:rPr>
              <w:t xml:space="preserve"> </w:t>
            </w:r>
            <w:r w:rsidRPr="00BB3B25">
              <w:t>чистий</w:t>
            </w:r>
            <w:r w:rsidRPr="00BB3B25">
              <w:rPr>
                <w:spacing w:val="-5"/>
              </w:rPr>
              <w:t xml:space="preserve"> </w:t>
            </w:r>
            <w:r w:rsidRPr="00BB3B25">
              <w:t>прибуток</w:t>
            </w:r>
            <w:r w:rsidRPr="00BB3B25">
              <w:rPr>
                <w:spacing w:val="-6"/>
              </w:rPr>
              <w:t xml:space="preserve"> </w:t>
            </w:r>
            <w:r w:rsidRPr="00BB3B25">
              <w:t>(збиток)</w:t>
            </w:r>
            <w:r w:rsidRPr="00BB3B25">
              <w:rPr>
                <w:spacing w:val="-5"/>
              </w:rPr>
              <w:t xml:space="preserve"> </w:t>
            </w:r>
            <w:r w:rsidRPr="00BB3B25">
              <w:t>на</w:t>
            </w:r>
            <w:r w:rsidRPr="00BB3B25">
              <w:rPr>
                <w:spacing w:val="-5"/>
              </w:rPr>
              <w:t xml:space="preserve"> </w:t>
            </w:r>
            <w:r w:rsidRPr="00BB3B25">
              <w:t>одну</w:t>
            </w:r>
            <w:r w:rsidRPr="00BB3B25">
              <w:rPr>
                <w:spacing w:val="-8"/>
              </w:rPr>
              <w:t xml:space="preserve"> </w:t>
            </w:r>
            <w:r w:rsidRPr="00BB3B25">
              <w:rPr>
                <w:spacing w:val="-2"/>
              </w:rPr>
              <w:t>просту</w:t>
            </w:r>
          </w:p>
        </w:tc>
        <w:tc>
          <w:tcPr>
            <w:tcW w:w="775" w:type="dxa"/>
          </w:tcPr>
          <w:p w14:paraId="0242F285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2615</w:t>
            </w:r>
          </w:p>
        </w:tc>
        <w:tc>
          <w:tcPr>
            <w:tcW w:w="1731" w:type="dxa"/>
          </w:tcPr>
          <w:p w14:paraId="5D5E8DF7" w14:textId="77777777" w:rsidR="00BB3B25" w:rsidRP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 w:rsidRPr="00BB3B25">
              <w:rPr>
                <w:spacing w:val="-2"/>
              </w:rPr>
              <w:t>0,000000</w:t>
            </w:r>
          </w:p>
        </w:tc>
        <w:tc>
          <w:tcPr>
            <w:tcW w:w="1644" w:type="dxa"/>
          </w:tcPr>
          <w:p w14:paraId="0F7918AC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 w:rsidRPr="00BB3B25">
              <w:rPr>
                <w:spacing w:val="-2"/>
              </w:rPr>
              <w:t>0,000000</w:t>
            </w:r>
          </w:p>
        </w:tc>
      </w:tr>
    </w:tbl>
    <w:p w14:paraId="25A51CBE" w14:textId="77777777" w:rsidR="00BB3B25" w:rsidRPr="00BB3B25" w:rsidRDefault="00BB3B25" w:rsidP="00BB3B25">
      <w:pPr>
        <w:spacing w:line="234" w:lineRule="exact"/>
        <w:jc w:val="center"/>
        <w:rPr>
          <w:rFonts w:ascii="Times New Roman" w:hAnsi="Times New Roman" w:cs="Times New Roman"/>
        </w:rPr>
        <w:sectPr w:rsidR="00BB3B25" w:rsidRPr="00BB3B25" w:rsidSect="00BB3B25">
          <w:pgSz w:w="12240" w:h="15840"/>
          <w:pgMar w:top="820" w:right="600" w:bottom="280" w:left="1280" w:header="720" w:footer="720" w:gutter="0"/>
          <w:cols w:space="720"/>
        </w:sectPr>
      </w:pPr>
    </w:p>
    <w:p w14:paraId="4A4C7E90" w14:textId="77777777" w:rsidR="00BB3B25" w:rsidRPr="00BB3B25" w:rsidRDefault="00BB3B25" w:rsidP="00BB3B25">
      <w:pPr>
        <w:pStyle w:val="af0"/>
        <w:spacing w:before="6"/>
        <w:rPr>
          <w:rFonts w:ascii="Times New Roman" w:hAnsi="Times New Roman" w:cs="Times New Roman"/>
          <w:sz w:val="2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731"/>
        <w:gridCol w:w="1644"/>
      </w:tblGrid>
      <w:tr w:rsidR="00BB3B25" w:rsidRPr="00BB3B25" w14:paraId="773B11DD" w14:textId="77777777" w:rsidTr="005D522A">
        <w:trPr>
          <w:trHeight w:val="253"/>
        </w:trPr>
        <w:tc>
          <w:tcPr>
            <w:tcW w:w="5852" w:type="dxa"/>
          </w:tcPr>
          <w:p w14:paraId="73A03679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rPr>
                <w:spacing w:val="-2"/>
              </w:rPr>
              <w:t>акцію</w:t>
            </w:r>
          </w:p>
        </w:tc>
        <w:tc>
          <w:tcPr>
            <w:tcW w:w="775" w:type="dxa"/>
          </w:tcPr>
          <w:p w14:paraId="6456A9D4" w14:textId="77777777" w:rsidR="00BB3B25" w:rsidRP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731" w:type="dxa"/>
          </w:tcPr>
          <w:p w14:paraId="6BBE1D2E" w14:textId="77777777" w:rsidR="00BB3B25" w:rsidRP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14:paraId="77724E84" w14:textId="77777777" w:rsidR="00BB3B25" w:rsidRPr="00BB3B25" w:rsidRDefault="00BB3B25" w:rsidP="005D522A">
            <w:pPr>
              <w:pStyle w:val="TableParagraph"/>
              <w:rPr>
                <w:sz w:val="18"/>
              </w:rPr>
            </w:pPr>
          </w:p>
        </w:tc>
      </w:tr>
      <w:tr w:rsidR="00BB3B25" w:rsidRPr="00BB3B25" w14:paraId="78D68AF3" w14:textId="77777777" w:rsidTr="005D522A">
        <w:trPr>
          <w:trHeight w:val="253"/>
        </w:trPr>
        <w:tc>
          <w:tcPr>
            <w:tcW w:w="5852" w:type="dxa"/>
          </w:tcPr>
          <w:p w14:paraId="30294B7D" w14:textId="77777777" w:rsidR="00BB3B25" w:rsidRPr="00BB3B25" w:rsidRDefault="00BB3B25" w:rsidP="005D522A">
            <w:pPr>
              <w:pStyle w:val="TableParagraph"/>
              <w:spacing w:line="234" w:lineRule="exact"/>
              <w:ind w:left="110"/>
            </w:pPr>
            <w:r w:rsidRPr="00BB3B25">
              <w:t>Дивіденди</w:t>
            </w:r>
            <w:r w:rsidRPr="00BB3B25">
              <w:rPr>
                <w:spacing w:val="-5"/>
              </w:rPr>
              <w:t xml:space="preserve"> </w:t>
            </w:r>
            <w:r w:rsidRPr="00BB3B25">
              <w:t>на</w:t>
            </w:r>
            <w:r w:rsidRPr="00BB3B25">
              <w:rPr>
                <w:spacing w:val="-3"/>
              </w:rPr>
              <w:t xml:space="preserve"> </w:t>
            </w:r>
            <w:r w:rsidRPr="00BB3B25">
              <w:t>одну</w:t>
            </w:r>
            <w:r w:rsidRPr="00BB3B25">
              <w:rPr>
                <w:spacing w:val="-6"/>
              </w:rPr>
              <w:t xml:space="preserve"> </w:t>
            </w:r>
            <w:r w:rsidRPr="00BB3B25">
              <w:t>просту</w:t>
            </w:r>
            <w:r w:rsidRPr="00BB3B25">
              <w:rPr>
                <w:spacing w:val="-5"/>
              </w:rPr>
              <w:t xml:space="preserve"> </w:t>
            </w:r>
            <w:r w:rsidRPr="00BB3B25">
              <w:rPr>
                <w:spacing w:val="-2"/>
              </w:rPr>
              <w:t>акцію</w:t>
            </w:r>
          </w:p>
        </w:tc>
        <w:tc>
          <w:tcPr>
            <w:tcW w:w="775" w:type="dxa"/>
          </w:tcPr>
          <w:p w14:paraId="3B41CC28" w14:textId="77777777" w:rsidR="00BB3B25" w:rsidRPr="00BB3B25" w:rsidRDefault="00BB3B25" w:rsidP="005D522A">
            <w:pPr>
              <w:pStyle w:val="TableParagraph"/>
              <w:spacing w:line="234" w:lineRule="exact"/>
              <w:ind w:left="167"/>
            </w:pPr>
            <w:r w:rsidRPr="00BB3B25">
              <w:rPr>
                <w:spacing w:val="-4"/>
              </w:rPr>
              <w:t>2650</w:t>
            </w:r>
          </w:p>
        </w:tc>
        <w:tc>
          <w:tcPr>
            <w:tcW w:w="1731" w:type="dxa"/>
          </w:tcPr>
          <w:p w14:paraId="6641FAE3" w14:textId="77777777" w:rsidR="00BB3B25" w:rsidRPr="00BB3B25" w:rsidRDefault="00BB3B25" w:rsidP="005D522A">
            <w:pPr>
              <w:pStyle w:val="TableParagraph"/>
              <w:spacing w:line="234" w:lineRule="exact"/>
              <w:ind w:left="19"/>
              <w:jc w:val="center"/>
            </w:pPr>
            <w:r w:rsidRPr="00BB3B25">
              <w:rPr>
                <w:spacing w:val="-4"/>
              </w:rPr>
              <w:t>0,00</w:t>
            </w:r>
          </w:p>
        </w:tc>
        <w:tc>
          <w:tcPr>
            <w:tcW w:w="1644" w:type="dxa"/>
          </w:tcPr>
          <w:p w14:paraId="0C42C6F0" w14:textId="77777777" w:rsidR="00BB3B25" w:rsidRP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 w:rsidRPr="00BB3B25">
              <w:rPr>
                <w:spacing w:val="-4"/>
              </w:rPr>
              <w:t>0,00</w:t>
            </w:r>
          </w:p>
        </w:tc>
      </w:tr>
    </w:tbl>
    <w:p w14:paraId="599D7B18" w14:textId="77777777" w:rsidR="00BB3B25" w:rsidRPr="00BB3B25" w:rsidRDefault="00BB3B25" w:rsidP="00BB3B25">
      <w:pPr>
        <w:tabs>
          <w:tab w:val="left" w:pos="3720"/>
        </w:tabs>
        <w:spacing w:before="248"/>
        <w:ind w:left="119"/>
        <w:rPr>
          <w:rFonts w:ascii="Times New Roman" w:hAnsi="Times New Roman" w:cs="Times New Roman"/>
        </w:rPr>
      </w:pPr>
      <w:proofErr w:type="spellStart"/>
      <w:r w:rsidRPr="00BB3B25">
        <w:rPr>
          <w:rFonts w:ascii="Times New Roman" w:hAnsi="Times New Roman" w:cs="Times New Roman"/>
          <w:spacing w:val="-2"/>
        </w:rPr>
        <w:t>Керівник</w:t>
      </w:r>
      <w:proofErr w:type="spellEnd"/>
      <w:r w:rsidRPr="00BB3B25">
        <w:rPr>
          <w:rFonts w:ascii="Times New Roman" w:hAnsi="Times New Roman" w:cs="Times New Roman"/>
        </w:rPr>
        <w:tab/>
      </w:r>
      <w:proofErr w:type="spellStart"/>
      <w:r w:rsidRPr="00BB3B25">
        <w:rPr>
          <w:rFonts w:ascii="Times New Roman" w:hAnsi="Times New Roman" w:cs="Times New Roman"/>
        </w:rPr>
        <w:t>Косяченко</w:t>
      </w:r>
      <w:proofErr w:type="spellEnd"/>
      <w:r w:rsidRPr="00BB3B2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Сергiй</w:t>
      </w:r>
      <w:proofErr w:type="spellEnd"/>
      <w:r w:rsidRPr="00BB3B2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2"/>
        </w:rPr>
        <w:t>Олександрович</w:t>
      </w:r>
      <w:proofErr w:type="spellEnd"/>
    </w:p>
    <w:p w14:paraId="09883A70" w14:textId="77777777" w:rsidR="00BB3B25" w:rsidRPr="00BB3B25" w:rsidRDefault="00BB3B25" w:rsidP="00BB3B25">
      <w:pPr>
        <w:pStyle w:val="af0"/>
        <w:rPr>
          <w:rFonts w:ascii="Times New Roman" w:hAnsi="Times New Roman" w:cs="Times New Roman"/>
        </w:rPr>
      </w:pPr>
    </w:p>
    <w:p w14:paraId="4A3691AF" w14:textId="77777777" w:rsidR="00BB3B25" w:rsidRPr="00BB3B25" w:rsidRDefault="00BB3B25" w:rsidP="00BB3B25">
      <w:pPr>
        <w:tabs>
          <w:tab w:val="left" w:pos="3720"/>
        </w:tabs>
        <w:ind w:left="119"/>
        <w:rPr>
          <w:rFonts w:ascii="Times New Roman" w:hAnsi="Times New Roman" w:cs="Times New Roman"/>
        </w:rPr>
      </w:pPr>
      <w:proofErr w:type="spellStart"/>
      <w:r w:rsidRPr="00BB3B25">
        <w:rPr>
          <w:rFonts w:ascii="Times New Roman" w:hAnsi="Times New Roman" w:cs="Times New Roman"/>
        </w:rPr>
        <w:t>Головний</w:t>
      </w:r>
      <w:proofErr w:type="spellEnd"/>
      <w:r w:rsidRPr="00BB3B2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2"/>
        </w:rPr>
        <w:t>бухгалтер</w:t>
      </w:r>
      <w:proofErr w:type="spellEnd"/>
      <w:r w:rsidRPr="00BB3B25">
        <w:rPr>
          <w:rFonts w:ascii="Times New Roman" w:hAnsi="Times New Roman" w:cs="Times New Roman"/>
        </w:rPr>
        <w:tab/>
      </w:r>
      <w:proofErr w:type="spellStart"/>
      <w:r w:rsidRPr="00BB3B25">
        <w:rPr>
          <w:rFonts w:ascii="Times New Roman" w:hAnsi="Times New Roman" w:cs="Times New Roman"/>
        </w:rPr>
        <w:t>Каплiй</w:t>
      </w:r>
      <w:proofErr w:type="spellEnd"/>
      <w:r w:rsidRPr="00BB3B2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Оксана</w:t>
      </w:r>
      <w:proofErr w:type="spellEnd"/>
      <w:r w:rsidRPr="00BB3B2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2"/>
        </w:rPr>
        <w:t>Олександрiвна</w:t>
      </w:r>
      <w:proofErr w:type="spellEnd"/>
    </w:p>
    <w:p w14:paraId="2A7FCCDA" w14:textId="77777777" w:rsidR="00BB3B25" w:rsidRDefault="00BB3B25" w:rsidP="00BB3B25">
      <w:pPr>
        <w:sectPr w:rsidR="00BB3B25" w:rsidSect="00BB3B25">
          <w:pgSz w:w="12240" w:h="15840"/>
          <w:pgMar w:top="820" w:right="600" w:bottom="280" w:left="1280" w:header="720" w:footer="720" w:gutter="0"/>
          <w:cols w:space="720"/>
        </w:sectPr>
      </w:pPr>
    </w:p>
    <w:p w14:paraId="03E29EB7" w14:textId="77777777" w:rsidR="00BB3B25" w:rsidRDefault="00BB3B25" w:rsidP="00BB3B25">
      <w:pPr>
        <w:pStyle w:val="af0"/>
        <w:spacing w:before="6"/>
        <w:rPr>
          <w:sz w:val="2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1830"/>
        <w:gridCol w:w="4665"/>
        <w:gridCol w:w="2085"/>
        <w:gridCol w:w="1360"/>
      </w:tblGrid>
      <w:tr w:rsidR="00BB3B25" w14:paraId="5D298C3C" w14:textId="77777777" w:rsidTr="005D522A">
        <w:trPr>
          <w:trHeight w:val="253"/>
        </w:trPr>
        <w:tc>
          <w:tcPr>
            <w:tcW w:w="1830" w:type="dxa"/>
          </w:tcPr>
          <w:p w14:paraId="27EF8BF4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</w:tcPr>
          <w:p w14:paraId="2BD8CF55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  <w:tcBorders>
              <w:right w:val="single" w:sz="6" w:space="0" w:color="000000"/>
            </w:tcBorders>
          </w:tcPr>
          <w:p w14:paraId="3796B27E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A519C" w14:textId="77777777" w:rsidR="00BB3B25" w:rsidRDefault="00BB3B25" w:rsidP="005D522A">
            <w:pPr>
              <w:pStyle w:val="TableParagraph"/>
              <w:spacing w:line="234" w:lineRule="exact"/>
              <w:ind w:left="24" w:right="4"/>
              <w:jc w:val="center"/>
            </w:pPr>
            <w:r>
              <w:rPr>
                <w:spacing w:val="-4"/>
              </w:rPr>
              <w:t>КОДИ</w:t>
            </w:r>
          </w:p>
        </w:tc>
      </w:tr>
      <w:tr w:rsidR="00BB3B25" w:rsidRPr="00BB3B25" w14:paraId="60931B56" w14:textId="77777777" w:rsidTr="005D522A">
        <w:trPr>
          <w:trHeight w:val="251"/>
        </w:trPr>
        <w:tc>
          <w:tcPr>
            <w:tcW w:w="1830" w:type="dxa"/>
          </w:tcPr>
          <w:p w14:paraId="1DF5CD57" w14:textId="77777777" w:rsidR="00BB3B25" w:rsidRP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4665" w:type="dxa"/>
          </w:tcPr>
          <w:p w14:paraId="79D33986" w14:textId="77777777" w:rsidR="00BB3B25" w:rsidRP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2085" w:type="dxa"/>
            <w:tcBorders>
              <w:right w:val="single" w:sz="6" w:space="0" w:color="000000"/>
            </w:tcBorders>
          </w:tcPr>
          <w:p w14:paraId="3752CF5A" w14:textId="77777777" w:rsidR="00BB3B25" w:rsidRPr="00BB3B25" w:rsidRDefault="00BB3B25" w:rsidP="005D522A">
            <w:pPr>
              <w:pStyle w:val="TableParagraph"/>
              <w:spacing w:line="231" w:lineRule="exact"/>
              <w:ind w:left="211"/>
              <w:rPr>
                <w:b/>
              </w:rPr>
            </w:pPr>
            <w:r w:rsidRPr="00BB3B25">
              <w:rPr>
                <w:b/>
                <w:spacing w:val="-4"/>
              </w:rPr>
              <w:t>Дата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8B54" w14:textId="77777777" w:rsidR="00BB3B25" w:rsidRPr="00BB3B25" w:rsidRDefault="00BB3B25" w:rsidP="005D522A">
            <w:pPr>
              <w:pStyle w:val="TableParagraph"/>
              <w:spacing w:line="231" w:lineRule="exact"/>
              <w:ind w:left="24"/>
              <w:jc w:val="center"/>
            </w:pPr>
            <w:r w:rsidRPr="00BB3B25">
              <w:rPr>
                <w:spacing w:val="-2"/>
              </w:rPr>
              <w:t>01.01.2022</w:t>
            </w:r>
          </w:p>
        </w:tc>
      </w:tr>
      <w:tr w:rsidR="00BB3B25" w:rsidRPr="00BB3B25" w14:paraId="244E78B0" w14:textId="77777777" w:rsidTr="005D522A">
        <w:trPr>
          <w:trHeight w:val="508"/>
        </w:trPr>
        <w:tc>
          <w:tcPr>
            <w:tcW w:w="1830" w:type="dxa"/>
          </w:tcPr>
          <w:p w14:paraId="068C9BF8" w14:textId="77777777" w:rsidR="00BB3B25" w:rsidRPr="00BB3B25" w:rsidRDefault="00BB3B25" w:rsidP="005D522A">
            <w:pPr>
              <w:pStyle w:val="TableParagraph"/>
              <w:spacing w:before="126"/>
              <w:ind w:left="57"/>
              <w:rPr>
                <w:b/>
              </w:rPr>
            </w:pPr>
            <w:r w:rsidRPr="00BB3B25">
              <w:rPr>
                <w:b/>
                <w:spacing w:val="-2"/>
              </w:rPr>
              <w:t>Підприємство</w:t>
            </w:r>
          </w:p>
        </w:tc>
        <w:tc>
          <w:tcPr>
            <w:tcW w:w="4665" w:type="dxa"/>
          </w:tcPr>
          <w:p w14:paraId="5B4837E2" w14:textId="77777777" w:rsidR="00BB3B25" w:rsidRPr="00BB3B25" w:rsidRDefault="00BB3B25" w:rsidP="005D522A">
            <w:pPr>
              <w:pStyle w:val="TableParagraph"/>
              <w:spacing w:line="249" w:lineRule="exact"/>
              <w:ind w:left="387"/>
            </w:pPr>
            <w:r w:rsidRPr="00BB3B25">
              <w:t>Товариство</w:t>
            </w:r>
            <w:r w:rsidRPr="00BB3B25">
              <w:rPr>
                <w:spacing w:val="-6"/>
              </w:rPr>
              <w:t xml:space="preserve"> </w:t>
            </w:r>
            <w:r w:rsidRPr="00BB3B25">
              <w:t>з</w:t>
            </w:r>
            <w:r w:rsidRPr="00BB3B25">
              <w:rPr>
                <w:spacing w:val="-6"/>
              </w:rPr>
              <w:t xml:space="preserve"> </w:t>
            </w:r>
            <w:r w:rsidRPr="00BB3B25">
              <w:t>додатковою</w:t>
            </w:r>
            <w:r w:rsidRPr="00BB3B25">
              <w:rPr>
                <w:spacing w:val="-7"/>
              </w:rPr>
              <w:t xml:space="preserve"> </w:t>
            </w:r>
            <w:proofErr w:type="spellStart"/>
            <w:r w:rsidRPr="00BB3B25">
              <w:rPr>
                <w:spacing w:val="-2"/>
              </w:rPr>
              <w:t>вiдповiдальнiстю</w:t>
            </w:r>
            <w:proofErr w:type="spellEnd"/>
          </w:p>
          <w:p w14:paraId="7C94BB2E" w14:textId="77777777" w:rsidR="00BB3B25" w:rsidRPr="00BB3B25" w:rsidRDefault="00BB3B25" w:rsidP="005D522A">
            <w:pPr>
              <w:pStyle w:val="TableParagraph"/>
              <w:spacing w:line="240" w:lineRule="exact"/>
              <w:ind w:left="387"/>
            </w:pPr>
            <w:r w:rsidRPr="00BB3B25">
              <w:t>"Яготинський</w:t>
            </w:r>
            <w:r w:rsidRPr="00BB3B25">
              <w:rPr>
                <w:spacing w:val="-12"/>
              </w:rPr>
              <w:t xml:space="preserve"> </w:t>
            </w:r>
            <w:r w:rsidRPr="00BB3B25">
              <w:rPr>
                <w:spacing w:val="-2"/>
              </w:rPr>
              <w:t>маслозавод"</w:t>
            </w:r>
          </w:p>
        </w:tc>
        <w:tc>
          <w:tcPr>
            <w:tcW w:w="2085" w:type="dxa"/>
            <w:tcBorders>
              <w:right w:val="single" w:sz="6" w:space="0" w:color="000000"/>
            </w:tcBorders>
          </w:tcPr>
          <w:p w14:paraId="70DDCAFE" w14:textId="77777777" w:rsidR="00BB3B25" w:rsidRPr="00BB3B25" w:rsidRDefault="00BB3B25" w:rsidP="005D522A">
            <w:pPr>
              <w:pStyle w:val="TableParagraph"/>
              <w:spacing w:before="126"/>
              <w:ind w:left="211"/>
              <w:rPr>
                <w:b/>
              </w:rPr>
            </w:pPr>
            <w:r w:rsidRPr="00BB3B25">
              <w:rPr>
                <w:b/>
              </w:rPr>
              <w:t xml:space="preserve">за </w:t>
            </w:r>
            <w:r w:rsidRPr="00BB3B25">
              <w:rPr>
                <w:b/>
                <w:spacing w:val="-2"/>
              </w:rPr>
              <w:t>ЄДРПОУ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7913" w14:textId="77777777" w:rsidR="00BB3B25" w:rsidRPr="00BB3B25" w:rsidRDefault="00BB3B25" w:rsidP="005D522A">
            <w:pPr>
              <w:pStyle w:val="TableParagraph"/>
              <w:spacing w:before="121"/>
              <w:ind w:left="24"/>
              <w:jc w:val="center"/>
            </w:pPr>
            <w:r w:rsidRPr="00BB3B25">
              <w:rPr>
                <w:spacing w:val="-2"/>
              </w:rPr>
              <w:t>00446003</w:t>
            </w:r>
          </w:p>
        </w:tc>
      </w:tr>
    </w:tbl>
    <w:p w14:paraId="7178C6E9" w14:textId="77777777" w:rsidR="00BB3B25" w:rsidRPr="00BB3B25" w:rsidRDefault="00BB3B25" w:rsidP="00BB3B25">
      <w:pPr>
        <w:pStyle w:val="af0"/>
        <w:spacing w:before="231"/>
        <w:rPr>
          <w:rFonts w:ascii="Times New Roman" w:hAnsi="Times New Roman" w:cs="Times New Roman"/>
        </w:rPr>
      </w:pPr>
    </w:p>
    <w:p w14:paraId="4173C3B8" w14:textId="77777777" w:rsidR="00BB3B25" w:rsidRPr="00BB3B25" w:rsidRDefault="00BB3B25" w:rsidP="00BB3B25">
      <w:pPr>
        <w:pStyle w:val="1"/>
        <w:spacing w:line="273" w:lineRule="exact"/>
        <w:ind w:right="129"/>
        <w:jc w:val="center"/>
        <w:rPr>
          <w:rFonts w:ascii="Times New Roman" w:hAnsi="Times New Roman" w:cs="Times New Roman"/>
        </w:rPr>
      </w:pPr>
      <w:proofErr w:type="spellStart"/>
      <w:r w:rsidRPr="00BB3B25">
        <w:rPr>
          <w:rFonts w:ascii="Times New Roman" w:hAnsi="Times New Roman" w:cs="Times New Roman"/>
        </w:rPr>
        <w:t>Звіт</w:t>
      </w:r>
      <w:proofErr w:type="spellEnd"/>
      <w:r w:rsidRPr="00BB3B25">
        <w:rPr>
          <w:rFonts w:ascii="Times New Roman" w:hAnsi="Times New Roman" w:cs="Times New Roman"/>
          <w:spacing w:val="-3"/>
        </w:rPr>
        <w:t xml:space="preserve"> </w:t>
      </w:r>
      <w:r w:rsidRPr="00BB3B25">
        <w:rPr>
          <w:rFonts w:ascii="Times New Roman" w:hAnsi="Times New Roman" w:cs="Times New Roman"/>
        </w:rPr>
        <w:t>про</w:t>
      </w:r>
      <w:r w:rsidRPr="00BB3B25">
        <w:rPr>
          <w:rFonts w:ascii="Times New Roman" w:hAnsi="Times New Roman" w:cs="Times New Roman"/>
          <w:spacing w:val="-2"/>
        </w:rPr>
        <w:t xml:space="preserve"> </w:t>
      </w:r>
      <w:r w:rsidRPr="00BB3B25">
        <w:rPr>
          <w:rFonts w:ascii="Times New Roman" w:hAnsi="Times New Roman" w:cs="Times New Roman"/>
        </w:rPr>
        <w:t>рух</w:t>
      </w:r>
      <w:r w:rsidRPr="00BB3B2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грошових</w:t>
      </w:r>
      <w:proofErr w:type="spellEnd"/>
      <w:r w:rsidRPr="00BB3B2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коштів</w:t>
      </w:r>
      <w:proofErr w:type="spellEnd"/>
      <w:r w:rsidRPr="00BB3B25">
        <w:rPr>
          <w:rFonts w:ascii="Times New Roman" w:hAnsi="Times New Roman" w:cs="Times New Roman"/>
          <w:spacing w:val="-3"/>
        </w:rPr>
        <w:t xml:space="preserve"> </w:t>
      </w:r>
      <w:r w:rsidRPr="00BB3B25">
        <w:rPr>
          <w:rFonts w:ascii="Times New Roman" w:hAnsi="Times New Roman" w:cs="Times New Roman"/>
        </w:rPr>
        <w:t>(за</w:t>
      </w:r>
      <w:r w:rsidRPr="00BB3B25">
        <w:rPr>
          <w:rFonts w:ascii="Times New Roman" w:hAnsi="Times New Roman" w:cs="Times New Roman"/>
          <w:spacing w:val="-2"/>
        </w:rPr>
        <w:t xml:space="preserve"> </w:t>
      </w:r>
      <w:r w:rsidRPr="00BB3B25">
        <w:rPr>
          <w:rFonts w:ascii="Times New Roman" w:hAnsi="Times New Roman" w:cs="Times New Roman"/>
        </w:rPr>
        <w:t>прямим</w:t>
      </w:r>
      <w:r w:rsidRPr="00BB3B25">
        <w:rPr>
          <w:rFonts w:ascii="Times New Roman" w:hAnsi="Times New Roman" w:cs="Times New Roman"/>
          <w:spacing w:val="-2"/>
        </w:rPr>
        <w:t xml:space="preserve"> методом)</w:t>
      </w:r>
    </w:p>
    <w:p w14:paraId="1128330D" w14:textId="77777777" w:rsidR="00BB3B25" w:rsidRPr="00BB3B25" w:rsidRDefault="00BB3B25" w:rsidP="00BB3B25">
      <w:pPr>
        <w:ind w:left="4328" w:right="4455"/>
        <w:jc w:val="center"/>
        <w:rPr>
          <w:rFonts w:ascii="Times New Roman" w:hAnsi="Times New Roman" w:cs="Times New Roman"/>
          <w:lang w:val="ru-RU"/>
        </w:rPr>
      </w:pPr>
      <w:r w:rsidRPr="00BB3B25">
        <w:rPr>
          <w:rFonts w:ascii="Times New Roman" w:hAnsi="Times New Roman" w:cs="Times New Roman"/>
          <w:lang w:val="ru-RU"/>
        </w:rPr>
        <w:t>За</w:t>
      </w:r>
      <w:r w:rsidRPr="00BB3B25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BB3B25">
        <w:rPr>
          <w:rFonts w:ascii="Times New Roman" w:hAnsi="Times New Roman" w:cs="Times New Roman"/>
          <w:lang w:val="ru-RU"/>
        </w:rPr>
        <w:t>2021</w:t>
      </w:r>
      <w:r w:rsidRPr="00BB3B25">
        <w:rPr>
          <w:rFonts w:ascii="Times New Roman" w:hAnsi="Times New Roman" w:cs="Times New Roman"/>
          <w:spacing w:val="-14"/>
          <w:lang w:val="ru-RU"/>
        </w:rPr>
        <w:t xml:space="preserve"> </w:t>
      </w:r>
      <w:proofErr w:type="spellStart"/>
      <w:r w:rsidRPr="00BB3B25">
        <w:rPr>
          <w:rFonts w:ascii="Times New Roman" w:hAnsi="Times New Roman" w:cs="Times New Roman"/>
          <w:lang w:val="ru-RU"/>
        </w:rPr>
        <w:t>рік</w:t>
      </w:r>
      <w:proofErr w:type="spellEnd"/>
      <w:r w:rsidRPr="00BB3B25">
        <w:rPr>
          <w:rFonts w:ascii="Times New Roman" w:hAnsi="Times New Roman" w:cs="Times New Roman"/>
          <w:lang w:val="ru-RU"/>
        </w:rPr>
        <w:t xml:space="preserve"> Форма</w:t>
      </w:r>
      <w:r w:rsidRPr="00BB3B25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BB3B25">
        <w:rPr>
          <w:rFonts w:ascii="Times New Roman" w:hAnsi="Times New Roman" w:cs="Times New Roman"/>
          <w:spacing w:val="-5"/>
          <w:lang w:val="ru-RU"/>
        </w:rPr>
        <w:t>№3</w:t>
      </w:r>
    </w:p>
    <w:p w14:paraId="4E3B3EF5" w14:textId="77777777" w:rsidR="00BB3B25" w:rsidRPr="00BB3B25" w:rsidRDefault="00BB3B25" w:rsidP="00BB3B25">
      <w:pPr>
        <w:spacing w:before="24"/>
        <w:ind w:right="1235"/>
        <w:jc w:val="righ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6C33B48D" wp14:editId="16A28940">
                <wp:simplePos x="0" y="0"/>
                <wp:positionH relativeFrom="page">
                  <wp:posOffset>914704</wp:posOffset>
                </wp:positionH>
                <wp:positionV relativeFrom="paragraph">
                  <wp:posOffset>1234</wp:posOffset>
                </wp:positionV>
                <wp:extent cx="6436995" cy="7415529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6995" cy="74155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52"/>
                              <w:gridCol w:w="775"/>
                              <w:gridCol w:w="1728"/>
                              <w:gridCol w:w="645"/>
                              <w:gridCol w:w="1000"/>
                            </w:tblGrid>
                            <w:tr w:rsidR="00BB3B25" w14:paraId="17A498C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9000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1562C5C" w14:textId="77777777" w:rsidR="00BB3B25" w:rsidRDefault="00BB3B2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51F0A2DB" w14:textId="77777777" w:rsidR="00BB3B25" w:rsidRDefault="00BB3B25">
                                  <w:pPr>
                                    <w:pStyle w:val="TableParagraph"/>
                                    <w:spacing w:line="249" w:lineRule="exact"/>
                                    <w:ind w:left="12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1801004</w:t>
                                  </w:r>
                                </w:p>
                              </w:tc>
                            </w:tr>
                            <w:tr w:rsidR="00BB3B25" w:rsidRPr="001A03B4" w14:paraId="3189C11A" w14:textId="77777777">
                              <w:trPr>
                                <w:trHeight w:val="1012"/>
                              </w:trPr>
                              <w:tc>
                                <w:tcPr>
                                  <w:tcW w:w="5852" w:type="dxa"/>
                                  <w:shd w:val="clear" w:color="auto" w:fill="E6E6E6"/>
                                </w:tcPr>
                                <w:p w14:paraId="2086EA3C" w14:textId="77777777" w:rsidR="00BB3B25" w:rsidRDefault="00BB3B25">
                                  <w:pPr>
                                    <w:pStyle w:val="TableParagraph"/>
                                    <w:spacing w:before="248"/>
                                    <w:ind w:left="16" w:right="6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Стаття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E6E6E6"/>
                                </w:tcPr>
                                <w:p w14:paraId="72D4B9A4" w14:textId="77777777" w:rsidR="00BB3B25" w:rsidRDefault="00BB3B25">
                                  <w:pPr>
                                    <w:pStyle w:val="TableParagraph"/>
                                    <w:ind w:left="122" w:right="100" w:firstLine="79"/>
                                  </w:pPr>
                                  <w:r>
                                    <w:rPr>
                                      <w:spacing w:val="-4"/>
                                    </w:rPr>
                                    <w:t xml:space="preserve">Код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ядка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shd w:val="clear" w:color="auto" w:fill="E6E6E6"/>
                                </w:tcPr>
                                <w:p w14:paraId="65E2AB1B" w14:textId="77777777" w:rsidR="00BB3B25" w:rsidRDefault="00BB3B25">
                                  <w:pPr>
                                    <w:pStyle w:val="TableParagraph"/>
                                    <w:ind w:left="559" w:right="361" w:hanging="178"/>
                                  </w:pPr>
                                  <w:r>
                                    <w:t>З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звітний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еріод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shd w:val="clear" w:color="auto" w:fill="E6E6E6"/>
                                </w:tcPr>
                                <w:p w14:paraId="43CB259E" w14:textId="77777777" w:rsidR="00BB3B25" w:rsidRDefault="00BB3B25">
                                  <w:pPr>
                                    <w:pStyle w:val="TableParagraph"/>
                                    <w:ind w:left="519" w:hanging="401"/>
                                  </w:pPr>
                                  <w:r>
                                    <w:t>За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аналогічний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еріод</w:t>
                                  </w:r>
                                </w:p>
                                <w:p w14:paraId="636EED12" w14:textId="77777777" w:rsidR="00BB3B25" w:rsidRDefault="00BB3B25">
                                  <w:pPr>
                                    <w:pStyle w:val="TableParagraph"/>
                                    <w:spacing w:line="254" w:lineRule="exact"/>
                                    <w:ind w:left="605" w:hanging="428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попереднього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року</w:t>
                                  </w:r>
                                </w:p>
                              </w:tc>
                            </w:tr>
                            <w:tr w:rsidR="00BB3B25" w14:paraId="7BF7FF4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  <w:shd w:val="clear" w:color="auto" w:fill="E6E6E6"/>
                                </w:tcPr>
                                <w:p w14:paraId="0CC1DC10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6" w:right="7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E6E6E6"/>
                                </w:tcPr>
                                <w:p w14:paraId="04240E95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 w:right="5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  <w:shd w:val="clear" w:color="auto" w:fill="E6E6E6"/>
                                </w:tcPr>
                                <w:p w14:paraId="76502984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  <w:shd w:val="clear" w:color="auto" w:fill="E6E6E6"/>
                                </w:tcPr>
                                <w:p w14:paraId="7C55A06A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B3B25" w14:paraId="6E660F64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40897CF" w14:textId="77777777" w:rsidR="00BB3B25" w:rsidRDefault="00BB3B25">
                                  <w:pPr>
                                    <w:pStyle w:val="TableParagraph"/>
                                    <w:spacing w:line="250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.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ух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коштів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езультаті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операцій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діяльності</w:t>
                                  </w:r>
                                </w:p>
                                <w:p w14:paraId="08B4E4C0" w14:textId="77777777" w:rsidR="00BB3B25" w:rsidRDefault="00BB3B25">
                                  <w:pPr>
                                    <w:pStyle w:val="TableParagraph"/>
                                    <w:spacing w:line="237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від: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EB859AB" w14:textId="77777777" w:rsidR="00BB3B25" w:rsidRDefault="00BB3B2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154A647" w14:textId="77777777" w:rsidR="00BB3B25" w:rsidRDefault="00BB3B2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477BAB43" w14:textId="77777777" w:rsidR="00BB3B25" w:rsidRDefault="00BB3B2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B3B25" w14:paraId="6FCF988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C69584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Реалізації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продукції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(товарів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робіт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ослуг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506D6E3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12B2C6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t xml:space="preserve">4 176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4053F44A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384"/>
                                  </w:pPr>
                                  <w:r>
                                    <w:t xml:space="preserve">4 262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549</w:t>
                                  </w:r>
                                </w:p>
                              </w:tc>
                            </w:tr>
                            <w:tr w:rsidR="00BB3B25" w14:paraId="502A24B4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A1BE849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Повернення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податків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і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борі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BAAFFA0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0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A1D856E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9947A70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2131095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BCEFDB4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96"/>
                                  </w:pPr>
                                  <w:r>
                                    <w:t>у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тому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числі податку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додану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артість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EE7ED4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06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287C08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CF29454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0432A70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14062F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Цільового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фінансування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E216A1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1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2EF851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8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9D0A40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1"/>
                                    <w:jc w:val="center"/>
                                  </w:pPr>
                                  <w:r>
                                    <w:t xml:space="preserve">3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119</w:t>
                                  </w:r>
                                </w:p>
                              </w:tc>
                            </w:tr>
                            <w:tr w:rsidR="00BB3B25" w14:paraId="4846C65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63D4C6C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отримання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субсидій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дотацій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8A97F2A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11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9801D04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2E5E31F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118495E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E35078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авансів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покупців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і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амовникі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36D93F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1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DD1413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2FC0C64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3F6EE478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67854A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повернення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вансі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15557C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2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2161CF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259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493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562840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6"/>
                                  </w:pPr>
                                  <w:r>
                                    <w:t xml:space="preserve">317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729</w:t>
                                  </w:r>
                                </w:p>
                              </w:tc>
                            </w:tr>
                            <w:tr w:rsidR="00BB3B25" w14:paraId="5C1180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1C3F9BB9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відсотків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з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залишками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коштів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7"/>
                                    </w:rPr>
                                    <w:t>на</w:t>
                                  </w:r>
                                </w:p>
                                <w:p w14:paraId="4F45D0A9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t>поточних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ахунках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462D609" w14:textId="77777777" w:rsidR="00BB3B25" w:rsidRDefault="00BB3B25">
                                  <w:pPr>
                                    <w:pStyle w:val="TableParagraph"/>
                                    <w:spacing w:before="118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2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EB9EDAA" w14:textId="77777777" w:rsidR="00BB3B25" w:rsidRDefault="00BB3B25">
                                  <w:pPr>
                                    <w:pStyle w:val="TableParagraph"/>
                                    <w:spacing w:before="118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DDF56CB" w14:textId="77777777" w:rsidR="00BB3B25" w:rsidRDefault="00BB3B25">
                                  <w:pPr>
                                    <w:pStyle w:val="TableParagraph"/>
                                    <w:spacing w:before="118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740</w:t>
                                  </w:r>
                                </w:p>
                              </w:tc>
                            </w:tr>
                            <w:tr w:rsidR="00BB3B25" w14:paraId="4DC7863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68A67D2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боржників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неустойки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(штрафів,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ені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6BDB796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3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738B63B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5B3CCE0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140</w:t>
                                  </w:r>
                                </w:p>
                              </w:tc>
                            </w:tr>
                            <w:tr w:rsidR="00BB3B25" w14:paraId="1791212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A75BC5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операційної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оренд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1C6F17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4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82AC50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BD5E3C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44DF705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35B12A9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отримання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роялті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авторських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инагород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8BC75EA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4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1048AA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4647A05A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1C3F9C9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AE4A22D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страхових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ремій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02E6E84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5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0529372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AEF5FEC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5481188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F679EC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t>фінансових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установ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повернення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озик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55441D0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5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11A675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CFC421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3B25" w14:paraId="0CED47A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79672D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Інші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надходження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1BFA73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09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07F13B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58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805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625384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228</w:t>
                                  </w:r>
                                </w:p>
                              </w:tc>
                            </w:tr>
                            <w:tr w:rsidR="00BB3B25" w14:paraId="0E3769F6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5E374C5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Витрачання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оплату: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02035089" w14:textId="77777777" w:rsidR="00BB3B25" w:rsidRDefault="00BB3B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4353644" w14:textId="77777777" w:rsidR="00BB3B25" w:rsidRDefault="00BB3B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86FA5C6" w14:textId="77777777" w:rsidR="00BB3B25" w:rsidRDefault="00BB3B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B3B25" w14:paraId="0111B82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EE8AB5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Товарів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(робіт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послуг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F02833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0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E71E2E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1"/>
                                    <w:jc w:val="center"/>
                                  </w:pPr>
                                  <w:r>
                                    <w:t>( 4 169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 xml:space="preserve">76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21B6C2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55"/>
                                  </w:pPr>
                                  <w:r>
                                    <w:t>( 4 18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 xml:space="preserve">891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3524D49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1FD2F77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Праці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B6CE374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0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B5EC035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3"/>
                                    <w:jc w:val="center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14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702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D007212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339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135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295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40496A00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60FC533C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Відрахувань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соціальні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заход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B120F58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1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EE3880D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3"/>
                                    <w:jc w:val="center"/>
                                  </w:pPr>
                                  <w:r>
                                    <w:t>( 38 271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49E70F79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394"/>
                                  </w:pPr>
                                  <w:r>
                                    <w:t>( 35 824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4FCC9DDA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B74620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Зобов'язань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з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податків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і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зборі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AE2AE0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1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053BB89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3"/>
                                    <w:jc w:val="center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117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726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5F25FFA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339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104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083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3F37204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77D0904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Витрачання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оплату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зобов'язань</w:t>
                                  </w:r>
                                  <w:r>
                                    <w:rPr>
                                      <w:spacing w:val="30"/>
                                    </w:rPr>
                                    <w:t xml:space="preserve">  </w:t>
                                  </w:r>
                                  <w:r>
                                    <w:t>з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податку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прибуток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173BFD1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16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3681FA8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1"/>
                                    <w:jc w:val="center"/>
                                  </w:pPr>
                                  <w:r>
                                    <w:t>( 499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C936FD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394"/>
                                  </w:pPr>
                                  <w:r>
                                    <w:t>( 26 664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12EC48EE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0DDA659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Витрачання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оплату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зобов'язань</w:t>
                                  </w:r>
                                  <w:r>
                                    <w:rPr>
                                      <w:spacing w:val="30"/>
                                    </w:rPr>
                                    <w:t xml:space="preserve">  </w:t>
                                  </w:r>
                                  <w:r>
                                    <w:t>з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податку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додану</w:t>
                                  </w:r>
                                </w:p>
                                <w:p w14:paraId="12436F6A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вартість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015E922" w14:textId="77777777" w:rsidR="00BB3B25" w:rsidRDefault="00BB3B25">
                                  <w:pPr>
                                    <w:pStyle w:val="TableParagraph"/>
                                    <w:spacing w:before="118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17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39D9CF6" w14:textId="77777777" w:rsidR="00BB3B25" w:rsidRDefault="00BB3B25">
                                  <w:pPr>
                                    <w:pStyle w:val="TableParagraph"/>
                                    <w:spacing w:before="118"/>
                                    <w:ind w:left="17" w:right="3"/>
                                    <w:jc w:val="center"/>
                                  </w:pPr>
                                  <w:r>
                                    <w:t>( 80 189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09B5A83" w14:textId="77777777" w:rsidR="00BB3B25" w:rsidRDefault="00BB3B25">
                                  <w:pPr>
                                    <w:pStyle w:val="TableParagraph"/>
                                    <w:spacing w:before="118"/>
                                    <w:ind w:left="394"/>
                                  </w:pPr>
                                  <w:r>
                                    <w:t>( 54 43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2F7ED67D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DB69753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Витрачання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оплату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зобов'язань</w:t>
                                  </w:r>
                                  <w:r>
                                    <w:rPr>
                                      <w:spacing w:val="28"/>
                                    </w:rPr>
                                    <w:t xml:space="preserve">  </w:t>
                                  </w:r>
                                  <w:r>
                                    <w:t>з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інших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податків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і</w:t>
                                  </w:r>
                                </w:p>
                                <w:p w14:paraId="30D7FBDB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зборі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8E5DCF1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18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55A0854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3"/>
                                    <w:jc w:val="center"/>
                                  </w:pPr>
                                  <w:r>
                                    <w:t>( 37 038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9FE653D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394"/>
                                  </w:pPr>
                                  <w:r>
                                    <w:t>( 22 984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67ED626F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2FF740AB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07"/>
                                  </w:pPr>
                                  <w:r>
                                    <w:t>Витрачання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оплату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вансі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B78AFFF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3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004953E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17" w:right="4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ADE2990" w14:textId="77777777" w:rsidR="00BB3B25" w:rsidRDefault="00BB3B25">
                                  <w:pPr>
                                    <w:pStyle w:val="TableParagraph"/>
                                    <w:spacing w:line="232" w:lineRule="exact"/>
                                    <w:ind w:left="21"/>
                                    <w:jc w:val="center"/>
                                  </w:pPr>
                                  <w:r>
                                    <w:t xml:space="preserve">( 24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00C2BC6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18E6368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Витрачання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оплату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повернення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авансі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52C6E30F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4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301A69E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4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6161D204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4BEC6DD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9C23978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Витрачання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оплату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цільових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внесків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B239513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4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F1ACF18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4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2287B9B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19209774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483E61BD" w14:textId="77777777" w:rsidR="00BB3B25" w:rsidRDefault="00BB3B25">
                                  <w:pPr>
                                    <w:pStyle w:val="TableParagraph"/>
                                    <w:spacing w:line="246" w:lineRule="exact"/>
                                    <w:ind w:left="107"/>
                                  </w:pPr>
                                  <w:r>
                                    <w:t>Витрачання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оплату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зобов'язань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за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страховими</w:t>
                                  </w:r>
                                </w:p>
                                <w:p w14:paraId="1C3875F1" w14:textId="77777777" w:rsidR="00BB3B25" w:rsidRDefault="00BB3B25">
                                  <w:pPr>
                                    <w:pStyle w:val="TableParagraph"/>
                                    <w:spacing w:line="240" w:lineRule="exact"/>
                                    <w:ind w:left="107"/>
                                  </w:pPr>
                                  <w:r>
                                    <w:rPr>
                                      <w:spacing w:val="-2"/>
                                    </w:rPr>
                                    <w:t>контрактами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D114FB4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5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C2B8C39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17" w:right="4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DAF4CC3" w14:textId="77777777" w:rsidR="00BB3B25" w:rsidRDefault="00BB3B25">
                                  <w:pPr>
                                    <w:pStyle w:val="TableParagraph"/>
                                    <w:spacing w:before="120"/>
                                    <w:ind w:left="21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5D546F2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125F02FA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07"/>
                                  </w:pPr>
                                  <w:r>
                                    <w:t>Витрачання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фінансових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установ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на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надання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позик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6201EF62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5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F497623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17" w:right="4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4046205D" w14:textId="77777777" w:rsidR="00BB3B25" w:rsidRDefault="00BB3B25">
                                  <w:pPr>
                                    <w:pStyle w:val="TableParagraph"/>
                                    <w:spacing w:line="231" w:lineRule="exact"/>
                                    <w:ind w:left="21"/>
                                    <w:jc w:val="center"/>
                                  </w:pPr>
                                  <w:r>
                                    <w:t xml:space="preserve">( 0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1A62953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B39A73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</w:pPr>
                                  <w:r>
                                    <w:t>Інші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витрачання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DD13769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9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E477ABB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3"/>
                                    <w:jc w:val="center"/>
                                  </w:pPr>
                                  <w:r>
                                    <w:t>( 8 044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373C2BA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49"/>
                                  </w:pPr>
                                  <w:r>
                                    <w:t>( 5 197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3B25" w14:paraId="305D37E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5302E44D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Чистий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ух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коштів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від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операцій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діяльності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30FD33D7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195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CBA9F16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t xml:space="preserve">27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582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1E7602FC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6"/>
                                  </w:pPr>
                                  <w:r>
                                    <w:t xml:space="preserve">118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191</w:t>
                                  </w:r>
                                </w:p>
                              </w:tc>
                            </w:tr>
                            <w:tr w:rsidR="00BB3B25" w14:paraId="450F063D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0336F8F5" w14:textId="77777777" w:rsidR="00BB3B25" w:rsidRDefault="00BB3B25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I.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ух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коштів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езультаті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інвестиційної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діяльності</w:t>
                                  </w:r>
                                </w:p>
                                <w:p w14:paraId="6EF98686" w14:textId="77777777" w:rsidR="00BB3B25" w:rsidRDefault="00BB3B25">
                                  <w:pPr>
                                    <w:pStyle w:val="TableParagraph"/>
                                    <w:spacing w:line="237" w:lineRule="exact"/>
                                    <w:ind w:left="107"/>
                                  </w:pPr>
                                  <w:r>
                                    <w:t>Надходження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від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еалізації: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5AAB35F" w14:textId="77777777" w:rsidR="00BB3B25" w:rsidRDefault="00BB3B2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0B03B9F" w14:textId="77777777" w:rsidR="00BB3B25" w:rsidRDefault="00BB3B2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73EC2331" w14:textId="77777777" w:rsidR="00BB3B25" w:rsidRDefault="00BB3B25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BB3B25" w14:paraId="2214634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5852" w:type="dxa"/>
                                </w:tcPr>
                                <w:p w14:paraId="6C6F1A5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460"/>
                                  </w:pPr>
                                  <w:r>
                                    <w:t>фінансових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інвестицій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7D516C30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spacing w:val="-4"/>
                                    </w:rPr>
                                    <w:t>3200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37B07AD4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17" w:right="2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5" w:type="dxa"/>
                                  <w:gridSpan w:val="2"/>
                                </w:tcPr>
                                <w:p w14:paraId="0864E791" w14:textId="77777777" w:rsidR="00BB3B25" w:rsidRDefault="00BB3B25">
                                  <w:pPr>
                                    <w:pStyle w:val="TableParagraph"/>
                                    <w:spacing w:line="234" w:lineRule="exact"/>
                                    <w:ind w:left="21" w:right="4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3310D63" w14:textId="77777777" w:rsidR="00BB3B25" w:rsidRDefault="00BB3B25" w:rsidP="00BB3B25">
                            <w:pPr>
                              <w:pStyle w:val="af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3B48D" id="Textbox 3" o:spid="_x0000_s1055" type="#_x0000_t202" style="position:absolute;left:0;text-align:left;margin-left:1in;margin-top:.1pt;width:506.85pt;height:583.9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52"/>
                        <w:gridCol w:w="775"/>
                        <w:gridCol w:w="1728"/>
                        <w:gridCol w:w="645"/>
                        <w:gridCol w:w="1000"/>
                      </w:tblGrid>
                      <w:tr w:rsidR="00BB3B25" w14:paraId="17A498CF" w14:textId="77777777">
                        <w:trPr>
                          <w:trHeight w:val="280"/>
                        </w:trPr>
                        <w:tc>
                          <w:tcPr>
                            <w:tcW w:w="9000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31562C5C" w14:textId="77777777" w:rsidR="00BB3B25" w:rsidRDefault="00BB3B2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51F0A2DB" w14:textId="77777777" w:rsidR="00BB3B25" w:rsidRDefault="00BB3B25">
                            <w:pPr>
                              <w:pStyle w:val="TableParagraph"/>
                              <w:spacing w:line="249" w:lineRule="exact"/>
                              <w:ind w:left="123"/>
                            </w:pPr>
                            <w:r>
                              <w:rPr>
                                <w:spacing w:val="-2"/>
                              </w:rPr>
                              <w:t>1801004</w:t>
                            </w:r>
                          </w:p>
                        </w:tc>
                      </w:tr>
                      <w:tr w:rsidR="00BB3B25" w:rsidRPr="001A03B4" w14:paraId="3189C11A" w14:textId="77777777">
                        <w:trPr>
                          <w:trHeight w:val="1012"/>
                        </w:trPr>
                        <w:tc>
                          <w:tcPr>
                            <w:tcW w:w="5852" w:type="dxa"/>
                            <w:shd w:val="clear" w:color="auto" w:fill="E6E6E6"/>
                          </w:tcPr>
                          <w:p w14:paraId="2086EA3C" w14:textId="77777777" w:rsidR="00BB3B25" w:rsidRDefault="00BB3B25">
                            <w:pPr>
                              <w:pStyle w:val="TableParagraph"/>
                              <w:spacing w:before="248"/>
                              <w:ind w:left="16" w:right="6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Стаття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E6E6E6"/>
                          </w:tcPr>
                          <w:p w14:paraId="72D4B9A4" w14:textId="77777777" w:rsidR="00BB3B25" w:rsidRDefault="00BB3B25">
                            <w:pPr>
                              <w:pStyle w:val="TableParagraph"/>
                              <w:ind w:left="122" w:right="100" w:firstLine="79"/>
                            </w:pPr>
                            <w:r>
                              <w:rPr>
                                <w:spacing w:val="-4"/>
                              </w:rPr>
                              <w:t xml:space="preserve">Код </w:t>
                            </w:r>
                            <w:r>
                              <w:rPr>
                                <w:spacing w:val="-2"/>
                              </w:rPr>
                              <w:t>рядка</w:t>
                            </w:r>
                          </w:p>
                        </w:tc>
                        <w:tc>
                          <w:tcPr>
                            <w:tcW w:w="1728" w:type="dxa"/>
                            <w:shd w:val="clear" w:color="auto" w:fill="E6E6E6"/>
                          </w:tcPr>
                          <w:p w14:paraId="65E2AB1B" w14:textId="77777777" w:rsidR="00BB3B25" w:rsidRDefault="00BB3B25">
                            <w:pPr>
                              <w:pStyle w:val="TableParagraph"/>
                              <w:ind w:left="559" w:right="361" w:hanging="178"/>
                            </w:pPr>
                            <w:r>
                              <w:t>З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звітний </w:t>
                            </w:r>
                            <w:r>
                              <w:rPr>
                                <w:spacing w:val="-2"/>
                              </w:rPr>
                              <w:t>період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  <w:shd w:val="clear" w:color="auto" w:fill="E6E6E6"/>
                          </w:tcPr>
                          <w:p w14:paraId="43CB259E" w14:textId="77777777" w:rsidR="00BB3B25" w:rsidRDefault="00BB3B25">
                            <w:pPr>
                              <w:pStyle w:val="TableParagraph"/>
                              <w:ind w:left="519" w:hanging="401"/>
                            </w:pPr>
                            <w:r>
                              <w:t>За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аналогічний </w:t>
                            </w:r>
                            <w:r>
                              <w:rPr>
                                <w:spacing w:val="-2"/>
                              </w:rPr>
                              <w:t>період</w:t>
                            </w:r>
                          </w:p>
                          <w:p w14:paraId="636EED12" w14:textId="77777777" w:rsidR="00BB3B25" w:rsidRDefault="00BB3B25">
                            <w:pPr>
                              <w:pStyle w:val="TableParagraph"/>
                              <w:spacing w:line="254" w:lineRule="exact"/>
                              <w:ind w:left="605" w:hanging="428"/>
                            </w:pPr>
                            <w:r>
                              <w:rPr>
                                <w:spacing w:val="-2"/>
                              </w:rPr>
                              <w:t xml:space="preserve">попереднього </w:t>
                            </w:r>
                            <w:r>
                              <w:rPr>
                                <w:spacing w:val="-4"/>
                              </w:rPr>
                              <w:t>року</w:t>
                            </w:r>
                          </w:p>
                        </w:tc>
                      </w:tr>
                      <w:tr w:rsidR="00BB3B25" w14:paraId="7BF7FF43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  <w:shd w:val="clear" w:color="auto" w:fill="E6E6E6"/>
                          </w:tcPr>
                          <w:p w14:paraId="0CC1DC10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6" w:right="7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E6E6E6"/>
                          </w:tcPr>
                          <w:p w14:paraId="04240E95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 w:right="5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28" w:type="dxa"/>
                            <w:shd w:val="clear" w:color="auto" w:fill="E6E6E6"/>
                          </w:tcPr>
                          <w:p w14:paraId="76502984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  <w:shd w:val="clear" w:color="auto" w:fill="E6E6E6"/>
                          </w:tcPr>
                          <w:p w14:paraId="7C55A06A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</w:tr>
                      <w:tr w:rsidR="00BB3B25" w14:paraId="6E660F64" w14:textId="77777777">
                        <w:trPr>
                          <w:trHeight w:val="506"/>
                        </w:trPr>
                        <w:tc>
                          <w:tcPr>
                            <w:tcW w:w="5852" w:type="dxa"/>
                          </w:tcPr>
                          <w:p w14:paraId="740897CF" w14:textId="77777777" w:rsidR="00BB3B25" w:rsidRDefault="00BB3B25">
                            <w:pPr>
                              <w:pStyle w:val="TableParagraph"/>
                              <w:spacing w:line="250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.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ух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коштів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езультаті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пераційної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діяльності</w:t>
                            </w:r>
                          </w:p>
                          <w:p w14:paraId="08B4E4C0" w14:textId="77777777" w:rsidR="00BB3B25" w:rsidRDefault="00BB3B25">
                            <w:pPr>
                              <w:pStyle w:val="TableParagraph"/>
                              <w:spacing w:line="237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від: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EB859AB" w14:textId="77777777" w:rsidR="00BB3B25" w:rsidRDefault="00BB3B2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2154A647" w14:textId="77777777" w:rsidR="00BB3B25" w:rsidRDefault="00BB3B2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477BAB43" w14:textId="77777777" w:rsidR="00BB3B25" w:rsidRDefault="00BB3B25">
                            <w:pPr>
                              <w:pStyle w:val="TableParagraph"/>
                            </w:pPr>
                          </w:p>
                        </w:tc>
                      </w:tr>
                      <w:tr w:rsidR="00BB3B25" w14:paraId="6FCF988A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5C69584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Реалізації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одукції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товарів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обіт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слуг)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506D6E3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12B2C6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t xml:space="preserve">4 176 </w:t>
                            </w:r>
                            <w:r>
                              <w:rPr>
                                <w:spacing w:val="-5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4053F44A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384"/>
                            </w:pPr>
                            <w:r>
                              <w:t xml:space="preserve">4 262 </w:t>
                            </w:r>
                            <w:r>
                              <w:rPr>
                                <w:spacing w:val="-5"/>
                              </w:rPr>
                              <w:t>549</w:t>
                            </w:r>
                          </w:p>
                        </w:tc>
                      </w:tr>
                      <w:tr w:rsidR="00BB3B25" w14:paraId="502A24B4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0A1BE849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Поверненн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податкі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і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борі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BAAFFA0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0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A1D856E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9947A70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21310959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BCEFDB4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96"/>
                            </w:pPr>
                            <w:r>
                              <w:t>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тому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числі податку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додану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артість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EE7ED4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06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287C08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CF29454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0432A700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14062F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Цільового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фінансування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E216A1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1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2EF851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rPr>
                                <w:spacing w:val="-5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9D0A40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1"/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rPr>
                                <w:spacing w:val="-5"/>
                              </w:rPr>
                              <w:t>119</w:t>
                            </w:r>
                          </w:p>
                        </w:tc>
                      </w:tr>
                      <w:tr w:rsidR="00BB3B25" w14:paraId="4846C65F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263D4C6C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триманн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субсидій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дотацій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8A97F2A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11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9801D04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2E5E31F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118495ED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5E35078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авансі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окупці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і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амовникі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36D93F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1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DD1413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2FC0C64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3F6EE478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267854A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овернення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вансі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15557C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2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2161CF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259 </w:t>
                            </w:r>
                            <w:r>
                              <w:rPr>
                                <w:spacing w:val="-5"/>
                              </w:rPr>
                              <w:t>493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562840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6"/>
                            </w:pPr>
                            <w:r>
                              <w:t xml:space="preserve">317 </w:t>
                            </w:r>
                            <w:r>
                              <w:rPr>
                                <w:spacing w:val="-5"/>
                              </w:rPr>
                              <w:t>729</w:t>
                            </w:r>
                          </w:p>
                        </w:tc>
                      </w:tr>
                      <w:tr w:rsidR="00BB3B25" w14:paraId="5C1180E3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1C3F9BB9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відсотків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алишками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коштів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на</w:t>
                            </w:r>
                          </w:p>
                          <w:p w14:paraId="4F45D0A9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t>поточних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рахунках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462D609" w14:textId="77777777" w:rsidR="00BB3B25" w:rsidRDefault="00BB3B25">
                            <w:pPr>
                              <w:pStyle w:val="TableParagraph"/>
                              <w:spacing w:before="118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2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EB9EDAA" w14:textId="77777777" w:rsidR="00BB3B25" w:rsidRDefault="00BB3B25">
                            <w:pPr>
                              <w:pStyle w:val="TableParagraph"/>
                              <w:spacing w:before="118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DDF56CB" w14:textId="77777777" w:rsidR="00BB3B25" w:rsidRDefault="00BB3B25">
                            <w:pPr>
                              <w:pStyle w:val="TableParagraph"/>
                              <w:spacing w:before="118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740</w:t>
                            </w:r>
                          </w:p>
                        </w:tc>
                      </w:tr>
                      <w:tr w:rsidR="00BB3B25" w14:paraId="4DC7863D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268A67D2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боржників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неустойк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штрафів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ені)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6BDB796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3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738B63B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5B3CCE0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140</w:t>
                            </w:r>
                          </w:p>
                        </w:tc>
                      </w:tr>
                      <w:tr w:rsidR="00BB3B25" w14:paraId="17912124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A75BC5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операційної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оренд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1C6F17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4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82AC50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BD5E3C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44DF7051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35B12A9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триманн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оялті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авторськи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инагород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8BC75EA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4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1048AA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4647A05A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1C3F9C9B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4AE4A22D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страхових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ремій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02E6E84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5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0529372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AEF5FEC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54811884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4F679EC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фінансових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установ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овернення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зик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55441D0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5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11A675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CFC421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  <w:tr w:rsidR="00BB3B25" w14:paraId="0CED47AD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79672D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Інші</w:t>
                            </w:r>
                            <w:r>
                              <w:rPr>
                                <w:spacing w:val="-2"/>
                              </w:rPr>
                              <w:t xml:space="preserve"> надходження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1BFA73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09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07F13B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58 </w:t>
                            </w:r>
                            <w:r>
                              <w:rPr>
                                <w:spacing w:val="-5"/>
                              </w:rPr>
                              <w:t>805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625384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228</w:t>
                            </w:r>
                          </w:p>
                        </w:tc>
                      </w:tr>
                      <w:tr w:rsidR="00BB3B25" w14:paraId="0E3769F6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05E374C5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Витрачанн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оплату: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02035089" w14:textId="77777777" w:rsidR="00BB3B25" w:rsidRDefault="00BB3B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54353644" w14:textId="77777777" w:rsidR="00BB3B25" w:rsidRDefault="00BB3B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86FA5C6" w14:textId="77777777" w:rsidR="00BB3B25" w:rsidRDefault="00BB3B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B3B25" w14:paraId="0111B82B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EE8AB5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Товарів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робіт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слуг)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F02833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0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E71E2E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1"/>
                              <w:jc w:val="center"/>
                            </w:pPr>
                            <w:r>
                              <w:t>( 4 169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76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21B6C2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55"/>
                            </w:pPr>
                            <w:r>
                              <w:t>( 4 18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891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3524D496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1FD2F77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Праці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B6CE374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0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B5EC035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3"/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4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702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D007212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339"/>
                            </w:pPr>
                            <w:r>
                              <w:t>(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3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9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40496A00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60FC533C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Відрахувань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оціальні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аход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B120F58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1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EE3880D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3"/>
                              <w:jc w:val="center"/>
                            </w:pPr>
                            <w:r>
                              <w:t>( 38 27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49E70F79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394"/>
                            </w:pPr>
                            <w:r>
                              <w:t>( 35 82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4FCC9DDA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5B74620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Зобов'язань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датків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і</w:t>
                            </w:r>
                            <w:r>
                              <w:rPr>
                                <w:spacing w:val="-2"/>
                              </w:rPr>
                              <w:t xml:space="preserve"> зборі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AE2AE0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1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053BB89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3"/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17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72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5F25FFA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339"/>
                            </w:pPr>
                            <w:r>
                              <w:t>(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04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8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3F372044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77D0904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Витрачанн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плат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зобов'язань</w:t>
                            </w:r>
                            <w:r>
                              <w:rPr>
                                <w:spacing w:val="30"/>
                              </w:rPr>
                              <w:t xml:space="preserve">  </w:t>
                            </w:r>
                            <w:r>
                              <w:t>з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одатк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2"/>
                              </w:rPr>
                              <w:t xml:space="preserve"> прибуток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173BFD1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16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3681FA8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1"/>
                              <w:jc w:val="center"/>
                            </w:pPr>
                            <w:r>
                              <w:t>( 499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C936FD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394"/>
                            </w:pPr>
                            <w:r>
                              <w:t>( 26 66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12EC48EE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40DDA659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Витрачанн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плат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зобов'язань</w:t>
                            </w:r>
                            <w:r>
                              <w:rPr>
                                <w:spacing w:val="30"/>
                              </w:rPr>
                              <w:t xml:space="preserve">  </w:t>
                            </w:r>
                            <w:r>
                              <w:t>з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датку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2"/>
                              </w:rPr>
                              <w:t xml:space="preserve"> додану</w:t>
                            </w:r>
                          </w:p>
                          <w:p w14:paraId="12436F6A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вартість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015E922" w14:textId="77777777" w:rsidR="00BB3B25" w:rsidRDefault="00BB3B25">
                            <w:pPr>
                              <w:pStyle w:val="TableParagraph"/>
                              <w:spacing w:before="118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17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39D9CF6" w14:textId="77777777" w:rsidR="00BB3B25" w:rsidRDefault="00BB3B25">
                            <w:pPr>
                              <w:pStyle w:val="TableParagraph"/>
                              <w:spacing w:before="118"/>
                              <w:ind w:left="17" w:right="3"/>
                              <w:jc w:val="center"/>
                            </w:pPr>
                            <w:r>
                              <w:t>( 80 189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09B5A83" w14:textId="77777777" w:rsidR="00BB3B25" w:rsidRDefault="00BB3B25">
                            <w:pPr>
                              <w:pStyle w:val="TableParagraph"/>
                              <w:spacing w:before="118"/>
                              <w:ind w:left="394"/>
                            </w:pPr>
                            <w:r>
                              <w:t>( 54 43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2F7ED67D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0DB69753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Витрачанн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плату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зобов'язань</w:t>
                            </w:r>
                            <w:r>
                              <w:rPr>
                                <w:spacing w:val="28"/>
                              </w:rPr>
                              <w:t xml:space="preserve">  </w:t>
                            </w:r>
                            <w:r>
                              <w:t>з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інших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датків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і</w:t>
                            </w:r>
                          </w:p>
                          <w:p w14:paraId="30D7FBDB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зборі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8E5DCF1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18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55A0854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3"/>
                              <w:jc w:val="center"/>
                            </w:pPr>
                            <w:r>
                              <w:t>( 37 03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9FE653D" w14:textId="77777777" w:rsidR="00BB3B25" w:rsidRDefault="00BB3B25">
                            <w:pPr>
                              <w:pStyle w:val="TableParagraph"/>
                              <w:spacing w:before="120"/>
                              <w:ind w:left="394"/>
                            </w:pPr>
                            <w:r>
                              <w:t>( 22 98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67ED626F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2FF740AB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07"/>
                            </w:pPr>
                            <w:r>
                              <w:t>Витрачанн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оплат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вансі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B78AFFF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3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004953E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17" w:right="4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ADE2990" w14:textId="77777777" w:rsidR="00BB3B25" w:rsidRDefault="00BB3B25">
                            <w:pPr>
                              <w:pStyle w:val="TableParagraph"/>
                              <w:spacing w:line="232" w:lineRule="exact"/>
                              <w:ind w:left="21"/>
                              <w:jc w:val="center"/>
                            </w:pPr>
                            <w:r>
                              <w:t xml:space="preserve">( 24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00C2BC66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18E6368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Витрачання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плату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поверненн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авансі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52C6E30F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4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301A69E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4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6161D204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4BEC6DD5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49C23978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Витрачанн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плат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цільови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внесків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B239513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4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F1ACF18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4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2287B9B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19209774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483E61BD" w14:textId="77777777" w:rsidR="00BB3B25" w:rsidRDefault="00BB3B25">
                            <w:pPr>
                              <w:pStyle w:val="TableParagraph"/>
                              <w:spacing w:line="246" w:lineRule="exact"/>
                              <w:ind w:left="107"/>
                            </w:pPr>
                            <w:r>
                              <w:t>Витрачанн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плату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зобов'язань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страховими</w:t>
                            </w:r>
                          </w:p>
                          <w:p w14:paraId="1C3875F1" w14:textId="77777777" w:rsidR="00BB3B25" w:rsidRDefault="00BB3B25">
                            <w:pPr>
                              <w:pStyle w:val="TableParagraph"/>
                              <w:spacing w:line="240" w:lineRule="exact"/>
                              <w:ind w:left="107"/>
                            </w:pPr>
                            <w:r>
                              <w:rPr>
                                <w:spacing w:val="-2"/>
                              </w:rPr>
                              <w:t>контрактами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D114FB4" w14:textId="77777777" w:rsidR="00BB3B25" w:rsidRDefault="00BB3B25">
                            <w:pPr>
                              <w:pStyle w:val="TableParagraph"/>
                              <w:spacing w:before="120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5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C2B8C39" w14:textId="77777777" w:rsidR="00BB3B25" w:rsidRDefault="00BB3B25">
                            <w:pPr>
                              <w:pStyle w:val="TableParagraph"/>
                              <w:spacing w:before="120"/>
                              <w:ind w:left="17" w:right="4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DAF4CC3" w14:textId="77777777" w:rsidR="00BB3B25" w:rsidRDefault="00BB3B25">
                            <w:pPr>
                              <w:pStyle w:val="TableParagraph"/>
                              <w:spacing w:before="120"/>
                              <w:ind w:left="21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5D546F2B" w14:textId="77777777">
                        <w:trPr>
                          <w:trHeight w:val="251"/>
                        </w:trPr>
                        <w:tc>
                          <w:tcPr>
                            <w:tcW w:w="5852" w:type="dxa"/>
                          </w:tcPr>
                          <w:p w14:paraId="125F02FA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07"/>
                            </w:pPr>
                            <w:r>
                              <w:t>Витрачання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фінансових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установ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надання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позик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6201EF62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5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F497623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17" w:right="4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4046205D" w14:textId="77777777" w:rsidR="00BB3B25" w:rsidRDefault="00BB3B25">
                            <w:pPr>
                              <w:pStyle w:val="TableParagraph"/>
                              <w:spacing w:line="231" w:lineRule="exact"/>
                              <w:ind w:left="21"/>
                              <w:jc w:val="center"/>
                            </w:pPr>
                            <w:r>
                              <w:t xml:space="preserve">( 0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1A629535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0B39A73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</w:pPr>
                            <w:r>
                              <w:t>Інші</w:t>
                            </w:r>
                            <w:r>
                              <w:rPr>
                                <w:spacing w:val="-2"/>
                              </w:rPr>
                              <w:t xml:space="preserve"> витрачання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DD13769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9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E477ABB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3"/>
                              <w:jc w:val="center"/>
                            </w:pPr>
                            <w:r>
                              <w:t>( 8 04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373C2BA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49"/>
                            </w:pPr>
                            <w:r>
                              <w:t>( 5 19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)</w:t>
                            </w:r>
                          </w:p>
                        </w:tc>
                      </w:tr>
                      <w:tr w:rsidR="00BB3B25" w14:paraId="305D37EB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5302E44D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истий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ух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коштів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від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пераційної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діяльності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30FD33D7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195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CBA9F16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t xml:space="preserve">27 </w:t>
                            </w:r>
                            <w:r>
                              <w:rPr>
                                <w:spacing w:val="-5"/>
                              </w:rPr>
                              <w:t>582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1E7602FC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6"/>
                            </w:pPr>
                            <w:r>
                              <w:t xml:space="preserve">118 </w:t>
                            </w:r>
                            <w:r>
                              <w:rPr>
                                <w:spacing w:val="-5"/>
                              </w:rPr>
                              <w:t>191</w:t>
                            </w:r>
                          </w:p>
                        </w:tc>
                      </w:tr>
                      <w:tr w:rsidR="00BB3B25" w14:paraId="450F063D" w14:textId="77777777">
                        <w:trPr>
                          <w:trHeight w:val="505"/>
                        </w:trPr>
                        <w:tc>
                          <w:tcPr>
                            <w:tcW w:w="5852" w:type="dxa"/>
                          </w:tcPr>
                          <w:p w14:paraId="0336F8F5" w14:textId="77777777" w:rsidR="00BB3B25" w:rsidRDefault="00BB3B25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.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ух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коштів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езультаті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інвестиційної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діяльності</w:t>
                            </w:r>
                          </w:p>
                          <w:p w14:paraId="6EF98686" w14:textId="77777777" w:rsidR="00BB3B25" w:rsidRDefault="00BB3B25">
                            <w:pPr>
                              <w:pStyle w:val="TableParagraph"/>
                              <w:spacing w:line="237" w:lineRule="exact"/>
                              <w:ind w:left="107"/>
                            </w:pPr>
                            <w:r>
                              <w:t>Надходження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від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реалізації: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5AAB35F" w14:textId="77777777" w:rsidR="00BB3B25" w:rsidRDefault="00BB3B2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30B03B9F" w14:textId="77777777" w:rsidR="00BB3B25" w:rsidRDefault="00BB3B2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73EC2331" w14:textId="77777777" w:rsidR="00BB3B25" w:rsidRDefault="00BB3B25">
                            <w:pPr>
                              <w:pStyle w:val="TableParagraph"/>
                            </w:pPr>
                          </w:p>
                        </w:tc>
                      </w:tr>
                      <w:tr w:rsidR="00BB3B25" w14:paraId="22146345" w14:textId="77777777">
                        <w:trPr>
                          <w:trHeight w:val="253"/>
                        </w:trPr>
                        <w:tc>
                          <w:tcPr>
                            <w:tcW w:w="5852" w:type="dxa"/>
                          </w:tcPr>
                          <w:p w14:paraId="6C6F1A5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460"/>
                            </w:pPr>
                            <w:r>
                              <w:t>фінансових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інвестицій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7D516C30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3200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37B07AD4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17" w:right="2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45" w:type="dxa"/>
                            <w:gridSpan w:val="2"/>
                          </w:tcPr>
                          <w:p w14:paraId="0864E791" w14:textId="77777777" w:rsidR="00BB3B25" w:rsidRDefault="00BB3B25">
                            <w:pPr>
                              <w:pStyle w:val="TableParagraph"/>
                              <w:spacing w:line="234" w:lineRule="exact"/>
                              <w:ind w:left="21" w:right="4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3310D63" w14:textId="77777777" w:rsidR="00BB3B25" w:rsidRDefault="00BB3B25" w:rsidP="00BB3B25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B3B25">
        <w:rPr>
          <w:lang w:val="ru-RU"/>
        </w:rPr>
        <w:t>Код</w:t>
      </w:r>
      <w:r w:rsidRPr="00BB3B25">
        <w:rPr>
          <w:spacing w:val="-3"/>
          <w:lang w:val="ru-RU"/>
        </w:rPr>
        <w:t xml:space="preserve"> </w:t>
      </w:r>
      <w:r w:rsidRPr="00BB3B25">
        <w:rPr>
          <w:lang w:val="ru-RU"/>
        </w:rPr>
        <w:t xml:space="preserve">за </w:t>
      </w:r>
      <w:r w:rsidRPr="00BB3B25">
        <w:rPr>
          <w:spacing w:val="-4"/>
          <w:lang w:val="ru-RU"/>
        </w:rPr>
        <w:t>ДКУД</w:t>
      </w:r>
    </w:p>
    <w:p w14:paraId="51EB108C" w14:textId="77777777" w:rsidR="00BB3B25" w:rsidRPr="00BB3B25" w:rsidRDefault="00BB3B25" w:rsidP="00BB3B25">
      <w:pPr>
        <w:jc w:val="right"/>
        <w:rPr>
          <w:lang w:val="ru-RU"/>
        </w:rPr>
        <w:sectPr w:rsidR="00BB3B25" w:rsidRPr="00BB3B25" w:rsidSect="00BB3B25">
          <w:pgSz w:w="12240" w:h="15840"/>
          <w:pgMar w:top="820" w:right="600" w:bottom="280" w:left="1280" w:header="720" w:footer="720" w:gutter="0"/>
          <w:cols w:space="720"/>
        </w:sectPr>
      </w:pPr>
    </w:p>
    <w:p w14:paraId="41E6B901" w14:textId="77777777" w:rsidR="00BB3B25" w:rsidRPr="00BB3B25" w:rsidRDefault="00BB3B25" w:rsidP="00BB3B25">
      <w:pPr>
        <w:pStyle w:val="af0"/>
        <w:spacing w:before="6"/>
        <w:rPr>
          <w:sz w:val="2"/>
          <w:lang w:val="ru-RU"/>
        </w:rPr>
      </w:pPr>
    </w:p>
    <w:tbl>
      <w:tblPr>
        <w:tblStyle w:val="TableNormal"/>
        <w:tblW w:w="10001" w:type="dxa"/>
        <w:tblInd w:w="-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775"/>
        <w:gridCol w:w="1728"/>
        <w:gridCol w:w="1646"/>
      </w:tblGrid>
      <w:tr w:rsidR="00BB3B25" w14:paraId="49C3964F" w14:textId="77777777" w:rsidTr="00BB3B25">
        <w:trPr>
          <w:trHeight w:val="253"/>
        </w:trPr>
        <w:tc>
          <w:tcPr>
            <w:tcW w:w="5852" w:type="dxa"/>
          </w:tcPr>
          <w:p w14:paraId="4B5435A7" w14:textId="77777777" w:rsidR="00BB3B25" w:rsidRDefault="00BB3B25" w:rsidP="005D522A">
            <w:pPr>
              <w:pStyle w:val="TableParagraph"/>
              <w:spacing w:line="234" w:lineRule="exact"/>
              <w:ind w:left="462"/>
            </w:pPr>
            <w:r>
              <w:rPr>
                <w:spacing w:val="-2"/>
              </w:rPr>
              <w:t>необоротних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активів</w:t>
            </w:r>
          </w:p>
        </w:tc>
        <w:tc>
          <w:tcPr>
            <w:tcW w:w="775" w:type="dxa"/>
          </w:tcPr>
          <w:p w14:paraId="789B1CC9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05</w:t>
            </w:r>
          </w:p>
        </w:tc>
        <w:tc>
          <w:tcPr>
            <w:tcW w:w="1728" w:type="dxa"/>
          </w:tcPr>
          <w:p w14:paraId="71AC320B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7608C6E8" w14:textId="77777777" w:rsidR="00BB3B25" w:rsidRDefault="00BB3B25" w:rsidP="005D522A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37DEA822" w14:textId="77777777" w:rsidTr="00BB3B25">
        <w:trPr>
          <w:trHeight w:val="251"/>
        </w:trPr>
        <w:tc>
          <w:tcPr>
            <w:tcW w:w="5852" w:type="dxa"/>
          </w:tcPr>
          <w:p w14:paraId="6F6A416B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Надходження</w:t>
            </w:r>
            <w:r>
              <w:rPr>
                <w:spacing w:val="-9"/>
              </w:rPr>
              <w:t xml:space="preserve"> </w:t>
            </w:r>
            <w:r>
              <w:t>від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триманих:</w:t>
            </w:r>
          </w:p>
        </w:tc>
        <w:tc>
          <w:tcPr>
            <w:tcW w:w="775" w:type="dxa"/>
          </w:tcPr>
          <w:p w14:paraId="5A5C9537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CD535D3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</w:tcPr>
          <w:p w14:paraId="0A7EA723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</w:tr>
      <w:tr w:rsidR="00BB3B25" w14:paraId="12CA099A" w14:textId="77777777" w:rsidTr="00BB3B25">
        <w:trPr>
          <w:trHeight w:val="254"/>
        </w:trPr>
        <w:tc>
          <w:tcPr>
            <w:tcW w:w="5852" w:type="dxa"/>
          </w:tcPr>
          <w:p w14:paraId="73E4DF97" w14:textId="77777777" w:rsidR="00BB3B25" w:rsidRDefault="00BB3B25" w:rsidP="005D522A">
            <w:pPr>
              <w:pStyle w:val="TableParagraph"/>
              <w:spacing w:line="234" w:lineRule="exact"/>
              <w:ind w:left="462"/>
            </w:pPr>
            <w:r>
              <w:rPr>
                <w:spacing w:val="-2"/>
              </w:rPr>
              <w:t>відсотків</w:t>
            </w:r>
          </w:p>
        </w:tc>
        <w:tc>
          <w:tcPr>
            <w:tcW w:w="775" w:type="dxa"/>
          </w:tcPr>
          <w:p w14:paraId="2E628962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15</w:t>
            </w:r>
          </w:p>
        </w:tc>
        <w:tc>
          <w:tcPr>
            <w:tcW w:w="1728" w:type="dxa"/>
          </w:tcPr>
          <w:p w14:paraId="153D533D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6CAF0E72" w14:textId="77777777" w:rsidR="00BB3B25" w:rsidRDefault="00BB3B25" w:rsidP="005D522A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1F388E20" w14:textId="77777777" w:rsidTr="00BB3B25">
        <w:trPr>
          <w:trHeight w:val="253"/>
        </w:trPr>
        <w:tc>
          <w:tcPr>
            <w:tcW w:w="5852" w:type="dxa"/>
          </w:tcPr>
          <w:p w14:paraId="6BDF18DB" w14:textId="77777777" w:rsidR="00BB3B25" w:rsidRDefault="00BB3B25" w:rsidP="005D522A">
            <w:pPr>
              <w:pStyle w:val="TableParagraph"/>
              <w:spacing w:line="234" w:lineRule="exact"/>
              <w:ind w:left="462"/>
            </w:pPr>
            <w:r>
              <w:rPr>
                <w:spacing w:val="-2"/>
              </w:rPr>
              <w:t>дивідендів</w:t>
            </w:r>
          </w:p>
        </w:tc>
        <w:tc>
          <w:tcPr>
            <w:tcW w:w="775" w:type="dxa"/>
          </w:tcPr>
          <w:p w14:paraId="68C98770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20</w:t>
            </w:r>
          </w:p>
        </w:tc>
        <w:tc>
          <w:tcPr>
            <w:tcW w:w="1728" w:type="dxa"/>
          </w:tcPr>
          <w:p w14:paraId="165DB386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23BCDB5F" w14:textId="77777777" w:rsidR="00BB3B25" w:rsidRDefault="00BB3B25" w:rsidP="005D522A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6F921C53" w14:textId="77777777" w:rsidTr="00BB3B25">
        <w:trPr>
          <w:trHeight w:val="251"/>
        </w:trPr>
        <w:tc>
          <w:tcPr>
            <w:tcW w:w="5852" w:type="dxa"/>
          </w:tcPr>
          <w:p w14:paraId="57B12775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Надходження</w:t>
            </w:r>
            <w:r>
              <w:rPr>
                <w:spacing w:val="-7"/>
              </w:rPr>
              <w:t xml:space="preserve"> </w:t>
            </w:r>
            <w:r>
              <w:t>від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ривативів</w:t>
            </w:r>
          </w:p>
        </w:tc>
        <w:tc>
          <w:tcPr>
            <w:tcW w:w="775" w:type="dxa"/>
          </w:tcPr>
          <w:p w14:paraId="4243986F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3225</w:t>
            </w:r>
          </w:p>
        </w:tc>
        <w:tc>
          <w:tcPr>
            <w:tcW w:w="1728" w:type="dxa"/>
          </w:tcPr>
          <w:p w14:paraId="363BA780" w14:textId="77777777" w:rsidR="00BB3B25" w:rsidRDefault="00BB3B25" w:rsidP="005D522A">
            <w:pPr>
              <w:pStyle w:val="TableParagraph"/>
              <w:spacing w:line="231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2995B6CA" w14:textId="77777777" w:rsidR="00BB3B25" w:rsidRDefault="00BB3B25" w:rsidP="005D522A">
            <w:pPr>
              <w:pStyle w:val="TableParagraph"/>
              <w:spacing w:line="231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7E62130C" w14:textId="77777777" w:rsidTr="00BB3B25">
        <w:trPr>
          <w:trHeight w:val="253"/>
        </w:trPr>
        <w:tc>
          <w:tcPr>
            <w:tcW w:w="5852" w:type="dxa"/>
          </w:tcPr>
          <w:p w14:paraId="53559E27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Надходження</w:t>
            </w:r>
            <w:r>
              <w:rPr>
                <w:spacing w:val="-7"/>
              </w:rPr>
              <w:t xml:space="preserve"> </w:t>
            </w:r>
            <w:r>
              <w:t>від</w:t>
            </w:r>
            <w:r>
              <w:rPr>
                <w:spacing w:val="-7"/>
              </w:rPr>
              <w:t xml:space="preserve"> </w:t>
            </w:r>
            <w:r>
              <w:t>погашення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зик</w:t>
            </w:r>
          </w:p>
        </w:tc>
        <w:tc>
          <w:tcPr>
            <w:tcW w:w="775" w:type="dxa"/>
          </w:tcPr>
          <w:p w14:paraId="16A11DB4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30</w:t>
            </w:r>
          </w:p>
        </w:tc>
        <w:tc>
          <w:tcPr>
            <w:tcW w:w="1728" w:type="dxa"/>
          </w:tcPr>
          <w:p w14:paraId="3DFD4C92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7 </w:t>
            </w:r>
            <w:r>
              <w:rPr>
                <w:spacing w:val="-5"/>
              </w:rPr>
              <w:t>000</w:t>
            </w:r>
          </w:p>
        </w:tc>
        <w:tc>
          <w:tcPr>
            <w:tcW w:w="1646" w:type="dxa"/>
          </w:tcPr>
          <w:p w14:paraId="396F5023" w14:textId="77777777" w:rsidR="00BB3B25" w:rsidRDefault="00BB3B25" w:rsidP="005D522A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7 </w:t>
            </w:r>
            <w:r>
              <w:rPr>
                <w:spacing w:val="-5"/>
              </w:rPr>
              <w:t>000</w:t>
            </w:r>
          </w:p>
        </w:tc>
      </w:tr>
      <w:tr w:rsidR="00BB3B25" w14:paraId="650C9D15" w14:textId="77777777" w:rsidTr="00BB3B25">
        <w:trPr>
          <w:trHeight w:val="505"/>
        </w:trPr>
        <w:tc>
          <w:tcPr>
            <w:tcW w:w="5852" w:type="dxa"/>
          </w:tcPr>
          <w:p w14:paraId="1381A661" w14:textId="77777777" w:rsidR="00BB3B25" w:rsidRDefault="00BB3B25" w:rsidP="005D522A">
            <w:pPr>
              <w:pStyle w:val="TableParagraph"/>
              <w:spacing w:line="246" w:lineRule="exact"/>
              <w:ind w:left="107"/>
            </w:pPr>
            <w:r>
              <w:t>Надходження</w:t>
            </w:r>
            <w:r>
              <w:rPr>
                <w:spacing w:val="-8"/>
              </w:rPr>
              <w:t xml:space="preserve"> </w:t>
            </w:r>
            <w:r>
              <w:t>від</w:t>
            </w:r>
            <w:r>
              <w:rPr>
                <w:spacing w:val="-6"/>
              </w:rPr>
              <w:t xml:space="preserve"> </w:t>
            </w:r>
            <w:r>
              <w:t>вибуття</w:t>
            </w:r>
            <w:r>
              <w:rPr>
                <w:spacing w:val="-6"/>
              </w:rPr>
              <w:t xml:space="preserve"> </w:t>
            </w:r>
            <w:r>
              <w:t>дочірнього</w:t>
            </w:r>
            <w:r>
              <w:rPr>
                <w:spacing w:val="-6"/>
              </w:rPr>
              <w:t xml:space="preserve"> </w:t>
            </w:r>
            <w:r>
              <w:t>підприємства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та</w:t>
            </w:r>
          </w:p>
          <w:p w14:paraId="6FD883D1" w14:textId="77777777" w:rsidR="00BB3B25" w:rsidRDefault="00BB3B25" w:rsidP="005D522A">
            <w:pPr>
              <w:pStyle w:val="TableParagraph"/>
              <w:spacing w:before="1" w:line="238" w:lineRule="exact"/>
              <w:ind w:left="107"/>
            </w:pPr>
            <w:r>
              <w:t>іншої</w:t>
            </w:r>
            <w:r>
              <w:rPr>
                <w:spacing w:val="-4"/>
              </w:rPr>
              <w:t xml:space="preserve"> </w:t>
            </w:r>
            <w:r>
              <w:t>господарської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диниці</w:t>
            </w:r>
          </w:p>
        </w:tc>
        <w:tc>
          <w:tcPr>
            <w:tcW w:w="775" w:type="dxa"/>
          </w:tcPr>
          <w:p w14:paraId="6045EC0C" w14:textId="77777777" w:rsidR="00BB3B25" w:rsidRDefault="00BB3B25" w:rsidP="005D522A">
            <w:pPr>
              <w:pStyle w:val="TableParagraph"/>
              <w:spacing w:before="120"/>
              <w:ind w:left="17"/>
              <w:jc w:val="center"/>
            </w:pPr>
            <w:r>
              <w:rPr>
                <w:spacing w:val="-4"/>
              </w:rPr>
              <w:t>3235</w:t>
            </w:r>
          </w:p>
        </w:tc>
        <w:tc>
          <w:tcPr>
            <w:tcW w:w="1728" w:type="dxa"/>
          </w:tcPr>
          <w:p w14:paraId="757D83C3" w14:textId="77777777" w:rsidR="00BB3B25" w:rsidRDefault="00BB3B25" w:rsidP="005D522A">
            <w:pPr>
              <w:pStyle w:val="TableParagraph"/>
              <w:spacing w:before="120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6B34D642" w14:textId="77777777" w:rsidR="00BB3B25" w:rsidRDefault="00BB3B25" w:rsidP="005D522A">
            <w:pPr>
              <w:pStyle w:val="TableParagraph"/>
              <w:spacing w:before="120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65E2F352" w14:textId="77777777" w:rsidTr="00BB3B25">
        <w:trPr>
          <w:trHeight w:val="253"/>
        </w:trPr>
        <w:tc>
          <w:tcPr>
            <w:tcW w:w="5852" w:type="dxa"/>
          </w:tcPr>
          <w:p w14:paraId="2FF31941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Інші</w:t>
            </w:r>
            <w:r>
              <w:rPr>
                <w:spacing w:val="-2"/>
              </w:rPr>
              <w:t xml:space="preserve"> надходження</w:t>
            </w:r>
          </w:p>
        </w:tc>
        <w:tc>
          <w:tcPr>
            <w:tcW w:w="775" w:type="dxa"/>
          </w:tcPr>
          <w:p w14:paraId="1C1C984D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50</w:t>
            </w:r>
          </w:p>
        </w:tc>
        <w:tc>
          <w:tcPr>
            <w:tcW w:w="1728" w:type="dxa"/>
          </w:tcPr>
          <w:p w14:paraId="100B729B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2238535E" w14:textId="77777777" w:rsidR="00BB3B25" w:rsidRDefault="00BB3B25" w:rsidP="005D522A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344BA1C3" w14:textId="77777777" w:rsidTr="00BB3B25">
        <w:trPr>
          <w:trHeight w:val="251"/>
        </w:trPr>
        <w:tc>
          <w:tcPr>
            <w:tcW w:w="5852" w:type="dxa"/>
          </w:tcPr>
          <w:p w14:paraId="4E9D7724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Витрачання</w:t>
            </w:r>
            <w:r>
              <w:rPr>
                <w:spacing w:val="29"/>
              </w:rPr>
              <w:t xml:space="preserve"> 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идбання:</w:t>
            </w:r>
          </w:p>
        </w:tc>
        <w:tc>
          <w:tcPr>
            <w:tcW w:w="775" w:type="dxa"/>
          </w:tcPr>
          <w:p w14:paraId="09F07E91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6A343606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</w:tcPr>
          <w:p w14:paraId="70096A9B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</w:tr>
      <w:tr w:rsidR="00BB3B25" w14:paraId="609A0F6B" w14:textId="77777777" w:rsidTr="00BB3B25">
        <w:trPr>
          <w:trHeight w:val="253"/>
        </w:trPr>
        <w:tc>
          <w:tcPr>
            <w:tcW w:w="5852" w:type="dxa"/>
          </w:tcPr>
          <w:p w14:paraId="54898D94" w14:textId="77777777" w:rsidR="00BB3B25" w:rsidRDefault="00BB3B25" w:rsidP="005D522A">
            <w:pPr>
              <w:pStyle w:val="TableParagraph"/>
              <w:spacing w:line="234" w:lineRule="exact"/>
              <w:ind w:left="460"/>
            </w:pPr>
            <w:r>
              <w:t>фінансови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інвестицій</w:t>
            </w:r>
          </w:p>
        </w:tc>
        <w:tc>
          <w:tcPr>
            <w:tcW w:w="775" w:type="dxa"/>
          </w:tcPr>
          <w:p w14:paraId="3C095B81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55</w:t>
            </w:r>
          </w:p>
        </w:tc>
        <w:tc>
          <w:tcPr>
            <w:tcW w:w="1728" w:type="dxa"/>
          </w:tcPr>
          <w:p w14:paraId="4E083D8D" w14:textId="77777777" w:rsidR="00BB3B25" w:rsidRDefault="00BB3B25" w:rsidP="005D522A">
            <w:pPr>
              <w:pStyle w:val="TableParagraph"/>
              <w:spacing w:line="234" w:lineRule="exact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2D2E3453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63886F53" w14:textId="77777777" w:rsidTr="00BB3B25">
        <w:trPr>
          <w:trHeight w:val="253"/>
        </w:trPr>
        <w:tc>
          <w:tcPr>
            <w:tcW w:w="5852" w:type="dxa"/>
          </w:tcPr>
          <w:p w14:paraId="114E6FB7" w14:textId="77777777" w:rsidR="00BB3B25" w:rsidRDefault="00BB3B25" w:rsidP="005D522A">
            <w:pPr>
              <w:pStyle w:val="TableParagraph"/>
              <w:spacing w:line="234" w:lineRule="exact"/>
              <w:ind w:left="462"/>
            </w:pPr>
            <w:r>
              <w:rPr>
                <w:spacing w:val="-2"/>
              </w:rPr>
              <w:t>необоротних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активів</w:t>
            </w:r>
          </w:p>
        </w:tc>
        <w:tc>
          <w:tcPr>
            <w:tcW w:w="775" w:type="dxa"/>
          </w:tcPr>
          <w:p w14:paraId="09206BEB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60</w:t>
            </w:r>
          </w:p>
        </w:tc>
        <w:tc>
          <w:tcPr>
            <w:tcW w:w="1728" w:type="dxa"/>
          </w:tcPr>
          <w:p w14:paraId="3BD8BED5" w14:textId="77777777" w:rsidR="00BB3B25" w:rsidRDefault="00BB3B25" w:rsidP="005D522A">
            <w:pPr>
              <w:pStyle w:val="TableParagraph"/>
              <w:spacing w:line="234" w:lineRule="exact"/>
              <w:ind w:left="17" w:right="3"/>
              <w:jc w:val="center"/>
            </w:pPr>
            <w:r>
              <w:t>( 44 589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051DCE85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208</w:t>
            </w:r>
            <w:r>
              <w:rPr>
                <w:spacing w:val="-1"/>
              </w:rPr>
              <w:t xml:space="preserve"> </w:t>
            </w:r>
            <w:r>
              <w:t>189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</w:tr>
      <w:tr w:rsidR="00BB3B25" w14:paraId="3C826783" w14:textId="77777777" w:rsidTr="00BB3B25">
        <w:trPr>
          <w:trHeight w:val="251"/>
        </w:trPr>
        <w:tc>
          <w:tcPr>
            <w:tcW w:w="5852" w:type="dxa"/>
          </w:tcPr>
          <w:p w14:paraId="0423A709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Виплати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ривативами</w:t>
            </w:r>
          </w:p>
        </w:tc>
        <w:tc>
          <w:tcPr>
            <w:tcW w:w="775" w:type="dxa"/>
          </w:tcPr>
          <w:p w14:paraId="66CBBC9D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3270</w:t>
            </w:r>
          </w:p>
        </w:tc>
        <w:tc>
          <w:tcPr>
            <w:tcW w:w="1728" w:type="dxa"/>
          </w:tcPr>
          <w:p w14:paraId="310FC3A7" w14:textId="77777777" w:rsidR="00BB3B25" w:rsidRDefault="00BB3B25" w:rsidP="005D522A">
            <w:pPr>
              <w:pStyle w:val="TableParagraph"/>
              <w:spacing w:line="231" w:lineRule="exact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44D1B7BB" w14:textId="77777777" w:rsidR="00BB3B25" w:rsidRDefault="00BB3B25" w:rsidP="005D522A">
            <w:pPr>
              <w:pStyle w:val="TableParagraph"/>
              <w:spacing w:line="231" w:lineRule="exact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17763E4C" w14:textId="77777777" w:rsidTr="00BB3B25">
        <w:trPr>
          <w:trHeight w:val="253"/>
        </w:trPr>
        <w:tc>
          <w:tcPr>
            <w:tcW w:w="5852" w:type="dxa"/>
          </w:tcPr>
          <w:p w14:paraId="71C9D99D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Витрачанн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надання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озик</w:t>
            </w:r>
          </w:p>
        </w:tc>
        <w:tc>
          <w:tcPr>
            <w:tcW w:w="775" w:type="dxa"/>
          </w:tcPr>
          <w:p w14:paraId="67AE51BF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75</w:t>
            </w:r>
          </w:p>
        </w:tc>
        <w:tc>
          <w:tcPr>
            <w:tcW w:w="1728" w:type="dxa"/>
          </w:tcPr>
          <w:p w14:paraId="2582F404" w14:textId="77777777" w:rsidR="00BB3B25" w:rsidRDefault="00BB3B25" w:rsidP="005D522A">
            <w:pPr>
              <w:pStyle w:val="TableParagraph"/>
              <w:spacing w:line="234" w:lineRule="exact"/>
              <w:ind w:left="17" w:right="3"/>
              <w:jc w:val="center"/>
            </w:pPr>
            <w:r>
              <w:t>( 7 000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2BD7F8F3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>( 7 000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</w:tr>
      <w:tr w:rsidR="00BB3B25" w14:paraId="0E002214" w14:textId="77777777" w:rsidTr="00BB3B25">
        <w:trPr>
          <w:trHeight w:val="506"/>
        </w:trPr>
        <w:tc>
          <w:tcPr>
            <w:tcW w:w="5852" w:type="dxa"/>
          </w:tcPr>
          <w:p w14:paraId="2E40B00B" w14:textId="77777777" w:rsidR="00BB3B25" w:rsidRDefault="00BB3B25" w:rsidP="005D522A">
            <w:pPr>
              <w:pStyle w:val="TableParagraph"/>
              <w:spacing w:line="246" w:lineRule="exact"/>
              <w:ind w:left="107"/>
            </w:pPr>
            <w:r>
              <w:t>Витрачання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придбання</w:t>
            </w:r>
            <w:r>
              <w:rPr>
                <w:spacing w:val="-7"/>
              </w:rPr>
              <w:t xml:space="preserve"> </w:t>
            </w:r>
            <w:r>
              <w:t>дочірнього</w:t>
            </w:r>
            <w:r>
              <w:rPr>
                <w:spacing w:val="-6"/>
              </w:rPr>
              <w:t xml:space="preserve"> </w:t>
            </w:r>
            <w:r>
              <w:t>підприємства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та</w:t>
            </w:r>
          </w:p>
          <w:p w14:paraId="02AE65F3" w14:textId="77777777" w:rsidR="00BB3B25" w:rsidRDefault="00BB3B25" w:rsidP="005D522A">
            <w:pPr>
              <w:pStyle w:val="TableParagraph"/>
              <w:spacing w:before="1" w:line="238" w:lineRule="exact"/>
              <w:ind w:left="107"/>
            </w:pPr>
            <w:r>
              <w:t>іншої</w:t>
            </w:r>
            <w:r>
              <w:rPr>
                <w:spacing w:val="-4"/>
              </w:rPr>
              <w:t xml:space="preserve"> </w:t>
            </w:r>
            <w:r>
              <w:t>господарської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диниці</w:t>
            </w:r>
          </w:p>
        </w:tc>
        <w:tc>
          <w:tcPr>
            <w:tcW w:w="775" w:type="dxa"/>
          </w:tcPr>
          <w:p w14:paraId="7789C77B" w14:textId="77777777" w:rsidR="00BB3B25" w:rsidRDefault="00BB3B25" w:rsidP="005D522A">
            <w:pPr>
              <w:pStyle w:val="TableParagraph"/>
              <w:spacing w:before="120"/>
              <w:ind w:left="17"/>
              <w:jc w:val="center"/>
            </w:pPr>
            <w:r>
              <w:rPr>
                <w:spacing w:val="-4"/>
              </w:rPr>
              <w:t>3280</w:t>
            </w:r>
          </w:p>
        </w:tc>
        <w:tc>
          <w:tcPr>
            <w:tcW w:w="1728" w:type="dxa"/>
          </w:tcPr>
          <w:p w14:paraId="7BB6C054" w14:textId="77777777" w:rsidR="00BB3B25" w:rsidRDefault="00BB3B25" w:rsidP="005D522A">
            <w:pPr>
              <w:pStyle w:val="TableParagraph"/>
              <w:spacing w:before="120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2CFD5705" w14:textId="77777777" w:rsidR="00BB3B25" w:rsidRDefault="00BB3B25" w:rsidP="005D522A">
            <w:pPr>
              <w:pStyle w:val="TableParagraph"/>
              <w:spacing w:before="120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495743BD" w14:textId="77777777" w:rsidTr="00BB3B25">
        <w:trPr>
          <w:trHeight w:val="253"/>
        </w:trPr>
        <w:tc>
          <w:tcPr>
            <w:tcW w:w="5852" w:type="dxa"/>
          </w:tcPr>
          <w:p w14:paraId="362802C7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Інші</w:t>
            </w:r>
            <w:r>
              <w:rPr>
                <w:spacing w:val="-2"/>
              </w:rPr>
              <w:t xml:space="preserve"> платежі</w:t>
            </w:r>
          </w:p>
        </w:tc>
        <w:tc>
          <w:tcPr>
            <w:tcW w:w="775" w:type="dxa"/>
          </w:tcPr>
          <w:p w14:paraId="37FF57E5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90</w:t>
            </w:r>
          </w:p>
        </w:tc>
        <w:tc>
          <w:tcPr>
            <w:tcW w:w="1728" w:type="dxa"/>
          </w:tcPr>
          <w:p w14:paraId="59DBD098" w14:textId="77777777" w:rsidR="00BB3B25" w:rsidRDefault="00BB3B25" w:rsidP="005D522A">
            <w:pPr>
              <w:pStyle w:val="TableParagraph"/>
              <w:spacing w:line="234" w:lineRule="exact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60DE4057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2EB6225F" w14:textId="77777777" w:rsidTr="00BB3B25">
        <w:trPr>
          <w:trHeight w:val="253"/>
        </w:trPr>
        <w:tc>
          <w:tcPr>
            <w:tcW w:w="5852" w:type="dxa"/>
          </w:tcPr>
          <w:p w14:paraId="33CE8659" w14:textId="77777777" w:rsidR="00BB3B25" w:rsidRDefault="00BB3B25" w:rsidP="005D522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Чист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у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ошті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ід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інвестиційної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діяльності</w:t>
            </w:r>
          </w:p>
        </w:tc>
        <w:tc>
          <w:tcPr>
            <w:tcW w:w="775" w:type="dxa"/>
          </w:tcPr>
          <w:p w14:paraId="1504D243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295</w:t>
            </w:r>
          </w:p>
        </w:tc>
        <w:tc>
          <w:tcPr>
            <w:tcW w:w="1728" w:type="dxa"/>
          </w:tcPr>
          <w:p w14:paraId="75030437" w14:textId="77777777" w:rsidR="00BB3B25" w:rsidRDefault="00BB3B25" w:rsidP="005D522A">
            <w:pPr>
              <w:pStyle w:val="TableParagraph"/>
              <w:spacing w:line="234" w:lineRule="exact"/>
              <w:ind w:left="17" w:right="3"/>
              <w:jc w:val="center"/>
            </w:pPr>
            <w:r>
              <w:t>(44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589)</w:t>
            </w:r>
          </w:p>
        </w:tc>
        <w:tc>
          <w:tcPr>
            <w:tcW w:w="1646" w:type="dxa"/>
          </w:tcPr>
          <w:p w14:paraId="0FC5B4CF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 xml:space="preserve">(208 </w:t>
            </w:r>
            <w:r>
              <w:rPr>
                <w:spacing w:val="-4"/>
              </w:rPr>
              <w:t>189)</w:t>
            </w:r>
          </w:p>
        </w:tc>
      </w:tr>
      <w:tr w:rsidR="00BB3B25" w14:paraId="7EF270E0" w14:textId="77777777" w:rsidTr="00BB3B25">
        <w:trPr>
          <w:trHeight w:val="505"/>
        </w:trPr>
        <w:tc>
          <w:tcPr>
            <w:tcW w:w="5852" w:type="dxa"/>
          </w:tcPr>
          <w:p w14:paraId="1C5160B1" w14:textId="77777777" w:rsidR="00BB3B25" w:rsidRDefault="00BB3B25" w:rsidP="005D522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у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ошті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зульта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інансової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діяльності</w:t>
            </w:r>
          </w:p>
          <w:p w14:paraId="78F73965" w14:textId="77777777" w:rsidR="00BB3B25" w:rsidRDefault="00BB3B25" w:rsidP="005D522A">
            <w:pPr>
              <w:pStyle w:val="TableParagraph"/>
              <w:spacing w:line="237" w:lineRule="exact"/>
              <w:ind w:left="107"/>
            </w:pPr>
            <w:r>
              <w:t>Надходження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від:</w:t>
            </w:r>
          </w:p>
        </w:tc>
        <w:tc>
          <w:tcPr>
            <w:tcW w:w="775" w:type="dxa"/>
          </w:tcPr>
          <w:p w14:paraId="3F61C264" w14:textId="77777777" w:rsidR="00BB3B25" w:rsidRDefault="00BB3B25" w:rsidP="005D522A">
            <w:pPr>
              <w:pStyle w:val="TableParagraph"/>
            </w:pPr>
          </w:p>
        </w:tc>
        <w:tc>
          <w:tcPr>
            <w:tcW w:w="1728" w:type="dxa"/>
          </w:tcPr>
          <w:p w14:paraId="246B42FB" w14:textId="77777777" w:rsidR="00BB3B25" w:rsidRDefault="00BB3B25" w:rsidP="005D522A">
            <w:pPr>
              <w:pStyle w:val="TableParagraph"/>
            </w:pPr>
          </w:p>
        </w:tc>
        <w:tc>
          <w:tcPr>
            <w:tcW w:w="1646" w:type="dxa"/>
          </w:tcPr>
          <w:p w14:paraId="41F56A0E" w14:textId="77777777" w:rsidR="00BB3B25" w:rsidRDefault="00BB3B25" w:rsidP="005D522A">
            <w:pPr>
              <w:pStyle w:val="TableParagraph"/>
            </w:pPr>
          </w:p>
        </w:tc>
      </w:tr>
      <w:tr w:rsidR="00BB3B25" w14:paraId="52342377" w14:textId="77777777" w:rsidTr="00BB3B25">
        <w:trPr>
          <w:trHeight w:val="251"/>
        </w:trPr>
        <w:tc>
          <w:tcPr>
            <w:tcW w:w="5852" w:type="dxa"/>
          </w:tcPr>
          <w:p w14:paraId="35E140C1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Влас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піталу</w:t>
            </w:r>
          </w:p>
        </w:tc>
        <w:tc>
          <w:tcPr>
            <w:tcW w:w="775" w:type="dxa"/>
          </w:tcPr>
          <w:p w14:paraId="1D7DFDDD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3300</w:t>
            </w:r>
          </w:p>
        </w:tc>
        <w:tc>
          <w:tcPr>
            <w:tcW w:w="1728" w:type="dxa"/>
          </w:tcPr>
          <w:p w14:paraId="0580C149" w14:textId="77777777" w:rsidR="00BB3B25" w:rsidRDefault="00BB3B25" w:rsidP="005D522A">
            <w:pPr>
              <w:pStyle w:val="TableParagraph"/>
              <w:spacing w:line="231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3783B143" w14:textId="77777777" w:rsidR="00BB3B25" w:rsidRDefault="00BB3B25" w:rsidP="005D522A">
            <w:pPr>
              <w:pStyle w:val="TableParagraph"/>
              <w:spacing w:line="231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25F570B7" w14:textId="77777777" w:rsidTr="00BB3B25">
        <w:trPr>
          <w:trHeight w:val="253"/>
        </w:trPr>
        <w:tc>
          <w:tcPr>
            <w:tcW w:w="5852" w:type="dxa"/>
          </w:tcPr>
          <w:p w14:paraId="35417B0D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Отриманн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зик</w:t>
            </w:r>
          </w:p>
        </w:tc>
        <w:tc>
          <w:tcPr>
            <w:tcW w:w="775" w:type="dxa"/>
          </w:tcPr>
          <w:p w14:paraId="2C1A6E00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305</w:t>
            </w:r>
          </w:p>
        </w:tc>
        <w:tc>
          <w:tcPr>
            <w:tcW w:w="1728" w:type="dxa"/>
          </w:tcPr>
          <w:p w14:paraId="0CFACC65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t xml:space="preserve">9 023 </w:t>
            </w:r>
            <w:r>
              <w:rPr>
                <w:spacing w:val="-5"/>
              </w:rPr>
              <w:t>849</w:t>
            </w:r>
          </w:p>
        </w:tc>
        <w:tc>
          <w:tcPr>
            <w:tcW w:w="1646" w:type="dxa"/>
          </w:tcPr>
          <w:p w14:paraId="0C8002BB" w14:textId="77777777" w:rsidR="00BB3B25" w:rsidRDefault="00BB3B25" w:rsidP="005D522A">
            <w:pPr>
              <w:pStyle w:val="TableParagraph"/>
              <w:spacing w:line="234" w:lineRule="exact"/>
              <w:ind w:left="21"/>
              <w:jc w:val="center"/>
            </w:pPr>
            <w:r>
              <w:t xml:space="preserve">7 651 </w:t>
            </w:r>
            <w:r>
              <w:rPr>
                <w:spacing w:val="-5"/>
              </w:rPr>
              <w:t>672</w:t>
            </w:r>
          </w:p>
        </w:tc>
      </w:tr>
      <w:tr w:rsidR="00BB3B25" w14:paraId="235D5EFB" w14:textId="77777777" w:rsidTr="00BB3B25">
        <w:trPr>
          <w:trHeight w:val="505"/>
        </w:trPr>
        <w:tc>
          <w:tcPr>
            <w:tcW w:w="5852" w:type="dxa"/>
          </w:tcPr>
          <w:p w14:paraId="53F1D979" w14:textId="77777777" w:rsidR="00BB3B25" w:rsidRDefault="00BB3B25" w:rsidP="005D522A">
            <w:pPr>
              <w:pStyle w:val="TableParagraph"/>
              <w:spacing w:line="246" w:lineRule="exact"/>
              <w:ind w:left="107"/>
            </w:pPr>
            <w:r>
              <w:t>Надходження</w:t>
            </w:r>
            <w:r>
              <w:rPr>
                <w:spacing w:val="-5"/>
              </w:rPr>
              <w:t xml:space="preserve"> </w:t>
            </w:r>
            <w:r>
              <w:t>від</w:t>
            </w:r>
            <w:r>
              <w:rPr>
                <w:spacing w:val="-4"/>
              </w:rPr>
              <w:t xml:space="preserve"> </w:t>
            </w:r>
            <w:r>
              <w:t>продажу</w:t>
            </w:r>
            <w:r>
              <w:rPr>
                <w:spacing w:val="-7"/>
              </w:rPr>
              <w:t xml:space="preserve"> </w:t>
            </w:r>
            <w:r>
              <w:t>част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чірньому</w:t>
            </w:r>
          </w:p>
          <w:p w14:paraId="0030CB41" w14:textId="77777777" w:rsidR="00BB3B25" w:rsidRDefault="00BB3B25" w:rsidP="005D522A">
            <w:pPr>
              <w:pStyle w:val="TableParagraph"/>
              <w:spacing w:before="1" w:line="238" w:lineRule="exact"/>
              <w:ind w:left="107"/>
            </w:pPr>
            <w:r>
              <w:rPr>
                <w:spacing w:val="-2"/>
              </w:rPr>
              <w:t>підприємстві</w:t>
            </w:r>
          </w:p>
        </w:tc>
        <w:tc>
          <w:tcPr>
            <w:tcW w:w="775" w:type="dxa"/>
          </w:tcPr>
          <w:p w14:paraId="6AF23D59" w14:textId="77777777" w:rsidR="00BB3B25" w:rsidRDefault="00BB3B25" w:rsidP="005D522A">
            <w:pPr>
              <w:pStyle w:val="TableParagraph"/>
              <w:spacing w:before="120"/>
              <w:ind w:left="17"/>
              <w:jc w:val="center"/>
            </w:pPr>
            <w:r>
              <w:rPr>
                <w:spacing w:val="-4"/>
              </w:rPr>
              <w:t>3310</w:t>
            </w:r>
          </w:p>
        </w:tc>
        <w:tc>
          <w:tcPr>
            <w:tcW w:w="1728" w:type="dxa"/>
          </w:tcPr>
          <w:p w14:paraId="6A287D23" w14:textId="77777777" w:rsidR="00BB3B25" w:rsidRDefault="00BB3B25" w:rsidP="005D522A">
            <w:pPr>
              <w:pStyle w:val="TableParagraph"/>
              <w:spacing w:before="120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2E558F0B" w14:textId="77777777" w:rsidR="00BB3B25" w:rsidRDefault="00BB3B25" w:rsidP="005D522A">
            <w:pPr>
              <w:pStyle w:val="TableParagraph"/>
              <w:spacing w:before="120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2CCD2AEB" w14:textId="77777777" w:rsidTr="00BB3B25">
        <w:trPr>
          <w:trHeight w:val="253"/>
        </w:trPr>
        <w:tc>
          <w:tcPr>
            <w:tcW w:w="5852" w:type="dxa"/>
          </w:tcPr>
          <w:p w14:paraId="50118FAF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Інші</w:t>
            </w:r>
            <w:r>
              <w:rPr>
                <w:spacing w:val="-2"/>
              </w:rPr>
              <w:t xml:space="preserve"> надходження</w:t>
            </w:r>
          </w:p>
        </w:tc>
        <w:tc>
          <w:tcPr>
            <w:tcW w:w="775" w:type="dxa"/>
          </w:tcPr>
          <w:p w14:paraId="4CC217DF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340</w:t>
            </w:r>
          </w:p>
        </w:tc>
        <w:tc>
          <w:tcPr>
            <w:tcW w:w="1728" w:type="dxa"/>
          </w:tcPr>
          <w:p w14:paraId="4D1AA40C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646" w:type="dxa"/>
          </w:tcPr>
          <w:p w14:paraId="121438A1" w14:textId="77777777" w:rsidR="00BB3B25" w:rsidRDefault="00BB3B25" w:rsidP="005D522A">
            <w:pPr>
              <w:pStyle w:val="TableParagraph"/>
              <w:spacing w:line="234" w:lineRule="exact"/>
              <w:ind w:left="21" w:right="5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BB3B25" w14:paraId="26E163FC" w14:textId="77777777" w:rsidTr="00BB3B25">
        <w:trPr>
          <w:trHeight w:val="251"/>
        </w:trPr>
        <w:tc>
          <w:tcPr>
            <w:tcW w:w="5852" w:type="dxa"/>
          </w:tcPr>
          <w:p w14:paraId="55F43636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Витрачання</w:t>
            </w:r>
            <w:r>
              <w:rPr>
                <w:spacing w:val="28"/>
              </w:rPr>
              <w:t xml:space="preserve">  </w:t>
            </w:r>
            <w:r>
              <w:rPr>
                <w:spacing w:val="-5"/>
              </w:rPr>
              <w:t>на:</w:t>
            </w:r>
          </w:p>
        </w:tc>
        <w:tc>
          <w:tcPr>
            <w:tcW w:w="775" w:type="dxa"/>
          </w:tcPr>
          <w:p w14:paraId="14D0A257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728" w:type="dxa"/>
          </w:tcPr>
          <w:p w14:paraId="22F0AC96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  <w:tc>
          <w:tcPr>
            <w:tcW w:w="1646" w:type="dxa"/>
          </w:tcPr>
          <w:p w14:paraId="0619CD30" w14:textId="77777777" w:rsidR="00BB3B25" w:rsidRDefault="00BB3B25" w:rsidP="005D522A">
            <w:pPr>
              <w:pStyle w:val="TableParagraph"/>
              <w:rPr>
                <w:sz w:val="18"/>
              </w:rPr>
            </w:pPr>
          </w:p>
        </w:tc>
      </w:tr>
      <w:tr w:rsidR="00BB3B25" w14:paraId="045EEA10" w14:textId="77777777" w:rsidTr="00BB3B25">
        <w:trPr>
          <w:trHeight w:val="253"/>
        </w:trPr>
        <w:tc>
          <w:tcPr>
            <w:tcW w:w="5852" w:type="dxa"/>
          </w:tcPr>
          <w:p w14:paraId="2FC58135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Викуп</w:t>
            </w:r>
            <w:r>
              <w:rPr>
                <w:spacing w:val="-5"/>
              </w:rPr>
              <w:t xml:space="preserve"> </w:t>
            </w:r>
            <w:r>
              <w:t>власни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кцій</w:t>
            </w:r>
          </w:p>
        </w:tc>
        <w:tc>
          <w:tcPr>
            <w:tcW w:w="775" w:type="dxa"/>
          </w:tcPr>
          <w:p w14:paraId="46FA8CBE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345</w:t>
            </w:r>
          </w:p>
        </w:tc>
        <w:tc>
          <w:tcPr>
            <w:tcW w:w="1728" w:type="dxa"/>
          </w:tcPr>
          <w:p w14:paraId="14F64199" w14:textId="77777777" w:rsidR="00BB3B25" w:rsidRDefault="00BB3B25" w:rsidP="005D522A">
            <w:pPr>
              <w:pStyle w:val="TableParagraph"/>
              <w:spacing w:line="234" w:lineRule="exact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463F45A0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2B671750" w14:textId="77777777" w:rsidTr="00BB3B25">
        <w:trPr>
          <w:trHeight w:val="253"/>
        </w:trPr>
        <w:tc>
          <w:tcPr>
            <w:tcW w:w="5852" w:type="dxa"/>
          </w:tcPr>
          <w:p w14:paraId="4846209C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Погашенн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зик</w:t>
            </w:r>
          </w:p>
        </w:tc>
        <w:tc>
          <w:tcPr>
            <w:tcW w:w="775" w:type="dxa"/>
          </w:tcPr>
          <w:p w14:paraId="455DCE5F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350</w:t>
            </w:r>
          </w:p>
        </w:tc>
        <w:tc>
          <w:tcPr>
            <w:tcW w:w="1728" w:type="dxa"/>
          </w:tcPr>
          <w:p w14:paraId="3AC2FA37" w14:textId="77777777" w:rsidR="00BB3B25" w:rsidRDefault="00BB3B25" w:rsidP="005D522A">
            <w:pPr>
              <w:pStyle w:val="TableParagraph"/>
              <w:spacing w:line="234" w:lineRule="exact"/>
              <w:ind w:left="17" w:right="1"/>
              <w:jc w:val="center"/>
            </w:pPr>
            <w:r>
              <w:t>( 8 749</w:t>
            </w:r>
            <w:r>
              <w:rPr>
                <w:spacing w:val="-3"/>
              </w:rPr>
              <w:t xml:space="preserve"> </w:t>
            </w:r>
            <w:r>
              <w:t xml:space="preserve">79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6505D271" w14:textId="77777777" w:rsidR="00BB3B25" w:rsidRDefault="00BB3B25" w:rsidP="005D522A">
            <w:pPr>
              <w:pStyle w:val="TableParagraph"/>
              <w:spacing w:line="234" w:lineRule="exact"/>
              <w:ind w:left="21" w:right="3"/>
              <w:jc w:val="center"/>
            </w:pPr>
            <w:r>
              <w:t>( 7 552</w:t>
            </w:r>
            <w:r>
              <w:rPr>
                <w:spacing w:val="-3"/>
              </w:rPr>
              <w:t xml:space="preserve"> </w:t>
            </w:r>
            <w:r>
              <w:t xml:space="preserve">149 </w:t>
            </w:r>
            <w:r>
              <w:rPr>
                <w:spacing w:val="-10"/>
              </w:rPr>
              <w:t>)</w:t>
            </w:r>
          </w:p>
        </w:tc>
      </w:tr>
      <w:tr w:rsidR="00BB3B25" w14:paraId="28342D6F" w14:textId="77777777" w:rsidTr="00BB3B25">
        <w:trPr>
          <w:trHeight w:val="251"/>
        </w:trPr>
        <w:tc>
          <w:tcPr>
            <w:tcW w:w="5852" w:type="dxa"/>
          </w:tcPr>
          <w:p w14:paraId="2CF61EDF" w14:textId="77777777" w:rsidR="00BB3B25" w:rsidRDefault="00BB3B25" w:rsidP="005D522A">
            <w:pPr>
              <w:pStyle w:val="TableParagraph"/>
              <w:spacing w:line="232" w:lineRule="exact"/>
              <w:ind w:left="107"/>
            </w:pPr>
            <w:r>
              <w:t>Сплату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ивідендів</w:t>
            </w:r>
          </w:p>
        </w:tc>
        <w:tc>
          <w:tcPr>
            <w:tcW w:w="775" w:type="dxa"/>
          </w:tcPr>
          <w:p w14:paraId="790B1D6F" w14:textId="77777777" w:rsidR="00BB3B25" w:rsidRDefault="00BB3B25" w:rsidP="005D522A">
            <w:pPr>
              <w:pStyle w:val="TableParagraph"/>
              <w:spacing w:line="232" w:lineRule="exact"/>
              <w:ind w:left="17"/>
              <w:jc w:val="center"/>
            </w:pPr>
            <w:r>
              <w:rPr>
                <w:spacing w:val="-4"/>
              </w:rPr>
              <w:t>3355</w:t>
            </w:r>
          </w:p>
        </w:tc>
        <w:tc>
          <w:tcPr>
            <w:tcW w:w="1728" w:type="dxa"/>
          </w:tcPr>
          <w:p w14:paraId="3A753604" w14:textId="77777777" w:rsidR="00BB3B25" w:rsidRDefault="00BB3B25" w:rsidP="005D522A">
            <w:pPr>
              <w:pStyle w:val="TableParagraph"/>
              <w:spacing w:line="232" w:lineRule="exact"/>
              <w:ind w:left="17" w:right="3"/>
              <w:jc w:val="center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211</w:t>
            </w:r>
            <w:r>
              <w:rPr>
                <w:spacing w:val="-1"/>
              </w:rPr>
              <w:t xml:space="preserve"> </w:t>
            </w:r>
            <w:r>
              <w:t>183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3DA619AF" w14:textId="77777777" w:rsidR="00BB3B25" w:rsidRDefault="00BB3B25" w:rsidP="005D522A">
            <w:pPr>
              <w:pStyle w:val="TableParagraph"/>
              <w:spacing w:line="232" w:lineRule="exact"/>
              <w:ind w:left="21" w:right="1"/>
              <w:jc w:val="center"/>
            </w:pPr>
            <w:r>
              <w:t>( 1 312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</w:tr>
      <w:tr w:rsidR="00BB3B25" w14:paraId="382599BE" w14:textId="77777777" w:rsidTr="00BB3B25">
        <w:trPr>
          <w:trHeight w:val="253"/>
        </w:trPr>
        <w:tc>
          <w:tcPr>
            <w:tcW w:w="5852" w:type="dxa"/>
          </w:tcPr>
          <w:p w14:paraId="74BFD383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Витрачанн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плат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ідсотків</w:t>
            </w:r>
          </w:p>
        </w:tc>
        <w:tc>
          <w:tcPr>
            <w:tcW w:w="775" w:type="dxa"/>
          </w:tcPr>
          <w:p w14:paraId="7E2240C5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360</w:t>
            </w:r>
          </w:p>
        </w:tc>
        <w:tc>
          <w:tcPr>
            <w:tcW w:w="1728" w:type="dxa"/>
          </w:tcPr>
          <w:p w14:paraId="031BD343" w14:textId="77777777" w:rsidR="00BB3B25" w:rsidRDefault="00BB3B25" w:rsidP="005D522A">
            <w:pPr>
              <w:pStyle w:val="TableParagraph"/>
              <w:spacing w:line="234" w:lineRule="exact"/>
              <w:ind w:left="17" w:right="3"/>
              <w:jc w:val="center"/>
            </w:pPr>
            <w:r>
              <w:t>( 24 433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5D845108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>( 18 591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</w:tr>
      <w:tr w:rsidR="00BB3B25" w14:paraId="51BBCE29" w14:textId="77777777" w:rsidTr="00BB3B25">
        <w:trPr>
          <w:trHeight w:val="253"/>
        </w:trPr>
        <w:tc>
          <w:tcPr>
            <w:tcW w:w="5852" w:type="dxa"/>
          </w:tcPr>
          <w:p w14:paraId="1587E5D8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Витрачанн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плату</w:t>
            </w:r>
            <w:r>
              <w:rPr>
                <w:spacing w:val="-7"/>
              </w:rPr>
              <w:t xml:space="preserve"> </w:t>
            </w:r>
            <w:r>
              <w:t>заборгованості</w:t>
            </w:r>
            <w:r>
              <w:rPr>
                <w:spacing w:val="-5"/>
              </w:rPr>
              <w:t xml:space="preserve"> </w:t>
            </w:r>
            <w:r>
              <w:t>з</w:t>
            </w:r>
            <w:r>
              <w:rPr>
                <w:spacing w:val="-6"/>
              </w:rPr>
              <w:t xml:space="preserve"> </w:t>
            </w:r>
            <w:r>
              <w:t>фінансової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ренди</w:t>
            </w:r>
          </w:p>
        </w:tc>
        <w:tc>
          <w:tcPr>
            <w:tcW w:w="775" w:type="dxa"/>
          </w:tcPr>
          <w:p w14:paraId="19893E74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365</w:t>
            </w:r>
          </w:p>
        </w:tc>
        <w:tc>
          <w:tcPr>
            <w:tcW w:w="1728" w:type="dxa"/>
          </w:tcPr>
          <w:p w14:paraId="412D9759" w14:textId="77777777" w:rsidR="00BB3B25" w:rsidRDefault="00BB3B25" w:rsidP="005D522A">
            <w:pPr>
              <w:pStyle w:val="TableParagraph"/>
              <w:spacing w:line="234" w:lineRule="exact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0D13F572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3645C864" w14:textId="77777777" w:rsidTr="00BB3B25">
        <w:trPr>
          <w:trHeight w:val="505"/>
        </w:trPr>
        <w:tc>
          <w:tcPr>
            <w:tcW w:w="5852" w:type="dxa"/>
          </w:tcPr>
          <w:p w14:paraId="2CE0DA21" w14:textId="77777777" w:rsidR="00BB3B25" w:rsidRDefault="00BB3B25" w:rsidP="005D522A">
            <w:pPr>
              <w:pStyle w:val="TableParagraph"/>
              <w:spacing w:line="246" w:lineRule="exact"/>
              <w:ind w:left="107"/>
            </w:pPr>
            <w:r>
              <w:t>Витрачанн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идбання</w:t>
            </w:r>
            <w:r>
              <w:rPr>
                <w:spacing w:val="-5"/>
              </w:rPr>
              <w:t xml:space="preserve"> </w:t>
            </w:r>
            <w:r>
              <w:t>част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чірньому</w:t>
            </w:r>
          </w:p>
          <w:p w14:paraId="491CF8A8" w14:textId="77777777" w:rsidR="00BB3B25" w:rsidRDefault="00BB3B25" w:rsidP="005D522A">
            <w:pPr>
              <w:pStyle w:val="TableParagraph"/>
              <w:spacing w:line="240" w:lineRule="exact"/>
              <w:ind w:left="107"/>
            </w:pPr>
            <w:r>
              <w:rPr>
                <w:spacing w:val="-2"/>
              </w:rPr>
              <w:t>підприємстві</w:t>
            </w:r>
          </w:p>
        </w:tc>
        <w:tc>
          <w:tcPr>
            <w:tcW w:w="775" w:type="dxa"/>
          </w:tcPr>
          <w:p w14:paraId="777C289C" w14:textId="77777777" w:rsidR="00BB3B25" w:rsidRDefault="00BB3B25" w:rsidP="005D522A">
            <w:pPr>
              <w:pStyle w:val="TableParagraph"/>
              <w:spacing w:before="120"/>
              <w:ind w:left="17"/>
              <w:jc w:val="center"/>
            </w:pPr>
            <w:r>
              <w:rPr>
                <w:spacing w:val="-4"/>
              </w:rPr>
              <w:t>3370</w:t>
            </w:r>
          </w:p>
        </w:tc>
        <w:tc>
          <w:tcPr>
            <w:tcW w:w="1728" w:type="dxa"/>
          </w:tcPr>
          <w:p w14:paraId="712ED1DE" w14:textId="77777777" w:rsidR="00BB3B25" w:rsidRDefault="00BB3B25" w:rsidP="005D522A">
            <w:pPr>
              <w:pStyle w:val="TableParagraph"/>
              <w:spacing w:before="120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2C3632C0" w14:textId="77777777" w:rsidR="00BB3B25" w:rsidRDefault="00BB3B25" w:rsidP="005D522A">
            <w:pPr>
              <w:pStyle w:val="TableParagraph"/>
              <w:spacing w:before="120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0A984565" w14:textId="77777777" w:rsidTr="00BB3B25">
        <w:trPr>
          <w:trHeight w:val="505"/>
        </w:trPr>
        <w:tc>
          <w:tcPr>
            <w:tcW w:w="5852" w:type="dxa"/>
          </w:tcPr>
          <w:p w14:paraId="2E257999" w14:textId="77777777" w:rsidR="00BB3B25" w:rsidRDefault="00BB3B25" w:rsidP="005D522A">
            <w:pPr>
              <w:pStyle w:val="TableParagraph"/>
              <w:spacing w:line="246" w:lineRule="exact"/>
              <w:ind w:left="107"/>
            </w:pPr>
            <w:r>
              <w:t>Витрачання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виплати</w:t>
            </w:r>
            <w:r>
              <w:rPr>
                <w:spacing w:val="-8"/>
              </w:rPr>
              <w:t xml:space="preserve"> </w:t>
            </w:r>
            <w:r>
              <w:t>неконтрольованим</w:t>
            </w:r>
            <w:r>
              <w:rPr>
                <w:spacing w:val="-7"/>
              </w:rPr>
              <w:t xml:space="preserve"> </w:t>
            </w:r>
            <w:r>
              <w:t>часткам</w:t>
            </w:r>
            <w:r>
              <w:rPr>
                <w:spacing w:val="-10"/>
              </w:rPr>
              <w:t xml:space="preserve"> у</w:t>
            </w:r>
          </w:p>
          <w:p w14:paraId="6EB6B12E" w14:textId="77777777" w:rsidR="00BB3B25" w:rsidRDefault="00BB3B25" w:rsidP="005D522A">
            <w:pPr>
              <w:pStyle w:val="TableParagraph"/>
              <w:spacing w:line="240" w:lineRule="exact"/>
              <w:ind w:left="107"/>
            </w:pPr>
            <w:r>
              <w:t>дочірні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ідприємствах</w:t>
            </w:r>
          </w:p>
        </w:tc>
        <w:tc>
          <w:tcPr>
            <w:tcW w:w="775" w:type="dxa"/>
          </w:tcPr>
          <w:p w14:paraId="71B8204D" w14:textId="77777777" w:rsidR="00BB3B25" w:rsidRDefault="00BB3B25" w:rsidP="005D522A">
            <w:pPr>
              <w:pStyle w:val="TableParagraph"/>
              <w:spacing w:before="120"/>
              <w:ind w:left="17"/>
              <w:jc w:val="center"/>
            </w:pPr>
            <w:r>
              <w:rPr>
                <w:spacing w:val="-4"/>
              </w:rPr>
              <w:t>3375</w:t>
            </w:r>
          </w:p>
        </w:tc>
        <w:tc>
          <w:tcPr>
            <w:tcW w:w="1728" w:type="dxa"/>
          </w:tcPr>
          <w:p w14:paraId="3FBC2E12" w14:textId="77777777" w:rsidR="00BB3B25" w:rsidRDefault="00BB3B25" w:rsidP="005D522A">
            <w:pPr>
              <w:pStyle w:val="TableParagraph"/>
              <w:spacing w:before="120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31404B5F" w14:textId="77777777" w:rsidR="00BB3B25" w:rsidRDefault="00BB3B25" w:rsidP="005D522A">
            <w:pPr>
              <w:pStyle w:val="TableParagraph"/>
              <w:spacing w:before="120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2B276641" w14:textId="77777777" w:rsidTr="00BB3B25">
        <w:trPr>
          <w:trHeight w:val="251"/>
        </w:trPr>
        <w:tc>
          <w:tcPr>
            <w:tcW w:w="5852" w:type="dxa"/>
          </w:tcPr>
          <w:p w14:paraId="0EAAEAEB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Інші</w:t>
            </w:r>
            <w:r>
              <w:rPr>
                <w:spacing w:val="-2"/>
              </w:rPr>
              <w:t xml:space="preserve"> платежі</w:t>
            </w:r>
          </w:p>
        </w:tc>
        <w:tc>
          <w:tcPr>
            <w:tcW w:w="775" w:type="dxa"/>
          </w:tcPr>
          <w:p w14:paraId="4E02E7D3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3390</w:t>
            </w:r>
          </w:p>
        </w:tc>
        <w:tc>
          <w:tcPr>
            <w:tcW w:w="1728" w:type="dxa"/>
          </w:tcPr>
          <w:p w14:paraId="60847B2B" w14:textId="77777777" w:rsidR="00BB3B25" w:rsidRDefault="00BB3B25" w:rsidP="005D522A">
            <w:pPr>
              <w:pStyle w:val="TableParagraph"/>
              <w:spacing w:line="231" w:lineRule="exact"/>
              <w:ind w:left="17" w:right="4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  <w:tc>
          <w:tcPr>
            <w:tcW w:w="1646" w:type="dxa"/>
          </w:tcPr>
          <w:p w14:paraId="55760194" w14:textId="77777777" w:rsidR="00BB3B25" w:rsidRDefault="00BB3B25" w:rsidP="005D522A">
            <w:pPr>
              <w:pStyle w:val="TableParagraph"/>
              <w:spacing w:line="231" w:lineRule="exact"/>
              <w:ind w:left="21" w:right="1"/>
              <w:jc w:val="center"/>
            </w:pPr>
            <w:r>
              <w:t xml:space="preserve">( 0 </w:t>
            </w:r>
            <w:r>
              <w:rPr>
                <w:spacing w:val="-10"/>
              </w:rPr>
              <w:t>)</w:t>
            </w:r>
          </w:p>
        </w:tc>
      </w:tr>
      <w:tr w:rsidR="00BB3B25" w14:paraId="33D9AC85" w14:textId="77777777" w:rsidTr="00BB3B25">
        <w:trPr>
          <w:trHeight w:val="253"/>
        </w:trPr>
        <w:tc>
          <w:tcPr>
            <w:tcW w:w="5852" w:type="dxa"/>
          </w:tcPr>
          <w:p w14:paraId="218A9D23" w14:textId="77777777" w:rsidR="00BB3B25" w:rsidRDefault="00BB3B25" w:rsidP="005D522A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Чис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ошті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і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інансової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діяльності</w:t>
            </w:r>
          </w:p>
        </w:tc>
        <w:tc>
          <w:tcPr>
            <w:tcW w:w="775" w:type="dxa"/>
          </w:tcPr>
          <w:p w14:paraId="5DBB132B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395</w:t>
            </w:r>
          </w:p>
        </w:tc>
        <w:tc>
          <w:tcPr>
            <w:tcW w:w="1728" w:type="dxa"/>
          </w:tcPr>
          <w:p w14:paraId="6CDB2F16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38 </w:t>
            </w:r>
            <w:r>
              <w:rPr>
                <w:spacing w:val="-5"/>
              </w:rPr>
              <w:t>443</w:t>
            </w:r>
          </w:p>
        </w:tc>
        <w:tc>
          <w:tcPr>
            <w:tcW w:w="1646" w:type="dxa"/>
          </w:tcPr>
          <w:p w14:paraId="2FAA505C" w14:textId="77777777" w:rsidR="00BB3B25" w:rsidRDefault="00BB3B25" w:rsidP="005D522A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79 </w:t>
            </w:r>
            <w:r>
              <w:rPr>
                <w:spacing w:val="-5"/>
              </w:rPr>
              <w:t>620</w:t>
            </w:r>
          </w:p>
        </w:tc>
      </w:tr>
      <w:tr w:rsidR="00BB3B25" w14:paraId="24229874" w14:textId="77777777" w:rsidTr="00BB3B25">
        <w:trPr>
          <w:trHeight w:val="253"/>
        </w:trPr>
        <w:tc>
          <w:tcPr>
            <w:tcW w:w="5852" w:type="dxa"/>
          </w:tcPr>
          <w:p w14:paraId="40BC2EA7" w14:textId="77777777" w:rsidR="00BB3B25" w:rsidRDefault="00BB3B25" w:rsidP="005D522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Чис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шті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віт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еріод</w:t>
            </w:r>
          </w:p>
        </w:tc>
        <w:tc>
          <w:tcPr>
            <w:tcW w:w="775" w:type="dxa"/>
          </w:tcPr>
          <w:p w14:paraId="0E568953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400</w:t>
            </w:r>
          </w:p>
        </w:tc>
        <w:tc>
          <w:tcPr>
            <w:tcW w:w="1728" w:type="dxa"/>
          </w:tcPr>
          <w:p w14:paraId="28DEE1A9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t xml:space="preserve">21 </w:t>
            </w:r>
            <w:r>
              <w:rPr>
                <w:spacing w:val="-5"/>
              </w:rPr>
              <w:t>436</w:t>
            </w:r>
          </w:p>
        </w:tc>
        <w:tc>
          <w:tcPr>
            <w:tcW w:w="1646" w:type="dxa"/>
          </w:tcPr>
          <w:p w14:paraId="0983E631" w14:textId="77777777" w:rsidR="00BB3B25" w:rsidRDefault="00BB3B25" w:rsidP="005D522A">
            <w:pPr>
              <w:pStyle w:val="TableParagraph"/>
              <w:spacing w:line="234" w:lineRule="exact"/>
              <w:ind w:left="21" w:right="1"/>
              <w:jc w:val="center"/>
            </w:pPr>
            <w:r>
              <w:t>(10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378)</w:t>
            </w:r>
          </w:p>
        </w:tc>
      </w:tr>
      <w:tr w:rsidR="00BB3B25" w14:paraId="52D11FC3" w14:textId="77777777" w:rsidTr="00BB3B25">
        <w:trPr>
          <w:trHeight w:val="251"/>
        </w:trPr>
        <w:tc>
          <w:tcPr>
            <w:tcW w:w="5852" w:type="dxa"/>
          </w:tcPr>
          <w:p w14:paraId="5E3F6BE3" w14:textId="77777777" w:rsidR="00BB3B25" w:rsidRDefault="00BB3B25" w:rsidP="005D522A">
            <w:pPr>
              <w:pStyle w:val="TableParagraph"/>
              <w:spacing w:line="231" w:lineRule="exact"/>
              <w:ind w:left="107"/>
            </w:pPr>
            <w:r>
              <w:t>Залишок</w:t>
            </w:r>
            <w:r>
              <w:rPr>
                <w:spacing w:val="-4"/>
              </w:rPr>
              <w:t xml:space="preserve"> </w:t>
            </w:r>
            <w:r>
              <w:t>коштів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чаток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оку</w:t>
            </w:r>
          </w:p>
        </w:tc>
        <w:tc>
          <w:tcPr>
            <w:tcW w:w="775" w:type="dxa"/>
          </w:tcPr>
          <w:p w14:paraId="421AC3D3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rPr>
                <w:spacing w:val="-4"/>
              </w:rPr>
              <w:t>3405</w:t>
            </w:r>
          </w:p>
        </w:tc>
        <w:tc>
          <w:tcPr>
            <w:tcW w:w="1728" w:type="dxa"/>
          </w:tcPr>
          <w:p w14:paraId="17D73FC2" w14:textId="77777777" w:rsidR="00BB3B25" w:rsidRDefault="00BB3B25" w:rsidP="005D522A">
            <w:pPr>
              <w:pStyle w:val="TableParagraph"/>
              <w:spacing w:line="231" w:lineRule="exact"/>
              <w:ind w:left="17"/>
              <w:jc w:val="center"/>
            </w:pPr>
            <w:r>
              <w:t xml:space="preserve">10 </w:t>
            </w:r>
            <w:r>
              <w:rPr>
                <w:spacing w:val="-5"/>
              </w:rPr>
              <w:t>217</w:t>
            </w:r>
          </w:p>
        </w:tc>
        <w:tc>
          <w:tcPr>
            <w:tcW w:w="1646" w:type="dxa"/>
          </w:tcPr>
          <w:p w14:paraId="37B5C19B" w14:textId="77777777" w:rsidR="00BB3B25" w:rsidRDefault="00BB3B25" w:rsidP="005D522A">
            <w:pPr>
              <w:pStyle w:val="TableParagraph"/>
              <w:spacing w:line="231" w:lineRule="exact"/>
              <w:ind w:left="21" w:right="2"/>
              <w:jc w:val="center"/>
            </w:pPr>
            <w:r>
              <w:t xml:space="preserve">19 </w:t>
            </w:r>
            <w:r>
              <w:rPr>
                <w:spacing w:val="-5"/>
              </w:rPr>
              <w:t>270</w:t>
            </w:r>
          </w:p>
        </w:tc>
      </w:tr>
      <w:tr w:rsidR="00BB3B25" w14:paraId="1A45BAE5" w14:textId="77777777" w:rsidTr="00BB3B25">
        <w:trPr>
          <w:trHeight w:val="253"/>
        </w:trPr>
        <w:tc>
          <w:tcPr>
            <w:tcW w:w="5852" w:type="dxa"/>
          </w:tcPr>
          <w:p w14:paraId="3BBC6E7B" w14:textId="77777777" w:rsidR="00BB3B25" w:rsidRDefault="00BB3B25" w:rsidP="005D522A">
            <w:pPr>
              <w:pStyle w:val="TableParagraph"/>
              <w:spacing w:line="234" w:lineRule="exact"/>
              <w:ind w:left="107"/>
            </w:pPr>
            <w:r>
              <w:t>Вплив</w:t>
            </w:r>
            <w:r>
              <w:rPr>
                <w:spacing w:val="-7"/>
              </w:rPr>
              <w:t xml:space="preserve"> </w:t>
            </w:r>
            <w:r>
              <w:t>зміни</w:t>
            </w:r>
            <w:r>
              <w:rPr>
                <w:spacing w:val="-5"/>
              </w:rPr>
              <w:t xml:space="preserve"> </w:t>
            </w:r>
            <w:r>
              <w:t>валютних</w:t>
            </w:r>
            <w:r>
              <w:rPr>
                <w:spacing w:val="-4"/>
              </w:rPr>
              <w:t xml:space="preserve"> </w:t>
            </w:r>
            <w:r>
              <w:t>курсів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лишо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штів</w:t>
            </w:r>
          </w:p>
        </w:tc>
        <w:tc>
          <w:tcPr>
            <w:tcW w:w="775" w:type="dxa"/>
          </w:tcPr>
          <w:p w14:paraId="46E73B13" w14:textId="77777777" w:rsid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>
              <w:rPr>
                <w:spacing w:val="-4"/>
              </w:rPr>
              <w:t>3410</w:t>
            </w:r>
          </w:p>
        </w:tc>
        <w:tc>
          <w:tcPr>
            <w:tcW w:w="1728" w:type="dxa"/>
          </w:tcPr>
          <w:p w14:paraId="2FD2324D" w14:textId="77777777" w:rsidR="00BB3B25" w:rsidRDefault="00BB3B25" w:rsidP="005D522A">
            <w:pPr>
              <w:pStyle w:val="TableParagraph"/>
              <w:spacing w:line="234" w:lineRule="exact"/>
              <w:ind w:left="17" w:right="2"/>
              <w:jc w:val="center"/>
            </w:pPr>
            <w:r>
              <w:rPr>
                <w:spacing w:val="-5"/>
              </w:rPr>
              <w:t>39</w:t>
            </w:r>
          </w:p>
        </w:tc>
        <w:tc>
          <w:tcPr>
            <w:tcW w:w="1646" w:type="dxa"/>
          </w:tcPr>
          <w:p w14:paraId="2DE08B1E" w14:textId="77777777" w:rsidR="00BB3B25" w:rsidRDefault="00BB3B25" w:rsidP="005D522A">
            <w:pPr>
              <w:pStyle w:val="TableParagraph"/>
              <w:spacing w:line="234" w:lineRule="exact"/>
              <w:ind w:left="21" w:right="2"/>
              <w:jc w:val="center"/>
            </w:pPr>
            <w:r>
              <w:t xml:space="preserve">1 </w:t>
            </w:r>
            <w:r>
              <w:rPr>
                <w:spacing w:val="-5"/>
              </w:rPr>
              <w:t>325</w:t>
            </w:r>
          </w:p>
        </w:tc>
      </w:tr>
      <w:tr w:rsidR="00BB3B25" w:rsidRPr="00BB3B25" w14:paraId="3A46C32B" w14:textId="77777777" w:rsidTr="00BB3B25">
        <w:trPr>
          <w:trHeight w:val="253"/>
        </w:trPr>
        <w:tc>
          <w:tcPr>
            <w:tcW w:w="5852" w:type="dxa"/>
          </w:tcPr>
          <w:p w14:paraId="001F9120" w14:textId="77777777" w:rsidR="00BB3B25" w:rsidRPr="00BB3B25" w:rsidRDefault="00BB3B25" w:rsidP="005D522A">
            <w:pPr>
              <w:pStyle w:val="TableParagraph"/>
              <w:spacing w:line="234" w:lineRule="exact"/>
              <w:ind w:left="107"/>
            </w:pPr>
            <w:r w:rsidRPr="00BB3B25">
              <w:t>Залишок</w:t>
            </w:r>
            <w:r w:rsidRPr="00BB3B25">
              <w:rPr>
                <w:spacing w:val="-3"/>
              </w:rPr>
              <w:t xml:space="preserve"> </w:t>
            </w:r>
            <w:r w:rsidRPr="00BB3B25">
              <w:t>коштів</w:t>
            </w:r>
            <w:r w:rsidRPr="00BB3B25">
              <w:rPr>
                <w:spacing w:val="-4"/>
              </w:rPr>
              <w:t xml:space="preserve"> </w:t>
            </w:r>
            <w:r w:rsidRPr="00BB3B25">
              <w:t>на</w:t>
            </w:r>
            <w:r w:rsidRPr="00BB3B25">
              <w:rPr>
                <w:spacing w:val="-6"/>
              </w:rPr>
              <w:t xml:space="preserve"> </w:t>
            </w:r>
            <w:r w:rsidRPr="00BB3B25">
              <w:t>кінець</w:t>
            </w:r>
            <w:r w:rsidRPr="00BB3B25">
              <w:rPr>
                <w:spacing w:val="-5"/>
              </w:rPr>
              <w:t xml:space="preserve"> </w:t>
            </w:r>
            <w:r w:rsidRPr="00BB3B25">
              <w:rPr>
                <w:spacing w:val="-4"/>
              </w:rPr>
              <w:t>року</w:t>
            </w:r>
          </w:p>
        </w:tc>
        <w:tc>
          <w:tcPr>
            <w:tcW w:w="775" w:type="dxa"/>
          </w:tcPr>
          <w:p w14:paraId="560F395D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rPr>
                <w:spacing w:val="-4"/>
              </w:rPr>
              <w:t>3415</w:t>
            </w:r>
          </w:p>
        </w:tc>
        <w:tc>
          <w:tcPr>
            <w:tcW w:w="1728" w:type="dxa"/>
          </w:tcPr>
          <w:p w14:paraId="21187C3B" w14:textId="77777777" w:rsidR="00BB3B25" w:rsidRPr="00BB3B25" w:rsidRDefault="00BB3B25" w:rsidP="005D522A">
            <w:pPr>
              <w:pStyle w:val="TableParagraph"/>
              <w:spacing w:line="234" w:lineRule="exact"/>
              <w:ind w:left="17"/>
              <w:jc w:val="center"/>
            </w:pPr>
            <w:r w:rsidRPr="00BB3B25">
              <w:t xml:space="preserve">31 </w:t>
            </w:r>
            <w:r w:rsidRPr="00BB3B25">
              <w:rPr>
                <w:spacing w:val="-5"/>
              </w:rPr>
              <w:t>692</w:t>
            </w:r>
          </w:p>
        </w:tc>
        <w:tc>
          <w:tcPr>
            <w:tcW w:w="1646" w:type="dxa"/>
          </w:tcPr>
          <w:p w14:paraId="4362A452" w14:textId="77777777" w:rsidR="00BB3B25" w:rsidRPr="00BB3B25" w:rsidRDefault="00BB3B25" w:rsidP="005D522A">
            <w:pPr>
              <w:pStyle w:val="TableParagraph"/>
              <w:spacing w:line="234" w:lineRule="exact"/>
              <w:ind w:left="21" w:right="2"/>
              <w:jc w:val="center"/>
            </w:pPr>
            <w:r w:rsidRPr="00BB3B25">
              <w:t xml:space="preserve">10 </w:t>
            </w:r>
            <w:r w:rsidRPr="00BB3B25">
              <w:rPr>
                <w:spacing w:val="-5"/>
              </w:rPr>
              <w:t>217</w:t>
            </w:r>
          </w:p>
        </w:tc>
      </w:tr>
    </w:tbl>
    <w:p w14:paraId="47BA193E" w14:textId="77777777" w:rsidR="00BB3B25" w:rsidRPr="00BB3B25" w:rsidRDefault="00BB3B25" w:rsidP="00BB3B25">
      <w:pPr>
        <w:pStyle w:val="af0"/>
        <w:spacing w:before="17"/>
        <w:rPr>
          <w:rFonts w:ascii="Times New Roman" w:hAnsi="Times New Roman" w:cs="Times New Roman"/>
        </w:rPr>
      </w:pPr>
    </w:p>
    <w:p w14:paraId="49674A72" w14:textId="77777777" w:rsidR="00BB3B25" w:rsidRPr="00BB3B25" w:rsidRDefault="00BB3B25" w:rsidP="00BB3B25">
      <w:pPr>
        <w:tabs>
          <w:tab w:val="left" w:pos="3720"/>
        </w:tabs>
        <w:ind w:left="119"/>
        <w:rPr>
          <w:rFonts w:ascii="Times New Roman" w:hAnsi="Times New Roman" w:cs="Times New Roman"/>
        </w:rPr>
      </w:pPr>
      <w:proofErr w:type="spellStart"/>
      <w:r w:rsidRPr="00BB3B25">
        <w:rPr>
          <w:rFonts w:ascii="Times New Roman" w:hAnsi="Times New Roman" w:cs="Times New Roman"/>
          <w:spacing w:val="-2"/>
        </w:rPr>
        <w:t>Керівник</w:t>
      </w:r>
      <w:proofErr w:type="spellEnd"/>
      <w:r w:rsidRPr="00BB3B25">
        <w:rPr>
          <w:rFonts w:ascii="Times New Roman" w:hAnsi="Times New Roman" w:cs="Times New Roman"/>
        </w:rPr>
        <w:tab/>
      </w:r>
      <w:proofErr w:type="spellStart"/>
      <w:r w:rsidRPr="00BB3B25">
        <w:rPr>
          <w:rFonts w:ascii="Times New Roman" w:hAnsi="Times New Roman" w:cs="Times New Roman"/>
        </w:rPr>
        <w:t>Косяченко</w:t>
      </w:r>
      <w:proofErr w:type="spellEnd"/>
      <w:r w:rsidRPr="00BB3B2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Сергiй</w:t>
      </w:r>
      <w:proofErr w:type="spellEnd"/>
      <w:r w:rsidRPr="00BB3B2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2"/>
        </w:rPr>
        <w:t>Олександрович</w:t>
      </w:r>
      <w:proofErr w:type="spellEnd"/>
    </w:p>
    <w:p w14:paraId="1A9FD8F9" w14:textId="77777777" w:rsidR="00BB3B25" w:rsidRPr="00BB3B25" w:rsidRDefault="00BB3B25" w:rsidP="00BB3B25">
      <w:pPr>
        <w:pStyle w:val="af0"/>
        <w:rPr>
          <w:rFonts w:ascii="Times New Roman" w:hAnsi="Times New Roman" w:cs="Times New Roman"/>
        </w:rPr>
      </w:pPr>
    </w:p>
    <w:p w14:paraId="0E34F400" w14:textId="01538EF8" w:rsidR="00BB3B25" w:rsidRPr="00BB3B25" w:rsidRDefault="00BB3B25" w:rsidP="00BB3B2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proofErr w:type="spellStart"/>
      <w:r w:rsidRPr="00BB3B25">
        <w:rPr>
          <w:rFonts w:ascii="Times New Roman" w:hAnsi="Times New Roman" w:cs="Times New Roman"/>
        </w:rPr>
        <w:t>Головний</w:t>
      </w:r>
      <w:proofErr w:type="spellEnd"/>
      <w:r w:rsidRPr="00BB3B2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2"/>
        </w:rPr>
        <w:t>бухгалтер</w:t>
      </w:r>
      <w:proofErr w:type="spellEnd"/>
      <w:r w:rsidRPr="00BB3B25">
        <w:rPr>
          <w:rFonts w:ascii="Times New Roman" w:hAnsi="Times New Roman" w:cs="Times New Roman"/>
        </w:rPr>
        <w:tab/>
      </w:r>
      <w:proofErr w:type="spellStart"/>
      <w:r w:rsidRPr="00BB3B25">
        <w:rPr>
          <w:rFonts w:ascii="Times New Roman" w:hAnsi="Times New Roman" w:cs="Times New Roman"/>
        </w:rPr>
        <w:t>Каплiй</w:t>
      </w:r>
      <w:proofErr w:type="spellEnd"/>
      <w:r w:rsidRPr="00BB3B2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B3B25">
        <w:rPr>
          <w:rFonts w:ascii="Times New Roman" w:hAnsi="Times New Roman" w:cs="Times New Roman"/>
        </w:rPr>
        <w:t>Оксана</w:t>
      </w:r>
      <w:proofErr w:type="spellEnd"/>
      <w:r w:rsidRPr="00BB3B2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B3B25">
        <w:rPr>
          <w:rFonts w:ascii="Times New Roman" w:hAnsi="Times New Roman" w:cs="Times New Roman"/>
          <w:spacing w:val="-2"/>
        </w:rPr>
        <w:t>Олександрiвна</w:t>
      </w:r>
      <w:proofErr w:type="spellEnd"/>
    </w:p>
    <w:p w14:paraId="21F98D58" w14:textId="77777777" w:rsidR="00BB3B25" w:rsidRDefault="00BB3B25" w:rsidP="003302BD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</w:pPr>
    </w:p>
    <w:p w14:paraId="6D02DC40" w14:textId="77777777" w:rsidR="00BB3B25" w:rsidRDefault="00BB3B25" w:rsidP="003302BD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</w:pPr>
    </w:p>
    <w:p w14:paraId="21376F9E" w14:textId="77777777" w:rsidR="00BB3B25" w:rsidRDefault="00BB3B25" w:rsidP="003302BD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</w:pPr>
    </w:p>
    <w:p w14:paraId="3403DD2C" w14:textId="77777777" w:rsidR="00BB3B25" w:rsidRDefault="00BB3B25" w:rsidP="003302BD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4"/>
          <w:lang w:val="ru-RU" w:eastAsia="ru-RU"/>
          <w14:ligatures w14:val="none"/>
        </w:rPr>
      </w:pPr>
    </w:p>
    <w:sectPr w:rsidR="00BB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4EC8A" w14:textId="77777777" w:rsidR="003B3AE8" w:rsidRDefault="003B3AE8" w:rsidP="00A02F04">
      <w:pPr>
        <w:spacing w:after="0" w:line="240" w:lineRule="auto"/>
      </w:pPr>
      <w:r>
        <w:separator/>
      </w:r>
    </w:p>
  </w:endnote>
  <w:endnote w:type="continuationSeparator" w:id="0">
    <w:p w14:paraId="02AFC19D" w14:textId="77777777" w:rsidR="003B3AE8" w:rsidRDefault="003B3AE8" w:rsidP="00A0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368DB" w14:textId="77777777" w:rsidR="003B3AE8" w:rsidRDefault="003B3AE8" w:rsidP="00A02F04">
      <w:pPr>
        <w:spacing w:after="0" w:line="240" w:lineRule="auto"/>
      </w:pPr>
      <w:r>
        <w:separator/>
      </w:r>
    </w:p>
  </w:footnote>
  <w:footnote w:type="continuationSeparator" w:id="0">
    <w:p w14:paraId="1590A061" w14:textId="77777777" w:rsidR="003B3AE8" w:rsidRDefault="003B3AE8" w:rsidP="00A0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F2D6A" w14:textId="570954FC" w:rsidR="00250A45" w:rsidRDefault="00250A45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0E2283" wp14:editId="6CB36CCB">
          <wp:simplePos x="0" y="0"/>
          <wp:positionH relativeFrom="page">
            <wp:align>right</wp:align>
          </wp:positionH>
          <wp:positionV relativeFrom="paragraph">
            <wp:posOffset>-717068</wp:posOffset>
          </wp:positionV>
          <wp:extent cx="8587957" cy="12133943"/>
          <wp:effectExtent l="0" t="0" r="0" b="0"/>
          <wp:wrapNone/>
          <wp:docPr id="1199406486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957" cy="12133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6D1A"/>
    <w:multiLevelType w:val="hybridMultilevel"/>
    <w:tmpl w:val="971ECD8A"/>
    <w:lvl w:ilvl="0" w:tplc="A030CFC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E945248">
      <w:numFmt w:val="bullet"/>
      <w:lvlText w:val="•"/>
      <w:lvlJc w:val="left"/>
      <w:pPr>
        <w:ind w:left="1792" w:hanging="360"/>
      </w:pPr>
      <w:rPr>
        <w:rFonts w:hint="default"/>
        <w:lang w:val="uk-UA" w:eastAsia="en-US" w:bidi="ar-SA"/>
      </w:rPr>
    </w:lvl>
    <w:lvl w:ilvl="2" w:tplc="2764B23E">
      <w:numFmt w:val="bullet"/>
      <w:lvlText w:val="•"/>
      <w:lvlJc w:val="left"/>
      <w:pPr>
        <w:ind w:left="2744" w:hanging="360"/>
      </w:pPr>
      <w:rPr>
        <w:rFonts w:hint="default"/>
        <w:lang w:val="uk-UA" w:eastAsia="en-US" w:bidi="ar-SA"/>
      </w:rPr>
    </w:lvl>
    <w:lvl w:ilvl="3" w:tplc="6360C438">
      <w:numFmt w:val="bullet"/>
      <w:lvlText w:val="•"/>
      <w:lvlJc w:val="left"/>
      <w:pPr>
        <w:ind w:left="3696" w:hanging="360"/>
      </w:pPr>
      <w:rPr>
        <w:rFonts w:hint="default"/>
        <w:lang w:val="uk-UA" w:eastAsia="en-US" w:bidi="ar-SA"/>
      </w:rPr>
    </w:lvl>
    <w:lvl w:ilvl="4" w:tplc="292CCD42">
      <w:numFmt w:val="bullet"/>
      <w:lvlText w:val="•"/>
      <w:lvlJc w:val="left"/>
      <w:pPr>
        <w:ind w:left="4648" w:hanging="360"/>
      </w:pPr>
      <w:rPr>
        <w:rFonts w:hint="default"/>
        <w:lang w:val="uk-UA" w:eastAsia="en-US" w:bidi="ar-SA"/>
      </w:rPr>
    </w:lvl>
    <w:lvl w:ilvl="5" w:tplc="EC7AC202">
      <w:numFmt w:val="bullet"/>
      <w:lvlText w:val="•"/>
      <w:lvlJc w:val="left"/>
      <w:pPr>
        <w:ind w:left="5600" w:hanging="360"/>
      </w:pPr>
      <w:rPr>
        <w:rFonts w:hint="default"/>
        <w:lang w:val="uk-UA" w:eastAsia="en-US" w:bidi="ar-SA"/>
      </w:rPr>
    </w:lvl>
    <w:lvl w:ilvl="6" w:tplc="3FD40132">
      <w:numFmt w:val="bullet"/>
      <w:lvlText w:val="•"/>
      <w:lvlJc w:val="left"/>
      <w:pPr>
        <w:ind w:left="6552" w:hanging="360"/>
      </w:pPr>
      <w:rPr>
        <w:rFonts w:hint="default"/>
        <w:lang w:val="uk-UA" w:eastAsia="en-US" w:bidi="ar-SA"/>
      </w:rPr>
    </w:lvl>
    <w:lvl w:ilvl="7" w:tplc="1FAEC198">
      <w:numFmt w:val="bullet"/>
      <w:lvlText w:val="•"/>
      <w:lvlJc w:val="left"/>
      <w:pPr>
        <w:ind w:left="7504" w:hanging="360"/>
      </w:pPr>
      <w:rPr>
        <w:rFonts w:hint="default"/>
        <w:lang w:val="uk-UA" w:eastAsia="en-US" w:bidi="ar-SA"/>
      </w:rPr>
    </w:lvl>
    <w:lvl w:ilvl="8" w:tplc="769834FE">
      <w:numFmt w:val="bullet"/>
      <w:lvlText w:val="•"/>
      <w:lvlJc w:val="left"/>
      <w:pPr>
        <w:ind w:left="8456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CC5106C"/>
    <w:multiLevelType w:val="hybridMultilevel"/>
    <w:tmpl w:val="49CEE3E0"/>
    <w:lvl w:ilvl="0" w:tplc="AD44C05E"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FDE831E">
      <w:numFmt w:val="bullet"/>
      <w:lvlText w:val="•"/>
      <w:lvlJc w:val="left"/>
      <w:pPr>
        <w:ind w:left="1144" w:hanging="144"/>
      </w:pPr>
      <w:rPr>
        <w:rFonts w:hint="default"/>
        <w:lang w:val="uk-UA" w:eastAsia="en-US" w:bidi="ar-SA"/>
      </w:rPr>
    </w:lvl>
    <w:lvl w:ilvl="2" w:tplc="8B84C87A">
      <w:numFmt w:val="bullet"/>
      <w:lvlText w:val="•"/>
      <w:lvlJc w:val="left"/>
      <w:pPr>
        <w:ind w:left="2168" w:hanging="144"/>
      </w:pPr>
      <w:rPr>
        <w:rFonts w:hint="default"/>
        <w:lang w:val="uk-UA" w:eastAsia="en-US" w:bidi="ar-SA"/>
      </w:rPr>
    </w:lvl>
    <w:lvl w:ilvl="3" w:tplc="6F3E0A8C">
      <w:numFmt w:val="bullet"/>
      <w:lvlText w:val="•"/>
      <w:lvlJc w:val="left"/>
      <w:pPr>
        <w:ind w:left="3192" w:hanging="144"/>
      </w:pPr>
      <w:rPr>
        <w:rFonts w:hint="default"/>
        <w:lang w:val="uk-UA" w:eastAsia="en-US" w:bidi="ar-SA"/>
      </w:rPr>
    </w:lvl>
    <w:lvl w:ilvl="4" w:tplc="F950084A">
      <w:numFmt w:val="bullet"/>
      <w:lvlText w:val="•"/>
      <w:lvlJc w:val="left"/>
      <w:pPr>
        <w:ind w:left="4216" w:hanging="144"/>
      </w:pPr>
      <w:rPr>
        <w:rFonts w:hint="default"/>
        <w:lang w:val="uk-UA" w:eastAsia="en-US" w:bidi="ar-SA"/>
      </w:rPr>
    </w:lvl>
    <w:lvl w:ilvl="5" w:tplc="54C6C60C">
      <w:numFmt w:val="bullet"/>
      <w:lvlText w:val="•"/>
      <w:lvlJc w:val="left"/>
      <w:pPr>
        <w:ind w:left="5240" w:hanging="144"/>
      </w:pPr>
      <w:rPr>
        <w:rFonts w:hint="default"/>
        <w:lang w:val="uk-UA" w:eastAsia="en-US" w:bidi="ar-SA"/>
      </w:rPr>
    </w:lvl>
    <w:lvl w:ilvl="6" w:tplc="33D02174">
      <w:numFmt w:val="bullet"/>
      <w:lvlText w:val="•"/>
      <w:lvlJc w:val="left"/>
      <w:pPr>
        <w:ind w:left="6264" w:hanging="144"/>
      </w:pPr>
      <w:rPr>
        <w:rFonts w:hint="default"/>
        <w:lang w:val="uk-UA" w:eastAsia="en-US" w:bidi="ar-SA"/>
      </w:rPr>
    </w:lvl>
    <w:lvl w:ilvl="7" w:tplc="D10E7FE0">
      <w:numFmt w:val="bullet"/>
      <w:lvlText w:val="•"/>
      <w:lvlJc w:val="left"/>
      <w:pPr>
        <w:ind w:left="7288" w:hanging="144"/>
      </w:pPr>
      <w:rPr>
        <w:rFonts w:hint="default"/>
        <w:lang w:val="uk-UA" w:eastAsia="en-US" w:bidi="ar-SA"/>
      </w:rPr>
    </w:lvl>
    <w:lvl w:ilvl="8" w:tplc="2D382A24">
      <w:numFmt w:val="bullet"/>
      <w:lvlText w:val="•"/>
      <w:lvlJc w:val="left"/>
      <w:pPr>
        <w:ind w:left="8312" w:hanging="144"/>
      </w:pPr>
      <w:rPr>
        <w:rFonts w:hint="default"/>
        <w:lang w:val="uk-UA" w:eastAsia="en-US" w:bidi="ar-SA"/>
      </w:rPr>
    </w:lvl>
  </w:abstractNum>
  <w:abstractNum w:abstractNumId="2" w15:restartNumberingAfterBreak="0">
    <w:nsid w:val="0D7914FA"/>
    <w:multiLevelType w:val="hybridMultilevel"/>
    <w:tmpl w:val="E9DADE7E"/>
    <w:lvl w:ilvl="0" w:tplc="4186FC1E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368EA0E">
      <w:numFmt w:val="bullet"/>
      <w:lvlText w:val="•"/>
      <w:lvlJc w:val="left"/>
      <w:pPr>
        <w:ind w:left="1468" w:hanging="360"/>
      </w:pPr>
      <w:rPr>
        <w:rFonts w:hint="default"/>
        <w:lang w:val="uk-UA" w:eastAsia="en-US" w:bidi="ar-SA"/>
      </w:rPr>
    </w:lvl>
    <w:lvl w:ilvl="2" w:tplc="BCFEFA54">
      <w:numFmt w:val="bullet"/>
      <w:lvlText w:val="•"/>
      <w:lvlJc w:val="left"/>
      <w:pPr>
        <w:ind w:left="2456" w:hanging="360"/>
      </w:pPr>
      <w:rPr>
        <w:rFonts w:hint="default"/>
        <w:lang w:val="uk-UA" w:eastAsia="en-US" w:bidi="ar-SA"/>
      </w:rPr>
    </w:lvl>
    <w:lvl w:ilvl="3" w:tplc="094CE7DC">
      <w:numFmt w:val="bullet"/>
      <w:lvlText w:val="•"/>
      <w:lvlJc w:val="left"/>
      <w:pPr>
        <w:ind w:left="3444" w:hanging="360"/>
      </w:pPr>
      <w:rPr>
        <w:rFonts w:hint="default"/>
        <w:lang w:val="uk-UA" w:eastAsia="en-US" w:bidi="ar-SA"/>
      </w:rPr>
    </w:lvl>
    <w:lvl w:ilvl="4" w:tplc="9132C29C">
      <w:numFmt w:val="bullet"/>
      <w:lvlText w:val="•"/>
      <w:lvlJc w:val="left"/>
      <w:pPr>
        <w:ind w:left="4432" w:hanging="360"/>
      </w:pPr>
      <w:rPr>
        <w:rFonts w:hint="default"/>
        <w:lang w:val="uk-UA" w:eastAsia="en-US" w:bidi="ar-SA"/>
      </w:rPr>
    </w:lvl>
    <w:lvl w:ilvl="5" w:tplc="73A26956">
      <w:numFmt w:val="bullet"/>
      <w:lvlText w:val="•"/>
      <w:lvlJc w:val="left"/>
      <w:pPr>
        <w:ind w:left="5420" w:hanging="360"/>
      </w:pPr>
      <w:rPr>
        <w:rFonts w:hint="default"/>
        <w:lang w:val="uk-UA" w:eastAsia="en-US" w:bidi="ar-SA"/>
      </w:rPr>
    </w:lvl>
    <w:lvl w:ilvl="6" w:tplc="705E63CE">
      <w:numFmt w:val="bullet"/>
      <w:lvlText w:val="•"/>
      <w:lvlJc w:val="left"/>
      <w:pPr>
        <w:ind w:left="6408" w:hanging="360"/>
      </w:pPr>
      <w:rPr>
        <w:rFonts w:hint="default"/>
        <w:lang w:val="uk-UA" w:eastAsia="en-US" w:bidi="ar-SA"/>
      </w:rPr>
    </w:lvl>
    <w:lvl w:ilvl="7" w:tplc="611CFBE0">
      <w:numFmt w:val="bullet"/>
      <w:lvlText w:val="•"/>
      <w:lvlJc w:val="left"/>
      <w:pPr>
        <w:ind w:left="7396" w:hanging="360"/>
      </w:pPr>
      <w:rPr>
        <w:rFonts w:hint="default"/>
        <w:lang w:val="uk-UA" w:eastAsia="en-US" w:bidi="ar-SA"/>
      </w:rPr>
    </w:lvl>
    <w:lvl w:ilvl="8" w:tplc="4254ECDA">
      <w:numFmt w:val="bullet"/>
      <w:lvlText w:val="•"/>
      <w:lvlJc w:val="left"/>
      <w:pPr>
        <w:ind w:left="8384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1159350E"/>
    <w:multiLevelType w:val="hybridMultilevel"/>
    <w:tmpl w:val="52227666"/>
    <w:lvl w:ilvl="0" w:tplc="9FB8F718">
      <w:start w:val="1"/>
      <w:numFmt w:val="decimal"/>
      <w:lvlText w:val="%1."/>
      <w:lvlJc w:val="left"/>
      <w:pPr>
        <w:ind w:left="80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796168C">
      <w:numFmt w:val="bullet"/>
      <w:lvlText w:val="•"/>
      <w:lvlJc w:val="left"/>
      <w:pPr>
        <w:ind w:left="1832" w:hanging="720"/>
      </w:pPr>
      <w:rPr>
        <w:rFonts w:hint="default"/>
        <w:lang w:val="uk-UA" w:eastAsia="en-US" w:bidi="ar-SA"/>
      </w:rPr>
    </w:lvl>
    <w:lvl w:ilvl="2" w:tplc="64C657A8">
      <w:numFmt w:val="bullet"/>
      <w:lvlText w:val="•"/>
      <w:lvlJc w:val="left"/>
      <w:pPr>
        <w:ind w:left="2864" w:hanging="720"/>
      </w:pPr>
      <w:rPr>
        <w:rFonts w:hint="default"/>
        <w:lang w:val="uk-UA" w:eastAsia="en-US" w:bidi="ar-SA"/>
      </w:rPr>
    </w:lvl>
    <w:lvl w:ilvl="3" w:tplc="20B41E3A">
      <w:numFmt w:val="bullet"/>
      <w:lvlText w:val="•"/>
      <w:lvlJc w:val="left"/>
      <w:pPr>
        <w:ind w:left="3896" w:hanging="720"/>
      </w:pPr>
      <w:rPr>
        <w:rFonts w:hint="default"/>
        <w:lang w:val="uk-UA" w:eastAsia="en-US" w:bidi="ar-SA"/>
      </w:rPr>
    </w:lvl>
    <w:lvl w:ilvl="4" w:tplc="E522D536">
      <w:numFmt w:val="bullet"/>
      <w:lvlText w:val="•"/>
      <w:lvlJc w:val="left"/>
      <w:pPr>
        <w:ind w:left="4928" w:hanging="720"/>
      </w:pPr>
      <w:rPr>
        <w:rFonts w:hint="default"/>
        <w:lang w:val="uk-UA" w:eastAsia="en-US" w:bidi="ar-SA"/>
      </w:rPr>
    </w:lvl>
    <w:lvl w:ilvl="5" w:tplc="39444B68">
      <w:numFmt w:val="bullet"/>
      <w:lvlText w:val="•"/>
      <w:lvlJc w:val="left"/>
      <w:pPr>
        <w:ind w:left="5960" w:hanging="720"/>
      </w:pPr>
      <w:rPr>
        <w:rFonts w:hint="default"/>
        <w:lang w:val="uk-UA" w:eastAsia="en-US" w:bidi="ar-SA"/>
      </w:rPr>
    </w:lvl>
    <w:lvl w:ilvl="6" w:tplc="6A1658FE">
      <w:numFmt w:val="bullet"/>
      <w:lvlText w:val="•"/>
      <w:lvlJc w:val="left"/>
      <w:pPr>
        <w:ind w:left="6992" w:hanging="720"/>
      </w:pPr>
      <w:rPr>
        <w:rFonts w:hint="default"/>
        <w:lang w:val="uk-UA" w:eastAsia="en-US" w:bidi="ar-SA"/>
      </w:rPr>
    </w:lvl>
    <w:lvl w:ilvl="7" w:tplc="89180070">
      <w:numFmt w:val="bullet"/>
      <w:lvlText w:val="•"/>
      <w:lvlJc w:val="left"/>
      <w:pPr>
        <w:ind w:left="8024" w:hanging="720"/>
      </w:pPr>
      <w:rPr>
        <w:rFonts w:hint="default"/>
        <w:lang w:val="uk-UA" w:eastAsia="en-US" w:bidi="ar-SA"/>
      </w:rPr>
    </w:lvl>
    <w:lvl w:ilvl="8" w:tplc="3858DF12">
      <w:numFmt w:val="bullet"/>
      <w:lvlText w:val="•"/>
      <w:lvlJc w:val="left"/>
      <w:pPr>
        <w:ind w:left="9056" w:hanging="720"/>
      </w:pPr>
      <w:rPr>
        <w:rFonts w:hint="default"/>
        <w:lang w:val="uk-UA" w:eastAsia="en-US" w:bidi="ar-SA"/>
      </w:rPr>
    </w:lvl>
  </w:abstractNum>
  <w:abstractNum w:abstractNumId="4" w15:restartNumberingAfterBreak="0">
    <w:nsid w:val="121154D7"/>
    <w:multiLevelType w:val="hybridMultilevel"/>
    <w:tmpl w:val="105C1342"/>
    <w:lvl w:ilvl="0" w:tplc="1BC49E74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582900C">
      <w:numFmt w:val="bullet"/>
      <w:lvlText w:val="•"/>
      <w:lvlJc w:val="left"/>
      <w:pPr>
        <w:ind w:left="1958" w:hanging="360"/>
      </w:pPr>
      <w:rPr>
        <w:rFonts w:hint="default"/>
        <w:lang w:val="uk-UA" w:eastAsia="en-US" w:bidi="ar-SA"/>
      </w:rPr>
    </w:lvl>
    <w:lvl w:ilvl="2" w:tplc="C276DFBA">
      <w:numFmt w:val="bullet"/>
      <w:lvlText w:val="•"/>
      <w:lvlJc w:val="left"/>
      <w:pPr>
        <w:ind w:left="2976" w:hanging="360"/>
      </w:pPr>
      <w:rPr>
        <w:rFonts w:hint="default"/>
        <w:lang w:val="uk-UA" w:eastAsia="en-US" w:bidi="ar-SA"/>
      </w:rPr>
    </w:lvl>
    <w:lvl w:ilvl="3" w:tplc="93385600">
      <w:numFmt w:val="bullet"/>
      <w:lvlText w:val="•"/>
      <w:lvlJc w:val="left"/>
      <w:pPr>
        <w:ind w:left="3994" w:hanging="360"/>
      </w:pPr>
      <w:rPr>
        <w:rFonts w:hint="default"/>
        <w:lang w:val="uk-UA" w:eastAsia="en-US" w:bidi="ar-SA"/>
      </w:rPr>
    </w:lvl>
    <w:lvl w:ilvl="4" w:tplc="D3E0BC08">
      <w:numFmt w:val="bullet"/>
      <w:lvlText w:val="•"/>
      <w:lvlJc w:val="left"/>
      <w:pPr>
        <w:ind w:left="5012" w:hanging="360"/>
      </w:pPr>
      <w:rPr>
        <w:rFonts w:hint="default"/>
        <w:lang w:val="uk-UA" w:eastAsia="en-US" w:bidi="ar-SA"/>
      </w:rPr>
    </w:lvl>
    <w:lvl w:ilvl="5" w:tplc="295AD468">
      <w:numFmt w:val="bullet"/>
      <w:lvlText w:val="•"/>
      <w:lvlJc w:val="left"/>
      <w:pPr>
        <w:ind w:left="6030" w:hanging="360"/>
      </w:pPr>
      <w:rPr>
        <w:rFonts w:hint="default"/>
        <w:lang w:val="uk-UA" w:eastAsia="en-US" w:bidi="ar-SA"/>
      </w:rPr>
    </w:lvl>
    <w:lvl w:ilvl="6" w:tplc="246E0E1E">
      <w:numFmt w:val="bullet"/>
      <w:lvlText w:val="•"/>
      <w:lvlJc w:val="left"/>
      <w:pPr>
        <w:ind w:left="7048" w:hanging="360"/>
      </w:pPr>
      <w:rPr>
        <w:rFonts w:hint="default"/>
        <w:lang w:val="uk-UA" w:eastAsia="en-US" w:bidi="ar-SA"/>
      </w:rPr>
    </w:lvl>
    <w:lvl w:ilvl="7" w:tplc="E95870BE">
      <w:numFmt w:val="bullet"/>
      <w:lvlText w:val="•"/>
      <w:lvlJc w:val="left"/>
      <w:pPr>
        <w:ind w:left="8066" w:hanging="360"/>
      </w:pPr>
      <w:rPr>
        <w:rFonts w:hint="default"/>
        <w:lang w:val="uk-UA" w:eastAsia="en-US" w:bidi="ar-SA"/>
      </w:rPr>
    </w:lvl>
    <w:lvl w:ilvl="8" w:tplc="CD327C96">
      <w:numFmt w:val="bullet"/>
      <w:lvlText w:val="•"/>
      <w:lvlJc w:val="left"/>
      <w:pPr>
        <w:ind w:left="9084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14907B64"/>
    <w:multiLevelType w:val="hybridMultilevel"/>
    <w:tmpl w:val="0DA2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00078"/>
    <w:multiLevelType w:val="hybridMultilevel"/>
    <w:tmpl w:val="5262E884"/>
    <w:lvl w:ilvl="0" w:tplc="974CAF90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EAE9D48">
      <w:start w:val="4"/>
      <w:numFmt w:val="upperRoman"/>
      <w:lvlText w:val="%2."/>
      <w:lvlJc w:val="left"/>
      <w:pPr>
        <w:ind w:left="3095" w:hanging="4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2" w:tplc="767E65A6">
      <w:start w:val="11"/>
      <w:numFmt w:val="upperRoman"/>
      <w:lvlText w:val="%3."/>
      <w:lvlJc w:val="left"/>
      <w:pPr>
        <w:ind w:left="5722" w:hanging="4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3" w:tplc="1C52EFFA">
      <w:start w:val="1"/>
      <w:numFmt w:val="decimal"/>
      <w:lvlText w:val="%4."/>
      <w:lvlJc w:val="left"/>
      <w:pPr>
        <w:ind w:left="89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4" w:tplc="0EDAFED6">
      <w:numFmt w:val="bullet"/>
      <w:lvlText w:val="•"/>
      <w:lvlJc w:val="left"/>
      <w:pPr>
        <w:ind w:left="6365" w:hanging="281"/>
      </w:pPr>
      <w:rPr>
        <w:rFonts w:hint="default"/>
        <w:lang w:val="uk-UA" w:eastAsia="en-US" w:bidi="ar-SA"/>
      </w:rPr>
    </w:lvl>
    <w:lvl w:ilvl="5" w:tplc="12DCE112">
      <w:numFmt w:val="bullet"/>
      <w:lvlText w:val="•"/>
      <w:lvlJc w:val="left"/>
      <w:pPr>
        <w:ind w:left="7011" w:hanging="281"/>
      </w:pPr>
      <w:rPr>
        <w:rFonts w:hint="default"/>
        <w:lang w:val="uk-UA" w:eastAsia="en-US" w:bidi="ar-SA"/>
      </w:rPr>
    </w:lvl>
    <w:lvl w:ilvl="6" w:tplc="F3CA33AC">
      <w:numFmt w:val="bullet"/>
      <w:lvlText w:val="•"/>
      <w:lvlJc w:val="left"/>
      <w:pPr>
        <w:ind w:left="7657" w:hanging="281"/>
      </w:pPr>
      <w:rPr>
        <w:rFonts w:hint="default"/>
        <w:lang w:val="uk-UA" w:eastAsia="en-US" w:bidi="ar-SA"/>
      </w:rPr>
    </w:lvl>
    <w:lvl w:ilvl="7" w:tplc="AEA0AD2A">
      <w:numFmt w:val="bullet"/>
      <w:lvlText w:val="•"/>
      <w:lvlJc w:val="left"/>
      <w:pPr>
        <w:ind w:left="8302" w:hanging="281"/>
      </w:pPr>
      <w:rPr>
        <w:rFonts w:hint="default"/>
        <w:lang w:val="uk-UA" w:eastAsia="en-US" w:bidi="ar-SA"/>
      </w:rPr>
    </w:lvl>
    <w:lvl w:ilvl="8" w:tplc="CE1A6C08">
      <w:numFmt w:val="bullet"/>
      <w:lvlText w:val="•"/>
      <w:lvlJc w:val="left"/>
      <w:pPr>
        <w:ind w:left="8948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18FD5907"/>
    <w:multiLevelType w:val="hybridMultilevel"/>
    <w:tmpl w:val="5C6C12DC"/>
    <w:lvl w:ilvl="0" w:tplc="FEB2A386">
      <w:start w:val="23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E42D308">
      <w:numFmt w:val="bullet"/>
      <w:lvlText w:val="•"/>
      <w:lvlJc w:val="left"/>
      <w:pPr>
        <w:ind w:left="1958" w:hanging="360"/>
      </w:pPr>
      <w:rPr>
        <w:rFonts w:hint="default"/>
        <w:lang w:val="uk-UA" w:eastAsia="en-US" w:bidi="ar-SA"/>
      </w:rPr>
    </w:lvl>
    <w:lvl w:ilvl="2" w:tplc="8294F36E">
      <w:numFmt w:val="bullet"/>
      <w:lvlText w:val="•"/>
      <w:lvlJc w:val="left"/>
      <w:pPr>
        <w:ind w:left="2976" w:hanging="360"/>
      </w:pPr>
      <w:rPr>
        <w:rFonts w:hint="default"/>
        <w:lang w:val="uk-UA" w:eastAsia="en-US" w:bidi="ar-SA"/>
      </w:rPr>
    </w:lvl>
    <w:lvl w:ilvl="3" w:tplc="6994DDB6">
      <w:numFmt w:val="bullet"/>
      <w:lvlText w:val="•"/>
      <w:lvlJc w:val="left"/>
      <w:pPr>
        <w:ind w:left="3994" w:hanging="360"/>
      </w:pPr>
      <w:rPr>
        <w:rFonts w:hint="default"/>
        <w:lang w:val="uk-UA" w:eastAsia="en-US" w:bidi="ar-SA"/>
      </w:rPr>
    </w:lvl>
    <w:lvl w:ilvl="4" w:tplc="1EF89592">
      <w:numFmt w:val="bullet"/>
      <w:lvlText w:val="•"/>
      <w:lvlJc w:val="left"/>
      <w:pPr>
        <w:ind w:left="5012" w:hanging="360"/>
      </w:pPr>
      <w:rPr>
        <w:rFonts w:hint="default"/>
        <w:lang w:val="uk-UA" w:eastAsia="en-US" w:bidi="ar-SA"/>
      </w:rPr>
    </w:lvl>
    <w:lvl w:ilvl="5" w:tplc="82661F2E">
      <w:numFmt w:val="bullet"/>
      <w:lvlText w:val="•"/>
      <w:lvlJc w:val="left"/>
      <w:pPr>
        <w:ind w:left="6030" w:hanging="360"/>
      </w:pPr>
      <w:rPr>
        <w:rFonts w:hint="default"/>
        <w:lang w:val="uk-UA" w:eastAsia="en-US" w:bidi="ar-SA"/>
      </w:rPr>
    </w:lvl>
    <w:lvl w:ilvl="6" w:tplc="9F9255B4">
      <w:numFmt w:val="bullet"/>
      <w:lvlText w:val="•"/>
      <w:lvlJc w:val="left"/>
      <w:pPr>
        <w:ind w:left="7048" w:hanging="360"/>
      </w:pPr>
      <w:rPr>
        <w:rFonts w:hint="default"/>
        <w:lang w:val="uk-UA" w:eastAsia="en-US" w:bidi="ar-SA"/>
      </w:rPr>
    </w:lvl>
    <w:lvl w:ilvl="7" w:tplc="5DA4BBC0">
      <w:numFmt w:val="bullet"/>
      <w:lvlText w:val="•"/>
      <w:lvlJc w:val="left"/>
      <w:pPr>
        <w:ind w:left="8066" w:hanging="360"/>
      </w:pPr>
      <w:rPr>
        <w:rFonts w:hint="default"/>
        <w:lang w:val="uk-UA" w:eastAsia="en-US" w:bidi="ar-SA"/>
      </w:rPr>
    </w:lvl>
    <w:lvl w:ilvl="8" w:tplc="400453CE">
      <w:numFmt w:val="bullet"/>
      <w:lvlText w:val="•"/>
      <w:lvlJc w:val="left"/>
      <w:pPr>
        <w:ind w:left="9084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9F5764C"/>
    <w:multiLevelType w:val="hybridMultilevel"/>
    <w:tmpl w:val="04081482"/>
    <w:lvl w:ilvl="0" w:tplc="15A83724">
      <w:numFmt w:val="bullet"/>
      <w:lvlText w:val="•"/>
      <w:lvlJc w:val="left"/>
      <w:pPr>
        <w:ind w:left="57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A3EAE4E">
      <w:numFmt w:val="bullet"/>
      <w:lvlText w:val="•"/>
      <w:lvlJc w:val="left"/>
      <w:pPr>
        <w:ind w:left="1634" w:hanging="144"/>
      </w:pPr>
      <w:rPr>
        <w:rFonts w:hint="default"/>
        <w:lang w:val="uk-UA" w:eastAsia="en-US" w:bidi="ar-SA"/>
      </w:rPr>
    </w:lvl>
    <w:lvl w:ilvl="2" w:tplc="75A234A4">
      <w:numFmt w:val="bullet"/>
      <w:lvlText w:val="•"/>
      <w:lvlJc w:val="left"/>
      <w:pPr>
        <w:ind w:left="2688" w:hanging="144"/>
      </w:pPr>
      <w:rPr>
        <w:rFonts w:hint="default"/>
        <w:lang w:val="uk-UA" w:eastAsia="en-US" w:bidi="ar-SA"/>
      </w:rPr>
    </w:lvl>
    <w:lvl w:ilvl="3" w:tplc="EC82DF08">
      <w:numFmt w:val="bullet"/>
      <w:lvlText w:val="•"/>
      <w:lvlJc w:val="left"/>
      <w:pPr>
        <w:ind w:left="3742" w:hanging="144"/>
      </w:pPr>
      <w:rPr>
        <w:rFonts w:hint="default"/>
        <w:lang w:val="uk-UA" w:eastAsia="en-US" w:bidi="ar-SA"/>
      </w:rPr>
    </w:lvl>
    <w:lvl w:ilvl="4" w:tplc="DD36DE1C">
      <w:numFmt w:val="bullet"/>
      <w:lvlText w:val="•"/>
      <w:lvlJc w:val="left"/>
      <w:pPr>
        <w:ind w:left="4796" w:hanging="144"/>
      </w:pPr>
      <w:rPr>
        <w:rFonts w:hint="default"/>
        <w:lang w:val="uk-UA" w:eastAsia="en-US" w:bidi="ar-SA"/>
      </w:rPr>
    </w:lvl>
    <w:lvl w:ilvl="5" w:tplc="9B0A6890">
      <w:numFmt w:val="bullet"/>
      <w:lvlText w:val="•"/>
      <w:lvlJc w:val="left"/>
      <w:pPr>
        <w:ind w:left="5850" w:hanging="144"/>
      </w:pPr>
      <w:rPr>
        <w:rFonts w:hint="default"/>
        <w:lang w:val="uk-UA" w:eastAsia="en-US" w:bidi="ar-SA"/>
      </w:rPr>
    </w:lvl>
    <w:lvl w:ilvl="6" w:tplc="D63670F2">
      <w:numFmt w:val="bullet"/>
      <w:lvlText w:val="•"/>
      <w:lvlJc w:val="left"/>
      <w:pPr>
        <w:ind w:left="6904" w:hanging="144"/>
      </w:pPr>
      <w:rPr>
        <w:rFonts w:hint="default"/>
        <w:lang w:val="uk-UA" w:eastAsia="en-US" w:bidi="ar-SA"/>
      </w:rPr>
    </w:lvl>
    <w:lvl w:ilvl="7" w:tplc="65562EA2">
      <w:numFmt w:val="bullet"/>
      <w:lvlText w:val="•"/>
      <w:lvlJc w:val="left"/>
      <w:pPr>
        <w:ind w:left="7958" w:hanging="144"/>
      </w:pPr>
      <w:rPr>
        <w:rFonts w:hint="default"/>
        <w:lang w:val="uk-UA" w:eastAsia="en-US" w:bidi="ar-SA"/>
      </w:rPr>
    </w:lvl>
    <w:lvl w:ilvl="8" w:tplc="89340E8A">
      <w:numFmt w:val="bullet"/>
      <w:lvlText w:val="•"/>
      <w:lvlJc w:val="left"/>
      <w:pPr>
        <w:ind w:left="9012" w:hanging="144"/>
      </w:pPr>
      <w:rPr>
        <w:rFonts w:hint="default"/>
        <w:lang w:val="uk-UA" w:eastAsia="en-US" w:bidi="ar-SA"/>
      </w:rPr>
    </w:lvl>
  </w:abstractNum>
  <w:abstractNum w:abstractNumId="9" w15:restartNumberingAfterBreak="0">
    <w:nsid w:val="1F651618"/>
    <w:multiLevelType w:val="hybridMultilevel"/>
    <w:tmpl w:val="7BE6BE6C"/>
    <w:lvl w:ilvl="0" w:tplc="AF3C2542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3D45980">
      <w:numFmt w:val="bullet"/>
      <w:lvlText w:val="•"/>
      <w:lvlJc w:val="left"/>
      <w:pPr>
        <w:ind w:left="595" w:hanging="240"/>
      </w:pPr>
      <w:rPr>
        <w:rFonts w:hint="default"/>
        <w:lang w:val="uk-UA" w:eastAsia="en-US" w:bidi="ar-SA"/>
      </w:rPr>
    </w:lvl>
    <w:lvl w:ilvl="2" w:tplc="E4BCB2A6">
      <w:numFmt w:val="bullet"/>
      <w:lvlText w:val="•"/>
      <w:lvlJc w:val="left"/>
      <w:pPr>
        <w:ind w:left="831" w:hanging="240"/>
      </w:pPr>
      <w:rPr>
        <w:rFonts w:hint="default"/>
        <w:lang w:val="uk-UA" w:eastAsia="en-US" w:bidi="ar-SA"/>
      </w:rPr>
    </w:lvl>
    <w:lvl w:ilvl="3" w:tplc="0B062B04">
      <w:numFmt w:val="bullet"/>
      <w:lvlText w:val="•"/>
      <w:lvlJc w:val="left"/>
      <w:pPr>
        <w:ind w:left="1067" w:hanging="240"/>
      </w:pPr>
      <w:rPr>
        <w:rFonts w:hint="default"/>
        <w:lang w:val="uk-UA" w:eastAsia="en-US" w:bidi="ar-SA"/>
      </w:rPr>
    </w:lvl>
    <w:lvl w:ilvl="4" w:tplc="83DAA6A4">
      <w:numFmt w:val="bullet"/>
      <w:lvlText w:val="•"/>
      <w:lvlJc w:val="left"/>
      <w:pPr>
        <w:ind w:left="1303" w:hanging="240"/>
      </w:pPr>
      <w:rPr>
        <w:rFonts w:hint="default"/>
        <w:lang w:val="uk-UA" w:eastAsia="en-US" w:bidi="ar-SA"/>
      </w:rPr>
    </w:lvl>
    <w:lvl w:ilvl="5" w:tplc="781C5D6E">
      <w:numFmt w:val="bullet"/>
      <w:lvlText w:val="•"/>
      <w:lvlJc w:val="left"/>
      <w:pPr>
        <w:ind w:left="1539" w:hanging="240"/>
      </w:pPr>
      <w:rPr>
        <w:rFonts w:hint="default"/>
        <w:lang w:val="uk-UA" w:eastAsia="en-US" w:bidi="ar-SA"/>
      </w:rPr>
    </w:lvl>
    <w:lvl w:ilvl="6" w:tplc="CC265BCA">
      <w:numFmt w:val="bullet"/>
      <w:lvlText w:val="•"/>
      <w:lvlJc w:val="left"/>
      <w:pPr>
        <w:ind w:left="1775" w:hanging="240"/>
      </w:pPr>
      <w:rPr>
        <w:rFonts w:hint="default"/>
        <w:lang w:val="uk-UA" w:eastAsia="en-US" w:bidi="ar-SA"/>
      </w:rPr>
    </w:lvl>
    <w:lvl w:ilvl="7" w:tplc="C65A0DB6">
      <w:numFmt w:val="bullet"/>
      <w:lvlText w:val="•"/>
      <w:lvlJc w:val="left"/>
      <w:pPr>
        <w:ind w:left="2011" w:hanging="240"/>
      </w:pPr>
      <w:rPr>
        <w:rFonts w:hint="default"/>
        <w:lang w:val="uk-UA" w:eastAsia="en-US" w:bidi="ar-SA"/>
      </w:rPr>
    </w:lvl>
    <w:lvl w:ilvl="8" w:tplc="773EEDA0">
      <w:numFmt w:val="bullet"/>
      <w:lvlText w:val="•"/>
      <w:lvlJc w:val="left"/>
      <w:pPr>
        <w:ind w:left="2247" w:hanging="240"/>
      </w:pPr>
      <w:rPr>
        <w:rFonts w:hint="default"/>
        <w:lang w:val="uk-UA" w:eastAsia="en-US" w:bidi="ar-SA"/>
      </w:rPr>
    </w:lvl>
  </w:abstractNum>
  <w:abstractNum w:abstractNumId="10" w15:restartNumberingAfterBreak="0">
    <w:nsid w:val="261524A4"/>
    <w:multiLevelType w:val="hybridMultilevel"/>
    <w:tmpl w:val="A9084208"/>
    <w:lvl w:ilvl="0" w:tplc="8CD66A12">
      <w:numFmt w:val="bullet"/>
      <w:lvlText w:val="-"/>
      <w:lvlJc w:val="left"/>
      <w:pPr>
        <w:ind w:left="579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9EBC25EA">
      <w:numFmt w:val="bullet"/>
      <w:lvlText w:val="•"/>
      <w:lvlJc w:val="left"/>
      <w:pPr>
        <w:ind w:left="1634" w:hanging="185"/>
      </w:pPr>
      <w:rPr>
        <w:rFonts w:hint="default"/>
        <w:lang w:val="uk-UA" w:eastAsia="en-US" w:bidi="ar-SA"/>
      </w:rPr>
    </w:lvl>
    <w:lvl w:ilvl="2" w:tplc="00CA9390">
      <w:numFmt w:val="bullet"/>
      <w:lvlText w:val="•"/>
      <w:lvlJc w:val="left"/>
      <w:pPr>
        <w:ind w:left="2688" w:hanging="185"/>
      </w:pPr>
      <w:rPr>
        <w:rFonts w:hint="default"/>
        <w:lang w:val="uk-UA" w:eastAsia="en-US" w:bidi="ar-SA"/>
      </w:rPr>
    </w:lvl>
    <w:lvl w:ilvl="3" w:tplc="92346496">
      <w:numFmt w:val="bullet"/>
      <w:lvlText w:val="•"/>
      <w:lvlJc w:val="left"/>
      <w:pPr>
        <w:ind w:left="3742" w:hanging="185"/>
      </w:pPr>
      <w:rPr>
        <w:rFonts w:hint="default"/>
        <w:lang w:val="uk-UA" w:eastAsia="en-US" w:bidi="ar-SA"/>
      </w:rPr>
    </w:lvl>
    <w:lvl w:ilvl="4" w:tplc="5E8C9A16">
      <w:numFmt w:val="bullet"/>
      <w:lvlText w:val="•"/>
      <w:lvlJc w:val="left"/>
      <w:pPr>
        <w:ind w:left="4796" w:hanging="185"/>
      </w:pPr>
      <w:rPr>
        <w:rFonts w:hint="default"/>
        <w:lang w:val="uk-UA" w:eastAsia="en-US" w:bidi="ar-SA"/>
      </w:rPr>
    </w:lvl>
    <w:lvl w:ilvl="5" w:tplc="A37A2BF4">
      <w:numFmt w:val="bullet"/>
      <w:lvlText w:val="•"/>
      <w:lvlJc w:val="left"/>
      <w:pPr>
        <w:ind w:left="5850" w:hanging="185"/>
      </w:pPr>
      <w:rPr>
        <w:rFonts w:hint="default"/>
        <w:lang w:val="uk-UA" w:eastAsia="en-US" w:bidi="ar-SA"/>
      </w:rPr>
    </w:lvl>
    <w:lvl w:ilvl="6" w:tplc="BEB6E6BE">
      <w:numFmt w:val="bullet"/>
      <w:lvlText w:val="•"/>
      <w:lvlJc w:val="left"/>
      <w:pPr>
        <w:ind w:left="6904" w:hanging="185"/>
      </w:pPr>
      <w:rPr>
        <w:rFonts w:hint="default"/>
        <w:lang w:val="uk-UA" w:eastAsia="en-US" w:bidi="ar-SA"/>
      </w:rPr>
    </w:lvl>
    <w:lvl w:ilvl="7" w:tplc="CA6ADE8A">
      <w:numFmt w:val="bullet"/>
      <w:lvlText w:val="•"/>
      <w:lvlJc w:val="left"/>
      <w:pPr>
        <w:ind w:left="7958" w:hanging="185"/>
      </w:pPr>
      <w:rPr>
        <w:rFonts w:hint="default"/>
        <w:lang w:val="uk-UA" w:eastAsia="en-US" w:bidi="ar-SA"/>
      </w:rPr>
    </w:lvl>
    <w:lvl w:ilvl="8" w:tplc="06182C6C">
      <w:numFmt w:val="bullet"/>
      <w:lvlText w:val="•"/>
      <w:lvlJc w:val="left"/>
      <w:pPr>
        <w:ind w:left="9012" w:hanging="185"/>
      </w:pPr>
      <w:rPr>
        <w:rFonts w:hint="default"/>
        <w:lang w:val="uk-UA" w:eastAsia="en-US" w:bidi="ar-SA"/>
      </w:rPr>
    </w:lvl>
  </w:abstractNum>
  <w:abstractNum w:abstractNumId="11" w15:restartNumberingAfterBreak="0">
    <w:nsid w:val="261C2FFC"/>
    <w:multiLevelType w:val="multilevel"/>
    <w:tmpl w:val="11288AF6"/>
    <w:lvl w:ilvl="0">
      <w:start w:val="15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79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71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2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3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5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57" w:hanging="480"/>
      </w:pPr>
      <w:rPr>
        <w:rFonts w:hint="default"/>
        <w:lang w:val="uk-UA" w:eastAsia="en-US" w:bidi="ar-SA"/>
      </w:rPr>
    </w:lvl>
  </w:abstractNum>
  <w:abstractNum w:abstractNumId="12" w15:restartNumberingAfterBreak="0">
    <w:nsid w:val="2C1B41AA"/>
    <w:multiLevelType w:val="hybridMultilevel"/>
    <w:tmpl w:val="A656B6F6"/>
    <w:lvl w:ilvl="0" w:tplc="83B07B48">
      <w:start w:val="1"/>
      <w:numFmt w:val="upperRoman"/>
      <w:lvlText w:val="%1."/>
      <w:lvlJc w:val="left"/>
      <w:pPr>
        <w:ind w:left="4214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0A4AA6E">
      <w:numFmt w:val="bullet"/>
      <w:lvlText w:val="•"/>
      <w:lvlJc w:val="left"/>
      <w:pPr>
        <w:ind w:left="4834" w:hanging="214"/>
      </w:pPr>
      <w:rPr>
        <w:rFonts w:hint="default"/>
        <w:lang w:val="uk-UA" w:eastAsia="en-US" w:bidi="ar-SA"/>
      </w:rPr>
    </w:lvl>
    <w:lvl w:ilvl="2" w:tplc="E9E8022A">
      <w:numFmt w:val="bullet"/>
      <w:lvlText w:val="•"/>
      <w:lvlJc w:val="left"/>
      <w:pPr>
        <w:ind w:left="5448" w:hanging="214"/>
      </w:pPr>
      <w:rPr>
        <w:rFonts w:hint="default"/>
        <w:lang w:val="uk-UA" w:eastAsia="en-US" w:bidi="ar-SA"/>
      </w:rPr>
    </w:lvl>
    <w:lvl w:ilvl="3" w:tplc="8656F2D6">
      <w:numFmt w:val="bullet"/>
      <w:lvlText w:val="•"/>
      <w:lvlJc w:val="left"/>
      <w:pPr>
        <w:ind w:left="6062" w:hanging="214"/>
      </w:pPr>
      <w:rPr>
        <w:rFonts w:hint="default"/>
        <w:lang w:val="uk-UA" w:eastAsia="en-US" w:bidi="ar-SA"/>
      </w:rPr>
    </w:lvl>
    <w:lvl w:ilvl="4" w:tplc="924C168C">
      <w:numFmt w:val="bullet"/>
      <w:lvlText w:val="•"/>
      <w:lvlJc w:val="left"/>
      <w:pPr>
        <w:ind w:left="6676" w:hanging="214"/>
      </w:pPr>
      <w:rPr>
        <w:rFonts w:hint="default"/>
        <w:lang w:val="uk-UA" w:eastAsia="en-US" w:bidi="ar-SA"/>
      </w:rPr>
    </w:lvl>
    <w:lvl w:ilvl="5" w:tplc="569E6010">
      <w:numFmt w:val="bullet"/>
      <w:lvlText w:val="•"/>
      <w:lvlJc w:val="left"/>
      <w:pPr>
        <w:ind w:left="7290" w:hanging="214"/>
      </w:pPr>
      <w:rPr>
        <w:rFonts w:hint="default"/>
        <w:lang w:val="uk-UA" w:eastAsia="en-US" w:bidi="ar-SA"/>
      </w:rPr>
    </w:lvl>
    <w:lvl w:ilvl="6" w:tplc="D64CA8F4">
      <w:numFmt w:val="bullet"/>
      <w:lvlText w:val="•"/>
      <w:lvlJc w:val="left"/>
      <w:pPr>
        <w:ind w:left="7904" w:hanging="214"/>
      </w:pPr>
      <w:rPr>
        <w:rFonts w:hint="default"/>
        <w:lang w:val="uk-UA" w:eastAsia="en-US" w:bidi="ar-SA"/>
      </w:rPr>
    </w:lvl>
    <w:lvl w:ilvl="7" w:tplc="4B0C9CDE">
      <w:numFmt w:val="bullet"/>
      <w:lvlText w:val="•"/>
      <w:lvlJc w:val="left"/>
      <w:pPr>
        <w:ind w:left="8518" w:hanging="214"/>
      </w:pPr>
      <w:rPr>
        <w:rFonts w:hint="default"/>
        <w:lang w:val="uk-UA" w:eastAsia="en-US" w:bidi="ar-SA"/>
      </w:rPr>
    </w:lvl>
    <w:lvl w:ilvl="8" w:tplc="5FE8E1A2">
      <w:numFmt w:val="bullet"/>
      <w:lvlText w:val="•"/>
      <w:lvlJc w:val="left"/>
      <w:pPr>
        <w:ind w:left="9132" w:hanging="214"/>
      </w:pPr>
      <w:rPr>
        <w:rFonts w:hint="default"/>
        <w:lang w:val="uk-UA" w:eastAsia="en-US" w:bidi="ar-SA"/>
      </w:rPr>
    </w:lvl>
  </w:abstractNum>
  <w:abstractNum w:abstractNumId="13" w15:restartNumberingAfterBreak="0">
    <w:nsid w:val="2F226C57"/>
    <w:multiLevelType w:val="hybridMultilevel"/>
    <w:tmpl w:val="076633F2"/>
    <w:lvl w:ilvl="0" w:tplc="15A84178">
      <w:start w:val="1"/>
      <w:numFmt w:val="decimal"/>
      <w:lvlText w:val="%1."/>
      <w:lvlJc w:val="left"/>
      <w:pPr>
        <w:ind w:left="379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A6ACC44">
      <w:numFmt w:val="bullet"/>
      <w:lvlText w:val="•"/>
      <w:lvlJc w:val="left"/>
      <w:pPr>
        <w:ind w:left="4953" w:hanging="281"/>
      </w:pPr>
      <w:rPr>
        <w:rFonts w:hint="default"/>
        <w:lang w:val="uk-UA" w:eastAsia="en-US" w:bidi="ar-SA"/>
      </w:rPr>
    </w:lvl>
    <w:lvl w:ilvl="2" w:tplc="D5D61B94">
      <w:numFmt w:val="bullet"/>
      <w:lvlText w:val="•"/>
      <w:lvlJc w:val="left"/>
      <w:pPr>
        <w:ind w:left="6107" w:hanging="281"/>
      </w:pPr>
      <w:rPr>
        <w:rFonts w:hint="default"/>
        <w:lang w:val="uk-UA" w:eastAsia="en-US" w:bidi="ar-SA"/>
      </w:rPr>
    </w:lvl>
    <w:lvl w:ilvl="3" w:tplc="483EC876">
      <w:numFmt w:val="bullet"/>
      <w:lvlText w:val="•"/>
      <w:lvlJc w:val="left"/>
      <w:pPr>
        <w:ind w:left="7261" w:hanging="281"/>
      </w:pPr>
      <w:rPr>
        <w:rFonts w:hint="default"/>
        <w:lang w:val="uk-UA" w:eastAsia="en-US" w:bidi="ar-SA"/>
      </w:rPr>
    </w:lvl>
    <w:lvl w:ilvl="4" w:tplc="F27E638A">
      <w:numFmt w:val="bullet"/>
      <w:lvlText w:val="•"/>
      <w:lvlJc w:val="left"/>
      <w:pPr>
        <w:ind w:left="8415" w:hanging="281"/>
      </w:pPr>
      <w:rPr>
        <w:rFonts w:hint="default"/>
        <w:lang w:val="uk-UA" w:eastAsia="en-US" w:bidi="ar-SA"/>
      </w:rPr>
    </w:lvl>
    <w:lvl w:ilvl="5" w:tplc="09C67596">
      <w:numFmt w:val="bullet"/>
      <w:lvlText w:val="•"/>
      <w:lvlJc w:val="left"/>
      <w:pPr>
        <w:ind w:left="9569" w:hanging="281"/>
      </w:pPr>
      <w:rPr>
        <w:rFonts w:hint="default"/>
        <w:lang w:val="uk-UA" w:eastAsia="en-US" w:bidi="ar-SA"/>
      </w:rPr>
    </w:lvl>
    <w:lvl w:ilvl="6" w:tplc="85548E7C">
      <w:numFmt w:val="bullet"/>
      <w:lvlText w:val="•"/>
      <w:lvlJc w:val="left"/>
      <w:pPr>
        <w:ind w:left="10723" w:hanging="281"/>
      </w:pPr>
      <w:rPr>
        <w:rFonts w:hint="default"/>
        <w:lang w:val="uk-UA" w:eastAsia="en-US" w:bidi="ar-SA"/>
      </w:rPr>
    </w:lvl>
    <w:lvl w:ilvl="7" w:tplc="8FA2E214">
      <w:numFmt w:val="bullet"/>
      <w:lvlText w:val="•"/>
      <w:lvlJc w:val="left"/>
      <w:pPr>
        <w:ind w:left="11876" w:hanging="281"/>
      </w:pPr>
      <w:rPr>
        <w:rFonts w:hint="default"/>
        <w:lang w:val="uk-UA" w:eastAsia="en-US" w:bidi="ar-SA"/>
      </w:rPr>
    </w:lvl>
    <w:lvl w:ilvl="8" w:tplc="DF1491C4">
      <w:numFmt w:val="bullet"/>
      <w:lvlText w:val="•"/>
      <w:lvlJc w:val="left"/>
      <w:pPr>
        <w:ind w:left="13030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31D27B1D"/>
    <w:multiLevelType w:val="hybridMultilevel"/>
    <w:tmpl w:val="BBE4A3F4"/>
    <w:lvl w:ilvl="0" w:tplc="37229590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40E27DEA">
      <w:numFmt w:val="bullet"/>
      <w:lvlText w:val="•"/>
      <w:lvlJc w:val="left"/>
      <w:pPr>
        <w:ind w:left="1958" w:hanging="360"/>
      </w:pPr>
      <w:rPr>
        <w:rFonts w:hint="default"/>
        <w:lang w:val="uk-UA" w:eastAsia="en-US" w:bidi="ar-SA"/>
      </w:rPr>
    </w:lvl>
    <w:lvl w:ilvl="2" w:tplc="1C565F5E">
      <w:numFmt w:val="bullet"/>
      <w:lvlText w:val="•"/>
      <w:lvlJc w:val="left"/>
      <w:pPr>
        <w:ind w:left="2976" w:hanging="360"/>
      </w:pPr>
      <w:rPr>
        <w:rFonts w:hint="default"/>
        <w:lang w:val="uk-UA" w:eastAsia="en-US" w:bidi="ar-SA"/>
      </w:rPr>
    </w:lvl>
    <w:lvl w:ilvl="3" w:tplc="0422CCA2">
      <w:numFmt w:val="bullet"/>
      <w:lvlText w:val="•"/>
      <w:lvlJc w:val="left"/>
      <w:pPr>
        <w:ind w:left="3994" w:hanging="360"/>
      </w:pPr>
      <w:rPr>
        <w:rFonts w:hint="default"/>
        <w:lang w:val="uk-UA" w:eastAsia="en-US" w:bidi="ar-SA"/>
      </w:rPr>
    </w:lvl>
    <w:lvl w:ilvl="4" w:tplc="1EF03034">
      <w:numFmt w:val="bullet"/>
      <w:lvlText w:val="•"/>
      <w:lvlJc w:val="left"/>
      <w:pPr>
        <w:ind w:left="5012" w:hanging="360"/>
      </w:pPr>
      <w:rPr>
        <w:rFonts w:hint="default"/>
        <w:lang w:val="uk-UA" w:eastAsia="en-US" w:bidi="ar-SA"/>
      </w:rPr>
    </w:lvl>
    <w:lvl w:ilvl="5" w:tplc="9F9A48EE">
      <w:numFmt w:val="bullet"/>
      <w:lvlText w:val="•"/>
      <w:lvlJc w:val="left"/>
      <w:pPr>
        <w:ind w:left="6030" w:hanging="360"/>
      </w:pPr>
      <w:rPr>
        <w:rFonts w:hint="default"/>
        <w:lang w:val="uk-UA" w:eastAsia="en-US" w:bidi="ar-SA"/>
      </w:rPr>
    </w:lvl>
    <w:lvl w:ilvl="6" w:tplc="66BEEC4E">
      <w:numFmt w:val="bullet"/>
      <w:lvlText w:val="•"/>
      <w:lvlJc w:val="left"/>
      <w:pPr>
        <w:ind w:left="7048" w:hanging="360"/>
      </w:pPr>
      <w:rPr>
        <w:rFonts w:hint="default"/>
        <w:lang w:val="uk-UA" w:eastAsia="en-US" w:bidi="ar-SA"/>
      </w:rPr>
    </w:lvl>
    <w:lvl w:ilvl="7" w:tplc="23283CAE">
      <w:numFmt w:val="bullet"/>
      <w:lvlText w:val="•"/>
      <w:lvlJc w:val="left"/>
      <w:pPr>
        <w:ind w:left="8066" w:hanging="360"/>
      </w:pPr>
      <w:rPr>
        <w:rFonts w:hint="default"/>
        <w:lang w:val="uk-UA" w:eastAsia="en-US" w:bidi="ar-SA"/>
      </w:rPr>
    </w:lvl>
    <w:lvl w:ilvl="8" w:tplc="652EF920">
      <w:numFmt w:val="bullet"/>
      <w:lvlText w:val="•"/>
      <w:lvlJc w:val="left"/>
      <w:pPr>
        <w:ind w:left="9084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6983163"/>
    <w:multiLevelType w:val="hybridMultilevel"/>
    <w:tmpl w:val="C9CAD2D6"/>
    <w:lvl w:ilvl="0" w:tplc="D91A36FC">
      <w:start w:val="1"/>
      <w:numFmt w:val="decimal"/>
      <w:lvlText w:val="%1)"/>
      <w:lvlJc w:val="left"/>
      <w:pPr>
        <w:ind w:left="80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E2709DA0">
      <w:numFmt w:val="bullet"/>
      <w:lvlText w:val="•"/>
      <w:lvlJc w:val="left"/>
      <w:pPr>
        <w:ind w:left="1832" w:hanging="720"/>
      </w:pPr>
      <w:rPr>
        <w:rFonts w:hint="default"/>
        <w:lang w:val="uk-UA" w:eastAsia="en-US" w:bidi="ar-SA"/>
      </w:rPr>
    </w:lvl>
    <w:lvl w:ilvl="2" w:tplc="93186544">
      <w:numFmt w:val="bullet"/>
      <w:lvlText w:val="•"/>
      <w:lvlJc w:val="left"/>
      <w:pPr>
        <w:ind w:left="2864" w:hanging="720"/>
      </w:pPr>
      <w:rPr>
        <w:rFonts w:hint="default"/>
        <w:lang w:val="uk-UA" w:eastAsia="en-US" w:bidi="ar-SA"/>
      </w:rPr>
    </w:lvl>
    <w:lvl w:ilvl="3" w:tplc="3822CFF4">
      <w:numFmt w:val="bullet"/>
      <w:lvlText w:val="•"/>
      <w:lvlJc w:val="left"/>
      <w:pPr>
        <w:ind w:left="3896" w:hanging="720"/>
      </w:pPr>
      <w:rPr>
        <w:rFonts w:hint="default"/>
        <w:lang w:val="uk-UA" w:eastAsia="en-US" w:bidi="ar-SA"/>
      </w:rPr>
    </w:lvl>
    <w:lvl w:ilvl="4" w:tplc="5A726330">
      <w:numFmt w:val="bullet"/>
      <w:lvlText w:val="•"/>
      <w:lvlJc w:val="left"/>
      <w:pPr>
        <w:ind w:left="4928" w:hanging="720"/>
      </w:pPr>
      <w:rPr>
        <w:rFonts w:hint="default"/>
        <w:lang w:val="uk-UA" w:eastAsia="en-US" w:bidi="ar-SA"/>
      </w:rPr>
    </w:lvl>
    <w:lvl w:ilvl="5" w:tplc="817E35F8">
      <w:numFmt w:val="bullet"/>
      <w:lvlText w:val="•"/>
      <w:lvlJc w:val="left"/>
      <w:pPr>
        <w:ind w:left="5960" w:hanging="720"/>
      </w:pPr>
      <w:rPr>
        <w:rFonts w:hint="default"/>
        <w:lang w:val="uk-UA" w:eastAsia="en-US" w:bidi="ar-SA"/>
      </w:rPr>
    </w:lvl>
    <w:lvl w:ilvl="6" w:tplc="B7DCF494">
      <w:numFmt w:val="bullet"/>
      <w:lvlText w:val="•"/>
      <w:lvlJc w:val="left"/>
      <w:pPr>
        <w:ind w:left="6992" w:hanging="720"/>
      </w:pPr>
      <w:rPr>
        <w:rFonts w:hint="default"/>
        <w:lang w:val="uk-UA" w:eastAsia="en-US" w:bidi="ar-SA"/>
      </w:rPr>
    </w:lvl>
    <w:lvl w:ilvl="7" w:tplc="9202DBCE">
      <w:numFmt w:val="bullet"/>
      <w:lvlText w:val="•"/>
      <w:lvlJc w:val="left"/>
      <w:pPr>
        <w:ind w:left="8024" w:hanging="720"/>
      </w:pPr>
      <w:rPr>
        <w:rFonts w:hint="default"/>
        <w:lang w:val="uk-UA" w:eastAsia="en-US" w:bidi="ar-SA"/>
      </w:rPr>
    </w:lvl>
    <w:lvl w:ilvl="8" w:tplc="19E0E5EA">
      <w:numFmt w:val="bullet"/>
      <w:lvlText w:val="•"/>
      <w:lvlJc w:val="left"/>
      <w:pPr>
        <w:ind w:left="9056" w:hanging="720"/>
      </w:pPr>
      <w:rPr>
        <w:rFonts w:hint="default"/>
        <w:lang w:val="uk-UA" w:eastAsia="en-US" w:bidi="ar-SA"/>
      </w:rPr>
    </w:lvl>
  </w:abstractNum>
  <w:abstractNum w:abstractNumId="16" w15:restartNumberingAfterBreak="0">
    <w:nsid w:val="3A0D49DF"/>
    <w:multiLevelType w:val="hybridMultilevel"/>
    <w:tmpl w:val="8E4CA178"/>
    <w:lvl w:ilvl="0" w:tplc="2520C790">
      <w:numFmt w:val="bullet"/>
      <w:lvlText w:val=""/>
      <w:lvlJc w:val="left"/>
      <w:pPr>
        <w:ind w:left="12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5F62A60">
      <w:numFmt w:val="bullet"/>
      <w:lvlText w:val="•"/>
      <w:lvlJc w:val="left"/>
      <w:pPr>
        <w:ind w:left="2282" w:hanging="360"/>
      </w:pPr>
      <w:rPr>
        <w:rFonts w:hint="default"/>
        <w:lang w:val="uk-UA" w:eastAsia="en-US" w:bidi="ar-SA"/>
      </w:rPr>
    </w:lvl>
    <w:lvl w:ilvl="2" w:tplc="FF8E8434">
      <w:numFmt w:val="bullet"/>
      <w:lvlText w:val="•"/>
      <w:lvlJc w:val="left"/>
      <w:pPr>
        <w:ind w:left="3264" w:hanging="360"/>
      </w:pPr>
      <w:rPr>
        <w:rFonts w:hint="default"/>
        <w:lang w:val="uk-UA" w:eastAsia="en-US" w:bidi="ar-SA"/>
      </w:rPr>
    </w:lvl>
    <w:lvl w:ilvl="3" w:tplc="55F65A66">
      <w:numFmt w:val="bullet"/>
      <w:lvlText w:val="•"/>
      <w:lvlJc w:val="left"/>
      <w:pPr>
        <w:ind w:left="4246" w:hanging="360"/>
      </w:pPr>
      <w:rPr>
        <w:rFonts w:hint="default"/>
        <w:lang w:val="uk-UA" w:eastAsia="en-US" w:bidi="ar-SA"/>
      </w:rPr>
    </w:lvl>
    <w:lvl w:ilvl="4" w:tplc="6BEA8E10">
      <w:numFmt w:val="bullet"/>
      <w:lvlText w:val="•"/>
      <w:lvlJc w:val="left"/>
      <w:pPr>
        <w:ind w:left="5228" w:hanging="360"/>
      </w:pPr>
      <w:rPr>
        <w:rFonts w:hint="default"/>
        <w:lang w:val="uk-UA" w:eastAsia="en-US" w:bidi="ar-SA"/>
      </w:rPr>
    </w:lvl>
    <w:lvl w:ilvl="5" w:tplc="96AE1DC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8D06AB84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7" w:tplc="7952DE70">
      <w:numFmt w:val="bullet"/>
      <w:lvlText w:val="•"/>
      <w:lvlJc w:val="left"/>
      <w:pPr>
        <w:ind w:left="8174" w:hanging="360"/>
      </w:pPr>
      <w:rPr>
        <w:rFonts w:hint="default"/>
        <w:lang w:val="uk-UA" w:eastAsia="en-US" w:bidi="ar-SA"/>
      </w:rPr>
    </w:lvl>
    <w:lvl w:ilvl="8" w:tplc="29CCD754">
      <w:numFmt w:val="bullet"/>
      <w:lvlText w:val="•"/>
      <w:lvlJc w:val="left"/>
      <w:pPr>
        <w:ind w:left="9156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3EE764EF"/>
    <w:multiLevelType w:val="hybridMultilevel"/>
    <w:tmpl w:val="FBD6CCFC"/>
    <w:lvl w:ilvl="0" w:tplc="8DD0EDF0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92072EE">
      <w:numFmt w:val="bullet"/>
      <w:lvlText w:val="•"/>
      <w:lvlJc w:val="left"/>
      <w:pPr>
        <w:ind w:left="1378" w:hanging="260"/>
      </w:pPr>
      <w:rPr>
        <w:rFonts w:hint="default"/>
        <w:lang w:val="uk-UA" w:eastAsia="en-US" w:bidi="ar-SA"/>
      </w:rPr>
    </w:lvl>
    <w:lvl w:ilvl="2" w:tplc="A580B7F2">
      <w:numFmt w:val="bullet"/>
      <w:lvlText w:val="•"/>
      <w:lvlJc w:val="left"/>
      <w:pPr>
        <w:ind w:left="2376" w:hanging="260"/>
      </w:pPr>
      <w:rPr>
        <w:rFonts w:hint="default"/>
        <w:lang w:val="uk-UA" w:eastAsia="en-US" w:bidi="ar-SA"/>
      </w:rPr>
    </w:lvl>
    <w:lvl w:ilvl="3" w:tplc="504E54D0">
      <w:numFmt w:val="bullet"/>
      <w:lvlText w:val="•"/>
      <w:lvlJc w:val="left"/>
      <w:pPr>
        <w:ind w:left="3374" w:hanging="260"/>
      </w:pPr>
      <w:rPr>
        <w:rFonts w:hint="default"/>
        <w:lang w:val="uk-UA" w:eastAsia="en-US" w:bidi="ar-SA"/>
      </w:rPr>
    </w:lvl>
    <w:lvl w:ilvl="4" w:tplc="01403B24">
      <w:numFmt w:val="bullet"/>
      <w:lvlText w:val="•"/>
      <w:lvlJc w:val="left"/>
      <w:pPr>
        <w:ind w:left="4372" w:hanging="260"/>
      </w:pPr>
      <w:rPr>
        <w:rFonts w:hint="default"/>
        <w:lang w:val="uk-UA" w:eastAsia="en-US" w:bidi="ar-SA"/>
      </w:rPr>
    </w:lvl>
    <w:lvl w:ilvl="5" w:tplc="39CC9A30">
      <w:numFmt w:val="bullet"/>
      <w:lvlText w:val="•"/>
      <w:lvlJc w:val="left"/>
      <w:pPr>
        <w:ind w:left="5370" w:hanging="260"/>
      </w:pPr>
      <w:rPr>
        <w:rFonts w:hint="default"/>
        <w:lang w:val="uk-UA" w:eastAsia="en-US" w:bidi="ar-SA"/>
      </w:rPr>
    </w:lvl>
    <w:lvl w:ilvl="6" w:tplc="8E6E830C">
      <w:numFmt w:val="bullet"/>
      <w:lvlText w:val="•"/>
      <w:lvlJc w:val="left"/>
      <w:pPr>
        <w:ind w:left="6368" w:hanging="260"/>
      </w:pPr>
      <w:rPr>
        <w:rFonts w:hint="default"/>
        <w:lang w:val="uk-UA" w:eastAsia="en-US" w:bidi="ar-SA"/>
      </w:rPr>
    </w:lvl>
    <w:lvl w:ilvl="7" w:tplc="D1D8CAD0">
      <w:numFmt w:val="bullet"/>
      <w:lvlText w:val="•"/>
      <w:lvlJc w:val="left"/>
      <w:pPr>
        <w:ind w:left="7366" w:hanging="260"/>
      </w:pPr>
      <w:rPr>
        <w:rFonts w:hint="default"/>
        <w:lang w:val="uk-UA" w:eastAsia="en-US" w:bidi="ar-SA"/>
      </w:rPr>
    </w:lvl>
    <w:lvl w:ilvl="8" w:tplc="3370AD78">
      <w:numFmt w:val="bullet"/>
      <w:lvlText w:val="•"/>
      <w:lvlJc w:val="left"/>
      <w:pPr>
        <w:ind w:left="8364" w:hanging="260"/>
      </w:pPr>
      <w:rPr>
        <w:rFonts w:hint="default"/>
        <w:lang w:val="uk-UA" w:eastAsia="en-US" w:bidi="ar-SA"/>
      </w:rPr>
    </w:lvl>
  </w:abstractNum>
  <w:abstractNum w:abstractNumId="18" w15:restartNumberingAfterBreak="0">
    <w:nsid w:val="54591BB4"/>
    <w:multiLevelType w:val="hybridMultilevel"/>
    <w:tmpl w:val="1F06B4E4"/>
    <w:lvl w:ilvl="0" w:tplc="1BD6397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5CEC08C">
      <w:numFmt w:val="bullet"/>
      <w:lvlText w:val="•"/>
      <w:lvlJc w:val="left"/>
      <w:pPr>
        <w:ind w:left="1792" w:hanging="360"/>
      </w:pPr>
      <w:rPr>
        <w:rFonts w:hint="default"/>
        <w:lang w:val="uk-UA" w:eastAsia="en-US" w:bidi="ar-SA"/>
      </w:rPr>
    </w:lvl>
    <w:lvl w:ilvl="2" w:tplc="3D2C21A4">
      <w:numFmt w:val="bullet"/>
      <w:lvlText w:val="•"/>
      <w:lvlJc w:val="left"/>
      <w:pPr>
        <w:ind w:left="2744" w:hanging="360"/>
      </w:pPr>
      <w:rPr>
        <w:rFonts w:hint="default"/>
        <w:lang w:val="uk-UA" w:eastAsia="en-US" w:bidi="ar-SA"/>
      </w:rPr>
    </w:lvl>
    <w:lvl w:ilvl="3" w:tplc="0F442540">
      <w:numFmt w:val="bullet"/>
      <w:lvlText w:val="•"/>
      <w:lvlJc w:val="left"/>
      <w:pPr>
        <w:ind w:left="3696" w:hanging="360"/>
      </w:pPr>
      <w:rPr>
        <w:rFonts w:hint="default"/>
        <w:lang w:val="uk-UA" w:eastAsia="en-US" w:bidi="ar-SA"/>
      </w:rPr>
    </w:lvl>
    <w:lvl w:ilvl="4" w:tplc="7D1E4570">
      <w:numFmt w:val="bullet"/>
      <w:lvlText w:val="•"/>
      <w:lvlJc w:val="left"/>
      <w:pPr>
        <w:ind w:left="4648" w:hanging="360"/>
      </w:pPr>
      <w:rPr>
        <w:rFonts w:hint="default"/>
        <w:lang w:val="uk-UA" w:eastAsia="en-US" w:bidi="ar-SA"/>
      </w:rPr>
    </w:lvl>
    <w:lvl w:ilvl="5" w:tplc="58FE95F6">
      <w:numFmt w:val="bullet"/>
      <w:lvlText w:val="•"/>
      <w:lvlJc w:val="left"/>
      <w:pPr>
        <w:ind w:left="5600" w:hanging="360"/>
      </w:pPr>
      <w:rPr>
        <w:rFonts w:hint="default"/>
        <w:lang w:val="uk-UA" w:eastAsia="en-US" w:bidi="ar-SA"/>
      </w:rPr>
    </w:lvl>
    <w:lvl w:ilvl="6" w:tplc="698225D2">
      <w:numFmt w:val="bullet"/>
      <w:lvlText w:val="•"/>
      <w:lvlJc w:val="left"/>
      <w:pPr>
        <w:ind w:left="6552" w:hanging="360"/>
      </w:pPr>
      <w:rPr>
        <w:rFonts w:hint="default"/>
        <w:lang w:val="uk-UA" w:eastAsia="en-US" w:bidi="ar-SA"/>
      </w:rPr>
    </w:lvl>
    <w:lvl w:ilvl="7" w:tplc="3F6A198A">
      <w:numFmt w:val="bullet"/>
      <w:lvlText w:val="•"/>
      <w:lvlJc w:val="left"/>
      <w:pPr>
        <w:ind w:left="7504" w:hanging="360"/>
      </w:pPr>
      <w:rPr>
        <w:rFonts w:hint="default"/>
        <w:lang w:val="uk-UA" w:eastAsia="en-US" w:bidi="ar-SA"/>
      </w:rPr>
    </w:lvl>
    <w:lvl w:ilvl="8" w:tplc="095421F0">
      <w:numFmt w:val="bullet"/>
      <w:lvlText w:val="•"/>
      <w:lvlJc w:val="left"/>
      <w:pPr>
        <w:ind w:left="8456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578B4258"/>
    <w:multiLevelType w:val="hybridMultilevel"/>
    <w:tmpl w:val="D00E5932"/>
    <w:lvl w:ilvl="0" w:tplc="5F6E5FB0">
      <w:numFmt w:val="bullet"/>
      <w:lvlText w:val="-"/>
      <w:lvlJc w:val="left"/>
      <w:pPr>
        <w:ind w:left="11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7CA4B0C">
      <w:numFmt w:val="bullet"/>
      <w:lvlText w:val="•"/>
      <w:lvlJc w:val="left"/>
      <w:pPr>
        <w:ind w:left="1144" w:hanging="720"/>
      </w:pPr>
      <w:rPr>
        <w:rFonts w:hint="default"/>
        <w:lang w:val="uk-UA" w:eastAsia="en-US" w:bidi="ar-SA"/>
      </w:rPr>
    </w:lvl>
    <w:lvl w:ilvl="2" w:tplc="636EFC70">
      <w:numFmt w:val="bullet"/>
      <w:lvlText w:val="•"/>
      <w:lvlJc w:val="left"/>
      <w:pPr>
        <w:ind w:left="2168" w:hanging="720"/>
      </w:pPr>
      <w:rPr>
        <w:rFonts w:hint="default"/>
        <w:lang w:val="uk-UA" w:eastAsia="en-US" w:bidi="ar-SA"/>
      </w:rPr>
    </w:lvl>
    <w:lvl w:ilvl="3" w:tplc="230A88CC">
      <w:numFmt w:val="bullet"/>
      <w:lvlText w:val="•"/>
      <w:lvlJc w:val="left"/>
      <w:pPr>
        <w:ind w:left="3192" w:hanging="720"/>
      </w:pPr>
      <w:rPr>
        <w:rFonts w:hint="default"/>
        <w:lang w:val="uk-UA" w:eastAsia="en-US" w:bidi="ar-SA"/>
      </w:rPr>
    </w:lvl>
    <w:lvl w:ilvl="4" w:tplc="9C68BD36">
      <w:numFmt w:val="bullet"/>
      <w:lvlText w:val="•"/>
      <w:lvlJc w:val="left"/>
      <w:pPr>
        <w:ind w:left="4216" w:hanging="720"/>
      </w:pPr>
      <w:rPr>
        <w:rFonts w:hint="default"/>
        <w:lang w:val="uk-UA" w:eastAsia="en-US" w:bidi="ar-SA"/>
      </w:rPr>
    </w:lvl>
    <w:lvl w:ilvl="5" w:tplc="39642AFC">
      <w:numFmt w:val="bullet"/>
      <w:lvlText w:val="•"/>
      <w:lvlJc w:val="left"/>
      <w:pPr>
        <w:ind w:left="5240" w:hanging="720"/>
      </w:pPr>
      <w:rPr>
        <w:rFonts w:hint="default"/>
        <w:lang w:val="uk-UA" w:eastAsia="en-US" w:bidi="ar-SA"/>
      </w:rPr>
    </w:lvl>
    <w:lvl w:ilvl="6" w:tplc="54849E96">
      <w:numFmt w:val="bullet"/>
      <w:lvlText w:val="•"/>
      <w:lvlJc w:val="left"/>
      <w:pPr>
        <w:ind w:left="6264" w:hanging="720"/>
      </w:pPr>
      <w:rPr>
        <w:rFonts w:hint="default"/>
        <w:lang w:val="uk-UA" w:eastAsia="en-US" w:bidi="ar-SA"/>
      </w:rPr>
    </w:lvl>
    <w:lvl w:ilvl="7" w:tplc="505AFAB0">
      <w:numFmt w:val="bullet"/>
      <w:lvlText w:val="•"/>
      <w:lvlJc w:val="left"/>
      <w:pPr>
        <w:ind w:left="7288" w:hanging="720"/>
      </w:pPr>
      <w:rPr>
        <w:rFonts w:hint="default"/>
        <w:lang w:val="uk-UA" w:eastAsia="en-US" w:bidi="ar-SA"/>
      </w:rPr>
    </w:lvl>
    <w:lvl w:ilvl="8" w:tplc="D70EAB02">
      <w:numFmt w:val="bullet"/>
      <w:lvlText w:val="•"/>
      <w:lvlJc w:val="left"/>
      <w:pPr>
        <w:ind w:left="8312" w:hanging="720"/>
      </w:pPr>
      <w:rPr>
        <w:rFonts w:hint="default"/>
        <w:lang w:val="uk-UA" w:eastAsia="en-US" w:bidi="ar-SA"/>
      </w:rPr>
    </w:lvl>
  </w:abstractNum>
  <w:abstractNum w:abstractNumId="20" w15:restartNumberingAfterBreak="0">
    <w:nsid w:val="5E942C4A"/>
    <w:multiLevelType w:val="hybridMultilevel"/>
    <w:tmpl w:val="882099F8"/>
    <w:lvl w:ilvl="0" w:tplc="5FC2140A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5B27C8E">
      <w:numFmt w:val="bullet"/>
      <w:lvlText w:val="•"/>
      <w:lvlJc w:val="left"/>
      <w:pPr>
        <w:ind w:left="1144" w:hanging="240"/>
      </w:pPr>
      <w:rPr>
        <w:rFonts w:hint="default"/>
        <w:lang w:val="uk-UA" w:eastAsia="en-US" w:bidi="ar-SA"/>
      </w:rPr>
    </w:lvl>
    <w:lvl w:ilvl="2" w:tplc="C1686932">
      <w:numFmt w:val="bullet"/>
      <w:lvlText w:val="•"/>
      <w:lvlJc w:val="left"/>
      <w:pPr>
        <w:ind w:left="2168" w:hanging="240"/>
      </w:pPr>
      <w:rPr>
        <w:rFonts w:hint="default"/>
        <w:lang w:val="uk-UA" w:eastAsia="en-US" w:bidi="ar-SA"/>
      </w:rPr>
    </w:lvl>
    <w:lvl w:ilvl="3" w:tplc="16DA0426">
      <w:numFmt w:val="bullet"/>
      <w:lvlText w:val="•"/>
      <w:lvlJc w:val="left"/>
      <w:pPr>
        <w:ind w:left="3192" w:hanging="240"/>
      </w:pPr>
      <w:rPr>
        <w:rFonts w:hint="default"/>
        <w:lang w:val="uk-UA" w:eastAsia="en-US" w:bidi="ar-SA"/>
      </w:rPr>
    </w:lvl>
    <w:lvl w:ilvl="4" w:tplc="79A66574">
      <w:numFmt w:val="bullet"/>
      <w:lvlText w:val="•"/>
      <w:lvlJc w:val="left"/>
      <w:pPr>
        <w:ind w:left="4216" w:hanging="240"/>
      </w:pPr>
      <w:rPr>
        <w:rFonts w:hint="default"/>
        <w:lang w:val="uk-UA" w:eastAsia="en-US" w:bidi="ar-SA"/>
      </w:rPr>
    </w:lvl>
    <w:lvl w:ilvl="5" w:tplc="9D78ACB0">
      <w:numFmt w:val="bullet"/>
      <w:lvlText w:val="•"/>
      <w:lvlJc w:val="left"/>
      <w:pPr>
        <w:ind w:left="5240" w:hanging="240"/>
      </w:pPr>
      <w:rPr>
        <w:rFonts w:hint="default"/>
        <w:lang w:val="uk-UA" w:eastAsia="en-US" w:bidi="ar-SA"/>
      </w:rPr>
    </w:lvl>
    <w:lvl w:ilvl="6" w:tplc="52B66F48">
      <w:numFmt w:val="bullet"/>
      <w:lvlText w:val="•"/>
      <w:lvlJc w:val="left"/>
      <w:pPr>
        <w:ind w:left="6264" w:hanging="240"/>
      </w:pPr>
      <w:rPr>
        <w:rFonts w:hint="default"/>
        <w:lang w:val="uk-UA" w:eastAsia="en-US" w:bidi="ar-SA"/>
      </w:rPr>
    </w:lvl>
    <w:lvl w:ilvl="7" w:tplc="BEA4420C">
      <w:numFmt w:val="bullet"/>
      <w:lvlText w:val="•"/>
      <w:lvlJc w:val="left"/>
      <w:pPr>
        <w:ind w:left="7288" w:hanging="240"/>
      </w:pPr>
      <w:rPr>
        <w:rFonts w:hint="default"/>
        <w:lang w:val="uk-UA" w:eastAsia="en-US" w:bidi="ar-SA"/>
      </w:rPr>
    </w:lvl>
    <w:lvl w:ilvl="8" w:tplc="21A06B16">
      <w:numFmt w:val="bullet"/>
      <w:lvlText w:val="•"/>
      <w:lvlJc w:val="left"/>
      <w:pPr>
        <w:ind w:left="8312" w:hanging="240"/>
      </w:pPr>
      <w:rPr>
        <w:rFonts w:hint="default"/>
        <w:lang w:val="uk-UA" w:eastAsia="en-US" w:bidi="ar-SA"/>
      </w:rPr>
    </w:lvl>
  </w:abstractNum>
  <w:abstractNum w:abstractNumId="21" w15:restartNumberingAfterBreak="0">
    <w:nsid w:val="5F520F53"/>
    <w:multiLevelType w:val="hybridMultilevel"/>
    <w:tmpl w:val="1F208F3A"/>
    <w:lvl w:ilvl="0" w:tplc="12D844AA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49409B4">
      <w:numFmt w:val="bullet"/>
      <w:lvlText w:val="•"/>
      <w:lvlJc w:val="left"/>
      <w:pPr>
        <w:ind w:left="1792" w:hanging="720"/>
      </w:pPr>
      <w:rPr>
        <w:rFonts w:hint="default"/>
        <w:lang w:val="uk-UA" w:eastAsia="en-US" w:bidi="ar-SA"/>
      </w:rPr>
    </w:lvl>
    <w:lvl w:ilvl="2" w:tplc="B614BF82">
      <w:numFmt w:val="bullet"/>
      <w:lvlText w:val="•"/>
      <w:lvlJc w:val="left"/>
      <w:pPr>
        <w:ind w:left="2744" w:hanging="720"/>
      </w:pPr>
      <w:rPr>
        <w:rFonts w:hint="default"/>
        <w:lang w:val="uk-UA" w:eastAsia="en-US" w:bidi="ar-SA"/>
      </w:rPr>
    </w:lvl>
    <w:lvl w:ilvl="3" w:tplc="5394AE5E">
      <w:numFmt w:val="bullet"/>
      <w:lvlText w:val="•"/>
      <w:lvlJc w:val="left"/>
      <w:pPr>
        <w:ind w:left="3696" w:hanging="720"/>
      </w:pPr>
      <w:rPr>
        <w:rFonts w:hint="default"/>
        <w:lang w:val="uk-UA" w:eastAsia="en-US" w:bidi="ar-SA"/>
      </w:rPr>
    </w:lvl>
    <w:lvl w:ilvl="4" w:tplc="E486A372">
      <w:numFmt w:val="bullet"/>
      <w:lvlText w:val="•"/>
      <w:lvlJc w:val="left"/>
      <w:pPr>
        <w:ind w:left="4648" w:hanging="720"/>
      </w:pPr>
      <w:rPr>
        <w:rFonts w:hint="default"/>
        <w:lang w:val="uk-UA" w:eastAsia="en-US" w:bidi="ar-SA"/>
      </w:rPr>
    </w:lvl>
    <w:lvl w:ilvl="5" w:tplc="DF36BC3A">
      <w:numFmt w:val="bullet"/>
      <w:lvlText w:val="•"/>
      <w:lvlJc w:val="left"/>
      <w:pPr>
        <w:ind w:left="5600" w:hanging="720"/>
      </w:pPr>
      <w:rPr>
        <w:rFonts w:hint="default"/>
        <w:lang w:val="uk-UA" w:eastAsia="en-US" w:bidi="ar-SA"/>
      </w:rPr>
    </w:lvl>
    <w:lvl w:ilvl="6" w:tplc="6D7817D4">
      <w:numFmt w:val="bullet"/>
      <w:lvlText w:val="•"/>
      <w:lvlJc w:val="left"/>
      <w:pPr>
        <w:ind w:left="6552" w:hanging="720"/>
      </w:pPr>
      <w:rPr>
        <w:rFonts w:hint="default"/>
        <w:lang w:val="uk-UA" w:eastAsia="en-US" w:bidi="ar-SA"/>
      </w:rPr>
    </w:lvl>
    <w:lvl w:ilvl="7" w:tplc="7C868680">
      <w:numFmt w:val="bullet"/>
      <w:lvlText w:val="•"/>
      <w:lvlJc w:val="left"/>
      <w:pPr>
        <w:ind w:left="7504" w:hanging="720"/>
      </w:pPr>
      <w:rPr>
        <w:rFonts w:hint="default"/>
        <w:lang w:val="uk-UA" w:eastAsia="en-US" w:bidi="ar-SA"/>
      </w:rPr>
    </w:lvl>
    <w:lvl w:ilvl="8" w:tplc="760C49AA">
      <w:numFmt w:val="bullet"/>
      <w:lvlText w:val="•"/>
      <w:lvlJc w:val="left"/>
      <w:pPr>
        <w:ind w:left="8456" w:hanging="720"/>
      </w:pPr>
      <w:rPr>
        <w:rFonts w:hint="default"/>
        <w:lang w:val="uk-UA" w:eastAsia="en-US" w:bidi="ar-SA"/>
      </w:rPr>
    </w:lvl>
  </w:abstractNum>
  <w:abstractNum w:abstractNumId="22" w15:restartNumberingAfterBreak="0">
    <w:nsid w:val="63916D12"/>
    <w:multiLevelType w:val="multilevel"/>
    <w:tmpl w:val="2396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32BA8"/>
    <w:multiLevelType w:val="hybridMultilevel"/>
    <w:tmpl w:val="0030B0AA"/>
    <w:lvl w:ilvl="0" w:tplc="F998F120">
      <w:numFmt w:val="bullet"/>
      <w:lvlText w:val="-"/>
      <w:lvlJc w:val="left"/>
      <w:pPr>
        <w:ind w:left="143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434ABDA">
      <w:numFmt w:val="bullet"/>
      <w:lvlText w:val="•"/>
      <w:lvlJc w:val="left"/>
      <w:pPr>
        <w:ind w:left="2408" w:hanging="152"/>
      </w:pPr>
      <w:rPr>
        <w:rFonts w:hint="default"/>
        <w:lang w:val="uk-UA" w:eastAsia="en-US" w:bidi="ar-SA"/>
      </w:rPr>
    </w:lvl>
    <w:lvl w:ilvl="2" w:tplc="53B82D18">
      <w:numFmt w:val="bullet"/>
      <w:lvlText w:val="•"/>
      <w:lvlJc w:val="left"/>
      <w:pPr>
        <w:ind w:left="3376" w:hanging="152"/>
      </w:pPr>
      <w:rPr>
        <w:rFonts w:hint="default"/>
        <w:lang w:val="uk-UA" w:eastAsia="en-US" w:bidi="ar-SA"/>
      </w:rPr>
    </w:lvl>
    <w:lvl w:ilvl="3" w:tplc="63345AB2">
      <w:numFmt w:val="bullet"/>
      <w:lvlText w:val="•"/>
      <w:lvlJc w:val="left"/>
      <w:pPr>
        <w:ind w:left="4344" w:hanging="152"/>
      </w:pPr>
      <w:rPr>
        <w:rFonts w:hint="default"/>
        <w:lang w:val="uk-UA" w:eastAsia="en-US" w:bidi="ar-SA"/>
      </w:rPr>
    </w:lvl>
    <w:lvl w:ilvl="4" w:tplc="C2F2651A">
      <w:numFmt w:val="bullet"/>
      <w:lvlText w:val="•"/>
      <w:lvlJc w:val="left"/>
      <w:pPr>
        <w:ind w:left="5312" w:hanging="152"/>
      </w:pPr>
      <w:rPr>
        <w:rFonts w:hint="default"/>
        <w:lang w:val="uk-UA" w:eastAsia="en-US" w:bidi="ar-SA"/>
      </w:rPr>
    </w:lvl>
    <w:lvl w:ilvl="5" w:tplc="163C824A">
      <w:numFmt w:val="bullet"/>
      <w:lvlText w:val="•"/>
      <w:lvlJc w:val="left"/>
      <w:pPr>
        <w:ind w:left="6280" w:hanging="152"/>
      </w:pPr>
      <w:rPr>
        <w:rFonts w:hint="default"/>
        <w:lang w:val="uk-UA" w:eastAsia="en-US" w:bidi="ar-SA"/>
      </w:rPr>
    </w:lvl>
    <w:lvl w:ilvl="6" w:tplc="E44E38C4">
      <w:numFmt w:val="bullet"/>
      <w:lvlText w:val="•"/>
      <w:lvlJc w:val="left"/>
      <w:pPr>
        <w:ind w:left="7248" w:hanging="152"/>
      </w:pPr>
      <w:rPr>
        <w:rFonts w:hint="default"/>
        <w:lang w:val="uk-UA" w:eastAsia="en-US" w:bidi="ar-SA"/>
      </w:rPr>
    </w:lvl>
    <w:lvl w:ilvl="7" w:tplc="1432333C">
      <w:numFmt w:val="bullet"/>
      <w:lvlText w:val="•"/>
      <w:lvlJc w:val="left"/>
      <w:pPr>
        <w:ind w:left="8216" w:hanging="152"/>
      </w:pPr>
      <w:rPr>
        <w:rFonts w:hint="default"/>
        <w:lang w:val="uk-UA" w:eastAsia="en-US" w:bidi="ar-SA"/>
      </w:rPr>
    </w:lvl>
    <w:lvl w:ilvl="8" w:tplc="F6DAB83C">
      <w:numFmt w:val="bullet"/>
      <w:lvlText w:val="•"/>
      <w:lvlJc w:val="left"/>
      <w:pPr>
        <w:ind w:left="9184" w:hanging="152"/>
      </w:pPr>
      <w:rPr>
        <w:rFonts w:hint="default"/>
        <w:lang w:val="uk-UA" w:eastAsia="en-US" w:bidi="ar-SA"/>
      </w:rPr>
    </w:lvl>
  </w:abstractNum>
  <w:abstractNum w:abstractNumId="24" w15:restartNumberingAfterBreak="0">
    <w:nsid w:val="640720CA"/>
    <w:multiLevelType w:val="hybridMultilevel"/>
    <w:tmpl w:val="431C1AF8"/>
    <w:lvl w:ilvl="0" w:tplc="F58A5CF6">
      <w:numFmt w:val="bullet"/>
      <w:lvlText w:val="-"/>
      <w:lvlJc w:val="left"/>
      <w:pPr>
        <w:ind w:left="5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3DED3DE">
      <w:numFmt w:val="bullet"/>
      <w:lvlText w:val="•"/>
      <w:lvlJc w:val="left"/>
      <w:pPr>
        <w:ind w:left="1634" w:hanging="284"/>
      </w:pPr>
      <w:rPr>
        <w:rFonts w:hint="default"/>
        <w:lang w:val="uk-UA" w:eastAsia="en-US" w:bidi="ar-SA"/>
      </w:rPr>
    </w:lvl>
    <w:lvl w:ilvl="2" w:tplc="9C3E7BAA">
      <w:numFmt w:val="bullet"/>
      <w:lvlText w:val="•"/>
      <w:lvlJc w:val="left"/>
      <w:pPr>
        <w:ind w:left="2688" w:hanging="284"/>
      </w:pPr>
      <w:rPr>
        <w:rFonts w:hint="default"/>
        <w:lang w:val="uk-UA" w:eastAsia="en-US" w:bidi="ar-SA"/>
      </w:rPr>
    </w:lvl>
    <w:lvl w:ilvl="3" w:tplc="94E21B8E">
      <w:numFmt w:val="bullet"/>
      <w:lvlText w:val="•"/>
      <w:lvlJc w:val="left"/>
      <w:pPr>
        <w:ind w:left="3742" w:hanging="284"/>
      </w:pPr>
      <w:rPr>
        <w:rFonts w:hint="default"/>
        <w:lang w:val="uk-UA" w:eastAsia="en-US" w:bidi="ar-SA"/>
      </w:rPr>
    </w:lvl>
    <w:lvl w:ilvl="4" w:tplc="66C6573E">
      <w:numFmt w:val="bullet"/>
      <w:lvlText w:val="•"/>
      <w:lvlJc w:val="left"/>
      <w:pPr>
        <w:ind w:left="4796" w:hanging="284"/>
      </w:pPr>
      <w:rPr>
        <w:rFonts w:hint="default"/>
        <w:lang w:val="uk-UA" w:eastAsia="en-US" w:bidi="ar-SA"/>
      </w:rPr>
    </w:lvl>
    <w:lvl w:ilvl="5" w:tplc="3D96079A">
      <w:numFmt w:val="bullet"/>
      <w:lvlText w:val="•"/>
      <w:lvlJc w:val="left"/>
      <w:pPr>
        <w:ind w:left="5850" w:hanging="284"/>
      </w:pPr>
      <w:rPr>
        <w:rFonts w:hint="default"/>
        <w:lang w:val="uk-UA" w:eastAsia="en-US" w:bidi="ar-SA"/>
      </w:rPr>
    </w:lvl>
    <w:lvl w:ilvl="6" w:tplc="08ECB056">
      <w:numFmt w:val="bullet"/>
      <w:lvlText w:val="•"/>
      <w:lvlJc w:val="left"/>
      <w:pPr>
        <w:ind w:left="6904" w:hanging="284"/>
      </w:pPr>
      <w:rPr>
        <w:rFonts w:hint="default"/>
        <w:lang w:val="uk-UA" w:eastAsia="en-US" w:bidi="ar-SA"/>
      </w:rPr>
    </w:lvl>
    <w:lvl w:ilvl="7" w:tplc="8202E9B2">
      <w:numFmt w:val="bullet"/>
      <w:lvlText w:val="•"/>
      <w:lvlJc w:val="left"/>
      <w:pPr>
        <w:ind w:left="7958" w:hanging="284"/>
      </w:pPr>
      <w:rPr>
        <w:rFonts w:hint="default"/>
        <w:lang w:val="uk-UA" w:eastAsia="en-US" w:bidi="ar-SA"/>
      </w:rPr>
    </w:lvl>
    <w:lvl w:ilvl="8" w:tplc="DC9857AC">
      <w:numFmt w:val="bullet"/>
      <w:lvlText w:val="•"/>
      <w:lvlJc w:val="left"/>
      <w:pPr>
        <w:ind w:left="9012" w:hanging="284"/>
      </w:pPr>
      <w:rPr>
        <w:rFonts w:hint="default"/>
        <w:lang w:val="uk-UA" w:eastAsia="en-US" w:bidi="ar-SA"/>
      </w:rPr>
    </w:lvl>
  </w:abstractNum>
  <w:abstractNum w:abstractNumId="25" w15:restartNumberingAfterBreak="0">
    <w:nsid w:val="683C0428"/>
    <w:multiLevelType w:val="hybridMultilevel"/>
    <w:tmpl w:val="548A9C0C"/>
    <w:lvl w:ilvl="0" w:tplc="20968020">
      <w:start w:val="1"/>
      <w:numFmt w:val="decimal"/>
      <w:lvlText w:val="%1."/>
      <w:lvlJc w:val="left"/>
      <w:pPr>
        <w:ind w:left="11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7BA08EE">
      <w:numFmt w:val="bullet"/>
      <w:lvlText w:val="-"/>
      <w:lvlJc w:val="left"/>
      <w:pPr>
        <w:ind w:left="119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 w:tplc="CE8A0F32">
      <w:numFmt w:val="bullet"/>
      <w:lvlText w:val="•"/>
      <w:lvlJc w:val="left"/>
      <w:pPr>
        <w:ind w:left="2168" w:hanging="166"/>
      </w:pPr>
      <w:rPr>
        <w:rFonts w:hint="default"/>
        <w:lang w:val="uk-UA" w:eastAsia="en-US" w:bidi="ar-SA"/>
      </w:rPr>
    </w:lvl>
    <w:lvl w:ilvl="3" w:tplc="3F72547A">
      <w:numFmt w:val="bullet"/>
      <w:lvlText w:val="•"/>
      <w:lvlJc w:val="left"/>
      <w:pPr>
        <w:ind w:left="3192" w:hanging="166"/>
      </w:pPr>
      <w:rPr>
        <w:rFonts w:hint="default"/>
        <w:lang w:val="uk-UA" w:eastAsia="en-US" w:bidi="ar-SA"/>
      </w:rPr>
    </w:lvl>
    <w:lvl w:ilvl="4" w:tplc="2CE0E3D0">
      <w:numFmt w:val="bullet"/>
      <w:lvlText w:val="•"/>
      <w:lvlJc w:val="left"/>
      <w:pPr>
        <w:ind w:left="4216" w:hanging="166"/>
      </w:pPr>
      <w:rPr>
        <w:rFonts w:hint="default"/>
        <w:lang w:val="uk-UA" w:eastAsia="en-US" w:bidi="ar-SA"/>
      </w:rPr>
    </w:lvl>
    <w:lvl w:ilvl="5" w:tplc="3E7448B2">
      <w:numFmt w:val="bullet"/>
      <w:lvlText w:val="•"/>
      <w:lvlJc w:val="left"/>
      <w:pPr>
        <w:ind w:left="5240" w:hanging="166"/>
      </w:pPr>
      <w:rPr>
        <w:rFonts w:hint="default"/>
        <w:lang w:val="uk-UA" w:eastAsia="en-US" w:bidi="ar-SA"/>
      </w:rPr>
    </w:lvl>
    <w:lvl w:ilvl="6" w:tplc="50F8A7D0">
      <w:numFmt w:val="bullet"/>
      <w:lvlText w:val="•"/>
      <w:lvlJc w:val="left"/>
      <w:pPr>
        <w:ind w:left="6264" w:hanging="166"/>
      </w:pPr>
      <w:rPr>
        <w:rFonts w:hint="default"/>
        <w:lang w:val="uk-UA" w:eastAsia="en-US" w:bidi="ar-SA"/>
      </w:rPr>
    </w:lvl>
    <w:lvl w:ilvl="7" w:tplc="54FCD3F8">
      <w:numFmt w:val="bullet"/>
      <w:lvlText w:val="•"/>
      <w:lvlJc w:val="left"/>
      <w:pPr>
        <w:ind w:left="7288" w:hanging="166"/>
      </w:pPr>
      <w:rPr>
        <w:rFonts w:hint="default"/>
        <w:lang w:val="uk-UA" w:eastAsia="en-US" w:bidi="ar-SA"/>
      </w:rPr>
    </w:lvl>
    <w:lvl w:ilvl="8" w:tplc="67A6DB38">
      <w:numFmt w:val="bullet"/>
      <w:lvlText w:val="•"/>
      <w:lvlJc w:val="left"/>
      <w:pPr>
        <w:ind w:left="8312" w:hanging="166"/>
      </w:pPr>
      <w:rPr>
        <w:rFonts w:hint="default"/>
        <w:lang w:val="uk-UA" w:eastAsia="en-US" w:bidi="ar-SA"/>
      </w:rPr>
    </w:lvl>
  </w:abstractNum>
  <w:abstractNum w:abstractNumId="26" w15:restartNumberingAfterBreak="0">
    <w:nsid w:val="70EA1F5F"/>
    <w:multiLevelType w:val="multilevel"/>
    <w:tmpl w:val="682CEB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B7716"/>
    <w:multiLevelType w:val="multilevel"/>
    <w:tmpl w:val="BEFA0762"/>
    <w:lvl w:ilvl="0">
      <w:start w:val="1"/>
      <w:numFmt w:val="decimal"/>
      <w:lvlText w:val="%1."/>
      <w:lvlJc w:val="left"/>
      <w:pPr>
        <w:ind w:left="81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07" w:hanging="361"/>
      </w:pPr>
      <w:rPr>
        <w:rFonts w:hint="default"/>
        <w:spacing w:val="-1"/>
        <w:w w:val="94"/>
        <w:lang w:val="uk-UA" w:eastAsia="en-US" w:bidi="ar-SA"/>
      </w:rPr>
    </w:lvl>
    <w:lvl w:ilvl="2">
      <w:numFmt w:val="bullet"/>
      <w:lvlText w:val="-"/>
      <w:lvlJc w:val="left"/>
      <w:pPr>
        <w:ind w:left="57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1500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87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248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2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71" w:hanging="361"/>
      </w:pPr>
      <w:rPr>
        <w:rFonts w:hint="default"/>
        <w:lang w:val="uk-UA" w:eastAsia="en-US" w:bidi="ar-SA"/>
      </w:rPr>
    </w:lvl>
  </w:abstractNum>
  <w:abstractNum w:abstractNumId="28" w15:restartNumberingAfterBreak="0">
    <w:nsid w:val="77DD31B1"/>
    <w:multiLevelType w:val="hybridMultilevel"/>
    <w:tmpl w:val="0ADE6C38"/>
    <w:lvl w:ilvl="0" w:tplc="434AC7A6">
      <w:numFmt w:val="bullet"/>
      <w:lvlText w:val=""/>
      <w:lvlJc w:val="left"/>
      <w:pPr>
        <w:ind w:left="12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3FE72F8">
      <w:numFmt w:val="bullet"/>
      <w:lvlText w:val="•"/>
      <w:lvlJc w:val="left"/>
      <w:pPr>
        <w:ind w:left="2282" w:hanging="360"/>
      </w:pPr>
      <w:rPr>
        <w:rFonts w:hint="default"/>
        <w:lang w:val="uk-UA" w:eastAsia="en-US" w:bidi="ar-SA"/>
      </w:rPr>
    </w:lvl>
    <w:lvl w:ilvl="2" w:tplc="383A51CA">
      <w:numFmt w:val="bullet"/>
      <w:lvlText w:val="•"/>
      <w:lvlJc w:val="left"/>
      <w:pPr>
        <w:ind w:left="3264" w:hanging="360"/>
      </w:pPr>
      <w:rPr>
        <w:rFonts w:hint="default"/>
        <w:lang w:val="uk-UA" w:eastAsia="en-US" w:bidi="ar-SA"/>
      </w:rPr>
    </w:lvl>
    <w:lvl w:ilvl="3" w:tplc="3730BC54">
      <w:numFmt w:val="bullet"/>
      <w:lvlText w:val="•"/>
      <w:lvlJc w:val="left"/>
      <w:pPr>
        <w:ind w:left="4246" w:hanging="360"/>
      </w:pPr>
      <w:rPr>
        <w:rFonts w:hint="default"/>
        <w:lang w:val="uk-UA" w:eastAsia="en-US" w:bidi="ar-SA"/>
      </w:rPr>
    </w:lvl>
    <w:lvl w:ilvl="4" w:tplc="85408C0A">
      <w:numFmt w:val="bullet"/>
      <w:lvlText w:val="•"/>
      <w:lvlJc w:val="left"/>
      <w:pPr>
        <w:ind w:left="5228" w:hanging="360"/>
      </w:pPr>
      <w:rPr>
        <w:rFonts w:hint="default"/>
        <w:lang w:val="uk-UA" w:eastAsia="en-US" w:bidi="ar-SA"/>
      </w:rPr>
    </w:lvl>
    <w:lvl w:ilvl="5" w:tplc="FF7824DE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B380CB52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7" w:tplc="8236EDA6">
      <w:numFmt w:val="bullet"/>
      <w:lvlText w:val="•"/>
      <w:lvlJc w:val="left"/>
      <w:pPr>
        <w:ind w:left="8174" w:hanging="360"/>
      </w:pPr>
      <w:rPr>
        <w:rFonts w:hint="default"/>
        <w:lang w:val="uk-UA" w:eastAsia="en-US" w:bidi="ar-SA"/>
      </w:rPr>
    </w:lvl>
    <w:lvl w:ilvl="8" w:tplc="AF60A2BE">
      <w:numFmt w:val="bullet"/>
      <w:lvlText w:val="•"/>
      <w:lvlJc w:val="left"/>
      <w:pPr>
        <w:ind w:left="9156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79806850"/>
    <w:multiLevelType w:val="multilevel"/>
    <w:tmpl w:val="3D9CD6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262EC"/>
    <w:multiLevelType w:val="hybridMultilevel"/>
    <w:tmpl w:val="7F52FD3E"/>
    <w:lvl w:ilvl="0" w:tplc="E410EA7A">
      <w:start w:val="1"/>
      <w:numFmt w:val="decimal"/>
      <w:lvlText w:val="%1)"/>
      <w:lvlJc w:val="left"/>
      <w:pPr>
        <w:ind w:left="11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18A1446">
      <w:numFmt w:val="bullet"/>
      <w:lvlText w:val="•"/>
      <w:lvlJc w:val="left"/>
      <w:pPr>
        <w:ind w:left="1144" w:hanging="260"/>
      </w:pPr>
      <w:rPr>
        <w:rFonts w:hint="default"/>
        <w:lang w:val="uk-UA" w:eastAsia="en-US" w:bidi="ar-SA"/>
      </w:rPr>
    </w:lvl>
    <w:lvl w:ilvl="2" w:tplc="FEDE1B6C">
      <w:numFmt w:val="bullet"/>
      <w:lvlText w:val="•"/>
      <w:lvlJc w:val="left"/>
      <w:pPr>
        <w:ind w:left="2168" w:hanging="260"/>
      </w:pPr>
      <w:rPr>
        <w:rFonts w:hint="default"/>
        <w:lang w:val="uk-UA" w:eastAsia="en-US" w:bidi="ar-SA"/>
      </w:rPr>
    </w:lvl>
    <w:lvl w:ilvl="3" w:tplc="802A61B0">
      <w:numFmt w:val="bullet"/>
      <w:lvlText w:val="•"/>
      <w:lvlJc w:val="left"/>
      <w:pPr>
        <w:ind w:left="3192" w:hanging="260"/>
      </w:pPr>
      <w:rPr>
        <w:rFonts w:hint="default"/>
        <w:lang w:val="uk-UA" w:eastAsia="en-US" w:bidi="ar-SA"/>
      </w:rPr>
    </w:lvl>
    <w:lvl w:ilvl="4" w:tplc="079E8432">
      <w:numFmt w:val="bullet"/>
      <w:lvlText w:val="•"/>
      <w:lvlJc w:val="left"/>
      <w:pPr>
        <w:ind w:left="4216" w:hanging="260"/>
      </w:pPr>
      <w:rPr>
        <w:rFonts w:hint="default"/>
        <w:lang w:val="uk-UA" w:eastAsia="en-US" w:bidi="ar-SA"/>
      </w:rPr>
    </w:lvl>
    <w:lvl w:ilvl="5" w:tplc="DC24F8DA">
      <w:numFmt w:val="bullet"/>
      <w:lvlText w:val="•"/>
      <w:lvlJc w:val="left"/>
      <w:pPr>
        <w:ind w:left="5240" w:hanging="260"/>
      </w:pPr>
      <w:rPr>
        <w:rFonts w:hint="default"/>
        <w:lang w:val="uk-UA" w:eastAsia="en-US" w:bidi="ar-SA"/>
      </w:rPr>
    </w:lvl>
    <w:lvl w:ilvl="6" w:tplc="7B76F9D4">
      <w:numFmt w:val="bullet"/>
      <w:lvlText w:val="•"/>
      <w:lvlJc w:val="left"/>
      <w:pPr>
        <w:ind w:left="6264" w:hanging="260"/>
      </w:pPr>
      <w:rPr>
        <w:rFonts w:hint="default"/>
        <w:lang w:val="uk-UA" w:eastAsia="en-US" w:bidi="ar-SA"/>
      </w:rPr>
    </w:lvl>
    <w:lvl w:ilvl="7" w:tplc="E43E9F50">
      <w:numFmt w:val="bullet"/>
      <w:lvlText w:val="•"/>
      <w:lvlJc w:val="left"/>
      <w:pPr>
        <w:ind w:left="7288" w:hanging="260"/>
      </w:pPr>
      <w:rPr>
        <w:rFonts w:hint="default"/>
        <w:lang w:val="uk-UA" w:eastAsia="en-US" w:bidi="ar-SA"/>
      </w:rPr>
    </w:lvl>
    <w:lvl w:ilvl="8" w:tplc="3870855A">
      <w:numFmt w:val="bullet"/>
      <w:lvlText w:val="•"/>
      <w:lvlJc w:val="left"/>
      <w:pPr>
        <w:ind w:left="8312" w:hanging="260"/>
      </w:pPr>
      <w:rPr>
        <w:rFonts w:hint="default"/>
        <w:lang w:val="uk-UA" w:eastAsia="en-US" w:bidi="ar-SA"/>
      </w:rPr>
    </w:lvl>
  </w:abstractNum>
  <w:num w:numId="1" w16cid:durableId="1253851576">
    <w:abstractNumId w:val="29"/>
  </w:num>
  <w:num w:numId="2" w16cid:durableId="419103231">
    <w:abstractNumId w:val="26"/>
  </w:num>
  <w:num w:numId="3" w16cid:durableId="222376490">
    <w:abstractNumId w:val="22"/>
  </w:num>
  <w:num w:numId="4" w16cid:durableId="282462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8695069">
    <w:abstractNumId w:val="15"/>
  </w:num>
  <w:num w:numId="6" w16cid:durableId="1752701061">
    <w:abstractNumId w:val="3"/>
  </w:num>
  <w:num w:numId="7" w16cid:durableId="725418298">
    <w:abstractNumId w:val="7"/>
  </w:num>
  <w:num w:numId="8" w16cid:durableId="278732125">
    <w:abstractNumId w:val="24"/>
  </w:num>
  <w:num w:numId="9" w16cid:durableId="1205681792">
    <w:abstractNumId w:val="11"/>
  </w:num>
  <w:num w:numId="10" w16cid:durableId="1792823758">
    <w:abstractNumId w:val="8"/>
  </w:num>
  <w:num w:numId="11" w16cid:durableId="1836721175">
    <w:abstractNumId w:val="14"/>
  </w:num>
  <w:num w:numId="12" w16cid:durableId="1759399422">
    <w:abstractNumId w:val="28"/>
  </w:num>
  <w:num w:numId="13" w16cid:durableId="912394623">
    <w:abstractNumId w:val="4"/>
  </w:num>
  <w:num w:numId="14" w16cid:durableId="1815297221">
    <w:abstractNumId w:val="16"/>
  </w:num>
  <w:num w:numId="15" w16cid:durableId="1732343965">
    <w:abstractNumId w:val="10"/>
  </w:num>
  <w:num w:numId="16" w16cid:durableId="765030339">
    <w:abstractNumId w:val="23"/>
  </w:num>
  <w:num w:numId="17" w16cid:durableId="2009138741">
    <w:abstractNumId w:val="27"/>
  </w:num>
  <w:num w:numId="18" w16cid:durableId="672685887">
    <w:abstractNumId w:val="13"/>
  </w:num>
  <w:num w:numId="19" w16cid:durableId="1335840099">
    <w:abstractNumId w:val="6"/>
  </w:num>
  <w:num w:numId="20" w16cid:durableId="797725179">
    <w:abstractNumId w:val="19"/>
  </w:num>
  <w:num w:numId="21" w16cid:durableId="1759906824">
    <w:abstractNumId w:val="1"/>
  </w:num>
  <w:num w:numId="22" w16cid:durableId="1604654533">
    <w:abstractNumId w:val="0"/>
  </w:num>
  <w:num w:numId="23" w16cid:durableId="1978534393">
    <w:abstractNumId w:val="2"/>
  </w:num>
  <w:num w:numId="24" w16cid:durableId="866136164">
    <w:abstractNumId w:val="18"/>
  </w:num>
  <w:num w:numId="25" w16cid:durableId="755324003">
    <w:abstractNumId w:val="21"/>
  </w:num>
  <w:num w:numId="26" w16cid:durableId="1677001655">
    <w:abstractNumId w:val="25"/>
  </w:num>
  <w:num w:numId="27" w16cid:durableId="1562521942">
    <w:abstractNumId w:val="17"/>
  </w:num>
  <w:num w:numId="28" w16cid:durableId="1886939828">
    <w:abstractNumId w:val="30"/>
  </w:num>
  <w:num w:numId="29" w16cid:durableId="1468203691">
    <w:abstractNumId w:val="9"/>
  </w:num>
  <w:num w:numId="30" w16cid:durableId="2017339616">
    <w:abstractNumId w:val="20"/>
  </w:num>
  <w:num w:numId="31" w16cid:durableId="1925406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4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uivWtsIJYxlnUAi2holxlQXoHpOBU3VNQgWIHZ+JOjqHiDReR4hyeqpGd0YQp4TbfWof/7aa2oudYJrYLU0Ng==" w:salt="krVEhoc+jswbEvVmLtH2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04"/>
    <w:rsid w:val="00015EC3"/>
    <w:rsid w:val="00037BA2"/>
    <w:rsid w:val="00096235"/>
    <w:rsid w:val="001A03B4"/>
    <w:rsid w:val="001E3C48"/>
    <w:rsid w:val="001E775A"/>
    <w:rsid w:val="00250A45"/>
    <w:rsid w:val="002D2A91"/>
    <w:rsid w:val="002F5040"/>
    <w:rsid w:val="00301C26"/>
    <w:rsid w:val="003302BD"/>
    <w:rsid w:val="00341CA1"/>
    <w:rsid w:val="00354DDC"/>
    <w:rsid w:val="003B3AE8"/>
    <w:rsid w:val="003E7FC6"/>
    <w:rsid w:val="0044060E"/>
    <w:rsid w:val="00454E67"/>
    <w:rsid w:val="00495F68"/>
    <w:rsid w:val="004A3F83"/>
    <w:rsid w:val="004A5902"/>
    <w:rsid w:val="004C40D1"/>
    <w:rsid w:val="004F540F"/>
    <w:rsid w:val="00524FF2"/>
    <w:rsid w:val="00550571"/>
    <w:rsid w:val="00603FA1"/>
    <w:rsid w:val="00635FB7"/>
    <w:rsid w:val="00651459"/>
    <w:rsid w:val="00686FEA"/>
    <w:rsid w:val="007E0C2B"/>
    <w:rsid w:val="00900E06"/>
    <w:rsid w:val="009A7269"/>
    <w:rsid w:val="00A02F04"/>
    <w:rsid w:val="00A33BB6"/>
    <w:rsid w:val="00A67817"/>
    <w:rsid w:val="00B104F5"/>
    <w:rsid w:val="00B151DC"/>
    <w:rsid w:val="00B3516D"/>
    <w:rsid w:val="00B868AE"/>
    <w:rsid w:val="00BB3B25"/>
    <w:rsid w:val="00C02D83"/>
    <w:rsid w:val="00C5542F"/>
    <w:rsid w:val="00C95542"/>
    <w:rsid w:val="00D347C7"/>
    <w:rsid w:val="00D4764F"/>
    <w:rsid w:val="00DA632C"/>
    <w:rsid w:val="00DB3C00"/>
    <w:rsid w:val="00F2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A5BE"/>
  <w15:docId w15:val="{692A7C13-7456-421D-881E-FC2EE05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F04"/>
  </w:style>
  <w:style w:type="paragraph" w:styleId="a5">
    <w:name w:val="footer"/>
    <w:basedOn w:val="a"/>
    <w:link w:val="a6"/>
    <w:uiPriority w:val="99"/>
    <w:unhideWhenUsed/>
    <w:rsid w:val="00A02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F04"/>
  </w:style>
  <w:style w:type="table" w:styleId="a7">
    <w:name w:val="Table Grid"/>
    <w:basedOn w:val="a1"/>
    <w:uiPriority w:val="39"/>
    <w:rsid w:val="003E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351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51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51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51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516D"/>
    <w:rPr>
      <w:b/>
      <w:bCs/>
      <w:sz w:val="20"/>
      <w:szCs w:val="20"/>
    </w:rPr>
  </w:style>
  <w:style w:type="paragraph" w:styleId="ad">
    <w:name w:val="List Paragraph"/>
    <w:aliases w:val="С Список (-),Абзац списка_нащ,Заголовак 3,Цветной список - Акцент 11,Разделы,List Paragraph,ОБЫЧНЫЙ"/>
    <w:basedOn w:val="a"/>
    <w:link w:val="ae"/>
    <w:uiPriority w:val="1"/>
    <w:qFormat/>
    <w:rsid w:val="00B3516D"/>
    <w:pPr>
      <w:ind w:left="720"/>
      <w:contextualSpacing/>
    </w:pPr>
    <w:rPr>
      <w:kern w:val="0"/>
      <w:lang w:val="ru-RU"/>
      <w14:ligatures w14:val="none"/>
    </w:rPr>
  </w:style>
  <w:style w:type="character" w:customStyle="1" w:styleId="ae">
    <w:name w:val="Абзац списка Знак"/>
    <w:aliases w:val="С Список (-) Знак,Абзац списка_нащ Знак,Заголовак 3 Знак,Цветной список - Акцент 11 Знак,Разделы Знак,List Paragraph Знак,ОБЫЧНЫЙ Знак"/>
    <w:basedOn w:val="a0"/>
    <w:link w:val="ad"/>
    <w:uiPriority w:val="1"/>
    <w:locked/>
    <w:rsid w:val="00B3516D"/>
    <w:rPr>
      <w:kern w:val="0"/>
      <w:lang w:val="ru-RU"/>
      <w14:ligatures w14:val="none"/>
    </w:rPr>
  </w:style>
  <w:style w:type="paragraph" w:styleId="3">
    <w:name w:val="Body Text Indent 3"/>
    <w:basedOn w:val="a"/>
    <w:link w:val="30"/>
    <w:uiPriority w:val="99"/>
    <w:unhideWhenUsed/>
    <w:rsid w:val="00B3516D"/>
    <w:pPr>
      <w:spacing w:after="120"/>
      <w:ind w:left="283"/>
    </w:pPr>
    <w:rPr>
      <w:kern w:val="0"/>
      <w:sz w:val="16"/>
      <w:szCs w:val="16"/>
      <w:lang w:val="ru-RU"/>
      <w14:ligatures w14:val="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516D"/>
    <w:rPr>
      <w:kern w:val="0"/>
      <w:sz w:val="16"/>
      <w:szCs w:val="16"/>
      <w:lang w:val="ru-RU"/>
      <w14:ligatures w14:val="none"/>
    </w:rPr>
  </w:style>
  <w:style w:type="character" w:customStyle="1" w:styleId="af">
    <w:name w:val="Основной текст_"/>
    <w:link w:val="11"/>
    <w:locked/>
    <w:rsid w:val="00B3516D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f"/>
    <w:rsid w:val="00B3516D"/>
    <w:pPr>
      <w:widowControl w:val="0"/>
      <w:shd w:val="clear" w:color="auto" w:fill="FFFFFF"/>
      <w:spacing w:before="60" w:after="480" w:line="240" w:lineRule="atLeast"/>
    </w:pPr>
    <w:rPr>
      <w:spacing w:val="1"/>
    </w:rPr>
  </w:style>
  <w:style w:type="table" w:customStyle="1" w:styleId="4">
    <w:name w:val="Сетка таблицы4"/>
    <w:basedOn w:val="a1"/>
    <w:next w:val="a7"/>
    <w:uiPriority w:val="39"/>
    <w:rsid w:val="00495F6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B151DC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5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5542F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rsid w:val="00C02D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f0">
    <w:name w:val="Body Text"/>
    <w:basedOn w:val="a"/>
    <w:link w:val="af1"/>
    <w:uiPriority w:val="1"/>
    <w:unhideWhenUsed/>
    <w:qFormat/>
    <w:rsid w:val="00BB3B2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B3B25"/>
  </w:style>
  <w:style w:type="table" w:customStyle="1" w:styleId="TableNormal">
    <w:name w:val="Table Normal"/>
    <w:uiPriority w:val="2"/>
    <w:semiHidden/>
    <w:unhideWhenUsed/>
    <w:qFormat/>
    <w:rsid w:val="00BB3B25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3B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customStyle="1" w:styleId="Default">
    <w:name w:val="Default"/>
    <w:rsid w:val="001A0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UA"/>
    </w:rPr>
  </w:style>
  <w:style w:type="character" w:styleId="af2">
    <w:name w:val="Hyperlink"/>
    <w:basedOn w:val="a0"/>
    <w:uiPriority w:val="99"/>
    <w:unhideWhenUsed/>
    <w:rsid w:val="002F504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F5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512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1375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803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21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88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7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62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8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5584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0037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49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79779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945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80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214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14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413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31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6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9549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3862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2370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6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74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68085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39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23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95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936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663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78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0507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4033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95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0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00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57586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12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102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89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9994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738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2936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295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2807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9866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00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581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7816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19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804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61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011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322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99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6535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1153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7357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71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44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07658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4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7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13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129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7827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282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1730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431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8730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42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21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35498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64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950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16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3959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577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8921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8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0389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538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1019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77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2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24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47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3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56902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7667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8941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2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39044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67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652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953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25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962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96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4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0417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580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7210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28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32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586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1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464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90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743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3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52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5235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8508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1192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5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6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92053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14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8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691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03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964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368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9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8847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058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4277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36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392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36724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47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631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071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04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545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42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url.li/qtrkf" TargetMode="External"/><Relationship Id="rId18" Type="http://schemas.openxmlformats.org/officeDocument/2006/relationships/hyperlink" Target="http://repository.vsau.org/getfile.php/962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catalog/company_details/41423702/" TargetMode="External"/><Relationship Id="rId17" Type="http://schemas.openxmlformats.org/officeDocument/2006/relationships/hyperlink" Target="https://ibuhgalter.net/material/1298/259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eenharvestfarm.co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ursi.pro/card/tov-lendahroservis-41423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rmtech.eu/en/" TargetMode="External"/><Relationship Id="rId10" Type="http://schemas.openxmlformats.org/officeDocument/2006/relationships/hyperlink" Target="https://opendatabot.ua/c/41423702" TargetMode="External"/><Relationship Id="rId19" Type="http://schemas.openxmlformats.org/officeDocument/2006/relationships/hyperlink" Target="https://milkalliance.com.ua/company/inform/yagotinskij-maslozav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E%D0%B4%D0%B5%D0%BB%D1%8C_%D0%91%D0%BB%D0%B5%D0%BA%D0%B0_%E2%80%94_%D0%A8%D0%BE%D1%83%D0%BB%D0%B7%D0%B0" TargetMode="External"/><Relationship Id="rId14" Type="http://schemas.openxmlformats.org/officeDocument/2006/relationships/hyperlink" Target="https://agrotechsolutions.ne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Багатокутник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нкурентноспроможності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В «Молочна компанія «Галичина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цінова політика</c:v>
                </c:pt>
                <c:pt idx="1">
                  <c:v>якість продукції</c:v>
                </c:pt>
                <c:pt idx="2">
                  <c:v>кваліфікація персоналу</c:v>
                </c:pt>
                <c:pt idx="3">
                  <c:v>ринкова частка</c:v>
                </c:pt>
                <c:pt idx="4">
                  <c:v>маркенгове просуванн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DD-4F53-BB8A-314713BD93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ДВ «Яготинський маслозааод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цінова політика</c:v>
                </c:pt>
                <c:pt idx="1">
                  <c:v>якість продукції</c:v>
                </c:pt>
                <c:pt idx="2">
                  <c:v>кваліфікація персоналу</c:v>
                </c:pt>
                <c:pt idx="3">
                  <c:v>ринкова частка</c:v>
                </c:pt>
                <c:pt idx="4">
                  <c:v>маркенгове просуванн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DD-4F53-BB8A-314713BD93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АТ «Danon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цінова політика</c:v>
                </c:pt>
                <c:pt idx="1">
                  <c:v>якість продукції</c:v>
                </c:pt>
                <c:pt idx="2">
                  <c:v>кваліфікація персоналу</c:v>
                </c:pt>
                <c:pt idx="3">
                  <c:v>ринкова частка</c:v>
                </c:pt>
                <c:pt idx="4">
                  <c:v>маркенгове просуванн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DD-4F53-BB8A-314713BD9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0819360"/>
        <c:axId val="1149514592"/>
      </c:radarChart>
      <c:catAx>
        <c:axId val="116081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49514592"/>
        <c:crosses val="autoZero"/>
        <c:auto val="1"/>
        <c:lblAlgn val="ctr"/>
        <c:lblOffset val="100"/>
        <c:noMultiLvlLbl val="0"/>
      </c:catAx>
      <c:valAx>
        <c:axId val="11495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6081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5F0E-8A0B-431D-B3BA-A013A24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45</Words>
  <Characters>97159</Characters>
  <Application>Microsoft Office Word</Application>
  <DocSecurity>1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ерина Стрілецька</cp:lastModifiedBy>
  <cp:revision>4</cp:revision>
  <dcterms:created xsi:type="dcterms:W3CDTF">2024-06-02T00:02:00Z</dcterms:created>
  <dcterms:modified xsi:type="dcterms:W3CDTF">2024-08-05T13:08:00Z</dcterms:modified>
</cp:coreProperties>
</file>